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D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page_5_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е бюджетное общеобразовательное учреждение</w:t>
      </w:r>
    </w:p>
    <w:p w:rsidR="00800F0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имовник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редняя общеобразовательная школа №10</w:t>
      </w: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800F0B" w:rsidTr="00800F0B">
        <w:tc>
          <w:tcPr>
            <w:tcW w:w="5126" w:type="dxa"/>
          </w:tcPr>
          <w:p w:rsidR="00800F0B" w:rsidRDefault="00800F0B" w:rsidP="00800F0B">
            <w:pPr>
              <w:widowControl w:val="0"/>
              <w:spacing w:line="248" w:lineRule="auto"/>
              <w:ind w:right="5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ССМОТРЕНА на заседании</w:t>
            </w:r>
          </w:p>
          <w:p w:rsidR="00800F0B" w:rsidRDefault="00800F0B" w:rsidP="00800F0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F0B" w:rsidRDefault="00800F0B" w:rsidP="00800F0B">
            <w:pPr>
              <w:widowControl w:val="0"/>
              <w:spacing w:line="248" w:lineRule="auto"/>
              <w:ind w:right="-3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дагогического совета Протокол № 1</w:t>
            </w:r>
          </w:p>
          <w:p w:rsidR="00800F0B" w:rsidRDefault="00800F0B" w:rsidP="00800F0B">
            <w:pPr>
              <w:widowControl w:val="0"/>
              <w:spacing w:before="5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 «___» августа 2023 г.</w:t>
            </w:r>
          </w:p>
          <w:p w:rsidR="00800F0B" w:rsidRDefault="00800F0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800F0B" w:rsidRDefault="00800F0B" w:rsidP="00800F0B">
            <w:pPr>
              <w:widowControl w:val="0"/>
              <w:spacing w:line="24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ТВЕРЖДЕНА</w:t>
            </w:r>
          </w:p>
          <w:p w:rsidR="00800F0B" w:rsidRDefault="00800F0B" w:rsidP="00800F0B">
            <w:pPr>
              <w:widowControl w:val="0"/>
              <w:spacing w:line="248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иказ от __.08.2023г. №____ </w:t>
            </w:r>
          </w:p>
          <w:p w:rsidR="00800F0B" w:rsidRDefault="00800F0B" w:rsidP="00800F0B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800F0B" w:rsidRDefault="00800F0B" w:rsidP="00800F0B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иректор МБОУ </w:t>
            </w:r>
          </w:p>
          <w:p w:rsidR="00800F0B" w:rsidRDefault="00800F0B" w:rsidP="00800F0B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имовни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Ш №10 _____      Полищук О.П. </w:t>
            </w:r>
          </w:p>
          <w:p w:rsidR="00800F0B" w:rsidRDefault="00800F0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ectPr w:rsidR="008871DB">
          <w:type w:val="continuous"/>
          <w:pgSz w:w="11908" w:h="16838"/>
          <w:pgMar w:top="1134" w:right="850" w:bottom="0" w:left="1022" w:header="0" w:footer="0" w:gutter="0"/>
          <w:cols w:space="708"/>
        </w:sectPr>
      </w:pPr>
    </w:p>
    <w:p w:rsidR="008871DB" w:rsidRDefault="00800F0B" w:rsidP="00800F0B">
      <w:pPr>
        <w:widowControl w:val="0"/>
        <w:spacing w:line="248" w:lineRule="auto"/>
        <w:ind w:left="76" w:right="-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br w:type="column"/>
      </w:r>
    </w:p>
    <w:p w:rsidR="008871DB" w:rsidRDefault="008871DB">
      <w:pPr>
        <w:sectPr w:rsidR="008871DB">
          <w:type w:val="continuous"/>
          <w:pgSz w:w="11908" w:h="16838"/>
          <w:pgMar w:top="1134" w:right="850" w:bottom="0" w:left="1022" w:header="0" w:footer="0" w:gutter="0"/>
          <w:cols w:num="2" w:space="708" w:equalWidth="0">
            <w:col w:w="2177" w:space="4190"/>
            <w:col w:w="3668" w:space="0"/>
          </w:cols>
        </w:sect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800F0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800F0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800F0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00F0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ЧАЯ ПРОГРАММА ВОСПИТАНИЯ</w:t>
      </w:r>
    </w:p>
    <w:p w:rsidR="00800F0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00F0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го бюджетного общеобразовательного учреждения</w:t>
      </w:r>
    </w:p>
    <w:p w:rsidR="00800F0B" w:rsidRDefault="00800F0B" w:rsidP="00800F0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имовник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редняя общеобразовательная школа №10</w:t>
      </w:r>
    </w:p>
    <w:p w:rsidR="008871DB" w:rsidRDefault="00800F0B" w:rsidP="00800F0B">
      <w:pPr>
        <w:widowControl w:val="0"/>
        <w:spacing w:line="278" w:lineRule="auto"/>
        <w:ind w:left="1311" w:right="9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23-2024 учебный год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0F0B" w:rsidRDefault="00800F0B" w:rsidP="00800F0B">
      <w:pPr>
        <w:widowControl w:val="0"/>
        <w:spacing w:line="319" w:lineRule="auto"/>
        <w:ind w:left="4725" w:right="4125" w:hanging="71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п. Зимовники</w:t>
      </w:r>
    </w:p>
    <w:p w:rsidR="008871DB" w:rsidRDefault="00800F0B" w:rsidP="00800F0B">
      <w:pPr>
        <w:widowControl w:val="0"/>
        <w:spacing w:line="319" w:lineRule="auto"/>
        <w:ind w:left="4725" w:right="4125" w:hanging="71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  <w:sectPr w:rsidR="008871DB">
          <w:type w:val="continuous"/>
          <w:pgSz w:w="11908" w:h="16838"/>
          <w:pgMar w:top="1134" w:right="850" w:bottom="0" w:left="102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023</w:t>
      </w:r>
      <w:bookmarkEnd w:id="0"/>
    </w:p>
    <w:p w:rsidR="008871DB" w:rsidRDefault="00800F0B">
      <w:pPr>
        <w:widowControl w:val="0"/>
        <w:spacing w:line="240" w:lineRule="auto"/>
        <w:ind w:left="40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</w:t>
      </w:r>
    </w:p>
    <w:p w:rsidR="008871DB" w:rsidRDefault="008871D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CF2C51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7_0"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яснительная записка ................................................................................................................</w:t>
        </w:r>
        <w:r w:rsidR="00D321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CF2C51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10_0"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ЗДЕЛ 1. ЦЕЛЕВОЙ .................................................................................................................</w:t>
        </w:r>
      </w:hyperlink>
    </w:p>
    <w:p w:rsidR="008871DB" w:rsidRDefault="008871D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CF2C51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10_0"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1.1 </w:t>
        </w:r>
        <w:proofErr w:type="gramStart"/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ель и задачи воспитания</w:t>
        </w:r>
        <w:proofErr w:type="gramEnd"/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обучающихся...............................................................................</w:t>
        </w:r>
      </w:hyperlink>
    </w:p>
    <w:p w:rsidR="008871DB" w:rsidRDefault="008871D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hyperlink w:anchor="_page_12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правления воспитания.......................................................................................................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hyperlink w:anchor="_page_13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елевые ориентиры результатов воспитания.......................................................................</w:t>
        </w:r>
      </w:hyperlink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CF2C51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21_0"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ЗДЕЛ 2. СОДЕРЖАТЕЛЬНЫЙ ............................................................................................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hyperlink w:anchor="_page_21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клад общеобразовательной организации .........................................................................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hyperlink w:anchor="_page_23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иды, формы и содержание воспитательной деятельности ..............................................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CF2C51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46_0"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ЗДЕЛ 3. ОРГАНИЗАЦИОННЫЙ .........................................................................................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hyperlink w:anchor="_page_46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адровое</w:t>
        </w:r>
        <w:r w:rsidR="00086AD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еспечение.........................................................................................................</w:t>
        </w:r>
      </w:hyperlink>
    </w:p>
    <w:p w:rsidR="008871DB" w:rsidRDefault="008871DB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hyperlink w:anchor="_page_46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рмативно-методическое обеспечение.............................................................................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hyperlink w:anchor="_page_46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ребования к условиям работы с обучающимися с особыми</w:t>
        </w:r>
      </w:hyperlink>
    </w:p>
    <w:p w:rsidR="008871DB" w:rsidRDefault="008871D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CF2C51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46_0"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разовательными потребностями ............................................................................................</w:t>
        </w:r>
      </w:hyperlink>
    </w:p>
    <w:p w:rsidR="008871DB" w:rsidRDefault="008871D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hyperlink w:anchor="_page_47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истема поощрения социальной успешности и проявлений активной</w:t>
        </w:r>
      </w:hyperlink>
    </w:p>
    <w:p w:rsidR="008871DB" w:rsidRDefault="008871D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CF2C51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47_0">
        <w:r w:rsidR="00800F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жизненной позиции обучающихся ............................................................................................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hyperlink w:anchor="_page_48_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нализ воспитательного процесса......................................................................................</w:t>
        </w:r>
      </w:hyperlink>
    </w:p>
    <w:p w:rsidR="008871DB" w:rsidRDefault="008871D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pgSz w:w="11899" w:h="16848"/>
          <w:pgMar w:top="1101" w:right="850" w:bottom="0" w:left="147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 Календарный план воспитательной р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</w:t>
      </w:r>
      <w:bookmarkEnd w:id="1"/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>...….</w:t>
      </w:r>
      <w:proofErr w:type="gramEnd"/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>.приложение</w:t>
      </w:r>
    </w:p>
    <w:p w:rsidR="008871DB" w:rsidRDefault="00800F0B">
      <w:pPr>
        <w:widowControl w:val="0"/>
        <w:spacing w:line="240" w:lineRule="auto"/>
        <w:ind w:left="33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871DB" w:rsidRDefault="008871DB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358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воспитания для Муниципального бюджет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й общеобразовательной школы №10 (далее - Программа) служит основой для организации воспитательного процесса в общеобразовательной организации.</w:t>
      </w:r>
    </w:p>
    <w:p w:rsidR="008871DB" w:rsidRDefault="00800F0B">
      <w:pPr>
        <w:widowControl w:val="0"/>
        <w:spacing w:line="240" w:lineRule="auto"/>
        <w:ind w:left="10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воспитания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  разработана:</w:t>
      </w:r>
    </w:p>
    <w:p w:rsidR="008871DB" w:rsidRDefault="008871DB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2070A" w:rsidRDefault="00CF2C51" w:rsidP="00A2070A">
      <w:pPr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drawingObject4" o:spid="_x0000_s1026" style="position:absolute;left:0;text-align:left;margin-left:414.9pt;margin-top:103.45pt;width:138.05pt;height:14.15pt;z-index:-251674624;visibility:visible;mso-position-horizontal-relative:page" coordsize="1753234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" o:allowincell="f" adj="0,,0" path="m,l,179831r1753234,l1753234,,,xe" stroked="f">
            <v:stroke joinstyle="round"/>
            <v:formulas/>
            <v:path arrowok="t" o:connecttype="segments" textboxrect="0,0,1753234,179831"/>
            <w10:wrap anchorx="page"/>
          </v:shape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 w:rsid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070A" w:rsidRPr="00A2070A" w:rsidRDefault="00800F0B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</w:t>
      </w:r>
      <w:r w:rsidR="000014C8" w:rsidRP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а мероприятий по ее реализации в 2021-2025 гг., № 996-р и Плана мероприятий по её реализации в 2021 — 2025 годах (Распоряжение Правительства Российской Фе</w:t>
      </w:r>
      <w:r w:rsidR="00A2070A" w:rsidRP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 от 12.11.2020 № 2945-р).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>Указа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>Указа Президента Российской Федерации от 17.05.2023 №358 «О Стратегии комплексной безопасности детей в Российской Федерации на период до 2030 года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>Распоряжения Правительства Российской Федерации от 29.05.2015 №996-рс «Стратегия развития воспитания на период до 2025 года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>Распоряжения Правительства Российской Федерации от 12.11.2020 №2945-р «Об утверждении плана мероприятий по реализации в 2021 – 2025 годах Стратегии развития воспитания в Российской Федерации на период до 2025 года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>Распоряжения Правительства Российской Федерации от 29.05.2015 №996-р «Об утверждении методики расчета качественных и количественных показателей эффективности реализации Стратегии развития воспитания в Российской Федерации на период 2025 года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A2070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2070A">
        <w:rPr>
          <w:rFonts w:ascii="Times New Roman" w:hAnsi="Times New Roman"/>
          <w:sz w:val="24"/>
          <w:szCs w:val="24"/>
        </w:rPr>
        <w:t xml:space="preserve"> России от 25.11.2022 №1028 «Об утверждении федеральной образовательной программы дошкольного образования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A2070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2070A">
        <w:rPr>
          <w:rFonts w:ascii="Times New Roman" w:hAnsi="Times New Roman"/>
          <w:sz w:val="24"/>
          <w:szCs w:val="24"/>
        </w:rPr>
        <w:t xml:space="preserve"> России от 16.11.2022 №992 «Об утверждении федеральной образовательной программы начального общего образования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A2070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2070A">
        <w:rPr>
          <w:rFonts w:ascii="Times New Roman" w:hAnsi="Times New Roman"/>
          <w:sz w:val="24"/>
          <w:szCs w:val="24"/>
        </w:rPr>
        <w:t xml:space="preserve"> России от 16.11.2022 №993 «Об утверждении федеральной образовательной программы основного общего образования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A2070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2070A">
        <w:rPr>
          <w:rFonts w:ascii="Times New Roman" w:hAnsi="Times New Roman"/>
          <w:sz w:val="24"/>
          <w:szCs w:val="24"/>
        </w:rPr>
        <w:t xml:space="preserve"> России от 23.11.2022 №1014 «Об утверждении федеральной образовательной программы среднего общего образования»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>Приказ</w:t>
      </w:r>
      <w:r w:rsidR="00A2070A" w:rsidRPr="00A2070A">
        <w:rPr>
          <w:rFonts w:ascii="Times New Roman" w:hAnsi="Times New Roman"/>
          <w:sz w:val="24"/>
          <w:szCs w:val="24"/>
        </w:rPr>
        <w:t>а</w:t>
      </w:r>
      <w:r w:rsidRPr="00A20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70A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A2070A">
        <w:rPr>
          <w:rFonts w:ascii="Times New Roman" w:hAnsi="Times New Roman"/>
          <w:sz w:val="24"/>
          <w:szCs w:val="24"/>
        </w:rPr>
        <w:t xml:space="preserve"> Ростовской области от 20.02.2021 №147 «Об утверждении плана мероприятий по реализации в Ростовской области в 2021 – </w:t>
      </w:r>
    </w:p>
    <w:p w:rsidR="00A2070A" w:rsidRDefault="00A2070A" w:rsidP="00A2070A">
      <w:pPr>
        <w:pStyle w:val="a4"/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70A" w:rsidRPr="00A2070A" w:rsidRDefault="00A2070A" w:rsidP="00A2070A">
      <w:pPr>
        <w:pStyle w:val="a4"/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70A" w:rsidRPr="00A2070A" w:rsidRDefault="000014C8" w:rsidP="00A2070A">
      <w:pPr>
        <w:pStyle w:val="a4"/>
        <w:widowControl w:val="0"/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lastRenderedPageBreak/>
        <w:t>2025 годах Стратегии развития воспитания в Российской Федерации на период до 2025 года».</w:t>
      </w:r>
    </w:p>
    <w:p w:rsidR="00A2070A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>Приказ</w:t>
      </w:r>
      <w:r w:rsidR="00A2070A" w:rsidRPr="00A2070A">
        <w:rPr>
          <w:rFonts w:ascii="Times New Roman" w:hAnsi="Times New Roman"/>
          <w:sz w:val="24"/>
          <w:szCs w:val="24"/>
        </w:rPr>
        <w:t>а</w:t>
      </w:r>
      <w:r w:rsidRPr="00A20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70A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A2070A">
        <w:rPr>
          <w:rFonts w:ascii="Times New Roman" w:hAnsi="Times New Roman"/>
          <w:sz w:val="24"/>
          <w:szCs w:val="24"/>
        </w:rPr>
        <w:t xml:space="preserve"> Ростовской области от 10.06.2021 №546 «Об утверждении региональной программы развития воспитания».</w:t>
      </w:r>
    </w:p>
    <w:p w:rsidR="000014C8" w:rsidRPr="00A2070A" w:rsidRDefault="000014C8" w:rsidP="00A2070A">
      <w:pPr>
        <w:pStyle w:val="a4"/>
        <w:widowControl w:val="0"/>
        <w:numPr>
          <w:ilvl w:val="0"/>
          <w:numId w:val="1"/>
        </w:numPr>
        <w:spacing w:line="360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70A">
        <w:rPr>
          <w:rFonts w:ascii="Times New Roman" w:hAnsi="Times New Roman"/>
          <w:sz w:val="24"/>
          <w:szCs w:val="24"/>
        </w:rPr>
        <w:t>Приказ</w:t>
      </w:r>
      <w:r w:rsidR="00A2070A" w:rsidRPr="00A2070A">
        <w:rPr>
          <w:rFonts w:ascii="Times New Roman" w:hAnsi="Times New Roman"/>
          <w:sz w:val="24"/>
          <w:szCs w:val="24"/>
        </w:rPr>
        <w:t>а</w:t>
      </w:r>
      <w:r w:rsidRPr="00A20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70A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A2070A">
        <w:rPr>
          <w:rFonts w:ascii="Times New Roman" w:hAnsi="Times New Roman"/>
          <w:sz w:val="24"/>
          <w:szCs w:val="24"/>
        </w:rPr>
        <w:t xml:space="preserve"> Ростовской области от 11.04.2023 № 350 «Об утверждения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.</w:t>
      </w:r>
    </w:p>
    <w:p w:rsidR="008871DB" w:rsidRDefault="008871D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361" w:lineRule="auto"/>
        <w:ind w:right="8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рганизаций дошкольного и среднего профессионального образования.</w:t>
      </w:r>
    </w:p>
    <w:p w:rsidR="008871DB" w:rsidRDefault="00800F0B">
      <w:pPr>
        <w:widowControl w:val="0"/>
        <w:spacing w:line="358" w:lineRule="auto"/>
        <w:ind w:right="12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, с целью достижения обучающимися личностных результатов образования, определенных ФГОС;</w:t>
      </w:r>
    </w:p>
    <w:p w:rsidR="008871DB" w:rsidRDefault="008871D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  <w:bookmarkStart w:id="3" w:name="_page_8_0"/>
      <w:bookmarkEnd w:id="2"/>
    </w:p>
    <w:p w:rsidR="008871DB" w:rsidRDefault="00800F0B">
      <w:pPr>
        <w:widowControl w:val="0"/>
        <w:spacing w:line="361" w:lineRule="auto"/>
        <w:ind w:right="2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8871DB" w:rsidRDefault="00800F0B">
      <w:pPr>
        <w:widowControl w:val="0"/>
        <w:spacing w:line="360" w:lineRule="auto"/>
        <w:ind w:right="2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8871DB" w:rsidRDefault="00800F0B">
      <w:pPr>
        <w:widowControl w:val="0"/>
        <w:spacing w:line="358" w:lineRule="auto"/>
        <w:ind w:right="-1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е просвещение, формирование российской культурной и гражданской идентичности обучающихся.</w:t>
      </w:r>
    </w:p>
    <w:p w:rsidR="00A2070A" w:rsidRDefault="00800F0B" w:rsidP="00A2070A">
      <w:pPr>
        <w:widowControl w:val="0"/>
        <w:spacing w:before="5" w:line="391" w:lineRule="auto"/>
        <w:ind w:left="711" w:right="2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ключае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ри раздела: целевой, содержательный, организационный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—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лендарный план воспитательной работы</w:t>
      </w:r>
      <w:bookmarkEnd w:id="3"/>
    </w:p>
    <w:p w:rsidR="00A2070A" w:rsidRDefault="00A2070A" w:rsidP="00A2070A">
      <w:pPr>
        <w:widowControl w:val="0"/>
        <w:tabs>
          <w:tab w:val="left" w:pos="1736"/>
          <w:tab w:val="left" w:pos="2189"/>
          <w:tab w:val="left" w:pos="2569"/>
          <w:tab w:val="left" w:pos="4240"/>
          <w:tab w:val="left" w:pos="5503"/>
          <w:tab w:val="left" w:pos="7577"/>
        </w:tabs>
        <w:spacing w:line="3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ционно-правовой формой, контингентом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      родителей      (зак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ей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A2070A" w:rsidRDefault="00A2070A" w:rsidP="00A2070A">
      <w:pPr>
        <w:widowControl w:val="0"/>
        <w:spacing w:before="5" w:line="359" w:lineRule="auto"/>
        <w:ind w:right="-5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070A">
          <w:pgSz w:w="11899" w:h="16848"/>
          <w:pgMar w:top="1038" w:right="825" w:bottom="0" w:left="169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 не является частью рабочей программы воспитания в общеобразовательной организации</w:t>
      </w:r>
      <w:bookmarkEnd w:id="4"/>
    </w:p>
    <w:p w:rsidR="00A2070A" w:rsidRPr="00A2070A" w:rsidRDefault="00A2070A" w:rsidP="00A2070A">
      <w:pPr>
        <w:widowControl w:val="0"/>
        <w:spacing w:before="5" w:line="391" w:lineRule="auto"/>
        <w:ind w:right="2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1DB" w:rsidRDefault="00A2070A" w:rsidP="00A2070A">
      <w:pPr>
        <w:tabs>
          <w:tab w:val="left" w:pos="1125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5" w:name="_page_10_0"/>
      <w:r w:rsidR="0080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ЦЕЛЕВОЙ</w:t>
      </w:r>
    </w:p>
    <w:p w:rsidR="008871DB" w:rsidRDefault="008871D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358" w:lineRule="auto"/>
        <w:ind w:right="-1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871DB" w:rsidRDefault="008871D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358" w:lineRule="auto"/>
        <w:ind w:right="-9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871DB" w:rsidRDefault="00800F0B">
      <w:pPr>
        <w:widowControl w:val="0"/>
        <w:spacing w:line="360" w:lineRule="auto"/>
        <w:ind w:right="-49" w:firstLine="9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</w:t>
      </w:r>
      <w:r w:rsid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8871DB" w:rsidRDefault="00800F0B">
      <w:pPr>
        <w:widowControl w:val="0"/>
        <w:tabs>
          <w:tab w:val="left" w:pos="2591"/>
          <w:tab w:val="left" w:pos="4849"/>
          <w:tab w:val="left" w:pos="5866"/>
          <w:tab w:val="left" w:pos="7304"/>
          <w:tab w:val="left" w:pos="8983"/>
          <w:tab w:val="left" w:pos="9367"/>
        </w:tabs>
        <w:spacing w:line="361" w:lineRule="auto"/>
        <w:ind w:right="-8" w:firstLine="9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ностно-цел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ия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хся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8871DB" w:rsidRDefault="00800F0B">
      <w:pPr>
        <w:widowControl w:val="0"/>
        <w:spacing w:line="358" w:lineRule="auto"/>
        <w:ind w:right="-19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8871DB" w:rsidRDefault="00800F0B">
      <w:pPr>
        <w:widowControl w:val="0"/>
        <w:tabs>
          <w:tab w:val="left" w:pos="2019"/>
          <w:tab w:val="left" w:pos="6461"/>
        </w:tabs>
        <w:spacing w:before="1" w:line="358" w:lineRule="auto"/>
        <w:ind w:right="-18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школе реализуется в соответствии с приоритетами 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итики в сфере воспитания, зафиксированными в Стратегии развития воспитания в Российской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на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25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оритетной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7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Цель и задачи воспитания обучающихся</w:t>
      </w:r>
      <w:bookmarkEnd w:id="5"/>
      <w:r w:rsidR="00A20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2070A" w:rsidRDefault="00A2070A">
      <w:pPr>
        <w:widowControl w:val="0"/>
        <w:spacing w:line="240" w:lineRule="auto"/>
        <w:ind w:left="7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1DB" w:rsidRDefault="00800F0B" w:rsidP="00A2070A">
      <w:pPr>
        <w:widowControl w:val="0"/>
        <w:tabs>
          <w:tab w:val="left" w:pos="2713"/>
          <w:tab w:val="left" w:pos="4361"/>
          <w:tab w:val="left" w:pos="6306"/>
          <w:tab w:val="left" w:pos="8432"/>
          <w:tab w:val="left" w:pos="9470"/>
        </w:tabs>
        <w:spacing w:line="35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й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ый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тельный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де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8871DB" w:rsidRDefault="00800F0B" w:rsidP="00086AD6">
      <w:pPr>
        <w:widowControl w:val="0"/>
        <w:spacing w:before="5" w:line="358" w:lineRule="auto"/>
        <w:ind w:right="-15" w:firstLine="8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е.</w:t>
      </w:r>
    </w:p>
    <w:p w:rsidR="008871DB" w:rsidRDefault="00800F0B">
      <w:pPr>
        <w:widowControl w:val="0"/>
        <w:spacing w:before="5"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общеобразовательной организации:</w:t>
      </w:r>
    </w:p>
    <w:p w:rsidR="008871DB" w:rsidRDefault="008871D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358" w:lineRule="auto"/>
        <w:ind w:right="-59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8871DB" w:rsidRDefault="00800F0B">
      <w:pPr>
        <w:widowControl w:val="0"/>
        <w:spacing w:line="362" w:lineRule="auto"/>
        <w:ind w:right="-46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:rsidR="008871DB" w:rsidRDefault="00800F0B">
      <w:pPr>
        <w:widowControl w:val="0"/>
        <w:tabs>
          <w:tab w:val="left" w:pos="2550"/>
          <w:tab w:val="left" w:pos="4881"/>
          <w:tab w:val="left" w:pos="5784"/>
          <w:tab w:val="left" w:pos="7040"/>
          <w:tab w:val="left" w:pos="8604"/>
        </w:tabs>
        <w:spacing w:line="358" w:lineRule="auto"/>
        <w:ind w:right="-1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етст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вующего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им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м,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ценностя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м социокультурного опыта поведения, общения, межличностных и социальных отношений, применения полученных знаний;</w:t>
      </w:r>
    </w:p>
    <w:p w:rsidR="008871DB" w:rsidRDefault="00800F0B">
      <w:pPr>
        <w:widowControl w:val="0"/>
        <w:spacing w:before="1" w:line="358" w:lineRule="auto"/>
        <w:ind w:right="-57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8871DB" w:rsidRDefault="00800F0B">
      <w:pPr>
        <w:widowControl w:val="0"/>
        <w:tabs>
          <w:tab w:val="left" w:pos="2392"/>
          <w:tab w:val="left" w:pos="3972"/>
          <w:tab w:val="left" w:pos="5278"/>
          <w:tab w:val="left" w:pos="7266"/>
        </w:tabs>
        <w:spacing w:before="6" w:line="358" w:lineRule="auto"/>
        <w:ind w:right="-52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образовательных программ включают:</w:t>
      </w:r>
    </w:p>
    <w:p w:rsidR="008871DB" w:rsidRDefault="00800F0B" w:rsidP="00086AD6">
      <w:pPr>
        <w:widowControl w:val="0"/>
        <w:spacing w:line="358" w:lineRule="auto"/>
        <w:ind w:left="706"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ими российской гражданской идентич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их ценностей самостоятельности и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,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бучающихся к саморазвитию, самостоятельности и личностному самоопределению,</w:t>
      </w:r>
    </w:p>
    <w:p w:rsidR="008871DB" w:rsidRDefault="00800F0B" w:rsidP="00086AD6">
      <w:pPr>
        <w:widowControl w:val="0"/>
        <w:spacing w:before="5" w:line="358" w:lineRule="auto"/>
        <w:ind w:left="706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мотивации к целенаправленной социально значимой деятель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 позиции личности как особого ценностного отношения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бе, окружающим людям и жизни в целом.</w:t>
      </w:r>
    </w:p>
    <w:p w:rsidR="008871DB" w:rsidRDefault="008871DB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 w:rsidP="00A2070A">
      <w:pPr>
        <w:widowControl w:val="0"/>
        <w:spacing w:line="360" w:lineRule="auto"/>
        <w:ind w:left="120" w:right="-17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ичностно-ориентированного подходов и с учётом принципов воспитания: гуманистической направленности воспитания, совместной деятельности детей и</w:t>
      </w:r>
      <w:bookmarkEnd w:id="6"/>
      <w:r w:rsid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Start w:id="7" w:name="_page_1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ств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р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опас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жизнедеятель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осообраз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71DB" w:rsidRDefault="008871D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831"/>
        </w:tabs>
        <w:spacing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воспитания:</w:t>
      </w:r>
    </w:p>
    <w:p w:rsidR="008871DB" w:rsidRDefault="008871DB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tabs>
          <w:tab w:val="left" w:pos="3525"/>
          <w:tab w:val="left" w:pos="5033"/>
        </w:tabs>
        <w:spacing w:line="358" w:lineRule="auto"/>
        <w:ind w:left="120" w:right="292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ализ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един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8871DB" w:rsidRDefault="00800F0B">
      <w:pPr>
        <w:widowControl w:val="0"/>
        <w:tabs>
          <w:tab w:val="left" w:pos="687"/>
        </w:tabs>
        <w:spacing w:before="5" w:line="343" w:lineRule="auto"/>
        <w:ind w:left="120" w:right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жданское воспитание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оссийской гражданской идентичности, принадлежности к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ти граждан Российской Федерации, к народу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8871DB" w:rsidRDefault="00800F0B">
      <w:pPr>
        <w:widowControl w:val="0"/>
        <w:tabs>
          <w:tab w:val="left" w:pos="687"/>
        </w:tabs>
        <w:spacing w:before="15" w:line="240" w:lineRule="auto"/>
        <w:ind w:left="1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воспитание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к родному краю, Родине, своему</w:t>
      </w:r>
    </w:p>
    <w:p w:rsidR="008871DB" w:rsidRDefault="008871D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358" w:lineRule="auto"/>
        <w:ind w:left="120" w:right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8871DB" w:rsidRDefault="00800F0B">
      <w:pPr>
        <w:widowControl w:val="0"/>
        <w:tabs>
          <w:tab w:val="left" w:pos="687"/>
          <w:tab w:val="left" w:pos="1345"/>
          <w:tab w:val="left" w:pos="2430"/>
          <w:tab w:val="left" w:pos="3467"/>
          <w:tab w:val="left" w:pos="5216"/>
          <w:tab w:val="left" w:pos="6301"/>
          <w:tab w:val="left" w:pos="7381"/>
          <w:tab w:val="left" w:pos="8418"/>
        </w:tabs>
        <w:spacing w:before="5" w:line="342" w:lineRule="auto"/>
        <w:ind w:left="120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уховно-нравственное воспитание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 основе духовно- нравственн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ли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8871DB" w:rsidRDefault="00800F0B">
      <w:pPr>
        <w:widowControl w:val="0"/>
        <w:tabs>
          <w:tab w:val="left" w:pos="687"/>
        </w:tabs>
        <w:spacing w:before="10" w:line="327" w:lineRule="auto"/>
        <w:ind w:left="120" w:right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стетическое воспитание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871DB" w:rsidRDefault="00800F0B" w:rsidP="00086AD6">
      <w:pPr>
        <w:widowControl w:val="0"/>
        <w:spacing w:before="23" w:line="329" w:lineRule="auto"/>
        <w:ind w:left="-64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ётом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 и состояния здоровья, навыков безопасного поведения в природной и социальной среде, чрезвычайных ситуациях.</w:t>
      </w:r>
    </w:p>
    <w:p w:rsidR="008871DB" w:rsidRDefault="00800F0B">
      <w:pPr>
        <w:widowControl w:val="0"/>
        <w:tabs>
          <w:tab w:val="left" w:pos="1081"/>
        </w:tabs>
        <w:spacing w:before="6" w:line="34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йском обществе, достижение выдающихся результатов в профессиональной деятельности.</w:t>
      </w:r>
    </w:p>
    <w:p w:rsidR="008871DB" w:rsidRDefault="00800F0B">
      <w:pPr>
        <w:widowControl w:val="0"/>
        <w:tabs>
          <w:tab w:val="left" w:pos="687"/>
        </w:tabs>
        <w:spacing w:before="43" w:line="337" w:lineRule="auto"/>
        <w:ind w:left="120" w:right="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воспитание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871DB" w:rsidRDefault="00800F0B" w:rsidP="00A2070A">
      <w:pPr>
        <w:widowControl w:val="0"/>
        <w:spacing w:before="20" w:line="318" w:lineRule="auto"/>
        <w:ind w:left="60" w:right="3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и научного познания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стремления</w:t>
      </w:r>
      <w:r w:rsid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знанию себя и других людей, природы и общества, к получению знаний, качественного образования с учётом</w:t>
      </w:r>
      <w:bookmarkEnd w:id="7"/>
      <w:r w:rsid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8" w:name="_page_1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 интересов и общественных потребностей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800F0B">
      <w:pPr>
        <w:widowControl w:val="0"/>
        <w:tabs>
          <w:tab w:val="left" w:pos="764"/>
        </w:tabs>
        <w:spacing w:line="240" w:lineRule="auto"/>
        <w:ind w:left="1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результатов</w:t>
      </w:r>
      <w:r w:rsidR="00A20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:</w:t>
      </w:r>
    </w:p>
    <w:p w:rsidR="008871DB" w:rsidRDefault="008871D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8" w:lineRule="auto"/>
        <w:ind w:right="193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:rsidR="008871DB" w:rsidRDefault="00800F0B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782FA8" w:rsidRDefault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ориентир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уровне начального общего образования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ий и любящий свою малую родину, свой край, имеющий представление о Родине -России, ее территории, расположении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-нравственное воспитание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ый,</w:t>
      </w: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яющий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ереживание,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отовность </w:t>
      </w: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</w:t>
      </w: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помощь, выражающий неприятие поведения, причиняющего физический и моральный вред другим людям, уважающий старших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086AD6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82FA8"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й оценивать поступки с позиции их соответствия нравственным нормам, осознающий ответственность за свои поступки.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086AD6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82FA8"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086AD6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82FA8"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ющий нравственную и эстетическую ценность литературы, родного языка, русского языка, проявляющий интерес к чтению.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етическое воспитание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ый воспринимать и чувствовать прекрасное в быт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е, искусстве, творчестве </w:t>
      </w: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:rsid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ое воспитание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е воспитание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ценность труда в жизни человека, семьи, общества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к разным профессиям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й в различных видах доступного по возрасту труда, трудовой деятельности. Экологическое воспитание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ющий готовность в своей деятельности придерживаться экологических норм. </w:t>
      </w:r>
    </w:p>
    <w:p w:rsidR="00782FA8" w:rsidRDefault="00782FA8" w:rsidP="00782FA8">
      <w:pPr>
        <w:widowControl w:val="0"/>
        <w:spacing w:line="240" w:lineRule="auto"/>
        <w:ind w:right="184" w:firstLine="7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782FA8" w:rsidRP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Default="00782FA8" w:rsidP="00782FA8">
      <w:pPr>
        <w:widowControl w:val="0"/>
        <w:spacing w:line="240" w:lineRule="auto"/>
        <w:ind w:right="18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8871DB" w:rsidRDefault="008871D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6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14_0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и уважение к отечественной и мировой художественной культуре;</w:t>
      </w:r>
    </w:p>
    <w:p w:rsidR="008871DB" w:rsidRDefault="008871D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8" w:lineRule="auto"/>
        <w:ind w:left="116" w:right="-46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:rsidR="008871DB" w:rsidRDefault="00800F0B">
      <w:pPr>
        <w:widowControl w:val="0"/>
        <w:spacing w:before="18" w:line="246" w:lineRule="auto"/>
        <w:ind w:left="38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воспитание</w:t>
      </w:r>
    </w:p>
    <w:p w:rsidR="008871DB" w:rsidRDefault="008871DB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2" w:lineRule="auto"/>
        <w:ind w:left="116" w:right="-47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8871DB" w:rsidRDefault="008871D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2" w:lineRule="auto"/>
        <w:ind w:left="116" w:right="-59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8871DB" w:rsidRDefault="008871DB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2" w:lineRule="auto"/>
        <w:ind w:left="116" w:right="-52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:rsidR="008871DB" w:rsidRDefault="008871DB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2" w:lineRule="auto"/>
        <w:ind w:left="116" w:right="-42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8871DB" w:rsidRDefault="00800F0B">
      <w:pPr>
        <w:widowControl w:val="0"/>
        <w:spacing w:before="9" w:line="240" w:lineRule="auto"/>
        <w:ind w:left="40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е воспитание</w:t>
      </w:r>
    </w:p>
    <w:p w:rsidR="008871DB" w:rsidRDefault="008871D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6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ценность труда в жизни человека, семьи, общества;</w:t>
      </w:r>
    </w:p>
    <w:p w:rsidR="008871DB" w:rsidRDefault="008871DB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2" w:lineRule="auto"/>
        <w:ind w:left="116" w:right="-40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8871DB" w:rsidRDefault="008871DB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0" w:lineRule="auto"/>
        <w:ind w:left="6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к разным профессиям;</w:t>
      </w:r>
    </w:p>
    <w:p w:rsidR="008871DB" w:rsidRDefault="008871D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800F0B" w:rsidP="00086AD6">
      <w:pPr>
        <w:widowControl w:val="0"/>
        <w:spacing w:line="250" w:lineRule="auto"/>
        <w:ind w:right="-28" w:firstLine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й в различных видах доступн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по возрасту труда, труд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. </w:t>
      </w:r>
    </w:p>
    <w:p w:rsidR="00086AD6" w:rsidRDefault="00086AD6" w:rsidP="00086AD6">
      <w:pPr>
        <w:widowControl w:val="0"/>
        <w:spacing w:line="250" w:lineRule="auto"/>
        <w:ind w:right="-28" w:firstLine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800F0B" w:rsidP="00086AD6">
      <w:pPr>
        <w:widowControl w:val="0"/>
        <w:spacing w:line="250" w:lineRule="auto"/>
        <w:ind w:right="-28" w:firstLine="6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воспитание</w:t>
      </w:r>
    </w:p>
    <w:p w:rsidR="008871DB" w:rsidRDefault="008871D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37" w:lineRule="auto"/>
        <w:ind w:left="116" w:right="-51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8871DB" w:rsidRDefault="008871D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7" w:lineRule="auto"/>
        <w:ind w:left="116" w:right="-55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8871DB" w:rsidRDefault="008871D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82FA8" w:rsidRDefault="00800F0B" w:rsidP="00086AD6">
      <w:pPr>
        <w:widowControl w:val="0"/>
        <w:spacing w:line="254" w:lineRule="auto"/>
        <w:ind w:right="754" w:firstLine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готовность в св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й деятельности придержив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ческих норм. </w:t>
      </w:r>
    </w:p>
    <w:p w:rsidR="00086AD6" w:rsidRDefault="00086AD6">
      <w:pPr>
        <w:widowControl w:val="0"/>
        <w:spacing w:line="254" w:lineRule="auto"/>
        <w:ind w:left="3568" w:right="754" w:hanging="29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1DB" w:rsidRDefault="00800F0B">
      <w:pPr>
        <w:widowControl w:val="0"/>
        <w:spacing w:line="254" w:lineRule="auto"/>
        <w:ind w:left="3568" w:right="754" w:hanging="29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</w:t>
      </w:r>
    </w:p>
    <w:p w:rsidR="008871DB" w:rsidRDefault="008871DB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2" w:lineRule="auto"/>
        <w:ind w:left="116" w:right="-58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8871DB" w:rsidRDefault="008871DB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0" w:lineRule="auto"/>
        <w:ind w:left="116" w:right="-17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8871DB" w:rsidRDefault="008871D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7" w:lineRule="auto"/>
        <w:ind w:left="116" w:right="-50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 w:rsidP="00782FA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евые ориентиры результатов воспитания на уровн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ного общего образования</w:t>
      </w:r>
    </w:p>
    <w:p w:rsidR="008871DB" w:rsidRDefault="008871DB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 w:rsidP="00A2070A">
      <w:pPr>
        <w:widowControl w:val="0"/>
        <w:spacing w:line="238" w:lineRule="auto"/>
        <w:ind w:left="-58" w:right="209" w:firstLine="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</w:t>
      </w:r>
      <w:bookmarkEnd w:id="9"/>
      <w:r w:rsidR="00A20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0" w:name="_page_1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коллектива для выполнения требований ФГОС ООО.</w:t>
      </w:r>
    </w:p>
    <w:p w:rsidR="008871DB" w:rsidRDefault="00800F0B">
      <w:pPr>
        <w:widowControl w:val="0"/>
        <w:spacing w:line="238" w:lineRule="auto"/>
        <w:ind w:right="-19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2029E" w:rsidRDefault="0032029E">
      <w:pPr>
        <w:widowControl w:val="0"/>
        <w:spacing w:line="238" w:lineRule="auto"/>
        <w:ind w:right="-19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line="240" w:lineRule="auto"/>
        <w:ind w:left="355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е воспитание</w:t>
      </w:r>
    </w:p>
    <w:p w:rsidR="0032029E" w:rsidRDefault="0032029E" w:rsidP="0032029E">
      <w:pPr>
        <w:widowControl w:val="0"/>
        <w:spacing w:line="238" w:lineRule="auto"/>
        <w:ind w:left="221" w:right="359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32029E" w:rsidRDefault="0032029E" w:rsidP="00086AD6">
      <w:pPr>
        <w:widowControl w:val="0"/>
        <w:tabs>
          <w:tab w:val="left" w:pos="1901"/>
          <w:tab w:val="left" w:pos="3009"/>
          <w:tab w:val="left" w:pos="4457"/>
          <w:tab w:val="left" w:pos="6673"/>
          <w:tab w:val="left" w:pos="7172"/>
          <w:tab w:val="left" w:pos="8140"/>
        </w:tabs>
        <w:spacing w:line="240" w:lineRule="auto"/>
        <w:ind w:left="221" w:right="363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сопричастность к прошлому, настоящему и будущему народа России, тысячелет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сти  на</w:t>
      </w:r>
      <w:proofErr w:type="gramEnd"/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ического просвещения, российского национального исторического сознания;</w:t>
      </w:r>
    </w:p>
    <w:p w:rsidR="0032029E" w:rsidRDefault="0032029E" w:rsidP="0032029E">
      <w:pPr>
        <w:widowControl w:val="0"/>
        <w:spacing w:before="2" w:line="237" w:lineRule="auto"/>
        <w:ind w:left="980" w:right="3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уважение к государственным символам России, праздникам; проявляющий готовность к выполнению обязанностей гражданина России,</w:t>
      </w:r>
    </w:p>
    <w:p w:rsidR="0032029E" w:rsidRDefault="0032029E" w:rsidP="0032029E">
      <w:pPr>
        <w:widowControl w:val="0"/>
        <w:spacing w:before="5" w:line="238" w:lineRule="auto"/>
        <w:ind w:left="221" w:right="3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своих гражданских прав и свобод при уважении прав и свобод, законных интересов других людей;</w:t>
      </w:r>
    </w:p>
    <w:p w:rsidR="0032029E" w:rsidRDefault="0032029E" w:rsidP="0032029E">
      <w:pPr>
        <w:widowControl w:val="0"/>
        <w:spacing w:before="4" w:line="237" w:lineRule="auto"/>
        <w:ind w:left="221" w:right="327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32029E" w:rsidRDefault="0032029E" w:rsidP="0032029E">
      <w:pPr>
        <w:widowControl w:val="0"/>
        <w:spacing w:before="5" w:line="237" w:lineRule="auto"/>
        <w:ind w:left="221" w:right="320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:rsidR="0032029E" w:rsidRDefault="0032029E" w:rsidP="0032029E">
      <w:pPr>
        <w:widowControl w:val="0"/>
        <w:spacing w:line="246" w:lineRule="auto"/>
        <w:ind w:left="36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ческое воспитание</w:t>
      </w:r>
    </w:p>
    <w:p w:rsidR="0032029E" w:rsidRDefault="0032029E" w:rsidP="0032029E">
      <w:pPr>
        <w:widowControl w:val="0"/>
        <w:spacing w:line="237" w:lineRule="auto"/>
        <w:ind w:left="221" w:right="321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свою национальную, этническую принадлежность, любящий свой народ, его традиции, культуру;</w:t>
      </w:r>
    </w:p>
    <w:p w:rsidR="0032029E" w:rsidRDefault="0032029E" w:rsidP="0032029E">
      <w:pPr>
        <w:widowControl w:val="0"/>
        <w:spacing w:before="5" w:line="240" w:lineRule="auto"/>
        <w:ind w:left="221" w:right="363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32029E" w:rsidRDefault="0032029E" w:rsidP="0032029E">
      <w:pPr>
        <w:widowControl w:val="0"/>
        <w:spacing w:line="241" w:lineRule="auto"/>
        <w:ind w:left="221" w:right="322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32029E" w:rsidRDefault="0032029E" w:rsidP="0032029E">
      <w:pPr>
        <w:widowControl w:val="0"/>
        <w:spacing w:line="240" w:lineRule="auto"/>
        <w:ind w:left="221" w:right="359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32029E" w:rsidRDefault="0032029E" w:rsidP="0032029E">
      <w:pPr>
        <w:widowControl w:val="0"/>
        <w:spacing w:line="242" w:lineRule="auto"/>
        <w:ind w:left="9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имающий участие в мероприятиях патриотической направленности.</w:t>
      </w:r>
    </w:p>
    <w:p w:rsidR="0032029E" w:rsidRDefault="0032029E" w:rsidP="0032029E">
      <w:pPr>
        <w:widowControl w:val="0"/>
        <w:spacing w:before="5" w:line="237" w:lineRule="auto"/>
        <w:ind w:left="221" w:right="320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line="246" w:lineRule="auto"/>
        <w:ind w:left="30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е воспитание</w:t>
      </w:r>
    </w:p>
    <w:p w:rsidR="0032029E" w:rsidRDefault="0032029E" w:rsidP="0032029E">
      <w:pPr>
        <w:widowControl w:val="0"/>
        <w:tabs>
          <w:tab w:val="left" w:pos="2203"/>
          <w:tab w:val="left" w:pos="2601"/>
          <w:tab w:val="left" w:pos="4097"/>
          <w:tab w:val="left" w:pos="6740"/>
          <w:tab w:val="left" w:pos="7939"/>
          <w:tab w:val="left" w:pos="8879"/>
        </w:tabs>
        <w:spacing w:line="238" w:lineRule="auto"/>
        <w:ind w:left="221" w:right="35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важ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ухов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но-нравственную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ьтуру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во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</w:r>
    </w:p>
    <w:p w:rsidR="0032029E" w:rsidRDefault="0032029E" w:rsidP="0032029E">
      <w:pPr>
        <w:widowControl w:val="0"/>
        <w:spacing w:before="3" w:line="240" w:lineRule="auto"/>
        <w:ind w:left="221" w:right="350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</w:p>
    <w:p w:rsidR="0032029E" w:rsidRDefault="0032029E" w:rsidP="0032029E">
      <w:pPr>
        <w:widowControl w:val="0"/>
        <w:spacing w:before="3" w:line="240" w:lineRule="auto"/>
        <w:ind w:left="221" w:right="350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line="241" w:lineRule="auto"/>
        <w:ind w:left="221" w:right="322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32029E" w:rsidRDefault="0032029E" w:rsidP="0032029E">
      <w:pPr>
        <w:widowControl w:val="0"/>
        <w:spacing w:line="239" w:lineRule="auto"/>
        <w:ind w:left="221" w:right="357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32029E" w:rsidRDefault="0032029E" w:rsidP="0032029E">
      <w:pPr>
        <w:widowControl w:val="0"/>
        <w:spacing w:line="240" w:lineRule="auto"/>
        <w:ind w:left="221" w:right="357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32029E" w:rsidRDefault="0032029E" w:rsidP="0032029E">
      <w:pPr>
        <w:widowControl w:val="0"/>
        <w:spacing w:line="240" w:lineRule="auto"/>
        <w:ind w:left="221" w:right="357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32029E" w:rsidP="00086AD6">
      <w:pPr>
        <w:spacing w:after="52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</w:p>
    <w:p w:rsidR="0032029E" w:rsidRDefault="0032029E" w:rsidP="0032029E">
      <w:pPr>
        <w:widowControl w:val="0"/>
        <w:spacing w:line="237" w:lineRule="auto"/>
        <w:ind w:right="-7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32029E" w:rsidRDefault="0032029E" w:rsidP="0032029E">
      <w:pPr>
        <w:widowControl w:val="0"/>
        <w:spacing w:before="1" w:line="240" w:lineRule="auto"/>
        <w:ind w:right="22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32029E" w:rsidRDefault="0032029E" w:rsidP="0032029E">
      <w:pPr>
        <w:widowControl w:val="0"/>
        <w:spacing w:line="238" w:lineRule="auto"/>
        <w:ind w:right="33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32029E" w:rsidRDefault="0032029E" w:rsidP="0032029E">
      <w:pPr>
        <w:widowControl w:val="0"/>
        <w:spacing w:before="1" w:line="238" w:lineRule="auto"/>
        <w:ind w:right="-14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:rsidR="0032029E" w:rsidRDefault="0032029E" w:rsidP="0032029E">
      <w:pPr>
        <w:widowControl w:val="0"/>
        <w:spacing w:before="5" w:line="237" w:lineRule="auto"/>
        <w:ind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32029E" w:rsidRDefault="0032029E" w:rsidP="0032029E">
      <w:pPr>
        <w:widowControl w:val="0"/>
        <w:spacing w:before="4" w:line="238" w:lineRule="auto"/>
        <w:ind w:right="23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32029E" w:rsidRDefault="0032029E" w:rsidP="0032029E">
      <w:pPr>
        <w:widowControl w:val="0"/>
        <w:spacing w:line="238" w:lineRule="auto"/>
        <w:ind w:right="34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32029E" w:rsidRDefault="0032029E" w:rsidP="0032029E">
      <w:pPr>
        <w:widowControl w:val="0"/>
        <w:spacing w:before="3" w:line="240" w:lineRule="auto"/>
        <w:ind w:right="26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32029E" w:rsidRDefault="0032029E" w:rsidP="0032029E">
      <w:pPr>
        <w:widowControl w:val="0"/>
        <w:spacing w:line="241" w:lineRule="auto"/>
        <w:ind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32029E" w:rsidRDefault="0032029E" w:rsidP="0032029E">
      <w:pPr>
        <w:widowControl w:val="0"/>
        <w:spacing w:line="242" w:lineRule="auto"/>
        <w:ind w:right="-8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32029E" w:rsidRDefault="0032029E" w:rsidP="0032029E">
      <w:pPr>
        <w:widowControl w:val="0"/>
        <w:spacing w:line="240" w:lineRule="auto"/>
        <w:ind w:left="34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воспитание</w:t>
      </w:r>
    </w:p>
    <w:p w:rsidR="0032029E" w:rsidRDefault="0032029E" w:rsidP="0032029E">
      <w:pPr>
        <w:widowControl w:val="0"/>
        <w:spacing w:line="240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здоровья и эмоционального благополучия:</w:t>
      </w:r>
    </w:p>
    <w:p w:rsidR="0032029E" w:rsidRDefault="0032029E" w:rsidP="0032029E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32029E" w:rsidRDefault="0032029E" w:rsidP="0032029E">
      <w:pPr>
        <w:widowControl w:val="0"/>
        <w:spacing w:line="240" w:lineRule="auto"/>
        <w:ind w:right="27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е;</w:t>
      </w:r>
    </w:p>
    <w:p w:rsidR="0032029E" w:rsidRDefault="0032029E" w:rsidP="0032029E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029E" w:rsidRDefault="0032029E" w:rsidP="0032029E">
      <w:pPr>
        <w:widowControl w:val="0"/>
        <w:spacing w:line="237" w:lineRule="auto"/>
        <w:ind w:right="-5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32029E" w:rsidRDefault="0032029E" w:rsidP="0032029E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029E" w:rsidRDefault="0032029E" w:rsidP="0032029E">
      <w:pPr>
        <w:widowControl w:val="0"/>
        <w:spacing w:line="237" w:lineRule="auto"/>
        <w:ind w:right="-9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физическое развитие с учетом возможностей здоровья, занятия физкультурой и спортом;</w:t>
      </w:r>
    </w:p>
    <w:p w:rsidR="0032029E" w:rsidRDefault="0032029E" w:rsidP="0032029E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029E" w:rsidRDefault="0032029E" w:rsidP="0032029E">
      <w:pPr>
        <w:widowControl w:val="0"/>
        <w:spacing w:line="237" w:lineRule="auto"/>
        <w:ind w:right="-4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086AD6" w:rsidRDefault="00086AD6" w:rsidP="0032029E">
      <w:pPr>
        <w:widowControl w:val="0"/>
        <w:spacing w:line="246" w:lineRule="auto"/>
        <w:ind w:left="35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line="246" w:lineRule="auto"/>
        <w:ind w:left="35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е воспитание</w:t>
      </w:r>
    </w:p>
    <w:p w:rsidR="0032029E" w:rsidRDefault="0032029E" w:rsidP="0032029E">
      <w:pPr>
        <w:widowControl w:val="0"/>
        <w:spacing w:line="239" w:lineRule="auto"/>
        <w:ind w:right="426" w:firstLine="7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32029E" w:rsidRDefault="0032029E" w:rsidP="0032029E">
      <w:pPr>
        <w:widowControl w:val="0"/>
        <w:spacing w:line="238" w:lineRule="auto"/>
        <w:ind w:right="29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32029E" w:rsidRDefault="0032029E" w:rsidP="0032029E">
      <w:pPr>
        <w:widowControl w:val="0"/>
        <w:spacing w:before="10" w:line="237" w:lineRule="auto"/>
        <w:ind w:left="22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уд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,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 такого рода деятельность;</w:t>
      </w:r>
    </w:p>
    <w:p w:rsidR="0032029E" w:rsidRDefault="0032029E" w:rsidP="0032029E">
      <w:pPr>
        <w:widowControl w:val="0"/>
        <w:tabs>
          <w:tab w:val="left" w:pos="2428"/>
          <w:tab w:val="left" w:pos="2802"/>
          <w:tab w:val="left" w:pos="3958"/>
          <w:tab w:val="left" w:pos="5613"/>
          <w:tab w:val="left" w:pos="6850"/>
          <w:tab w:val="left" w:pos="7517"/>
          <w:tab w:val="left" w:pos="8323"/>
          <w:tab w:val="left" w:pos="8778"/>
        </w:tabs>
        <w:spacing w:before="1" w:line="240" w:lineRule="auto"/>
        <w:ind w:right="22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32029E" w:rsidRDefault="0032029E" w:rsidP="0032029E">
      <w:pPr>
        <w:widowControl w:val="0"/>
        <w:spacing w:before="17" w:line="242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before="17" w:line="242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before="17" w:line="242" w:lineRule="auto"/>
        <w:ind w:left="34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воспитание</w:t>
      </w:r>
    </w:p>
    <w:p w:rsidR="0032029E" w:rsidRDefault="0032029E" w:rsidP="0032029E">
      <w:pPr>
        <w:widowControl w:val="0"/>
        <w:spacing w:line="241" w:lineRule="auto"/>
        <w:ind w:left="221" w:right="318" w:firstLine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32029E" w:rsidRDefault="0032029E" w:rsidP="0032029E">
      <w:pPr>
        <w:widowControl w:val="0"/>
        <w:spacing w:line="241" w:lineRule="auto"/>
        <w:ind w:left="221" w:right="304" w:firstLine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32029E" w:rsidRDefault="0032029E" w:rsidP="0032029E">
      <w:pPr>
        <w:widowControl w:val="0"/>
        <w:spacing w:line="240" w:lineRule="auto"/>
        <w:ind w:left="221" w:right="521" w:firstLine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32029E" w:rsidRDefault="0032029E" w:rsidP="0032029E">
      <w:pPr>
        <w:widowControl w:val="0"/>
        <w:spacing w:line="242" w:lineRule="auto"/>
        <w:ind w:left="221" w:right="313" w:firstLine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32029E" w:rsidRDefault="0032029E" w:rsidP="0032029E">
      <w:pPr>
        <w:widowControl w:val="0"/>
        <w:tabs>
          <w:tab w:val="left" w:pos="2428"/>
          <w:tab w:val="left" w:pos="2802"/>
          <w:tab w:val="left" w:pos="3958"/>
          <w:tab w:val="left" w:pos="5613"/>
          <w:tab w:val="left" w:pos="6850"/>
          <w:tab w:val="left" w:pos="7517"/>
          <w:tab w:val="left" w:pos="8323"/>
          <w:tab w:val="left" w:pos="8778"/>
        </w:tabs>
        <w:spacing w:before="1" w:line="240" w:lineRule="auto"/>
        <w:ind w:right="22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line="246" w:lineRule="auto"/>
        <w:ind w:left="33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</w:t>
      </w:r>
    </w:p>
    <w:p w:rsidR="0032029E" w:rsidRDefault="0032029E" w:rsidP="0032029E">
      <w:pPr>
        <w:widowControl w:val="0"/>
        <w:spacing w:line="238" w:lineRule="auto"/>
        <w:ind w:left="221" w:right="305" w:firstLine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познавательные интересы в разных предметных областях с учётом индивидуальных интересов, способностей, достижений;</w:t>
      </w:r>
    </w:p>
    <w:p w:rsidR="0032029E" w:rsidRDefault="0032029E" w:rsidP="0032029E">
      <w:pPr>
        <w:widowControl w:val="0"/>
        <w:spacing w:before="4" w:line="237" w:lineRule="auto"/>
        <w:ind w:left="221" w:right="316" w:firstLine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32029E" w:rsidRDefault="0032029E" w:rsidP="0032029E">
      <w:pPr>
        <w:widowControl w:val="0"/>
        <w:spacing w:before="5" w:line="240" w:lineRule="auto"/>
        <w:ind w:left="221" w:right="348"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32029E" w:rsidRDefault="0032029E" w:rsidP="0032029E">
      <w:pPr>
        <w:widowControl w:val="0"/>
        <w:spacing w:line="242" w:lineRule="auto"/>
        <w:ind w:left="221" w:right="316" w:firstLine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32029E" w:rsidRDefault="0032029E" w:rsidP="0032029E">
      <w:pPr>
        <w:widowControl w:val="0"/>
        <w:tabs>
          <w:tab w:val="left" w:pos="2428"/>
          <w:tab w:val="left" w:pos="2802"/>
          <w:tab w:val="left" w:pos="3958"/>
          <w:tab w:val="left" w:pos="5613"/>
          <w:tab w:val="left" w:pos="6850"/>
          <w:tab w:val="left" w:pos="7517"/>
          <w:tab w:val="left" w:pos="8323"/>
          <w:tab w:val="left" w:pos="8778"/>
        </w:tabs>
        <w:spacing w:before="1" w:line="240" w:lineRule="auto"/>
        <w:ind w:right="22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9E" w:rsidRDefault="0032029E" w:rsidP="0032029E">
      <w:pPr>
        <w:widowControl w:val="0"/>
        <w:tabs>
          <w:tab w:val="left" w:pos="2428"/>
          <w:tab w:val="left" w:pos="2802"/>
          <w:tab w:val="left" w:pos="3958"/>
          <w:tab w:val="left" w:pos="5613"/>
          <w:tab w:val="left" w:pos="6850"/>
          <w:tab w:val="left" w:pos="7517"/>
          <w:tab w:val="left" w:pos="8323"/>
          <w:tab w:val="left" w:pos="8778"/>
        </w:tabs>
        <w:spacing w:before="1" w:line="240" w:lineRule="auto"/>
        <w:ind w:right="22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C51" w:rsidRDefault="00CF2C51" w:rsidP="0032029E">
      <w:pPr>
        <w:widowControl w:val="0"/>
        <w:tabs>
          <w:tab w:val="left" w:pos="2428"/>
          <w:tab w:val="left" w:pos="2802"/>
          <w:tab w:val="left" w:pos="3958"/>
          <w:tab w:val="left" w:pos="5613"/>
          <w:tab w:val="left" w:pos="6850"/>
          <w:tab w:val="left" w:pos="7517"/>
          <w:tab w:val="left" w:pos="8323"/>
          <w:tab w:val="left" w:pos="8778"/>
        </w:tabs>
        <w:spacing w:before="1" w:line="240" w:lineRule="auto"/>
        <w:ind w:right="22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C51" w:rsidRDefault="00CF2C51" w:rsidP="0032029E">
      <w:pPr>
        <w:widowControl w:val="0"/>
        <w:tabs>
          <w:tab w:val="left" w:pos="2428"/>
          <w:tab w:val="left" w:pos="2802"/>
          <w:tab w:val="left" w:pos="3958"/>
          <w:tab w:val="left" w:pos="5613"/>
          <w:tab w:val="left" w:pos="6850"/>
          <w:tab w:val="left" w:pos="7517"/>
          <w:tab w:val="left" w:pos="8323"/>
          <w:tab w:val="left" w:pos="8778"/>
        </w:tabs>
        <w:spacing w:before="1" w:line="240" w:lineRule="auto"/>
        <w:ind w:right="22" w:firstLine="7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евые ориентиры результатов воспитания на уровн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среднего общего образования </w:t>
      </w:r>
    </w:p>
    <w:p w:rsidR="0032029E" w:rsidRDefault="0032029E" w:rsidP="003202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029E" w:rsidRDefault="0032029E" w:rsidP="0032029E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2029E" w:rsidRDefault="0032029E" w:rsidP="0032029E">
      <w:pPr>
        <w:widowControl w:val="0"/>
        <w:spacing w:line="240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</w:t>
      </w:r>
    </w:p>
    <w:p w:rsidR="0032029E" w:rsidRDefault="0032029E" w:rsidP="0032029E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2FA8" w:rsidRDefault="00782FA8" w:rsidP="0032029E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ориентиры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е воспитание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жа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ю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йскую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нскую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активное гражданское участие на основе уважения закона и правопорядка, прав и свобод сограждан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 опы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</w:r>
    </w:p>
    <w:p w:rsid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029E" w:rsidRPr="0032029E" w:rsidRDefault="0032029E" w:rsidP="00782FA8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уважение к соотечественникам,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м за рубежом, поддерживающий их права, защиту их интересов в сохранении российской культурной идентичности.</w:t>
      </w:r>
    </w:p>
    <w:p w:rsidR="00782FA8" w:rsidRDefault="00782FA8" w:rsidP="00782FA8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029E" w:rsidRPr="00782FA8" w:rsidRDefault="0032029E" w:rsidP="00782FA8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-нравственное воспитание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й и оценивающий своё поведение и поступки, поведение и поступки других людей с позиций традиционных российских духовно- 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ценностей и норм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д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ступков,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жа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приятие антигуманных и асоциальных поступков, поведения, противоречащих этим ценностям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ющий уважение к жизни и достоинству каждого человека, свободе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ажа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ность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ойчивой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мьи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е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 сформированными представлениями о ценности и значении в отечественно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ово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ьт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уре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зыков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тературы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родов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, демонстрирующий устойчивый интерес к чтению как средству познания отечественной и мировой духовной культуры.</w:t>
      </w:r>
    </w:p>
    <w:p w:rsidR="00782FA8" w:rsidRDefault="00782FA8" w:rsidP="00782FA8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029E" w:rsidRPr="00782FA8" w:rsidRDefault="0032029E" w:rsidP="00782FA8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етическое воспитание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ние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ечественного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ирового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, российского и мирового художественного наследия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риимчи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ь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ным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ам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скусства,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эмоционального воздействия искусства, его влияния на поведение людей, умеющий критически оценивать это влияние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782FA8" w:rsidRDefault="0032029E" w:rsidP="00782FA8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ое воспитание</w:t>
      </w:r>
    </w:p>
    <w:p w:rsidR="0032029E" w:rsidRPr="0032029E" w:rsidRDefault="0032029E" w:rsidP="00782FA8">
      <w:pPr>
        <w:widowControl w:val="0"/>
        <w:spacing w:line="239" w:lineRule="auto"/>
        <w:ind w:right="-19" w:firstLine="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культуры здоровья и эмоционального благополучия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 и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в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й деятельности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и, здоровья и безопасности, значение личных усилий в сохранении и укреплении своего здоровья и здоровья других людей; 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выки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флексии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его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стояния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й способности адаптироваться к стрессовым ситуациям 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нии, в разных коллективах, 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няющимся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словиям (социальным,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, природным).</w:t>
      </w:r>
    </w:p>
    <w:p w:rsid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е воспитание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способность к творческому созидательн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>ому социально значимому труду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упных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сту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о-трудовых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олях,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м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исле предпринимательской деятельности в условиях </w:t>
      </w:r>
      <w:proofErr w:type="spellStart"/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аёмного труда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фику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удово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сти,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6A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гулирования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32029E" w:rsidRDefault="0032029E" w:rsidP="0032029E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воспитание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ирующий в поведении </w:t>
      </w:r>
      <w:proofErr w:type="spellStart"/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ющий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ически</w:t>
      </w:r>
      <w:r w:rsidR="00782F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правленной, </w:t>
      </w: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ой, ресурсосберегающей деятельности, участвующий в его приобретении другими людьми.</w:t>
      </w:r>
    </w:p>
    <w:p w:rsidR="0032029E" w:rsidRDefault="0032029E" w:rsidP="0032029E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 выражающий познавательные интересы в разных предметных областях с учётом своих интересов, способностей, достижений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ющий навыки критического мышления, определения достоверной научной информации и критики антинаучных представлений;</w:t>
      </w:r>
    </w:p>
    <w:p w:rsidR="0032029E" w:rsidRP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</w:t>
      </w:r>
    </w:p>
    <w:p w:rsidR="0032029E" w:rsidRDefault="0032029E" w:rsidP="0032029E">
      <w:pPr>
        <w:widowControl w:val="0"/>
        <w:spacing w:line="239" w:lineRule="auto"/>
        <w:ind w:right="-19" w:firstLine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29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деятельности.</w:t>
      </w:r>
    </w:p>
    <w:p w:rsidR="0032029E" w:rsidRDefault="0032029E" w:rsidP="0032029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2029E" w:rsidRDefault="0032029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page_20_0"/>
      <w:bookmarkEnd w:id="10"/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6AD6" w:rsidRDefault="00086AD6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029E" w:rsidRDefault="0032029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029E" w:rsidRDefault="0032029E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28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2" w:name="_page_21_0"/>
      <w:bookmarkEnd w:id="1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СОДЕРЖАТЕЛЬНЫЙ</w:t>
      </w:r>
    </w:p>
    <w:p w:rsidR="008871DB" w:rsidRDefault="008871D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Pr="00CF2C51" w:rsidRDefault="00800F0B">
      <w:pPr>
        <w:widowControl w:val="0"/>
        <w:tabs>
          <w:tab w:val="left" w:pos="639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F2C51">
        <w:rPr>
          <w:rFonts w:ascii="Times New Roman" w:eastAsia="Times New Roman" w:hAnsi="Times New Roman" w:cs="Times New Roman"/>
          <w:b/>
          <w:bCs/>
          <w:sz w:val="24"/>
          <w:szCs w:val="24"/>
        </w:rPr>
        <w:t>.2.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ab/>
      </w:r>
      <w:r w:rsidRPr="00CF2C51">
        <w:rPr>
          <w:rFonts w:ascii="Times New Roman" w:eastAsia="Times New Roman" w:hAnsi="Times New Roman" w:cs="Times New Roman"/>
          <w:b/>
          <w:bCs/>
          <w:sz w:val="24"/>
          <w:szCs w:val="24"/>
        </w:rPr>
        <w:t>Уклад</w:t>
      </w:r>
      <w:r w:rsidR="00782FA8" w:rsidRPr="00CF2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F2C51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й организации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ая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 10 (далее по тексту – Организация)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создана на основании решения Администрации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ого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района № 67 от 10.03.1993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года, с момента образования именовалась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ая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 №10.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ого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района от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27.12.1997 года №556 переименовано в Муниципальную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ую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среднюю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общеобразовательную школу №10.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ого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района от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29.10.1999 года №281 переименовано в Муниципальное общеобразовательное учреждение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ую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среднюю общеобразовательную школу №10.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ого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района от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25.10.2011 года №860 переименовано в Муниципальное бюджетное общеобразовательное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ую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среднюю общеобразовательную школу №10.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учреждения: Муниципальное бюджетное общеобразовательное учреждение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ая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 № 10</w:t>
      </w: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CF8" w:rsidRPr="00CF2C51" w:rsidRDefault="00A31CF8" w:rsidP="00A31C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учреждения: МБОУ </w:t>
      </w:r>
      <w:proofErr w:type="spellStart"/>
      <w:r w:rsidRPr="00CF2C51">
        <w:rPr>
          <w:rFonts w:ascii="Times New Roman" w:eastAsia="Times New Roman" w:hAnsi="Times New Roman" w:cs="Times New Roman"/>
          <w:sz w:val="24"/>
          <w:szCs w:val="24"/>
        </w:rPr>
        <w:t>Зимовниковская</w:t>
      </w:r>
      <w:proofErr w:type="spellEnd"/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СОШ № 10</w:t>
      </w:r>
    </w:p>
    <w:p w:rsidR="008871DB" w:rsidRPr="00CF2C51" w:rsidRDefault="008871DB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8871DB" w:rsidRPr="00CF2C51" w:rsidRDefault="00800F0B">
      <w:pPr>
        <w:widowControl w:val="0"/>
        <w:spacing w:line="358" w:lineRule="auto"/>
        <w:ind w:right="459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Организация является некоммерческой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>, не ставит основной целью деятельности извлечение прибыли.</w:t>
      </w:r>
    </w:p>
    <w:p w:rsidR="008871DB" w:rsidRPr="00CF2C51" w:rsidRDefault="00800F0B">
      <w:pPr>
        <w:widowControl w:val="0"/>
        <w:spacing w:before="97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равовая форма: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учреждение.</w:t>
      </w:r>
    </w:p>
    <w:p w:rsidR="008871DB" w:rsidRPr="00CF2C51" w:rsidRDefault="008871DB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Тип учреждения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>: бюджетное.</w:t>
      </w:r>
    </w:p>
    <w:p w:rsidR="008871DB" w:rsidRPr="00CF2C51" w:rsidRDefault="008871DB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Тип образовательной</w:t>
      </w:r>
      <w:r w:rsidR="00A31CF8" w:rsidRPr="00CF2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>: общеобразовательная организация.</w:t>
      </w:r>
    </w:p>
    <w:p w:rsidR="008871DB" w:rsidRPr="00CF2C51" w:rsidRDefault="008871D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8871DB" w:rsidRPr="00CF2C51" w:rsidRDefault="00800F0B">
      <w:pPr>
        <w:widowControl w:val="0"/>
        <w:spacing w:line="350" w:lineRule="auto"/>
        <w:ind w:right="-13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CF8" w:rsidRPr="00CF2C51">
        <w:rPr>
          <w:rFonts w:ascii="Times New Roman" w:eastAsia="Times New Roman" w:hAnsi="Times New Roman" w:cs="Times New Roman"/>
          <w:sz w:val="24"/>
          <w:szCs w:val="24"/>
        </w:rPr>
        <w:t>347461, Российская Федерация, Ростовская область, п.Зимовники, улица Пушкина, 8</w:t>
      </w:r>
    </w:p>
    <w:p w:rsidR="008871DB" w:rsidRPr="00CF2C51" w:rsidRDefault="00800F0B" w:rsidP="00A31CF8">
      <w:pPr>
        <w:widowControl w:val="0"/>
        <w:spacing w:line="350" w:lineRule="auto"/>
        <w:ind w:right="-13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CF8" w:rsidRPr="00CF2C51">
        <w:rPr>
          <w:rFonts w:ascii="Times New Roman" w:eastAsia="Times New Roman" w:hAnsi="Times New Roman" w:cs="Times New Roman"/>
          <w:sz w:val="24"/>
          <w:szCs w:val="24"/>
        </w:rPr>
        <w:t>347461, Российская Федерация, Ростовская область, п.Зимовники, улица Пушкина, 8</w:t>
      </w: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дителем </w:t>
      </w:r>
      <w:r w:rsidRPr="00CF2C51">
        <w:rPr>
          <w:rFonts w:ascii="Times New Roman" w:eastAsia="Times New Roman" w:hAnsi="Times New Roman" w:cs="Times New Roman"/>
          <w:sz w:val="24"/>
          <w:szCs w:val="24"/>
        </w:rPr>
        <w:t xml:space="preserve">МБОУ является </w:t>
      </w:r>
      <w:r w:rsidR="00A31CF8" w:rsidRPr="00CF2C5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разование «</w:t>
      </w:r>
      <w:proofErr w:type="spellStart"/>
      <w:r w:rsidR="00A31CF8" w:rsidRPr="00CF2C51">
        <w:rPr>
          <w:rFonts w:ascii="Times New Roman" w:hAnsi="Times New Roman" w:cs="Times New Roman"/>
          <w:sz w:val="24"/>
          <w:szCs w:val="24"/>
          <w:shd w:val="clear" w:color="auto" w:fill="FFFFFF"/>
        </w:rPr>
        <w:t>Зимовниковский</w:t>
      </w:r>
      <w:proofErr w:type="spellEnd"/>
      <w:r w:rsidR="00A31CF8" w:rsidRPr="00CF2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.</w:t>
      </w:r>
    </w:p>
    <w:p w:rsidR="008871DB" w:rsidRPr="00CF2C51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Pr="00CF2C51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Pr="00CF2C51" w:rsidRDefault="008871D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Для правовой регламентации деятельности МБОУ имеет:</w:t>
      </w:r>
    </w:p>
    <w:p w:rsidR="008871DB" w:rsidRPr="00CF2C51" w:rsidRDefault="008871D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-Устав МБОУ;</w:t>
      </w:r>
    </w:p>
    <w:p w:rsidR="008871DB" w:rsidRPr="00CF2C51" w:rsidRDefault="008871DB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-лицензию на право осуществления образовательной деятельности;</w:t>
      </w:r>
    </w:p>
    <w:p w:rsidR="008871DB" w:rsidRPr="00CF2C51" w:rsidRDefault="008871DB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-свидетельство об аккредитации;</w:t>
      </w:r>
    </w:p>
    <w:p w:rsidR="008871DB" w:rsidRPr="00CF2C51" w:rsidRDefault="008871DB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-свидетельство о государственной регистрации (ОГРН/ИНН);</w:t>
      </w:r>
    </w:p>
    <w:p w:rsidR="008871DB" w:rsidRPr="00CF2C51" w:rsidRDefault="008871DB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8871DB" w:rsidRPr="00CF2C51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F2C51">
        <w:rPr>
          <w:rFonts w:ascii="Times New Roman" w:eastAsia="Times New Roman" w:hAnsi="Times New Roman" w:cs="Times New Roman"/>
          <w:sz w:val="24"/>
          <w:szCs w:val="24"/>
        </w:rPr>
        <w:t>-свидетельство о постановке на учет в налоговые органы;</w:t>
      </w:r>
    </w:p>
    <w:p w:rsidR="00A31CF8" w:rsidRDefault="00A31CF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CF8" w:rsidRDefault="00A31CF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видетельство о государственной регистрации права на здание;</w:t>
      </w:r>
    </w:p>
    <w:p w:rsidR="008871DB" w:rsidRDefault="008871DB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видетельство о государственной регистрации права на землю.</w:t>
      </w:r>
    </w:p>
    <w:p w:rsidR="008871DB" w:rsidRDefault="008871DB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8871DB" w:rsidRDefault="00086AD6" w:rsidP="00A31CF8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№10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обучающихся на 1 сентября 2023 года составляет</w:t>
      </w:r>
      <w:bookmarkEnd w:id="12"/>
      <w:r w:rsidR="00A31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3" w:name="_page_22_0"/>
      <w:r w:rsidR="0080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 человека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сленность педагогического коллектива – </w:t>
      </w:r>
      <w:r w:rsidR="0080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человек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358" w:lineRule="auto"/>
        <w:ind w:right="41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ведется с 1 по 11 класс по трем уровням образования: начальное общее образование, основное общее образование, среднее общее образование. Формы обучения очная. Нормативные сроки обучения: первый уровень - начальное общее образование освоение 4 года, второй уровень - основное общее образование освоение 5 лет, третий уровень - среднее общее образование освоение 2 года. Срок действия государственной аккредитации образовательной программы: начального общего образования, основного общего образования, среднего общего образования - до 2023 года. Обучение (воспитание) </w:t>
      </w:r>
      <w:r w:rsidR="00A31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ОУ </w:t>
      </w:r>
      <w:proofErr w:type="spellStart"/>
      <w:r w:rsidR="00A31CF8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 w:rsidR="00A31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русском языке.</w:t>
      </w:r>
    </w:p>
    <w:p w:rsidR="008871DB" w:rsidRDefault="00800F0B">
      <w:pPr>
        <w:widowControl w:val="0"/>
        <w:tabs>
          <w:tab w:val="left" w:pos="1536"/>
          <w:tab w:val="left" w:pos="2050"/>
          <w:tab w:val="left" w:pos="2559"/>
          <w:tab w:val="left" w:pos="3937"/>
          <w:tab w:val="left" w:pos="5061"/>
          <w:tab w:val="left" w:pos="6727"/>
          <w:tab w:val="left" w:pos="7356"/>
          <w:tab w:val="left" w:pos="8994"/>
        </w:tabs>
        <w:spacing w:before="5" w:line="364" w:lineRule="auto"/>
        <w:ind w:left="211" w:right="246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воспитательной работы в школе организована по направлениям, которым у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им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-патриот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,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,      прав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,      спортивно-оздоровительное.</w:t>
      </w:r>
    </w:p>
    <w:p w:rsidR="008871DB" w:rsidRDefault="00800F0B">
      <w:pPr>
        <w:widowControl w:val="0"/>
        <w:tabs>
          <w:tab w:val="left" w:pos="1325"/>
          <w:tab w:val="left" w:pos="2290"/>
          <w:tab w:val="left" w:pos="4168"/>
          <w:tab w:val="left" w:pos="5147"/>
          <w:tab w:val="left" w:pos="6180"/>
          <w:tab w:val="left" w:pos="7813"/>
          <w:tab w:val="left" w:pos="9681"/>
        </w:tabs>
        <w:spacing w:line="359" w:lineRule="auto"/>
        <w:ind w:left="211" w:right="22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рудн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направлениям:</w:t>
      </w:r>
    </w:p>
    <w:tbl>
      <w:tblPr>
        <w:tblStyle w:val="a3"/>
        <w:tblW w:w="0" w:type="auto"/>
        <w:tblInd w:w="211" w:type="dxa"/>
        <w:tblLook w:val="04A0" w:firstRow="1" w:lastRow="0" w:firstColumn="1" w:lastColumn="0" w:noHBand="0" w:noVBand="1"/>
      </w:tblPr>
      <w:tblGrid>
        <w:gridCol w:w="4945"/>
        <w:gridCol w:w="4985"/>
      </w:tblGrid>
      <w:tr w:rsidR="0064422E" w:rsidTr="00A31CF8">
        <w:tc>
          <w:tcPr>
            <w:tcW w:w="5212" w:type="dxa"/>
          </w:tcPr>
          <w:p w:rsidR="00A31CF8" w:rsidRDefault="00A31CF8" w:rsidP="00A31CF8">
            <w:pPr>
              <w:widowControl w:val="0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</w:p>
          <w:p w:rsidR="00A31CF8" w:rsidRDefault="00A31CF8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</w:tcPr>
          <w:p w:rsidR="00A31CF8" w:rsidRDefault="00A31CF8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64422E" w:rsidTr="00A31CF8">
        <w:tc>
          <w:tcPr>
            <w:tcW w:w="5212" w:type="dxa"/>
          </w:tcPr>
          <w:p w:rsidR="00A31CF8" w:rsidRDefault="00A31CF8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213" w:type="dxa"/>
          </w:tcPr>
          <w:p w:rsidR="00A31CF8" w:rsidRDefault="00A31CF8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Д Дом детского творчества</w:t>
            </w:r>
          </w:p>
          <w:p w:rsidR="00A31CF8" w:rsidRDefault="00A31CF8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Д Детская спортивная школа</w:t>
            </w:r>
          </w:p>
          <w:p w:rsidR="00A31CF8" w:rsidRDefault="00A31CF8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едческий музей</w:t>
            </w:r>
          </w:p>
          <w:p w:rsidR="00A31CF8" w:rsidRDefault="00A31CF8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я библиотека</w:t>
            </w:r>
          </w:p>
        </w:tc>
      </w:tr>
      <w:tr w:rsidR="0064422E" w:rsidTr="00A31CF8">
        <w:tc>
          <w:tcPr>
            <w:tcW w:w="5212" w:type="dxa"/>
          </w:tcPr>
          <w:p w:rsidR="00A31CF8" w:rsidRDefault="002017A9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13" w:type="dxa"/>
          </w:tcPr>
          <w:p w:rsidR="00A31CF8" w:rsidRDefault="002017A9" w:rsidP="002017A9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ый комиссари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т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убовск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ов</w:t>
            </w:r>
          </w:p>
        </w:tc>
      </w:tr>
      <w:tr w:rsidR="0064422E" w:rsidTr="00A31CF8">
        <w:tc>
          <w:tcPr>
            <w:tcW w:w="5212" w:type="dxa"/>
          </w:tcPr>
          <w:p w:rsidR="00A31CF8" w:rsidRDefault="002017A9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воспитание</w:t>
            </w:r>
          </w:p>
        </w:tc>
        <w:tc>
          <w:tcPr>
            <w:tcW w:w="5213" w:type="dxa"/>
          </w:tcPr>
          <w:p w:rsidR="0064422E" w:rsidRDefault="0064422E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64422E" w:rsidRDefault="0064422E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ссия по делам несовершеннолетних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A31CF8" w:rsidRDefault="00086AD6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086AD6" w:rsidRDefault="00086AD6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ствен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64422E" w:rsidTr="00A31CF8">
        <w:tc>
          <w:tcPr>
            <w:tcW w:w="5212" w:type="dxa"/>
          </w:tcPr>
          <w:p w:rsidR="00A31CF8" w:rsidRDefault="0064422E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5213" w:type="dxa"/>
          </w:tcPr>
          <w:p w:rsidR="0064422E" w:rsidRDefault="0064422E" w:rsidP="0064422E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Д Дом детского творчества</w:t>
            </w:r>
          </w:p>
          <w:p w:rsidR="00A31CF8" w:rsidRDefault="00A31CF8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22E" w:rsidTr="00A31CF8">
        <w:tc>
          <w:tcPr>
            <w:tcW w:w="5212" w:type="dxa"/>
          </w:tcPr>
          <w:p w:rsidR="00A31CF8" w:rsidRDefault="00735C89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5213" w:type="dxa"/>
          </w:tcPr>
          <w:p w:rsidR="00735C89" w:rsidRDefault="00735C89" w:rsidP="00735C89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Д Дом детского творчества</w:t>
            </w:r>
          </w:p>
          <w:p w:rsidR="00A31CF8" w:rsidRDefault="00735C89">
            <w:pPr>
              <w:widowControl w:val="0"/>
              <w:tabs>
                <w:tab w:val="left" w:pos="1325"/>
                <w:tab w:val="left" w:pos="2290"/>
                <w:tab w:val="left" w:pos="4168"/>
                <w:tab w:val="left" w:pos="5147"/>
                <w:tab w:val="left" w:pos="6180"/>
                <w:tab w:val="left" w:pos="7813"/>
                <w:tab w:val="left" w:pos="9681"/>
              </w:tabs>
              <w:spacing w:line="359" w:lineRule="auto"/>
              <w:ind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Д Детская спортивная школа</w:t>
            </w:r>
          </w:p>
        </w:tc>
      </w:tr>
    </w:tbl>
    <w:p w:rsidR="00A31CF8" w:rsidRDefault="00A31CF8">
      <w:pPr>
        <w:widowControl w:val="0"/>
        <w:tabs>
          <w:tab w:val="left" w:pos="1325"/>
          <w:tab w:val="left" w:pos="2290"/>
          <w:tab w:val="left" w:pos="4168"/>
          <w:tab w:val="left" w:pos="5147"/>
          <w:tab w:val="left" w:pos="6180"/>
          <w:tab w:val="left" w:pos="7813"/>
          <w:tab w:val="left" w:pos="9681"/>
        </w:tabs>
        <w:spacing w:line="359" w:lineRule="auto"/>
        <w:ind w:left="211" w:right="22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8871D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8871DB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23_0"/>
      <w:bookmarkEnd w:id="13"/>
    </w:p>
    <w:p w:rsidR="008871DB" w:rsidRPr="00735C89" w:rsidRDefault="00800F0B" w:rsidP="00735C89">
      <w:pPr>
        <w:widowControl w:val="0"/>
        <w:spacing w:line="240" w:lineRule="auto"/>
        <w:ind w:left="7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 Виды, формы и содержание воспитательной деятельности</w:t>
      </w:r>
    </w:p>
    <w:p w:rsidR="008871DB" w:rsidRDefault="008871DB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Pr="00735C89" w:rsidRDefault="00800F0B" w:rsidP="00735C89">
      <w:pPr>
        <w:widowControl w:val="0"/>
        <w:spacing w:line="35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образовательной организации. Каждое из них представлено в соответствующем модуле.</w:t>
      </w:r>
    </w:p>
    <w:p w:rsidR="008871DB" w:rsidRDefault="008871DB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40" w:lineRule="auto"/>
        <w:ind w:left="3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вариантные модули</w:t>
      </w:r>
    </w:p>
    <w:p w:rsidR="008871DB" w:rsidRDefault="008871D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240" w:lineRule="auto"/>
        <w:ind w:left="3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Урочная деятельность»</w:t>
      </w:r>
    </w:p>
    <w:p w:rsidR="008871DB" w:rsidRDefault="008871D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359" w:lineRule="auto"/>
        <w:ind w:right="10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это основная форма организации деятельности в общеобразовательных организациях, но целью урока является не дать знания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мся, 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ить им приобрести опыт самостоятельных проб, реализации инициатив и навыков самоорганизации.</w:t>
      </w:r>
    </w:p>
    <w:p w:rsidR="00735C89" w:rsidRDefault="00800F0B" w:rsidP="00456BCA">
      <w:pPr>
        <w:widowControl w:val="0"/>
        <w:spacing w:before="5" w:line="358" w:lineRule="auto"/>
        <w:ind w:right="77" w:firstLine="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ОУ </w:t>
      </w:r>
      <w:proofErr w:type="spellStart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школьными педагогами воспитательного потенциала урока предполагается через следующие методы, приемы и формы работы:</w:t>
      </w:r>
      <w:bookmarkEnd w:id="14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71DB" w:rsidRDefault="00800F0B" w:rsidP="00456BCA">
      <w:pPr>
        <w:widowControl w:val="0"/>
        <w:spacing w:before="43" w:line="360" w:lineRule="auto"/>
        <w:ind w:left="19"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2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ение школьников соблюдать на уроке общепринятые нормы поведения</w:t>
      </w:r>
    </w:p>
    <w:p w:rsidR="008871DB" w:rsidRDefault="00800F0B" w:rsidP="00456BCA">
      <w:pPr>
        <w:widowControl w:val="0"/>
        <w:spacing w:line="360" w:lineRule="auto"/>
        <w:ind w:left="19" w:right="3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школьников к ценностному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екту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ых на уроках явлений</w:t>
      </w:r>
    </w:p>
    <w:p w:rsidR="008871DB" w:rsidRDefault="00800F0B" w:rsidP="00456BCA">
      <w:pPr>
        <w:widowControl w:val="0"/>
        <w:spacing w:before="13" w:line="360" w:lineRule="auto"/>
        <w:ind w:left="1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х возможностей содержания учебного предмета</w:t>
      </w:r>
    </w:p>
    <w:p w:rsidR="008871DB" w:rsidRDefault="00800F0B" w:rsidP="00456BCA">
      <w:pPr>
        <w:widowControl w:val="0"/>
        <w:spacing w:line="360" w:lineRule="auto"/>
        <w:ind w:left="19" w:right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а уроке интерактивных форм работы обучающихся</w:t>
      </w:r>
    </w:p>
    <w:p w:rsidR="008871DB" w:rsidRDefault="00800F0B" w:rsidP="00456BCA">
      <w:pPr>
        <w:widowControl w:val="0"/>
        <w:spacing w:before="30" w:line="360" w:lineRule="auto"/>
        <w:ind w:left="19" w:right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ние и поддержка исследовательской деятельности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</w:p>
    <w:p w:rsidR="008871DB" w:rsidRDefault="00800F0B" w:rsidP="00456BCA">
      <w:pPr>
        <w:widowControl w:val="0"/>
        <w:spacing w:line="360" w:lineRule="auto"/>
        <w:ind w:right="4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, поддержка, похвала, просьба, поручение</w:t>
      </w:r>
    </w:p>
    <w:p w:rsidR="008871DB" w:rsidRDefault="00800F0B" w:rsidP="00456BCA">
      <w:pPr>
        <w:widowControl w:val="0"/>
        <w:spacing w:before="43" w:line="360" w:lineRule="auto"/>
        <w:ind w:right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ы общения школьников со старшими и сверстниками, соблюдение учебной дисциплины, обсуждение норм и правил поведения</w:t>
      </w:r>
    </w:p>
    <w:p w:rsidR="008871DB" w:rsidRDefault="00800F0B" w:rsidP="00456BCA">
      <w:pPr>
        <w:widowControl w:val="0"/>
        <w:spacing w:before="25" w:line="360" w:lineRule="auto"/>
        <w:ind w:right="5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, высказывание мнения и его обоснование, анализ явлений</w:t>
      </w:r>
    </w:p>
    <w:p w:rsidR="008871DB" w:rsidRDefault="00800F0B" w:rsidP="00456BCA">
      <w:pPr>
        <w:widowControl w:val="0"/>
        <w:spacing w:line="360" w:lineRule="auto"/>
        <w:ind w:right="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</w:p>
    <w:p w:rsidR="008871DB" w:rsidRDefault="00800F0B" w:rsidP="00456BCA">
      <w:pPr>
        <w:widowControl w:val="0"/>
        <w:spacing w:before="1" w:line="360" w:lineRule="auto"/>
        <w:ind w:righ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уальные игры, круглые столы, дискуссии, групповая работа, работа в парах Реализация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871DB" w:rsidRDefault="008871DB">
      <w:pPr>
        <w:sectPr w:rsidR="008871DB" w:rsidSect="00735C89">
          <w:pgSz w:w="11908" w:h="16838"/>
          <w:pgMar w:top="933" w:right="850" w:bottom="1276" w:left="1133" w:header="0" w:footer="0" w:gutter="0"/>
          <w:cols w:space="298"/>
        </w:sectPr>
      </w:pPr>
    </w:p>
    <w:p w:rsidR="00735C89" w:rsidRDefault="00735C89">
      <w:pPr>
        <w:spacing w:after="8" w:line="220" w:lineRule="exact"/>
        <w:sectPr w:rsidR="00735C89">
          <w:type w:val="continuous"/>
          <w:pgSz w:w="11908" w:h="16838"/>
          <w:pgMar w:top="933" w:right="850" w:bottom="0" w:left="1133" w:header="0" w:footer="0" w:gutter="0"/>
          <w:cols w:space="708"/>
        </w:sectPr>
      </w:pPr>
    </w:p>
    <w:p w:rsidR="008871DB" w:rsidRDefault="008871DB">
      <w:pPr>
        <w:spacing w:after="8" w:line="220" w:lineRule="exact"/>
      </w:pPr>
    </w:p>
    <w:p w:rsidR="008871DB" w:rsidRDefault="00800F0B">
      <w:pPr>
        <w:widowControl w:val="0"/>
        <w:spacing w:line="233" w:lineRule="auto"/>
        <w:ind w:left="25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</w:t>
      </w:r>
      <w:r w:rsidR="00CF2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неурочная</w:t>
      </w:r>
      <w:r w:rsidR="00CF2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»</w:t>
      </w:r>
    </w:p>
    <w:p w:rsidR="008871DB" w:rsidRDefault="00800F0B">
      <w:pPr>
        <w:widowControl w:val="0"/>
        <w:spacing w:line="233" w:lineRule="auto"/>
        <w:ind w:left="3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 занятиях школьных курсов внеурочной деятельности осуществляется</w:t>
      </w:r>
    </w:p>
    <w:p w:rsidR="008871DB" w:rsidRDefault="008871DB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через:</w:t>
      </w:r>
    </w:p>
    <w:p w:rsidR="008871DB" w:rsidRDefault="008871DB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35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8871DB" w:rsidRDefault="00800F0B">
      <w:pPr>
        <w:widowControl w:val="0"/>
        <w:spacing w:before="5" w:line="35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влечение школьников в интересную и полезную для них деятельность, которая предоставит им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,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сти социально значимые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развить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871DB" w:rsidRDefault="00800F0B">
      <w:pPr>
        <w:widowControl w:val="0"/>
        <w:spacing w:before="7" w:line="347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8871DB" w:rsidRDefault="00800F0B">
      <w:pPr>
        <w:widowControl w:val="0"/>
        <w:spacing w:before="19" w:line="358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735C89" w:rsidRDefault="00800F0B">
      <w:pPr>
        <w:widowControl w:val="0"/>
        <w:spacing w:line="36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Реализация воспитательного потенциала внеурочной деятельности в школе осущест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выбранных обучающимися курсов, занятий:</w:t>
      </w:r>
      <w:bookmarkEnd w:id="15"/>
    </w:p>
    <w:p w:rsidR="00735C89" w:rsidRDefault="00735C89" w:rsidP="00735C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2316"/>
          <w:tab w:val="left" w:pos="5577"/>
          <w:tab w:val="left" w:pos="8386"/>
        </w:tabs>
        <w:spacing w:line="351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page_25_0"/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нско-патриотичес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енно-патриотичес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еведческой, историко-культурной направленности;</w:t>
      </w:r>
    </w:p>
    <w:p w:rsidR="008871DB" w:rsidRDefault="00800F0B">
      <w:pPr>
        <w:widowControl w:val="0"/>
        <w:spacing w:before="11" w:line="351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8871DB" w:rsidRDefault="00800F0B">
      <w:pPr>
        <w:widowControl w:val="0"/>
        <w:spacing w:before="11" w:line="352" w:lineRule="auto"/>
        <w:ind w:right="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уальной, научной, исследовательской, просветительской направленности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й, природоохранной направленности;</w:t>
      </w:r>
    </w:p>
    <w:p w:rsidR="008871DB" w:rsidRDefault="00800F0B">
      <w:pPr>
        <w:widowControl w:val="0"/>
        <w:spacing w:line="34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8871DB" w:rsidRDefault="00800F0B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о-краеведческой направленности;</w:t>
      </w:r>
    </w:p>
    <w:p w:rsidR="008871DB" w:rsidRDefault="008871DB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ой и спортивной направленности.</w:t>
      </w:r>
    </w:p>
    <w:p w:rsidR="008871DB" w:rsidRDefault="008871D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5C89" w:rsidRDefault="00735C89" w:rsidP="00735C89">
      <w:pPr>
        <w:widowControl w:val="0"/>
        <w:spacing w:line="238" w:lineRule="auto"/>
        <w:ind w:left="1162" w:right="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5C89" w:rsidRDefault="00735C89" w:rsidP="00735C89">
      <w:pPr>
        <w:widowControl w:val="0"/>
        <w:spacing w:line="238" w:lineRule="auto"/>
        <w:ind w:left="1162" w:right="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5C89" w:rsidRDefault="00735C89" w:rsidP="00735C89">
      <w:pPr>
        <w:widowControl w:val="0"/>
        <w:spacing w:line="238" w:lineRule="auto"/>
        <w:ind w:left="1162" w:right="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5C89" w:rsidRDefault="00735C89" w:rsidP="00735C89">
      <w:pPr>
        <w:widowControl w:val="0"/>
        <w:spacing w:line="238" w:lineRule="auto"/>
        <w:ind w:left="1162" w:right="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5C89" w:rsidRDefault="00735C89" w:rsidP="00735C89">
      <w:pPr>
        <w:widowControl w:val="0"/>
        <w:spacing w:line="238" w:lineRule="auto"/>
        <w:ind w:left="1162" w:right="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5C89" w:rsidRDefault="00735C89" w:rsidP="00735C89">
      <w:pPr>
        <w:widowControl w:val="0"/>
        <w:spacing w:line="238" w:lineRule="auto"/>
        <w:ind w:left="1162" w:right="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5C89" w:rsidRDefault="00735C89" w:rsidP="00735C89">
      <w:pPr>
        <w:widowControl w:val="0"/>
        <w:spacing w:line="238" w:lineRule="auto"/>
        <w:ind w:left="1162" w:right="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5C89" w:rsidRDefault="00735C89" w:rsidP="00735C89">
      <w:pPr>
        <w:widowControl w:val="0"/>
        <w:spacing w:line="238" w:lineRule="auto"/>
        <w:ind w:left="1162" w:right="3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3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page_26_0"/>
      <w:bookmarkEnd w:id="1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Классное руководство»</w:t>
      </w:r>
    </w:p>
    <w:p w:rsidR="008871DB" w:rsidRDefault="008871D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tabs>
          <w:tab w:val="left" w:pos="2440"/>
          <w:tab w:val="left" w:pos="3640"/>
          <w:tab w:val="left" w:pos="5268"/>
          <w:tab w:val="left" w:pos="6329"/>
          <w:tab w:val="left" w:pos="7741"/>
          <w:tab w:val="left" w:pos="8721"/>
          <w:tab w:val="left" w:pos="9115"/>
        </w:tabs>
        <w:spacing w:line="358" w:lineRule="auto"/>
        <w:ind w:left="87" w:right="5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ом; индивидуальную работу с обучающимися вверенного ему класса; работу с учителями, преподающими в данном классе; работу с родителями обучающихся или их законными</w:t>
      </w:r>
    </w:p>
    <w:p w:rsidR="008871DB" w:rsidRDefault="008871DB">
      <w:pPr>
        <w:sectPr w:rsidR="008871DB">
          <w:type w:val="continuous"/>
          <w:pgSz w:w="11908" w:h="16838"/>
          <w:pgMar w:top="1009" w:right="775" w:bottom="0" w:left="1046" w:header="0" w:footer="0" w:gutter="0"/>
          <w:cols w:space="708"/>
        </w:sectPr>
      </w:pPr>
    </w:p>
    <w:p w:rsidR="008871DB" w:rsidRDefault="00800F0B">
      <w:pPr>
        <w:widowControl w:val="0"/>
        <w:spacing w:line="354" w:lineRule="auto"/>
        <w:ind w:left="1105" w:right="761" w:hanging="101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ями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локи</w:t>
      </w:r>
    </w:p>
    <w:p w:rsidR="008871DB" w:rsidRDefault="008871DB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CF2C51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pict>
          <v:group id="drawingObject711" o:spid="_x0000_s2508" style="position:absolute;left:0;text-align:left;margin-left:51.6pt;margin-top:-27.4pt;width:510.2pt;height:540.15pt;z-index:-251644928;mso-position-horizontal-relative:page" coordsize="64794,6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" o:allowincell="f">
            <v:shape id="Shape 712" o:spid="_x0000_s2559" style="position:absolute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pzsQA&#10;AADcAAAADwAAAGRycy9kb3ducmV2LnhtbESPQYvCMBSE78L+h/AEb5rWw65Uo4iwIO5BrLsHb4/k&#10;2dY2L6WJWv+9WRA8DjPzDbNY9bYRN+p85VhBOklAEGtnKi4U/B6/xzMQPiAbbByTggd5WC0/BgvM&#10;jLvzgW55KESEsM9QQRlCm0npdUkW/cS1xNE7u85iiLIrpOnwHuG2kdMk+ZQWK44LJba0KUnX+dUq&#10;2KX7em11sb3oc26qv3pz+skfSo2G/XoOIlAf3uFXe2sUfKVT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qc7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3" o:spid="_x0000_s2558" style="position:absolute;left:60;width:18172;height:0;visibility:visible" coordsize="181719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D+MUA&#10;AADcAAAADwAAAGRycy9kb3ducmV2LnhtbESPQWvCQBSE70L/w/IKvekmLWhIXUVahNRDwSi0vT2y&#10;zyQk+zbsbjX9911B8DjMzDfMcj2aXpzJ+daygnSWgCCurG65VnA8bKcZCB+QNfaWScEfeVivHiZL&#10;zLW98J7OZahFhLDPUUETwpBL6auGDPqZHYijd7LOYIjS1VI7vES46eVzksylwZbjQoMDvTVUdeWv&#10;UbAtPgdTj12W+dIV8vvrZ/eefCj19DhuXkEEGsM9fGsXWsEifYH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UP4xQAAANwAAAAPAAAAAAAAAAAAAAAAAJgCAABkcnMv&#10;ZG93bnJldi54bWxQSwUGAAAAAAQABAD1AAAAigMAAAAA&#10;" adj="0,,0" path="m,l1817192,e" filled="f" strokeweight=".16928mm">
              <v:stroke joinstyle="round"/>
              <v:formulas/>
              <v:path arrowok="t" o:connecttype="segments" textboxrect="0,0,1817192,0"/>
            </v:shape>
            <v:shape id="Shape 714" o:spid="_x0000_s2557" style="position:absolute;left:1823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UIcYA&#10;AADcAAAADwAAAGRycy9kb3ducmV2LnhtbESPQWvCQBSE70L/w/KE3swmpdQS3QQRCtIeSqM9eHvs&#10;PpOY7NuQ3Wr8991CweMwM98w63KyvbjQ6FvHCrIkBUGsnWm5VnDYvy1eQfiAbLB3TApu5KEsHmZr&#10;zI278hddqlCLCGGfo4ImhCGX0uuGLPrEDcTRO7nRYohyrKUZ8RrhtpdPafoiLbYcFxocaNuQ7qof&#10;q+A9++w2Vte7sz5Vpv3utseP6qbU43zarEAEmsI9/N/eGQXL7Bn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6UIc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5" o:spid="_x0000_s2556" style="position:absolute;left:18293;width:25159;height:0;visibility:visible" coordsize="25158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gycUA&#10;AADcAAAADwAAAGRycy9kb3ducmV2LnhtbESPW2sCMRSE34X+h3AKfdOsWi9sjaKC0KIIXlD6dtic&#10;bpZuTpZN1O2/bwTBx2Hmm2Ems8aW4kq1Lxwr6HYSEMSZ0wXnCo6HVXsMwgdkjaVjUvBHHmbTl9YE&#10;U+1uvKPrPuQilrBPUYEJoUql9Jkhi77jKuLo/bjaYoiyzqWu8RbLbSl7STKUFguOCwYrWhrKfvcX&#10;q2Bk30u56OPmvFlftkt9+l6dzZdSb6/N/ANEoCY8ww/6U0euO4D7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KDJxQAAANwAAAAPAAAAAAAAAAAAAAAAAJgCAABkcnMv&#10;ZG93bnJldi54bWxQSwUGAAAAAAQABAD1AAAAigMAAAAA&#10;" adj="0,,0" path="m,l2515869,e" filled="f" strokeweight=".16928mm">
              <v:stroke joinstyle="round"/>
              <v:formulas/>
              <v:path arrowok="t" o:connecttype="segments" textboxrect="0,0,2515869,0"/>
            </v:shape>
            <v:shape id="Shape 716" o:spid="_x0000_s2555" style="position:absolute;left:43452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zf8YA&#10;AADcAAAADwAAAGRycy9kb3ducmV2LnhtbESPT2vCQBTE70K/w/IKXkQ3elCJrlJKUgRP/jm0t2f2&#10;mUSzb9PsGtNv3xUEj8PM/IZZrjtTiZYaV1pWMB5FIIgzq0vOFRwP6XAOwnlkjZVlUvBHDtart94S&#10;Y23vvKN273MRIOxiVFB4X8dSuqwgg25ka+LgnW1j0AfZ5FI3eA9wU8lJFE2lwZLDQoE1fRaUXfc3&#10;oyD93rY/efJlBtdLkpyi31k6wZNS/ffuYwHCU+df4Wd7oxXMxlN4nA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zf8YAAADcAAAADwAAAAAAAAAAAAAAAACYAgAAZHJz&#10;L2Rvd25yZXYueG1sUEsFBgAAAAAEAAQA9QAAAIsD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17" o:spid="_x0000_s2554" style="position:absolute;left:43513;width:21220;height:0;visibility:visible" coordsize="21220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1ZMMA&#10;AADcAAAADwAAAGRycy9kb3ducmV2LnhtbESPQWsCMRSE74L/ITzBm2bXg1tWo5SCIN1TVcTjY/O6&#10;u3Xzsiappv++KQg9DjPzDbPeRtOLOznfWVaQzzMQxLXVHTcKTsfd7AWED8gae8uk4Ic8bDfj0RpL&#10;bR/8QfdDaESCsC9RQRvCUErp65YM+rkdiJP3aZ3BkKRrpHb4SHDTy0WWLaXBjtNCiwO9tVRfD99G&#10;QSwcf1Xvl9u1yvGccbS76rRXajqJrysQgWL4Dz/be62gyAv4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1ZMMAAADcAAAADwAAAAAAAAAAAAAAAACYAgAAZHJzL2Rv&#10;d25yZXYueG1sUEsFBgAAAAAEAAQA9QAAAIgDAAAAAA==&#10;" adj="0,,0" path="m,l2122041,e" filled="f" strokeweight=".16928mm">
              <v:stroke joinstyle="round"/>
              <v:formulas/>
              <v:path arrowok="t" o:connecttype="segments" textboxrect="0,0,2122041,0"/>
            </v:shape>
            <v:shape id="Shape 718" o:spid="_x0000_s2553" style="position:absolute;left:64733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JMEA&#10;AADcAAAADwAAAGRycy9kb3ducmV2LnhtbERPTYvCMBC9L/gfwgje1rR7cKUaRQRB9CBb9eBtSMa2&#10;tpmUJqv135uD4PHxvufL3jbiTp2vHCtIxwkIYu1MxYWC03HzPQXhA7LBxjEpeJKH5WLwNcfMuAf/&#10;0T0PhYgh7DNUUIbQZlJ6XZJFP3YtceSurrMYIuwKaTp8xHDbyJ8kmUiLFceGEltal6Tr/N8q2KWH&#10;emV1sb3pa26qc72+7POnUqNhv5qBCNSHj/jt3hoFv2lcG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jniT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19" o:spid="_x0000_s2552" style="position:absolute;left:30;top:30;width:0;height:3414;visibility:visible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CvcYA&#10;AADcAAAADwAAAGRycy9kb3ducmV2LnhtbESPW2sCMRSE3wv+h3AEX4pmFbG6NYoIUi/0wQulj4fN&#10;6WZxc7Js0nX990Yo9HGYmW+Y+bK1pWio9oVjBcNBAoI4c7rgXMHlvOlPQfiArLF0TAru5GG56LzM&#10;MdXuxkdqTiEXEcI+RQUmhCqV0meGLPqBq4ij9+NqiyHKOpe6xluE21KOkmQiLRYcFwxWtDaUXU+/&#10;VoF/HX/vD5Nmt/vSJiQfe222+lOpXrddvYMI1Ib/8F97qxW8DWfwPB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/CvcYAAADcAAAADwAAAAAAAAAAAAAAAACYAgAAZHJz&#10;L2Rvd25yZXYueG1sUEsFBgAAAAAEAAQA9QAAAIs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720" o:spid="_x0000_s2551" style="position:absolute;left:18263;top:30;width:0;height:3414;visibility:visible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hncMA&#10;AADcAAAADwAAAGRycy9kb3ducmV2LnhtbERPz2vCMBS+C/4P4Qm7jDWdDCfVKDIYU4eH1TF2fDTP&#10;pti8lCSr3X9vDoLHj+/3cj3YVvTkQ+NYwXOWgyCunG64VvB9fH+agwgRWWPrmBT8U4D1ajxaYqHd&#10;hb+oL2MtUgiHAhWYGLtCylAZshgy1xEn7uS8xZigr6X2eEnhtpXTPJ9Jiw2nBoMdvRmqzuWfVRAe&#10;X373n7N+t/vRJuYfe222+qDUw2TYLEBEGuJdfHNvtYLXaZqfzq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mhncMAAADcAAAADwAAAAAAAAAAAAAAAACYAgAAZHJzL2Rv&#10;d25yZXYueG1sUEsFBgAAAAAEAAQA9QAAAIgDAAAAAA==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721" o:spid="_x0000_s2550" style="position:absolute;left:43483;top:30;width:0;height:3414;visibility:visible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z48QA&#10;AADcAAAADwAAAGRycy9kb3ducmV2LnhtbESPQWsCMRSE7wX/Q3hCbzW7UmxZjVIUoShStHp/bJ67&#10;azcvSxLd9N8bodDjMDPfMLNFNK24kfONZQX5KANBXFrdcKXg+L1+eQfhA7LG1jIp+CUPi/ngaYaF&#10;tj3v6XYIlUgQ9gUqqEPoCil9WZNBP7IdcfLO1hkMSbpKaod9gptWjrNsIg02nBZq7GhZU/lzuBoF&#10;12yy2cR+dV5fonx1W5vv/NdJqedh/JiCCBTDf/iv/akVvI1z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M+PEAAAA3AAAAA8AAAAAAAAAAAAAAAAAmAIAAGRycy9k&#10;b3ducmV2LnhtbFBLBQYAAAAABAAEAPUAAACJAwAAAAA=&#10;" adj="0,,0" path="m,341376l,e" filled="f" strokeweight=".48pt">
              <v:stroke joinstyle="round"/>
              <v:formulas/>
              <v:path arrowok="t" o:connecttype="segments" textboxrect="0,0,0,341376"/>
            </v:shape>
            <v:shape id="Shape 722" o:spid="_x0000_s2549" style="position:absolute;left:64764;top:30;width:0;height:3414;visibility:visible" coordsize="0,341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accUA&#10;AADcAAAADwAAAGRycy9kb3ducmV2LnhtbESPT2vCQBTE70K/w/IKXkQ3BrESXUUE8U/poVbE4yP7&#10;mg3Nvg3ZNabfvlsQPA4z8xtmsepsJVpqfOlYwXiUgCDOnS65UHD+2g5nIHxA1lg5JgW/5GG1fOkt&#10;MNPuzp/UnkIhIoR9hgpMCHUmpc8NWfQjVxNH79s1FkOUTSF1g/cIt5VMk2QqLZYcFwzWtDGU/5xu&#10;VoEfTK7H92l7OFy0CcnuqM1efyjVf+3WcxCBuvAMP9p7reAt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5pxxQAAANwAAAAPAAAAAAAAAAAAAAAAAJgCAABkcnMv&#10;ZG93bnJldi54bWxQSwUGAAAAAAQABAD1AAAAigMAAAAA&#10;" adj="0,,0" path="m,341376l,e" filled="f" strokeweight=".16931mm">
              <v:stroke joinstyle="round"/>
              <v:formulas/>
              <v:path arrowok="t" o:connecttype="segments" textboxrect="0,0,0,341376"/>
            </v:shape>
            <v:shape id="Shape 723" o:spid="_x0000_s2548" style="position:absolute;top:3474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B8ccA&#10;AADcAAAADwAAAGRycy9kb3ducmV2LnhtbESPQWsCMRSE7wX/Q3iCl1KztdTK1ihFFCwIolXp8XXz&#10;uru6eUk30d3+eyMUehxm5htmPG1NJS5U+9Kygsd+AoI4s7rkXMHuY/EwAuEDssbKMin4JQ/TSedu&#10;jKm2DW/osg25iBD2KSooQnCplD4ryKDvW0ccvW9bGwxR1rnUNTYRbio5SJKhNFhyXCjQ0ayg7LQ9&#10;GwWVuf86rg5zdG75I9fn/fNnM39Xqtdt315BBGrDf/ivvdQKXgZP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gQfHHAAAA3AAAAA8AAAAAAAAAAAAAAAAAmAIAAGRy&#10;cy9kb3ducmV2LnhtbFBLBQYAAAAABAAEAPUAAACM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24" o:spid="_x0000_s2547" style="position:absolute;left:60;top:3474;width:18172;height:0;visibility:visible" coordsize="181719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vnsUA&#10;AADcAAAADwAAAGRycy9kb3ducmV2LnhtbESPS2/CMBCE70j8B2uReitOKSoo4CCElD5OPFruq3gT&#10;R43XaWwg9NfjSpU4jmbmG81y1dtGnKnztWMFT+MEBHHhdM2Vgq/P/HEOwgdkjY1jUnAlD6tsOFhi&#10;qt2F93Q+hEpECPsUFZgQ2lRKXxiy6MeuJY5e6TqLIcqukrrDS4TbRk6S5EVarDkuGGxpY6j4Ppys&#10;Avw45cn855mted3lfbl9+z3mrNTDqF8vQATqwz38337XCmaTK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G+exQAAANwAAAAPAAAAAAAAAAAAAAAAAJgCAABkcnMv&#10;ZG93bnJldi54bWxQSwUGAAAAAAQABAD1AAAAigMAAAAA&#10;" adj="0,,0" path="m,l1817192,e" filled="f" strokeweight=".16931mm">
              <v:stroke joinstyle="round"/>
              <v:formulas/>
              <v:path arrowok="t" o:connecttype="segments" textboxrect="0,0,1817192,0"/>
            </v:shape>
            <v:shape id="Shape 725" o:spid="_x0000_s2546" style="position:absolute;left:18232;top:3474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8HsYA&#10;AADcAAAADwAAAGRycy9kb3ducmV2LnhtbESPQWsCMRSE70L/Q3gFL1KzCmpZjVKKgoVC0Vbx+Lp5&#10;3V3dvMRNdLf/vikIHoeZ+YaZLVpTiSvVvrSsYNBPQBBnVpecK/j6XD09g/ABWWNlmRT8kofF/KEz&#10;w1Tbhjd03YZcRAj7FBUUIbhUSp8VZND3rSOO3o+tDYYo61zqGpsIN5UcJslYGiw5LhTo6LWg7LS9&#10;GAWV6X0f3/dLdG59lh+X3ejQLN+U6j62L1MQgdpwD9/aa61gMhzB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V8HsYAAADc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26" o:spid="_x0000_s2545" style="position:absolute;left:18293;top:3474;width:25159;height:0;visibility:visible" coordsize="25158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93MUA&#10;AADcAAAADwAAAGRycy9kb3ducmV2LnhtbESPQWvCQBSE7wX/w/KE3uqmFqxEVykJhV4KqYp4fGaf&#10;2WD2bdjdxrS/vlso9DjMzDfMejvaTgzkQ+tYweMsA0FcO91yo+Cwf31YgggRWWPnmBR8UYDtZnK3&#10;xly7G3/QsIuNSBAOOSowMfa5lKE2ZDHMXE+cvIvzFmOSvpHa4y3BbSfnWbaQFltOCwZ7KgzV192n&#10;VTD2x6Iw5/fqxJXvqqEpn77LUqn76fiyAhFpjP/hv/abVvA8X8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L3cxQAAANwAAAAPAAAAAAAAAAAAAAAAAJgCAABkcnMv&#10;ZG93bnJldi54bWxQSwUGAAAAAAQABAD1AAAAigMAAAAA&#10;" adj="0,,0" path="m,l2515869,e" filled="f" strokeweight=".16931mm">
              <v:stroke joinstyle="round"/>
              <v:formulas/>
              <v:path arrowok="t" o:connecttype="segments" textboxrect="0,0,2515869,0"/>
            </v:shape>
            <v:shape id="Shape 727" o:spid="_x0000_s2544" style="position:absolute;left:43452;top:347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ZCcUA&#10;AADcAAAADwAAAGRycy9kb3ducmV2LnhtbESPzWrDMBCE74W+g9hAbo0cH5zGjWKCaYMDueTnAbbW&#10;xja2VsZSHbdPHxUKPQ4z8w2zySbTiZEG11hWsFxEIIhLqxuuFFwvHy+vIJxH1thZJgXf5CDbPj9t&#10;MNX2zicaz74SAcIuRQW1930qpStrMugWticO3s0OBn2QQyX1gPcAN52MoyiRBhsOCzX2lNdUtucv&#10;oyD/KcZ2f0xOyRXbQ3GM1++fqJWaz6bdGwhPk/8P/7ULrWAVr+D3TD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FkJxQAAANwAAAAPAAAAAAAAAAAAAAAAAJgCAABkcnMv&#10;ZG93bnJldi54bWxQSwUGAAAAAAQABAD1AAAAig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28" o:spid="_x0000_s2543" style="position:absolute;left:43513;top:3474;width:21220;height:0;visibility:visible" coordsize="21220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gFMEA&#10;AADcAAAADwAAAGRycy9kb3ducmV2LnhtbERPy2oCMRTdF/oP4Ra6qxlF2nE0ShGVIqj42l8m18zQ&#10;yc2QRJ3+vVkIXR7OezLrbCNu5EPtWEG/l4EgLp2u2Sg4HZcfOYgQkTU2jknBHwWYTV9fJlhod+c9&#10;3Q7RiBTCoUAFVYxtIWUoK7IYeq4lTtzFeYsxQW+k9nhP4baRgyz7lBZrTg0VtjSvqPw9XK2Cc9+Y&#10;0SJfztcbE1a7FW6HF39V6v2t+x6DiNTFf/HT/aMVfA3S2nQmHQE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YBTBAAAA3AAAAA8AAAAAAAAAAAAAAAAAmAIAAGRycy9kb3du&#10;cmV2LnhtbFBLBQYAAAAABAAEAPUAAACGAwAAAAA=&#10;" adj="0,,0" path="m,l2122041,e" filled="f" strokeweight=".16931mm">
              <v:stroke joinstyle="round"/>
              <v:formulas/>
              <v:path arrowok="t" o:connecttype="segments" textboxrect="0,0,2122041,0"/>
            </v:shape>
            <v:shape id="Shape 729" o:spid="_x0000_s2542" style="position:absolute;left:64764;top:3444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FpsYA&#10;AADcAAAADwAAAGRycy9kb3ducmV2LnhtbESPT2sCMRTE7wW/Q3hCbzWrLVW3RrEFQQUP/rl4e928&#10;brZuXpYkXddvbwqFHoeZ+Q0zW3S2Fi35UDlWMBxkIIgLpysuFZyOq6cJiBCRNdaOScGNAizmvYcZ&#10;5tpdeU/tIZYiQTjkqMDE2ORShsKQxTBwDXHyvpy3GJP0pdQerwluaznKsldpseK0YLChD0PF5fBj&#10;FdjCtJ+7zbs/v7Tr72fabFfuslXqsd8t30BE6uJ/+K+91grGoyn8nk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FpsYAAADcAAAADwAAAAAAAAAAAAAAAACYAgAAZHJz&#10;L2Rvd25yZXYueG1sUEsFBgAAAAAEAAQA9QAAAIs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730" o:spid="_x0000_s2541" style="position:absolute;left:30;top:3505;width:0;height:33171;visibility:visible" coordsize="0,3317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FgsIA&#10;AADcAAAADwAAAGRycy9kb3ducmV2LnhtbERPPW/CMBDdK/EfrEPqVpxSVFDAoKoSLQNLgA5s1/iI&#10;o8bnyDYh8OvxUInx6X0vVr1tREc+1I4VvI4yEMSl0zVXCg779csMRIjIGhvHpOBKAVbLwdMCc+0u&#10;XFC3i5VIIRxyVGBibHMpQ2nIYhi5ljhxJ+ctxgR9JbXHSwq3jRxn2bu0WHNqMNjSp6Hyb3e2Cvzs&#10;+2h+5O1rfTv+FpMCO7OdSKWeh/3HHESkPj7E/+6NVjB9S/PT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sWCwgAAANwAAAAPAAAAAAAAAAAAAAAAAJgCAABkcnMvZG93&#10;bnJldi54bWxQSwUGAAAAAAQABAD1AAAAhwMAAAAA&#10;" adj="0,,0" path="m,3317113l,e" filled="f" strokeweight=".16931mm">
              <v:stroke joinstyle="round"/>
              <v:formulas/>
              <v:path arrowok="t" o:connecttype="segments" textboxrect="0,0,0,3317113"/>
            </v:shape>
            <v:shape id="Shape 731" o:spid="_x0000_s2540" style="position:absolute;left:18263;top:3505;width:0;height:33171;visibility:visible" coordsize="0,3317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gGcYA&#10;AADcAAAADwAAAGRycy9kb3ducmV2LnhtbESPQWsCMRSE7wX/Q3iCt5q1SpWtUaSg7cHLWnvw9rp5&#10;3SxuXpYkrlt/fSMUehxm5htmue5tIzryoXasYDLOQBCXTtdcKTh+bB8XIEJE1tg4JgU/FGC9Gjws&#10;MdfuygV1h1iJBOGQowITY5tLGUpDFsPYtcTJ+3beYkzSV1J7vCa4beRTlj1LizWnBYMtvRoqz4eL&#10;VeAXbyfzKW+77e30VcwK7Mx+JpUaDfvNC4hIffwP/7XftYL5dAL3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gGcYAAADcAAAADwAAAAAAAAAAAAAAAACYAgAAZHJz&#10;L2Rvd25yZXYueG1sUEsFBgAAAAAEAAQA9QAAAIsDAAAAAA==&#10;" adj="0,,0" path="m,3317113l,e" filled="f" strokeweight=".16931mm">
              <v:stroke joinstyle="round"/>
              <v:formulas/>
              <v:path arrowok="t" o:connecttype="segments" textboxrect="0,0,0,3317113"/>
            </v:shape>
            <v:shape id="Shape 732" o:spid="_x0000_s2539" style="position:absolute;left:43483;top:3505;width:0;height:33171;visibility:visible" coordsize="0,3317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538UA&#10;AADcAAAADwAAAGRycy9kb3ducmV2LnhtbESPQWvCQBSE74X+h+UVvNWNUWqMrtIqQk+lVQ8eH9ln&#10;kjb7NmSfJv333UKhx2FmvmFWm8E16kZdqD0bmIwTUMSFtzWXBk7H/WMGKgiyxcYzGfimAJv1/d0K&#10;c+t7/qDbQUoVIRxyNFCJtLnWoajIYRj7ljh6F985lCi7UtsO+wh3jU6T5Ek7rDkuVNjStqLi63B1&#10;Bt6ns/Nb49IwuSzkpd9tM/ncZcaMHobnJSihQf7Df+1Xa2A+TeH3TDw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nfxQAAANwAAAAPAAAAAAAAAAAAAAAAAJgCAABkcnMv&#10;ZG93bnJldi54bWxQSwUGAAAAAAQABAD1AAAAigMAAAAA&#10;" adj="0,,0" path="m,3317113l,e" filled="f" strokeweight=".48pt">
              <v:stroke joinstyle="round"/>
              <v:formulas/>
              <v:path arrowok="t" o:connecttype="segments" textboxrect="0,0,0,3317113"/>
            </v:shape>
            <v:shape id="Shape 733" o:spid="_x0000_s2538" style="position:absolute;left:64764;top:3505;width:0;height:33171;visibility:visible" coordsize="0,3317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b9cYA&#10;AADcAAAADwAAAGRycy9kb3ducmV2LnhtbESPQWsCMRSE7wX/Q3iCt5ptFZWtUUpB66GXVXvw9rp5&#10;3SzdvCxJum799aYgeBxm5htmue5tIzryoXas4GmcgSAuna65UnA8bB4XIEJE1tg4JgV/FGC9Gjws&#10;MdfuzAV1+1iJBOGQowITY5tLGUpDFsPYtcTJ+3beYkzSV1J7PCe4beRzls2kxZrTgsGW3gyVP/tf&#10;q8Av3k/mU162m8vpq5gW2JmPqVRqNOxfX0BE6uM9fGvvtIL5ZAL/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xb9cYAAADcAAAADwAAAAAAAAAAAAAAAACYAgAAZHJz&#10;L2Rvd25yZXYueG1sUEsFBgAAAAAEAAQA9QAAAIsDAAAAAA==&#10;" adj="0,,0" path="m,3317113l,e" filled="f" strokeweight=".16931mm">
              <v:stroke joinstyle="round"/>
              <v:formulas/>
              <v:path arrowok="t" o:connecttype="segments" textboxrect="0,0,0,3317113"/>
            </v:shape>
            <v:shape id="Shape 734" o:spid="_x0000_s2537" style="position:absolute;top:36706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IQcYA&#10;AADcAAAADwAAAGRycy9kb3ducmV2LnhtbESPQWvCQBSE74X+h+UVvNWNtdgSXUMQCmIPYqqH3h67&#10;zyQm+zZkV43/3i0UPA4z8w2zyAbbigv1vnasYDJOQBBrZ2ouFex/vl4/QfiAbLB1TApu5CFbPj8t&#10;MDXuyju6FKEUEcI+RQVVCF0qpdcVWfRj1xFH7+h6iyHKvpSmx2uE21a+JclMWqw5LlTY0aoi3RRn&#10;q2Az2Ta51eX6pI+FqQ/N6ve7uCk1ehnyOYhAQ3iE/9tro+Bj+g5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vIQc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5" o:spid="_x0000_s2536" style="position:absolute;left:60;top:36706;width:18172;height:0;visibility:visible" coordsize="181719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id8UA&#10;AADcAAAADwAAAGRycy9kb3ducmV2LnhtbESPQWvCQBSE74X+h+UVvOmmFduQukqpCNFDwVRQb4/s&#10;axLMvg27q8Z/7wpCj8PMfMNM571pxZmcbywreB0lIIhLqxuuFGx/l8MUhA/IGlvLpOBKHuaz56cp&#10;ZtpeeEPnIlQiQthnqKAOocuk9GVNBv3IdsTR+7POYIjSVVI7vES4aeVbkrxLgw3HhRo7+q6pPBYn&#10;o2CZ/3Sm6o9p6guXy/3usF4kK6UGL/3XJ4hAffgPP9q5VvAxn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SJ3xQAAANwAAAAPAAAAAAAAAAAAAAAAAJgCAABkcnMv&#10;ZG93bnJldi54bWxQSwUGAAAAAAQABAD1AAAAigMAAAAA&#10;" adj="0,,0" path="m,l1817192,e" filled="f" strokeweight=".16928mm">
              <v:stroke joinstyle="round"/>
              <v:formulas/>
              <v:path arrowok="t" o:connecttype="segments" textboxrect="0,0,1817192,0"/>
            </v:shape>
            <v:shape id="Shape 736" o:spid="_x0000_s2535" style="position:absolute;left:18232;top:36706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rcQA&#10;AADcAAAADwAAAGRycy9kb3ducmV2LnhtbESPQYvCMBSE7wv7H8Jb8LamKrjSNYoIguhBrHrw9kie&#10;bbfNS2mi1n9vBGGPw8x8w0znna3FjVpfOlYw6CcgiLUzJecKjofV9wSED8gGa8ek4EEe5rPPjymm&#10;xt15T7cs5CJC2KeooAihSaX0uiCLvu8a4uhdXGsxRNnm0rR4j3Bby2GSjKXFkuNCgQ0tC9JVdrUK&#10;NoNdtbA6X//pS2bKU7U8b7OHUr2vbvELIlAX/sPv9too+BmN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863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37" o:spid="_x0000_s2534" style="position:absolute;left:18293;top:36706;width:25159;height:0;visibility:visible" coordsize="25158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HRcUA&#10;AADcAAAADwAAAGRycy9kb3ducmV2LnhtbESP3WoCMRSE7wu+QziCdzVrLVVWo1hBsCiCPyjeHTbH&#10;zeLmZNlEXd++KRS8HGa+GWY8bWwp7lT7wrGCXjcBQZw5XXCu4LBfvA9B+ICssXRMCp7kYTppvY0x&#10;1e7BW7rvQi5iCfsUFZgQqlRKnxmy6LuuIo7exdUWQ5R1LnWNj1huS/mRJF/SYsFxwWBFc0PZdXez&#10;Cgb2s5TffVyf1qvbZq6P58XJ/CjVaTezEYhATXiF/+mljlx/AH9n4hG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8dFxQAAANwAAAAPAAAAAAAAAAAAAAAAAJgCAABkcnMv&#10;ZG93bnJldi54bWxQSwUGAAAAAAQABAD1AAAAigMAAAAA&#10;" adj="0,,0" path="m,l2515869,e" filled="f" strokeweight=".16928mm">
              <v:stroke joinstyle="round"/>
              <v:formulas/>
              <v:path arrowok="t" o:connecttype="segments" textboxrect="0,0,2515869,0"/>
            </v:shape>
            <v:shape id="Shape 738" o:spid="_x0000_s2533" style="position:absolute;left:43452;top:36706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e9sQA&#10;AADcAAAADwAAAGRycy9kb3ducmV2LnhtbERPTWvCQBC9F/oflil4KbpRwZQ0GymSiNBTbQ/1Nman&#10;SWp2NmbXmP777kHw+Hjf6Xo0rRiod41lBfNZBIK4tLrhSsHXZzF9AeE8ssbWMin4Iwfr7PEhxUTb&#10;K3/QsPeVCCHsElRQe98lUrqyJoNuZjviwP3Y3qAPsK+k7vEawk0rF1G0kgYbDg01drSpqTztL0ZB&#10;8f0+HKp8a55Pv3l+jM5xscCjUpOn8e0VhKfR38U3904riJdhbTg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XvbEAAAA3AAAAA8AAAAAAAAAAAAAAAAAmAIAAGRycy9k&#10;b3ducmV2LnhtbFBLBQYAAAAABAAEAPUAAACJAw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39" o:spid="_x0000_s2532" style="position:absolute;left:43513;top:36706;width:21220;height:0;visibility:visible" coordsize="21220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Y7cMA&#10;AADcAAAADwAAAGRycy9kb3ducmV2LnhtbESPQWsCMRSE7wX/Q3iCt5pVoepqFCkI0j1VRTw+Ns/d&#10;1c3LNoma/vumUOhxmJlvmOU6mlY8yPnGsoLRMANBXFrdcKXgeNi+zkD4gKyxtUwKvsnDetV7WWKu&#10;7ZM/6bEPlUgQ9jkqqEPocil9WZNBP7QdcfIu1hkMSbpKaofPBDetHGfZmzTYcFqosaP3msrb/m4U&#10;xKnja/Fx/roVIzxlHO22OO6UGvTjZgEiUAz/4b/2TiuYTu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Y7cMAAADcAAAADwAAAAAAAAAAAAAAAACYAgAAZHJzL2Rv&#10;d25yZXYueG1sUEsFBgAAAAAEAAQA9QAAAIgDAAAAAA==&#10;" adj="0,,0" path="m,l2122041,e" filled="f" strokeweight=".16928mm">
              <v:stroke joinstyle="round"/>
              <v:formulas/>
              <v:path arrowok="t" o:connecttype="segments" textboxrect="0,0,2122041,0"/>
            </v:shape>
            <v:shape id="Shape 740" o:spid="_x0000_s2531" style="position:absolute;left:64733;top:36706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9P8MA&#10;AADcAAAADwAAAGRycy9kb3ducmV2LnhtbERPu2rDMBTdA/0HcQvdYjmhtMGxEkIgENqh1EmHbhfp&#10;+hFbV8ZSbefvq6HQ8XDe+X62nRhp8I1jBaskBUGsnWm4UnC9nJYbED4gG+wck4I7edjvHhY5ZsZN&#10;/EljESoRQ9hnqKAOoc+k9Lomiz5xPXHkSjdYDBEOlTQDTjHcdnKdpi/SYsOxocaejjXptvixCt5W&#10;H+3B6up802Vhmq/2+P1e3JV6epwPWxCB5vAv/nOfjYLX5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a9P8MAAADc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1" o:spid="_x0000_s2530" style="position:absolute;left:30;top:36737;width:0;height:19270;visibility:visible" coordsize="0,1926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eD8UA&#10;AADcAAAADwAAAGRycy9kb3ducmV2LnhtbESPQWvCQBSE74L/YXlCL6VurMWW6CqtodKLiNHeH9ln&#10;Npp9G7LbGP99t1DwOMzMN8xi1dtadNT6yrGCyTgBQVw4XXGp4Hj4fHoD4QOyxtoxKbiRh9VyOFhg&#10;qt2V99TloRQRwj5FBSaEJpXSF4Ys+rFriKN3cq3FEGVbSt3iNcJtLZ+TZCYtVhwXDDa0NlRc8h+r&#10;QMvkkO0eN2Z6O2fHtdtmH99dptTDqH+fgwjUh3v4v/2lFby+TO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N4PxQAAANwAAAAPAAAAAAAAAAAAAAAAAJgCAABkcnMv&#10;ZG93bnJldi54bWxQSwUGAAAAAAQABAD1AAAAigMAAAAA&#10;" adj="0,,0" path="m,1926972l,e" filled="f" strokeweight=".16931mm">
              <v:stroke joinstyle="round"/>
              <v:formulas/>
              <v:path arrowok="t" o:connecttype="segments" textboxrect="0,0,0,1926972"/>
            </v:shape>
            <v:shape id="Shape 742" o:spid="_x0000_s2529" style="position:absolute;left:18263;top:36737;width:0;height:19270;visibility:visible" coordsize="0,1926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AeMUA&#10;AADcAAAADwAAAGRycy9kb3ducmV2LnhtbESPT2vCQBTE74V+h+UVvIhutFIldRU1WLyUUv/cH9nX&#10;bNrs25BdY/z2riD0OMzMb5j5srOVaKnxpWMFo2ECgjh3uuRCwfGwHcxA+ICssXJMCq7kYbl4fppj&#10;qt2Fv6ndh0JECPsUFZgQ6lRKnxuy6IeuJo7ej2sshiibQuoGLxFuKzlOkjdpseS4YLCmjaH8b3+2&#10;CrRMDtlX/8O8Xn+z48Z9ZutTmynVe+lW7yACdeE//GjvtILpZ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kB4xQAAANwAAAAPAAAAAAAAAAAAAAAAAJgCAABkcnMv&#10;ZG93bnJldi54bWxQSwUGAAAAAAQABAD1AAAAigMAAAAA&#10;" adj="0,,0" path="m,1926972l,e" filled="f" strokeweight=".16931mm">
              <v:stroke joinstyle="round"/>
              <v:formulas/>
              <v:path arrowok="t" o:connecttype="segments" textboxrect="0,0,0,1926972"/>
            </v:shape>
            <v:shape id="Shape 743" o:spid="_x0000_s2528" style="position:absolute;left:43483;top:36737;width:0;height:19270;visibility:visible" coordsize="0,1926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MssUA&#10;AADcAAAADwAAAGRycy9kb3ducmV2LnhtbESPQWvCQBSE74L/YXmF3nS3tlhNsxGRlkoPhVrF6yP7&#10;TEKzb2N21eiv7wqCx2FmvmHSWWdrcaTWV441PA0VCOLcmYoLDevfj8EEhA/IBmvHpOFMHmZZv5di&#10;YtyJf+i4CoWIEPYJaihDaBIpfV6SRT90DXH0dq61GKJsC2laPEW4reVIqbG0WHFcKLGhRUn53+pg&#10;NXi1Xx82n9+0VV9TanbL98vCKK0fH7r5G4hAXbiHb+2l0fD68gzX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wyyxQAAANwAAAAPAAAAAAAAAAAAAAAAAJgCAABkcnMv&#10;ZG93bnJldi54bWxQSwUGAAAAAAQABAD1AAAAigMAAAAA&#10;" adj="0,,0" path="m,1926972l,e" filled="f" strokeweight=".48pt">
              <v:stroke joinstyle="round"/>
              <v:formulas/>
              <v:path arrowok="t" o:connecttype="segments" textboxrect="0,0,0,1926972"/>
            </v:shape>
            <v:shape id="Shape 744" o:spid="_x0000_s2527" style="position:absolute;left:64764;top:36737;width:0;height:19270;visibility:visible" coordsize="0,1926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9l8UA&#10;AADcAAAADwAAAGRycy9kb3ducmV2LnhtbESPQWvCQBSE7wX/w/KEXkrdWMWW6CrWYPFSitHeH9ln&#10;Npp9G7LbGP99Vyj0OMzMN8xi1dtadNT6yrGC8SgBQVw4XXGp4HjYPr+B8AFZY+2YFNzIw2o5eFhg&#10;qt2V99TloRQRwj5FBSaEJpXSF4Ys+pFriKN3cq3FEGVbSt3iNcJtLV+SZCYtVhwXDDa0MVRc8h+r&#10;QMvkkH09fZjJ7ZwdN+4ze//uMqUeh/16DiJQH/7Df+2dVvA6nc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32XxQAAANwAAAAPAAAAAAAAAAAAAAAAAJgCAABkcnMv&#10;ZG93bnJldi54bWxQSwUGAAAAAAQABAD1AAAAigMAAAAA&#10;" adj="0,,0" path="m,1926972l,e" filled="f" strokeweight=".16931mm">
              <v:stroke joinstyle="round"/>
              <v:formulas/>
              <v:path arrowok="t" o:connecttype="segments" textboxrect="0,0,0,1926972"/>
            </v:shape>
            <v:shape id="Shape 745" o:spid="_x0000_s2526" style="position:absolute;top:56037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ep8YA&#10;AADcAAAADwAAAGRycy9kb3ducmV2LnhtbESPQWvCQBSE74X+h+UVvNWNxdoSXUMQCmIPYqqH3h67&#10;zyQm+zZkV43/3i0UPA4z8w2zyAbbigv1vnasYDJOQBBrZ2ouFex/vl4/QfiAbLB1TApu5CFbPj8t&#10;MDXuyju6FKEUEcI+RQVVCF0qpdcVWfRj1xFH7+h6iyHKvpSmx2uE21a+JclMWqw5LlTY0aoi3RRn&#10;q2Az2Ta51eX6pI+FqQ/N6ve7uCk1ehnyOYhAQ3iE/9tro+Bj+g5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Eep8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6" o:spid="_x0000_s2525" style="position:absolute;left:60;top:56037;width:18172;height:0;visibility:visible" coordsize="181719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PfcUA&#10;AADcAAAADwAAAGRycy9kb3ducmV2LnhtbESPQWvCQBSE74L/YXkFb7ppEQ2pqxRLIPZQMAptb4/s&#10;axKSfRt2V03/fbdQ8DjMzDfMZjeaXlzJ+daygsdFAoK4srrlWsH5lM9TED4ga+wtk4If8rDbTicb&#10;zLS98ZGuZahFhLDPUEETwpBJ6auGDPqFHYij922dwRClq6V2eItw08unJFlJgy3HhQYH2jdUdeXF&#10;KMiL98HUY5emvnSF/Pz4entNDkrNHsaXZxCBxnAP/7cLrWC9XM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c99xQAAANwAAAAPAAAAAAAAAAAAAAAAAJgCAABkcnMv&#10;ZG93bnJldi54bWxQSwUGAAAAAAQABAD1AAAAigMAAAAA&#10;" adj="0,,0" path="m,l1817192,e" filled="f" strokeweight=".16928mm">
              <v:stroke joinstyle="round"/>
              <v:formulas/>
              <v:path arrowok="t" o:connecttype="segments" textboxrect="0,0,1817192,0"/>
            </v:shape>
            <v:shape id="Shape 747" o:spid="_x0000_s2524" style="position:absolute;left:18232;top:56037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lS8YA&#10;AADcAAAADwAAAGRycy9kb3ducmV2LnhtbESPQWvCQBSE74X+h+UVvNVNRKqkrkEEQdpDadSDt8fu&#10;M0mTfRuyW5P8+26h0OMwM98wm3y0rbhT72vHCtJ5AoJYO1NzqeB8OjyvQfiAbLB1TAom8pBvHx82&#10;mBk38Cfdi1CKCGGfoYIqhC6T0uuKLPq564ijd3O9xRBlX0rT4xDhtpWLJHmRFmuOCxV2tK9IN8W3&#10;VfCWfjQ7q8vjl74Vpr40++t7MSk1exp3ryACjeE//Nc+GgWr5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8lS8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48" o:spid="_x0000_s2523" style="position:absolute;left:18293;top:56037;width:25159;height:0;visibility:visible" coordsize="25158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gSsIA&#10;AADcAAAADwAAAGRycy9kb3ducmV2LnhtbERPTWsCMRC9F/wPYYTeNNtWtGyNYgWhRRG0pdLbsJlu&#10;FjeTZRN1/ffOQejx8b6n887X6kxtrAIbeBpmoIiLYCsuDXx/rQavoGJCtlgHJgNXijCf9R6mmNtw&#10;4R2d96lUEsIxRwMupSbXOhaOPMZhaIiF+wutxySwLbVt8SLhvtbPWTbWHiuWBocNLR0Vx/3JG5j4&#10;Ua3fX3Bz2KxP26X9+V0d3Kcxj/1u8QYqUZf+xXf3hxXfSNbKGTkC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iBKwgAAANwAAAAPAAAAAAAAAAAAAAAAAJgCAABkcnMvZG93&#10;bnJldi54bWxQSwUGAAAAAAQABAD1AAAAhwMAAAAA&#10;" adj="0,,0" path="m,l2515869,e" filled="f" strokeweight=".16928mm">
              <v:stroke joinstyle="round"/>
              <v:formulas/>
              <v:path arrowok="t" o:connecttype="segments" textboxrect="0,0,2515869,0"/>
            </v:shape>
            <v:shape id="Shape 749" o:spid="_x0000_s2522" style="position:absolute;left:43452;top:56037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IEMcA&#10;AADcAAAADwAAAGRycy9kb3ducmV2LnhtbESPQWvCQBSE7wX/w/KEXkqzUYq2qatISYrgSdtDe3tm&#10;n0k0+zbNbmP8964geBxm5htmtuhNLTpqXWVZwSiKQRDnVldcKPj+yp5fQTiPrLG2TArO5GAxHzzM&#10;MNH2xBvqtr4QAcIuQQWl900ipctLMugi2xAHb29bgz7ItpC6xVOAm1qO43giDVYcFkps6KOk/Lj9&#10;Nwqyn3X3W6Sf5ul4SNNd/DfNxrhT6nHYL99BeOr9PXxrr7SC6csb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eiBDHAAAA3AAAAA8AAAAAAAAAAAAAAAAAmAIAAGRy&#10;cy9kb3ducmV2LnhtbFBLBQYAAAAABAAEAPUAAACMAw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50" o:spid="_x0000_s2521" style="position:absolute;left:43513;top:56037;width:21220;height:0;visibility:visible" coordsize="21220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U0MAA&#10;AADcAAAADwAAAGRycy9kb3ducmV2LnhtbERPTYvCMBC9L/gfwgh7W1MFV6lGEUEQe9IV8Tg0Y1tt&#10;JjWJmv335rCwx8f7ni+jacWTnG8sKxgOMhDEpdUNVwqOP5uvKQgfkDW2lknBL3lYLnofc8y1ffGe&#10;nodQiRTCPkcFdQhdLqUvazLoB7YjTtzFOoMhQVdJ7fCVwk0rR1n2LQ02nBpq7GhdU3k7PIyCOHF8&#10;LXbn+60Y4injaDfFcavUZz+uZiACxfAv/nNvtYLJOM1PZ9IR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+U0MAAAADcAAAADwAAAAAAAAAAAAAAAACYAgAAZHJzL2Rvd25y&#10;ZXYueG1sUEsFBgAAAAAEAAQA9QAAAIUDAAAAAA==&#10;" adj="0,,0" path="m,l2122041,e" filled="f" strokeweight=".16928mm">
              <v:stroke joinstyle="round"/>
              <v:formulas/>
              <v:path arrowok="t" o:connecttype="segments" textboxrect="0,0,2122041,0"/>
            </v:shape>
            <v:shape id="Shape 751" o:spid="_x0000_s2520" style="position:absolute;left:64733;top:56037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OecYA&#10;AADcAAAADwAAAGRycy9kb3ducmV2LnhtbESPQWvCQBSE70L/w/KE3swmhdYS3QQRCtIeSqM9eHvs&#10;PpOY7NuQ3Wr8991CweMwM98w63KyvbjQ6FvHCrIkBUGsnWm5VnDYvy1eQfiAbLB3TApu5KEsHmZr&#10;zI278hddqlCLCGGfo4ImhCGX0uuGLPrEDcTRO7nRYohyrKUZ8RrhtpdPafoiLbYcFxocaNuQ7qof&#10;q+A9++w2Vte7sz5Vpv3utseP6qbU43zarEAEmsI9/N/eGQXL5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OOec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2" o:spid="_x0000_s2519" style="position:absolute;left:30;top:56068;width:0;height:12500;visibility:visible" coordsize="0,1249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TNsUA&#10;AADcAAAADwAAAGRycy9kb3ducmV2LnhtbESPUWvCQBCE3wX/w7GCL6J3ldaW6CkiBFopSmPxecmt&#10;STC3l+auGv+9Vyj4OMzONzuLVWdrcaHWV441PE0UCOLcmYoLDd+HdPwGwgdkg7Vj0nAjD6tlv7fA&#10;xLgrf9ElC4WIEPYJaihDaBIpfV6SRT9xDXH0Tq61GKJsC2lavEa4reVUqZm0WHFsKLGhTUn5Ofu1&#10;8Q25VZgeZ5/rZrTb07P6+UizrdbDQbeegwjUhcfxf/rdaHh9mcLfmEg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5M2xQAAANwAAAAPAAAAAAAAAAAAAAAAAJgCAABkcnMv&#10;ZG93bnJldi54bWxQSwUGAAAAAAQABAD1AAAAigMAAAAA&#10;" adj="0,,0" path="m,1249984l,e" filled="f" strokeweight=".16931mm">
              <v:stroke joinstyle="round"/>
              <v:formulas/>
              <v:path arrowok="t" o:connecttype="segments" textboxrect="0,0,0,1249984"/>
            </v:shape>
            <v:shape id="Shape 753" o:spid="_x0000_s2518" style="position:absolute;top:6859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1lcYA&#10;AADcAAAADwAAAGRycy9kb3ducmV2LnhtbESPQWvCQBSE74X+h+UVvNWNldoSXUMQCmIPYqqH3h67&#10;zyQm+zZkV43/3i0UPA4z8w2zyAbbigv1vnasYDJOQBBrZ2ouFex/vl4/QfiAbLB1TApu5CFbPj8t&#10;MDXuyju6FKEUEcI+RQVVCF0qpdcVWfRj1xFH7+h6iyHKvpSmx2uE21a+JclMWqw5LlTY0aoi3RRn&#10;q2Az2Ta51eX6pI+FqQ/N6ve7uCk1ehnyOYhAQ3iE/9tro+DjfQp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21lc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4" o:spid="_x0000_s2517" style="position:absolute;left:60;top:68598;width:18172;height:0;visibility:visible" coordsize="181719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iTMUA&#10;AADcAAAADwAAAGRycy9kb3ducmV2LnhtbESPQWvCQBSE74X+h+UVvOmmRduQukqpCNFDwVRQb4/s&#10;axLMvg27q8Z/7wpCj8PMfMNM571pxZmcbywreB0lIIhLqxuuFGx/l8MUhA/IGlvLpOBKHuaz56cp&#10;ZtpeeEPnIlQiQthnqKAOocuk9GVNBv3IdsTR+7POYIjSVVI7vES4aeVbkrxLgw3HhRo7+q6pPBYn&#10;o2CZ/3Sm6o9p6guXy/3usF4kK6UGL/3XJ4hAffgPP9q5VvAxGc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mJMxQAAANwAAAAPAAAAAAAAAAAAAAAAAJgCAABkcnMv&#10;ZG93bnJldi54bWxQSwUGAAAAAAQABAD1AAAAigMAAAAA&#10;" adj="0,,0" path="m,l1817192,e" filled="f" strokeweight=".16928mm">
              <v:stroke joinstyle="round"/>
              <v:formulas/>
              <v:path arrowok="t" o:connecttype="segments" textboxrect="0,0,1817192,0"/>
            </v:shape>
            <v:shape id="Shape 755" o:spid="_x0000_s2516" style="position:absolute;left:18263;top:56068;width:0;height:12500;visibility:visible" coordsize="0,1249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4LQsUA&#10;AADcAAAADwAAAGRycy9kb3ducmV2LnhtbESPUWvCQBCE3wX/w7FCX8TctVQrqadIIdCKKI3S5yW3&#10;TUJze2nuqum/9wTBx2F2vtlZrHrbiBN1vnas4TFRIIgLZ2ouNRwP2WQOwgdkg41j0vBPHlbL4WCB&#10;qXFn/qRTHkoRIexT1FCF0KZS+qIiiz5xLXH0vl1nMUTZldJ0eI5w28gnpWbSYs2xocKW3ioqfvI/&#10;G9+QG4XZ12y7bse7PT2r348s32j9MOrXryAC9eF+fEu/Gw0v0ylcx0QC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gtCxQAAANwAAAAPAAAAAAAAAAAAAAAAAJgCAABkcnMv&#10;ZG93bnJldi54bWxQSwUGAAAAAAQABAD1AAAAigMAAAAA&#10;" adj="0,,0" path="m,1249984l,e" filled="f" strokeweight=".16931mm">
              <v:stroke joinstyle="round"/>
              <v:formulas/>
              <v:path arrowok="t" o:connecttype="segments" textboxrect="0,0,0,1249984"/>
            </v:shape>
            <v:shape id="Shape 756" o:spid="_x0000_s2515" style="position:absolute;left:18232;top:68598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WDcQA&#10;AADcAAAADwAAAGRycy9kb3ducmV2LnhtbESPQYvCMBSE7wv7H8Jb8LamCrrSNYoIguhBrHrw9kie&#10;bbfNS2mi1n9vBGGPw8x8w0znna3FjVpfOlYw6CcgiLUzJecKjofV9wSED8gGa8ek4EEe5rPPjymm&#10;xt15T7cs5CJC2KeooAihSaX0uiCLvu8a4uhdXGsxRNnm0rR4j3Bby2GSjKXFkuNCgQ0tC9JVdrUK&#10;NoNdtbA6X//pS2bKU7U8b7OHUr2vbvELIlAX/sPv9too+BmN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Fg3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57" o:spid="_x0000_s2514" style="position:absolute;left:18293;top:68598;width:25159;height:0;visibility:visible" coordsize="25158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i5cUA&#10;AADcAAAADwAAAGRycy9kb3ducmV2LnhtbESP3WoCMRSE74W+QzhC7zSrrT9sjWIFoUURakXx7rA5&#10;3SzdnCybqOvbG0Hwcpj5ZpjJrLGlOFPtC8cKet0EBHHmdMG5gt3vsjMG4QOyxtIxKbiSh9n0pTXB&#10;VLsL/9B5G3IRS9inqMCEUKVS+syQRd91FXH0/lxtMURZ51LXeInltpT9JBlKiwXHBYMVLQxl/9uT&#10;VTCy76X8fMP1Yb06bRZ6f1wezLdSr+1m/gEiUBOe4Qf9pSM3GMH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CLlxQAAANwAAAAPAAAAAAAAAAAAAAAAAJgCAABkcnMv&#10;ZG93bnJldi54bWxQSwUGAAAAAAQABAD1AAAAigMAAAAA&#10;" adj="0,,0" path="m,l2515869,e" filled="f" strokeweight=".16928mm">
              <v:stroke joinstyle="round"/>
              <v:formulas/>
              <v:path arrowok="t" o:connecttype="segments" textboxrect="0,0,2515869,0"/>
            </v:shape>
            <v:shape id="Shape 758" o:spid="_x0000_s2513" style="position:absolute;left:43483;top:56068;width:0;height:12500;visibility:visible" coordsize="0,1249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QHMYA&#10;AADcAAAADwAAAGRycy9kb3ducmV2LnhtbESPwWoCQQyG74LvMEToTWcttMrqKGJpKbQVaj3oLe7E&#10;naU7mWVn1O3bNwfBY/jzf/kyX3a+VhdqYxXYwHiUgSIugq24NLD7eR1OQcWEbLEOTAb+KMJy0e/N&#10;Mbfhyt902aZSCYRjjgZcSk2udSwceYyj0BBLdgqtxyRjW2rb4lXgvtaPWfasPVYsFxw2tHZU/G7P&#10;XjQ+0svp6Fw2/twfD9PJ6vy1ftsY8zDoVjNQibp0X761362ByZPYyjNCA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NQHMYAAADcAAAADwAAAAAAAAAAAAAAAACYAgAAZHJz&#10;L2Rvd25yZXYueG1sUEsFBgAAAAAEAAQA9QAAAIsDAAAAAA==&#10;" adj="0,,0" path="m,1249984l,e" filled="f" strokeweight=".48pt">
              <v:stroke joinstyle="round"/>
              <v:formulas/>
              <v:path arrowok="t" o:connecttype="segments" textboxrect="0,0,0,1249984"/>
            </v:shape>
            <v:shape id="Shape 759" o:spid="_x0000_s2512" style="position:absolute;left:43452;top:68598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ezccA&#10;AADcAAAADwAAAGRycy9kb3ducmV2LnhtbESPQWvCQBSE7wX/w/KEXkqzUai2qatISYrgSdtDe3tm&#10;n0k0+zbNbmP8964geBxm5htmtuhNLTpqXWVZwSiKQRDnVldcKPj+yp5fQTiPrLG2TArO5GAxHzzM&#10;MNH2xBvqtr4QAcIuQQWl900ipctLMugi2xAHb29bgz7ItpC6xVOAm1qO43giDVYcFkps6KOk/Lj9&#10;Nwqyn3X3W6Sf5ul4SNNd/DfNxrhT6nHYL99BeOr9PXxrr7SC6csb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HHs3HAAAA3AAAAA8AAAAAAAAAAAAAAAAAmAIAAGRy&#10;cy9kb3ducmV2LnhtbFBLBQYAAAAABAAEAPUAAACMAw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60" o:spid="_x0000_s2511" style="position:absolute;left:43513;top:68598;width:21220;height:0;visibility:visible" coordsize="21220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bcEA&#10;AADcAAAADwAAAGRycy9kb3ducmV2LnhtbERPz2vCMBS+D/wfwhO8zdQddNSmZQwEsac5EY+P5q3t&#10;2rx0SdT43y+HwY4f3++iimYUN3K+t6xgtcxAEDdW99wqOH3unl9B+ICscbRMCh7koSpnTwXm2t75&#10;g27H0IoUwj5HBV0IUy6lbzoy6Jd2Ik7cl3UGQ4KuldrhPYWbUb5k2Voa7Dk1dDjRe0fNcLwaBXHj&#10;+Ls+XH6GeoXnjKPd1ae9Uot5fNuCCBTDv/jPvdcKNus0P51JR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Xm3BAAAA3AAAAA8AAAAAAAAAAAAAAAAAmAIAAGRycy9kb3du&#10;cmV2LnhtbFBLBQYAAAAABAAEAPUAAACGAwAAAAA=&#10;" adj="0,,0" path="m,l2122041,e" filled="f" strokeweight=".16928mm">
              <v:stroke joinstyle="round"/>
              <v:formulas/>
              <v:path arrowok="t" o:connecttype="segments" textboxrect="0,0,2122041,0"/>
            </v:shape>
            <v:shape id="Shape 761" o:spid="_x0000_s2510" style="position:absolute;left:64764;top:56068;width:0;height:12500;visibility:visible" coordsize="0,1249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H/MUA&#10;AADcAAAADwAAAGRycy9kb3ducmV2LnhtbESPUWvCQBCE34X+h2OFvki9s0haoqdIIaBSKqalz0tu&#10;TYK5vZg7Nf77XkHwcZidb3bmy9424kKdrx1rmIwVCOLCmZpLDT/f2cs7CB+QDTaOScONPCwXT4M5&#10;psZdeU+XPJQiQtinqKEKoU2l9EVFFv3YtcTRO7jOYoiyK6Xp8BrhtpGvSiXSYs2xocKWPioqjvnZ&#10;xjfkVmH2m3yu2tHXjqbqtMnyrdbPw341AxGoD4/je3ptNLwlE/gfEw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cf8xQAAANwAAAAPAAAAAAAAAAAAAAAAAJgCAABkcnMv&#10;ZG93bnJldi54bWxQSwUGAAAAAAQABAD1AAAAigMAAAAA&#10;" adj="0,,0" path="m,1249984l,e" filled="f" strokeweight=".16931mm">
              <v:stroke joinstyle="round"/>
              <v:formulas/>
              <v:path arrowok="t" o:connecttype="segments" textboxrect="0,0,0,1249984"/>
            </v:shape>
            <v:shape id="Shape 762" o:spid="_x0000_s2509" style="position:absolute;left:64733;top:68598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as8UA&#10;AADcAAAADwAAAGRycy9kb3ducmV2LnhtbESPQWvCQBSE74X+h+UVequb5JCW1FVEEEQPxVQP3h67&#10;zyRN9m3Irib+e7dQ6HGYmW+Y+XKynbjR4BvHCtJZAoJYO9NwpeD4vXn7AOEDssHOMSm4k4fl4vlp&#10;joVxIx/oVoZKRAj7AhXUIfSFlF7XZNHPXE8cvYsbLIYoh0qaAccIt53MkiSXFhuOCzX2tK5Jt+XV&#10;KtilX+3K6mr7oy+laU7t+rwv70q9vkyrTxCBpvAf/mtvjYL3PIP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dqzxQAAANwAAAAPAAAAAAAAAAAAAAAAAJgCAABkcnMv&#10;ZG93bnJldi54bWxQSwUGAAAAAAQABAD1AAAAigM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классом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237" w:lineRule="auto"/>
        <w:ind w:left="106" w:right="-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ая работа с</w:t>
      </w:r>
      <w:r w:rsidR="00735C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мися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7" w:lineRule="auto"/>
        <w:ind w:left="106" w:right="25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учителями, преподающими в классе</w:t>
      </w:r>
    </w:p>
    <w:p w:rsidR="008871D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1DB" w:rsidRDefault="008871DB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800F0B">
      <w:pPr>
        <w:widowControl w:val="0"/>
        <w:spacing w:line="240" w:lineRule="auto"/>
        <w:ind w:left="1032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деятельности</w:t>
      </w:r>
    </w:p>
    <w:p w:rsidR="008871DB" w:rsidRDefault="008871DB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7" w:lineRule="auto"/>
        <w:ind w:right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ициирование и поддержка участия класса в общешкольных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вых делах, оказание необходимой помощи детям в 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рове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ализе;</w:t>
      </w:r>
    </w:p>
    <w:p w:rsidR="008871DB" w:rsidRDefault="00800F0B">
      <w:pPr>
        <w:widowControl w:val="0"/>
        <w:spacing w:line="240" w:lineRule="auto"/>
        <w:ind w:right="7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интересных и полезных для личностного развития ребенка совместных дел с учащимися вверенного ему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;</w:t>
      </w:r>
    </w:p>
    <w:p w:rsidR="008871DB" w:rsidRDefault="00800F0B">
      <w:pPr>
        <w:widowControl w:val="0"/>
        <w:spacing w:before="7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классных часов;</w:t>
      </w:r>
    </w:p>
    <w:p w:rsidR="008871DB" w:rsidRDefault="00800F0B">
      <w:pPr>
        <w:widowControl w:val="0"/>
        <w:spacing w:line="238" w:lineRule="auto"/>
        <w:ind w:righ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лочение коллектива класса; - выработка совместно со школьниками законов класса,</w:t>
      </w:r>
    </w:p>
    <w:p w:rsidR="008871DB" w:rsidRDefault="00800F0B">
      <w:pPr>
        <w:widowControl w:val="0"/>
        <w:spacing w:line="242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ющих детям освоить нормы и правила общения, которым они должны следовать в школе</w:t>
      </w:r>
    </w:p>
    <w:p w:rsidR="008871DB" w:rsidRDefault="00800F0B">
      <w:pPr>
        <w:widowControl w:val="0"/>
        <w:tabs>
          <w:tab w:val="left" w:pos="23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ей личностного развития обучающихся класса;</w:t>
      </w:r>
    </w:p>
    <w:p w:rsidR="008871DB" w:rsidRDefault="00800F0B">
      <w:pPr>
        <w:widowControl w:val="0"/>
        <w:tabs>
          <w:tab w:val="left" w:pos="1128"/>
          <w:tab w:val="left" w:pos="1805"/>
          <w:tab w:val="left" w:pos="2588"/>
        </w:tabs>
        <w:spacing w:before="2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ребенка в решении ва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зненных проблем;</w:t>
      </w:r>
    </w:p>
    <w:p w:rsidR="008871DB" w:rsidRPr="00735C89" w:rsidRDefault="00800F0B" w:rsidP="00735C89">
      <w:pPr>
        <w:widowControl w:val="0"/>
        <w:tabs>
          <w:tab w:val="left" w:pos="600"/>
          <w:tab w:val="left" w:pos="2127"/>
          <w:tab w:val="left" w:pos="2559"/>
          <w:tab w:val="left" w:pos="3529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ду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 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а            по выстраиванию          индивидуальной траектории развития;</w:t>
      </w:r>
    </w:p>
    <w:p w:rsidR="008871DB" w:rsidRDefault="00800F0B">
      <w:pPr>
        <w:widowControl w:val="0"/>
        <w:tabs>
          <w:tab w:val="left" w:pos="2329"/>
          <w:tab w:val="left" w:pos="3073"/>
        </w:tabs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гуля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ультации классного 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</w:p>
    <w:p w:rsidR="008871DB" w:rsidRDefault="00800F0B">
      <w:pPr>
        <w:widowControl w:val="0"/>
        <w:spacing w:before="4" w:line="234" w:lineRule="auto"/>
        <w:ind w:left="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ми-предметниками;</w:t>
      </w:r>
    </w:p>
    <w:p w:rsidR="008871DB" w:rsidRDefault="00800F0B">
      <w:pPr>
        <w:widowControl w:val="0"/>
        <w:spacing w:line="240" w:lineRule="auto"/>
        <w:ind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влечение учителей к участию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х; привлечение учителей к участию</w:t>
      </w:r>
    </w:p>
    <w:p w:rsidR="008871DB" w:rsidRDefault="00800F0B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дительских собраниях</w:t>
      </w:r>
    </w:p>
    <w:p w:rsidR="008871DB" w:rsidRDefault="00800F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871DB" w:rsidRDefault="008871DB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33" w:lineRule="auto"/>
        <w:ind w:left="499" w:right="84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работы, мероприятия</w:t>
      </w:r>
    </w:p>
    <w:p w:rsidR="008871DB" w:rsidRDefault="00800F0B">
      <w:pPr>
        <w:widowControl w:val="0"/>
        <w:spacing w:before="9" w:line="239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 актива класса (распределение обязанностей по секторам), членов актива органа ученического самоуправления</w:t>
      </w:r>
    </w:p>
    <w:p w:rsidR="008871DB" w:rsidRDefault="00800F0B">
      <w:pPr>
        <w:widowControl w:val="0"/>
        <w:spacing w:before="4" w:line="233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идерск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лас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ы;</w:t>
      </w:r>
    </w:p>
    <w:p w:rsidR="008871DB" w:rsidRDefault="00800F0B">
      <w:pPr>
        <w:widowControl w:val="0"/>
        <w:tabs>
          <w:tab w:val="left" w:pos="571"/>
          <w:tab w:val="left" w:pos="1277"/>
          <w:tab w:val="left" w:pos="2501"/>
        </w:tabs>
        <w:spacing w:before="5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     часы, праздники;</w:t>
      </w:r>
    </w:p>
    <w:p w:rsidR="008871DB" w:rsidRDefault="00800F0B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гры, экскурсии, походы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532"/>
          <w:tab w:val="left" w:pos="1786"/>
        </w:tabs>
        <w:spacing w:line="237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се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людение, анкетирование,</w:t>
      </w:r>
    </w:p>
    <w:p w:rsidR="008871DB" w:rsidRDefault="00800F0B">
      <w:pPr>
        <w:widowControl w:val="0"/>
        <w:spacing w:before="6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;</w:t>
      </w:r>
    </w:p>
    <w:p w:rsidR="008871DB" w:rsidRDefault="00800F0B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;</w:t>
      </w:r>
    </w:p>
    <w:p w:rsidR="008871DB" w:rsidRDefault="00800F0B">
      <w:pPr>
        <w:widowControl w:val="0"/>
        <w:tabs>
          <w:tab w:val="left" w:pos="360"/>
          <w:tab w:val="left" w:pos="1574"/>
          <w:tab w:val="left" w:pos="2996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тфо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ейтинга обучающихся; тренинги       личностного роста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3" w:lineRule="auto"/>
        <w:ind w:left="-83" w:right="11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ренинги, беседы; - малые-педсоветы;</w:t>
      </w:r>
    </w:p>
    <w:p w:rsidR="008871DB" w:rsidRDefault="00800F0B">
      <w:pPr>
        <w:widowControl w:val="0"/>
        <w:spacing w:before="5" w:line="238" w:lineRule="auto"/>
        <w:ind w:right="56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009" w:right="775" w:bottom="0" w:left="1046" w:header="0" w:footer="0" w:gutter="0"/>
          <w:cols w:num="3" w:space="708" w:equalWidth="0">
            <w:col w:w="2728" w:space="253"/>
            <w:col w:w="3754" w:space="212"/>
            <w:col w:w="313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тические проекты; родительские собрания</w:t>
      </w:r>
      <w:bookmarkEnd w:id="17"/>
    </w:p>
    <w:p w:rsidR="008871DB" w:rsidRDefault="00800F0B">
      <w:pPr>
        <w:widowControl w:val="0"/>
        <w:spacing w:before="5" w:line="238" w:lineRule="auto"/>
        <w:ind w:left="19" w:right="-5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8" w:name="_page_27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абота с родителями обучающихся или их законными представителями</w:t>
      </w:r>
    </w:p>
    <w:p w:rsidR="008871DB" w:rsidRDefault="00800F0B">
      <w:pPr>
        <w:widowControl w:val="0"/>
        <w:spacing w:line="240" w:lineRule="auto"/>
        <w:ind w:right="4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гулярное информирование родителей обучающихся и их законных</w:t>
      </w:r>
    </w:p>
    <w:p w:rsidR="008871DB" w:rsidRDefault="00CF2C51">
      <w:pPr>
        <w:widowControl w:val="0"/>
        <w:spacing w:line="239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763" o:spid="_x0000_s2489" style="position:absolute;margin-left:51.6pt;margin-top:-41.2pt;width:510.2pt;height:276.3pt;z-index:-251663360;mso-position-horizontal-relative:page" coordsize="64794,3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" o:allowincell="f">
            <v:shape id="Shape 764" o:spid="_x0000_s2507" style="position:absolute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XMQA&#10;AADcAAAADwAAAGRycy9kb3ducmV2LnhtbESPQYvCMBSE7wv7H8Jb8LamirjSNYoIguhBrHrw9kie&#10;bbfNS2mi1n9vBGGPw8x8w0znna3FjVpfOlYw6CcgiLUzJecKjofV9wSED8gGa8ek4EEe5rPPjymm&#10;xt15T7cs5CJC2KeooAihSaX0uiCLvu8a4uhdXGsxRNnm0rR4j3Bby2GSjKXFkuNCgQ0tC9JVdrUK&#10;NoNdtbA6X//pS2bKU7U8b7OHUr2vbvELIlAX/sPv9too+BmP4H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51z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5" o:spid="_x0000_s2506" style="position:absolute;left:60;width:18172;height:0;visibility:visible" coordsize="181719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NasUA&#10;AADcAAAADwAAAGRycy9kb3ducmV2LnhtbESPQWvCQBSE74L/YXkFb7ppQQ2pqxRLIPZQMAptb4/s&#10;axKSfRt2V03/fbdQ8DjMzDfMZjeaXlzJ+daygsdFAoK4srrlWsH5lM9TED4ga+wtk4If8rDbTicb&#10;zLS98ZGuZahFhLDPUEETwpBJ6auGDPqFHYij922dwRClq6V2eItw08unJFlJgy3HhQYH2jdUdeXF&#10;KMiL98HUY5emvnSF/Pz4entNDkrNHsaXZxCBxnAP/7cLrWC9WsL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g1qxQAAANwAAAAPAAAAAAAAAAAAAAAAAJgCAABkcnMv&#10;ZG93bnJldi54bWxQSwUGAAAAAAQABAD1AAAAigMAAAAA&#10;" adj="0,,0" path="m,l1817192,e" filled="f" strokeweight=".16928mm">
              <v:stroke joinstyle="round"/>
              <v:formulas/>
              <v:path arrowok="t" o:connecttype="segments" textboxrect="0,0,1817192,0"/>
            </v:shape>
            <v:shape id="Shape 766" o:spid="_x0000_s2505" style="position:absolute;left:1823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csMQA&#10;AADcAAAADwAAAGRycy9kb3ducmV2LnhtbESPQYvCMBSE7wv+h/AWvK2pHqp0jSKCIHoQqx729kie&#10;bbfNS2mi1n9vhIU9DjPzDTNf9rYRd+p85VjBeJSAINbOVFwoOJ82XzMQPiAbbByTgid5WC4GH3PM&#10;jHvwke55KESEsM9QQRlCm0npdUkW/ci1xNG7us5iiLIrpOnwEeG2kZMkSaXFiuNCiS2tS9J1frMK&#10;duNDvbK62P7qa26qS73+2edPpYaf/eobRKA+/If/2lujYJqm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3LD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67" o:spid="_x0000_s2504" style="position:absolute;left:18293;width:25159;height:0;visibility:visible" coordsize="25158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oWMUA&#10;AADcAAAADwAAAGRycy9kb3ducmV2LnhtbESP3WoCMRSE7wu+QziCdzVrLSqrUawgtCiCPyjeHTbH&#10;zeLmZNlE3b59IxS8HGa+GWYya2wp7lT7wrGCXjcBQZw5XXCu4LBfvo9A+ICssXRMCn7Jw2zaeptg&#10;qt2Dt3TfhVzEEvYpKjAhVKmUPjNk0XddRRy9i6sthijrXOoaH7HclvIjSQbSYsFxwWBFC0PZdXez&#10;Cob2s5RffVyf1qvbZqGP5+XJ/CjVaTfzMYhATXiF/+lvHbnBEJ5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OhYxQAAANwAAAAPAAAAAAAAAAAAAAAAAJgCAABkcnMv&#10;ZG93bnJldi54bWxQSwUGAAAAAAQABAD1AAAAigMAAAAA&#10;" adj="0,,0" path="m,l2515869,e" filled="f" strokeweight=".16928mm">
              <v:stroke joinstyle="round"/>
              <v:formulas/>
              <v:path arrowok="t" o:connecttype="segments" textboxrect="0,0,2515869,0"/>
            </v:shape>
            <v:shape id="Shape 768" o:spid="_x0000_s2503" style="position:absolute;left:43452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x68QA&#10;AADcAAAADwAAAGRycy9kb3ducmV2LnhtbERPPW/CMBDdK/EfrENiqcBphoACBiGUoEqdGhja7Yiv&#10;SUp8TmM3Sf99PVTq+PS+d4fJtGKg3jWWFTytIhDEpdUNVwqul3y5AeE8ssbWMin4IQeH/exhh6m2&#10;I7/SUPhKhBB2KSqove9SKV1Zk0G3sh1x4D5sb9AH2FdS9ziGcNPKOIoSabDh0FBjR6eaynvxbRTk&#10;by/De5WdzeP9M8tu0dc6j/Gm1GI+HbcgPE3+X/znftYK1klYG8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ncevEAAAA3AAAAA8AAAAAAAAAAAAAAAAAmAIAAGRycy9k&#10;b3ducmV2LnhtbFBLBQYAAAAABAAEAPUAAACJAw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69" o:spid="_x0000_s2502" style="position:absolute;left:43513;width:21220;height:0;visibility:visible" coordsize="21220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38MMA&#10;AADcAAAADwAAAGRycy9kb3ducmV2LnhtbESPQWsCMRSE7wX/Q3iCt5q1B62rUUQQxD3Vinh8bJ67&#10;q5uXNUk1/ntTKPQ4zMw3zHwZTSvu5HxjWcFomIEgLq1uuFJw+N68f4LwAVlja5kUPMnDctF7m2Ou&#10;7YO/6L4PlUgQ9jkqqEPocil9WZNBP7QdcfLO1hkMSbpKaoePBDet/MiysTTYcFqosaN1TeV1/2MU&#10;xInjS7E73a7FCI8ZR7spDlulBv24moEIFMN/+K+91Qom4yn8nk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n38MMAAADcAAAADwAAAAAAAAAAAAAAAACYAgAAZHJzL2Rv&#10;d25yZXYueG1sUEsFBgAAAAAEAAQA9QAAAIgDAAAAAA==&#10;" adj="0,,0" path="m,l2122041,e" filled="f" strokeweight=".16928mm">
              <v:stroke joinstyle="round"/>
              <v:formulas/>
              <v:path arrowok="t" o:connecttype="segments" textboxrect="0,0,2122041,0"/>
            </v:shape>
            <v:shape id="Shape 770" o:spid="_x0000_s2501" style="position:absolute;left:64733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gsEA&#10;AADcAAAADwAAAGRycy9kb3ducmV2LnhtbERPy4rCMBTdC/5DuII7TZ3FKB1TEWFAnIVYncXsLsnt&#10;Y9rclCZq/XuzEFweznu9GWwrbtT72rGCxTwBQaydqblUcDl/z1YgfEA22DomBQ/ysMnGozWmxt35&#10;RLc8lCKGsE9RQRVCl0rpdUUW/dx1xJErXG8xRNiX0vR4j+G2lR9J8ikt1hwbKuxoV5Fu8qtVcFgc&#10;m63V5f5fF7mpf5vd30/+UGo6GbZfIAIN4S1+ufdGwXIZ58c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Kd4L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71" o:spid="_x0000_s2500" style="position:absolute;left:30;top:31;width:0;height:35031;visibility:visible" coordsize="0,3503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nccQA&#10;AADcAAAADwAAAGRycy9kb3ducmV2LnhtbESPQWvCQBSE7wX/w/KE3urGHLREVxGhUvBQquL5kX0m&#10;0ezbmH0x8d93C4Ueh5n5hlmuB1erB7Wh8mxgOklAEefeVlwYOB0/3t5BBUG2WHsmA08KsF6NXpaY&#10;Wd/zNz0OUqgI4ZChgVKkybQOeUkOw8Q3xNG7+NahRNkW2rbYR7irdZokM+2w4rhQYkPbkvLboXMG&#10;5CruK+0uaXffVv3ueE73+XNnzOt42CxACQ3yH/5rf1oD8/k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53HEAAAA3AAAAA8AAAAAAAAAAAAAAAAAmAIAAGRycy9k&#10;b3ducmV2LnhtbFBLBQYAAAAABAAEAPUAAACJAwAAAAA=&#10;" adj="0,,0" path="m,3503040l,e" filled="f" strokeweight=".16931mm">
              <v:stroke joinstyle="round"/>
              <v:formulas/>
              <v:path arrowok="t" o:connecttype="segments" textboxrect="0,0,0,3503040"/>
            </v:shape>
            <v:shape id="Shape 772" o:spid="_x0000_s2499" style="position:absolute;top:35092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MbsUA&#10;AADcAAAADwAAAGRycy9kb3ducmV2LnhtbESPQWvCQBSE74X+h+UVvNVNctCSuooIBdFDaaoHb4/d&#10;Z5Im+zZktyb5992C4HGYmW+Y1Wa0rbhR72vHCtJ5AoJYO1NzqeD0/fH6BsIHZIOtY1IwkYfN+vlp&#10;hblxA3/RrQiliBD2OSqoQuhyKb2uyKKfu444elfXWwxR9qU0PQ4RbluZJclCWqw5LlTY0a4i3RS/&#10;VsEh/Wy2Vpf7H30tTH1udpdjMSk1exm37yACjeERvrf3RsFymc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ExuxQAAANwAAAAPAAAAAAAAAAAAAAAAAJgCAABkcnMv&#10;ZG93bnJldi54bWxQSwUGAAAAAAQABAD1AAAAig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73" o:spid="_x0000_s2498" style="position:absolute;left:60;top:35092;width:18172;height:0;visibility:visible" coordsize="181719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mWMUA&#10;AADcAAAADwAAAGRycy9kb3ducmV2LnhtbESPQWvCQBSE7wX/w/KE3urGFjREN0EsQtpDoWlBvT2y&#10;zySYfRt2t5r+e7dQ8DjMzDfMuhhNLy7kfGdZwXyWgCCure64UfD9tXtKQfiArLG3TAp+yUORTx7W&#10;mGl75U+6VKEREcI+QwVtCEMmpa9bMuhndiCO3sk6gyFK10jt8BrhppfPSbKQBjuOCy0OtG2pPlc/&#10;RsGu/BhMM57T1FeulIf98f01eVPqcTpuViACjeEe/m+XWsFy+QJ/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qZYxQAAANwAAAAPAAAAAAAAAAAAAAAAAJgCAABkcnMv&#10;ZG93bnJldi54bWxQSwUGAAAAAAQABAD1AAAAigMAAAAA&#10;" adj="0,,0" path="m,l1817192,e" filled="f" strokeweight=".16928mm">
              <v:stroke joinstyle="round"/>
              <v:formulas/>
              <v:path arrowok="t" o:connecttype="segments" textboxrect="0,0,1817192,0"/>
            </v:shape>
            <v:shape id="Shape 774" o:spid="_x0000_s2497" style="position:absolute;left:18263;top:31;width:0;height:35031;visibility:visible" coordsize="0,3503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9E6cUA&#10;AADcAAAADwAAAGRycy9kb3ducmV2LnhtbESPX2vCQBDE3wv9DscKfasXQ6kleooIlUIfin/o85Jb&#10;k2huL81tTPz2PUHwcZiZ3zDz5eBqdaE2VJ4NTMYJKOLc24oLA4f95+sHqCDIFmvPZOBKAZaL56c5&#10;Ztb3vKXLTgoVIRwyNFCKNJnWIS/JYRj7hjh6R986lCjbQtsW+wh3tU6T5F07rDgulNjQuqT8vOuc&#10;ATmJ+0m7Y9r9rat+s/9Nv/PrxpiX0bCagRIa5BG+t7+sgen0DW5n4hH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0TpxQAAANwAAAAPAAAAAAAAAAAAAAAAAJgCAABkcnMv&#10;ZG93bnJldi54bWxQSwUGAAAAAAQABAD1AAAAigMAAAAA&#10;" adj="0,,0" path="m,3503040l,e" filled="f" strokeweight=".16931mm">
              <v:stroke joinstyle="round"/>
              <v:formulas/>
              <v:path arrowok="t" o:connecttype="segments" textboxrect="0,0,0,3503040"/>
            </v:shape>
            <v:shape id="Shape 775" o:spid="_x0000_s2496" style="position:absolute;left:18232;top:3509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UGsYA&#10;AADcAAAADwAAAGRycy9kb3ducmV2LnhtbESPQWvCQBSE74X+h+UVvNVNBKukrkEEQdpDadSDt8fu&#10;M0mTfRuyW5P8+26h0OMwM98wm3y0rbhT72vHCtJ5AoJYO1NzqeB8OjyvQfiAbLB1TAom8pBvHx82&#10;mBk38Cfdi1CKCGGfoYIqhC6T0uuKLPq564ijd3O9xRBlX0rT4xDhtpWLJHmRFmuOCxV2tK9IN8W3&#10;VfCWfjQ7q8vjl74Vpr40++t7MSk1exp3ryACjeE//Nc+GgWr1R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3UGs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776" o:spid="_x0000_s2495" style="position:absolute;left:18293;top:35092;width:25159;height:0;visibility:visible" coordsize="25158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bHsUA&#10;AADcAAAADwAAAGRycy9kb3ducmV2LnhtbESP3WoCMRSE7wu+QziCdzVrLSqrUawgtCiCPyjeHTbH&#10;zeLmZNlE3b59IxS8HGa+GWYya2wp7lT7wrGCXjcBQZw5XXCu4LBfvo9A+ICssXRMCn7Jw2zaeptg&#10;qt2Dt3TfhVzEEvYpKjAhVKmUPjNk0XddRRy9i6sthijrXOoaH7HclvIjSQbSYsFxwWBFC0PZdXez&#10;Cob2s5RffVyf1qvbZqGP5+XJ/CjVaTfzMYhATXiF/+lvHbnhAJ5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dsexQAAANwAAAAPAAAAAAAAAAAAAAAAAJgCAABkcnMv&#10;ZG93bnJldi54bWxQSwUGAAAAAAQABAD1AAAAigMAAAAA&#10;" adj="0,,0" path="m,l2515869,e" filled="f" strokeweight=".16928mm">
              <v:stroke joinstyle="round"/>
              <v:formulas/>
              <v:path arrowok="t" o:connecttype="segments" textboxrect="0,0,2515869,0"/>
            </v:shape>
            <v:shape id="Shape 777" o:spid="_x0000_s2494" style="position:absolute;left:43483;top:31;width:0;height:35031;visibility:visible" coordsize="0,3503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wrcUA&#10;AADcAAAADwAAAGRycy9kb3ducmV2LnhtbESPT2vCQBTE7wW/w/KE3upGhUaiq6go6aEXY6HXZ/Y1&#10;Cc2+DdnNv2/fLRR6HGbmN8zuMJpa9NS6yrKC5SICQZxbXXGh4ON+fdmAcB5ZY22ZFEzk4LCfPe0w&#10;0XbgG/WZL0SAsEtQQel9k0jp8pIMuoVtiIP3ZVuDPsi2kLrFIcBNLVdR9CoNVhwWSmzoXFL+nXVG&#10;wU1W3br4PDanR3pKs/fVZeo3F6We5+NxC8LT6P/Df+03rSCOY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bCtxQAAANwAAAAPAAAAAAAAAAAAAAAAAJgCAABkcnMv&#10;ZG93bnJldi54bWxQSwUGAAAAAAQABAD1AAAAigMAAAAA&#10;" adj="0,,0" path="m,3503040l,e" filled="f" strokeweight=".48pt">
              <v:stroke joinstyle="round"/>
              <v:formulas/>
              <v:path arrowok="t" o:connecttype="segments" textboxrect="0,0,0,3503040"/>
            </v:shape>
            <v:shape id="Shape 778" o:spid="_x0000_s2493" style="position:absolute;left:43452;top:35092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nNsMA&#10;AADcAAAADwAAAGRycy9kb3ducmV2LnhtbERPPW/CMBDdkfgP1iGxoOLA0KCAE1UoqSp1Ku1AtyM+&#10;kpT4nMYmpP++HpAYn973LhtNKwbqXWNZwWoZgSAurW64UvD1WTxtQDiPrLG1TAr+yEGWTic7TLS9&#10;8QcNB1+JEMIuQQW1910ipStrMuiWtiMO3Nn2Bn2AfSV1j7cQblq5jqJnabDh0FBjR/uaysvhahQU&#10;x/fhu8pfzeLyk+en6Dcu1nhSaj4bX7YgPI3+Ib6737SCOA5rw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7nNsMAAADcAAAADwAAAAAAAAAAAAAAAACYAgAAZHJzL2Rv&#10;d25yZXYueG1sUEsFBgAAAAAEAAQA9QAAAIgD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79" o:spid="_x0000_s2492" style="position:absolute;left:43513;top:35092;width:21220;height:0;visibility:visible" coordsize="21220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hLcQA&#10;AADcAAAADwAAAGRycy9kb3ducmV2LnhtbESPT2sCMRTE74LfIbxCb5q1h65ujVIEQdyTf5AeH5vn&#10;7urmZZtETb99IxR6HGbmN8x8GU0n7uR8a1nBZJyBIK6sbrlWcDysR1MQPiBr7CyTgh/ysFwMB3Ms&#10;tH3wju77UIsEYV+ggiaEvpDSVw0Z9GPbEyfvbJ3BkKSrpXb4SHDTybcse5cGW04LDfa0aqi67m9G&#10;QcwdX8rt1/e1nOAp42jX5XGj1OtL/PwAESiG//Bfe6MV5PkMnm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YS3EAAAA3AAAAA8AAAAAAAAAAAAAAAAAmAIAAGRycy9k&#10;b3ducmV2LnhtbFBLBQYAAAAABAAEAPUAAACJAwAAAAA=&#10;" adj="0,,0" path="m,l2122041,e" filled="f" strokeweight=".16928mm">
              <v:stroke joinstyle="round"/>
              <v:formulas/>
              <v:path arrowok="t" o:connecttype="segments" textboxrect="0,0,2122041,0"/>
            </v:shape>
            <v:shape id="Shape 780" o:spid="_x0000_s2491" style="position:absolute;left:64764;top:31;width:0;height:35031;visibility:visible" coordsize="0,3503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yzcEA&#10;AADcAAAADwAAAGRycy9kb3ducmV2LnhtbERPTWvCQBC9F/wPywi91U1zaCV1E4qgFHqQqvQ8ZMck&#10;bXY2Zicm/nv3IHh8vO9VMblWXagPjWcDr4sEFHHpbcOVgeNh87IEFQTZYuuZDFwpQJHPnlaYWT/y&#10;D132UqkYwiFDA7VIl2kdypochoXviCN38r1DibCvtO1xjOGu1WmSvGmHDceGGjta11T+7wdnQP7E&#10;7dLhlA7ndTNuD7/pd3ndGvM8nz4/QAlN8hDf3V/WwPsyzo9n4hH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xMs3BAAAA3AAAAA8AAAAAAAAAAAAAAAAAmAIAAGRycy9kb3du&#10;cmV2LnhtbFBLBQYAAAAABAAEAPUAAACGAwAAAAA=&#10;" adj="0,,0" path="m,3503040l,e" filled="f" strokeweight=".16931mm">
              <v:stroke joinstyle="round"/>
              <v:formulas/>
              <v:path arrowok="t" o:connecttype="segments" textboxrect="0,0,0,3503040"/>
            </v:shape>
            <v:shape id="Shape 781" o:spid="_x0000_s2490" style="position:absolute;left:64733;top:3509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iPsQA&#10;AADcAAAADwAAAGRycy9kb3ducmV2LnhtbESPQYvCMBSE78L+h/AEb5rWg0o1iggLsnsQu3rw9kie&#10;bW3zUpqo9d+bhYU9DjPzDbPa9LYRD+p85VhBOklAEGtnKi4UnH4+xwsQPiAbbByTghd52Kw/BivM&#10;jHvykR55KESEsM9QQRlCm0npdUkW/cS1xNG7us5iiLIrpOnwGeG2kdMkmUmLFceFElvalaTr/G4V&#10;fKWHemt1sb/pa26qc727fOcvpUbDfrsEEagP/+G/9t4omC9S+D0Tj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oj7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 о школьных успехах и проблемах их детей, о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класса в целом;</w:t>
      </w:r>
    </w:p>
    <w:p w:rsidR="008871DB" w:rsidRDefault="00800F0B">
      <w:pPr>
        <w:widowControl w:val="0"/>
        <w:spacing w:before="1" w:line="238" w:lineRule="auto"/>
        <w:ind w:right="1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щь родителям (законным представителям) школьников в</w:t>
      </w:r>
    </w:p>
    <w:p w:rsidR="008871DB" w:rsidRDefault="00800F0B">
      <w:pPr>
        <w:widowControl w:val="0"/>
        <w:spacing w:before="3"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нии отношений между ними, администрацией образовательной организации и учителями- предметниками;</w:t>
      </w:r>
    </w:p>
    <w:p w:rsidR="008871DB" w:rsidRDefault="00800F0B">
      <w:pPr>
        <w:widowControl w:val="0"/>
        <w:spacing w:before="4" w:line="240" w:lineRule="auto"/>
        <w:ind w:righ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и организация работы родительских комитетов классов; привлечение членов семей школьников к организации и</w:t>
      </w:r>
      <w:r w:rsidR="00CF2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ю дел класса</w:t>
      </w:r>
    </w:p>
    <w:p w:rsidR="008871DB" w:rsidRDefault="00800F0B">
      <w:pPr>
        <w:widowControl w:val="0"/>
        <w:spacing w:line="238" w:lineRule="auto"/>
        <w:ind w:right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тические родительские собрания, проекты, консультации;</w:t>
      </w:r>
    </w:p>
    <w:p w:rsidR="008871DB" w:rsidRDefault="00800F0B">
      <w:pPr>
        <w:widowControl w:val="0"/>
        <w:spacing w:before="3" w:line="237" w:lineRule="auto"/>
        <w:ind w:left="-83" w:right="1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ренинги, беседы; - малые-педсоветы;</w:t>
      </w:r>
    </w:p>
    <w:p w:rsidR="008871DB" w:rsidRDefault="00800F0B">
      <w:pPr>
        <w:widowControl w:val="0"/>
        <w:spacing w:before="1" w:line="241" w:lineRule="auto"/>
        <w:ind w:right="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-взрослые конкурсы, праздники, соревнования</w:t>
      </w:r>
    </w:p>
    <w:p w:rsidR="008871DB" w:rsidRDefault="008871DB">
      <w:pPr>
        <w:sectPr w:rsidR="008871DB">
          <w:pgSz w:w="11908" w:h="16838"/>
          <w:pgMar w:top="1024" w:right="814" w:bottom="0" w:left="1133" w:header="0" w:footer="0" w:gutter="0"/>
          <w:cols w:num="3" w:space="708" w:equalWidth="0">
            <w:col w:w="2395" w:space="500"/>
            <w:col w:w="3477" w:space="489"/>
            <w:col w:w="3099" w:space="0"/>
          </w:cols>
        </w:sectPr>
      </w:pPr>
    </w:p>
    <w:p w:rsidR="008871DB" w:rsidRDefault="008871DB">
      <w:pPr>
        <w:spacing w:after="50" w:line="240" w:lineRule="exact"/>
        <w:rPr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34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Работа с родителями»</w:t>
      </w:r>
    </w:p>
    <w:p w:rsidR="008871DB" w:rsidRDefault="008871D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CF2C51">
      <w:pPr>
        <w:widowControl w:val="0"/>
        <w:spacing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782" o:spid="_x0000_s2459" style="position:absolute;left:0;text-align:left;margin-left:51.6pt;margin-top:83.95pt;width:507.55pt;height:209.1pt;z-index:-251655168;mso-position-horizontal-relative:page" coordsize="64459,2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" o:allowincell="f">
            <v:shape id="Shape 783" o:spid="_x0000_s2488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ey8cA&#10;AADcAAAADwAAAGRycy9kb3ducmV2LnhtbESPQWvCQBSE74X+h+UVvJS60dI2pK4iomChILUqHl+z&#10;r0lq9u2aXU38926h0OMwM98wo0lnanGmxleWFQz6CQji3OqKCwWbz8VDCsIHZI21ZVJwIQ+T8e3N&#10;CDNtW/6g8zoUIkLYZ6igDMFlUvq8JIO+bx1x9L5tYzBE2RRSN9hGuKnlMEmepcGK40KJjmYl5Yf1&#10;ySiozf3Xz/tujs4tj3J12j7t2/mbUr27bvoKIlAX/sN/7aVW8JI+wu+Ze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GHsvHAAAA3AAAAA8AAAAAAAAAAAAAAAAAmAIAAGRy&#10;cy9kb3ducmV2LnhtbFBLBQYAAAAABAAEAPUAAACM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84" o:spid="_x0000_s2487" style="position:absolute;left:60;top:30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vHcUA&#10;AADcAAAADwAAAGRycy9kb3ducmV2LnhtbESPQWvCQBSE74L/YXmCN90oYtPUVYJg6bVWAt5es69J&#10;NPs2ZrdJ2l/fLQgeh5n5htnsBlOLjlpXWVawmEcgiHOrKy4UnD4OsxiE88gaa8uk4Icc7Lbj0QYT&#10;bXt+p+7oCxEg7BJUUHrfJFK6vCSDbm4b4uB92dagD7ItpG6xD3BTy2UUraXBisNCiQ3tS8qvx2+j&#10;4PVwfv7M02V8SW+/6frUZX12zZSaTob0BYSnwT/C9/abVvAUr+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28dxQAAANwAAAAPAAAAAAAAAAAAAAAAAJgCAABkcnMv&#10;ZG93bnJldi54bWxQSwUGAAAAAAQABAD1AAAAigMAAAAA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785" o:spid="_x0000_s2486" style="position:absolute;left:21467;top:3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jJMYA&#10;AADcAAAADwAAAGRycy9kb3ducmV2LnhtbESPQWsCMRSE74L/IbyCl6LZCrayGkWKgoVC0Vbx+Ny8&#10;7q5uXuImutt/3xQKHoeZ+YaZzltTiRvVvrSs4GmQgCDOrC45V/D1ueqPQfiArLGyTAp+yMN81u1M&#10;MdW24Q3dtiEXEcI+RQVFCC6V0mcFGfQD64ij921rgyHKOpe6xibCTSWHSfIsDZYcFwp09FpQdt5e&#10;jYLKPB5P7/slOre+yI/rbnRolm9K9R7axQREoDbcw//ttVbwMh7B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MjJMYAAADc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786" o:spid="_x0000_s2485" style="position:absolute;left:21528;top:30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Af8QA&#10;AADcAAAADwAAAGRycy9kb3ducmV2LnhtbESP3WrCQBSE7wu+w3KE3jUbKyQhuooIhRYqEtsHOGZP&#10;fjB7NmQ3MX37bqHg5TAz3zDb/Ww6MdHgWssKVlEMgri0uuVawffX20sGwnlkjZ1lUvBDDva7xdMW&#10;c23vXNB08bUIEHY5Kmi873MpXdmQQRfZnjh4lR0M+iCHWuoB7wFuOvkax4k02HJYaLCnY0Pl7TIa&#10;BUlVdKf1uP4009imH6fkTPpaKfW8nA8bEJ5m/wj/t9+1gjRL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DQH/EAAAA3AAAAA8AAAAAAAAAAAAAAAAAmAIAAGRycy9k&#10;b3ducmV2LnhtbFBLBQYAAAAABAAEAPUAAACJAwAAAAA=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787" o:spid="_x0000_s2484" style="position:absolute;left:42995;width:0;height:60;visibility:visible" coordsize="0,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Lf8QA&#10;AADcAAAADwAAAGRycy9kb3ducmV2LnhtbESP0WrCQBRE34X+w3KFvkjdVKimMRsppVYfNfYDLtnb&#10;bDR7N2S3Jv17t1DwcZiZM0y+GW0rrtT7xrGC53kCgrhyuuFawddp+5SC8AFZY+uYFPySh03xMMkx&#10;027gI13LUIsIYZ+hAhNCl0npK0MW/dx1xNH7dr3FEGVfS93jEOG2lYskWUqLDccFgx29G6ou5Y9V&#10;MGtf/Mx/lOd0UW1fd4fPwSRuUOpxOr6tQQQawz38395rBat0BX9n4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+S3/EAAAA3AAAAA8AAAAAAAAAAAAAAAAAmAIAAGRycy9k&#10;b3ducmV2LnhtbFBLBQYAAAAABAAEAPUAAACJAwAAAAA=&#10;" adj="0,,0" path="m,6044l,e" filled="f" strokeweight=".16928mm">
              <v:stroke joinstyle="round"/>
              <v:formulas/>
              <v:path arrowok="t" o:connecttype="segments" textboxrect="0,0,0,6044"/>
            </v:shape>
            <v:shape id="Shape 788" o:spid="_x0000_s2483" style="position:absolute;left:43025;top:30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tzMMA&#10;AADcAAAADwAAAGRycy9kb3ducmV2LnhtbERPTWvCQBC9C/0PyxR6042lGJu6igoFIYVGK/Y6ZMck&#10;mp0N2TWJ/757KHh8vO/FajC16Kh1lWUF00kEgji3uuJCwfHnczwH4TyyxtoyKbiTg9XyabTARNue&#10;99QdfCFCCLsEFZTeN4mULi/JoJvYhjhwZ9sa9AG2hdQt9iHc1PI1imbSYMWhocSGtiXl18PNKNia&#10;zTV+k7/fMrtMI3v6St/7LFXq5XlYf4DwNPiH+N+90wrieVgbzo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tzMMAAADcAAAADwAAAAAAAAAAAAAAAACYAgAAZHJzL2Rv&#10;d25yZXYueG1sUEsFBgAAAAAEAAQA9QAAAIgDAAAAAA==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789" o:spid="_x0000_s2482" style="position:absolute;left:64459;width:0;height:60;visibility:visible" coordsize="0,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reMcA&#10;AADcAAAADwAAAGRycy9kb3ducmV2LnhtbESPzW7CMBCE75X6DtZW4lacVvw1jUEFCcShB6AcctzG&#10;2zgiXofYQODpa6RKPY5m5htNNutsLc7U+sqxgpd+AoK4cLriUsH+a/k8AeEDssbaMSm4kofZ9PEh&#10;w1S7C2/pvAuliBD2KSowITSplL4wZNH3XUMcvR/XWgxRtqXULV4i3NbyNUlG0mLFccFgQwtDxWF3&#10;sgqGm/nhc/U9qJdHs7/ljvLhggZK9Z66j3cQgbrwH/5rr7WC8eQN7mfi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B63jHAAAA3AAAAA8AAAAAAAAAAAAAAAAAmAIAAGRy&#10;cy9kb3ducmV2LnhtbFBLBQYAAAAABAAEAPUAAACMAw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790" o:spid="_x0000_s2481" style="position:absolute;left:30;top:60;width:0;height:3661;visibility:visible" coordsize="0,366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4v8EA&#10;AADcAAAADwAAAGRycy9kb3ducmV2LnhtbERPTYvCMBC9C/6HMII3TetB165RFkEQRGWtB70Nzdh2&#10;t5mUJGr99+awsMfH+16sOtOIBzlfW1aQjhMQxIXVNZcKzvlm9AHCB2SNjWVS8CIPq2W/t8BM2yd/&#10;0+MUShFD2GeooAqhzaT0RUUG/di2xJG7WWcwROhKqR0+Y7hp5CRJptJgzbGhwpbWFRW/p7tRcEnN&#10;sTTpzyTfXfMkrNPDze1JqeGg+/oEEagL/+I/91YrmM3j/H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HuL/BAAAA3AAAAA8AAAAAAAAAAAAAAAAAmAIAAGRycy9kb3du&#10;cmV2LnhtbFBLBQYAAAAABAAEAPUAAACGAwAAAAA=&#10;" adj="0,,0" path="m,366064l,e" filled="f" strokeweight=".16931mm">
              <v:stroke joinstyle="round"/>
              <v:formulas/>
              <v:path arrowok="t" o:connecttype="segments" textboxrect="0,0,0,366064"/>
            </v:shape>
            <v:shape id="Shape 791" o:spid="_x0000_s2480" style="position:absolute;left:21498;top:60;width:0;height:3661;visibility:visible" coordsize="0,366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dJMUA&#10;AADcAAAADwAAAGRycy9kb3ducmV2LnhtbESPQWsCMRSE7wX/Q3hCbzUbD21djSKCIEhb6nrQ22Pz&#10;3F3dvCxJ1O2/bwoFj8PMfMPMFr1txY18aBxrUKMMBHHpTMOVhn2xfnkHESKywdYxafihAIv54GmG&#10;uXF3/qbbLlYiQTjkqKGOsculDGVNFsPIdcTJOzlvMSbpK2k83hPctnKcZa/SYsNpocaOVjWVl93V&#10;ajgo+1VZdR4X22ORxZX6PPkP0vp52C+nICL18RH+b2+MhreJg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x0kxQAAANwAAAAPAAAAAAAAAAAAAAAAAJgCAABkcnMv&#10;ZG93bnJldi54bWxQSwUGAAAAAAQABAD1AAAAigMAAAAA&#10;" adj="0,,0" path="m,366064l,e" filled="f" strokeweight=".16931mm">
              <v:stroke joinstyle="round"/>
              <v:formulas/>
              <v:path arrowok="t" o:connecttype="segments" textboxrect="0,0,0,366064"/>
            </v:shape>
            <v:shape id="Shape 792" o:spid="_x0000_s2479" style="position:absolute;left:42995;top:60;width:0;height:3661;visibility:visible" coordsize="0,366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QB8MA&#10;AADcAAAADwAAAGRycy9kb3ducmV2LnhtbESPQWsCMRSE7wX/Q3iCt5pVYdXVKGKx6LHW3h+b5+7i&#10;5iUk6brtr28EocdhZr5h1tvetKIjHxrLCibjDARxaXXDlYLL5+F1ASJEZI2tZVLwQwG2m8HLGgtt&#10;7/xB3TlWIkE4FKigjtEVUoayJoNhbB1x8q7WG4xJ+kpqj/cEN62cZlkuDTacFmp0tK+pvJ2/jQKv&#10;Xb58/7297WeXU+7mzVffLQ5KjYb9bgUiUh//w8/2USuYL6fwOJ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4QB8MAAADcAAAADwAAAAAAAAAAAAAAAACYAgAAZHJzL2Rv&#10;d25yZXYueG1sUEsFBgAAAAAEAAQA9QAAAIgDAAAAAA==&#10;" adj="0,,0" path="m,366064l,e" filled="f" strokeweight=".16928mm">
              <v:stroke joinstyle="round"/>
              <v:formulas/>
              <v:path arrowok="t" o:connecttype="segments" textboxrect="0,0,0,366064"/>
            </v:shape>
            <v:shape id="Shape 793" o:spid="_x0000_s2478" style="position:absolute;left:64459;top:60;width:0;height:3661;visibility:visible" coordsize="0,366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myMUA&#10;AADcAAAADwAAAGRycy9kb3ducmV2LnhtbESPQWvCQBSE7wX/w/KE3nQTC7ZGVxGhUChaajzo7ZF9&#10;JtHs27C71fjvXUHocZiZb5jZojONuJDztWUF6TABQVxYXXOpYJd/Dj5A+ICssbFMCm7kYTHvvcww&#10;0/bKv3TZhlJECPsMFVQhtJmUvqjIoB/aljh6R+sMhihdKbXDa4SbRo6SZCwN1hwXKmxpVVFx3v4Z&#10;BfvU/JQmPY3y70OehFW6Obo1KfXa75ZTEIG68B9+tr+0gvfJG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SbIxQAAANwAAAAPAAAAAAAAAAAAAAAAAJgCAABkcnMv&#10;ZG93bnJldi54bWxQSwUGAAAAAAQABAD1AAAAigMAAAAA&#10;" adj="0,,0" path="m,366064l,e" filled="f" strokeweight=".16931mm">
              <v:stroke joinstyle="round"/>
              <v:formulas/>
              <v:path arrowok="t" o:connecttype="segments" textboxrect="0,0,0,366064"/>
            </v:shape>
            <v:shape id="Shape 794" o:spid="_x0000_s2477" style="position:absolute;left:30;top:3721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TP8QA&#10;AADcAAAADwAAAGRycy9kb3ducmV2LnhtbESPT2sCMRTE7wW/Q3hCb5qtiNatUUQsePRPKfT22Lxu&#10;drt5WZOo67c3gtDjMDO/YebLzjbiQj5UjhW8DTMQxIXTFZcKvo6fg3cQISJrbByTghsFWC56L3PM&#10;tbvyni6HWIoE4ZCjAhNjm0sZCkMWw9C1xMn7dd5iTNKXUnu8Jrht5CjLJtJixWnBYEtrQ8Xf4WwV&#10;bEY/9Wr2bUK9LTf1zp5O1dhPlHrtd6sPEJG6+B9+trdawXQ2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Uz/EAAAA3AAAAA8AAAAAAAAAAAAAAAAAmAIAAGRycy9k&#10;b3ducmV2LnhtbFBLBQYAAAAABAAEAPUAAACJ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95" o:spid="_x0000_s2476" style="position:absolute;left:60;top:3751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r8UA&#10;AADcAAAADwAAAGRycy9kb3ducmV2LnhtbESPQWvCQBSE74X+h+UVetNNW9QmukooSIvgQS2eX7LP&#10;bDD7NmS3MfXXdwWhx2FmvmEWq8E2oqfO144VvIwTEMSl0zVXCr4P69E7CB+QNTaOScEveVgtHx8W&#10;mGl34R31+1CJCGGfoQITQptJ6UtDFv3YtcTRO7nOYoiyq6Tu8BLhtpGvSTKVFmuOCwZb+jBUnvc/&#10;VkF+zbdsNkV1fOuvoUiLdP050Uo9Pw35HESgIfyH7+0vrWCWTu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1GvxQAAANwAAAAPAAAAAAAAAAAAAAAAAJgCAABkcnMv&#10;ZG93bnJldi54bWxQSwUGAAAAAAQABAD1AAAAigMAAAAA&#10;" adj="0,,0" path="m,l2140585,e" filled="f" strokeweight=".48pt">
              <v:stroke joinstyle="round"/>
              <v:formulas/>
              <v:path arrowok="t" o:connecttype="segments" textboxrect="0,0,2140585,0"/>
            </v:shape>
            <v:shape id="Shape 796" o:spid="_x0000_s2475" style="position:absolute;left:21498;top:3721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o08QA&#10;AADcAAAADwAAAGRycy9kb3ducmV2LnhtbESPQWsCMRSE7wX/Q3hCbzWrlG1djSJiwWOrUvD22Dw3&#10;u25e1iTV7b9vBKHHYWa+YebL3rbiSj7UjhWMRxkI4tLpmisFh/3HyzuIEJE1to5JwS8FWC4GT3Ms&#10;tLvxF113sRIJwqFABSbGrpAylIYshpHriJN3ct5iTNJXUnu8Jbht5STLcmmx5rRgsKO1ofK8+7EK&#10;NpNjs5p+m9Bsq03zaS+X+tXnSj0P+9UMRKQ+/ocf7a1W8DbN4X4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aNPEAAAA3AAAAA8AAAAAAAAAAAAAAAAAmAIAAGRycy9k&#10;b3ducmV2LnhtbFBLBQYAAAAABAAEAPUAAACJ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797" o:spid="_x0000_s2474" style="position:absolute;left:21528;top:3751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RS8MA&#10;AADcAAAADwAAAGRycy9kb3ducmV2LnhtbESPQWvCQBSE74L/YXlCb7rRQ6Opq4igeGqtEaS3R/Y1&#10;Sc2+DburSf99Vyh4HGbmG2a57k0j7uR8bVnBdJKAIC6srrlUcM534zkIH5A1NpZJwS95WK+GgyVm&#10;2nb8SfdTKEWEsM9QQRVCm0npi4oM+oltiaP3bZ3BEKUrpXbYRbhp5CxJXqXBmuNChS1tKyqup5tR&#10;YI8fedAX6dp0j+/zr879mJlT6mXUb95ABOrDM/zfPmgF6SKFx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URS8MAAADcAAAADwAAAAAAAAAAAAAAAACYAgAAZHJzL2Rv&#10;d25yZXYueG1sUEsFBgAAAAAEAAQA9QAAAIgDAAAAAA==&#10;" adj="0,,0" path="m,l2143632,e" filled="f" strokeweight=".48pt">
              <v:stroke joinstyle="round"/>
              <v:formulas/>
              <v:path arrowok="t" o:connecttype="segments" textboxrect="0,0,2143632,0"/>
            </v:shape>
            <v:shape id="Shape 798" o:spid="_x0000_s2473" style="position:absolute;left:42995;top:3721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ey8IA&#10;AADcAAAADwAAAGRycy9kb3ducmV2LnhtbERPTYvCMBC9C/6HMMLeNHUPrq1GEWVBERG1q9ehGdti&#10;MylN1nb/vTkIe3y87/myM5V4UuNKywrGowgEcWZ1ybmC9PI9nIJwHlljZZkU/JGD5aLfm2Oibcsn&#10;ep59LkIIuwQVFN7XiZQuK8igG9maOHB32xj0ATa51A22IdxU8jOKJtJgyaGhwJrWBWWP869RcDoe&#10;NpJv18u4XEVxmx4f+59dqtTHoFvNQHjq/L/47d5qBV9x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57LwgAAANwAAAAPAAAAAAAAAAAAAAAAAJgCAABkcnMvZG93&#10;bnJldi54bWxQSwUGAAAAAAQABAD1AAAAhwM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799" o:spid="_x0000_s2472" style="position:absolute;left:43025;top:3751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/e38YA&#10;AADcAAAADwAAAGRycy9kb3ducmV2LnhtbESPQUvDQBSE74L/YXmCt3ajSG1it0WFQhACtnrI8bn7&#10;zAazb0N2bWJ/fbdQ8DjMzDfMajO5ThxoCK1nBXfzDASx9qblRsHnx3a2BBEissHOMyn4owCb9fXV&#10;CgvjR97RYR8bkSAcClRgY+wLKYO25DDMfU+cvG8/OIxJDo00A44J7jp5n2UL6bDltGCxp1dL+mf/&#10;6xTUVaj0S/6utR0f6vrtWH5V21Kp25vp+QlEpCn+hy/t0ih4zHM4n0lHQK5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/e38YAAADcAAAADwAAAAAAAAAAAAAAAACYAgAAZHJz&#10;L2Rvd25yZXYueG1sUEsFBgAAAAAEAAQA9QAAAIsDAAAAAA==&#10;" adj="0,,0" path="m,l2140330,e" filled="f" strokeweight=".48pt">
              <v:stroke joinstyle="round"/>
              <v:formulas/>
              <v:path arrowok="t" o:connecttype="segments" textboxrect="0,0,2140330,0"/>
            </v:shape>
            <v:shape id="Shape 800" o:spid="_x0000_s2471" style="position:absolute;left:64459;top:3721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U7cAA&#10;AADcAAAADwAAAGRycy9kb3ducmV2LnhtbERPy4rCMBTdC/MP4Q7MTlNFxKlGkcEBl+MDYXaX5tq0&#10;Njc1iVr/3iwEl4fzni8724gb+VA5VjAcZCCIC6crLhUc9r/9KYgQkTU2jknBgwIsFx+9Oeba3XlL&#10;t10sRQrhkKMCE2ObSxkKQxbDwLXEiTs5bzEm6EupPd5TuG3kKMsm0mLFqcFgSz+GivPuahWsR//1&#10;6vtoQr0p1/WfvVyqsZ8o9fXZrWYgInXxLX65N1rBNEvz05l0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5U7cAAAADcAAAADwAAAAAAAAAAAAAAAACYAgAAZHJzL2Rvd25y&#10;ZXYueG1sUEsFBgAAAAAEAAQA9QAAAIUD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01" o:spid="_x0000_s2470" style="position:absolute;left:30;top:3782;width:0;height:22713;visibility:visible" coordsize="0,2271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ms8QA&#10;AADcAAAADwAAAGRycy9kb3ducmV2LnhtbESPQWvCQBSE7wX/w/IEb3WTCkWiq6hUsLVQGgNeH9ln&#10;Esy+Ddk1Sf+9Kwg9DjPzDbNcD6YWHbWusqwgnkYgiHOrKy4UZKf96xyE88gaa8uk4I8crFejlyUm&#10;2vb8S13qCxEg7BJUUHrfJFK6vCSDbmob4uBdbGvQB9kWUrfYB7ip5VsUvUuDFYeFEhvalZRf05tR&#10;0DWfs/h4+Mn7j/78nW5tZr/STKnJeNgsQHga/H/42T5oBfMohs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ZrPEAAAA3AAAAA8AAAAAAAAAAAAAAAAAmAIAAGRycy9k&#10;b3ducmV2LnhtbFBLBQYAAAAABAAEAPUAAACJAwAAAAA=&#10;" adj="0,,0" path="m,2271394l,e" filled="f" strokeweight=".16931mm">
              <v:stroke joinstyle="round"/>
              <v:formulas/>
              <v:path arrowok="t" o:connecttype="segments" textboxrect="0,0,0,2271394"/>
            </v:shape>
            <v:shape id="Shape 802" o:spid="_x0000_s2469" style="position:absolute;left:30;top:26496;width:0;height:60;visibility:visible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7nsQA&#10;AADcAAAADwAAAGRycy9kb3ducmV2LnhtbESP3WrCQBSE7wt9h+UUvKubiFSJriIFi1hF/HmAQ/aY&#10;hGbPxt2tJm/vCoKXw8x8w0znranFlZyvLCtI+wkI4tzqigsFp+PycwzCB2SNtWVS0JGH+ez9bYqZ&#10;tjfe0/UQChEh7DNUUIbQZFL6vCSDvm8b4uidrTMYonSF1A5vEW5qOUiSL2mw4rhQYkPfJeV/h3+j&#10;YJ0Ot93PpTO8321WNNyNFqn7Var30S4mIAK14RV+tldawTgZwO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O57EAAAA3AAAAA8AAAAAAAAAAAAAAAAAmAIAAGRycy9k&#10;b3ducmV2LnhtbFBLBQYAAAAABAAEAPUAAACJAw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803" o:spid="_x0000_s2468" style="position:absolute;left:60;top:26526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b5sUA&#10;AADcAAAADwAAAGRycy9kb3ducmV2LnhtbESPT2vCQBTE7wW/w/IKvdVNKxRNXSUIFS8tVi14fGSf&#10;Sczu25Bd8+fbdwsFj8PM/IZZrgdrREetrxwreJkmIIhzpysuFJyOH89zED4gazSOScFIHtarycMS&#10;U+16/qbuEAoRIexTVFCG0KRS+rwki37qGuLoXVxrMUTZFlK32Ee4NfI1Sd6kxYrjQokNbUrK68PN&#10;KrD1uT5L01w/v7bj0Sx4/7MfMqWeHofsHUSgIdzD/+2dVjBPZ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1vmxQAAANwAAAAPAAAAAAAAAAAAAAAAAJgCAABkcnMv&#10;ZG93bnJldi54bWxQSwUGAAAAAAQABAD1AAAAigMAAAAA&#10;" adj="0,,0" path="m,l2140585,e" filled="f" strokeweight=".16936mm">
              <v:stroke joinstyle="round"/>
              <v:formulas/>
              <v:path arrowok="t" o:connecttype="segments" textboxrect="0,0,2140585,0"/>
            </v:shape>
            <v:shape id="Shape 804" o:spid="_x0000_s2467" style="position:absolute;left:21498;top:3782;width:0;height:22713;visibility:visible" coordsize="0,2271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FK8UA&#10;AADcAAAADwAAAGRycy9kb3ducmV2LnhtbESPzWrDMBCE74G+g9hCbonsNoTgRjFtaSF/UOoacl2s&#10;jW1qrYyl2O7bV4FAjsPMfMOs09E0oqfO1ZYVxPMIBHFhdc2lgvznc7YC4TyyxsYyKfgjB+nmYbLG&#10;RNuBv6nPfCkChF2CCirv20RKV1Rk0M1tSxy8s+0M+iC7UuoOhwA3jXyKoqU0WHNYqLCl94qK3+xi&#10;FPTt7jk+bL+K4WM4HbM3m9t9lis1fRxfX0B4Gv09fGtvtYJVtIDrmX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MUrxQAAANwAAAAPAAAAAAAAAAAAAAAAAJgCAABkcnMv&#10;ZG93bnJldi54bWxQSwUGAAAAAAQABAD1AAAAigMAAAAA&#10;" adj="0,,0" path="m,2271394l,e" filled="f" strokeweight=".16931mm">
              <v:stroke joinstyle="round"/>
              <v:formulas/>
              <v:path arrowok="t" o:connecttype="segments" textboxrect="0,0,0,2271394"/>
            </v:shape>
            <v:shape id="Shape 805" o:spid="_x0000_s2466" style="position:absolute;left:21498;top:26496;width:0;height:60;visibility:visible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j6sUA&#10;AADcAAAADwAAAGRycy9kb3ducmV2LnhtbESP3WrCQBSE7wu+w3KE3tVNxFaJriKCIm1F/HmAQ/aY&#10;BLNn4+5Wk7fvFgpeDjPzDTNbtKYWd3K+sqwgHSQgiHOrKy4UnE/rtwkIH5A11pZJQUceFvPeywwz&#10;bR98oPsxFCJC2GeooAyhyaT0eUkG/cA2xNG7WGcwROkKqR0+ItzUcpgkH9JgxXGhxIZWJeXX449R&#10;8JmOdt3m1hk+7L+3NNqPl6n7Uuq13y6nIAK14Rn+b2+1gknyD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KPqxQAAANwAAAAPAAAAAAAAAAAAAAAAAJgCAABkcnMv&#10;ZG93bnJldi54bWxQSwUGAAAAAAQABAD1AAAAigMAAAAA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806" o:spid="_x0000_s2465" style="position:absolute;left:21528;top:26526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mAMUA&#10;AADcAAAADwAAAGRycy9kb3ducmV2LnhtbESPQWvCQBSE70L/w/IKvYS6m1JEoqtIQbDejPHQ2yP7&#10;TEKzb0N2Ncm/7xYEj8PMfMOst6NtxZ163zjWkM4VCOLSmYYrDcV5/74E4QOywdYxaZjIw3bzMltj&#10;ZtzAJ7rnoRIRwj5DDXUIXSalL2uy6OeuI47e1fUWQ5R9JU2PQ4TbVn4otZAWG44LNXb0VVP5m9+s&#10;hmrK059UJcVlOKrd5/6YnL6nROu313G3AhFoDM/wo30wGpZqA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SYAxQAAANwAAAAPAAAAAAAAAAAAAAAAAJgCAABkcnMv&#10;ZG93bnJldi54bWxQSwUGAAAAAAQABAD1AAAAigMAAAAA&#10;" adj="0,,0" path="m,l2143632,e" filled="f" strokeweight=".16936mm">
              <v:stroke joinstyle="round"/>
              <v:formulas/>
              <v:path arrowok="t" o:connecttype="segments" textboxrect="0,0,2143632,0"/>
            </v:shape>
            <v:shape id="Shape 807" o:spid="_x0000_s2464" style="position:absolute;left:42995;top:3782;width:0;height:22713;visibility:visible" coordsize="0,2271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uOsUA&#10;AADcAAAADwAAAGRycy9kb3ducmV2LnhtbESPQWsCMRSE74L/ITzBi9SsFlS2RhFB6cVit8VeH5vX&#10;zdLNy5qkuv33jSB4HGbmG2a57mwjLuRD7VjBZJyBIC6drrlS8Pmxe1qACBFZY+OYFPxRgPWq31ti&#10;rt2V3+lSxEokCIccFZgY21zKUBqyGMauJU7et/MWY5K+ktrjNcFtI6dZNpMWa04LBlvaGip/il+r&#10;4OA35nw+7U+jXfGGx8P8y7fTZ6WGg27zAiJSFx/he/tVK1hkc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O46xQAAANwAAAAPAAAAAAAAAAAAAAAAAJgCAABkcnMv&#10;ZG93bnJldi54bWxQSwUGAAAAAAQABAD1AAAAigMAAAAA&#10;" adj="0,,0" path="m,2271394l,e" filled="f" strokeweight=".16928mm">
              <v:stroke joinstyle="round"/>
              <v:formulas/>
              <v:path arrowok="t" o:connecttype="segments" textboxrect="0,0,0,2271394"/>
            </v:shape>
            <v:shape id="Shape 808" o:spid="_x0000_s2463" style="position:absolute;left:42995;top:26496;width:0;height:60;visibility:visible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Bkb0A&#10;AADcAAAADwAAAGRycy9kb3ducmV2LnhtbERPvQrCMBDeBd8hnOAimioopRpFBEE3rYKOR3O2xeZS&#10;mljr25tBcPz4/lebzlSipcaVlhVMJxEI4szqknMF18t+HINwHlljZZkUfMjBZt3vrTDR9s1nalOf&#10;ixDCLkEFhfd1IqXLCjLoJrYmDtzDNgZ9gE0udYPvEG4qOYuihTRYcmgosKZdQdkzfRkFl1N1n/lU&#10;P47dc/8ataae3+KjUsNBt12C8NT5v/jnPmgFcRTWhj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LQBkb0AAADcAAAADwAAAAAAAAAAAAAAAACYAgAAZHJzL2Rvd25yZXYu&#10;eG1sUEsFBgAAAAAEAAQA9QAAAIIDAAAAAA==&#10;" adj="0,,0" path="m,6097l,e" filled="f" strokeweight=".16928mm">
              <v:stroke joinstyle="round"/>
              <v:formulas/>
              <v:path arrowok="t" o:connecttype="segments" textboxrect="0,0,0,6097"/>
            </v:shape>
            <v:shape id="Shape 809" o:spid="_x0000_s2462" style="position:absolute;left:43025;top:26526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jR8YA&#10;AADcAAAADwAAAGRycy9kb3ducmV2LnhtbESP0WrCQBRE3wv+w3KFvtVNfKhpdA3BUrA0FBr9gEv2&#10;mkSzd0N2jWm/3i0U+jjMzBlmk02mEyMNrrWsIF5EIIgrq1uuFRwPb08JCOeRNXaWScE3Oci2s4cN&#10;ptre+IvG0tciQNilqKDxvk+ldFVDBt3C9sTBO9nBoA9yqKUe8BbgppPLKHqWBlsOCw32tGuoupRX&#10;o+CAuYzH8iMuf8z7+XW5Kj7Pp0Kpx/mUr0F4mvx/+K+91wqS6AV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tjR8YAAADcAAAADwAAAAAAAAAAAAAAAACYAgAAZHJz&#10;L2Rvd25yZXYueG1sUEsFBgAAAAAEAAQA9QAAAIsDAAAAAA==&#10;" adj="0,,0" path="m,l2140330,e" filled="f" strokeweight=".16936mm">
              <v:stroke joinstyle="round"/>
              <v:formulas/>
              <v:path arrowok="t" o:connecttype="segments" textboxrect="0,0,2140330,0"/>
            </v:shape>
            <v:shape id="Shape 810" o:spid="_x0000_s2461" style="position:absolute;left:64459;top:3782;width:0;height:22713;visibility:visible" coordsize="0,2271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V9cIA&#10;AADcAAAADwAAAGRycy9kb3ducmV2LnhtbERPTWvCQBC9C/0PyxR6M5u0IBJdRUsLVgVpGvA6ZMck&#10;mJ0N2W0S/717EDw+3vdyPZpG9NS52rKCJIpBEBdW11wqyP++p3MQziNrbCyTghs5WK9eJktMtR34&#10;l/rMlyKEsEtRQeV9m0rpiooMusi2xIG72M6gD7Arpe5wCOGmke9xPJMGaw4NFbb0WVFxzf6Ngr79&#10;+UgOu1MxfA3nY7a1ud1nuVJvr+NmAcLT6J/ih3unFcyTMD+cC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lX1wgAAANwAAAAPAAAAAAAAAAAAAAAAAJgCAABkcnMvZG93&#10;bnJldi54bWxQSwUGAAAAAAQABAD1AAAAhwMAAAAA&#10;" adj="0,,0" path="m,2271394l,e" filled="f" strokeweight=".16931mm">
              <v:stroke joinstyle="round"/>
              <v:formulas/>
              <v:path arrowok="t" o:connecttype="segments" textboxrect="0,0,0,2271394"/>
            </v:shape>
            <v:shape id="Shape 811" o:spid="_x0000_s2460" style="position:absolute;left:64459;top:26496;width:0;height:60;visibility:visible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zNMQA&#10;AADcAAAADwAAAGRycy9kb3ducmV2LnhtbESP0WoCMRRE3wv+Q7iCbzWbIq1sjSJCRaxFtP2Ay+Z2&#10;d+nmZk2i7v69EYQ+DjNzhpktOtuIC/lQO9agxhkI4sKZmksNP98fz1MQISIbbByThp4CLOaDpxnm&#10;xl35QJdjLEWCcMhRQxVjm0sZiooshrFriZP367zFmKQvpfF4TXDbyJcse5UWa04LFba0qqj4O56t&#10;hq2afPXrU2/5sN9taLJ/Wyr/qfVo2C3fQUTq4n/40d4YDVOl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MzTEAAAA3AAAAA8AAAAAAAAAAAAAAAAAmAIAAGRycy9k&#10;b3ducmV2LnhtbFBLBQYAAAAABAAEAPUAAACJAwAAAAA=&#10;" adj="0,,0" path="m,6097l,e" filled="f" strokeweight=".16931mm">
              <v:stroke joinstyle="round"/>
              <v:formulas/>
              <v:path arrowok="t" o:connecttype="segments" textboxrect="0,0,0,6097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(законными представителями) обучающихся образовательной организации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p w:rsidR="008871DB" w:rsidRDefault="008871DB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871DB">
      <w:pPr>
        <w:sectPr w:rsidR="008871DB">
          <w:type w:val="continuous"/>
          <w:pgSz w:w="11908" w:h="16838"/>
          <w:pgMar w:top="1024" w:right="814" w:bottom="0" w:left="1133" w:header="0" w:footer="0" w:gutter="0"/>
          <w:cols w:space="708"/>
        </w:sectPr>
      </w:pPr>
    </w:p>
    <w:p w:rsidR="008871DB" w:rsidRDefault="00800F0B">
      <w:pPr>
        <w:widowControl w:val="0"/>
        <w:spacing w:line="240" w:lineRule="auto"/>
        <w:ind w:left="8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</w:t>
      </w:r>
    </w:p>
    <w:p w:rsidR="008871DB" w:rsidRDefault="008871D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</w:t>
      </w:r>
    </w:p>
    <w:p w:rsidR="008871DB" w:rsidRDefault="00800F0B">
      <w:pPr>
        <w:widowControl w:val="0"/>
        <w:spacing w:line="240" w:lineRule="auto"/>
        <w:ind w:left="9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</w:p>
    <w:p w:rsidR="008871DB" w:rsidRDefault="008871D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37" w:lineRule="auto"/>
        <w:ind w:left="4" w:right="7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школьный родительский комитет;</w:t>
      </w:r>
    </w:p>
    <w:p w:rsidR="008871DB" w:rsidRDefault="00800F0B">
      <w:pPr>
        <w:widowControl w:val="0"/>
        <w:spacing w:before="5" w:line="238" w:lineRule="auto"/>
        <w:ind w:left="4" w:right="-5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уб родительских проблем; - общешкольные родительские собрания;</w:t>
      </w:r>
    </w:p>
    <w:p w:rsidR="008871DB" w:rsidRDefault="00800F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емейный всеобуч;</w:t>
      </w: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ьские форумы</w:t>
      </w:r>
    </w:p>
    <w:p w:rsidR="008871DB" w:rsidRDefault="00800F0B">
      <w:pPr>
        <w:widowControl w:val="0"/>
        <w:spacing w:line="240" w:lineRule="auto"/>
        <w:ind w:left="2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роприятий</w:t>
      </w:r>
    </w:p>
    <w:p w:rsidR="008871DB" w:rsidRDefault="008871DB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40" w:lineRule="auto"/>
        <w:ind w:left="4" w:right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классных родительских комитетов, совета школы;</w:t>
      </w:r>
    </w:p>
    <w:p w:rsidR="008871DB" w:rsidRDefault="00800F0B">
      <w:pPr>
        <w:widowControl w:val="0"/>
        <w:tabs>
          <w:tab w:val="left" w:pos="374"/>
          <w:tab w:val="left" w:pos="1757"/>
        </w:tabs>
        <w:spacing w:line="240" w:lineRule="auto"/>
        <w:ind w:left="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лого-педагогические, юри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нсультации специалистов                  школы (социальный педагог, педагог - психолог, учитель - логопед, инспектор ПДН 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ВД по </w:t>
      </w:r>
      <w:proofErr w:type="spellStart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му</w:t>
      </w:r>
      <w:proofErr w:type="spellEnd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дминистрация);</w:t>
      </w:r>
    </w:p>
    <w:p w:rsidR="008871DB" w:rsidRDefault="00800F0B">
      <w:pPr>
        <w:widowControl w:val="0"/>
        <w:spacing w:line="225" w:lineRule="auto"/>
        <w:ind w:right="58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024" w:right="814" w:bottom="0" w:left="1133" w:header="0" w:footer="0" w:gutter="0"/>
          <w:cols w:num="3" w:space="708" w:equalWidth="0">
            <w:col w:w="2446" w:space="948"/>
            <w:col w:w="3125" w:space="260"/>
            <w:col w:w="318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ьские собрания - анкетирование</w:t>
      </w:r>
      <w:bookmarkEnd w:id="18"/>
    </w:p>
    <w:p w:rsidR="008871DB" w:rsidRDefault="00800F0B">
      <w:pPr>
        <w:widowControl w:val="0"/>
        <w:tabs>
          <w:tab w:val="left" w:pos="3841"/>
          <w:tab w:val="left" w:pos="5210"/>
        </w:tabs>
        <w:spacing w:line="238" w:lineRule="auto"/>
        <w:ind w:left="3400" w:right="-57" w:hanging="3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2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дивиду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информирование родителе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нности и проблемах детей</w:t>
      </w:r>
    </w:p>
    <w:p w:rsidR="008871DB" w:rsidRDefault="00CF2C51">
      <w:pPr>
        <w:widowControl w:val="0"/>
        <w:tabs>
          <w:tab w:val="left" w:pos="3736"/>
          <w:tab w:val="left" w:pos="4672"/>
          <w:tab w:val="left" w:pos="6324"/>
        </w:tabs>
        <w:spacing w:before="4" w:line="238" w:lineRule="auto"/>
        <w:ind w:left="3400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812" o:spid="_x0000_s2440" style="position:absolute;left:0;text-align:left;margin-left:51.6pt;margin-top:-55.05pt;width:507.8pt;height:373.55pt;z-index:-251659264;mso-position-horizontal-relative:page" coordsize="64490,4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" o:allowincell="f">
            <v:shape id="Shape 813" o:spid="_x0000_s2458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YA8QA&#10;AADcAAAADwAAAGRycy9kb3ducmV2LnhtbESPQYvCMBSE78L+h/AEb5pWQaQaRYQF2T2IXT14eyTP&#10;trZ5KU3U+u/NwsIeh5n5hlltetuIB3W+cqwgnSQgiLUzFRcKTj+f4wUIH5ANNo5JwYs8bNYfgxVm&#10;xj35SI88FCJC2GeooAyhzaT0uiSLfuJa4uhdXWcxRNkV0nT4jHDbyGmSzKXFiuNCiS3tStJ1frcK&#10;vtJDvbW62N/0NTfVud5dvvOXUqNhv12CCNSH//Bfe28ULNIZ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mAP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4" o:spid="_x0000_s2457" style="position:absolute;left:60;top:30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fHcQA&#10;AADcAAAADwAAAGRycy9kb3ducmV2LnhtbESPS4vCQBCE7wv+h6EFb+tEkTVERxEfIHpYfBw8tpk2&#10;CWZ6QmY08d/vCAsei6r6iprOW1OKJ9WusKxg0I9AEKdWF5wpOJ823zEI55E1lpZJwYsczGedrykm&#10;2jZ8oOfRZyJA2CWoIPe+SqR0aU4GXd9WxMG72dqgD7LOpK6xCXBTymEU/UiDBYeFHCta5pTejw+j&#10;YNy0j9Uu/m1O1w3i5ZWN17zcK9XrtosJCE+t/4T/21utIB6M4H0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8Xx3EAAAA3AAAAA8AAAAAAAAAAAAAAAAAmAIAAGRycy9k&#10;b3ducmV2LnhtbFBLBQYAAAAABAAEAPUAAACJAwAAAAA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815" o:spid="_x0000_s2456" style="position:absolute;left:21467;top:3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l7MQA&#10;AADcAAAADwAAAGRycy9kb3ducmV2LnhtbESPQYvCMBSE78L+h/AEb5pWUKQaRYQF2T2IXT14eyTP&#10;trZ5KU3U+u/NwsIeh5n5hlltetuIB3W+cqwgnSQgiLUzFRcKTj+f4wUIH5ANNo5JwYs8bNYfgxVm&#10;xj35SI88FCJC2GeooAyhzaT0uiSLfuJa4uhdXWcxRNkV0nT4jHDbyGmSzKXFiuNCiS3tStJ1frcK&#10;vtJDvbW62N/0NTfVud5dvvOXUqNhv12CCNSH//Bfe28ULNIZ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pez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16" o:spid="_x0000_s2455" style="position:absolute;left:21528;top:30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C6sIA&#10;AADcAAAADwAAAGRycy9kb3ducmV2LnhtbESPQWsCMRSE74L/ITzBm2a3FFlWoxRB8OChWi/eHpvn&#10;ZuvmJSSprv/eFAo9DjPzDbPaDLYXdwqxc6ygnBcgiBunO24VnL92swpETMgae8ek4EkRNuvxaIW1&#10;dg8+0v2UWpEhHGtUYFLytZSxMWQxzp0nzt7VBYspy9BKHfCR4baXb0WxkBY7zgsGPW0NNbfTj1Xw&#10;HkyQ35eD9re222NVno/+s1BqOhk+liASDek//NfeawVVuYDfM/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ELqwgAAANwAAAAPAAAAAAAAAAAAAAAAAJgCAABkcnMvZG93&#10;bnJldi54bWxQSwUGAAAAAAQABAD1AAAAhwMAAAAA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817" o:spid="_x0000_s2454" style="position:absolute;left:42995;width:0;height:60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MXMYA&#10;AADcAAAADwAAAGRycy9kb3ducmV2LnhtbESPT2vCQBTE7wW/w/KE3uomIq1Ns4pYAq09qQ16fGRf&#10;/tDs25Ddxvjt3ULB4zAzv2HS9WhaMVDvGssK4lkEgriwuuFKwfcxe1qCcB5ZY2uZFFzJwXo1eUgx&#10;0fbCexoOvhIBwi5BBbX3XSKlK2oy6Ga2Iw5eaXuDPsi+krrHS4CbVs6j6FkabDgs1NjRtqbi5/Br&#10;FLxuzKd5P1d2sdiVcfaV5+56ypV6nI6bNxCeRn8P/7c/tIJl/AJ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dMXMYAAADcAAAADwAAAAAAAAAAAAAAAACYAgAAZHJz&#10;L2Rvd25yZXYueG1sUEsFBgAAAAAEAAQA9QAAAIsD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18" o:spid="_x0000_s2453" style="position:absolute;left:43025;top:30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2S8EA&#10;AADcAAAADwAAAGRycy9kb3ducmV2LnhtbERPTYvCMBC9L+x/CLPgbU0rKNo1iooroierl72NzdgU&#10;m0lpslr/vTkIHh/vezrvbC1u1PrKsYK0n4AgLpyuuFRwOv5+j0H4gKyxdkwKHuRhPvv8mGKm3Z0P&#10;dMtDKWII+wwVmBCaTEpfGLLo+64hjtzFtRZDhG0pdYv3GG5rOUiSkbRYcWww2NDKUHHN/62C43U3&#10;+hviLq0XxBuzXO+r7eSsVO+rW/yACNSFt/jl3moF4zSujWfiE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9kvBAAAA3AAAAA8AAAAAAAAAAAAAAAAAmAIAAGRycy9kb3du&#10;cmV2LnhtbFBLBQYAAAAABAAEAPUAAACGAwAAAAA=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819" o:spid="_x0000_s2452" style="position:absolute;left:64429;top:3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v6cYA&#10;AADcAAAADwAAAGRycy9kb3ducmV2LnhtbESPwWrDMBBE74X8g9hCb43sHorrRAnBEDDJodRtD7kt&#10;0sZ2ba2MpSb231eFQI7DzLxh1tvJ9uJCo28dK0iXCQhi7UzLtYKvz/1zBsIHZIO9Y1Iwk4ftZvGw&#10;xty4K3/QpQq1iBD2OSpoQhhyKb1uyKJfuoE4emc3WgxRjrU0I14j3PbyJUlepcWW40KDAxUN6a76&#10;tQoO6Xu3s7ouf/S5Mu13V5yO1azU0+O0W4EINIV7+NYujYIsfYP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uv6c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0" o:spid="_x0000_s2451" style="position:absolute;left:30;top:60;width:0;height:47318;visibility:visible" coordsize="0,4731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IRsEA&#10;AADcAAAADwAAAGRycy9kb3ducmV2LnhtbERPy4rCMBTdD/gP4QruxlQRdTpGEcUHs6s6i9ldmmtb&#10;bG5Kkmr9e7MQZnk478WqM7W4k/OVZQWjYQKCOLe64kLB5bz7nIPwAVljbZkUPMnDatn7WGCq7YMz&#10;up9CIWII+xQVlCE0qZQ+L8mgH9qGOHJX6wyGCF0htcNHDDe1HCfJVBqsODaU2NCmpPx2ao2CQ/vr&#10;tl+bZ/bjm7+9Xk9m7SGbKTXod+tvEIG68C9+u49awXwc58c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FiEbBAAAA3AAAAA8AAAAAAAAAAAAAAAAAmAIAAGRycy9kb3du&#10;cmV2LnhtbFBLBQYAAAAABAAEAPUAAACGAwAAAAA=&#10;" adj="0,,0" path="m,4731765l,e" filled="f" strokeweight=".16931mm">
              <v:stroke joinstyle="round"/>
              <v:formulas/>
              <v:path arrowok="t" o:connecttype="segments" textboxrect="0,0,0,4731765"/>
            </v:shape>
            <v:shape id="Shape 821" o:spid="_x0000_s2450" style="position:absolute;top:47409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pUsMA&#10;AADcAAAADwAAAGRycy9kb3ducmV2LnhtbESPQYvCMBSE74L/IbwFb5rWg0jXKCIsiB7E6h729kie&#10;bbfNS2mi1n9vBMHjMDPfMItVbxtxo85XjhWkkwQEsXam4kLB+fQznoPwAdlg45gUPMjDajkcLDAz&#10;7s5HuuWhEBHCPkMFZQhtJqXXJVn0E9cSR+/iOoshyq6QpsN7hNtGTpNkJi1WHBdKbGlTkq7zq1Ww&#10;Sw/12upi+68vual+683fPn8oNfrq198gAvXhE363t0bBfJrC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pUsMAAADc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2" o:spid="_x0000_s2449" style="position:absolute;left:60;top:47409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oT8UA&#10;AADcAAAADwAAAGRycy9kb3ducmV2LnhtbESPQWuDQBSE74H+h+UVeotrPTRiswkhjRDaQ4nm0OOr&#10;+6oS9624azT/vlso5DjMzDfMejubTlxpcK1lBc9RDIK4srrlWsG5zJcpCOeRNXaWScGNHGw3D4s1&#10;ZtpOfKJr4WsRIOwyVNB432dSuqohgy6yPXHwfuxg0Ac51FIPOAW46WQSxy/SYMthocGe9g1Vl2I0&#10;ClbTPL69p59T+Z0jft3q1YH3H0o9Pc67VxCeZn8P/7ePWkGaJ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ahPxQAAANwAAAAPAAAAAAAAAAAAAAAAAJgCAABkcnMv&#10;ZG93bnJldi54bWxQSwUGAAAAAAQABAD1AAAAigMAAAAA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823" o:spid="_x0000_s2448" style="position:absolute;left:21498;top:60;width:0;height:47318;visibility:visible" coordsize="0,4731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WMcUA&#10;AADcAAAADwAAAGRycy9kb3ducmV2LnhtbESPT2vCQBTE74LfYXlCb7rRlqrRVUTxD73F1oO3R/Y1&#10;Cc2+Dbsbjd++KxR6HGbmN8xy3Zla3Mj5yrKC8SgBQZxbXXGh4OtzP5yB8AFZY22ZFDzIw3rV7y0x&#10;1fbOGd3OoRARwj5FBWUITSqlz0sy6Ee2IY7et3UGQ5SukNrhPcJNLSdJ8i4NVhwXSmxoW1L+c26N&#10;gmN7cbv59pF9+OZ60Ju3aXvMpkq9DLrNAkSgLvyH/9onrWA2eYXn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xYxxQAAANwAAAAPAAAAAAAAAAAAAAAAAJgCAABkcnMv&#10;ZG93bnJldi54bWxQSwUGAAAAAAQABAD1AAAAigMAAAAA&#10;" adj="0,,0" path="m,4731765l,e" filled="f" strokeweight=".16931mm">
              <v:stroke joinstyle="round"/>
              <v:formulas/>
              <v:path arrowok="t" o:connecttype="segments" textboxrect="0,0,0,4731765"/>
            </v:shape>
            <v:shape id="Shape 824" o:spid="_x0000_s2447" style="position:absolute;left:21467;top:4740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KysQA&#10;AADcAAAADwAAAGRycy9kb3ducmV2LnhtbESPQYvCMBSE74L/ITxhbzZVFpFqFBEWRA+L1T3s7ZE8&#10;29rmpTRZrf9+Iwgeh5n5hlmue9uIG3W+cqxgkqQgiLUzFRcKzqev8RyED8gGG8ek4EEe1qvhYImZ&#10;cXc+0i0PhYgQ9hkqKENoMym9LsmiT1xLHL2L6yyGKLtCmg7vEW4bOU3TmbRYcVwosaVtSbrO/6yC&#10;/eS73lhd7K76kpvqp97+HvKHUh+jfrMAEagP7/CrvTMK5tNP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ysr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25" o:spid="_x0000_s2446" style="position:absolute;left:21528;top:47409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WIMMA&#10;AADcAAAADwAAAGRycy9kb3ducmV2LnhtbESPQWsCMRSE7wX/Q3iCt5pVbFm2RhGh4MGDWi+9PTbP&#10;zermJSSprv/eFASPw8x8w8yXve3ElUJsHSuYjAsQxLXTLTcKjj/f7yWImJA1do5JwZ0iLBeDtzlW&#10;2t14T9dDakSGcKxQgUnJV1LG2pDFOHaeOHsnFyymLEMjdcBbhttOToviU1psOS8Y9LQ2VF8Of1bB&#10;LJggz79b7S9Nu8Fyctz7XaHUaNivvkAk6tMr/GxvtIJy+gH/Z/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4WIMMAAADcAAAADwAAAAAAAAAAAAAAAACYAgAAZHJzL2Rv&#10;d25yZXYueG1sUEsFBgAAAAAEAAQA9QAAAIgDAAAAAA==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826" o:spid="_x0000_s2445" style="position:absolute;left:42995;top:60;width:0;height:47318;visibility:visible" coordsize="0,4731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3yr8A&#10;AADcAAAADwAAAGRycy9kb3ducmV2LnhtbESP0YrCMBRE34X9h3AXfNPUItJW0yLCgq929wMuzbUt&#10;TW5Kk9X690YQfBxm5gxzqGZrxI0m3ztWsFknIIgbp3tuFfz9/qwyED4gazSOScGDPFTl1+KAhXZ3&#10;vtCtDq2IEPYFKuhCGAspfdORRb92I3H0rm6yGKKcWqknvEe4NTJNkp202HNc6HCkU0fNUP9bBWZI&#10;rkNr+m2t85BKznLcnnKllt/zcQ8i0Bw+4Xf7rBVk6Q5eZ+IRk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rfKvwAAANwAAAAPAAAAAAAAAAAAAAAAAJgCAABkcnMvZG93bnJl&#10;di54bWxQSwUGAAAAAAQABAD1AAAAhAMAAAAA&#10;" adj="0,,0" path="m,4731765l,e" filled="f" strokeweight=".16928mm">
              <v:stroke joinstyle="round"/>
              <v:formulas/>
              <v:path arrowok="t" o:connecttype="segments" textboxrect="0,0,0,4731765"/>
            </v:shape>
            <v:shape id="Shape 827" o:spid="_x0000_s2444" style="position:absolute;left:42995;top:47378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G4cQA&#10;AADcAAAADwAAAGRycy9kb3ducmV2LnhtbESPT4vCMBTE74LfITxhb5oq4mo1irgI/jmtWvT4aJ5t&#10;sXkpTdT67Y2wsMdhZn7DzBaNKcWDaldYVtDvRSCIU6sLzhScjuvuGITzyBpLy6TgRQ4W83ZrhrG2&#10;T/6lx8FnIkDYxagg976KpXRpTgZdz1bEwbva2qAPss6krvEZ4KaUgygaSYMFh4UcK1rllN4Od6Ng&#10;sjRb83PJ7HC4u/bX+yRxr3Oi1FenWU5BeGr8f/ivvdEKxoNv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huHEAAAA3AAAAA8AAAAAAAAAAAAAAAAAmAIAAGRycy9k&#10;b3ducmV2LnhtbFBLBQYAAAAABAAEAPUAAACJAw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828" o:spid="_x0000_s2443" style="position:absolute;left:43025;top:47409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89sIA&#10;AADcAAAADwAAAGRycy9kb3ducmV2LnhtbERPz2vCMBS+C/4P4Q1207TCxFVjqaJD3Gm6y27P5q0p&#10;bV5KE7X7781B2PHj+73KB9uKG/W+dqwgnSYgiEuna64UfJ/3kwUIH5A1to5JwR95yNfj0Qoz7e78&#10;RbdTqEQMYZ+hAhNCl0npS0MW/dR1xJH7db3FEGFfSd3jPYbbVs6SZC4t1hwbDHa0NVQ2p6tVcG6O&#10;8583PKZtQfxhNrvP+vB+Uer1ZSiWIAIN4V/8dB+0gsUsro1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Dz2wgAAANwAAAAPAAAAAAAAAAAAAAAAAJgCAABkcnMvZG93&#10;bnJldi54bWxQSwUGAAAAAAQABAD1AAAAhwMAAAAA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829" o:spid="_x0000_s2442" style="position:absolute;left:64459;top:60;width:0;height:47318;visibility:visible" coordsize="0,4731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h28UA&#10;AADcAAAADwAAAGRycy9kb3ducmV2LnhtbESPT4vCMBTE7wt+h/CEva2psvinGkWUXWVvdfXg7dE8&#10;22LzUpJU67c3wsIeh5n5DbNYdaYWN3K+sqxgOEhAEOdWV1woOP5+fUxB+ICssbZMCh7kYbXsvS0w&#10;1fbOGd0OoRARwj5FBWUITSqlz0sy6Ae2IY7exTqDIUpXSO3wHuGmlqMkGUuDFceFEhvalJRfD61R&#10;sGtPbjvbPLIf35y/9fpz0u6yiVLv/W49BxGoC//hv/ZeK5iOZvA6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yHbxQAAANwAAAAPAAAAAAAAAAAAAAAAAJgCAABkcnMv&#10;ZG93bnJldi54bWxQSwUGAAAAAAQABAD1AAAAigMAAAAA&#10;" adj="0,,0" path="m,4731765l,e" filled="f" strokeweight=".16931mm">
              <v:stroke joinstyle="round"/>
              <v:formulas/>
              <v:path arrowok="t" o:connecttype="segments" textboxrect="0,0,0,4731765"/>
            </v:shape>
            <v:shape id="Shape 830" o:spid="_x0000_s2441" style="position:absolute;left:64429;top:4740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aFMEA&#10;AADcAAAADwAAAGRycy9kb3ducmV2LnhtbERPy4rCMBTdC/5DuII7TZ0BkY6piDAgzkKszmJ2l+T2&#10;MW1uShO1/r1ZCC4P573eDLYVN+p97VjBYp6AINbO1FwquJy/ZysQPiAbbB2Tggd52GTj0RpT4+58&#10;olseShFD2KeooAqhS6X0uiKLfu464sgVrrcYIuxLaXq8x3Dbyo8kWUqLNceGCjvaVaSb/GoVHBbH&#10;Zmt1uf/XRW7q32b395M/lJpOhu0XiEBDeItf7r1RsPqM8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UWhT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алистов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запросу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ей         для решения острых конфликтных ситуаций;</w:t>
      </w:r>
    </w:p>
    <w:p w:rsidR="008871DB" w:rsidRDefault="00800F0B">
      <w:pPr>
        <w:widowControl w:val="0"/>
        <w:tabs>
          <w:tab w:val="left" w:pos="3856"/>
          <w:tab w:val="left" w:pos="5027"/>
          <w:tab w:val="left" w:pos="5897"/>
          <w:tab w:val="left" w:pos="6463"/>
        </w:tabs>
        <w:spacing w:before="3" w:line="240" w:lineRule="auto"/>
        <w:ind w:left="3400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едагогических консилиумах, собираемых         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чае возникновения                острых проблем,          свя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бучением      и      воспитанием конкретного ребенка;</w:t>
      </w:r>
    </w:p>
    <w:p w:rsidR="008871DB" w:rsidRDefault="00800F0B">
      <w:pPr>
        <w:widowControl w:val="0"/>
        <w:tabs>
          <w:tab w:val="left" w:pos="3875"/>
          <w:tab w:val="left" w:pos="5085"/>
          <w:tab w:val="left" w:pos="5705"/>
        </w:tabs>
        <w:spacing w:line="240" w:lineRule="auto"/>
        <w:ind w:left="3400"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роны родителей в подготовке и проведении общешкольных и классных               мероприятий воспитательной направленности; индивидуальное консультирование c целью координации воспитательных усилий педагогов и</w:t>
      </w:r>
    </w:p>
    <w:p w:rsidR="008871DB" w:rsidRDefault="00800F0B">
      <w:pPr>
        <w:widowControl w:val="0"/>
        <w:spacing w:line="240" w:lineRule="auto"/>
        <w:ind w:left="34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</w:t>
      </w:r>
    </w:p>
    <w:p w:rsidR="008871DB" w:rsidRDefault="00800F0B">
      <w:pPr>
        <w:widowControl w:val="0"/>
        <w:tabs>
          <w:tab w:val="left" w:pos="1483"/>
        </w:tabs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дивидуальное консультирование родителей, 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едагогического и правового просвещения,</w:t>
      </w:r>
    </w:p>
    <w:p w:rsidR="008871DB" w:rsidRDefault="00800F0B">
      <w:pPr>
        <w:widowControl w:val="0"/>
        <w:tabs>
          <w:tab w:val="left" w:pos="336"/>
          <w:tab w:val="left" w:pos="1272"/>
          <w:tab w:val="left" w:pos="2924"/>
        </w:tabs>
        <w:spacing w:before="5" w:line="238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ал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запр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ей         для решения острых конфликтных ситуаций;</w:t>
      </w:r>
    </w:p>
    <w:p w:rsidR="008871DB" w:rsidRDefault="00800F0B">
      <w:pPr>
        <w:widowControl w:val="0"/>
        <w:tabs>
          <w:tab w:val="left" w:pos="446"/>
          <w:tab w:val="left" w:pos="1579"/>
          <w:tab w:val="left" w:pos="2492"/>
          <w:tab w:val="left" w:pos="3049"/>
        </w:tabs>
        <w:spacing w:before="4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ду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клас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уководителей, социального        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сихолога с семьями «группы риска»</w:t>
      </w:r>
    </w:p>
    <w:p w:rsidR="008871DB" w:rsidRDefault="00800F0B">
      <w:pPr>
        <w:widowControl w:val="0"/>
        <w:tabs>
          <w:tab w:val="left" w:pos="2054"/>
        </w:tabs>
        <w:spacing w:line="239" w:lineRule="auto"/>
        <w:ind w:right="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информирование о привлечении к ответ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 невыполнение родительских обязанностей             (при необходимости).</w:t>
      </w:r>
    </w:p>
    <w:p w:rsidR="008871DB" w:rsidRDefault="008871DB">
      <w:pPr>
        <w:sectPr w:rsidR="008871DB">
          <w:pgSz w:w="11908" w:h="16838"/>
          <w:pgMar w:top="1019" w:right="808" w:bottom="0" w:left="1133" w:header="0" w:footer="0" w:gutter="0"/>
          <w:cols w:num="2" w:space="708" w:equalWidth="0">
            <w:col w:w="6580" w:space="205"/>
            <w:col w:w="3182" w:space="0"/>
          </w:cols>
        </w:sectPr>
      </w:pPr>
    </w:p>
    <w:p w:rsidR="008871DB" w:rsidRDefault="00800F0B">
      <w:pPr>
        <w:widowControl w:val="0"/>
        <w:spacing w:line="359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71DB" w:rsidRDefault="008871DB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33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Самоуправление»</w:t>
      </w:r>
    </w:p>
    <w:p w:rsidR="008871DB" w:rsidRDefault="008871D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363" w:lineRule="auto"/>
        <w:ind w:right="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модуля «Ученическое самоуправление» в образовательной организации заключается в создании условий для выявления, поддержки и развития управленческих инициатив обучающихся.</w:t>
      </w:r>
    </w:p>
    <w:p w:rsidR="008871DB" w:rsidRDefault="00CF2C51">
      <w:pPr>
        <w:widowControl w:val="0"/>
        <w:spacing w:after="7" w:line="361" w:lineRule="auto"/>
        <w:ind w:right="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831" o:spid="_x0000_s2418" style="position:absolute;left:0;text-align:left;margin-left:51.6pt;margin-top:83.5pt;width:507.8pt;height:90.75pt;z-index:-251640832;mso-position-horizontal-relative:page" coordsize="64490,1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" o:allowincell="f">
            <v:shape id="Shape 832" o:spid="_x0000_s2439" style="position:absolute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h+MQA&#10;AADcAAAADwAAAGRycy9kb3ducmV2LnhtbESPQYvCMBSE74L/ITxhbzbVBZFqFBEWRA+L1T3s7ZE8&#10;29rmpTRZrf9+Iwgeh5n5hlmue9uIG3W+cqxgkqQgiLUzFRcKzqev8RyED8gGG8ek4EEe1qvhYImZ&#10;cXc+0i0PhYgQ9hkqKENoMym9LsmiT1xLHL2L6yyGKLtCmg7vEW4bOU3TmbRYcVwosaVtSbrO/6yC&#10;/eS73lhd7K76kpvqp97+HvKHUh+jfrMAEagP7/CrvTMK5p9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Yfj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3" o:spid="_x0000_s2438" style="position:absolute;left:60;width:17746;height:0;visibility:visible" coordsize="17745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rUMUA&#10;AADcAAAADwAAAGRycy9kb3ducmV2LnhtbESPT2sCMRTE74V+h/AKvdWkLohsjSIF0YNQXfvn+tg8&#10;N0s3L0sS3e23b4RCj8PM/IZZrEbXiSuF2HrW8DxRIIhrb1puNLyfNk9zEDEhG+w8k4YfirBa3t8t&#10;sDR+4CNdq9SIDOFYogabUl9KGWtLDuPE98TZO/vgMGUZGmkCDhnuOjlVaiYdtpwXLPb0aqn+ri5O&#10;wznsD0rZWeGrtTwOH+Hr823Yav34MK5fQCQa03/4r70zGuZFAbc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2tQxQAAANwAAAAPAAAAAAAAAAAAAAAAAJgCAABkcnMv&#10;ZG93bnJldi54bWxQSwUGAAAAAAQABAD1AAAAigMAAAAA&#10;" adj="0,,0" path="m,l1774520,e" filled="f" strokeweight=".16928mm">
              <v:stroke joinstyle="round"/>
              <v:formulas/>
              <v:path arrowok="t" o:connecttype="segments" textboxrect="0,0,1774520,0"/>
            </v:shape>
            <v:shape id="Shape 834" o:spid="_x0000_s2437" style="position:absolute;left:17806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9cF8YA&#10;AADcAAAADwAAAGRycy9kb3ducmV2LnhtbESPzWrDMBCE74W8g9hCb43stpTgWAkmEAjtocRJDrkt&#10;0vqntlbGUhPn7atCoMdhZr5h8vVke3Gh0beOFaTzBASxdqblWsHxsH1egPAB2WDvmBTcyMN6NXvI&#10;MTPuynu6lKEWEcI+QwVNCEMmpdcNWfRzNxBHr3KjxRDlWEsz4jXCbS9fkuRdWmw5LjQ40KYh3ZU/&#10;VsFH+tUVVte7b12Vpj11m/NneVPq6XEqliACTeE/fG/vjILF6x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9cF8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5" o:spid="_x0000_s2436" style="position:absolute;left:17867;width:46560;height:0;visibility:visible" coordsize="46560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MoMYA&#10;AADcAAAADwAAAGRycy9kb3ducmV2LnhtbESPW2sCMRSE3wv9D+EU+lazq1Rla5S6WFqoIF5AHw+b&#10;sxfcnIRNqtt/3xQEH4eZ+YaZLXrTigt1vrGsIB0kIIgLqxuuFBz2Hy9TED4ga2wtk4Jf8rCYPz7M&#10;MNP2ylu67EIlIoR9hgrqEFwmpS9qMugH1hFHr7SdwRBlV0nd4TXCTSuHSTKWBhuOCzU6ymsqzrsf&#10;o+D8eZisV8vS5afjt3R5mfrNJlXq+al/fwMRqA/38K39pRVMR6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tMoMYAAADcAAAADwAAAAAAAAAAAAAAAACYAgAAZHJz&#10;L2Rvd25yZXYueG1sUEsFBgAAAAAEAAQA9QAAAIsDAAAAAA==&#10;" adj="0,,0" path="m,l4656073,e" filled="f" strokeweight=".16928mm">
              <v:stroke joinstyle="round"/>
              <v:formulas/>
              <v:path arrowok="t" o:connecttype="segments" textboxrect="0,0,4656073,0"/>
            </v:shape>
            <v:shape id="Shape 836" o:spid="_x0000_s2435" style="position:absolute;left:6442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n+8QA&#10;AADcAAAADwAAAGRycy9kb3ducmV2LnhtbESPQYvCMBSE74L/ITxhbzZVQaQaRQRB1sOyVQ/eHsmz&#10;rW1eSpPV+u83Cwseh5n5hlltetuIB3W+cqxgkqQgiLUzFRcKzqf9eAHCB2SDjWNS8CIPm/VwsMLM&#10;uCd/0yMPhYgQ9hkqKENoMym9LsmiT1xLHL2b6yyGKLtCmg6fEW4bOU3TubRYcVwosaVdSbrOf6yC&#10;z8lXvbW6ONz1LTfVpd5dj/lLqY9Rv12CCNSHd/i/fTAKFrM5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Z/v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37" o:spid="_x0000_s2434" style="position:absolute;left:30;top:30;width:0;height:2621;visibility:visible" coordsize="0,262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VvsMA&#10;AADcAAAADwAAAGRycy9kb3ducmV2LnhtbESPQWsCMRSE7wX/Q3hCL0WzVrCyGkWUotfVUurtsXnd&#10;LN28LEnqrv/eCILHYWa+YZbr3jbiQj7UjhVMxhkI4tLpmisFX6fP0RxEiMgaG8ek4EoB1qvByxJz&#10;7Tou6HKMlUgQDjkqMDG2uZShNGQxjF1LnLxf5y3GJH0ltccuwW0j37NsJi3WnBYMtrQ1VP4d/62C&#10;Q9FNv4v2Z0f+7ayNnfH+et4r9TrsNwsQkfr4DD/aB61gPv2A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VvsMAAADcAAAADwAAAAAAAAAAAAAAAACYAgAAZHJzL2Rv&#10;d25yZXYueG1sUEsFBgAAAAAEAAQA9QAAAIgDAAAAAA==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838" o:spid="_x0000_s2433" style="position:absolute;left:17836;top:30;width:0;height:2621;visibility:visible" coordsize="0,262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BzMAA&#10;AADcAAAADwAAAGRycy9kb3ducmV2LnhtbERPTYvCMBC9L/gfwgheFk1XQaQaRVxEr3VF9DY0Y1Ns&#10;JiWJtv77zWFhj4/3vdr0thEv8qF2rOBrkoEgLp2uuVJw/tmPFyBCRNbYOCYFbwqwWQ8+Vphr13FB&#10;r1OsRArhkKMCE2ObSxlKQxbDxLXEibs7bzEm6CupPXYp3DZymmVzabHm1GCwpZ2h8nF6WgXHoptd&#10;ivb6Tf7zpo2d8+F9Oyg1GvbbJYhIffwX/7mPWsFiltamM+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+BzMAAAADcAAAADwAAAAAAAAAAAAAAAACYAgAAZHJzL2Rvd25y&#10;ZXYueG1sUEsFBgAAAAAEAAQA9QAAAIUDAAAAAA==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839" o:spid="_x0000_s2432" style="position:absolute;left:64459;top:30;width:0;height:2621;visibility:visible" coordsize="0,262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kV8MA&#10;AADcAAAADwAAAGRycy9kb3ducmV2LnhtbESPQWsCMRSE7wX/Q3hCL0WzVhBdjSJK0etqKXp7bF43&#10;SzcvS5K6679vCoLHYWa+YVab3jbiRj7UjhVMxhkI4tLpmisFn+eP0RxEiMgaG8ek4E4BNuvBywpz&#10;7Tou6HaKlUgQDjkqMDG2uZShNGQxjF1LnLxv5y3GJH0ltccuwW0j37NsJi3WnBYMtrQzVP6cfq2C&#10;Y9FNv4r2sif/dtXGzvhwvx6Ueh322yWISH18hh/to1Ywny7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MkV8MAAADcAAAADwAAAAAAAAAAAAAAAACYAgAAZHJzL2Rv&#10;d25yZXYueG1sUEsFBgAAAAAEAAQA9QAAAIgDAAAAAA==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840" o:spid="_x0000_s2431" style="position:absolute;top:2682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pacEA&#10;AADcAAAADwAAAGRycy9kb3ducmV2LnhtbERPy4rCMBTdC/5DuII7TR0GkY6piDAgzkKszmJ2l+T2&#10;MW1uShO1/r1ZCC4P573eDLYVN+p97VjBYp6AINbO1FwquJy/ZysQPiAbbB2Tggd52GTj0RpT4+58&#10;olseShFD2KeooAqhS6X0uiKLfu464sgVrrcYIuxLaXq8x3Dbyo8kWUqLNceGCjvaVaSb/GoVHBbH&#10;Zmt1uf/XRW7q32b395M/lJpOhu0XiEBDeItf7r1RsPqM8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SKWn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41" o:spid="_x0000_s2430" style="position:absolute;left:60;top:2682;width:17746;height:0;visibility:visible" coordsize="17745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jwcUA&#10;AADcAAAADwAAAGRycy9kb3ducmV2LnhtbESPQWsCMRSE7wX/Q3iCt5qoRWQ1ihSKPRRat61eH5vn&#10;ZnHzsiSpu/33TaHQ4zAz3zCb3eBacaMQG88aZlMFgrjypuFaw8f70/0KREzIBlvPpOGbIuy2o7sN&#10;Fsb3fKRbmWqRIRwL1GBT6gopY2XJYZz6jjh7Fx8cpixDLU3APsNdK+dKLaXDhvOCxY4eLVXX8stp&#10;uISXN6XscuHLvTz2n+F8eu0PWk/Gw34NItGQ/sN/7WejYfUwg98z+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yPBxQAAANwAAAAPAAAAAAAAAAAAAAAAAJgCAABkcnMv&#10;ZG93bnJldi54bWxQSwUGAAAAAAQABAD1AAAAigMAAAAA&#10;" adj="0,,0" path="m,l1774520,e" filled="f" strokeweight=".16928mm">
              <v:stroke joinstyle="round"/>
              <v:formulas/>
              <v:path arrowok="t" o:connecttype="segments" textboxrect="0,0,1774520,0"/>
            </v:shape>
            <v:shape id="Shape 842" o:spid="_x0000_s2429" style="position:absolute;left:17806;top:268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ShcQA&#10;AADcAAAADwAAAGRycy9kb3ducmV2LnhtbESPQYvCMBSE74L/ITxhbzZVFpFqFBEWRA+L1T3s7ZE8&#10;29rmpTRZrf9+Iwgeh5n5hlmue9uIG3W+cqxgkqQgiLUzFRcKzqev8RyED8gGG8ek4EEe1qvhYImZ&#10;cXc+0i0PhYgQ9hkqKENoMym9LsmiT1xLHL2L6yyGKLtCmg7vEW4bOU3TmbRYcVwosaVtSbrO/6yC&#10;/eS73lhd7K76kpvqp97+HvKHUh+jfrMAEagP7/CrvTMK5p9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EoX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43" o:spid="_x0000_s2428" style="position:absolute;left:17867;top:2682;width:46560;height:0;visibility:visible" coordsize="46560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CMsYA&#10;AADcAAAADwAAAGRycy9kb3ducmV2LnhtbESPW2sCMRSE3wv9D+EU+lazq0Vla5S6WFqoIF5AHw+b&#10;sxfcnIRNqtt/3xQEH4eZ+YaZLXrTigt1vrGsIB0kIIgLqxuuFBz2Hy9TED4ga2wtk4Jf8rCYPz7M&#10;MNP2ylu67EIlIoR9hgrqEFwmpS9qMugH1hFHr7SdwRBlV0nd4TXCTSuHSTKWBhuOCzU6ymsqzrsf&#10;o+D8eZisV8vS5afjt3R5mfrNJlXq+al/fwMRqA/38K39pRVMX0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gCMsYAAADcAAAADwAAAAAAAAAAAAAAAACYAgAAZHJz&#10;L2Rvd25yZXYueG1sUEsFBgAAAAAEAAQA9QAAAIsDAAAAAA==&#10;" adj="0,,0" path="m,l4656073,e" filled="f" strokeweight=".16928mm">
              <v:stroke joinstyle="round"/>
              <v:formulas/>
              <v:path arrowok="t" o:connecttype="segments" textboxrect="0,0,4656073,0"/>
            </v:shape>
            <v:shape id="Shape 844" o:spid="_x0000_s2427" style="position:absolute;left:64429;top:268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vasUA&#10;AADcAAAADwAAAGRycy9kb3ducmV2LnhtbESPQWvCQBSE74X+h+UVvNVNJBRJXUUEIeihNNWDt8fu&#10;M0mTfRuyqyb/vlso9DjMzDfMajPaTtxp8I1jBek8AUGsnWm4UnD62r8uQfiAbLBzTAom8rBZPz+t&#10;MDfuwZ90L0MlIoR9jgrqEPpcSq9rsujnrieO3tUNFkOUQyXNgI8It51cJMmbtNhwXKixp11Nui1v&#10;VsEh/Wi3VlfFt76Wpjm3u8uxnJSavYzbdxCBxvAf/msXRsEyy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S9qxQAAANwAAAAPAAAAAAAAAAAAAAAAAJgCAABkcnMv&#10;ZG93bnJldi54bWxQSwUGAAAAAAQABAD1AAAAig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45" o:spid="_x0000_s2426" style="position:absolute;left:30;top:2712;width:0;height:8782;visibility:visible" coordsize="0,878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UBscA&#10;AADcAAAADwAAAGRycy9kb3ducmV2LnhtbESPQWvCQBSE74L/YXlCL9JslCohZpViESzVg1akvT2y&#10;zyQ2+zbNbjX9992C4HGYmW+YbNGZWlyodZVlBaMoBkGcW11xoeDwvnpMQDiPrLG2TAp+ycFi3u9l&#10;mGp75R1d9r4QAcIuRQWl900qpctLMugi2xAH72Rbgz7ItpC6xWuAm1qO43gqDVYcFkpsaFlS/rX/&#10;MQpe39xhusGjXX52H8Pj6Pt82q5flHoYdM8zEJ46fw/f2mutIHmawP+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5FAbHAAAA3AAAAA8AAAAAAAAAAAAAAAAAmAIAAGRy&#10;cy9kb3ducmV2LnhtbFBLBQYAAAAABAAEAPUAAACMAwAAAAA=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846" o:spid="_x0000_s2425" style="position:absolute;top:11524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UhsQA&#10;AADcAAAADwAAAGRycy9kb3ducmV2LnhtbESPQYvCMBSE74L/ITxhbzZVRKQaRQRB1sOyVQ/eHsmz&#10;rW1eSpPV+u83Cwseh5n5hlltetuIB3W+cqxgkqQgiLUzFRcKzqf9eAHCB2SDjWNS8CIPm/VwsMLM&#10;uCd/0yMPhYgQ9hkqKENoMym9LsmiT1xLHL2b6yyGKLtCmg6fEW4bOU3TubRYcVwosaVdSbrOf6yC&#10;z8lXvbW6ONz1LTfVpd5dj/lLqY9Rv12CCNSHd/i/fTAKFrM5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FIb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47" o:spid="_x0000_s2424" style="position:absolute;left:60;top:11524;width:17746;height:0;visibility:visible" coordsize="17745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4eLsUA&#10;AADcAAAADwAAAGRycy9kb3ducmV2LnhtbESPT2sCMRTE74V+h/AKvdWkf1DZGkUKooeCdVvt9bF5&#10;bpZuXpYkuttv3wgFj8PM/IaZLQbXijOF2HjW8DhSIIgrbxquNXx9rh6mIGJCNth6Jg2/FGExv72Z&#10;YWF8zzs6l6kWGcKxQA02pa6QMlaWHMaR74izd/TBYcoy1NIE7DPctfJJqbF02HBesNjRm6Xqpzw5&#10;Dcfw/qGUHT/7cil3/T58H7b9Wuv7u2H5CiLRkK7h//bGaJi+TOByJh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h4uxQAAANwAAAAPAAAAAAAAAAAAAAAAAJgCAABkcnMv&#10;ZG93bnJldi54bWxQSwUGAAAAAAQABAD1AAAAigMAAAAA&#10;" adj="0,,0" path="m,l1774520,e" filled="f" strokeweight=".16928mm">
              <v:stroke joinstyle="round"/>
              <v:formulas/>
              <v:path arrowok="t" o:connecttype="segments" textboxrect="0,0,1774520,0"/>
            </v:shape>
            <v:shape id="Shape 848" o:spid="_x0000_s2423" style="position:absolute;left:17836;top:2712;width:0;height:8782;visibility:visible" coordsize="0,878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7mMUA&#10;AADcAAAADwAAAGRycy9kb3ducmV2LnhtbERPTWvCQBC9F/oflhF6KbqxSAjRVUQRLLUHo4i9Ddkx&#10;SZudTbPbJP333UPB4+N9L1aDqUVHrassK5hOIhDEudUVFwrOp904AeE8ssbaMin4JQer5ePDAlNt&#10;ez5Sl/lChBB2KSoovW9SKV1ekkE3sQ1x4G62NegDbAupW+xDuKnlSxTF0mDFoaHEhjYl5V/Zj1Hw&#10;+ubO8QEvdvMxXJ8v0+/P2/t+q9TTaFjPQXga/F38795rBcksrA1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LuYxQAAANwAAAAPAAAAAAAAAAAAAAAAAJgCAABkcnMv&#10;ZG93bnJldi54bWxQSwUGAAAAAAQABAD1AAAAigMAAAAA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849" o:spid="_x0000_s2422" style="position:absolute;left:17806;top:11524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A9MYA&#10;AADcAAAADwAAAGRycy9kb3ducmV2LnhtbESPQWvCQBSE74X+h+UVvNVNRIqmrkEEQdpDadSDt8fu&#10;M0mTfRuyW5P8+26h0OMwM98wm3y0rbhT72vHCtJ5AoJYO1NzqeB8OjyvQPiAbLB1TAom8pBvHx82&#10;mBk38Cfdi1CKCGGfoYIqhC6T0uuKLPq564ijd3O9xRBlX0rT4xDhtpWLJHmRFmuOCxV2tK9IN8W3&#10;VfCWfjQ7q8vjl74Vpr40++t7MSk1exp3ryACjeE//Nc+GgWr5R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iA9M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50" o:spid="_x0000_s2421" style="position:absolute;left:17867;top:11524;width:46560;height:0;visibility:visible" coordsize="46560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KmMIA&#10;AADcAAAADwAAAGRycy9kb3ducmV2LnhtbERPy2oCMRTdC/2HcAvdaWaEtjI1ig6KBQviA+ryMrnz&#10;wMlNmESd/n2zEFwezns6700rbtT5xrKCdJSAIC6sbrhScDquhxMQPiBrbC2Tgj/yMJ+9DKaYaXvn&#10;Pd0OoRIxhH2GCuoQXCalL2oy6EfWEUeutJ3BEGFXSd3hPYabVo6T5EMabDg21Ogor6m4HK5GwWVz&#10;+vxZLUuXn3+30uVl6ne7VKm3137xBSJQH57ih/tbK5i8x/nxTDw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wqYwgAAANwAAAAPAAAAAAAAAAAAAAAAAJgCAABkcnMvZG93&#10;bnJldi54bWxQSwUGAAAAAAQABAD1AAAAhwMAAAAA&#10;" adj="0,,0" path="m,l4656073,e" filled="f" strokeweight=".16928mm">
              <v:stroke joinstyle="round"/>
              <v:formulas/>
              <v:path arrowok="t" o:connecttype="segments" textboxrect="0,0,4656073,0"/>
            </v:shape>
            <v:shape id="Shape 851" o:spid="_x0000_s2420" style="position:absolute;left:64459;top:2712;width:0;height:8782;visibility:visible" coordsize="0,8781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E2McA&#10;AADcAAAADwAAAGRycy9kb3ducmV2LnhtbESPT2vCQBTE70K/w/IKXqTZRFAkukqxFJTqQStib4/s&#10;y582+zZmtxq/vSsUehxm5jfMbNGZWlyodZVlBUkUgyDOrK64UHD4fH+ZgHAeWWNtmRTcyMFi/tSb&#10;YartlXd02ftCBAi7FBWU3jeplC4ryaCLbEMcvNy2Bn2QbSF1i9cAN7UcxvFYGqw4LJTY0LKk7Gf/&#10;axSsP9xhvMGjXX51p8ExOX/n29WbUv3n7nUKwlPn/8N/7ZVWMBkl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bhNjHAAAA3AAAAA8AAAAAAAAAAAAAAAAAmAIAAGRy&#10;cy9kb3ducmV2LnhtbFBLBQYAAAAABAAEAPUAAACMAwAAAAA=&#10;" adj="0,,0" path="m,878128l,e" filled="f" strokeweight=".16931mm">
              <v:stroke joinstyle="round"/>
              <v:formulas/>
              <v:path arrowok="t" o:connecttype="segments" textboxrect="0,0,0,878128"/>
            </v:shape>
            <v:shape id="Shape 852" o:spid="_x0000_s2419" style="position:absolute;left:64429;top:11524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EWMQA&#10;AADcAAAADwAAAGRycy9kb3ducmV2LnhtbESPQYvCMBSE74L/ITxhbzZVWJFqFBEWRA+L1T3s7ZE8&#10;29rmpTRZrf9+Iwgeh5n5hlmue9uIG3W+cqxgkqQgiLUzFRcKzqev8RyED8gGG8ek4EEe1qvhYImZ&#10;cXc+0i0PhYgQ9hkqKENoMym9LsmiT1xLHL2L6yyGKLtCmg7vEW4bOU3TmbRYcVwosaVtSbrO/6yC&#10;/eS73lhd7K76kpvqp97+HvKHUh+jfrMAEagP7/CrvTMK5p9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VhFj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уч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ческого самоуправления МБОУ </w:t>
      </w:r>
      <w:proofErr w:type="spellStart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ая</w:t>
      </w:r>
      <w:proofErr w:type="spellEnd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несколько уровней: индивидуальный уровень, классное самоуправление, школьное самоуправление, Совет старшеклассников. На уровне начального общего образования реализуется индивидуальный уровень и классное самоуправление.</w:t>
      </w:r>
    </w:p>
    <w:p w:rsidR="008871DB" w:rsidRDefault="008871DB">
      <w:pPr>
        <w:sectPr w:rsidR="008871DB">
          <w:type w:val="continuous"/>
          <w:pgSz w:w="11908" w:h="16838"/>
          <w:pgMar w:top="1019" w:right="808" w:bottom="0" w:left="1133" w:header="0" w:footer="0" w:gutter="0"/>
          <w:cols w:space="708"/>
        </w:sectPr>
      </w:pPr>
    </w:p>
    <w:p w:rsidR="008871DB" w:rsidRDefault="00800F0B">
      <w:pPr>
        <w:widowControl w:val="0"/>
        <w:spacing w:line="240" w:lineRule="auto"/>
        <w:ind w:left="8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</w:t>
      </w:r>
    </w:p>
    <w:p w:rsidR="008871DB" w:rsidRDefault="008871DB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238" w:lineRule="auto"/>
        <w:ind w:left="19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ндивидуальном уровне</w:t>
      </w:r>
    </w:p>
    <w:p w:rsidR="008871DB" w:rsidRDefault="00800F0B">
      <w:pPr>
        <w:widowControl w:val="0"/>
        <w:spacing w:line="240" w:lineRule="auto"/>
        <w:ind w:left="25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</w:t>
      </w:r>
    </w:p>
    <w:p w:rsidR="008871DB" w:rsidRDefault="008871DB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tabs>
          <w:tab w:val="left" w:pos="331"/>
          <w:tab w:val="left" w:pos="1834"/>
          <w:tab w:val="left" w:pos="3433"/>
          <w:tab w:val="left" w:pos="3885"/>
          <w:tab w:val="left" w:pos="5714"/>
        </w:tabs>
        <w:spacing w:line="238" w:lineRule="auto"/>
        <w:ind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вл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ир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изацию, проведение и анализ общешко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</w:t>
      </w:r>
    </w:p>
    <w:p w:rsidR="008871DB" w:rsidRDefault="00800F0B">
      <w:pPr>
        <w:widowControl w:val="0"/>
        <w:tabs>
          <w:tab w:val="left" w:pos="355"/>
          <w:tab w:val="left" w:pos="730"/>
          <w:tab w:val="left" w:pos="1570"/>
          <w:tab w:val="left" w:pos="3078"/>
          <w:tab w:val="left" w:pos="4840"/>
          <w:tab w:val="left" w:pos="6156"/>
          <w:tab w:val="left" w:pos="6684"/>
        </w:tabs>
        <w:spacing w:before="5" w:line="237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019" w:right="808" w:bottom="0" w:left="1133" w:header="0" w:footer="0" w:gutter="0"/>
          <w:cols w:num="2" w:space="708" w:equalWidth="0">
            <w:col w:w="2076" w:space="747"/>
            <w:col w:w="714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вш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бя соответствующую роль, функций по контролю за порядком и чистотой в классе и т.п.</w:t>
      </w:r>
      <w:bookmarkEnd w:id="19"/>
    </w:p>
    <w:p w:rsidR="008871DB" w:rsidRDefault="00CF2C51">
      <w:pPr>
        <w:widowControl w:val="0"/>
        <w:spacing w:line="237" w:lineRule="auto"/>
        <w:ind w:left="2823" w:right="-39" w:hanging="28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29_0"/>
      <w:r>
        <w:rPr>
          <w:noProof/>
        </w:rPr>
        <w:lastRenderedPageBreak/>
        <w:pict>
          <v:group id="drawingObject853" o:spid="_x0000_s2404" style="position:absolute;left:0;text-align:left;margin-left:51.6pt;margin-top:.45pt;width:507.8pt;height:166.15pt;z-index:-251667456;mso-position-horizontal-relative:page" coordsize="64490,2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" o:allowincell="f">
            <v:shape id="Shape 854" o:spid="_x0000_s2417" style="position:absolute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5t8YA&#10;AADcAAAADwAAAGRycy9kb3ducmV2LnhtbESPzWrDMBCE74W8g9hCb43s0pbgWAkmEAjtocRJDrkt&#10;0vqntlbGUhPn7atCoMdhZr5h8vVke3Gh0beOFaTzBASxdqblWsHxsH1egPAB2WDvmBTcyMN6NXvI&#10;MTPuynu6lKEWEcI+QwVNCEMmpdcNWfRzNxBHr3KjxRDlWEsz4jXCbS9fkuRdWmw5LjQ40KYh3ZU/&#10;VsFH+tUVVte7b12Vpj11m/NneVPq6XEqliACTeE/fG/vjILF2y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C5t8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55" o:spid="_x0000_s2416" style="position:absolute;left:60;width:17746;height:0;visibility:visible" coordsize="17745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zH8UA&#10;AADcAAAADwAAAGRycy9kb3ducmV2LnhtbESPQWsCMRSE74X+h/CE3mpiiyKrUaRQ2kOhdW31+tg8&#10;N4ublyVJ3e2/bwTB4zAz3zDL9eBacaYQG88aJmMFgrjypuFaw/fu9XEOIiZkg61n0vBHEdar+7sl&#10;Fsb3vKVzmWqRIRwL1GBT6gopY2XJYRz7jjh7Rx8cpixDLU3APsNdK5+UmkmHDecFix29WKpO5a/T&#10;cAwfX0rZ2bMvN3Lb/4TD/rN/0/phNGwWIBIN6Ra+tt+Nhvl0Cpcz+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bMfxQAAANwAAAAPAAAAAAAAAAAAAAAAAJgCAABkcnMv&#10;ZG93bnJldi54bWxQSwUGAAAAAAQABAD1AAAAigMAAAAA&#10;" adj="0,,0" path="m,l1774520,e" filled="f" strokeweight=".16928mm">
              <v:stroke joinstyle="round"/>
              <v:formulas/>
              <v:path arrowok="t" o:connecttype="segments" textboxrect="0,0,1774520,0"/>
            </v:shape>
            <v:shape id="Shape 856" o:spid="_x0000_s2415" style="position:absolute;left:17806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CW8QA&#10;AADcAAAADwAAAGRycy9kb3ducmV2LnhtbESPQYvCMBSE74L/ITxhbzZVUKQaRQRB1sOyVQ/eHsmz&#10;rW1eSpPV+u83Cwseh5n5hlltetuIB3W+cqxgkqQgiLUzFRcKzqf9eAHCB2SDjWNS8CIPm/VwsMLM&#10;uCd/0yMPhYgQ9hkqKENoMym9LsmiT1xLHL2b6yyGKLtCmg6fEW4bOU3TubRYcVwosaVdSbrOf6yC&#10;z8lXvbW6ONz1LTfVpd5dj/lLqY9Rv12CCNSHd/i/fTAKFrM5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glv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57" o:spid="_x0000_s2414" style="position:absolute;left:17867;width:46560;height:0;visibility:visible" coordsize="46560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S7MUA&#10;AADcAAAADwAAAGRycy9kb3ducmV2LnhtbESP3WoCMRSE7wu+QzhC72p2hapsjVKXFgUFqRXay8Pm&#10;7A9uTsIm6vbtG0HwcpiZb5j5sjetuFDnG8sK0lECgriwuuFKwfH782UGwgdkja1lUvBHHpaLwdMc&#10;M22v/EWXQ6hEhLDPUEEdgsuk9EVNBv3IOuLolbYzGKLsKqk7vEa4aeU4SSbSYMNxoUZHeU3F6XA2&#10;Ck7r43T3sSpd/vuzlS4vU7/fp0o9D/v3NxCB+vAI39sbrWD2OoXb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pLsxQAAANwAAAAPAAAAAAAAAAAAAAAAAJgCAABkcnMv&#10;ZG93bnJldi54bWxQSwUGAAAAAAQABAD1AAAAigMAAAAA&#10;" adj="0,,0" path="m,l4656073,e" filled="f" strokeweight=".16928mm">
              <v:stroke joinstyle="round"/>
              <v:formulas/>
              <v:path arrowok="t" o:connecttype="segments" textboxrect="0,0,4656073,0"/>
            </v:shape>
            <v:shape id="Shape 858" o:spid="_x0000_s2413" style="position:absolute;left:6442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2zssEA&#10;AADcAAAADwAAAGRycy9kb3ducmV2LnhtbERPy4rCMBTdC/5DuII7TR0YkY6piDAgzkKszmJ2l+T2&#10;MW1uShO1/r1ZCC4P573eDLYVN+p97VjBYp6AINbO1FwquJy/ZysQPiAbbB2Tggd52GTj0RpT4+58&#10;olseShFD2KeooAqhS6X0uiKLfu464sgVrrcYIuxLaXq8x3Dbyo8kWUqLNceGCjvaVaSb/GoVHBbH&#10;Zmt1uf/XRW7q32b395M/lJpOhu0XiEBDeItf7r1RsPqMa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9s7L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59" o:spid="_x0000_s2412" style="position:absolute;left:30;top:30;width:0;height:21038;visibility:visible" coordsize="0,2103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iaMYA&#10;AADcAAAADwAAAGRycy9kb3ducmV2LnhtbESPQWvCQBSE70L/w/IKXqRuLFTS1FWKUinoQaMg3h7Z&#10;1yQ0+zZkNzH+e1cQPA4z8w0zW/SmEh01rrSsYDKOQBBnVpecKzgeft5iEM4ja6wsk4IrOVjMXwYz&#10;TLS98J661OciQNglqKDwvk6kdFlBBt3Y1sTB+7ONQR9kk0vd4CXATSXfo2gqDZYcFgqsaVlQ9p+2&#10;RsFm0q7O59M+HW230z5ed226G5FSw9f++wuEp94/w4/2r1YQf3zC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riaMYAAADcAAAADwAAAAAAAAAAAAAAAACYAgAAZHJz&#10;L2Rvd25yZXYueG1sUEsFBgAAAAAEAAQA9QAAAIsDAAAAAA=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860" o:spid="_x0000_s2411" style="position:absolute;top:2109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1Cb8A&#10;AADcAAAADwAAAGRycy9kb3ducmV2LnhtbERPvcrCMBTdP/AdwhXcPlMdRKpRRBBEB7Hq4HZJrm1t&#10;c1OaqPXtzSA4Hs7/fNnZWjyp9aVjBaNhAoJYO1NyruB82vxPQfiAbLB2TAre5GG56P3NMTXuxUd6&#10;ZiEXMYR9igqKEJpUSq8LsuiHriGO3M21FkOEbS5Ni68Ybms5TpKJtFhybCiwoXVBusoeVsFudKhW&#10;Vufbu75lprxU6+s+eys16HerGYhAXfiJv+6tUTCdxPnxTDw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53UJvwAAANwAAAAPAAAAAAAAAAAAAAAAAJgCAABkcnMvZG93bnJl&#10;di54bWxQSwUGAAAAAAQABAD1AAAAhA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1" o:spid="_x0000_s2410" style="position:absolute;left:60;top:21098;width:17746;height:0;visibility:visible" coordsize="17745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/ocQA&#10;AADcAAAADwAAAGRycy9kb3ducmV2LnhtbESPUUvDMBSF3wX/Q7gD31wyhTLq0jIGog+CrlP3emnu&#10;mrLmpiRxrf/eCIKPh3POdzibenaDuFCIvWcNq6UCQdx603On4f3weLsGEROywcEzafimCHV1fbXB&#10;0viJ93RpUicyhGOJGmxKYyllbC05jEs/Emfv5IPDlGXopAk4Zbgb5J1ShXTYc16wONLOUntuvpyG&#10;U3h5U8oW977Zyv30EY6fr9OT1jeLefsAItGc/sN/7WejYV2s4PdMP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+f6HEAAAA3AAAAA8AAAAAAAAAAAAAAAAAmAIAAGRycy9k&#10;b3ducmV2LnhtbFBLBQYAAAAABAAEAPUAAACJAwAAAAA=&#10;" adj="0,,0" path="m,l1774520,e" filled="f" strokeweight=".16928mm">
              <v:stroke joinstyle="round"/>
              <v:formulas/>
              <v:path arrowok="t" o:connecttype="segments" textboxrect="0,0,1774520,0"/>
            </v:shape>
            <v:shape id="Shape 862" o:spid="_x0000_s2409" style="position:absolute;left:17836;top:30;width:0;height:21038;visibility:visible" coordsize="0,2103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6pMYA&#10;AADcAAAADwAAAGRycy9kb3ducmV2LnhtbESPQWvCQBSE7wX/w/IEL6IbPYQQXUWUFqEeNC2It0f2&#10;mQSzb0N2E9N/3y0IPQ4z8w2z3g6mFj21rrKsYDGPQBDnVldcKPj+ep8lIJxH1lhbJgU/5GC7Gb2t&#10;MdX2yRfqM1+IAGGXooLS+yaV0uUlGXRz2xAH725bgz7ItpC6xWeAm1ouoyiWBisOCyU2tC8pf2Sd&#10;UfC56A632/WSTU+neEg++i47T0mpyXjYrUB4Gvx/+NU+agVJvIS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K6pMYAAADcAAAADwAAAAAAAAAAAAAAAACYAgAAZHJz&#10;L2Rvd25yZXYueG1sUEsFBgAAAAAEAAQA9QAAAIsDAAAAAA=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863" o:spid="_x0000_s2408" style="position:absolute;left:17806;top:21098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rfsQA&#10;AADcAAAADwAAAGRycy9kb3ducmV2LnhtbESPQYvCMBSE74L/ITxhbzZVQaQaRQRB1sOyVQ/eHsmz&#10;rW1eSpPV+u83Cwseh5n5hlltetuIB3W+cqxgkqQgiLUzFRcKzqf9eAHCB2SDjWNS8CIPm/VwsMLM&#10;uCd/0yMPhYgQ9hkqKENoMym9LsmiT1xLHL2b6yyGKLtCmg6fEW4bOU3TubRYcVwosaVdSbrOf6yC&#10;z8lXvbW6ONz1LTfVpd5dj/lLqY9Rv12CCNSHd/i/fTAKFvMZ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1637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4" o:spid="_x0000_s2407" style="position:absolute;left:17867;top:21098;width:46560;height:0;visibility:visible" coordsize="46560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GJsYA&#10;AADcAAAADwAAAGRycy9kb3ducmV2LnhtbESPW2sCMRSE3wv9D+EUfKvZLaKyNUq7KBYsiBdoHw+b&#10;sxfcnIRN1O2/NwXBx2FmvmFmi9604kKdbywrSIcJCOLC6oYrBcfD6nUKwgdkja1lUvBHHhbz56cZ&#10;ZtpeeUeXfahEhLDPUEEdgsuk9EVNBv3QOuLolbYzGKLsKqk7vEa4aeVbkoylwYbjQo2O8pqK0/5s&#10;FJzWx8n38rN0+e/PRrq8TP12myo1eOk/3kEE6sMjfG9/aQXT8Qj+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TGJsYAAADcAAAADwAAAAAAAAAAAAAAAACYAgAAZHJz&#10;L2Rvd25yZXYueG1sUEsFBgAAAAAEAAQA9QAAAIsDAAAAAA==&#10;" adj="0,,0" path="m,l4656073,e" filled="f" strokeweight=".16928mm">
              <v:stroke joinstyle="round"/>
              <v:formulas/>
              <v:path arrowok="t" o:connecttype="segments" textboxrect="0,0,4656073,0"/>
            </v:shape>
            <v:shape id="Shape 865" o:spid="_x0000_s2406" style="position:absolute;left:64459;top:30;width:0;height:21038;visibility:visible" coordsize="0,2103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i0MYA&#10;AADcAAAADwAAAGRycy9kb3ducmV2LnhtbESPQWvCQBSE7wX/w/IEL1I3FgwhuopYWoR6qLEg3h7Z&#10;1yQ0+zZkNzH9964geBxm5htmtRlMLXpqXWVZwXwWgSDOra64UPBz+nhNQDiPrLG2TAr+ycFmPXpZ&#10;YartlY/UZ74QAcIuRQWl900qpctLMuhmtiEO3q9tDfog20LqFq8Bbmr5FkWxNFhxWCixoV1J+V/W&#10;GQVf8+79cjkfs+nhEA/JZ99l31NSajIetksQngb/DD/ae60giRd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si0MYAAADcAAAADwAAAAAAAAAAAAAAAACYAgAAZHJz&#10;L2Rvd25yZXYueG1sUEsFBgAAAAAEAAQA9QAAAIsDAAAAAA==&#10;" adj="0,,0" path="m,2103754l,e" filled="f" strokeweight=".16931mm">
              <v:stroke joinstyle="round"/>
              <v:formulas/>
              <v:path arrowok="t" o:connecttype="segments" textboxrect="0,0,0,2103754"/>
            </v:shape>
            <v:shape id="Shape 866" o:spid="_x0000_s2405" style="position:absolute;left:64429;top:21098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I5sQA&#10;AADcAAAADwAAAGRycy9kb3ducmV2LnhtbESPQYvCMBSE78L+h/AEbzbVQ5FqFBEE2T0sdteDt0fy&#10;bGubl9JErf/eCAt7HGbmG2a1GWwr7tT72rGCWZKCINbO1Fwq+P3ZTxcgfEA22DomBU/ysFl/jFaY&#10;G/fgI92LUIoIYZ+jgiqELpfS64os+sR1xNG7uN5iiLIvpenxEeG2lfM0zaTFmuNChR3tKtJNcbMK&#10;Pmffzdbq8nDVl8LUp2Z3/iqeSk3Gw3YJItAQ/sN/7YNRsMgyeJ+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SOb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классов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участие в планировании, разработке, проведении ключевых дел классного коллектива</w:t>
      </w:r>
    </w:p>
    <w:p w:rsidR="008871DB" w:rsidRDefault="00800F0B">
      <w:pPr>
        <w:widowControl w:val="0"/>
        <w:tabs>
          <w:tab w:val="left" w:pos="3534"/>
          <w:tab w:val="left" w:pos="4773"/>
          <w:tab w:val="left" w:pos="6112"/>
          <w:tab w:val="left" w:pos="7832"/>
          <w:tab w:val="left" w:pos="8869"/>
        </w:tabs>
        <w:spacing w:line="239" w:lineRule="auto"/>
        <w:ind w:left="2823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ение творческого потенциала каждого и в соответствии с этим организация всех видов воспитательной деятельности</w:t>
      </w:r>
    </w:p>
    <w:p w:rsidR="008871DB" w:rsidRDefault="00800F0B">
      <w:pPr>
        <w:widowControl w:val="0"/>
        <w:tabs>
          <w:tab w:val="left" w:pos="3140"/>
          <w:tab w:val="left" w:pos="4653"/>
          <w:tab w:val="left" w:pos="6429"/>
          <w:tab w:val="left" w:pos="7808"/>
          <w:tab w:val="left" w:pos="8202"/>
        </w:tabs>
        <w:spacing w:before="9" w:line="241" w:lineRule="auto"/>
        <w:ind w:left="2823" w:right="-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тив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упп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видуальных поручений</w:t>
      </w:r>
    </w:p>
    <w:p w:rsidR="008871DB" w:rsidRDefault="00800F0B">
      <w:pPr>
        <w:widowControl w:val="0"/>
        <w:spacing w:line="238" w:lineRule="auto"/>
        <w:ind w:left="2823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школьных и классных мероприятиях: досуг, классные и школьные вечера, праздники, спортивные мероприятия, ЗОЖ, самообслуживание в столовой</w:t>
      </w:r>
    </w:p>
    <w:p w:rsidR="008871DB" w:rsidRDefault="00800F0B">
      <w:pPr>
        <w:widowControl w:val="0"/>
        <w:tabs>
          <w:tab w:val="left" w:pos="3534"/>
        </w:tabs>
        <w:spacing w:line="242" w:lineRule="auto"/>
        <w:ind w:left="282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ические десанты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358" w:lineRule="auto"/>
        <w:ind w:right="-3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модель ученического самоуправления реализуется право обучающихся на участие в управлении школьной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ю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их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требностей через приобретение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социального партнерства.</w:t>
      </w:r>
    </w:p>
    <w:p w:rsidR="008871DB" w:rsidRDefault="00800F0B">
      <w:pPr>
        <w:widowControl w:val="0"/>
        <w:spacing w:before="5" w:line="358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 создает благоприятные социальные условия для самореализации, самоутверждения, саморазвития каждого обучающегося в процессе включения его в разнообразную коллективную деятельность, стимулирующую социальную активность и творчество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40" w:lineRule="auto"/>
        <w:ind w:left="32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Профориентация»</w:t>
      </w:r>
    </w:p>
    <w:p w:rsidR="008871DB" w:rsidRDefault="008871D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 w:rsidP="00735C89">
      <w:pPr>
        <w:widowControl w:val="0"/>
        <w:tabs>
          <w:tab w:val="left" w:pos="1575"/>
          <w:tab w:val="left" w:pos="2002"/>
          <w:tab w:val="left" w:pos="4182"/>
          <w:tab w:val="left" w:pos="4730"/>
          <w:tab w:val="left" w:pos="6156"/>
          <w:tab w:val="left" w:pos="8177"/>
          <w:tab w:val="left" w:pos="8600"/>
        </w:tabs>
        <w:spacing w:line="360" w:lineRule="auto"/>
        <w:ind w:right="-1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ая деятельность педагогов и школьников в МБОУ </w:t>
      </w:r>
      <w:proofErr w:type="spellStart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ая</w:t>
      </w:r>
      <w:proofErr w:type="spellEnd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«профориентация» включает в себя профессиональное прос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вещение школьников; диагностику и консультирование по проблемам профориентации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профессиональных проб. Задача совместной деятельности педагога и ребенка - подготовить школьника к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му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будущей профессиональной деятельности.</w:t>
      </w:r>
    </w:p>
    <w:p w:rsidR="008871DB" w:rsidRDefault="00800F0B" w:rsidP="00735C89">
      <w:pPr>
        <w:widowControl w:val="0"/>
        <w:spacing w:before="4"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й работы реализуются следующие формы работы:</w:t>
      </w:r>
    </w:p>
    <w:p w:rsidR="00CF2C51" w:rsidRDefault="00CF2C51" w:rsidP="00CF2C5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2C51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20"/>
    <w:p w:rsidR="008871DB" w:rsidRPr="00735C89" w:rsidRDefault="00CF2C51">
      <w:pPr>
        <w:widowControl w:val="0"/>
        <w:spacing w:line="240" w:lineRule="auto"/>
        <w:ind w:left="8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8871DB" w:rsidRPr="00735C89">
          <w:pgSz w:w="11908" w:h="16838"/>
          <w:pgMar w:top="1019" w:right="817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871DB" w:rsidRDefault="00800F0B">
      <w:pPr>
        <w:widowControl w:val="0"/>
        <w:spacing w:before="3" w:line="237" w:lineRule="auto"/>
        <w:ind w:left="62" w:right="-58" w:hanging="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1" w:name="_page_3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Профессии моей семьи». 1-4классы</w:t>
      </w:r>
    </w:p>
    <w:p w:rsidR="008871DB" w:rsidRDefault="00800F0B">
      <w:pPr>
        <w:widowControl w:val="0"/>
        <w:spacing w:line="237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интересов, мотивации детей к игровой и учебной деятельностям.</w:t>
      </w:r>
    </w:p>
    <w:p w:rsidR="008871DB" w:rsidRDefault="00CF2C51">
      <w:pPr>
        <w:widowControl w:val="0"/>
        <w:tabs>
          <w:tab w:val="left" w:pos="1565"/>
          <w:tab w:val="left" w:pos="4360"/>
          <w:tab w:val="left" w:pos="5469"/>
        </w:tabs>
        <w:spacing w:before="3"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867" o:spid="_x0000_s2374" style="position:absolute;left:0;text-align:left;margin-left:51.6pt;margin-top:-27.85pt;width:507.8pt;height:733.15pt;z-index:-251636736;mso-position-horizontal-relative:page" coordsize="64490,9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" o:allowincell="f">
            <v:shape id="Shape 868" o:spid="_x0000_s2403" style="position:absolute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5D78A&#10;AADcAAAADwAAAGRycy9kb3ducmV2LnhtbERPvcrCMBTdP/AdwhXcPlMdRKpRRBBEB7Hq4HZJrm1t&#10;c1OaqPXtzSA4Hs7/fNnZWjyp9aVjBaNhAoJYO1NyruB82vxPQfiAbLB2TAre5GG56P3NMTXuxUd6&#10;ZiEXMYR9igqKEJpUSq8LsuiHriGO3M21FkOEbS5Ni68Ybms5TpKJtFhybCiwoXVBusoeVsFudKhW&#10;Vufbu75lprxU6+s+eys16HerGYhAXfiJv+6tUTCdxLXxTDwC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kXkPvwAAANwAAAAPAAAAAAAAAAAAAAAAAJgCAABkcnMvZG93bnJl&#10;di54bWxQSwUGAAAAAAQABAD1AAAAhA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69" o:spid="_x0000_s2402" style="position:absolute;left:60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9mcAA&#10;AADcAAAADwAAAGRycy9kb3ducmV2LnhtbESPT4vCMBTE7wv7HcJb8KbpeihajVIWCl79A14fzbMp&#10;Ni8libX99kYQ9jjMzG+Y7X60nRjIh9axgt9FBoK4drrlRsHlXM1XIEJE1tg5JgUTBdjvvr+2WGj3&#10;5CMNp9iIBOFQoAITY19IGWpDFsPC9cTJuzlvMSbpG6k9PhPcdnKZZbm02HJaMNjTn6H6fnpYBddl&#10;OQxo7WSqsfPTLX+Ux4qUmv2M5QZEpDH+hz/tg1awytfwPpOO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59mcAAAADcAAAADwAAAAAAAAAAAAAAAACYAgAAZHJzL2Rvd25y&#10;ZXYueG1sUEsFBgAAAAAEAAQA9QAAAIUDAAAAAA==&#10;" adj="0,,0" path="m,l2225928,e" filled="f" strokeweight=".16928mm">
              <v:stroke joinstyle="round"/>
              <v:formulas/>
              <v:path arrowok="t" o:connecttype="segments" textboxrect="0,0,2225928,0"/>
            </v:shape>
            <v:shape id="Shape 870" o:spid="_x0000_s2401" style="position:absolute;left:22321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j1MEA&#10;AADcAAAADwAAAGRycy9kb3ducmV2LnhtbERPy4rCMBTdC/5DuII7TZ3FKB1TEWFAnIVYncXsLsnt&#10;Y9rclCZq/XuzEFweznu9GWwrbtT72rGCxTwBQaydqblUcDl/z1YgfEA22DomBQ/ysMnGozWmxt35&#10;RLc8lCKGsE9RQRVCl0rpdUUW/dx1xJErXG8xRNiX0vR4j+G2lR9J8ikt1hwbKuxoV5Fu8qtVcFgc&#10;m63V5f5fF7mpf5vd30/+UGo6GbZfIAIN4S1+ufdGwWoZ58c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+49T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1" o:spid="_x0000_s2400" style="position:absolute;left:22381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zO8MA&#10;AADcAAAADwAAAGRycy9kb3ducmV2LnhtbESPQYvCMBSE7wv+h/AEb2vaPbhuNYosVHtddUFvj+bZ&#10;FpuX0sRa/fVGEDwOM/MNM1/2phYdta6yrCAeRyCIc6srLhTsd+nnFITzyBpry6TgRg6Wi8HHHBNt&#10;r/xH3dYXIkDYJaig9L5JpHR5SQbd2DbEwTvZ1qAPsi2kbvEa4KaWX1E0kQYrDgslNvRbUn7eXoyC&#10;br3nKs7SW3fMfjK92aT3A/8rNRr2qxkIT71/h1/tTCuYfsf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szO8MAAADcAAAADwAAAAAAAAAAAAAAAACYAgAAZHJzL2Rv&#10;d25yZXYueG1sUEsFBgAAAAAEAAQA9QAAAIgDAAAAAA==&#10;" adj="0,,0" path="m,l4204716,e" filled="f" strokeweight=".16928mm">
              <v:stroke joinstyle="round"/>
              <v:formulas/>
              <v:path arrowok="t" o:connecttype="segments" textboxrect="0,0,4204716,0"/>
            </v:shape>
            <v:shape id="Shape 872" o:spid="_x0000_s2399" style="position:absolute;left:6442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YOMQA&#10;AADcAAAADwAAAGRycy9kb3ducmV2LnhtbESPQYvCMBSE74L/ITxhbzbVwyrVKCIsiB4Wq3vY2yN5&#10;trXNS2myWv/9RhA8DjPzDbNc97YRN+p85VjBJElBEGtnKi4UnE9f4zkIH5ANNo5JwYM8rFfDwRIz&#10;4+58pFseChEh7DNUUIbQZlJ6XZJFn7iWOHoX11kMUXaFNB3eI9w2cpqmn9JixXGhxJa2Jek6/7MK&#10;9pPvemN1sbvqS26qn3r7e8gfSn2M+s0CRKA+vMOv9s4omM+m8Dw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2Dj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3" o:spid="_x0000_s2398" style="position:absolute;left:30;top:30;width:0;height:28688;visibility:visible" coordsize="0,2868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vD8UA&#10;AADcAAAADwAAAGRycy9kb3ducmV2LnhtbESPT2vCQBTE74LfYXlCb7qrhSrRVUSwLbn4p0Gvz+wz&#10;CWbfhuxW02/fLQg9DjPzG2ax6mwt7tT6yrGG8UiBIM6dqbjQkH1thzMQPiAbrB2Thh/ysFr2ewtM&#10;jHvwge7HUIgIYZ+ghjKEJpHS5yVZ9CPXEEfv6lqLIcq2kKbFR4TbWk6UepMWK44LJTa0KSm/Hb+t&#10;hp1S9nLapZvs/ZalH+fLYe/STuuXQbeegwjUhf/ws/1pNMym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y8PxQAAANwAAAAPAAAAAAAAAAAAAAAAAJgCAABkcnMv&#10;ZG93bnJldi54bWxQSwUGAAAAAAQABAD1AAAAigMAAAAA&#10;" adj="0,,0" path="m,2868803l,e" filled="f" strokeweight=".16931mm">
              <v:stroke joinstyle="round"/>
              <v:formulas/>
              <v:path arrowok="t" o:connecttype="segments" textboxrect="0,0,0,2868803"/>
            </v:shape>
            <v:shape id="Shape 874" o:spid="_x0000_s2397" style="position:absolute;left:22351;top:30;width:0;height:28688;visibility:visible" coordsize="0,2868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3e8UA&#10;AADcAAAADwAAAGRycy9kb3ducmV2LnhtbESPT2vCQBTE74LfYXlCb7qrlCrRVUSwLbn4p0Gvz+wz&#10;CWbfhuxW02/fLQg9DjPzG2ax6mwt7tT6yrGG8UiBIM6dqbjQkH1thzMQPiAbrB2Thh/ysFr2ewtM&#10;jHvwge7HUIgIYZ+ghjKEJpHS5yVZ9CPXEEfv6lqLIcq2kKbFR4TbWk6UepMWK44LJTa0KSm/Hb+t&#10;hp1S9nLapZvs/ZalH+fLYe/STuuXQbeegwjUhf/ws/1pNMym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rd7xQAAANwAAAAPAAAAAAAAAAAAAAAAAJgCAABkcnMv&#10;ZG93bnJldi54bWxQSwUGAAAAAAQABAD1AAAAigMAAAAA&#10;" adj="0,,0" path="m,2868803l,e" filled="f" strokeweight=".16931mm">
              <v:stroke joinstyle="round"/>
              <v:formulas/>
              <v:path arrowok="t" o:connecttype="segments" textboxrect="0,0,0,2868803"/>
            </v:shape>
            <v:shape id="Shape 875" o:spid="_x0000_s2396" style="position:absolute;left:64459;top:30;width:0;height:28688;visibility:visible" coordsize="0,2868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4S4MUA&#10;AADcAAAADwAAAGRycy9kb3ducmV2LnhtbESPT2vCQBTE74LfYXlCb7qr0CrRVUSwLbn4p0Gvz+wz&#10;CWbfhuxW02/fLQg9DjPzG2ax6mwt7tT6yrGG8UiBIM6dqbjQkH1thzMQPiAbrB2Thh/ysFr2ewtM&#10;jHvwge7HUIgIYZ+ghjKEJpHS5yVZ9CPXEEfv6lqLIcq2kKbFR4TbWk6UepMWK44LJTa0KSm/Hb+t&#10;hp1S9nLapZvs/ZalH+fLYe/STuuXQbeegwjUhf/ws/1pNMym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hLgxQAAANwAAAAPAAAAAAAAAAAAAAAAAJgCAABkcnMv&#10;ZG93bnJldi54bWxQSwUGAAAAAAQABAD1AAAAigMAAAAA&#10;" adj="0,,0" path="m,2868803l,e" filled="f" strokeweight=".16931mm">
              <v:stroke joinstyle="round"/>
              <v:formulas/>
              <v:path arrowok="t" o:connecttype="segments" textboxrect="0,0,0,2868803"/>
            </v:shape>
            <v:shape id="Shape 876" o:spid="_x0000_s2395" style="position:absolute;top:2874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eO8UA&#10;AADcAAAADwAAAGRycy9kb3ducmV2LnhtbESPQWvCQBSE74X+h+UVvNVNPKSSuooIQtBDaaoHb4/d&#10;Z5Im+zZkV03+fbdQ6HGYmW+Y1Wa0nbjT4BvHCtJ5AoJYO9NwpeD0tX9dgvAB2WDnmBRM5GGzfn5a&#10;YW7cgz/pXoZKRAj7HBXUIfS5lF7XZNHPXU8cvasbLIYoh0qaAR8Rbju5SJJMWmw4LtTY064m3ZY3&#10;q+CQfrRbq6viW19L05zb3eVYTkrNXsbtO4hAY/gP/7ULo2D5l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947xQAAANwAAAAPAAAAAAAAAAAAAAAAAJgCAABkcnMv&#10;ZG93bnJldi54bWxQSwUGAAAAAAQABAD1AAAAig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7" o:spid="_x0000_s2394" style="position:absolute;left:60;top:28748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arb8A&#10;AADcAAAADwAAAGRycy9kb3ducmV2LnhtbESPzarCMBSE94LvEM6Fu9P0ulCpRilCwa0/4PbQHJti&#10;c1KSWNu3N8IFl8PMfMNs94NtRU8+NI4V/M0zEMSV0w3XCq6XcrYGESKyxtYxKRgpwH43nWwx1+7F&#10;J+rPsRYJwiFHBSbGLpcyVIYshrnriJN3d95iTNLXUnt8Jbht5SLLltJiw2nBYEcHQ9Xj/LQKboui&#10;79Ha0ZRD68f78lmcSlLq92coNiAiDfEb/m8ftYL1agWfM+kI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VNqtvwAAANwAAAAPAAAAAAAAAAAAAAAAAJgCAABkcnMvZG93bnJl&#10;di54bWxQSwUGAAAAAAQABAD1AAAAhAMAAAAA&#10;" adj="0,,0" path="m,l2225928,e" filled="f" strokeweight=".16928mm">
              <v:stroke joinstyle="round"/>
              <v:formulas/>
              <v:path arrowok="t" o:connecttype="segments" textboxrect="0,0,2225928,0"/>
            </v:shape>
            <v:shape id="Shape 878" o:spid="_x0000_s2393" style="position:absolute;left:22321;top:2874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v0sEA&#10;AADcAAAADwAAAGRycy9kb3ducmV2LnhtbERPy4rCMBTdC/5DuII7TZ3FKB1TEWFAnIVYncXsLsnt&#10;Y9rclCZq/XuzEFweznu9GWwrbtT72rGCxTwBQaydqblUcDl/z1YgfEA22DomBQ/ysMnGozWmxt35&#10;RLc8lCKGsE9RQRVCl0rpdUUW/dx1xJErXG8xRNiX0vR4j+G2lR9J8ikt1hwbKuxoV5Fu8qtVcFgc&#10;m63V5f5fF7mpf5vd30/+UGo6GbZfIAIN4S1+ufdGwWoZ18Y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I79L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79" o:spid="_x0000_s2392" style="position:absolute;left:22381;top:28748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/PcQA&#10;AADcAAAADwAAAGRycy9kb3ducmV2LnhtbESPT4vCMBTE78J+h/AWvGnqHvzTNcqyUO1VraC3R/O2&#10;Ldu8lCbW6qc3guBxmJnfMMt1b2rRUesqywom4wgEcW51xYWC7JCM5iCcR9ZYWyYFN3KwXn0Mlhhr&#10;e+UddXtfiABhF6OC0vsmltLlJRl0Y9sQB+/PtgZ9kG0hdYvXADe1/IqiqTRYcVgosaHfkvL//cUo&#10;6DYZV5M0uXXndJHq7Ta5n/io1PCz//kG4an37/CrnWoF89k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Pz3EAAAA3AAAAA8AAAAAAAAAAAAAAAAAmAIAAGRycy9k&#10;b3ducmV2LnhtbFBLBQYAAAAABAAEAPUAAACJAwAAAAA=&#10;" adj="0,,0" path="m,l4204716,e" filled="f" strokeweight=".16928mm">
              <v:stroke joinstyle="round"/>
              <v:formulas/>
              <v:path arrowok="t" o:connecttype="segments" textboxrect="0,0,4204716,0"/>
            </v:shape>
            <v:shape id="Shape 880" o:spid="_x0000_s2391" style="position:absolute;left:64429;top:28748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T88IA&#10;AADcAAAADwAAAGRycy9kb3ducmV2LnhtbERPu2rDMBTdA/0HcQPdEjkZinEjGxMImHYodduh20W6&#10;ftTWlbEUx/n7aih0PJz3qVjtKBaafe9YwWGfgCDWzvTcKvj8uOxSED4gGxwdk4I7eSjyh80JM+Nu&#10;/E5LHVoRQ9hnqKALYcqk9Loji37vJuLINW62GCKcW2lmvMVwO8pjkjxJiz3Hhg4nOnekh/pqFbwc&#10;3obS6rb60U1t+q/h/P1a35V63K7lM4hAa/gX/7kroyBN4/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5PzwgAAANw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81" o:spid="_x0000_s2390" style="position:absolute;left:30;top:28779;width:0;height:30245;visibility:visible" coordsize="0,3024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wg8QA&#10;AADcAAAADwAAAGRycy9kb3ducmV2LnhtbESPQUsDMRSE74L/IbxCbza7FmVZm5Yi2BY9WT14fGxe&#10;N0s3L3HzbNd/b4RCj8PMfMMsVqPv1YmG1AU2UM4KUMRNsB23Bj4/Xu4qUEmQLfaBycAvJVgtb28W&#10;WNtw5nc67aVVGcKpRgNOJNZap8aRxzQLkTh7hzB4lCyHVtsBzxnue31fFI/aY8d5wWGkZ0fNcf/j&#10;DcRQvDq32ca3h+PX96Gcy267EWOmk3H9BEpolGv40t5ZA1VVwv+Zf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sIPEAAAA3AAAAA8AAAAAAAAAAAAAAAAAmAIAAGRycy9k&#10;b3ducmV2LnhtbFBLBQYAAAAABAAEAPUAAACJAwAAAAA=&#10;" adj="0,,0" path="m,3024504l,e" filled="f" strokeweight=".16931mm">
              <v:stroke joinstyle="round"/>
              <v:formulas/>
              <v:path arrowok="t" o:connecttype="segments" textboxrect="0,0,0,3024504"/>
            </v:shape>
            <v:shape id="Shape 882" o:spid="_x0000_s2389" style="position:absolute;left:22351;top:28779;width:0;height:30245;visibility:visible" coordsize="0,3024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u9MQA&#10;AADcAAAADwAAAGRycy9kb3ducmV2LnhtbESPQWsCMRSE7wX/Q3hCbzWrpWXZGqUIVWlPVQ8eH5vn&#10;ZnHzEjevuv33TaHQ4zAz3zDz5eA7daU+tYENTCcFKOI62JYbA4f920MJKgmyxS4wGfimBMvF6G6O&#10;lQ03/qTrThqVIZwqNOBEYqV1qh15TJMQibN3Cr1HybJvtO3xluG+07OieNYeW84LDiOtHNXn3Zc3&#10;EEPx7tx6Ez+ezsfLafoo281ajLkfD68voIQG+Q//tbfWQFnO4PdMP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LvTEAAAA3AAAAA8AAAAAAAAAAAAAAAAAmAIAAGRycy9k&#10;b3ducmV2LnhtbFBLBQYAAAAABAAEAPUAAACJAwAAAAA=&#10;" adj="0,,0" path="m,3024504l,e" filled="f" strokeweight=".16931mm">
              <v:stroke joinstyle="round"/>
              <v:formulas/>
              <v:path arrowok="t" o:connecttype="segments" textboxrect="0,0,0,3024504"/>
            </v:shape>
            <v:shape id="Shape 883" o:spid="_x0000_s2388" style="position:absolute;left:64459;top:28779;width:0;height:30245;visibility:visible" coordsize="0,3024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Lb8QA&#10;AADcAAAADwAAAGRycy9kb3ducmV2LnhtbESPQWsCMRSE7wX/Q3hCbzVrpWXZGqUIVWlPVQ8eH5vn&#10;ZnHzEjevuv33TaHQ4zAz3zDz5eA7daU+tYENTCcFKOI62JYbA4f920MJKgmyxS4wGfimBMvF6G6O&#10;lQ03/qTrThqVIZwqNOBEYqV1qh15TJMQibN3Cr1HybJvtO3xluG+049F8aw9tpwXHEZaOarPuy9v&#10;IIbi3bn1Jn48nY+X03Qm281ajLkfD68voIQG+Q//tbfWQFnO4PdMP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i2/EAAAA3AAAAA8AAAAAAAAAAAAAAAAAmAIAAGRycy9k&#10;b3ducmV2LnhtbFBLBQYAAAAABAAEAPUAAACJAwAAAAA=&#10;" adj="0,,0" path="m,3024504l,e" filled="f" strokeweight=".16931mm">
              <v:stroke joinstyle="round"/>
              <v:formulas/>
              <v:path arrowok="t" o:connecttype="segments" textboxrect="0,0,0,3024504"/>
            </v:shape>
            <v:shape id="Shape 884" o:spid="_x0000_s2387" style="position:absolute;left:30;top:59024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RtMQA&#10;AADcAAAADwAAAGRycy9kb3ducmV2LnhtbESPQWsCMRSE70L/Q3gFb5pVRNatUUQUPFZbCt4em9fN&#10;rpuXNYm6/femUOhxmJlvmOW6t624kw+1YwWTcQaCuHS65krB58d+lIMIEVlj65gU/FCA9eplsMRC&#10;uwcf6X6KlUgQDgUqMDF2hZShNGQxjF1HnLxv5y3GJH0ltcdHgttWTrNsLi3WnBYMdrQ1VF5ON6tg&#10;Nz03m8WXCc2h2jXv9nqtZ36u1PC137yBiNTH//Bf+6AV5PkM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UbTEAAAA3AAAAA8AAAAAAAAAAAAAAAAAmAIAAGRycy9k&#10;b3ducmV2LnhtbFBLBQYAAAAABAAEAPUAAACJ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85" o:spid="_x0000_s2386" style="position:absolute;left:60;top:59054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D7MYA&#10;AADcAAAADwAAAGRycy9kb3ducmV2LnhtbESPzWrDMBCE74G+g9hCb4ncQoJxoxjTEAg+tWkI9LZY&#10;W9uttTKW/JenrwKBHofZ+WZnm06mEQN1rras4HkVgSAurK65VHD+PCxjEM4ja2wsk4KZHKS7h8UW&#10;E21H/qDh5EsRIOwSVFB53yZSuqIig25lW+LgfdvOoA+yK6XucAxw08iXKNpIgzWHhgpbequo+D31&#10;JryRz+XX/nyY37P6Ol32P3l/xY1ST49T9grC0+T/j+/po1YQx2u4jQkE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4D7MYAAADcAAAADwAAAAAAAAAAAAAAAACYAgAAZHJz&#10;L2Rvd25yZXYueG1sUEsFBgAAAAAEAAQA9QAAAIsDAAAAAA==&#10;" adj="0,,0" path="m,l2225928,e" filled="f" strokeweight=".48pt">
              <v:stroke joinstyle="round"/>
              <v:formulas/>
              <v:path arrowok="t" o:connecttype="segments" textboxrect="0,0,2225928,0"/>
            </v:shape>
            <v:shape id="Shape 886" o:spid="_x0000_s2385" style="position:absolute;left:22351;top:59024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qWMQA&#10;AADcAAAADwAAAGRycy9kb3ducmV2LnhtbESPQWvCQBSE70L/w/IKvZlNpYQ0dRUpCh6rlUJvj+wz&#10;m5h9G3dXTf+9Wyj0OMzMN8x8OdpeXMmH1rGC5ywHQVw73XKj4PC5mZYgQkTW2DsmBT8UYLl4mMyx&#10;0u7GO7ruYyMShEOFCkyMQyVlqA1ZDJkbiJN3dN5iTNI3Unu8Jbjt5SzPC2mx5bRgcKB3Q/Vpf7EK&#10;1rPvbvX6ZUK3bdbdhz2f2xdfKPX0OK7eQEQa43/4r73VCsqygN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aljEAAAA3AAAAA8AAAAAAAAAAAAAAAAAmAIAAGRycy9k&#10;b3ducmV2LnhtbFBLBQYAAAAABAAEAPUAAACJ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87" o:spid="_x0000_s2384" style="position:absolute;left:22381;top:59054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A2ccA&#10;AADcAAAADwAAAGRycy9kb3ducmV2LnhtbESP3WrCQBSE7wu+w3IEb4purFRjdJUiiBaE4g/i5SF7&#10;TILZsyG7mtin7xYKvRxm5htmvmxNKR5Uu8KyguEgAkGcWl1wpuB0XPdjEM4jaywtk4InOVguOi9z&#10;TLRteE+Pg89EgLBLUEHufZVI6dKcDLqBrYiDd7W1QR9knUldYxPgppRvUTSWBgsOCzlWtMopvR3u&#10;RsFlN30fbj6P0+/zzlSj1VezeaVMqV63/ZiB8NT6//Bfe6sVxPEE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WgNnHAAAA3AAAAA8AAAAAAAAAAAAAAAAAmAIAAGRy&#10;cy9kb3ducmV2LnhtbFBLBQYAAAAABAAEAPUAAACMAwAAAAA=&#10;" adj="0,,0" path="m,l4204716,e" filled="f" strokeweight=".48pt">
              <v:stroke joinstyle="round"/>
              <v:formulas/>
              <v:path arrowok="t" o:connecttype="segments" textboxrect="0,0,4204716,0"/>
            </v:shape>
            <v:shape id="Shape 888" o:spid="_x0000_s2383" style="position:absolute;left:64459;top:59024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bscEA&#10;AADcAAAADwAAAGRycy9kb3ducmV2LnhtbERPz2vCMBS+C/sfwhvspqkiUjujiCh4nE4Eb4/mrWlt&#10;XmoStfvvl4Ow48f3e7HqbSse5EPtWMF4lIEgLp2uuVJw+t4NcxAhImtsHZOCXwqwWr4NFlho9+QD&#10;PY6xEimEQ4EKTIxdIWUoDVkMI9cRJ+7HeYsxQV9J7fGZwm0rJ1k2kxZrTg0GO9oYKq/Hu1WwnVya&#10;9fxsQrOvts2Xvd3qqZ8p9fHerz9BROrjv/jl3msFeZ7WpjPp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7W7HBAAAA3AAAAA8AAAAAAAAAAAAAAAAAmAIAAGRycy9kb3du&#10;cmV2LnhtbFBLBQYAAAAABAAEAPUAAACG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889" o:spid="_x0000_s2382" style="position:absolute;left:30;top:59086;width:0;height:33994;visibility:visible" coordsize="0,33994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hMsQA&#10;AADcAAAADwAAAGRycy9kb3ducmV2LnhtbESPUUvDMBSF3wX/Q7iCL+JSFaR2TccYDnwTu4l7vDR3&#10;bVlyU5Ksi//eCIKPh3POdzj1KlkjZvJhdKzgYVGAIO6cHrlXsN9t70sQISJrNI5JwTcFWDXXVzVW&#10;2l34g+Y29iJDOFSoYIhxqqQM3UAWw8JNxNk7Om8xZul7qT1eMtwa+VgUz9LiyHlhwIk2A3Wn9mwV&#10;hNeU/LsZ9d1T+zW1h93nfkaj1O1NWi9BRErxP/zXftMKyvIFfs/kIy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TLEAAAA3AAAAA8AAAAAAAAAAAAAAAAAmAIAAGRycy9k&#10;b3ducmV2LnhtbFBLBQYAAAAABAAEAPUAAACJAwAAAAA=&#10;" adj="0,,0" path="m,3399409l,e" filled="f" strokeweight=".16931mm">
              <v:stroke joinstyle="round"/>
              <v:formulas/>
              <v:path arrowok="t" o:connecttype="segments" textboxrect="0,0,0,3399409"/>
            </v:shape>
            <v:shape id="Shape 890" o:spid="_x0000_s2381" style="position:absolute;top:9311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FLsEA&#10;AADcAAAADwAAAGRycy9kb3ducmV2LnhtbERPy4rCMBTdC/5DuII7TZ3FoB1TEWFAnIVYncXsLsnt&#10;Y9rclCZq/XuzEFweznu9GWwrbtT72rGCxTwBQaydqblUcDl/z5YgfEA22DomBQ/ysMnGozWmxt35&#10;RLc8lCKGsE9RQRVCl0rpdUUW/dx1xJErXG8xRNiX0vR4j+G2lR9J8ikt1hwbKuxoV5Fu8qtVcFgc&#10;m63V5f5fF7mpf5vd30/+UGo6GbZfIAIN4S1+ufdGwXIV58c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BS7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91" o:spid="_x0000_s2380" style="position:absolute;left:60;top:93110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BuMEA&#10;AADcAAAADwAAAGRycy9kb3ducmV2LnhtbESPT4vCMBTE7wv7HcJb8KapHsStTaUsFLz6B/b6aJ5N&#10;2ealJLG2394Iwh6HmfkNUxwm24uRfOgcK1ivMhDEjdMdtwqul3q5AxEissbeMSmYKcCh/PwoMNfu&#10;wScaz7EVCcIhRwUmxiGXMjSGLIaVG4iTd3PeYkzSt1J7fCS47eUmy7bSYsdpweBAP4aav/PdKvjd&#10;VOOI1s6mnno/37b36lSTUouvqdqDiDTF//C7fdQKdt9reJ1JR0C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9AbjBAAAA3AAAAA8AAAAAAAAAAAAAAAAAmAIAAGRycy9kb3du&#10;cmV2LnhtbFBLBQYAAAAABAAEAPUAAACGAwAAAAA=&#10;" adj="0,,0" path="m,l2225928,e" filled="f" strokeweight=".16928mm">
              <v:stroke joinstyle="round"/>
              <v:formulas/>
              <v:path arrowok="t" o:connecttype="segments" textboxrect="0,0,2225928,0"/>
            </v:shape>
            <v:shape id="Shape 892" o:spid="_x0000_s2379" style="position:absolute;left:22351;top:59086;width:0;height:33994;visibility:visible" coordsize="0,33994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lnsQA&#10;AADcAAAADwAAAGRycy9kb3ducmV2LnhtbESPQWsCMRSE7wX/Q3iCl1KzVSi6NYqUCr0VV8UeH5vX&#10;3cXkZUnSNf33jSD0OMzMN8xqk6wRA/nQOVbwPC1AENdOd9woOB52TwsQISJrNI5JwS8F2KxHDyss&#10;tbvynoYqNiJDOJSooI2xL6UMdUsWw9T1xNn7dt5izNI3Unu8Zrg1clYUL9Jix3mhxZ7eWqov1Y9V&#10;EN5T8p+m04/z6txXX4fTcUCj1GSctq8gIqX4H763P7SCxXIGtzP5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ZZ7EAAAA3AAAAA8AAAAAAAAAAAAAAAAAmAIAAGRycy9k&#10;b3ducmV2LnhtbFBLBQYAAAAABAAEAPUAAACJAwAAAAA=&#10;" adj="0,,0" path="m,3399409l,e" filled="f" strokeweight=".16931mm">
              <v:stroke joinstyle="round"/>
              <v:formulas/>
              <v:path arrowok="t" o:connecttype="segments" textboxrect="0,0,0,3399409"/>
            </v:shape>
            <v:shape id="Shape 893" o:spid="_x0000_s2378" style="position:absolute;left:22321;top:9311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bWcYA&#10;AADcAAAADwAAAGRycy9kb3ducmV2LnhtbESPQWvCQBSE74X+h+UVvNVNFIqmrkEEQdpDadSDt8fu&#10;M0mTfRuyW5P8+26h0OMwM98wm3y0rbhT72vHCtJ5AoJYO1NzqeB8OjyvQPiAbLB1TAom8pBvHx82&#10;mBk38Cfdi1CKCGGfoYIqhC6T0uuKLPq564ijd3O9xRBlX0rT4xDhtpWLJHmRFmuOCxV2tK9IN8W3&#10;VfCWfjQ7q8vjl74Vpr40++t7MSk1exp3ryACjeE//Nc+GgWr9R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bWc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94" o:spid="_x0000_s2377" style="position:absolute;left:22381;top:93110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2WcMA&#10;AADcAAAADwAAAGRycy9kb3ducmV2LnhtbESPQYvCMBSE78L+h/AWvGnqIqJdoywL1V7VCnp7NG/b&#10;ss1LaWKt/nojCB6HmfmGWa57U4uOWldZVjAZRyCIc6srLhRkh2Q0B+E8ssbaMim4kYP16mOwxFjb&#10;K++o2/tCBAi7GBWU3jexlC4vyaAb24Y4eH+2NeiDbAupW7wGuKnlVxTNpMGKw0KJDf2WlP/vL0ZB&#10;t8m4mqTJrTuni1Rvt8n9xEelhp/9zzcIT71/h1/tVCuYL6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2WcMAAADcAAAADwAAAAAAAAAAAAAAAACYAgAAZHJzL2Rv&#10;d25yZXYueG1sUEsFBgAAAAAEAAQA9QAAAIgDAAAAAA==&#10;" adj="0,,0" path="m,l4204716,e" filled="f" strokeweight=".16928mm">
              <v:stroke joinstyle="round"/>
              <v:formulas/>
              <v:path arrowok="t" o:connecttype="segments" textboxrect="0,0,4204716,0"/>
            </v:shape>
            <v:shape id="Shape 895" o:spid="_x0000_s2376" style="position:absolute;left:64459;top:59086;width:0;height:33994;visibility:visible" coordsize="0,33994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96sQA&#10;AADcAAAADwAAAGRycy9kb3ducmV2LnhtbESPQWsCMRSE74X+h/AEL6Vmq1Ts1iiltOBNuirt8bF5&#10;3V1MXpYkXdN/bwTB4zAz3zDLdbJGDORD51jB06QAQVw73XGjYL/7fFyACBFZo3FMCv4pwHp1f7fE&#10;UrsTf9FQxUZkCIcSFbQx9qWUoW7JYpi4njh7v85bjFn6RmqPpwy3Rk6LYi4tdpwXWuzpvaX6WP1Z&#10;BeEjJb81nX6YVd999bM77Ac0So1H6e0VRKQUb+Fre6MVLF6e4XImHwG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/erEAAAA3AAAAA8AAAAAAAAAAAAAAAAAmAIAAGRycy9k&#10;b3ducmV2LnhtbFBLBQYAAAAABAAEAPUAAACJAwAAAAA=&#10;" adj="0,,0" path="m,3399409l,e" filled="f" strokeweight=".16931mm">
              <v:stroke joinstyle="round"/>
              <v:formulas/>
              <v:path arrowok="t" o:connecttype="segments" textboxrect="0,0,0,3399409"/>
            </v:shape>
            <v:shape id="Shape 896" o:spid="_x0000_s2375" style="position:absolute;left:64429;top:9311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4wcUA&#10;AADcAAAADwAAAGRycy9kb3ducmV2LnhtbESPQWvCQBSE74X+h+UVvNVNPASbuooIQtBDaaoHb4/d&#10;Z5Im+zZkV03+fbdQ6HGYmW+Y1Wa0nbjT4BvHCtJ5AoJYO9NwpeD0tX9dgvAB2WDnmBRM5GGzfn5a&#10;YW7cgz/pXoZKRAj7HBXUIfS5lF7XZNHPXU8cvasbLIYoh0qaAR8Rbju5SJJMWmw4LtTY064m3ZY3&#10;q+CQfrRbq6viW19L05zb3eVYTkrNXsbtO4hAY/gP/7ULo2D5l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zjBxQAAANwAAAAPAAAAAAAAAAAAAAAAAJgCAABkcnMv&#10;ZG93bnJldi54bWxQSwUGAAAAAAQABAD1AAAAigMAAAAA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800F0B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ы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ов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ия, направленных на подготовку школьника к осознанному планированию и реализации своего     профессионального будущего.</w:t>
      </w:r>
    </w:p>
    <w:p w:rsidR="008871DB" w:rsidRDefault="00800F0B">
      <w:pPr>
        <w:widowControl w:val="0"/>
        <w:tabs>
          <w:tab w:val="left" w:pos="667"/>
          <w:tab w:val="left" w:pos="1459"/>
          <w:tab w:val="left" w:pos="3039"/>
          <w:tab w:val="left" w:pos="4043"/>
          <w:tab w:val="left" w:pos="4489"/>
          <w:tab w:val="left" w:pos="5656"/>
        </w:tabs>
        <w:spacing w:before="1"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уля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ширяющие знания школьников о типах профессий, о способах выб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й,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инствах и недостатках той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есной     школь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ной деятельности.</w:t>
      </w:r>
    </w:p>
    <w:p w:rsidR="008871DB" w:rsidRDefault="00800F0B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родителями - представителями различных профессий.</w:t>
      </w:r>
    </w:p>
    <w:p w:rsidR="008871DB" w:rsidRDefault="00800F0B">
      <w:pPr>
        <w:widowControl w:val="0"/>
        <w:spacing w:line="236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ы творческих работ: «Мой папа - инженер», «Моя мама - учитель», «Мой дедушка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чик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</w:t>
      </w: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8871DB" w:rsidRDefault="008871DB">
      <w:pPr>
        <w:sectPr w:rsidR="008871DB">
          <w:pgSz w:w="11908" w:h="16838"/>
          <w:pgMar w:top="1021" w:right="813" w:bottom="0" w:left="1152" w:header="0" w:footer="0" w:gutter="0"/>
          <w:cols w:num="2" w:space="708" w:equalWidth="0">
            <w:col w:w="2795" w:space="715"/>
            <w:col w:w="6432" w:space="0"/>
          </w:cols>
        </w:sectPr>
      </w:pPr>
    </w:p>
    <w:p w:rsidR="008871DB" w:rsidRDefault="008871DB">
      <w:pPr>
        <w:spacing w:line="16" w:lineRule="exact"/>
        <w:rPr>
          <w:sz w:val="2"/>
          <w:szCs w:val="2"/>
        </w:rPr>
      </w:pPr>
    </w:p>
    <w:p w:rsidR="008871DB" w:rsidRDefault="008871DB">
      <w:pPr>
        <w:sectPr w:rsidR="008871DB">
          <w:type w:val="continuous"/>
          <w:pgSz w:w="11908" w:h="16838"/>
          <w:pgMar w:top="1021" w:right="813" w:bottom="0" w:left="1152" w:header="0" w:footer="0" w:gutter="0"/>
          <w:cols w:space="708"/>
        </w:sectPr>
      </w:pPr>
    </w:p>
    <w:p w:rsidR="008871DB" w:rsidRDefault="00800F0B">
      <w:pPr>
        <w:widowControl w:val="0"/>
        <w:tabs>
          <w:tab w:val="left" w:pos="615"/>
          <w:tab w:val="left" w:pos="1071"/>
        </w:tabs>
        <w:spacing w:before="12" w:line="241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и меня».</w:t>
      </w:r>
    </w:p>
    <w:p w:rsidR="008871DB" w:rsidRDefault="00800F0B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8 классы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3" w:lineRule="auto"/>
        <w:ind w:right="1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ир профессий». 9 класс</w:t>
      </w:r>
    </w:p>
    <w:p w:rsidR="008871DB" w:rsidRDefault="00800F0B">
      <w:pPr>
        <w:widowControl w:val="0"/>
        <w:tabs>
          <w:tab w:val="left" w:pos="2597"/>
          <w:tab w:val="left" w:pos="3990"/>
          <w:tab w:val="left" w:pos="4389"/>
          <w:tab w:val="left" w:pos="5517"/>
          <w:tab w:val="left" w:pos="7260"/>
        </w:tabs>
        <w:spacing w:line="237" w:lineRule="auto"/>
        <w:ind w:left="965" w:right="-10" w:hanging="9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круг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индивидуальных особенностей, интересов, склонн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тив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циальной сфере, мотивов саморазвития.</w:t>
      </w:r>
    </w:p>
    <w:p w:rsidR="008871DB" w:rsidRDefault="00800F0B">
      <w:pPr>
        <w:widowControl w:val="0"/>
        <w:tabs>
          <w:tab w:val="left" w:pos="2530"/>
          <w:tab w:val="left" w:pos="5325"/>
          <w:tab w:val="left" w:pos="6435"/>
        </w:tabs>
        <w:spacing w:before="2" w:line="238" w:lineRule="auto"/>
        <w:ind w:left="965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ия, направленных на подготовку школьника к осознанному планированию и реализации своего     профессионального будущего.</w:t>
      </w:r>
    </w:p>
    <w:p w:rsidR="008871DB" w:rsidRDefault="00800F0B">
      <w:pPr>
        <w:widowControl w:val="0"/>
        <w:tabs>
          <w:tab w:val="left" w:pos="1632"/>
          <w:tab w:val="left" w:pos="2425"/>
          <w:tab w:val="left" w:pos="4004"/>
          <w:tab w:val="left" w:pos="5008"/>
          <w:tab w:val="left" w:pos="5455"/>
          <w:tab w:val="left" w:pos="6622"/>
        </w:tabs>
        <w:spacing w:before="1" w:line="239" w:lineRule="auto"/>
        <w:ind w:left="965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муля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ширяющие знания школьников о типах профессий, о способах выбора 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й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инствах и недостатках той или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ой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тересной     </w:t>
      </w:r>
      <w:proofErr w:type="spellStart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8871DB" w:rsidRDefault="00800F0B">
      <w:pPr>
        <w:widowControl w:val="0"/>
        <w:spacing w:line="237" w:lineRule="auto"/>
        <w:ind w:left="965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(школьный, муниципальный, региональный уровни).</w:t>
      </w:r>
    </w:p>
    <w:p w:rsidR="008871DB" w:rsidRDefault="00800F0B">
      <w:pPr>
        <w:widowControl w:val="0"/>
        <w:spacing w:line="239" w:lineRule="auto"/>
        <w:ind w:left="965" w:right="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чи с представителями различных профессий -работниками предприятий и организаций города. Мониторин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8871DB" w:rsidRDefault="00800F0B">
      <w:pPr>
        <w:widowControl w:val="0"/>
        <w:tabs>
          <w:tab w:val="left" w:pos="1431"/>
          <w:tab w:val="left" w:pos="2381"/>
          <w:tab w:val="left" w:pos="3788"/>
          <w:tab w:val="left" w:pos="5820"/>
        </w:tabs>
        <w:spacing w:before="8" w:line="237" w:lineRule="auto"/>
        <w:ind w:left="965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интересов, склонностей и способностей, мотив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учеб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у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стям, социальной сфере, мотивов саморазвития.</w:t>
      </w:r>
    </w:p>
    <w:p w:rsidR="008871DB" w:rsidRDefault="00800F0B">
      <w:pPr>
        <w:widowControl w:val="0"/>
        <w:tabs>
          <w:tab w:val="left" w:pos="1431"/>
          <w:tab w:val="left" w:pos="2626"/>
          <w:tab w:val="left" w:pos="5373"/>
          <w:tab w:val="left" w:pos="6435"/>
        </w:tabs>
        <w:spacing w:before="3" w:line="238" w:lineRule="auto"/>
        <w:ind w:left="965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ия, направленных на подготовку школьника к осознанному планированию и реализации св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ного будущего.</w:t>
      </w:r>
    </w:p>
    <w:p w:rsidR="008871DB" w:rsidRDefault="00800F0B">
      <w:pPr>
        <w:widowControl w:val="0"/>
        <w:tabs>
          <w:tab w:val="left" w:pos="3788"/>
          <w:tab w:val="left" w:pos="4897"/>
          <w:tab w:val="left" w:pos="6612"/>
        </w:tabs>
        <w:spacing w:before="4" w:line="239" w:lineRule="auto"/>
        <w:ind w:left="965"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муля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871DB" w:rsidRDefault="00800F0B">
      <w:pPr>
        <w:widowControl w:val="0"/>
        <w:spacing w:line="236" w:lineRule="auto"/>
        <w:ind w:left="1354" w:right="2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(школьный, муниципальный, региональный уровни).</w:t>
      </w:r>
    </w:p>
    <w:p w:rsidR="008871DB" w:rsidRDefault="00800F0B">
      <w:pPr>
        <w:widowControl w:val="0"/>
        <w:tabs>
          <w:tab w:val="left" w:pos="1431"/>
        </w:tabs>
        <w:spacing w:line="237" w:lineRule="auto"/>
        <w:ind w:left="965" w:right="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представителями различных профессий -работниками предприятий и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й 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</w:t>
      </w:r>
    </w:p>
    <w:p w:rsidR="008871DB" w:rsidRDefault="00800F0B">
      <w:pPr>
        <w:widowControl w:val="0"/>
        <w:tabs>
          <w:tab w:val="left" w:pos="1431"/>
        </w:tabs>
        <w:spacing w:line="238" w:lineRule="auto"/>
        <w:ind w:left="965" w:righ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рынком труда в городе, регионе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устройство подростков.</w:t>
      </w:r>
    </w:p>
    <w:p w:rsidR="008871DB" w:rsidRDefault="00800F0B">
      <w:pPr>
        <w:widowControl w:val="0"/>
        <w:tabs>
          <w:tab w:val="left" w:pos="1431"/>
          <w:tab w:val="left" w:pos="2756"/>
          <w:tab w:val="left" w:pos="3404"/>
          <w:tab w:val="left" w:pos="3788"/>
          <w:tab w:val="left" w:pos="4888"/>
          <w:tab w:val="left" w:pos="6507"/>
        </w:tabs>
        <w:spacing w:line="239" w:lineRule="auto"/>
        <w:ind w:left="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021" w:right="813" w:bottom="0" w:left="1152" w:header="0" w:footer="0" w:gutter="0"/>
          <w:cols w:num="2" w:space="708" w:equalWidth="0">
            <w:col w:w="2227" w:space="318"/>
            <w:col w:w="7398" w:space="0"/>
          </w:cols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х</w:t>
      </w:r>
      <w:bookmarkEnd w:id="21"/>
    </w:p>
    <w:p w:rsidR="008871DB" w:rsidRDefault="00CF2C51">
      <w:pPr>
        <w:widowControl w:val="0"/>
        <w:spacing w:line="235" w:lineRule="auto"/>
        <w:ind w:left="35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31_0"/>
      <w:r>
        <w:rPr>
          <w:noProof/>
        </w:rPr>
        <w:lastRenderedPageBreak/>
        <w:pict>
          <v:group id="drawingObject897" o:spid="_x0000_s2352" style="position:absolute;left:0;text-align:left;margin-left:51.6pt;margin-top:.45pt;width:507.8pt;height:720.45pt;z-index:-251637760;mso-position-horizontal-relative:page" coordsize="64490,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" o:allowincell="f">
            <v:shape id="Shape 898" o:spid="_x0000_s2373" style="position:absolute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JKMEA&#10;AADcAAAADwAAAGRycy9kb3ducmV2LnhtbERPy4rCMBTdC/5DuII7TZ3FoB1TEWFAnIVYncXsLsnt&#10;Y9rclCZq/XuzEFweznu9GWwrbtT72rGCxTwBQaydqblUcDl/z5YgfEA22DomBQ/ysMnGozWmxt35&#10;RLc8lCKGsE9RQRVCl0rpdUUW/dx1xJErXG8xRNiX0vR4j+G2lR9J8ikt1hwbKuxoV5Fu8qtVcFgc&#10;m63V5f5fF7mpf5vd30/+UGo6GbZfIAIN4S1+ufdGwXIV18Y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ECSj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899" o:spid="_x0000_s2372" style="position:absolute;left:60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Nvr8A&#10;AADcAAAADwAAAGRycy9kb3ducmV2LnhtbESPzarCMBSE94LvEM6Fu9P0uhCtRilCwa0/4PbQHJti&#10;c1KSWNu3N8IFl8PMfMNs94NtRU8+NI4V/M0zEMSV0w3XCq6XcrYCESKyxtYxKRgpwH43nWwx1+7F&#10;J+rPsRYJwiFHBSbGLpcyVIYshrnriJN3d95iTNLXUnt8Jbht5SLLltJiw2nBYEcHQ9Xj/LQKboui&#10;79Ha0ZRD68f78lmcSlLq92coNiAiDfEb/m8ftYLVeg2fM+kI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iw2+vwAAANwAAAAPAAAAAAAAAAAAAAAAAJgCAABkcnMvZG93bnJl&#10;di54bWxQSwUGAAAAAAQABAD1AAAAhAMAAAAA&#10;" adj="0,,0" path="m,l2225928,e" filled="f" strokeweight=".16928mm">
              <v:stroke joinstyle="round"/>
              <v:formulas/>
              <v:path arrowok="t" o:connecttype="segments" textboxrect="0,0,2225928,0"/>
            </v:shape>
            <v:shape id="Shape 900" o:spid="_x0000_s2371" style="position:absolute;left:22321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fNMIA&#10;AADcAAAADwAAAGRycy9kb3ducmV2LnhtbERPy2rCQBTdC/7DcAvd6UQXRVMnIoIQdFGM7aK7y8zN&#10;o8ncCZkxxr/vLApdHs57t59sJ0YafONYwWqZgCDWzjRcKfi8nRYbED4gG+wck4Inedhn89kOU+Me&#10;fKWxCJWIIexTVFCH0KdSel2TRb90PXHkSjdYDBEOlTQDPmK47eQ6Sd6kxYZjQ409HWvSbXG3Cs6r&#10;j/ZgdZX/6LIwzVd7/L4UT6VeX6bDO4hAU/gX/7lzo2CbxPnxTD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Z80wgAAANw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01" o:spid="_x0000_s2370" style="position:absolute;left:22381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P28QA&#10;AADcAAAADwAAAGRycy9kb3ducmV2LnhtbESPzWrDMBCE74W+g9hCb7XsHErjRgmh4MbXuA60t8Xa&#10;2ibWyliKf/L0VSDQ4zAz3zCb3Ww6MdLgWssKkigGQVxZ3XKtoPzKXt5AOI+ssbNMChZysNs+Pmww&#10;1XbiI42Fr0WAsEtRQeN9n0rpqoYMusj2xMH7tYNBH+RQSz3gFOCmk6s4fpUGWw4LDfb00VB1Li5G&#10;wfhZcpvk2TL+5OtcHw7Z9ZtPSj0/zft3EJ5m/x++t3OtYB0ncDs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T9vEAAAA3AAAAA8AAAAAAAAAAAAAAAAAmAIAAGRycy9k&#10;b3ducmV2LnhtbFBLBQYAAAAABAAEAPUAAACJAwAAAAA=&#10;" adj="0,,0" path="m,l4204716,e" filled="f" strokeweight=".16928mm">
              <v:stroke joinstyle="round"/>
              <v:formulas/>
              <v:path arrowok="t" o:connecttype="segments" textboxrect="0,0,4204716,0"/>
            </v:shape>
            <v:shape id="Shape 902" o:spid="_x0000_s2369" style="position:absolute;left:6442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ek2MMA&#10;AADcAAAADwAAAGRycy9kb3ducmV2LnhtbESPQYvCMBSE7wv+h/AEb2uqB3GrUUQQZD2IXT14eyTP&#10;trZ5KU1W6783guBxmJlvmPmys7W4UetLxwpGwwQEsXam5FzB8W/zPQXhA7LB2jEpeJCH5aL3NcfU&#10;uDsf6JaFXEQI+xQVFCE0qZReF2TRD11DHL2Lay2GKNtcmhbvEW5rOU6SibRYclwosKF1QbrK/q2C&#10;39G+Wlmdb6/6kpnyVK3Pu+yh1KDfrWYgAnXhE363t0bBTzKG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ek2MMAAADc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03" o:spid="_x0000_s2368" style="position:absolute;left:30;top:30;width:0;height:28688;visibility:visible" coordsize="0,2868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T78UA&#10;AADcAAAADwAAAGRycy9kb3ducmV2LnhtbESPQWvCQBSE7wX/w/IEb3XXFqSNboIItpKL1YZ6fWaf&#10;STD7NmRXTf99t1DocZiZb5hlNthW3Kj3jWMNs6kCQVw603ClofjcPL6A8AHZYOuYNHyThywdPSwx&#10;Me7Oe7odQiUihH2CGuoQukRKX9Zk0U9dRxy9s+sthij7Spoe7xFuW/mk1FxabDgu1NjRuqbycrha&#10;DTul7Olrl6+Lt0uRvx9P+w+XD1pPxsNqASLQEP7Df+2t0fCqnuH3TDw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FPvxQAAANwAAAAPAAAAAAAAAAAAAAAAAJgCAABkcnMv&#10;ZG93bnJldi54bWxQSwUGAAAAAAQABAD1AAAAigMAAAAA&#10;" adj="0,,0" path="m,2868803l,e" filled="f" strokeweight=".16931mm">
              <v:stroke joinstyle="round"/>
              <v:formulas/>
              <v:path arrowok="t" o:connecttype="segments" textboxrect="0,0,0,2868803"/>
            </v:shape>
            <v:shape id="Shape 904" o:spid="_x0000_s2367" style="position:absolute;left:22351;top:30;width:0;height:28688;visibility:visible" coordsize="0,2868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Lm8UA&#10;AADcAAAADwAAAGRycy9kb3ducmV2LnhtbESPQWvCQBSE7wX/w/IEb3XXUqSNboIItpKL1YZ6fWaf&#10;STD7NmRXTf99t1DocZiZb5hlNthW3Kj3jWMNs6kCQVw603ClofjcPL6A8AHZYOuYNHyThywdPSwx&#10;Me7Oe7odQiUihH2CGuoQukRKX9Zk0U9dRxy9s+sthij7Spoe7xFuW/mk1FxabDgu1NjRuqbycrha&#10;DTul7Olrl6+Lt0uRvx9P+w+XD1pPxsNqASLQEP7Df+2t0fCqnuH3TDw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cubxQAAANwAAAAPAAAAAAAAAAAAAAAAAJgCAABkcnMv&#10;ZG93bnJldi54bWxQSwUGAAAAAAQABAD1AAAAigMAAAAA&#10;" adj="0,,0" path="m,2868803l,e" filled="f" strokeweight=".16931mm">
              <v:stroke joinstyle="round"/>
              <v:formulas/>
              <v:path arrowok="t" o:connecttype="segments" textboxrect="0,0,0,2868803"/>
            </v:shape>
            <v:shape id="Shape 905" o:spid="_x0000_s2366" style="position:absolute;left:64459;top:30;width:0;height:28688;visibility:visible" coordsize="0,2868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uAMUA&#10;AADcAAAADwAAAGRycy9kb3ducmV2LnhtbESPQWvCQBSE7wX/w/IEb3XXQqWNboIItpKL1YZ6fWaf&#10;STD7NmRXTf99t1DocZiZb5hlNthW3Kj3jWMNs6kCQVw603ClofjcPL6A8AHZYOuYNHyThywdPSwx&#10;Me7Oe7odQiUihH2CGuoQukRKX9Zk0U9dRxy9s+sthij7Spoe7xFuW/mk1FxabDgu1NjRuqbycrha&#10;DTul7Olrl6+Lt0uRvx9P+w+XD1pPxsNqASLQEP7Df+2t0fCqnuH3TDw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4AxQAAANwAAAAPAAAAAAAAAAAAAAAAAJgCAABkcnMv&#10;ZG93bnJldi54bWxQSwUGAAAAAAQABAD1AAAAigMAAAAA&#10;" adj="0,,0" path="m,2868803l,e" filled="f" strokeweight=".16931mm">
              <v:stroke joinstyle="round"/>
              <v:formulas/>
              <v:path arrowok="t" o:connecttype="segments" textboxrect="0,0,0,2868803"/>
            </v:shape>
            <v:shape id="Shape 906" o:spid="_x0000_s2365" style="position:absolute;top:2874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i28QA&#10;AADcAAAADwAAAGRycy9kb3ducmV2LnhtbESPQYvCMBSE78L+h/CEvdlUD6Jdo4iwILuHxaqHvT2S&#10;Z1vbvJQmav33RhA8DjPzDbNY9bYRV+p85VjBOElBEGtnKi4UHPbfoxkIH5ANNo5JwZ08rJYfgwVm&#10;xt14R9c8FCJC2GeooAyhzaT0uiSLPnEtcfROrrMYouwKaTq8Rbht5CRNp9JixXGhxJY2Jek6v1gF&#10;P+O/em11sT3rU26qY735/83vSn0O+/UXiEB9eIdf7a1RME+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8otv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07" o:spid="_x0000_s2364" style="position:absolute;left:60;top:28748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mTcAA&#10;AADcAAAADwAAAGRycy9kb3ducmV2LnhtbESPQYvCMBSE7wv+h/AEb2uqB3etRilCwau64PXRPJti&#10;81KSWNt/bwRhj8PMfMNs94NtRU8+NI4VLOYZCOLK6YZrBX+X8vsXRIjIGlvHpGCkAPvd5GuLuXZP&#10;PlF/jrVIEA45KjAxdrmUoTJkMcxdR5y8m/MWY5K+ltrjM8FtK5dZtpIWG04LBjs6GKru54dVcF0W&#10;fY/WjqYcWj/eVo/iVJJSs+lQbEBEGuJ/+NM+agXr7AfeZ9IR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OmTcAAAADcAAAADwAAAAAAAAAAAAAAAACYAgAAZHJzL2Rvd25y&#10;ZXYueG1sUEsFBgAAAAAEAAQA9QAAAIUDAAAAAA==&#10;" adj="0,,0" path="m,l2225928,e" filled="f" strokeweight=".16928mm">
              <v:stroke joinstyle="round"/>
              <v:formulas/>
              <v:path arrowok="t" o:connecttype="segments" textboxrect="0,0,2225928,0"/>
            </v:shape>
            <v:shape id="Shape 908" o:spid="_x0000_s2363" style="position:absolute;left:22321;top:2874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TMsIA&#10;AADcAAAADwAAAGRycy9kb3ducmV2LnhtbERPy2rCQBTdC/7DcAvd6UQXRVMnIoIQdFGM7aK7y8zN&#10;o8ncCZkxxr/vLApdHs57t59sJ0YafONYwWqZgCDWzjRcKfi8nRYbED4gG+wck4Inedhn89kOU+Me&#10;fKWxCJWIIexTVFCH0KdSel2TRb90PXHkSjdYDBEOlTQDPmK47eQ6Sd6kxYZjQ409HWvSbXG3Cs6r&#10;j/ZgdZX/6LIwzVd7/L4UT6VeX6bDO4hAU/gX/7lzo2CbxLXxTD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5MywgAAANw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09" o:spid="_x0000_s2362" style="position:absolute;left:22381;top:28748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D3cIA&#10;AADcAAAADwAAAGRycy9kb3ducmV2LnhtbESPQYvCMBSE7wv+h/AEb2uqB9lWo4hQ7VVXQW+P5tkW&#10;m5fSxFr99RtB2OMwM98wi1VvatFR6yrLCibjCARxbnXFhYLjb/r9A8J5ZI21ZVLwJAer5eBrgYm2&#10;D95Td/CFCBB2CSoovW8SKV1ekkE3tg1x8K62NeiDbAupW3wEuKnlNIpm0mDFYaHEhjYl5bfD3Sjo&#10;tkeuJln67C5ZnOndLn2d+aTUaNiv5yA89f4//GlnWkEcxfA+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kPdwgAAANwAAAAPAAAAAAAAAAAAAAAAAJgCAABkcnMvZG93&#10;bnJldi54bWxQSwUGAAAAAAQABAD1AAAAhwMAAAAA&#10;" adj="0,,0" path="m,l4204716,e" filled="f" strokeweight=".16928mm">
              <v:stroke joinstyle="round"/>
              <v:formulas/>
              <v:path arrowok="t" o:connecttype="segments" textboxrect="0,0,4204716,0"/>
            </v:shape>
            <v:shape id="Shape 910" o:spid="_x0000_s2361" style="position:absolute;left:64429;top:28748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J6cEA&#10;AADcAAAADwAAAGRycy9kb3ducmV2LnhtbERPTYvCMBC9L/gfwgje1rR7kLUaRQRB9CBb9eBtSMa2&#10;tpmUJqv135uD4PHxvufL3jbiTp2vHCtIxwkIYu1MxYWC03Hz/QvCB2SDjWNS8CQPy8Xga46ZcQ/+&#10;o3seChFD2GeooAyhzaT0uiSLfuxa4shdXWcxRNgV0nT4iOG2kT9JMpEWK44NJba0LknX+b9VsEsP&#10;9crqYnvT19xU53p92edPpUbDfjUDEagPH/HbvTUKpmmcH8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ACen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11" o:spid="_x0000_s2360" style="position:absolute;left:30;top:28780;width:0;height:62654;visibility:visible" coordsize="0,62654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uIcUA&#10;AADcAAAADwAAAGRycy9kb3ducmV2LnhtbESPQWvCQBSE7wX/w/KE3uomgrVGV7FNhXrUKnh8ZF+z&#10;qdm3IbuatL++WxA8DjPzDbNY9bYWV2p95VhBOkpAEBdOV1wqOHxunl5A+ICssXZMCn7Iw2o5eFhg&#10;pl3HO7ruQykihH2GCkwITSalLwxZ9CPXEEfvy7UWQ5RtKXWLXYTbWo6T5FlarDguGGzozVBx3l+s&#10;gtN08rrdTJL3y/GQ73Lu8u+x+VXqcdiv5yAC9eEevrU/tIJZms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64hxQAAANwAAAAPAAAAAAAAAAAAAAAAAJgCAABkcnMv&#10;ZG93bnJldi54bWxQSwUGAAAAAAQABAD1AAAAigMAAAAA&#10;" adj="0,,0" path="m,6265418l,e" filled="f" strokeweight=".16931mm">
              <v:stroke joinstyle="round"/>
              <v:formulas/>
              <v:path arrowok="t" o:connecttype="segments" textboxrect="0,0,0,6265418"/>
            </v:shape>
            <v:shape id="Shape 912" o:spid="_x0000_s2359" style="position:absolute;left:30;top:91434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2QcQA&#10;AADcAAAADwAAAGRycy9kb3ducmV2LnhtbESPQWsCMRSE74X+h/AK3mrWpYhujSKi4NGqCL09Ns/N&#10;rpuXNUl1/femUOhxmJlvmNmit624kQ+1YwWjYQaCuHS65krB8bB5n4AIEVlj65gUPCjAYv76MsNC&#10;uzt/0W0fK5EgHApUYGLsCilDachiGLqOOHln5y3GJH0ltcd7gttW5lk2lhZrTgsGO1oZKi/7H6tg&#10;nX83y+nJhGZbrZudvV7rDz9WavDWLz9BROrjf/ivvdUKpqMcfs+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9kHEAAAA3AAAAA8AAAAAAAAAAAAAAAAAmAIAAGRycy9k&#10;b3ducmV2LnhtbFBLBQYAAAAABAAEAPUAAACJ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13" o:spid="_x0000_s2358" style="position:absolute;left:60;top:91464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kGcYA&#10;AADcAAAADwAAAGRycy9kb3ducmV2LnhtbESPzWrDMBCE74W8g9hAb43sFELrRDEmIVByatJQ6G2x&#10;NrZba2Us+S9PHxUKPQ6z883OJh1NLXpqXWVZQbyIQBDnVldcKLh8HJ5eQDiPrLG2TAomcpBuZw8b&#10;TLQd+ET92RciQNglqKD0vkmkdHlJBt3CNsTBu9rWoA+yLaRucQhwU8tlFK2kwYpDQ4kN7UrKf86d&#10;CW8cp+JrfzlM71l1Gz/338fuhiulHudjtgbhafT/x3/pN63gNX6G3zGBAH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CkGcYAAADcAAAADwAAAAAAAAAAAAAAAACYAgAAZHJz&#10;L2Rvd25yZXYueG1sUEsFBgAAAAAEAAQA9QAAAIsDAAAAAA==&#10;" adj="0,,0" path="m,l2225928,e" filled="f" strokeweight=".48pt">
              <v:stroke joinstyle="round"/>
              <v:formulas/>
              <v:path arrowok="t" o:connecttype="segments" textboxrect="0,0,2225928,0"/>
            </v:shape>
            <v:shape id="Shape 914" o:spid="_x0000_s2357" style="position:absolute;left:22351;top:28780;width:0;height:62654;visibility:visible" coordsize="0,62654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NucYA&#10;AADcAAAADwAAAGRycy9kb3ducmV2LnhtbESPQWvCQBSE7wX/w/KE3upGqbZNXaWaCnrUWujxkX1m&#10;Y7NvQ3Y1qb/eFYQeh5n5hpnOO1uJMzW+dKxgOEhAEOdOl1wo2H+tnl5B+ICssXJMCv7Iw3zWe5hi&#10;ql3LWzrvQiEihH2KCkwIdSqlzw1Z9ANXE0fv4BqLIcqmkLrBNsJtJUdJMpEWS44LBmtaGsp/dyer&#10;4OdlvNisxsnn6XufbTNus+PIXJR67Hcf7yACdeE/fG+vtYK34TP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QNucYAAADcAAAADwAAAAAAAAAAAAAAAACYAgAAZHJz&#10;L2Rvd25yZXYueG1sUEsFBgAAAAAEAAQA9QAAAIsDAAAAAA==&#10;" adj="0,,0" path="m,6265418l,e" filled="f" strokeweight=".16931mm">
              <v:stroke joinstyle="round"/>
              <v:formulas/>
              <v:path arrowok="t" o:connecttype="segments" textboxrect="0,0,0,6265418"/>
            </v:shape>
            <v:shape id="Shape 915" o:spid="_x0000_s2356" style="position:absolute;left:22351;top:91434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uNcQA&#10;AADcAAAADwAAAGRycy9kb3ducmV2LnhtbESPQWsCMRSE7wX/Q3hCb5pVWtHVKCIWPLYqgrfH5rnZ&#10;dfOyJqlu/31TEHocZuYbZrHqbCPu5EPlWMFomIEgLpyuuFRwPHwMpiBCRNbYOCYFPxRgtey9LDDX&#10;7sFfdN/HUiQIhxwVmBjbXMpQGLIYhq4lTt7FeYsxSV9K7fGR4LaR4yybSIsVpwWDLW0MFdf9t1Ww&#10;HZ/r9exkQr0rt/Wnvd2qNz9R6rXfrecgInXxP/xs77SC2egd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bjXEAAAA3AAAAA8AAAAAAAAAAAAAAAAAmAIAAGRycy9k&#10;b3ducmV2LnhtbFBLBQYAAAAABAAEAPUAAACJ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16" o:spid="_x0000_s2355" style="position:absolute;left:22381;top:91464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/WMcA&#10;AADcAAAADwAAAGRycy9kb3ducmV2LnhtbESP3WrCQBSE7wXfYTmCN6KbWBSTukoRihYE8Qfp5SF7&#10;moRmz4bsatI+fbcgeDnMzDfMct2ZStypcaVlBfEkAkGcWV1yruByfh8vQDiPrLGyTAp+yMF61e8t&#10;MdW25SPdTz4XAcIuRQWF93UqpcsKMugmtiYO3pdtDPogm1zqBtsAN5WcRtFcGiw5LBRY06ag7Pt0&#10;Mwo+98ks3n6ck9/r3tQvm0O7HVGu1HDQvb2C8NT5Z/jR3mkFSTy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xv1jHAAAA3AAAAA8AAAAAAAAAAAAAAAAAmAIAAGRy&#10;cy9kb3ducmV2LnhtbFBLBQYAAAAABAAEAPUAAACMAwAAAAA=&#10;" adj="0,,0" path="m,l4204716,e" filled="f" strokeweight=".48pt">
              <v:stroke joinstyle="round"/>
              <v:formulas/>
              <v:path arrowok="t" o:connecttype="segments" textboxrect="0,0,4204716,0"/>
            </v:shape>
            <v:shape id="Shape 917" o:spid="_x0000_s2354" style="position:absolute;left:64459;top:28780;width:0;height:62654;visibility:visible" coordsize="0,62654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TzsYA&#10;AADcAAAADwAAAGRycy9kb3ducmV2LnhtbESPQWvCQBSE7wX/w/KE3upGQW1TV2kbBT1qLfT4yL5m&#10;02bfhuzGRH+9Kwg9DjPzDbNY9bYSJ2p86VjBeJSAIM6dLrlQcPzcPD2D8AFZY+WYFJzJw2o5eFhg&#10;ql3HezodQiEihH2KCkwIdSqlzw1Z9CNXE0fvxzUWQ5RNIXWDXYTbSk6SZCYtlhwXDNb0YSj/O7RW&#10;wfd8+r7bTJN1+3XM9hl32e/EXJR6HPZvryAC9eE/fG9vtYKX8R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aTzsYAAADcAAAADwAAAAAAAAAAAAAAAACYAgAAZHJz&#10;L2Rvd25yZXYueG1sUEsFBgAAAAAEAAQA9QAAAIsDAAAAAA==&#10;" adj="0,,0" path="m,6265418l,e" filled="f" strokeweight=".16931mm">
              <v:stroke joinstyle="round"/>
              <v:formulas/>
              <v:path arrowok="t" o:connecttype="segments" textboxrect="0,0,0,6265418"/>
            </v:shape>
            <v:shape id="Shape 918" o:spid="_x0000_s2353" style="position:absolute;left:64459;top:91434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Bq8AA&#10;AADcAAAADwAAAGRycy9kb3ducmV2LnhtbERPTYvCMBC9L/gfwgh7W1NlEa1GEVHw6KoI3oZmbFqb&#10;SU2i1n+/OSzs8fG+58vONuJJPlSOFQwHGQjiwumKSwWn4/ZrAiJEZI2NY1LwpgDLRe9jjrl2L/6h&#10;5yGWIoVwyFGBibHNpQyFIYth4FrixF2dtxgT9KXUHl8p3DZylGVjabHi1GCwpbWh4nZ4WAWb0aVe&#10;Tc8m1LtyU+/t/V59+7FSn/1uNQMRqYv/4j/3TiuYDtPadCYd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DBq8AAAADcAAAADwAAAAAAAAAAAAAAAACYAgAAZHJzL2Rvd25y&#10;ZXYueG1sUEsFBgAAAAAEAAQA9QAAAIUDAAAAAA==&#10;" adj="0,,0" path="m,6096l,e" filled="f" strokeweight=".16931mm">
              <v:stroke joinstyle="round"/>
              <v:formulas/>
              <v:path arrowok="t" o:connecttype="segments" textboxrect="0,0,0,6096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ениях.</w:t>
      </w:r>
    </w:p>
    <w:p w:rsidR="008871DB" w:rsidRDefault="00800F0B">
      <w:pPr>
        <w:widowControl w:val="0"/>
        <w:tabs>
          <w:tab w:val="left" w:pos="3976"/>
        </w:tabs>
        <w:spacing w:line="237" w:lineRule="auto"/>
        <w:ind w:left="3510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на 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ющие школьникам начальные представления о существующих профессиях и условиях работы людей, представляющих эти профессии.</w:t>
      </w:r>
    </w:p>
    <w:p w:rsidR="008871DB" w:rsidRDefault="00800F0B">
      <w:pPr>
        <w:widowControl w:val="0"/>
        <w:tabs>
          <w:tab w:val="left" w:pos="3976"/>
        </w:tabs>
        <w:spacing w:before="3" w:line="233" w:lineRule="auto"/>
        <w:ind w:left="3510"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ярмарок профессий, дней открытых дверей в средних специальных учебных заведениях и вузах.</w:t>
      </w:r>
    </w:p>
    <w:p w:rsidR="008871DB" w:rsidRDefault="00800F0B">
      <w:pPr>
        <w:widowControl w:val="0"/>
        <w:tabs>
          <w:tab w:val="left" w:pos="3976"/>
        </w:tabs>
        <w:spacing w:before="11" w:line="239" w:lineRule="auto"/>
        <w:ind w:left="35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на базе школы трудовой бригады.</w:t>
      </w:r>
    </w:p>
    <w:p w:rsidR="008871DB" w:rsidRDefault="00800F0B">
      <w:pPr>
        <w:widowControl w:val="0"/>
        <w:tabs>
          <w:tab w:val="left" w:pos="3976"/>
          <w:tab w:val="left" w:pos="5498"/>
          <w:tab w:val="left" w:pos="6070"/>
          <w:tab w:val="left" w:pos="6828"/>
          <w:tab w:val="left" w:pos="8571"/>
        </w:tabs>
        <w:spacing w:line="239" w:lineRule="auto"/>
        <w:ind w:left="3510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с педагогами изучение интернет ресурсов, посвя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хо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лайн-тестир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хождение онлайн курсов по интересующим профессиям и направлениям образования.</w:t>
      </w:r>
    </w:p>
    <w:p w:rsidR="008871DB" w:rsidRDefault="00800F0B">
      <w:pPr>
        <w:widowControl w:val="0"/>
        <w:tabs>
          <w:tab w:val="left" w:pos="3976"/>
        </w:tabs>
        <w:spacing w:line="237" w:lineRule="auto"/>
        <w:ind w:left="3510"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оступления обучающихся в Сузы, ПУ, профильные классы ОО.</w:t>
      </w:r>
    </w:p>
    <w:p w:rsidR="008871DB" w:rsidRDefault="00800F0B">
      <w:pPr>
        <w:widowControl w:val="0"/>
        <w:spacing w:line="238" w:lineRule="auto"/>
        <w:ind w:left="35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8871DB" w:rsidRDefault="008871DB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ectPr w:rsidR="008871DB">
          <w:pgSz w:w="11908" w:h="16838"/>
          <w:pgMar w:top="1019" w:right="813" w:bottom="0" w:left="1152" w:header="0" w:footer="0" w:gutter="0"/>
          <w:cols w:space="708"/>
        </w:sectPr>
      </w:pPr>
    </w:p>
    <w:p w:rsidR="008871DB" w:rsidRDefault="00800F0B">
      <w:pPr>
        <w:widowControl w:val="0"/>
        <w:spacing w:before="7" w:line="241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в мире профессий».10-11 классы</w:t>
      </w:r>
    </w:p>
    <w:p w:rsidR="008871DB" w:rsidRDefault="00800F0B">
      <w:pPr>
        <w:widowControl w:val="0"/>
        <w:tabs>
          <w:tab w:val="left" w:pos="460"/>
          <w:tab w:val="left" w:pos="2837"/>
          <w:tab w:val="left" w:pos="4254"/>
        </w:tabs>
        <w:spacing w:line="238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интересов, склонностей и способностей, мотивации к учеб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уд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ностям социальной сфере, мотивов                                  саморазвития, профессиональной направленности.</w:t>
      </w:r>
    </w:p>
    <w:p w:rsidR="008871DB" w:rsidRPr="00735C89" w:rsidRDefault="00800F0B" w:rsidP="00735C89">
      <w:pPr>
        <w:widowControl w:val="0"/>
        <w:tabs>
          <w:tab w:val="left" w:pos="460"/>
          <w:tab w:val="left" w:pos="1656"/>
          <w:tab w:val="left" w:pos="4403"/>
          <w:tab w:val="left" w:pos="546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 w:rsidRPr="00735C89">
          <w:type w:val="continuous"/>
          <w:pgSz w:w="11908" w:h="16838"/>
          <w:pgMar w:top="1019" w:right="813" w:bottom="0" w:left="1152" w:header="0" w:footer="0" w:gutter="0"/>
          <w:cols w:num="2" w:space="708" w:equalWidth="0">
            <w:col w:w="3045" w:space="465"/>
            <w:col w:w="6432" w:space="0"/>
          </w:cols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ия, направленных на подготовку школьника к осознанному планированию и реализации св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оего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ного будущего</w:t>
      </w:r>
    </w:p>
    <w:p w:rsidR="008871DB" w:rsidRDefault="00800F0B">
      <w:pPr>
        <w:widowControl w:val="0"/>
        <w:tabs>
          <w:tab w:val="left" w:pos="4125"/>
          <w:tab w:val="left" w:pos="7212"/>
          <w:tab w:val="left" w:pos="8744"/>
        </w:tabs>
        <w:spacing w:line="239" w:lineRule="auto"/>
        <w:ind w:left="3472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имуля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</w:t>
      </w:r>
    </w:p>
    <w:p w:rsidR="008871DB" w:rsidRDefault="00800F0B">
      <w:pPr>
        <w:widowControl w:val="0"/>
        <w:tabs>
          <w:tab w:val="left" w:pos="3971"/>
        </w:tabs>
        <w:spacing w:line="236" w:lineRule="auto"/>
        <w:ind w:left="3510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(школьный, муниципальный, региональный уровни).</w:t>
      </w:r>
    </w:p>
    <w:p w:rsidR="008871DB" w:rsidRDefault="00800F0B">
      <w:pPr>
        <w:widowControl w:val="0"/>
        <w:tabs>
          <w:tab w:val="left" w:pos="3971"/>
        </w:tabs>
        <w:spacing w:line="240" w:lineRule="auto"/>
        <w:ind w:left="3510" w:right="5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представителями различных профессий -работниками предприятий и организаций города.</w:t>
      </w:r>
    </w:p>
    <w:p w:rsidR="008871DB" w:rsidRDefault="00800F0B">
      <w:pPr>
        <w:widowControl w:val="0"/>
        <w:tabs>
          <w:tab w:val="left" w:pos="3971"/>
        </w:tabs>
        <w:spacing w:line="239" w:lineRule="auto"/>
        <w:ind w:left="3510" w:right="2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рынком труда в стране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устройство подростков.</w:t>
      </w:r>
    </w:p>
    <w:p w:rsidR="008871DB" w:rsidRDefault="00800F0B">
      <w:pPr>
        <w:widowControl w:val="0"/>
        <w:tabs>
          <w:tab w:val="left" w:pos="3971"/>
        </w:tabs>
        <w:spacing w:line="237" w:lineRule="auto"/>
        <w:ind w:left="3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,</w:t>
      </w:r>
    </w:p>
    <w:p w:rsidR="008871DB" w:rsidRDefault="00800F0B">
      <w:pPr>
        <w:widowControl w:val="0"/>
        <w:tabs>
          <w:tab w:val="left" w:pos="3971"/>
        </w:tabs>
        <w:spacing w:line="237" w:lineRule="auto"/>
        <w:ind w:left="3510"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ярмарок профессий, дней открытых дверей в средних специальных учебных заведениях и вузах.</w:t>
      </w:r>
    </w:p>
    <w:p w:rsidR="008871DB" w:rsidRDefault="00800F0B">
      <w:pPr>
        <w:widowControl w:val="0"/>
        <w:tabs>
          <w:tab w:val="left" w:pos="3971"/>
          <w:tab w:val="left" w:pos="5493"/>
          <w:tab w:val="left" w:pos="6070"/>
          <w:tab w:val="left" w:pos="6824"/>
          <w:tab w:val="left" w:pos="8567"/>
        </w:tabs>
        <w:spacing w:line="238" w:lineRule="auto"/>
        <w:ind w:left="3510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с педагогами изучение интернет ресурсов, посвя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хо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лайн-тестир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хождение онлайн курсов по интересующим профессиям и направлениям образования.</w:t>
      </w:r>
    </w:p>
    <w:p w:rsidR="008871DB" w:rsidRDefault="00800F0B">
      <w:pPr>
        <w:widowControl w:val="0"/>
        <w:tabs>
          <w:tab w:val="left" w:pos="3971"/>
        </w:tabs>
        <w:spacing w:line="237" w:lineRule="auto"/>
        <w:ind w:left="3510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дни, встречи с представителями, экскурсии в ВУЗы и Сузы.</w:t>
      </w:r>
    </w:p>
    <w:p w:rsidR="008871DB" w:rsidRDefault="00800F0B">
      <w:pPr>
        <w:widowControl w:val="0"/>
        <w:tabs>
          <w:tab w:val="left" w:pos="3971"/>
        </w:tabs>
        <w:spacing w:line="236" w:lineRule="auto"/>
        <w:ind w:left="3510" w:right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чи с выпускниками 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ыми в своих профессиях.</w:t>
      </w:r>
    </w:p>
    <w:p w:rsidR="008871DB" w:rsidRDefault="00800F0B">
      <w:pPr>
        <w:widowControl w:val="0"/>
        <w:tabs>
          <w:tab w:val="left" w:pos="3971"/>
        </w:tabs>
        <w:spacing w:line="238" w:lineRule="auto"/>
        <w:ind w:left="35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019" w:right="813" w:bottom="0" w:left="1152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  <w:bookmarkEnd w:id="22"/>
    </w:p>
    <w:p w:rsidR="008871DB" w:rsidRDefault="00CF2C51">
      <w:pPr>
        <w:widowControl w:val="0"/>
        <w:tabs>
          <w:tab w:val="left" w:pos="4231"/>
        </w:tabs>
        <w:spacing w:line="237" w:lineRule="auto"/>
        <w:ind w:left="3722" w:right="576" w:hanging="36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32_0"/>
      <w:r>
        <w:rPr>
          <w:noProof/>
        </w:rPr>
        <w:lastRenderedPageBreak/>
        <w:pict>
          <v:group id="drawingObject919" o:spid="_x0000_s2338" style="position:absolute;left:0;text-align:left;margin-left:51.6pt;margin-top:.35pt;width:507.8pt;height:127.45pt;z-index:-251676672;mso-position-horizontal-relative:page" coordsize="6449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" o:allowincell="f">
            <v:shape id="Shape 920" o:spid="_x0000_s2351" style="position:absolute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DVMEA&#10;AADcAAAADwAAAGRycy9kb3ducmV2LnhtbERPy4rCMBTdC/5DuII7TXUh2jEVEQZEF4PVWczuktw+&#10;ps1NaTJa/36yEFweznu7G2wr7tT72rGCxTwBQaydqblUcLt+ztYgfEA22DomBU/ysMvGoy2mxj34&#10;Qvc8lCKGsE9RQRVCl0rpdUUW/dx1xJErXG8xRNiX0vT4iOG2lcskWUmLNceGCjs6VKSb/M8qOC2+&#10;mr3V5fFXF7mpv5vDzzl/KjWdDPsPEIGG8Ba/3EejYLOM8+O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sw1TBAAAA3AAAAA8AAAAAAAAAAAAAAAAAmAIAAGRycy9kb3du&#10;cmV2LnhtbFBLBQYAAAAABAAEAPUAAACG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21" o:spid="_x0000_s2350" style="position:absolute;left:60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HwsAA&#10;AADcAAAADwAAAGRycy9kb3ducmV2LnhtbESPT4vCMBTE74LfITzBm6b2IG7XKEUoePUP7PXRPJuy&#10;zUtJYm2//WZB8DjMzG+Y/XG0nRjIh9axgs06A0FcO91yo+B+q1Y7ECEia+wck4KJAhwP89keC+1e&#10;fKHhGhuRIBwKVGBi7AspQ23IYli7njh5D+ctxiR9I7XHV4LbTuZZtpUWW04LBns6Gap/r0+r4Ccv&#10;hwGtnUw1dn56bJ/lpSKlloux/AYRaYyf8Lt91gq+8g38n0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PHwsAAAADcAAAADwAAAAAAAAAAAAAAAACYAgAAZHJzL2Rvd25y&#10;ZXYueG1sUEsFBgAAAAAEAAQA9QAAAIUDAAAAAA==&#10;" adj="0,,0" path="m,l2225928,e" filled="f" strokeweight=".16928mm">
              <v:stroke joinstyle="round"/>
              <v:formulas/>
              <v:path arrowok="t" o:connecttype="segments" textboxrect="0,0,2225928,0"/>
            </v:shape>
            <v:shape id="Shape 922" o:spid="_x0000_s2349" style="position:absolute;left:22321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4uMQA&#10;AADcAAAADwAAAGRycy9kb3ducmV2LnhtbESPQYvCMBSE7wv+h/AWvK2pPYh2jSKCIHoQqx729kie&#10;bbfNS2mi1n9vhIU9DjPzDTNf9rYRd+p85VjBeJSAINbOVFwoOJ82X1MQPiAbbByTgid5WC4GH3PM&#10;jHvwke55KESEsM9QQRlCm0npdUkW/ci1xNG7us5iiLIrpOnwEeG2kWmSTKTFiuNCiS2tS9J1frMK&#10;duNDvbK62P7qa26qS73+2edPpYaf/eobRKA+/If/2lujYJam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+Lj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23" o:spid="_x0000_s2348" style="position:absolute;left:22381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oV8MA&#10;AADcAAAADwAAAGRycy9kb3ducmV2LnhtbESPQYvCMBSE78L+h/AW9qapCqJdo8hCtVe1gt4ezdu2&#10;2LyUJlvr/nojCB6HmfmGWa57U4uOWldZVjAeRSCIc6srLhRkx2Q4B+E8ssbaMim4k4P16mOwxFjb&#10;G++pO/hCBAi7GBWU3jexlC4vyaAb2YY4eL+2NeiDbAupW7wFuKnlJIpm0mDFYaHEhn5Kyq+HP6Og&#10;22ZcjdPk3l3SRap3u+T/zCelvj77zTcIT71/h1/tVCtYTK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coV8MAAADcAAAADwAAAAAAAAAAAAAAAACYAgAAZHJzL2Rv&#10;d25yZXYueG1sUEsFBgAAAAAEAAQA9QAAAIgDAAAAAA==&#10;" adj="0,,0" path="m,l4204716,e" filled="f" strokeweight=".16928mm">
              <v:stroke joinstyle="round"/>
              <v:formulas/>
              <v:path arrowok="t" o:connecttype="segments" textboxrect="0,0,4204716,0"/>
            </v:shape>
            <v:shape id="Shape 924" o:spid="_x0000_s2347" style="position:absolute;left:6442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FV8QA&#10;AADcAAAADwAAAGRycy9kb3ducmV2LnhtbESPQYvCMBSE78L+h/AWvGmqiLjVKCIIogfZunvY2yN5&#10;trXNS2mi1n9vhAWPw8x8wyxWna3FjVpfOlYwGiYgiLUzJecKfk7bwQyED8gGa8ek4EEeVsuP3gJT&#10;4+78Tbcs5CJC2KeooAihSaX0uiCLfuga4uidXWsxRNnm0rR4j3Bby3GSTKXFkuNCgQ1tCtJVdrUK&#10;9qNjtbY63130OTPlb7X5O2QPpfqf3XoOIlAX3uH/9s4o+BpP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xVfEAAAA3A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25" o:spid="_x0000_s2346" style="position:absolute;left:30;top:31;width:0;height:16096;visibility:visible" coordsize="0,1609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zsMYA&#10;AADcAAAADwAAAGRycy9kb3ducmV2LnhtbESP0WrCQBRE3wv9h+UWfCm6Udqi0VWkKIgPahM/4Jq9&#10;TUKzd9PsNol+vVso9HGYmTPMYtWbSrTUuNKygvEoAkGcWV1yruCcbodTEM4ja6wsk4IrOVgtHx8W&#10;GGvb8Qe1ic9FgLCLUUHhfR1L6bKCDLqRrYmD92kbgz7IJpe6wS7ATSUnUfQmDZYcFgqs6b2g7Cv5&#10;MQq6Z324fr+0biuTfX3hY7o57W5KDZ769RyEp97/h//aO61gNnmF3zPh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zsMYAAADcAAAADwAAAAAAAAAAAAAAAACYAgAAZHJz&#10;L2Rvd25yZXYueG1sUEsFBgAAAAAEAAQA9QAAAIsDAAAAAA==&#10;" adj="0,,0" path="m,1609597l,e" filled="f" strokeweight=".16931mm">
              <v:stroke joinstyle="round"/>
              <v:formulas/>
              <v:path arrowok="t" o:connecttype="segments" textboxrect="0,0,0,1609597"/>
            </v:shape>
            <v:shape id="Shape 926" o:spid="_x0000_s2345" style="position:absolute;top:1615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5osYA&#10;AADcAAAADwAAAGRycy9kb3ducmV2LnhtbESPQWsCMRSE70L/Q3gFL6VmFSp2NUopChYKRVvF4+vm&#10;dXd18xI30V3/fSMIHoeZ+YaZzFpTiTPVvrSsoN9LQBBnVpecK/j5XjyPQPiArLGyTAou5GE2fehM&#10;MNW24RWd1yEXEcI+RQVFCC6V0mcFGfQ964ij92drgyHKOpe6xibCTSUHSTKUBkuOCwU6ei8oO6xP&#10;RkFlnn73n9s5Orc8yq/T5mXXzD+U6j62b2MQgdpwD9/aS63gdTCE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J5osYAAADc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27" o:spid="_x0000_s2344" style="position:absolute;left:60;top:16158;width:22260;height:0;visibility:visible" coordsize="222592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htsEA&#10;AADcAAAADwAAAGRycy9kb3ducmV2LnhtbESPQYvCMBSE78L+h/CEvdnEHtStRtHFBT3q7g942zyb&#10;YvNSmqj13xtB8DjMzDfMYtW7RlypC7VnDeNMgSAuvam50vD3+zOagQgR2WDjmTTcKcBq+TFYYGH8&#10;jQ90PcZKJAiHAjXYGNtCylBachgy3xIn7+Q7hzHJrpKmw1uCu0bmSk2kw5rTgsWWvi2V5+PFaQiH&#10;fb7Z+TghO1b/aha29w2ftf4c9us5iEh9fIdf7Z3R8JVP4Xk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x4bbBAAAA3AAAAA8AAAAAAAAAAAAAAAAAmAIAAGRycy9kb3du&#10;cmV2LnhtbFBLBQYAAAAABAAEAPUAAACGAwAAAAA=&#10;" adj="0,,0" path="m,l2225928,e" filled="f" strokeweight=".16931mm">
              <v:stroke joinstyle="round"/>
              <v:formulas/>
              <v:path arrowok="t" o:connecttype="segments" textboxrect="0,0,2225928,0"/>
            </v:shape>
            <v:shape id="Shape 928" o:spid="_x0000_s2343" style="position:absolute;left:22351;top:31;width:0;height:16096;visibility:visible" coordsize="0,1609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cLsQA&#10;AADcAAAADwAAAGRycy9kb3ducmV2LnhtbERPzWrCQBC+C77DMkIvUjcVkTZ1E0QqSA9Vkz7ANDtN&#10;QrOzaXabRJ++exA8fnz/m3Q0jeipc7VlBU+LCARxYXXNpYLPfP/4DMJ5ZI2NZVJwIQdpMp1sMNZ2&#10;4DP1mS9FCGEXo4LK+zaW0hUVGXQL2xIH7tt2Bn2AXSl1h0MIN41cRtFaGqw5NFTY0q6i4if7MwqG&#10;uf64/K56t5fZe/vFx/ztdLgq9TAbt68gPI3+Lr65D1rByzKsDW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Q3C7EAAAA3AAAAA8AAAAAAAAAAAAAAAAAmAIAAGRycy9k&#10;b3ducmV2LnhtbFBLBQYAAAAABAAEAPUAAACJAwAAAAA=&#10;" adj="0,,0" path="m,1609597l,e" filled="f" strokeweight=".16931mm">
              <v:stroke joinstyle="round"/>
              <v:formulas/>
              <v:path arrowok="t" o:connecttype="segments" textboxrect="0,0,0,1609597"/>
            </v:shape>
            <v:shape id="Shape 929" o:spid="_x0000_s2342" style="position:absolute;left:22321;top:1615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t0McA&#10;AADcAAAADwAAAGRycy9kb3ducmV2LnhtbESP3WoCMRSE7wt9h3AK3kjNKii6NUoRBQVBtD/08nRz&#10;urvt5iRuoru+vRGEXg4z8w0znbemEmeqfWlZQb+XgCDOrC45V/D+tnoeg/ABWWNlmRRcyMN89vgw&#10;xVTbhvd0PoRcRAj7FBUUIbhUSp8VZND3rCOO3o+tDYYo61zqGpsIN5UcJMlIGiw5LhToaFFQ9nc4&#10;GQWV6X7/bj+X6Nz6KHenj+FXs9wo1XlqX19ABGrDf/jeXmsFk8EE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d7dDHAAAA3AAAAA8AAAAAAAAAAAAAAAAAmAIAAGRy&#10;cy9kb3ducmV2LnhtbFBLBQYAAAAABAAEAPUAAACM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930" o:spid="_x0000_s2341" style="position:absolute;left:22381;top:16158;width:42048;height:0;visibility:visible" coordsize="42047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LjcAA&#10;AADcAAAADwAAAGRycy9kb3ducmV2LnhtbERPTYvCMBC9C/6HMII3TdVl0WoUkQqeFls9eByasS02&#10;k9JErf56cxD2+Hjfq01navGg1lWWFUzGEQji3OqKCwXn0340B+E8ssbaMil4kYPNut9bYaztk1N6&#10;ZL4QIYRdjApK75tYSpeXZNCNbUMcuKttDfoA20LqFp8h3NRyGkW/0mDFoaHEhnYl5bfsbhRcXulR&#10;JtHfj09nh+zdzJN9sjsrNRx02yUIT53/F3/dB61gMQvzw5l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pLjcAAAADcAAAADwAAAAAAAAAAAAAAAACYAgAAZHJzL2Rvd25y&#10;ZXYueG1sUEsFBgAAAAAEAAQA9QAAAIUDAAAAAA==&#10;" adj="0,,0" path="m,l4204716,e" filled="f" strokeweight=".16931mm">
              <v:stroke joinstyle="round"/>
              <v:formulas/>
              <v:path arrowok="t" o:connecttype="segments" textboxrect="0,0,4204716,0"/>
            </v:shape>
            <v:shape id="Shape 931" o:spid="_x0000_s2340" style="position:absolute;left:64459;top:31;width:0;height:16096;visibility:visible" coordsize="0,1609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jbsYA&#10;AADcAAAADwAAAGRycy9kb3ducmV2LnhtbESP0WrCQBRE34X+w3ILvkjdaKXU1FVKqSA+qE38gNvs&#10;bRKavZtmt0n0611B8HGYmTPMYtWbSrTUuNKygsk4AkGcWV1yruCYrp9eQTiPrLGyTApO5GC1fBgs&#10;MNa24y9qE5+LAGEXo4LC+zqW0mUFGXRjWxMH78c2Bn2QTS51g12Am0pOo+hFGiw5LBRY00dB2W/y&#10;bxR0I707/c1at5bJtv7mffp52JyVGj72728gPPX+Hr61N1rB/HkC1zPh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PjbsYAAADcAAAADwAAAAAAAAAAAAAAAACYAgAAZHJz&#10;L2Rvd25yZXYueG1sUEsFBgAAAAAEAAQA9QAAAIsDAAAAAA==&#10;" adj="0,,0" path="m,1609597l,e" filled="f" strokeweight=".16931mm">
              <v:stroke joinstyle="round"/>
              <v:formulas/>
              <v:path arrowok="t" o:connecttype="segments" textboxrect="0,0,0,1609597"/>
            </v:shape>
            <v:shape id="Shape 932" o:spid="_x0000_s2339" style="position:absolute;left:64459;top:16127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awcUA&#10;AADcAAAADwAAAGRycy9kb3ducmV2LnhtbESPQWsCMRSE74X+h/AEb5pVi9StUaogqOChthdvr5vX&#10;zdbNy5LEdfvvjSD0OMzMN8x82dlatORD5VjBaJiBIC6crrhU8PW5GbyCCBFZY+2YFPxRgOXi+WmO&#10;uXZX/qD2GEuRIBxyVGBibHIpQ2HIYhi6hjh5P85bjEn6UmqP1wS3tRxn2VRarDgtGGxobag4Hy9W&#10;gS1M+33Yrfzppd3+Tmi337jzXql+r3t/AxGpi//hR3urFcwmY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drBxQAAANwAAAAPAAAAAAAAAAAAAAAAAJgCAABkcnMv&#10;ZG93bnJldi54bWxQSwUGAAAAAAQABAD1AAAAigMAAAAA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 xml:space="preserve">«Моя </w:t>
      </w:r>
      <w:proofErr w:type="gramStart"/>
      <w:r w:rsidR="00800F0B">
        <w:rPr>
          <w:rFonts w:ascii="Times New Roman" w:eastAsia="Times New Roman" w:hAnsi="Times New Roman" w:cs="Times New Roman"/>
          <w:b/>
          <w:bCs/>
          <w:color w:val="000000"/>
          <w:position w:val="1"/>
          <w:sz w:val="24"/>
          <w:szCs w:val="24"/>
        </w:rPr>
        <w:t>профессия»</w:t>
      </w:r>
      <w:r w:rsidR="00800F0B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proofErr w:type="gramEnd"/>
      <w:r w:rsidR="00800F0B">
        <w:rPr>
          <w:rFonts w:ascii="Symbol" w:eastAsia="Symbol" w:hAnsi="Symbol" w:cs="Symbol"/>
          <w:color w:val="000000"/>
          <w:sz w:val="24"/>
          <w:szCs w:val="24"/>
        </w:rPr>
        <w:t></w:t>
      </w:r>
      <w:r w:rsidR="00800F0B">
        <w:rPr>
          <w:rFonts w:ascii="Symbol" w:eastAsia="Symbol" w:hAnsi="Symbol" w:cs="Symbol"/>
          <w:color w:val="000000"/>
          <w:sz w:val="24"/>
          <w:szCs w:val="24"/>
        </w:rPr>
        <w:tab/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поступления обучающихся в ВУЗы, </w:t>
      </w:r>
      <w:proofErr w:type="spellStart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Сузы,колледжи</w:t>
      </w:r>
      <w:proofErr w:type="spellEnd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, на работу, в армию и т.п.</w:t>
      </w:r>
    </w:p>
    <w:p w:rsidR="008871DB" w:rsidRDefault="008871D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4082"/>
        </w:tabs>
        <w:spacing w:line="240" w:lineRule="auto"/>
        <w:ind w:left="37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успешности профессионального роста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30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сновные школьные дела»</w:t>
      </w:r>
    </w:p>
    <w:p w:rsidR="008871DB" w:rsidRDefault="008871D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after="4" w:line="360" w:lineRule="auto"/>
        <w:ind w:left="87"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школьные дела - это комплекс главных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х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х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 в которых принимает участие большая часть обучающихся и которые обязательно планируются, готовятся, проводятся и анализируются совместно педагогами и детьми. Основные школьн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.</w:t>
      </w:r>
    </w:p>
    <w:p w:rsidR="008871DB" w:rsidRDefault="008871DB">
      <w:pPr>
        <w:sectPr w:rsidR="008871DB">
          <w:pgSz w:w="11908" w:h="16838"/>
          <w:pgMar w:top="1021" w:right="831" w:bottom="0" w:left="1046" w:header="0" w:footer="0" w:gutter="0"/>
          <w:cols w:space="708"/>
        </w:sectPr>
      </w:pPr>
    </w:p>
    <w:p w:rsidR="008871DB" w:rsidRDefault="00800F0B">
      <w:pPr>
        <w:widowControl w:val="0"/>
        <w:spacing w:line="241" w:lineRule="auto"/>
        <w:ind w:left="106" w:right="1828" w:firstLine="228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кольный уровень</w:t>
      </w:r>
    </w:p>
    <w:p w:rsidR="008871DB" w:rsidRDefault="00CF2C51">
      <w:pPr>
        <w:widowControl w:val="0"/>
        <w:tabs>
          <w:tab w:val="left" w:pos="485"/>
          <w:tab w:val="left" w:pos="1662"/>
          <w:tab w:val="left" w:pos="2036"/>
          <w:tab w:val="left" w:pos="3415"/>
          <w:tab w:val="left" w:pos="5547"/>
        </w:tabs>
        <w:spacing w:line="237" w:lineRule="auto"/>
        <w:ind w:left="106" w:right="-59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933" o:spid="_x0000_s2230" style="position:absolute;left:0;text-align:left;margin-left:51.6pt;margin-top:-27.6pt;width:508.05pt;height:399.95pt;z-index:-251651072;mso-position-horizontal-relative:page" coordsize="64520,5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" o:allowincell="f">
            <v:shape id="Shape 934" o:spid="_x0000_s2337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TisYA&#10;AADcAAAADwAAAGRycy9kb3ducmV2LnhtbESPQWvCQBSE74X+h+UVvNWNtUgbXUMQCmIPYqqH3h67&#10;zyQm+zZkV43/3i0UPA4z8w2zyAbbigv1vnasYDJOQBBrZ2ouFex/vl4/QPiAbLB1TApu5CFbPj8t&#10;MDXuyju6FKEUEcI+RQVVCF0qpdcVWfRj1xFH7+h6iyHKvpSmx2uE21a+JclMWqw5LlTY0aoi3RRn&#10;q2Az2Ta51eX6pI+FqQ/N6ve7uCk1ehnyOYhAQ3iE/9tro+Bz+g5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5TisYAAADc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935" o:spid="_x0000_s2336" style="position:absolute;left:60;top:30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vwMQA&#10;AADcAAAADwAAAGRycy9kb3ducmV2LnhtbESP3WoCMRSE7wu+QziCdzVrxWJXo0hB/Efctnh72Bw3&#10;i5uTZRN1+/ZNodDLYWa+Yabz1lbiTo0vHSsY9BMQxLnTJRcKPj+Wz2MQPiBrrByTgm/yMJ91nqaY&#10;avfgE92zUIgIYZ+iAhNCnUrpc0MWfd/VxNG7uMZiiLIppG7wEeG2ki9J8iotlhwXDNb0bii/Zjer&#10;YHvYncw5d9n+eCsqXiWbrx3WSvW67WICIlAb/sN/7bVW8DYcwe+Ze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L8DEAAAA3AAAAA8AAAAAAAAAAAAAAAAAmAIAAGRycy9k&#10;b3ducmV2LnhtbFBLBQYAAAAABAAEAPUAAACJAwAAAAA=&#10;" adj="0,,0" path="m,l3668217,e" filled="f" strokeweight=".16928mm">
              <v:stroke joinstyle="round"/>
              <v:formulas/>
              <v:path arrowok="t" o:connecttype="segments" textboxrect="0,0,3668217,0"/>
            </v:shape>
            <v:shape id="Shape 936" o:spid="_x0000_s2335" style="position:absolute;left:36743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01McA&#10;AADcAAAADwAAAGRycy9kb3ducmV2LnhtbESPQWvCQBSE7wX/w/KEXkqz0YK2qauIJKXgSdtDe3tm&#10;n0k0+zZmtzH9964geBxm5htmtuhNLTpqXWVZwSiKQRDnVldcKPj+yp5fQTiPrLG2TAr+ycFiPniY&#10;YaLtmTfUbX0hAoRdggpK75tESpeXZNBFtiEO3t62Bn2QbSF1i+cAN7Ucx/FEGqw4LJTY0Kqk/Lj9&#10;Mwqyn3X3W6Qf5ul4SNNdfJpmY9wp9Tjsl+8gPPX+Hr61P7WCt5cJ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S9NTHAAAA3AAAAA8AAAAAAAAAAAAAAAAAmAIAAGRy&#10;cy9kb3ducmV2LnhtbFBLBQYAAAAABAAEAPUAAACMAw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937" o:spid="_x0000_s2334" style="position:absolute;left:36804;top:30;width:27654;height:0;visibility:visible" coordsize="27654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V8cA&#10;AADcAAAADwAAAGRycy9kb3ducmV2LnhtbESPW2vCQBSE3wv9D8sp9M1smuItdRUVKqIIXgqlb6fZ&#10;0yQ1ezZkV03/vSsIfRxm5htmNGlNJc7UuNKygpcoBkGcWV1yruDj8N4ZgHAeWWNlmRT8kYPJ+PFh&#10;hKm2F97Ree9zESDsUlRQeF+nUrqsIIMusjVx8H5sY9AH2eRSN3gJcFPJJI570mDJYaHAmuYFZcf9&#10;yShgnnblJln8fvWPyQqX2289+1wr9fzUTt9AeGr9f/jeXmoFw9c+3M6E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SXFfHAAAA3AAAAA8AAAAAAAAAAAAAAAAAmAIAAGRy&#10;cy9kb3ducmV2LnhtbFBLBQYAAAAABAAEAPUAAACMAwAAAAA=&#10;" adj="0,,0" path="m,l2765424,e" filled="f" strokeweight=".16928mm">
              <v:stroke joinstyle="round"/>
              <v:formulas/>
              <v:path arrowok="t" o:connecttype="segments" textboxrect="0,0,2765424,0"/>
            </v:shape>
            <v:shape id="Shape 938" o:spid="_x0000_s2333" style="position:absolute;left:64490;width:0;height:60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L08EA&#10;AADcAAAADwAAAGRycy9kb3ducmV2LnhtbERPTWvCQBC9C/0PyxS86UYr0qauIhah1ZO2QY9DdkxC&#10;s7Mhu2r8985B8Ph437NF52p1oTZUng2Mhgko4tzbigsDf7/rwTuoEJEt1p7JwI0CLOYvvRmm1l95&#10;R5d9LJSEcEjRQBljk2od8pIchqFviIU7+dZhFNgW2rZ4lXBX63GSTLXDiqWhxIZWJeX/+7Mz8LF0&#10;P+7rWPjJZHMarbdZFm6HzJj+a7f8BBWpi0/xw/1txfcma+WMHAE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ci9PBAAAA3AAAAA8AAAAAAAAAAAAAAAAAmAIAAGRycy9kb3du&#10;cmV2LnhtbFBLBQYAAAAABAAEAPUAAACGAw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939" o:spid="_x0000_s2332" style="position:absolute;left:30;top:60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okMUA&#10;AADcAAAADwAAAGRycy9kb3ducmV2LnhtbESPQWvCQBSE74X+h+UVeqsbDRhNXaW1CGJPSQteH9nX&#10;JDT7dpvdaPz3rlDwOMzMN8xqM5pOnKj3rWUF00kCgriyuuVawffX7mUBwgdkjZ1lUnAhD5v148MK&#10;c23PXNCpDLWIEPY5KmhCcLmUvmrIoJ9YRxy9H9sbDFH2tdQ9niPcdHKWJHNpsOW40KCjbUPVbzkY&#10;BYchO06PLqG/sv44uEv2nn7OC6Wen8a3VxCBxnAP/7f3WsEyXcLt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qiQxQAAANwAAAAPAAAAAAAAAAAAAAAAAJgCAABkcnMv&#10;ZG93bnJldi54bWxQSwUGAAAAAAQABAD1AAAAigM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940" o:spid="_x0000_s2331" style="position:absolute;left:36773;top:60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In8QA&#10;AADcAAAADwAAAGRycy9kb3ducmV2LnhtbERPz2vCMBS+D/wfwhN2m+lk6laN4oShMtDpPHh8NG9t&#10;tXkpSaz1vzeHgceP7/dk1ppKNOR8aVnBay8BQZxZXXKu4PD79fIOwgdkjZVlUnAjD7Np52mCqbZX&#10;3lGzD7mIIexTVFCEUKdS+qwgg75na+LI/VlnMETocqkdXmO4qWQ/SYbSYMmxocCaFgVl5/3FKDhd&#10;1lu3+Kl3y88NNsflYLQ5fI+Ueu628zGIQG14iP/dK63g4y3Oj2fi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SJ/EAAAA3AAAAA8AAAAAAAAAAAAAAAAAmAIAAGRycy9k&#10;b3ducmV2LnhtbFBLBQYAAAAABAAEAPUAAACJAwAAAAA=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941" o:spid="_x0000_s2330" style="position:absolute;left:64490;top:60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7icMA&#10;AADcAAAADwAAAGRycy9kb3ducmV2LnhtbESP0YrCMBRE3wX/IVxh3zRVRLvVKGXRZX0R7PoBl+ba&#10;FpubbhO1/fuNIPg4zMwZZr3tTC3u1LrKsoLpJAJBnFtdcaHg/LsfxyCcR9ZYWyYFPTnYboaDNSba&#10;PvhE98wXIkDYJaig9L5JpHR5SQbdxDbEwbvY1qAPsi2kbvER4KaWsyhaSIMVh4USG/oqKb9mN6Mg&#10;lVl/w8Ms3S2W8d/x+3qmnnZKfYy6dAXCU+ff4Vf7Ryv4nE/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7icMAAADcAAAADwAAAAAAAAAAAAAAAACYAgAAZHJzL2Rv&#10;d25yZXYueG1sUEsFBgAAAAAEAAQA9QAAAIgDAAAAAA==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942" o:spid="_x0000_s2329" style="position:absolute;left:30;top:1828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ZXMQA&#10;AADcAAAADwAAAGRycy9kb3ducmV2LnhtbESPQWsCMRSE7wX/Q3gFbzXbRaSuRhFR8Ki2FLw9Nq+b&#10;3W5e1iTq+u+NUOhxmJlvmPmyt624kg+1YwXvowwEcel0zZWCr8/t2weIEJE1to5JwZ0CLBeDlzkW&#10;2t34QNdjrESCcChQgYmxK6QMpSGLYeQ64uT9OG8xJukrqT3eEty2Ms+yibRYc1ow2NHaUPl7vFgF&#10;m/zUrKbfJjS7atPs7flcj/1EqeFrv5qBiNTH//Bfe6cVTMc5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2VzEAAAA3AAAAA8AAAAAAAAAAAAAAAAAmAIAAGRycy9k&#10;b3ducmV2LnhtbFBLBQYAAAAABAAEAPUAAACJ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43" o:spid="_x0000_s2328" style="position:absolute;left:60;top:1859;width:36683;height:0;visibility:visible" coordsize="366826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shcgA&#10;AADcAAAADwAAAGRycy9kb3ducmV2LnhtbESPT2vCQBTE7wW/w/IKvYhu7B9pUlfRFkGkHrRecntk&#10;n0kw+zZmtzH66V2h0OMwM79hJrPOVKKlxpWWFYyGEQjizOqScwX7n+XgHYTzyBory6TgQg5m097D&#10;BBNtz7yldudzESDsElRQeF8nUrqsIINuaGvi4B1sY9AH2eRSN3gOcFPJ5ygaS4Mlh4UCa/osKDvu&#10;fo0C3U/ddb4+fr/Fi/7h67SP07TdKPX02M0/QHjq/H/4r73SCuLXF7ifCU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ayFyAAAANwAAAAPAAAAAAAAAAAAAAAAAJgCAABk&#10;cnMvZG93bnJldi54bWxQSwUGAAAAAAQABAD1AAAAjQMAAAAA&#10;" adj="0,,0" path="m,l3668267,e" filled="f" strokeweight=".48pt">
              <v:stroke joinstyle="round"/>
              <v:formulas/>
              <v:path arrowok="t" o:connecttype="segments" textboxrect="0,0,3668267,0"/>
            </v:shape>
            <v:shape id="Shape 944" o:spid="_x0000_s2327" style="position:absolute;left:36773;top:1828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BMQA&#10;AADcAAAADwAAAGRycy9kb3ducmV2LnhtbESPUWvCMBSF3wX/Q7iCb5o6imhnlDERZODD3H7AbXPX&#10;lDU3sYlt/ffLYLDHwznnO5zdYbSt6KkLjWMFq2UGgrhyuuFawefHabEBESKyxtYxKXhQgMN+Otlh&#10;od3A79RfYy0ShEOBCkyMvpAyVIYshqXzxMn7cp3FmGRXS93hkOC2lU9ZtpYWG04LBj29Gqq+r3er&#10;4GKkf9uEY36Ug+/b8n4rtyUqNZ+NL88gIo3xP/zXPmsF2zyH3zPp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sgTEAAAA3AAAAA8AAAAAAAAAAAAAAAAAmAIAAGRycy9k&#10;b3ducmV2LnhtbFBLBQYAAAAABAAEAPUAAACJAw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45" o:spid="_x0000_s2326" style="position:absolute;left:36804;top:1859;width:27654;height:0;visibility:visible" coordsize="27654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OvsYA&#10;AADcAAAADwAAAGRycy9kb3ducmV2LnhtbESPQWvCQBSE70L/w/KE3szGoqWmrpI2VDz0ohXj8ZF9&#10;Jmmzb9PsqvHfu4WCx2FmvmHmy9404kydqy0rGEcxCOLC6ppLBbuvj9ELCOeRNTaWScGVHCwXD4M5&#10;JtpeeEPnrS9FgLBLUEHlfZtI6YqKDLrItsTBO9rOoA+yK6Xu8BLgppFPcfwsDdYcFips6b2i4md7&#10;Mgqy38kxLVd5/rneW8zjt6yeHr6Vehz26SsIT72/h//ba61gNpnC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xOvsYAAADcAAAADwAAAAAAAAAAAAAAAACYAgAAZHJz&#10;L2Rvd25yZXYueG1sUEsFBgAAAAAEAAQA9QAAAIsDAAAAAA==&#10;" adj="0,,0" path="m,l2765424,e" filled="f" strokeweight=".48pt">
              <v:stroke joinstyle="round"/>
              <v:formulas/>
              <v:path arrowok="t" o:connecttype="segments" textboxrect="0,0,2765424,0"/>
            </v:shape>
            <v:shape id="Shape 946" o:spid="_x0000_s2325" style="position:absolute;left:64490;top:1828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YrsQA&#10;AADcAAAADwAAAGRycy9kb3ducmV2LnhtbESPQYvCMBSE74L/ITzBm6aKyFqNIorgsoioVa+P5tkW&#10;m5fSZG3335uFhT0OM/MNs1i1phQvql1hWcFoGIEgTq0uOFOQXHaDDxDOI2ssLZOCH3KwWnY7C4y1&#10;bfhEr7PPRICwi1FB7n0VS+nSnAy6oa2Ig/ewtUEfZJ1JXWMT4KaU4yiaSoMFh4UcK9rklD7P30bB&#10;6XjYSr7fLqNiHc2a5Pj8un4mSvV77XoOwlPr/8N/7b1WMJtM4f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GK7EAAAA3AAAAA8AAAAAAAAAAAAAAAAAmAIAAGRycy9k&#10;b3ducmV2LnhtbFBLBQYAAAAABAAEAPUAAACJAwAAAAA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947" o:spid="_x0000_s2324" style="position:absolute;left:30;top:1889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OqMcA&#10;AADcAAAADwAAAGRycy9kb3ducmV2LnhtbESPT2vCQBTE74V+h+UVehHd9J/W1FVioaDHqiC9PbPP&#10;bEj2bciuSdpP3y0IPQ4z8xtmsRpsLTpqfelYwcMkAUGcO11yoeCw/xi/gvABWWPtmBR8k4fV8vZm&#10;gal2PX9StwuFiBD2KSowITSplD43ZNFPXEMcvbNrLYYo20LqFvsIt7V8TJKptFhyXDDY0LuhvNpd&#10;rILTptqeXvbHzPx8VWb0JLNuPe2Vur8bsjcQgYbwH762N1rB/Hk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GDqjHAAAA3AAAAA8AAAAAAAAAAAAAAAAAmAIAAGRy&#10;cy9kb3ducmV2LnhtbFBLBQYAAAAABAAEAPUAAACM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948" o:spid="_x0000_s2323" style="position:absolute;left:64490;top:1889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nR8QA&#10;AADcAAAADwAAAGRycy9kb3ducmV2LnhtbERPTWvCQBC9C/6HZQRvzcYixcasUgRpKFTapDn0NmTH&#10;JDQ7G7Krpvn13UPB4+N9p/vRdOJKg2stK1hFMQjiyuqWawVfxfFhA8J5ZI2dZVLwSw72u/ksxUTb&#10;G3/SNfe1CCHsElTQeN8nUrqqIYMusj1x4M52MOgDHGqpB7yFcNPJxzh+kgZbDg0N9nRoqPrJL0ZB&#10;eVlNWdZvXk+nqfooy+/p7X0qlFouxpctCE+jv4v/3ZlW8LwOa8O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p0fEAAAA3AAAAA8AAAAAAAAAAAAAAAAAmAIAAGRycy9k&#10;b3ducmV2LnhtbFBLBQYAAAAABAAEAPUAAACJAwAAAAA=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949" o:spid="_x0000_s2322" style="position:absolute;left:30;top:3627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9LLcUA&#10;AADcAAAADwAAAGRycy9kb3ducmV2LnhtbESPQWvCQBSE74X+h+UVvNVNRcSkboIUCx6titDbI/ua&#10;TZp9G3e3Gv+9Wyj0OMzMN8yqGm0vLuRD61jByzQDQVw73XKj4Hh4f16CCBFZY++YFNwoQFU+Pqyw&#10;0O7KH3TZx0YkCIcCFZgYh0LKUBuyGKZuIE7el/MWY5K+kdrjNcFtL2dZtpAWW04LBgd6M1R/73+s&#10;gs3ss1vnJxO6bbPpdvZ8bud+odTkaVy/gog0xv/wX3urFeTzHH7PpCM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0stxQAAANwAAAAPAAAAAAAAAAAAAAAAAJgCAABkcnMv&#10;ZG93bnJldi54bWxQSwUGAAAAAAQABAD1AAAAigM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950" o:spid="_x0000_s2321" style="position:absolute;left:60;top:3657;width:36683;height:0;visibility:visible" coordsize="366826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kL8QA&#10;AADcAAAADwAAAGRycy9kb3ducmV2LnhtbERPy2rCQBTdF/yH4QpuRCcVFBMdxQdCKXXhY5PdJXNN&#10;gpk7aWaMab++sxC6PJz3ct2ZSrTUuNKygvdxBII4s7rkXMH1chjNQTiPrLGyTAp+yMF61XtbYqLt&#10;k0/Unn0uQgi7BBUU3teJlC4ryKAb25o4cDfbGPQBNrnUDT5DuKnkJIpm0mDJoaHAmnYFZffzwyjQ&#10;w9T9bj7vX9N4O7ztv69xmrZHpQb9brMA4anz/+KX+0MriKdhfj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pC/EAAAA3AAAAA8AAAAAAAAAAAAAAAAAmAIAAGRycy9k&#10;b3ducmV2LnhtbFBLBQYAAAAABAAEAPUAAACJAwAAAAA=&#10;" adj="0,,0" path="m,l3668267,e" filled="f" strokeweight=".48pt">
              <v:stroke joinstyle="round"/>
              <v:formulas/>
              <v:path arrowok="t" o:connecttype="segments" textboxrect="0,0,3668267,0"/>
            </v:shape>
            <v:shape id="Shape 951" o:spid="_x0000_s2320" style="position:absolute;left:36773;top:3627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HQcQA&#10;AADcAAAADwAAAGRycy9kb3ducmV2LnhtbESPUWvCMBSF3wf7D+EOfJupww2tRpGJIAMfpv6A2+au&#10;KWtuYhPb7t8vguDj4ZzzHc5yPdhGdNSG2rGCyTgDQVw6XXOl4Hzavc5AhIissXFMCv4owHr1/LTE&#10;XLuev6k7xkokCIccFZgYfS5lKA1ZDGPniZP341qLMcm2krrFPsFtI9+y7ENarDktGPT0aaj8PV6t&#10;goOR/msWttOt7H3XFNdLMS9QqdHLsFmAiDTER/je3msF8/cJ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h0HEAAAA3AAAAA8AAAAAAAAAAAAAAAAAmAIAAGRycy9k&#10;b3ducmV2LnhtbFBLBQYAAAAABAAEAPUAAACJAw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952" o:spid="_x0000_s2319" style="position:absolute;left:36804;top:3657;width:27654;height:0;visibility:visible" coordsize="27654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AF8YA&#10;AADcAAAADwAAAGRycy9kb3ducmV2LnhtbESPT2vCQBTE70K/w/IEb2ajqLSpq/gHxUMv2tL0+Mg+&#10;k7TZtzG7avz2bkHwOMzMb5jpvDWVuFDjSssKBlEMgjizuuRcwdfnpv8KwnlkjZVlUnAjB/PZS2eK&#10;ibZX3tPl4HMRIOwSVFB4XydSuqwggy6yNXHwjrYx6INscqkbvAa4qeQwjifSYMlhocCaVgVlf4ez&#10;UbA+jY6LfJumH7tvi2m8XJfjn1+let128Q7CU+uf4Ud7pxW8jYfwfy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AF8YAAADcAAAADwAAAAAAAAAAAAAAAACYAgAAZHJz&#10;L2Rvd25yZXYueG1sUEsFBgAAAAAEAAQA9QAAAIsDAAAAAA==&#10;" adj="0,,0" path="m,l2765424,e" filled="f" strokeweight=".48pt">
              <v:stroke joinstyle="round"/>
              <v:formulas/>
              <v:path arrowok="t" o:connecttype="segments" textboxrect="0,0,2765424,0"/>
            </v:shape>
            <v:shape id="Shape 953" o:spid="_x0000_s2318" style="position:absolute;left:64490;top:3627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t68YA&#10;AADcAAAADwAAAGRycy9kb3ducmV2LnhtbESPQWvCQBSE7wX/w/KE3urGFoumrkFaChUpoka9PrKv&#10;SUj2bchuTfz3riB4HGbmG2ae9KYWZ2pdaVnBeBSBIM6sLjlXkO6/X6YgnEfWWFsmBRdykCwGT3OM&#10;te14S+edz0WAsItRQeF9E0vpsoIMupFtiIP3Z1uDPsg2l7rFLsBNLV+j6F0aLDksFNjQZ0FZtfs3&#10;Crab3y/Jp+N+XC6jWZduqvVhlSr1POyXHyA89f4Rvrd/tILZ5A1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t68YAAADcAAAADwAAAAAAAAAAAAAAAACYAgAAZHJz&#10;L2Rvd25yZXYueG1sUEsFBgAAAAAEAAQA9QAAAIsD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954" o:spid="_x0000_s2317" style="position:absolute;left:30;top:3688;width:0;height:1645;visibility:visible" coordsize="0,1645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1/b8YA&#10;AADcAAAADwAAAGRycy9kb3ducmV2LnhtbESPT2vCQBTE7wW/w/IK3nRTSYtGV9GK4qHiXzw/ss8k&#10;mH2bZrca++ndgtDjMDO/YUaTxpTiSrUrLCt460YgiFOrC84UHA+LTh+E88gaS8uk4E4OJuPWywgT&#10;bW+8o+veZyJA2CWoIPe+SqR0aU4GXddWxME729qgD7LOpK7xFuCmlL0o+pAGCw4LOVb0mVN62f8Y&#10;BUVvufh2v7RebeNqMysPy695fFKq/dpMhyA8Nf4//GyvtILBewx/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1/b8YAAADcAAAADwAAAAAAAAAAAAAAAACYAgAAZHJz&#10;L2Rvd25yZXYueG1sUEsFBgAAAAAEAAQA9QAAAIsDAAAAAA==&#10;" adj="0,,0" path="m,164541l,e" filled="f" strokeweight=".16931mm">
              <v:stroke joinstyle="round"/>
              <v:formulas/>
              <v:path arrowok="t" o:connecttype="segments" textboxrect="0,0,0,164541"/>
            </v:shape>
            <v:shape id="Shape 955" o:spid="_x0000_s2316" style="position:absolute;left:36773;top:3688;width:0;height:1645;visibility:visible" coordsize="0,1645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S5cMA&#10;AADcAAAADwAAAGRycy9kb3ducmV2LnhtbESPQYvCMBSE74L/ITzBi6zJCupajSILsuLNurAeH82z&#10;LW1eShO1/vuNIHgcZuYbZrXpbC1u1PrSsYbPsQJBnDlTcq7h97T7+ALhA7LB2jFpeJCHzbrfW2Fi&#10;3J2PdEtDLiKEfYIaihCaREqfFWTRj11DHL2Lay2GKNtcmhbvEW5rOVFqJi2WHBcKbOi7oKxKr1bD&#10;KPu5zMuTqvy5+qvpoEbzhyOth4NuuwQRqAvv8Ku9NxoW0y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2S5cMAAADcAAAADwAAAAAAAAAAAAAAAACYAgAAZHJzL2Rv&#10;d25yZXYueG1sUEsFBgAAAAAEAAQA9QAAAIgDAAAAAA==&#10;" adj="0,,0" path="m,164541l,e" filled="f" strokeweight=".48pt">
              <v:stroke joinstyle="round"/>
              <v:formulas/>
              <v:path arrowok="t" o:connecttype="segments" textboxrect="0,0,0,164541"/>
            </v:shape>
            <v:shape id="Shape 956" o:spid="_x0000_s2315" style="position:absolute;left:64490;top:3688;width:0;height:1645;visibility:visible" coordsize="0,1645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Z3MQA&#10;AADcAAAADwAAAGRycy9kb3ducmV2LnhtbESP0WoCMRRE3wv+Q7hC32pWQdHVKCoVpCBY9QOum+tm&#10;cXOzJOm67dc3BaGPw8ycYRarztaiJR8qxwqGgwwEceF0xaWCy3n3NgURIrLG2jEp+KYAq2XvZYG5&#10;dg/+pPYUS5EgHHJUYGJscilDYchiGLiGOHk35y3GJH0ptcdHgttajrJsIi1WnBYMNrQ1VNxPX1bB&#10;6Ho1P5kPh+MHz8KxPXfvh/1Gqdd+t56DiNTF//CzvdcKZuMJ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mdzEAAAA3AAAAA8AAAAAAAAAAAAAAAAAmAIAAGRycy9k&#10;b3ducmV2LnhtbFBLBQYAAAAABAAEAPUAAACJAwAAAAA=&#10;" adj="0,,0" path="m,164541l,e" filled="f" strokeweight=".16928mm">
              <v:stroke joinstyle="round"/>
              <v:formulas/>
              <v:path arrowok="t" o:connecttype="segments" textboxrect="0,0,0,164541"/>
            </v:shape>
            <v:shape id="Shape 957" o:spid="_x0000_s2314" style="position:absolute;left:30;top:5333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2LsQA&#10;AADcAAAADwAAAGRycy9kb3ducmV2LnhtbESPQWsCMRSE7wX/Q3iF3mq2glpXs4sUlB68qL309ti8&#10;bhaTlzVJ1+2/bwoFj8PMfMNs6tFZMVCInWcFL9MCBHHjdcetgo/z7vkVREzIGq1nUvBDEepq8rDB&#10;UvsbH2k4pVZkCMcSFZiU+lLK2BhyGKe+J87elw8OU5ahlTrgLcOdlbOiWEiHHecFgz29GWoup2+n&#10;4HPsA8rr7NDZ5Xkwdt8Wu9VWqafHcbsGkWhM9/B/+10rWM2X8HcmHwF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di7EAAAA3AAAAA8AAAAAAAAAAAAAAAAAmAIAAGRycy9k&#10;b3ducmV2LnhtbFBLBQYAAAAABAAEAPUAAACJAwAAAAA=&#10;" adj="0,,0" path="m,174040l,e" filled="f" strokeweight=".16931mm">
              <v:stroke joinstyle="round"/>
              <v:formulas/>
              <v:path arrowok="t" o:connecttype="segments" textboxrect="0,0,0,174040"/>
            </v:shape>
            <v:shape id="Shape 958" o:spid="_x0000_s2313" style="position:absolute;left:36773;top:5333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B2sEA&#10;AADcAAAADwAAAGRycy9kb3ducmV2LnhtbERPS27CMBDdV+IO1iCxKw5tQRAwiFYF0U3F7wBDPDgR&#10;8TiyDYTb40WlLp/ef7ZobS1u5EPlWMGgn4EgLpyu2Cg4HlavYxAhImusHZOCBwVYzDsvM8y1u/OO&#10;bvtoRArhkKOCMsYmlzIUJVkMfdcQJ+7svMWYoDdSe7yncFvLtywbSYsVp4YSG/oqqbjsr1bBNvt2&#10;7y58jn9+fTV4mLVZfZyWSvW67XIKIlIb/8V/7o1WMBmmtelMOg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6QdrBAAAA3AAAAA8AAAAAAAAAAAAAAAAAmAIAAGRycy9kb3du&#10;cmV2LnhtbFBLBQYAAAAABAAEAPUAAACGAwAAAAA=&#10;" adj="0,,0" path="m,174040l,e" filled="f" strokeweight=".48pt">
              <v:stroke joinstyle="round"/>
              <v:formulas/>
              <v:path arrowok="t" o:connecttype="segments" textboxrect="0,0,0,174040"/>
            </v:shape>
            <v:shape id="Shape 959" o:spid="_x0000_s2312" style="position:absolute;left:64490;top:5333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rd8YA&#10;AADcAAAADwAAAGRycy9kb3ducmV2LnhtbESPT2vCQBTE74V+h+UVvNVNBYtGV2kNQk+Cf1rw9si+&#10;btJm3ybZ1aT99K4geBxm5jfMfNnbSpyp9aVjBS/DBARx7nTJRsFhv36egPABWWPlmBT8kYfl4vFh&#10;jql2HW/pvAtGRAj7FBUUIdSplD4vyKIfupo4et+utRiibI3ULXYRbis5SpJXabHkuFBgTauC8t/d&#10;ySr4+v/c/Jhw3JDpyqR5b3yG2USpwVP/NgMRqA/38K39oRVMx1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erd8YAAADcAAAADwAAAAAAAAAAAAAAAACYAgAAZHJz&#10;L2Rvd25yZXYueG1sUEsFBgAAAAAEAAQA9QAAAIsDAAAAAA==&#10;" adj="0,,0" path="m,174040l,e" filled="f" strokeweight=".16928mm">
              <v:stroke joinstyle="round"/>
              <v:formulas/>
              <v:path arrowok="t" o:connecttype="segments" textboxrect="0,0,0,174040"/>
            </v:shape>
            <v:shape id="Shape 960" o:spid="_x0000_s2311" style="position:absolute;left:30;top:7073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uEMEA&#10;AADcAAAADwAAAGRycy9kb3ducmV2LnhtbERPTYvCMBC9C/sfwix401SFqtUo6y6C6MnugtehGdti&#10;M8k2Ueu/NwfB4+N9L9edacSNWl9bVjAaJiCIC6trLhX8/W4HMxA+IGtsLJOCB3lYrz56S8y0vfOR&#10;bnkoRQxhn6GCKgSXSemLigz6oXXEkTvb1mCIsC2lbvEew00jx0mSSoM1x4YKHX1XVFzyq1Gwv05P&#10;o5NL6D8vf/buMd1MDulRqf5n97UAEagLb/HLvdMK5m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LhDBAAAA3AAAAA8AAAAAAAAAAAAAAAAAmAIAAGRycy9kb3du&#10;cmV2LnhtbFBLBQYAAAAABAAEAPUAAACGAwAAAAA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961" o:spid="_x0000_s2310" style="position:absolute;left:36773;top:7073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xZMYA&#10;AADcAAAADwAAAGRycy9kb3ducmV2LnhtbESPQWsCMRSE70L/Q3hCb5q1ULWrUaxQrBSsWg8eH5vn&#10;7tbNy5LEdf33TUHwOMzMN8x03ppKNOR8aVnBoJ+AIM6sLjlXcPj56I1B+ICssbJMCm7kYT576kwx&#10;1fbKO2r2IRcRwj5FBUUIdSqlzwoy6Pu2Jo7eyTqDIUqXS+3wGuGmki9JMpQGS44LBda0LCg77y9G&#10;we9l/e2W23q3et9gc1y9jjaHr5FSz912MQERqA2P8L39qRW8DQ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yxZMYAAADcAAAADwAAAAAAAAAAAAAAAACYAgAAZHJz&#10;L2Rvd25yZXYueG1sUEsFBgAAAAAEAAQA9QAAAIsDAAAAAA==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962" o:spid="_x0000_s2309" style="position:absolute;left:64490;top:7073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5nsMA&#10;AADcAAAADwAAAGRycy9kb3ducmV2LnhtbESPQYvCMBSE7wv+h/AEb2tqD12tRimiopeFrf6AR/Ns&#10;i81LbaK2/94sLOxxmJlvmNWmN414Uudqywpm0wgEcWF1zaWCy3n/OQfhPLLGxjIpGMjBZj36WGGq&#10;7Yt/6Jn7UgQIuxQVVN63qZSuqMigm9qWOHhX2xn0QXal1B2+Atw0Mo6iRBqsOSxU2NK2ouKWP4yC&#10;TObDA09xtku+5vfvw+1CA+2Umoz7bAnCU+//w3/to1awSGL4P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Y5nsMAAADcAAAADwAAAAAAAAAAAAAAAACYAgAAZHJzL2Rv&#10;d25yZXYueG1sUEsFBgAAAAAEAAQA9QAAAIgDAAAAAA==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963" o:spid="_x0000_s2308" style="position:absolute;left:30;top:8841;width:0;height:1738;visibility:visible" coordsize="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+FcYA&#10;AADcAAAADwAAAGRycy9kb3ducmV2LnhtbESPQWvCQBSE74X+h+UVems21RpsdBURhIKlYJTQ4yP7&#10;TEKzb+Puqum/7xYEj8PMfMPMl4PpxIWcby0reE1SEMSV1S3XCg77zcsUhA/IGjvLpOCXPCwXjw9z&#10;zLW98o4uRahFhLDPUUETQp9L6auGDPrE9sTRO1pnMETpaqkdXiPcdHKUppk02HJcaLCndUPVT3E2&#10;CibV+PRVlCeXbXnqt9/7t3P5aZV6fhpWMxCBhnAP39ofWsF7N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9+FcYAAADcAAAADwAAAAAAAAAAAAAAAACYAgAAZHJz&#10;L2Rvd25yZXYueG1sUEsFBgAAAAAEAAQA9QAAAIsDAAAAAA==&#10;" adj="0,,0" path="m,173736l,e" filled="f" strokeweight=".16931mm">
              <v:stroke joinstyle="round"/>
              <v:formulas/>
              <v:path arrowok="t" o:connecttype="segments" textboxrect="0,0,0,173736"/>
            </v:shape>
            <v:shape id="Shape 964" o:spid="_x0000_s2307" style="position:absolute;left:36773;top:8841;width:0;height:1738;visibility:visible" coordsize="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dbccA&#10;AADcAAAADwAAAGRycy9kb3ducmV2LnhtbESP3YrCMBSE74V9h3AW9kY0VUS0GkWUBVkE8QfBu2Nz&#10;tu3anJQmavXpzYLg5TAz3zDjaW0KcaXK5ZYVdNoRCOLE6pxTBfvdd2sAwnlkjYVlUnAnB9PJR2OM&#10;sbY33tB161MRIOxiVJB5X8ZSuiQjg65tS+Lg/drKoA+ySqWu8BbgppDdKOpLgzmHhQxLmmeUnLcX&#10;o2Dxc1rNH6tm728/OB7W0pr1o3tQ6uuzno1AeKr9O/xqL7WCYb8H/2fCEZC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4HW3HAAAA3AAAAA8AAAAAAAAAAAAAAAAAmAIAAGRy&#10;cy9kb3ducmV2LnhtbFBLBQYAAAAABAAEAPUAAACMAwAAAAA=&#10;" adj="0,,0" path="m,173736l,e" filled="f" strokeweight=".48pt">
              <v:stroke joinstyle="round"/>
              <v:formulas/>
              <v:path arrowok="t" o:connecttype="segments" textboxrect="0,0,0,173736"/>
            </v:shape>
            <v:shape id="Shape 965" o:spid="_x0000_s2306" style="position:absolute;left:64490;top:8841;width:0;height:1738;visibility:visible" coordsize="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cOMcA&#10;AADcAAAADwAAAGRycy9kb3ducmV2LnhtbESPQWvCQBSE7wX/w/KEXkrdtKLY1FVCpSAeBNMqPT6y&#10;r9lo9m3MbmP8926h0OMwM98w82Vva9FR6yvHCp5GCQjiwumKSwWfH++PMxA+IGusHZOCK3lYLgZ3&#10;c0y1u/COujyUIkLYp6jAhNCkUvrCkEU/cg1x9L5dazFE2ZZSt3iJcFvL5ySZSosVxwWDDb0ZKk75&#10;j1Wwzc6cmLw7rPTsuMnGX5v9ww6Vuh/22SuIQH34D/+111rBy3QCv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J3DjHAAAA3AAAAA8AAAAAAAAAAAAAAAAAmAIAAGRy&#10;cy9kb3ducmV2LnhtbFBLBQYAAAAABAAEAPUAAACMAwAAAAA=&#10;" adj="0,,0" path="m,173736l,e" filled="f" strokeweight=".16928mm">
              <v:stroke joinstyle="round"/>
              <v:formulas/>
              <v:path arrowok="t" o:connecttype="segments" textboxrect="0,0,0,173736"/>
            </v:shape>
            <v:shape id="Shape 966" o:spid="_x0000_s2305" style="position:absolute;left:30;top:10579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T/8QA&#10;AADcAAAADwAAAGRycy9kb3ducmV2LnhtbESPQWvCQBSE70L/w/IKvZmNFqJGV6kthaIn04LXR/aZ&#10;BLNvt9lV4793BcHjMDPfMItVb1pxps43lhWMkhQEcWl1w5WCv9/v4RSED8gaW8uk4EoeVsuXwQJz&#10;bS+8o3MRKhEh7HNUUIfgcil9WZNBn1hHHL2D7QyGKLtK6g4vEW5aOU7TTBpsOC7U6OizpvJYnIyC&#10;zWmyH+1dSv9F9bVx18n6fZvtlHp77T/mIAL14Rl+tH+0glmWwf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E//EAAAA3AAAAA8AAAAAAAAAAAAAAAAAmAIAAGRycy9k&#10;b3ducmV2LnhtbFBLBQYAAAAABAAEAPUAAACJAwAAAAA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967" o:spid="_x0000_s2304" style="position:absolute;left:36773;top:10579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Mi8YA&#10;AADcAAAADwAAAGRycy9kb3ducmV2LnhtbESPQWvCQBSE74L/YXmF3nTTQk2buooVihXBVuuhx0f2&#10;NYlm34bdNcZ/7wqCx2FmvmHG087UoiXnK8sKnoYJCOLc6ooLBbvfz8ErCB+QNdaWScGZPEwn/d4Y&#10;M21PvKF2GwoRIewzVFCG0GRS+rwkg35oG+Lo/VtnMETpCqkdniLc1PI5SUbSYMVxocSG5iXlh+3R&#10;KNgfl99u/tNsFh9rbP8WL+l6t0qVenzoZu8gAnXhHr61v7SCt1EK1zPx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Mi8YAAADcAAAADwAAAAAAAAAAAAAAAACYAgAAZHJz&#10;L2Rvd25yZXYueG1sUEsFBgAAAAAEAAQA9QAAAIsDAAAAAA==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968" o:spid="_x0000_s2303" style="position:absolute;left:64490;top:10579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OdMAA&#10;AADcAAAADwAAAGRycy9kb3ducmV2LnhtbERPzYrCMBC+C/sOYYS9aaqH6nZNSxFd9CLY9QGGZrYt&#10;NpNuE7V9e3MQPH58/5tsMK24U+8aywoW8wgEcWl1w5WCy+9+tgbhPLLG1jIpGMlBln5MNpho++Az&#10;3QtfiRDCLkEFtfddIqUrazLo5rYjDtyf7Q36APtK6h4fIdy0chlFsTTYcGiosaNtTeW1uBkFuSzG&#10;Gx6X+S5erf9PP9cLjbRT6nM65N8gPA3+LX65D1rBVxz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4OdMAAAADcAAAADwAAAAAAAAAAAAAAAACYAgAAZHJzL2Rvd25y&#10;ZXYueG1sUEsFBgAAAAAEAAQA9QAAAIUDAAAAAA==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969" o:spid="_x0000_s2302" style="position:absolute;left:30;top:12346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jIcYA&#10;AADcAAAADwAAAGRycy9kb3ducmV2LnhtbESPQUvEMBSE74L/ITzBi+ymKpbd2uxSBWE9uhXE22vz&#10;bEqbl9LEtvrrjbCwx2FmvmHy/WJ7MdHoW8cKbtcJCOLa6ZYbBe/ly2oDwgdkjb1jUvBDHva7y4sc&#10;M+1mfqPpGBoRIewzVGBCGDIpfW3Iol+7gTh6X260GKIcG6lHnCPc9vIuSVJpseW4YHCgZ0N1d/y2&#10;CqpD91o9lB+F+f3szM29LKandFbq+mopHkEEWsI5fGoftIJtuoX/M/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BjIcYAAADcAAAADwAAAAAAAAAAAAAAAACYAgAAZHJz&#10;L2Rvd25yZXYueG1sUEsFBgAAAAAEAAQA9QAAAIsDAAAAAA=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970" o:spid="_x0000_s2301" style="position:absolute;left:36773;top:12346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3eMMA&#10;AADcAAAADwAAAGRycy9kb3ducmV2LnhtbERPz2vCMBS+D/wfwhO8zdQKm1ajiDAcbIepRfT2aF6b&#10;YvPSNZnW/345DHb8+H4v171txI06XztWMBknIIgLp2uuFOTHt+cZCB+QNTaOScGDPKxXg6clZtrd&#10;eU+3Q6hEDGGfoQITQptJ6QtDFv3YtcSRK11nMUTYVVJ3eI/htpFpkrxIizXHBoMtbQ0V18OPVfBx&#10;Ks/5juvykebfp89LOv0yfqrUaNhvFiAC9eFf/Od+1wrmr3F+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3eMMAAADcAAAADwAAAAAAAAAAAAAAAACYAgAAZHJzL2Rv&#10;d25yZXYueG1sUEsFBgAAAAAEAAQA9QAAAIgDAAAAAA==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971" o:spid="_x0000_s2300" style="position:absolute;left:64490;top:12346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Z8cA&#10;AADcAAAADwAAAGRycy9kb3ducmV2LnhtbESPT2vCQBTE74LfYXmF3uomPVhNXaUIxVBQ/JdDb4/s&#10;Mwlm34bsqjGfvisUPA4z8xtmtuhMLa7UusqygngUgSDOra64UHA8fL9NQDiPrLG2TAru5GAxHw5m&#10;mGh74x1d974QAcIuQQWl900ipctLMuhGtiEO3sm2Bn2QbSF1i7cAN7V8j6KxNFhxWCixoWVJ+Xl/&#10;MQqyS9ynaTNZbTZ9vs2y3/5n3R+Uen3pvj5BeOr8M/zfTrWC6UcMj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hxGfHAAAA3AAAAA8AAAAAAAAAAAAAAAAAmAIAAGRy&#10;cy9kb3ducmV2LnhtbFBLBQYAAAAABAAEAPUAAACMAwAAAAA=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972" o:spid="_x0000_s2299" style="position:absolute;left:30;top:14084;width:0;height:1737;visibility:visible" coordsize="0,173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8ecIA&#10;AADcAAAADwAAAGRycy9kb3ducmV2LnhtbESPQWvCQBSE74L/YXkFb7ppKNpG16AlQugtsb0/ss8k&#10;mH0bsqsm/75bKHgcZuYbZpeOphN3GlxrWcHrKgJBXFndcq3g+3xavoNwHlljZ5kUTOQg3c9nO0y0&#10;fXBB99LXIkDYJaig8b5PpHRVQwbdyvbEwbvYwaAPcqilHvAR4KaTcRStpcGWw0KDPX02VF3Lm1GQ&#10;fflLX7z9YLbWbuKjs1hMuVKLl/GwBeFp9M/wfzvXCj42Mfyd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Lx5wgAAANwAAAAPAAAAAAAAAAAAAAAAAJgCAABkcnMvZG93&#10;bnJldi54bWxQSwUGAAAAAAQABAD1AAAAhwMAAAAA&#10;" adj="0,,0" path="m,173685l,e" filled="f" strokeweight=".16931mm">
              <v:stroke joinstyle="round"/>
              <v:formulas/>
              <v:path arrowok="t" o:connecttype="segments" textboxrect="0,0,0,173685"/>
            </v:shape>
            <v:shape id="Shape 973" o:spid="_x0000_s2298" style="position:absolute;left:36773;top:14084;width:0;height:1737;visibility:visible" coordsize="0,173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PSMUA&#10;AADcAAAADwAAAGRycy9kb3ducmV2LnhtbESPzWrDMBCE74G+g9hCb4nchsaJYzmUtqZJT83PAyzW&#10;1ja2VsZSYuftq0Igx2FmvmHSzWhacaHe1ZYVPM8iEMSF1TWXCk7HfLoE4TyyxtYyKbiSg032MEkx&#10;0XbgPV0OvhQBwi5BBZX3XSKlKyoy6Ga2Iw7er+0N+iD7UuoehwA3rXyJooU0WHNYqLCj94qK5nA2&#10;Cs4mvzYfr/wdfw67ZuSfr32+miv19Di+rUF4Gv09fGtvtYJVPIf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s9IxQAAANwAAAAPAAAAAAAAAAAAAAAAAJgCAABkcnMv&#10;ZG93bnJldi54bWxQSwUGAAAAAAQABAD1AAAAigMAAAAA&#10;" adj="0,,0" path="m,173685l,e" filled="f" strokeweight=".48pt">
              <v:stroke joinstyle="round"/>
              <v:formulas/>
              <v:path arrowok="t" o:connecttype="segments" textboxrect="0,0,0,173685"/>
            </v:shape>
            <v:shape id="Shape 974" o:spid="_x0000_s2297" style="position:absolute;left:64490;top:14084;width:0;height:1737;visibility:visible" coordsize="0,173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eOsIA&#10;AADcAAAADwAAAGRycy9kb3ducmV2LnhtbESPQWvCQBSE7wX/w/IEb3VTCa1JXYMoitfaYq+P7Gt2&#10;Mfs2ZFcT/71bKPQ4zHwzzKoaXStu1AfrWcHLPANBXHttuVHw9bl/XoIIEVlj65kU3ClAtZ48rbDU&#10;fuAPup1iI1IJhxIVmBi7UspQG3IY5r4jTt6P7x3GJPtG6h6HVO5auciyV+nQclow2NHWUH05XZ2C&#10;wpvCHwjDbjja7935ss8LbpWaTcfNO4hIY/wP/9FHnbi3HH7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Z46wgAAANwAAAAPAAAAAAAAAAAAAAAAAJgCAABkcnMvZG93&#10;bnJldi54bWxQSwUGAAAAAAQABAD1AAAAhwMAAAAA&#10;" adj="0,,0" path="m,173685l,e" filled="f" strokeweight=".16928mm">
              <v:stroke joinstyle="round"/>
              <v:formulas/>
              <v:path arrowok="t" o:connecttype="segments" textboxrect="0,0,0,173685"/>
            </v:shape>
            <v:shape id="Shape 975" o:spid="_x0000_s2296" style="position:absolute;left:30;top:15821;width:0;height:3325;visibility:visible" coordsize="0,332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b6sUA&#10;AADcAAAADwAAAGRycy9kb3ducmV2LnhtbESPW2vCQBSE3wv9D8sp9E03LcRLdBUJiBYL4gWfD9lj&#10;Npg9G7IbTf99Vyj0cZiZb5j5sre1uFPrK8cKPoYJCOLC6YpLBefTejAB4QOyxtoxKfghD8vF68sc&#10;M+0efKD7MZQiQthnqMCE0GRS+sKQRT90DXH0rq61GKJsS6lbfES4reVnkoykxYrjgsGGckPF7dhZ&#10;BV1ufL6/dPn3Zdt8TUabdHdbpUq9v/WrGYhAffgP/7W3WsF0nMLz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ZvqxQAAANwAAAAPAAAAAAAAAAAAAAAAAJgCAABkcnMv&#10;ZG93bnJldi54bWxQSwUGAAAAAAQABAD1AAAAigMAAAAA&#10;" adj="0,,0" path="m,332535l,e" filled="f" strokeweight=".16931mm">
              <v:stroke joinstyle="round"/>
              <v:formulas/>
              <v:path arrowok="t" o:connecttype="segments" textboxrect="0,0,0,332535"/>
            </v:shape>
            <v:shape id="Shape 976" o:spid="_x0000_s2295" style="position:absolute;left:36773;top:15821;width:0;height:3325;visibility:visible" coordsize="0,332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wW8QA&#10;AADcAAAADwAAAGRycy9kb3ducmV2LnhtbESPT4vCMBTE74LfITzBm6aKf3arUVQQxIOsuoc9Pptn&#10;W2xeShNr/fZGEPY4zMxvmPmyMYWoqXK5ZQWDfgSCOLE651TB73nb+wLhPLLGwjIpeJKD5aLdmmOs&#10;7YOPVJ98KgKEXYwKMu/LWEqXZGTQ9W1JHLyrrQz6IKtU6gofAW4KOYyiiTSYc1jIsKRNRsntdDcK&#10;/vT60uzPuL+Op4PDeujSUX38UarbaVYzEJ4a/x/+tHdawfd0Au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cFvEAAAA3AAAAA8AAAAAAAAAAAAAAAAAmAIAAGRycy9k&#10;b3ducmV2LnhtbFBLBQYAAAAABAAEAPUAAACJAwAAAAA=&#10;" adj="0,,0" path="m,332535l,e" filled="f" strokeweight=".48pt">
              <v:stroke joinstyle="round"/>
              <v:formulas/>
              <v:path arrowok="t" o:connecttype="segments" textboxrect="0,0,0,332535"/>
            </v:shape>
            <v:shape id="Shape 977" o:spid="_x0000_s2294" style="position:absolute;left:64490;top:15821;width:0;height:3325;visibility:visible" coordsize="0,332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/MUA&#10;AADcAAAADwAAAGRycy9kb3ducmV2LnhtbESPT2vCQBTE74LfYXlCb7ppoWpSVykFoR48+Ofg8ZF9&#10;TWLz3obsGqOf3hUKPQ4z8xtmseq5Vh21vnJi4HWSgCLJna2kMHA8rMdzUD6gWKydkIEbeVgth4MF&#10;ZtZdZUfdPhQqQsRnaKAMocm09nlJjH7iGpLo/biWMUTZFtq2eI1wrvVbkkw1YyVxocSGvkrKf/cX&#10;NrBZb8/3rrcbTFM+7y4nnr8HNuZl1H9+gArUh//wX/vbGkhnM3ieiUd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Kv8xQAAANwAAAAPAAAAAAAAAAAAAAAAAJgCAABkcnMv&#10;ZG93bnJldi54bWxQSwUGAAAAAAQABAD1AAAAigMAAAAA&#10;" adj="0,,0" path="m,332535l,e" filled="f" strokeweight=".16928mm">
              <v:stroke joinstyle="round"/>
              <v:formulas/>
              <v:path arrowok="t" o:connecttype="segments" textboxrect="0,0,0,332535"/>
            </v:shape>
            <v:shape id="Shape 978" o:spid="_x0000_s2293" style="position:absolute;left:30;top:19146;width:0;height:1676;visibility:visible" coordsize="0,167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9ssMA&#10;AADcAAAADwAAAGRycy9kb3ducmV2LnhtbERPy2oCMRTdC/5DuEI3RTPtwtbRKGIfCCLFx8LlZXKd&#10;DE5uwiQ6U7++WRRcHs57tuhsLW7UhMqxgpdRBoK4cLriUsHx8DV8BxEissbaMSn4pQCLeb83w1y7&#10;lnd028dSpBAOOSowMfpcylAYshhGzhMn7uwaizHBppS6wTaF21q+ZtlYWqw4NRj0tDJUXPZXq+Da&#10;8mZ5Mh/b09hsJj/3yn9+P3ulngbdcgoiUhcf4n/3WiuYvKW16U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9ssMAAADcAAAADwAAAAAAAAAAAAAAAACYAgAAZHJzL2Rv&#10;d25yZXYueG1sUEsFBgAAAAAEAAQA9QAAAIgDAAAAAA==&#10;" adj="0,,0" path="m,167639l,e" filled="f" strokeweight=".16931mm">
              <v:stroke joinstyle="round"/>
              <v:formulas/>
              <v:path arrowok="t" o:connecttype="segments" textboxrect="0,0,0,167639"/>
            </v:shape>
            <v:shape id="Shape 979" o:spid="_x0000_s2292" style="position:absolute;left:36773;top:19146;width:0;height:1676;visibility:visible" coordsize="0,167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s78QA&#10;AADcAAAADwAAAGRycy9kb3ducmV2LnhtbESP3YrCMBSE7wXfIRxhb0TTdUFtbSqyoLh45c8DHJpj&#10;W21OShNr9+03C4KXw8x8w6Tr3tSio9ZVlhV8TiMQxLnVFRcKLuftZAnCeWSNtWVS8EsO1tlwkGKi&#10;7ZOP1J18IQKEXYIKSu+bREqXl2TQTW1DHLyrbQ36INtC6hafAW5qOYuiuTRYcVgosaHvkvL76WEU&#10;RLdx/nNc7F0fH1ytq92u6L5mSn2M+s0KhKfev8Ov9l4riBcx/J8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rO/EAAAA3AAAAA8AAAAAAAAAAAAAAAAAmAIAAGRycy9k&#10;b3ducmV2LnhtbFBLBQYAAAAABAAEAPUAAACJAwAAAAA=&#10;" adj="0,,0" path="m,167639l,e" filled="f" strokeweight=".48pt">
              <v:stroke joinstyle="round"/>
              <v:formulas/>
              <v:path arrowok="t" o:connecttype="segments" textboxrect="0,0,0,167639"/>
            </v:shape>
            <v:shape id="Shape 980" o:spid="_x0000_s2291" style="position:absolute;left:64490;top:19146;width:0;height:1676;visibility:visible" coordsize="0,167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rPMQA&#10;AADcAAAADwAAAGRycy9kb3ducmV2LnhtbERPTWvCQBC9F/oflhG8NRslVhtdpQSKOdSDsRCPY3aa&#10;pM3Ohuyq6b/vHgo9Pt73ZjeaTtxocK1lBbMoBkFcWd1yreDj9Pa0AuE8ssbOMin4IQe77ePDBlNt&#10;73ykW+FrEULYpaig8b5PpXRVQwZdZHviwH3awaAPcKilHvAewk0n53H8LA22HBoa7ClrqPourkZB&#10;XJ7bDA+LeVLu80N+Tpbl1/tFqelkfF2D8DT6f/GfO9cKXlZhfjg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6zzEAAAA3AAAAA8AAAAAAAAAAAAAAAAAmAIAAGRycy9k&#10;b3ducmV2LnhtbFBLBQYAAAAABAAEAPUAAACJAwAAAAA=&#10;" adj="0,,0" path="m,167639l,e" filled="f" strokeweight=".16928mm">
              <v:stroke joinstyle="round"/>
              <v:formulas/>
              <v:path arrowok="t" o:connecttype="segments" textboxrect="0,0,0,167639"/>
            </v:shape>
            <v:shape id="Shape 981" o:spid="_x0000_s2290" style="position:absolute;left:30;top:20822;width:0;height:1768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wIMYA&#10;AADcAAAADwAAAGRycy9kb3ducmV2LnhtbESPQWvCQBSE7wX/w/KE3upGqWKjq4igLYjFplX09sg+&#10;k2D2bchuTfz3XaHgcZiZb5jpvDWluFLtCssK+r0IBHFqdcGZgp/v1csYhPPIGkvLpOBGDuazztMU&#10;Y20b/qJr4jMRIOxiVJB7X8VSujQng65nK+LgnW1t0AdZZ1LX2AS4KeUgikbSYMFhIceKljmll+TX&#10;KLCHfbJdvNvX3XH46ZqiHGSnzVqp5267mIDw1PpH+L/9oRW8jft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mwIMYAAADcAAAADwAAAAAAAAAAAAAAAACYAgAAZHJz&#10;L2Rvd25yZXYueG1sUEsFBgAAAAAEAAQA9QAAAIsDAAAAAA==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982" o:spid="_x0000_s2289" style="position:absolute;left:36773;top:20822;width:0;height:1768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kIsAA&#10;AADcAAAADwAAAGRycy9kb3ducmV2LnhtbESPzQrCMBCE74LvEFbwpqkiotUoRRD1IviDXpdmbYvN&#10;pjRR69sbQfA4zMw3zHzZmFI8qXaFZQWDfgSCOLW64EzB+bTuTUA4j6yxtEwK3uRguWi35hhr++ID&#10;PY8+EwHCLkYFufdVLKVLczLo+rYiDt7N1gZ9kHUmdY2vADelHEbRWBosOCzkWNEqp/R+fBgFyc5c&#10;/OOa7DeH0bq5WrKbdLdVqttpkhkIT43/h3/trVYwnQz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4kIsAAAADcAAAADwAAAAAAAAAAAAAAAACYAgAAZHJzL2Rvd25y&#10;ZXYueG1sUEsFBgAAAAAEAAQA9QAAAIUDAAAAAA==&#10;" adj="0,,0" path="m,176784l,e" filled="f" strokeweight=".48pt">
              <v:stroke joinstyle="round"/>
              <v:formulas/>
              <v:path arrowok="t" o:connecttype="segments" textboxrect="0,0,0,176784"/>
            </v:shape>
            <v:shape id="Shape 983" o:spid="_x0000_s2288" style="position:absolute;left:64490;top:20822;width:0;height:1768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psMMA&#10;AADcAAAADwAAAGRycy9kb3ducmV2LnhtbESPUWvCQBCE3wv+h2OFvtVLFaxGTxGhUGgt1ur7ktsm&#10;aXN7R25r4r/3hEIfh5n5hlmue9eoM7Wx9mzgcZSBIi68rbk0cPx8fpiBioJssfFMBi4UYb0a3C0x&#10;t77jDzofpFQJwjFHA5VIyLWORUUO48gH4uR9+dahJNmW2rbYJbhr9DjLptphzWmhwkDbioqfw68z&#10;8B2Eewy7yRM6qV/fxvv33akz5n7YbxaghHr5D/+1X6yB+WwCtzPpCO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wpsMMAAADcAAAADwAAAAAAAAAAAAAAAACYAgAAZHJzL2Rv&#10;d25yZXYueG1sUEsFBgAAAAAEAAQA9QAAAIgDAAAAAA==&#10;" adj="0,,0" path="m,176784l,e" filled="f" strokeweight=".16928mm">
              <v:stroke joinstyle="round"/>
              <v:formulas/>
              <v:path arrowok="t" o:connecttype="segments" textboxrect="0,0,0,176784"/>
            </v:shape>
            <v:shape id="Shape 984" o:spid="_x0000_s2287" style="position:absolute;left:30;top:22590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qRccA&#10;AADcAAAADwAAAGRycy9kb3ducmV2LnhtbESPS2vDMBCE74X8B7GBXkoip4+QOFGCWyikxzwg5Lax&#10;NpaxtTKWarv99VWh0OMwM98w6+1ga9FR60vHCmbTBARx7nTJhYLT8X2yAOEDssbaMSn4Ig/bzehu&#10;jal2Pe+pO4RCRAj7FBWYEJpUSp8bsuinriGO3s21FkOUbSF1i32E21o+JslcWiw5Lhhs6M1QXh0+&#10;rYLrrvq4vhzPmfm+VObhSWbd67xX6n48ZCsQgYbwH/5r77SC5eIZfs/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tKkXHAAAA3AAAAA8AAAAAAAAAAAAAAAAAmAIAAGRy&#10;cy9kb3ducmV2LnhtbFBLBQYAAAAABAAEAPUAAACM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985" o:spid="_x0000_s2286" style="position:absolute;left:36773;top:22590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kx8YA&#10;AADcAAAADwAAAGRycy9kb3ducmV2LnhtbESPQWvCQBSE7wX/w/KE3uqmkRaNriKCtFAP1QbR2yP7&#10;kg3Nvo3ZrcZ/7xYKPQ4z8w0zX/a2ERfqfO1YwfMoAUFcOF1zpSD/2jxNQPiArLFxTApu5GG5GDzM&#10;MdPuyju67EMlIoR9hgpMCG0mpS8MWfQj1xJHr3SdxRBlV0nd4TXCbSPTJHmVFmuOCwZbWhsqvvc/&#10;VsHHoTzmb1yXtzQ/H7andPxp/Fipx2G/moEI1If/8F/7XSuYTl7g9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Gkx8YAAADcAAAADwAAAAAAAAAAAAAAAACYAgAAZHJz&#10;L2Rvd25yZXYueG1sUEsFBgAAAAAEAAQA9QAAAIsDAAAAAA==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986" o:spid="_x0000_s2285" style="position:absolute;left:64490;top:22590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sNMYA&#10;AADcAAAADwAAAGRycy9kb3ducmV2LnhtbESPQWvCQBSE7wX/w/KE3urGHiSNriKCNBSUVs3B2yP7&#10;TILZtyG7asyv7wqCx2FmvmFmi87U4kqtqywrGI8iEMS51RUXCg779UcMwnlkjbVlUnAnB4v54G2G&#10;ibY3/qPrzhciQNglqKD0vkmkdHlJBt3INsTBO9nWoA+yLaRu8RbgppafUTSRBisOCyU2tCopP+8u&#10;RkF2Gfdp2sTf222f/2bZsf/Z9Hul3ofdcgrCU+df4Wc71Qq+4gk8zo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0sNMYAAADcAAAADwAAAAAAAAAAAAAAAACYAgAAZHJz&#10;L2Rvd25yZXYueG1sUEsFBgAAAAAEAAQA9QAAAIsDAAAAAA==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987" o:spid="_x0000_s2284" style="position:absolute;left:30;top:24328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Nz8cA&#10;AADcAAAADwAAAGRycy9kb3ducmV2LnhtbESPQWvCQBSE7wX/w/KE3upGsWqjq4hgLZSWNlXR2yP7&#10;TILZtyG7NfHfdwuCx2FmvmFmi9aU4kK1Kywr6PciEMSp1QVnCrY/66cJCOeRNZaWScGVHCzmnYcZ&#10;xto2/E2XxGciQNjFqCD3voqldGlOBl3PVsTBO9naoA+yzqSusQlwU8pBFI2kwYLDQo4VrXJKz8mv&#10;UWD3u+RjubHDr8Pzp2uKcpAd31+Veuy2yykIT62/h2/tN63gZTKG/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8jc/HAAAA3AAAAA8AAAAAAAAAAAAAAAAAmAIAAGRy&#10;cy9kb3ducmV2LnhtbFBLBQYAAAAABAAEAPUAAACMAwAAAAA=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988" o:spid="_x0000_s2283" style="position:absolute;left:36773;top:24328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TyL0A&#10;AADcAAAADwAAAGRycy9kb3ducmV2LnhtbERPSwrCMBDdC94hjOBOU0VEq1GKIOpG8INuh2Zsi82k&#10;NKnW25uF4PLx/st1a0rxotoVlhWMhhEI4tTqgjMF18t2MAPhPLLG0jIp+JCD9arbWWKs7ZtP9Dr7&#10;TIQQdjEqyL2vYildmpNBN7QVceAetjboA6wzqWt8h3BTynEUTaXBgkNDjhVtckqf58YoSA7m5pt7&#10;ctydJtv2bsnu0sNeqX6vTRYgPLX+L/6591rBfBb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1YTyL0AAADcAAAADwAAAAAAAAAAAAAAAACYAgAAZHJzL2Rvd25yZXYu&#10;eG1sUEsFBgAAAAAEAAQA9QAAAIIDAAAAAA==&#10;" adj="0,,0" path="m,176784l,e" filled="f" strokeweight=".48pt">
              <v:stroke joinstyle="round"/>
              <v:formulas/>
              <v:path arrowok="t" o:connecttype="segments" textboxrect="0,0,0,176784"/>
            </v:shape>
            <v:shape id="Shape 989" o:spid="_x0000_s2282" style="position:absolute;left:64490;top:24328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eWsQA&#10;AADcAAAADwAAAGRycy9kb3ducmV2LnhtbESPX2vCQBDE3wt+h2MLfauXKlhNPUUEQWgt/mnfl9w2&#10;SZvbO3JbE7+9JxT6OMzMb5j5sneNOlMba88GnoYZKOLC25pLAx+nzeMUVBRki41nMnChCMvF4G6O&#10;ufUdH+h8lFIlCMccDVQiIdc6FhU5jEMfiJP35VuHkmRbattil+Cu0aMsm2iHNaeFCgOtKyp+jr/O&#10;wHcQ7jHsxs/opH59G+3fd5+dMQ/3/eoFlFAv/+G/9tYamE1ncDuTj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HlrEAAAA3AAAAA8AAAAAAAAAAAAAAAAAmAIAAGRycy9k&#10;b3ducmV2LnhtbFBLBQYAAAAABAAEAPUAAACJAwAAAAA=&#10;" adj="0,,0" path="m,176784l,e" filled="f" strokeweight=".16928mm">
              <v:stroke joinstyle="round"/>
              <v:formulas/>
              <v:path arrowok="t" o:connecttype="segments" textboxrect="0,0,0,176784"/>
            </v:shape>
            <v:shape id="Shape 990" o:spid="_x0000_s2281" style="position:absolute;left:30;top:26096;width:0;height:1741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UwMAA&#10;AADcAAAADwAAAGRycy9kb3ducmV2LnhtbERPPW/CMBDdK/EfrENiaxwYaJNiEEKi6tClwNLtFB9x&#10;hH0Otgnh3+OhUsen973ajM6KgULsPCuYFyUI4sbrjlsFp+P+9R1ETMgarWdS8KAIm/XkZYW19nf+&#10;oeGQWpFDONaowKTU11LGxpDDWPieOHNnHxymDEMrdcB7DndWLspyKR12nBsM9rQz1FwON6fgd+wD&#10;yuviu7Nvx8HYz7bcV1ulZtNx+wEi0Zj+xX/uL62gqvL8fCYf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JUwMAAAADcAAAADwAAAAAAAAAAAAAAAACYAgAAZHJzL2Rvd25y&#10;ZXYueG1sUEsFBgAAAAAEAAQA9QAAAIUDAAAAAA==&#10;" adj="0,,0" path="m,174040l,e" filled="f" strokeweight=".16931mm">
              <v:stroke joinstyle="round"/>
              <v:formulas/>
              <v:path arrowok="t" o:connecttype="segments" textboxrect="0,0,0,174040"/>
            </v:shape>
            <v:shape id="Shape 991" o:spid="_x0000_s2280" style="position:absolute;left:36773;top:26096;width:0;height:1741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S3cQA&#10;AADcAAAADwAAAGRycy9kb3ducmV2LnhtbESP3WoCMRSE7wt9h3AK3tXsaim6GkVFS3sj/j3AcXPM&#10;Lm5OliTV9e2bQqGXw8x8w0znnW3EjXyoHSvI+xkI4tLpmo2C03HzOgIRIrLGxjEpeFCA+ez5aYqF&#10;dnfe0+0QjUgQDgUqqGJsCylDWZHF0HctcfIuzluMSXojtcd7gttGDrLsXVqsOS1U2NKqovJ6+LYK&#10;dtnaDV1Yjr62vs4f5sNs3s4LpXov3WICIlIX/8N/7U+tYDzO4fdMOgJ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5Ut3EAAAA3AAAAA8AAAAAAAAAAAAAAAAAmAIAAGRycy9k&#10;b3ducmV2LnhtbFBLBQYAAAAABAAEAPUAAACJAwAAAAA=&#10;" adj="0,,0" path="m,174040l,e" filled="f" strokeweight=".48pt">
              <v:stroke joinstyle="round"/>
              <v:formulas/>
              <v:path arrowok="t" o:connecttype="segments" textboxrect="0,0,0,174040"/>
            </v:shape>
            <v:shape id="Shape 992" o:spid="_x0000_s2279" style="position:absolute;left:64490;top:26096;width:0;height:1741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nMUA&#10;AADcAAAADwAAAGRycy9kb3ducmV2LnhtbESPT2vCQBTE74V+h+UVvDWbehCNrmIrBU9C/QfeHtnn&#10;Jpp9G7OrSf30rlDocZiZ3zCTWWcrcaPGl44VfCQpCOLc6ZKNgu3m+30IwgdkjZVjUvBLHmbT15cJ&#10;Ztq1/EO3dTAiQthnqKAIoc6k9HlBFn3iauLoHV1jMUTZGKkbbCPcVrKfpgNpseS4UGBNXwXl5/XV&#10;Ktjfd6uTCYcVmbZML58Xv8DFUKneWzcfgwjUhf/wX3upFYxGfX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oOcxQAAANwAAAAPAAAAAAAAAAAAAAAAAJgCAABkcnMv&#10;ZG93bnJldi54bWxQSwUGAAAAAAQABAD1AAAAigMAAAAA&#10;" adj="0,,0" path="m,174040l,e" filled="f" strokeweight=".16928mm">
              <v:stroke joinstyle="round"/>
              <v:formulas/>
              <v:path arrowok="t" o:connecttype="segments" textboxrect="0,0,0,174040"/>
            </v:shape>
            <v:shape id="Shape 993" o:spid="_x0000_s2278" style="position:absolute;left:30;top:27837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dEccA&#10;AADcAAAADwAAAGRycy9kb3ducmV2LnhtbESP3WrCQBSE7wXfYTlC7+pGW6VGV5FCf6AoNq2id4fs&#10;MQlmz4bsatK3d4WCl8PMfMPMFq0pxYVqV1hWMOhHIIhTqwvOFPz+vD2+gHAeWWNpmRT8kYPFvNuZ&#10;Yaxtw990SXwmAoRdjApy76tYSpfmZND1bUUcvKOtDfog60zqGpsAN6UcRtFYGiw4LORY0WtO6Sk5&#10;GwV2t01Wyw/7vNmP1q4pymF2+HpX6qHXLqcgPLX+Hv5vf2oFk8kT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HRHHAAAA3AAAAA8AAAAAAAAAAAAAAAAAmAIAAGRy&#10;cy9kb3ducmV2LnhtbFBLBQYAAAAABAAEAPUAAACMAwAAAAA=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994" o:spid="_x0000_s2277" style="position:absolute;left:36773;top:27837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PEMAA&#10;AADcAAAADwAAAGRycy9kb3ducmV2LnhtbESPzQrCMBCE74LvEFbwpqkiotUoRRD1IviDXpdmbYvN&#10;pjRR69sbQfA4zMw3zHzZmFI8qXaFZQWDfgSCOLW64EzB+bTuTUA4j6yxtEwK3uRguWi35hhr++ID&#10;PY8+EwHCLkYFufdVLKVLczLo+rYiDt7N1gZ9kHUmdY2vADelHEbRWBosOCzkWNEqp/R+fBgFyc5c&#10;/OOa7DeH0bq5WrKbdLdVqttpkhkIT43/h3/trVYwnY7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KPEMAAAADcAAAADwAAAAAAAAAAAAAAAACYAgAAZHJzL2Rvd25y&#10;ZXYueG1sUEsFBgAAAAAEAAQA9QAAAIUDAAAAAA==&#10;" adj="0,,0" path="m,176784l,e" filled="f" strokeweight=".48pt">
              <v:stroke joinstyle="round"/>
              <v:formulas/>
              <v:path arrowok="t" o:connecttype="segments" textboxrect="0,0,0,176784"/>
            </v:shape>
            <v:shape id="Shape 995" o:spid="_x0000_s2276" style="position:absolute;left:64490;top:27837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CgsQA&#10;AADcAAAADwAAAGRycy9kb3ducmV2LnhtbESPW0vDQBSE3wv+h+UUfLObVuwldltEEARt6c33Q/aY&#10;RLNnl+yxif/eLQh9HGbmG2a57l2jztTG2rOB8SgDRVx4W3Np4HR8uZuDioJssfFMBn4pwnp1M1hi&#10;bn3HezofpFQJwjFHA5VIyLWORUUO48gH4uR9+tahJNmW2rbYJbhr9CTLptphzWmhwkDPFRXfhx9n&#10;4CsI9xg29zN0Ur+9T3bbzUdnzO2wf3oEJdTLNfzffrUGFosHuJx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goLEAAAA3AAAAA8AAAAAAAAAAAAAAAAAmAIAAGRycy9k&#10;b3ducmV2LnhtbFBLBQYAAAAABAAEAPUAAACJAwAAAAA=&#10;" adj="0,,0" path="m,176784l,e" filled="f" strokeweight=".16928mm">
              <v:stroke joinstyle="round"/>
              <v:formulas/>
              <v:path arrowok="t" o:connecttype="segments" textboxrect="0,0,0,176784"/>
            </v:shape>
            <v:shape id="Shape 996" o:spid="_x0000_s2275" style="position:absolute;left:30;top:29604;width:0;height:1829;visibility:visible" coordsize="0,1828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IdecUA&#10;AADcAAAADwAAAGRycy9kb3ducmV2LnhtbESPQWvCQBSE7wX/w/IEb3VjD6GJriKCtNJejCJ4e2Sf&#10;STD7Nuxuk9hf3y0Uehxm5htmtRlNK3pyvrGsYDFPQBCXVjdcKTif9s+vIHxA1thaJgUP8rBZT55W&#10;mGs78JH6IlQiQtjnqKAOocul9GVNBv3cdsTRu1lnMETpKqkdDhFuWvmSJKk02HBcqLGjXU3lvfgy&#10;Ct5k+nEcDpkr+qG98uclfPePTKnZdNwuQQQaw3/4r/2uFWRZ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h15xQAAANwAAAAPAAAAAAAAAAAAAAAAAJgCAABkcnMv&#10;ZG93bnJldi54bWxQSwUGAAAAAAQABAD1AAAAigMAAAAA&#10;" adj="0,,0" path="m,182879l,e" filled="f" strokeweight=".16931mm">
              <v:stroke joinstyle="round"/>
              <v:formulas/>
              <v:path arrowok="t" o:connecttype="segments" textboxrect="0,0,0,182879"/>
            </v:shape>
            <v:shape id="Shape 997" o:spid="_x0000_s2274" style="position:absolute;left:36773;top:29604;width:0;height:1829;visibility:visible" coordsize="0,1828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oRsQA&#10;AADcAAAADwAAAGRycy9kb3ducmV2LnhtbESP3YrCMBSE7wXfIRzBG9F0RdRWo8jiwt4saPUBDs3p&#10;DzYnpUm17tNvhAUvh5n5htnue1OLO7WusqzgYxaBIM6srrhQcL18TdcgnEfWWFsmBU9ysN8NB1tM&#10;tH3wme6pL0SAsEtQQel9k0jpspIMupltiIOX29agD7ItpG7xEeCmlvMoWkqDFYeFEhv6LCm7pZ1R&#10;MIkvi1OT/9aTZZT++Ly7njo8KjUe9YcNCE+9f4f/299aQRyv4HU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SqEbEAAAA3AAAAA8AAAAAAAAAAAAAAAAAmAIAAGRycy9k&#10;b3ducmV2LnhtbFBLBQYAAAAABAAEAPUAAACJAwAAAAA=&#10;" adj="0,,0" path="m,182879l,e" filled="f" strokeweight=".48pt">
              <v:stroke joinstyle="round"/>
              <v:formulas/>
              <v:path arrowok="t" o:connecttype="segments" textboxrect="0,0,0,182879"/>
            </v:shape>
            <v:shape id="Shape 998" o:spid="_x0000_s2273" style="position:absolute;left:64490;top:29604;width:0;height:1829;visibility:visible" coordsize="0,1828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1FcAA&#10;AADcAAAADwAAAGRycy9kb3ducmV2LnhtbERPy4rCMBTdC/MP4Q64s6kuBq2mRQZGnJX4gJnlpbm2&#10;1eamNrGtf28WgsvDea+ywdSio9ZVlhVMoxgEcW51xYWC0/FnMgfhPLLG2jIpeJCDLP0YrTDRtuc9&#10;dQdfiBDCLkEFpfdNIqXLSzLoItsQB+5sW4M+wLaQusU+hJtazuL4SxqsODSU2NB3Sfn1cDcKfv/O&#10;eT+Q/d9NcXNsisutm9Wo1PhzWC9BeBr8W/xyb7WCxSKsDWfCE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41FcAAAADcAAAADwAAAAAAAAAAAAAAAACYAgAAZHJzL2Rvd25y&#10;ZXYueG1sUEsFBgAAAAAEAAQA9QAAAIUDAAAAAA==&#10;" adj="0,,0" path="m,182879l,e" filled="f" strokeweight=".16928mm">
              <v:stroke joinstyle="round"/>
              <v:formulas/>
              <v:path arrowok="t" o:connecttype="segments" textboxrect="0,0,0,182879"/>
            </v:shape>
            <v:shape id="Shape 999" o:spid="_x0000_s2272" style="position:absolute;top:31464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kN8cA&#10;AADcAAAADwAAAGRycy9kb3ducmV2LnhtbESPQWvCQBSE74X+h+UVvBTdtGBpUlcRsaAgiFalx9fs&#10;a5I2+3abXU38964g9DjMzDfMaNKZWpyo8ZVlBU+DBARxbnXFhYLdx3v/FYQPyBpry6TgTB4m4/u7&#10;EWbatryh0zYUIkLYZ6igDMFlUvq8JIN+YB1x9L5tYzBE2RRSN9hGuKnlc5K8SIMVx4USHc1Kyn+3&#10;R6OgNo9fP6vDHJ1b/Mn1cT/8bOdLpXoP3fQNRKAu/Idv7YVWkKYpXM/EI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iJDfHAAAA3AAAAA8AAAAAAAAAAAAAAAAAmAIAAGRy&#10;cy9kb3ducmV2LnhtbFBLBQYAAAAABAAEAPUAAACM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00" o:spid="_x0000_s2271" style="position:absolute;left:60;top:31464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zx8YA&#10;AADdAAAADwAAAGRycy9kb3ducmV2LnhtbESPQWsCMRCF74X+hzAFbzWphyJbo7SFlnoR1Lawt2Ez&#10;7i5uJmsSdf33zkHwNsN78943s8XgO3WimNrAFl7GBhRxFVzLtYXf7dfzFFTKyA67wGThQgkW88eH&#10;GRYunHlNp02ulYRwKtBCk3NfaJ2qhjymceiJRduF6DHLGmvtIp4l3Hd6Ysyr9tiyNDTY02dD1X5z&#10;9BZWh3KHsZwc//4rvzro/fK7/FhaO3oa3t9AZRry3Xy7/nGCb4zwyzcygp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/zx8YAAADdAAAADwAAAAAAAAAAAAAAAACYAgAAZHJz&#10;L2Rvd25yZXYueG1sUEsFBgAAAAAEAAQA9QAAAIsDAAAAAA==&#10;" adj="0,,0" path="m,l3668217,e" filled="f" strokeweight=".16931mm">
              <v:stroke joinstyle="round"/>
              <v:formulas/>
              <v:path arrowok="t" o:connecttype="segments" textboxrect="0,0,3668217,0"/>
            </v:shape>
            <v:shape id="Shape 1001" o:spid="_x0000_s2270" style="position:absolute;left:36743;top:3146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D/sMA&#10;AADdAAAADwAAAGRycy9kb3ducmV2LnhtbERPS2rDMBDdB3oHMYXuEilZmNaJbEpIigvZJPEBJtbU&#10;NrZGxlIdt6evCoXu5vG+s8tn24uJRt861rBeKRDElTMt1xrK63H5DMIHZIO9Y9LwRR7y7GGxw9S4&#10;O59puoRaxBD2KWpoQhhSKX3VkEW/cgNx5D7caDFEONbSjHiP4baXG6USabHl2NDgQPuGqu7yaTXs&#10;v4upezsl56TE7r04bV4ONzRaPz3Or1sQgebwL/5zFybOV2oN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D/sMAAADd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02" o:spid="_x0000_s2269" style="position:absolute;left:36804;top:31464;width:27654;height:0;visibility:visible" coordsize="27654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C28IA&#10;AADdAAAADwAAAGRycy9kb3ducmV2LnhtbERPTYvCMBC9C/sfwizsTRNFRKpRRBFkb3Y9eBya2bbb&#10;ZlKTqNVfv1lY8DaP9znLdW9bcSMfascaxiMFgrhwpuZSw+lrP5yDCBHZYOuYNDwowHr1NlhiZtyd&#10;j3TLYylSCIcMNVQxdpmUoajIYhi5jjhx385bjAn6UhqP9xRuWzlRaiYt1pwaKuxoW1HR5FeroXnm&#10;m4N302lxvjxM87P7lDifaf3x3m8WICL18SX+dx9Mmq/UBP6+S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cLbwgAAAN0AAAAPAAAAAAAAAAAAAAAAAJgCAABkcnMvZG93&#10;bnJldi54bWxQSwUGAAAAAAQABAD1AAAAhwMAAAAA&#10;" adj="0,,0" path="m,l2765424,e" filled="f" strokeweight=".16931mm">
              <v:stroke joinstyle="round"/>
              <v:formulas/>
              <v:path arrowok="t" o:connecttype="segments" textboxrect="0,0,2765424,0"/>
            </v:shape>
            <v:shape id="Shape 1003" o:spid="_x0000_s2268" style="position:absolute;left:64490;top:31433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GrcIA&#10;AADdAAAADwAAAGRycy9kb3ducmV2LnhtbERPS4vCMBC+L/gfwizsbU12y4pUo+iKIHjygeehGdti&#10;M6lNto9/bxYEb/PxPWe+7G0lWmp86VjD11iBIM6cKTnXcD5tP6cgfEA2WDkmDQN5WC5Gb3NMjev4&#10;QO0x5CKGsE9RQxFCnUrps4Is+rGriSN3dY3FEGGTS9NgF8NtJb+VmkiLJceGAmv6LSi7Hf+shul6&#10;07WT/eVwT3brzbb7GapkKLX+eO9XMxCB+vASP907E+crlcD/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katwgAAAN0AAAAPAAAAAAAAAAAAAAAAAJgCAABkcnMvZG93&#10;bnJldi54bWxQSwUGAAAAAAQABAD1AAAAhw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004" o:spid="_x0000_s2267" style="position:absolute;left:30;top:31494;width:0;height:1768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NdsQA&#10;AADdAAAADwAAAGRycy9kb3ducmV2LnhtbERP22rCQBB9F/yHZYS+6W5FRaKriNALSEsbW9G3ITtN&#10;gtnZkN2a9O+7guDbHM51luvOVuJCjS8da3gcKRDEmTMl5xq+9k/DOQgfkA1WjknDH3lYr/q9JSbG&#10;tfxJlzTkIoawT1BDEUKdSOmzgiz6kauJI/fjGoshwiaXpsE2httKjpWaSYslx4YCa9oWlJ3TX6vB&#10;Hb7Tt82Lm3wcp+++Latxfto9a/0w6DYLEIG6cBff3K8mzldqAtdv4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jXbEAAAA3QAAAA8AAAAAAAAAAAAAAAAAmAIAAGRycy9k&#10;b3ducmV2LnhtbFBLBQYAAAAABAAEAPUAAACJAwAAAAA=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1005" o:spid="_x0000_s2266" style="position:absolute;left:64490;top:31494;width:0;height:1768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4+8IA&#10;AADdAAAADwAAAGRycy9kb3ducmV2LnhtbERP20oDMRB9F/yHMIJvNrFSLdumRQoFQSu1l/dhM91d&#10;3UzCZuxu/94Igm9zONeZLwffqjN1qQls4X5kQBGXwTVcWTjs13dTUEmQHbaBycKFEiwX11dzLFzo&#10;+YPOO6lUDuFUoIVaJBZap7Imj2kUInHmTqHzKBl2lXYd9jnct3pszKP22HBuqDHSqqbya/ftLXxG&#10;4QHj5uEJvTSvb+Pt++bYW3t7MzzPQAkN8i/+c7+4PN+YCfx+k0/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jj7wgAAAN0AAAAPAAAAAAAAAAAAAAAAAJgCAABkcnMvZG93&#10;bnJldi54bWxQSwUGAAAAAAQABAD1AAAAhwMAAAAA&#10;" adj="0,,0" path="m,176784l,e" filled="f" strokeweight=".16928mm">
              <v:stroke joinstyle="round"/>
              <v:formulas/>
              <v:path arrowok="t" o:connecttype="segments" textboxrect="0,0,0,176784"/>
            </v:shape>
            <v:shape id="Shape 1006" o:spid="_x0000_s2265" style="position:absolute;top:33293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k6MUA&#10;AADdAAAADwAAAGRycy9kb3ducmV2LnhtbESPT2vCQBDF74LfYZlCb7rRQ5HUjYhQED1Ioz30NuxO&#10;/jTZ2ZBdTfLtu0Khtxnee795s92NthUP6n3tWMFqmYAg1s7UXCq4XT8WGxA+IBtsHZOCiTzssvls&#10;i6lxA3/SIw+liBD2KSqoQuhSKb2uyKJfuo44aoXrLYa49qU0PQ4Rblu5TpI3abHmeKHCjg4V6Sa/&#10;WwWn1aXZW10ef3SRm/qrOXyf80mp15dx/w4i0Bj+zX/po4n1IxGe38QR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2ToxQAAAN0AAAAPAAAAAAAAAAAAAAAAAJgCAABkcnMv&#10;ZG93bnJldi54bWxQSwUGAAAAAAQABAD1AAAAig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007" o:spid="_x0000_s2264" style="position:absolute;left:60;top:33293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cusIA&#10;AADdAAAADwAAAGRycy9kb3ducmV2LnhtbERPTWsCMRC9C/6HMII3TeyhltUoRRBbtRRXpddhM90s&#10;3UyWTdT135tCobd5vM+ZLztXiyu1ofKsYTJWIIgLbyouNZyO69ELiBCRDdaeScOdAiwX/d4cM+Nv&#10;fKBrHkuRQjhkqMHG2GRShsKSwzD2DXHivn3rMCbYltK0eEvhrpZPSj1LhxWnBosNrSwVP/nFadh+&#10;7A72q/D5/vNS1rxR7+cdNloPB93rDESkLv6L/9xvJs1Xagq/36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hy6wgAAAN0AAAAPAAAAAAAAAAAAAAAAAJgCAABkcnMvZG93&#10;bnJldi54bWxQSwUGAAAAAAQABAD1AAAAhwMAAAAA&#10;" adj="0,,0" path="m,l3668217,e" filled="f" strokeweight=".16928mm">
              <v:stroke joinstyle="round"/>
              <v:formulas/>
              <v:path arrowok="t" o:connecttype="segments" textboxrect="0,0,3668217,0"/>
            </v:shape>
            <v:shape id="Shape 1008" o:spid="_x0000_s2263" style="position:absolute;left:36743;top:33293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e+McA&#10;AADdAAAADwAAAGRycy9kb3ducmV2LnhtbESPQU/DMAyF70j8h8hIXBBL2AFQaToh1KJJnNg4wM1r&#10;TFvWOKXJuu7fzwckbrbe83uf89XsezXRGLvAFu4WBhRxHVzHjYWPbXX7CComZId9YLJwogir4vIi&#10;x8yFI7/TtEmNkhCOGVpoUxoyrWPdkse4CAOxaN9h9JhkHRvtRjxKuO/10ph77bFjaWhxoJeW6v3m&#10;4C1Un2/TV1O++pv9T1nuzO9DtcSdtddX8/MTqERz+jf/Xa+d4BsjuPKNjK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bXvjHAAAA3QAAAA8AAAAAAAAAAAAAAAAAmAIAAGRy&#10;cy9kb3ducmV2LnhtbFBLBQYAAAAABAAEAPUAAACMAw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09" o:spid="_x0000_s2262" style="position:absolute;left:36804;top:33293;width:27654;height:0;visibility:visible" coordsize="27654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x9MQA&#10;AADdAAAADwAAAGRycy9kb3ducmV2LnhtbERP22oCMRB9F/oPYQq+adIFe9kaRQVFFMGqUPo23Ux3&#10;VzeTZRN1/ftGKPRtDuc6w3FrK3GhxpeONTz1FQjizJmScw2H/bz3CsIHZIOVY9JwIw/j0UNniKlx&#10;V/6gyy7kIoawT1FDEUKdSumzgiz6vquJI/fjGoshwiaXpsFrDLeVTJR6lhZLjg0F1jQrKDvtzlYD&#10;82QgN8ni+PVySla43H6b6eda6+5jO3kHEagN/+I/99LE+Uq9wf2beII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MfTEAAAA3QAAAA8AAAAAAAAAAAAAAAAAmAIAAGRycy9k&#10;b3ducmV2LnhtbFBLBQYAAAAABAAEAPUAAACJAwAAAAA=&#10;" adj="0,,0" path="m,l2765424,e" filled="f" strokeweight=".16928mm">
              <v:stroke joinstyle="round"/>
              <v:formulas/>
              <v:path arrowok="t" o:connecttype="segments" textboxrect="0,0,2765424,0"/>
            </v:shape>
            <v:shape id="Shape 1010" o:spid="_x0000_s2261" style="position:absolute;left:64459;top:33293;width:61;height:0;visibility:visible" coordsize="60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K8MgA&#10;AADdAAAADwAAAGRycy9kb3ducmV2LnhtbESPzW7CQAyE70h9h5UrcSsbQJSSsiBUgeDQAz/l0Jub&#10;dZOoWW+UXUjo09eHStxszXjm83zZuUpdqQmlZwPDQQKKOPO25NzAx2nz9AIqRGSLlWcycKMAy8VD&#10;b46p9S0f6HqMuZIQDikaKGKsU61DVpDDMPA1sWjfvnEYZW1ybRtsJdxVepQkz9phydJQYE1vBWU/&#10;x4szsHX16DZuz+3vZPZ+Wmerr/1nNTWm/9itXkFF6uLd/H+9s4KfDIVfvpER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SMrwyAAAAN0AAAAPAAAAAAAAAAAAAAAAAJgCAABk&#10;cnMvZG93bnJldi54bWxQSwUGAAAAAAQABAD1AAAAjQM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1011" o:spid="_x0000_s2260" style="position:absolute;left:30;top:33323;width:0;height:1615;visibility:visible" coordsize="0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d8cMA&#10;AADdAAAADwAAAGRycy9kb3ducmV2LnhtbERPPWvDMBDdC/kP4gLdGtkdQnEjmxAIJF3spiHQ7bAu&#10;tol1ciTVdv99VSh0u8f7vE0xm16M5HxnWUG6SkAQ11Z33Cg4f+yfXkD4gKyxt0wKvslDkS8eNphp&#10;O/E7jafQiBjCPkMFbQhDJqWvWzLoV3YgjtzVOoMhQtdI7XCK4aaXz0mylgY7jg0tDrRrqb6dvoyC&#10;+ohrPl/vJb+V+jNIVx34Uin1uJy3ryACzeFf/Oc+6Dg/SVP4/Sa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d8cMAAADdAAAADwAAAAAAAAAAAAAAAACYAgAAZHJzL2Rv&#10;d25yZXYueG1sUEsFBgAAAAAEAAQA9QAAAIgDAAAAAA==&#10;" adj="0,,0" path="m,161544l,e" filled="f" strokeweight=".16931mm">
              <v:stroke joinstyle="round"/>
              <v:formulas/>
              <v:path arrowok="t" o:connecttype="segments" textboxrect="0,0,0,161544"/>
            </v:shape>
            <v:shape id="Shape 1012" o:spid="_x0000_s2259" style="position:absolute;left:36773;top:33323;width:0;height:1615;visibility:visible" coordsize="0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aTMIA&#10;AADdAAAADwAAAGRycy9kb3ducmV2LnhtbERP32vCMBB+H/g/hBP2MjS1gozOKDImzic3N9+P5NYW&#10;m0tJYm3/eyMIe7uP7+ct171tREc+1I4VzKYZCGLtTM2lgt+f7eQVRIjIBhvHpGCgAOvV6GmJhXFX&#10;/qbuGEuRQjgUqKCKsS2kDLoii2HqWuLE/TlvMSboS2k8XlO4bWSeZQtpsebUUGFL7xXp8/FiFczr&#10;4eXDb0+HTjcLvYtc5sP+S6nncb95AxGpj//ih/vTpPnZLIf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NpMwgAAAN0AAAAPAAAAAAAAAAAAAAAAAJgCAABkcnMvZG93&#10;bnJldi54bWxQSwUGAAAAAAQABAD1AAAAhwMAAAAA&#10;" adj="0,,0" path="m,161544l,e" filled="f" strokeweight=".48pt">
              <v:stroke joinstyle="round"/>
              <v:formulas/>
              <v:path arrowok="t" o:connecttype="segments" textboxrect="0,0,0,161544"/>
            </v:shape>
            <v:shape id="Shape 1013" o:spid="_x0000_s2258" style="position:absolute;left:64490;top:33323;width:0;height:1615;visibility:visible" coordsize="0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dkMQA&#10;AADdAAAADwAAAGRycy9kb3ducmV2LnhtbERPTWvCQBC9F/wPywi91U20iETXEASxh15qFfE2ZMds&#10;NDsbs1uT/vtuodDbPN7nrPLBNuJBna8dK0gnCQji0umaKwWHz+3LAoQPyBobx6Tgmzzk69HTCjPt&#10;ev6gxz5UIoawz1CBCaHNpPSlIYt+4lriyF1cZzFE2FVSd9jHcNvIaZLMpcWaY4PBljaGytv+yyqY&#10;Fqemnh9fd/f0PAt+Z6r367ZX6nk8FEsQgYbwL/5zv+k4P0ln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XZDEAAAA3QAAAA8AAAAAAAAAAAAAAAAAmAIAAGRycy9k&#10;b3ducmV2LnhtbFBLBQYAAAAABAAEAPUAAACJAwAAAAA=&#10;" adj="0,,0" path="m,161544l,e" filled="f" strokeweight=".16928mm">
              <v:stroke joinstyle="round"/>
              <v:formulas/>
              <v:path arrowok="t" o:connecttype="segments" textboxrect="0,0,0,161544"/>
            </v:shape>
            <v:shape id="Shape 1014" o:spid="_x0000_s2257" style="position:absolute;left:30;top:34938;width:0;height:1768;visibility:visible" coordsize="0,176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ZvsMA&#10;AADdAAAADwAAAGRycy9kb3ducmV2LnhtbERPTYvCMBC9C/sfwix4kTWtiJRqFFkQKnqxungdmrEt&#10;NpNuE7X77zeC4G0e73MWq9404k6dqy0riMcRCOLC6ppLBafj5isB4TyyxsYyKfgjB6vlx2CBqbYP&#10;PtA996UIIexSVFB536ZSuqIig25sW+LAXWxn0AfYlVJ3+AjhppGTKJpJgzWHhgpb+q6ouOY3o2B0&#10;+D1LV0+mW86T0XkXZ7effabU8LNfz0F46v1b/HJnOsyP4ik8vw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XZvsMAAADdAAAADwAAAAAAAAAAAAAAAACYAgAAZHJzL2Rv&#10;d25yZXYueG1sUEsFBgAAAAAEAAQA9QAAAIgDAAAAAA==&#10;" adj="0,,0" path="m,176733l,e" filled="f" strokeweight=".16931mm">
              <v:stroke joinstyle="round"/>
              <v:formulas/>
              <v:path arrowok="t" o:connecttype="segments" textboxrect="0,0,0,176733"/>
            </v:shape>
            <v:shape id="Shape 1015" o:spid="_x0000_s2256" style="position:absolute;left:36773;top:34938;width:0;height:1768;visibility:visible" coordsize="0,176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XI8UA&#10;AADdAAAADwAAAGRycy9kb3ducmV2LnhtbERPS2vCQBC+C/0Pywi9iG4UKjW6SmkJ5FCE2lLobZod&#10;k2B2NmQ3j+bXuwXB23x8z9kdBlOJjhpXWlawXEQgiDOrS84VfH0m82cQziNrrCyTgj9ycNg/THYY&#10;a9vzB3Unn4sQwi5GBYX3dSylywoy6Ba2Jg7c2TYGfYBNLnWDfQg3lVxF0VoaLDk0FFjTa0HZ5dQa&#10;BTJ7z9vNj139jn16xLdknOH3qNTjdHjZgvA0+Lv45k51mB8tn+D/m3CC3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5cjxQAAAN0AAAAPAAAAAAAAAAAAAAAAAJgCAABkcnMv&#10;ZG93bnJldi54bWxQSwUGAAAAAAQABAD1AAAAigMAAAAA&#10;" adj="0,,0" path="m,176733l,e" filled="f" strokeweight=".48pt">
              <v:stroke joinstyle="round"/>
              <v:formulas/>
              <v:path arrowok="t" o:connecttype="segments" textboxrect="0,0,0,176733"/>
            </v:shape>
            <v:shape id="Shape 1016" o:spid="_x0000_s2255" style="position:absolute;left:64490;top:34938;width:0;height:1768;visibility:visible" coordsize="0,176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nXMMA&#10;AADdAAAADwAAAGRycy9kb3ducmV2LnhtbERPS2sCMRC+F/wPYYTeatYebF2NohZLoQfxcfE2JONm&#10;dTNZNnF3+++bQsHbfHzPmS97V4mWmlB6VjAeZSCItTclFwpOx+3LO4gQkQ1WnknBDwVYLgZPc8yN&#10;73hP7SEWIoVwyFGBjbHOpQzaksMw8jVx4i6+cRgTbAppGuxSuKvka5ZNpMOSU4PFmjaW9O1wdwr2&#10;ehfX3Vutr58f38F6v5uej61Sz8N+NQMRqY8P8b/7y6T52XgC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bnXMMAAADdAAAADwAAAAAAAAAAAAAAAACYAgAAZHJzL2Rv&#10;d25yZXYueG1sUEsFBgAAAAAEAAQA9QAAAIgDAAAAAA==&#10;" adj="0,,0" path="m,176733l,e" filled="f" strokeweight=".16928mm">
              <v:stroke joinstyle="round"/>
              <v:formulas/>
              <v:path arrowok="t" o:connecttype="segments" textboxrect="0,0,0,176733"/>
            </v:shape>
            <v:shape id="Shape 1017" o:spid="_x0000_s2254" style="position:absolute;left:30;top:36706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kkocIA&#10;AADdAAAADwAAAGRycy9kb3ducmV2LnhtbERPS2sCMRC+C/0PYYTeNNFDtVujSMHSgxcfl96GzXSz&#10;mEy2Sbpu/30jCN7m43vOajN4J3qKqQ2sYTZVIIjrYFpuNJxPu8kSRMrIBl1g0vBHCTbrp9EKKxOu&#10;fKD+mBtRQjhVqMHm3FVSptqSxzQNHXHhvkP0mAuMjTQRryXcOzlX6kV6bLk0WOzo3VJ9Of56DV9D&#10;F1H+zPetW5x66z4atXvdav08HrZvIDIN+SG+uz9Nma9mC7h9U0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SShwgAAAN0AAAAPAAAAAAAAAAAAAAAAAJgCAABkcnMvZG93&#10;bnJldi54bWxQSwUGAAAAAAQABAD1AAAAhwMAAAAA&#10;" adj="0,,0" path="m,174040l,e" filled="f" strokeweight=".16931mm">
              <v:stroke joinstyle="round"/>
              <v:formulas/>
              <v:path arrowok="t" o:connecttype="segments" textboxrect="0,0,0,174040"/>
            </v:shape>
            <v:shape id="Shape 1018" o:spid="_x0000_s2253" style="position:absolute;left:36773;top:36706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zg8UA&#10;AADdAAAADwAAAGRycy9kb3ducmV2LnhtbESPwU4DMQxE70j9h8iVuNFkAaFq27RqK4rggqDwAe7G&#10;ZFdsnFUS2u3f4wMSN1sznnlersfQqxOl3EW2UM0MKOImuo69hc+P/c0cVC7IDvvIZOFCGdarydUS&#10;axfP/E6nQ/FKQjjXaKEtZai1zk1LAfMsDsSifcUUsMiavHYJzxIeen1rzIMO2LE0tDjQrqXm+/AT&#10;LLyZx3gX83b+8pq66uKf/P7+uLH2ejpuFqAKjeXf/Hf97ATfVI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DODxQAAAN0AAAAPAAAAAAAAAAAAAAAAAJgCAABkcnMv&#10;ZG93bnJldi54bWxQSwUGAAAAAAQABAD1AAAAigMAAAAA&#10;" adj="0,,0" path="m,174040l,e" filled="f" strokeweight=".48pt">
              <v:stroke joinstyle="round"/>
              <v:formulas/>
              <v:path arrowok="t" o:connecttype="segments" textboxrect="0,0,0,174040"/>
            </v:shape>
            <v:shape id="Shape 1019" o:spid="_x0000_s2252" style="position:absolute;left:64490;top:36706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doMMA&#10;AADdAAAADwAAAGRycy9kb3ducmV2LnhtbERPS2sCMRC+F/wPYQRvNdFD0a1RfFDoSVBbwduwmWa3&#10;3UzWTequ/nojFHqbj+85s0XnKnGhJpSeNYyGCgRx7k3JVsPH4e15AiJEZIOVZ9JwpQCLee9phpnx&#10;Le/oso9WpBAOGWooYqwzKUNekMMw9DVx4r584zAm2FhpGmxTuKvkWKkX6bDk1FBgTeuC8p/9r9Nw&#10;vH1uv208bcm2pTqvzmGDm4nWg363fAURqYv/4j/3u0nz1WgKj2/S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doMMAAADdAAAADwAAAAAAAAAAAAAAAACYAgAAZHJzL2Rv&#10;d25yZXYueG1sUEsFBgAAAAAEAAQA9QAAAIgDAAAAAA==&#10;" adj="0,,0" path="m,174040l,e" filled="f" strokeweight=".16928mm">
              <v:stroke joinstyle="round"/>
              <v:formulas/>
              <v:path arrowok="t" o:connecttype="segments" textboxrect="0,0,0,174040"/>
            </v:shape>
            <v:shape id="Shape 1020" o:spid="_x0000_s2251" style="position:absolute;left:30;top:38446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rDscA&#10;AADdAAAADwAAAGRycy9kb3ducmV2LnhtbESPQUvDQBCF70L/wzKCF2k3ViySdltSoVCPtoJ4m2bH&#10;bEh2NmS3SfTXOwfB2wzvzXvfbHaTb9VAfawDG3hYZKCIy2Brrgy8nw/zZ1AxIVtsA5OBb4qw285u&#10;NpjbMPIbDadUKQnhmKMBl1KXax1LRx7jInTEon2F3mOSta+07XGUcN/qZZattMeapcFhRy+OyuZ0&#10;9QYux+b18nT+KNzPZ+PuH3Ux7FejMXe3U7EGlWhK/+a/66MV/Gwp/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Kw7HAAAA3QAAAA8AAAAAAAAAAAAAAAAAmAIAAGRy&#10;cy9kb3ducmV2LnhtbFBLBQYAAAAABAAEAPUAAACM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021" o:spid="_x0000_s2250" style="position:absolute;left:36773;top:38446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AXcQA&#10;AADdAAAADwAAAGRycy9kb3ducmV2LnhtbERPTWvCQBC9F/wPyxR6qxsjlJJmI1IQhXqwNkh7G7KT&#10;bDA7G7Orxn/fLRS8zeN9Tr4YbScuNPjWsYLZNAFBXDndcqOg/Fo9v4LwAVlj55gU3MjDopg85Jhp&#10;d+VPuuxDI2II+wwVmBD6TEpfGbLop64njlztBoshwqGResBrDLedTJPkRVpsOTYY7OndUHXcn62C&#10;j0P9Xa65rW9peTpsf9L5zvi5Uk+P4/INRKAx3MX/7o2O85N0B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QF3EAAAA3QAAAA8AAAAAAAAAAAAAAAAAmAIAAGRycy9k&#10;b3ducmV2LnhtbFBLBQYAAAAABAAEAPUAAACJAwAAAAA=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022" o:spid="_x0000_s2249" style="position:absolute;left:64490;top:38446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pdsUA&#10;AADdAAAADwAAAGRycy9kb3ducmV2LnhtbERPTWuDQBC9F/oflin01qzxUMRmE0ogRAINqamH3AZ3&#10;olJ3VtzVWH99tlDobR7vc1abybRipN41lhUsFxEI4tLqhisFX+fdSwLCeWSNrWVS8EMONuvHhxWm&#10;2t74k8bcVyKEsEtRQe19l0rpypoMuoXtiAN3tb1BH2BfSd3jLYSbVsZR9CoNNhwaauxoW1P5nQ9G&#10;QTEs5yzrkv3xOJenorjMh4/5rNTz0/T+BsLT5P/Ff+5Mh/lRHMPvN+EE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el2xQAAAN0AAAAPAAAAAAAAAAAAAAAAAJgCAABkcnMv&#10;ZG93bnJldi54bWxQSwUGAAAAAAQABAD1AAAAigMAAAAA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023" o:spid="_x0000_s2248" style="position:absolute;left:30;top:40184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Cd8IA&#10;AADdAAAADwAAAGRycy9kb3ducmV2LnhtbERPTWsCMRC9C/0PYQreNFFBy9YotUUQPbkW9jpsprtL&#10;N5O4ibr+eyMUepvH+5zluretuFIXGscaJmMFgrh0puFKw/dpO3oDESKywdYxabhTgPXqZbDEzLgb&#10;H+max0qkEA4Zaqhj9JmUoazJYhg7T5y4H9dZjAl2lTQd3lK4beVUqbm02HBqqNHTZ03lb36xGvaX&#10;RTEpvKJzXn3t/X2xmR3mR62Hr/3HO4hIffwX/7l3Js1X0xk8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8J3wgAAAN0AAAAPAAAAAAAAAAAAAAAAAJgCAABkcnMvZG93&#10;bnJldi54bWxQSwUGAAAAAAQABAD1AAAAhwM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024" o:spid="_x0000_s2247" style="position:absolute;left:36773;top:40184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O18UA&#10;AADdAAAADwAAAGRycy9kb3ducmV2LnhtbERPS2sCMRC+F/ofwgjealbxUbZGsULRItj6OHgcNtPd&#10;rZvJksR1+++NIPQ2H99zpvPWVKIh50vLCvq9BARxZnXJuYLj4ePlFYQPyBory6TgjzzMZ89PU0y1&#10;vfKOmn3IRQxhn6KCIoQ6ldJnBRn0PVsTR+7HOoMhQpdL7fAaw00lB0kylgZLjg0F1rQsKDvvL0bB&#10;7+Xzyy2/693qfYvNaTWabI+biVLdTrt4AxGoDf/ih3ut4/xkMIT7N/EE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A7XxQAAAN0AAAAPAAAAAAAAAAAAAAAAAJgCAABkcnMv&#10;ZG93bnJldi54bWxQSwUGAAAAAAQABAD1AAAAigM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025" o:spid="_x0000_s2246" style="position:absolute;left:64490;top:40184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v0MIA&#10;AADdAAAADwAAAGRycy9kb3ducmV2LnhtbERP22rCQBB9L/gPyxR8azYNaCV1lVCs6EuhMR8wZKdJ&#10;MDsbs2suf+8WCn2bw7nOdj+ZVgzUu8aygtcoBkFcWt1wpaC4fL5sQDiPrLG1TApmcrDfLZ62mGo7&#10;8jcNua9ECGGXooLa+y6V0pU1GXSR7YgD92N7gz7AvpK6xzGEm1YmcbyWBhsODTV29FFTec3vRkEm&#10;8/mO5yQ7rN82t6/jtaCZDkotn6fsHYSnyf+L/9wnHebHyQp+vw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C/QwgAAAN0AAAAPAAAAAAAAAAAAAAAAAJgCAABkcnMvZG93&#10;bnJldi54bWxQSwUGAAAAAAQABAD1AAAAhwMAAAAA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1026" o:spid="_x0000_s2245" style="position:absolute;left:30;top:41951;width:0;height:1738;visibility:visible" coordsize="0,17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zwb8A&#10;AADdAAAADwAAAGRycy9kb3ducmV2LnhtbERPTYvCMBC9L/gfwgje1lRB0WoUEUWvW5c9D83YFJtJ&#10;bKLWf2+EBW/zeJ+zXHe2EXdqQ+1YwWiYgSAuna65UvB72n/PQISIrLFxTAqeFGC96n0tMdfuwT90&#10;L2IlUgiHHBWYGH0uZSgNWQxD54kTd3atxZhgW0nd4iOF20aOs2wqLdacGgx62hoqL8XNKtjNiyIc&#10;5jPv9V+4Xpudr45motSg320WICJ18SP+dx91mp+Np/D+Jp0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ALPBvwAAAN0AAAAPAAAAAAAAAAAAAAAAAJgCAABkcnMvZG93bnJl&#10;di54bWxQSwUGAAAAAAQABAD1AAAAhAMAAAAA&#10;" adj="0,,0" path="m,173734l,e" filled="f" strokeweight=".16931mm">
              <v:stroke joinstyle="round"/>
              <v:formulas/>
              <v:path arrowok="t" o:connecttype="segments" textboxrect="0,0,0,173734"/>
            </v:shape>
            <v:shape id="Shape 1027" o:spid="_x0000_s2244" style="position:absolute;left:36773;top:41951;width:0;height:1738;visibility:visible" coordsize="0,17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alsAA&#10;AADdAAAADwAAAGRycy9kb3ducmV2LnhtbERPy6rCMBDdC/5DGMGdpoovqlFEEESuC6sfMDRjW20m&#10;pYna/r25ILibw3nOatOYUryodoVlBaNhBII4tbrgTMH1sh8sQDiPrLG0TApacrBZdzsrjLV985le&#10;ic9ECGEXo4Lc+yqW0qU5GXRDWxEH7mZrgz7AOpO6xncIN6UcR9FMGiw4NORY0S6n9JE8jYK/yZYO&#10;zfF0pvn13iZ+1E4X051S/V6zXYLw1Pif+Os+6DA/Gs/h/5twgl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galsAAAADdAAAADwAAAAAAAAAAAAAAAACYAgAAZHJzL2Rvd25y&#10;ZXYueG1sUEsFBgAAAAAEAAQA9QAAAIUDAAAAAA==&#10;" adj="0,,0" path="m,173734l,e" filled="f" strokeweight=".48pt">
              <v:stroke joinstyle="round"/>
              <v:formulas/>
              <v:path arrowok="t" o:connecttype="segments" textboxrect="0,0,0,173734"/>
            </v:shape>
            <v:shape id="Shape 1028" o:spid="_x0000_s2243" style="position:absolute;left:64490;top:41951;width:0;height:1738;visibility:visible" coordsize="0,17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/MMQA&#10;AADdAAAADwAAAGRycy9kb3ducmV2LnhtbESP3YrCQAyF74V9hyELe6dTZRGpjiLCglDEn/YBQie2&#10;xU6mdGa17tNvLgTvEs7JOV9Wm8G16k59aDwbmE4SUMSltw1XBor8Z7wAFSKyxdYzGXhSgM36Y7TC&#10;1PoHn+l+iZWSEA4pGqhj7FKtQ1mTwzDxHbFoV987jLL2lbY9PiTctXqWJHPtsGFpqLGjXU3l7fLr&#10;DGSLZrBeF3lxyrLn3/U73o7uYMzX57Bdgoo0xLf5db23gp/M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PzDEAAAA3QAAAA8AAAAAAAAAAAAAAAAAmAIAAGRycy9k&#10;b3ducmV2LnhtbFBLBQYAAAAABAAEAPUAAACJAwAAAAA=&#10;" adj="0,,0" path="m,173734l,e" filled="f" strokeweight=".16928mm">
              <v:stroke joinstyle="round"/>
              <v:formulas/>
              <v:path arrowok="t" o:connecttype="segments" textboxrect="0,0,0,173734"/>
            </v:shape>
            <v:shape id="Shape 1029" o:spid="_x0000_s2242" style="position:absolute;left:30;top:43689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1ncIA&#10;AADdAAAADwAAAGRycy9kb3ducmV2LnhtbERPTWsCMRC9C/0PYQreNFFB7dYotaVQ9ORa8DpsprtL&#10;N5O4ibr+eyMI3ubxPmex6mwjztSG2rGG0VCBIC6cqbnU8Lv/HsxBhIhssHFMGq4UYLV86S0wM+7C&#10;OzrnsRQphEOGGqoYfSZlKCqyGIbOEyfuz7UWY4JtKU2LlxRuGzlWaiot1pwaKvT0WVHxn5+shs1p&#10;dhgdvKJjXn5t/HW2nmynO637r93HO4hIXXyKH+4fk+ar8Rv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/WdwgAAAN0AAAAPAAAAAAAAAAAAAAAAAJgCAABkcnMvZG93&#10;bnJldi54bWxQSwUGAAAAAAQABAD1AAAAhwM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030" o:spid="_x0000_s2241" style="position:absolute;left:36773;top:43689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eCcgA&#10;AADdAAAADwAAAGRycy9kb3ducmV2LnhtbESPQU/CQBCF7yT+h82YeIOtGMFUFgIkBg0JCnLwOOmO&#10;baU72+wupf5750DibSbvzXvfzBa9a1RHIdaeDdyPMlDEhbc1lwaOny/DJ1AxIVtsPJOBX4qwmN8M&#10;Zphbf+E9dYdUKgnhmKOBKqU21zoWFTmMI98Si/btg8Mkayi1DXiRcNfocZZNtMOapaHCltYVFafD&#10;2Rn4Ob+9h/VHu9+sdth9bR6nu+N2aszdbb98BpWoT//m6/WrFfzsQfjlGxlB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Fp4JyAAAAN0AAAAPAAAAAAAAAAAAAAAAAJgCAABk&#10;cnMvZG93bnJldi54bWxQSwUGAAAAAAQABAD1AAAAjQM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031" o:spid="_x0000_s2240" style="position:absolute;left:64490;top:43689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/DsEA&#10;AADdAAAADwAAAGRycy9kb3ducmV2LnhtbERPzYrCMBC+C75DmIW9aaoLKl1TKaLLehHs+gBDM9uW&#10;NpPaRG3f3giCt/n4fme96U0jbtS5yrKC2TQCQZxbXXGh4Py3n6xAOI+ssbFMCgZysEnGozXG2t75&#10;RLfMFyKEsItRQel9G0vp8pIMuqltiQP3bzuDPsCukLrDewg3jZxH0UIarDg0lNjStqS8zq5GQSqz&#10;4YqHebpbLFeX4099poF2Sn1+9Ok3CE+9f4tf7l8d5kdfM3h+E06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vw7BAAAA3QAAAA8AAAAAAAAAAAAAAAAAmAIAAGRycy9kb3du&#10;cmV2LnhtbFBLBQYAAAAABAAEAPUAAACGAwAAAAA=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1032" o:spid="_x0000_s2239" style="position:absolute;left:30;top:45457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GP8QA&#10;AADdAAAADwAAAGRycy9kb3ducmV2LnhtbERPTWvCQBC9F/wPywheim5UKhJdJRYEe6wWxNuYHbMh&#10;2dmQ3SZpf323UOhtHu9ztvvB1qKj1peOFcxnCQji3OmSCwUfl+N0DcIHZI21Y1LwRR72u9HTFlPt&#10;en6n7hwKEUPYp6jAhNCkUvrckEU/cw1x5B6utRgibAupW+xjuK3lIklW0mLJscFgQ6+G8ur8aRXc&#10;T9Xb/eVyzcz3rTLPS5l1h1Wv1GQ8ZBsQgYbwL/5zn3ScnywX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uhj/EAAAA3QAAAA8AAAAAAAAAAAAAAAAAmAIAAGRycy9k&#10;b3ducmV2LnhtbFBLBQYAAAAABAAEAPUAAACJ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033" o:spid="_x0000_s2238" style="position:absolute;left:36773;top:45457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tbMQA&#10;AADdAAAADwAAAGRycy9kb3ducmV2LnhtbERPTWvCQBC9F/wPywje6sYESomuIoJYsIfWBtHbkJ1k&#10;g9nZmN1q/PfdQqG3ebzPWawG24ob9b5xrGA2TUAQl043XCsovrbPryB8QNbYOiYFD/KwWo6eFphr&#10;d+dPuh1CLWII+xwVmBC6XEpfGrLop64jjlzleoshwr6Wusd7DLetTJPkRVpsODYY7GhjqLwcvq2C&#10;/bE6FTtuqkdaXI/v5zT7MD5TajIe1nMQgYbwL/5zv+k4P8ky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7WzEAAAA3QAAAA8AAAAAAAAAAAAAAAAAmAIAAGRycy9k&#10;b3ducmV2LnhtbFBLBQYAAAAABAAEAPUAAACJAwAAAAA=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034" o:spid="_x0000_s2237" style="position:absolute;left:64490;top:45457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CRMUA&#10;AADdAAAADwAAAGRycy9kb3ducmV2LnhtbERPTWvCQBC9F/wPyxS81Y1aiqSuUgQxCIpGc+htyE6T&#10;0OxsyK4a8+u7QsHbPN7nzJedqcWVWldZVjAeRSCIc6srLhScT+u3GQjnkTXWlknBnRwsF4OXOcba&#10;3vhI19QXIoSwi1FB6X0TS+nykgy6kW2IA/djW4M+wLaQusVbCDe1nETRhzRYcWgosaFVSflvejEK&#10;ssu4T5Jmttnv+/yQZd/9dteflBq+dl+fIDx1/in+dyc6zI+m7/D4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UJExQAAAN0AAAAPAAAAAAAAAAAAAAAAAJgCAABkcnMv&#10;ZG93bnJldi54bWxQSwUGAAAAAAQABAD1AAAAigMAAAAA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035" o:spid="_x0000_s2236" style="position:absolute;left:30;top:47195;width:0;height:1771;visibility:visible" coordsize="0,177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F38QA&#10;AADdAAAADwAAAGRycy9kb3ducmV2LnhtbERPTWvCQBC9C/0PyxR6091WlBLdBCkYvGht2ou3ITsm&#10;wexszG5N+u+7hYK3ebzPWWejbcWNet841vA8UyCIS2carjR8fW6nryB8QDbYOiYNP+QhSx8ma0yM&#10;G/iDbkWoRAxhn6CGOoQukdKXNVn0M9cRR+7seoshwr6SpschhttWvii1lBYbjg01dvRWU3kpvq2G&#10;Yr855W2lrvv8us1L5Y+H5fug9dPjuFmBCDSGu/jfvTNxvpov4O+be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xd/EAAAA3QAAAA8AAAAAAAAAAAAAAAAAmAIAAGRycy9k&#10;b3ducmV2LnhtbFBLBQYAAAAABAAEAPUAAACJAwAAAAA=&#10;" adj="0,,0" path="m,177088l,e" filled="f" strokeweight=".16931mm">
              <v:stroke joinstyle="round"/>
              <v:formulas/>
              <v:path arrowok="t" o:connecttype="segments" textboxrect="0,0,0,177088"/>
            </v:shape>
            <v:shape id="Shape 1036" o:spid="_x0000_s2235" style="position:absolute;left:36773;top:47195;width:0;height:1771;visibility:visible" coordsize="0,177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Dn8MA&#10;AADdAAAADwAAAGRycy9kb3ducmV2LnhtbERP22oCMRB9L/QfwhT6pkld2MpqlFLsBUHBG74Om3F3&#10;6WayJFG3f28KQt/mcK4znfe2FRfyoXGs4WWoQBCXzjRcadjvPgZjECEiG2wdk4ZfCjCfPT5MsTDu&#10;yhu6bGMlUgiHAjXUMXaFlKGsyWIYuo44cSfnLcYEfSWNx2sKt60cKZVLiw2nhho7eq+p/NmerYbD&#10;eeHl5+shU36P+Ve2Xi2PZqX181P/NgERqY//4rv726T5Ksvh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0Dn8MAAADdAAAADwAAAAAAAAAAAAAAAACYAgAAZHJzL2Rv&#10;d25yZXYueG1sUEsFBgAAAAAEAAQA9QAAAIgDAAAAAA==&#10;" adj="0,,0" path="m,177088l,e" filled="f" strokeweight=".48pt">
              <v:stroke joinstyle="round"/>
              <v:formulas/>
              <v:path arrowok="t" o:connecttype="segments" textboxrect="0,0,0,177088"/>
            </v:shape>
            <v:shape id="Shape 1037" o:spid="_x0000_s2234" style="position:absolute;left:64490;top:47195;width:0;height:1771;visibility:visible" coordsize="0,177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Ex8QA&#10;AADdAAAADwAAAGRycy9kb3ducmV2LnhtbERPS2vCQBC+F/wPywi91Y0PNEZX8UFKD/bgA7wO2TEJ&#10;ZmdDdmviv+8WhN7m43vOct2ZSjyocaVlBcNBBII4s7rkXMHlnH7EIJxH1lhZJgVPcrBe9d6WmGjb&#10;8pEeJ5+LEMIuQQWF93UipcsKMugGtiYO3M02Bn2ATS51g20IN5UcRdFUGiw5NBRY066g7H76MQrG&#10;h899Oyqv7TbdT2jzncZzGx+Ueu93mwUIT53/F7/cXzrMj8Yz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xMfEAAAA3QAAAA8AAAAAAAAAAAAAAAAAmAIAAGRycy9k&#10;b3ducmV2LnhtbFBLBQYAAAAABAAEAPUAAACJAwAAAAA=&#10;" adj="0,,0" path="m,177088l,e" filled="f" strokeweight=".16928mm">
              <v:stroke joinstyle="round"/>
              <v:formulas/>
              <v:path arrowok="t" o:connecttype="segments" textboxrect="0,0,0,177088"/>
            </v:shape>
            <v:shape id="Shape 1038" o:spid="_x0000_s2233" style="position:absolute;left:30;top:48966;width:0;height:1828;visibility:visible" coordsize="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ecYA&#10;AADdAAAADwAAAGRycy9kb3ducmV2LnhtbESPT2vCQBDF74LfYRnBm+62BSupq1RBKkKh/knPQ3aa&#10;hGZnQ3Zr4rfvHAq9zfDevPeb1WbwjbpRF+vAFh7mBhRxEVzNpYXrZT9bgooJ2WETmCzcKcJmPR6t&#10;MHOh5xPdzqlUEsIxQwtVSm2mdSwq8hjnoSUW7St0HpOsXaldh72E+0Y/GrPQHmuWhgpb2lVUfJ9/&#10;vIWPnHL3/NnT8pi7wyW+7d+3Jrd2OhleX0AlGtK/+e/64ATfPA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PhecYAAADdAAAADwAAAAAAAAAAAAAAAACYAgAAZHJz&#10;L2Rvd25yZXYueG1sUEsFBgAAAAAEAAQA9QAAAIsDAAAAAA==&#10;" adj="0,,0" path="m,182880l,e" filled="f" strokeweight=".16931mm">
              <v:stroke joinstyle="round"/>
              <v:formulas/>
              <v:path arrowok="t" o:connecttype="segments" textboxrect="0,0,0,182880"/>
            </v:shape>
            <v:shape id="Shape 1039" o:spid="_x0000_s2232" style="position:absolute;left:36773;top:48966;width:0;height:1828;visibility:visible" coordsize="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nV8YA&#10;AADdAAAADwAAAGRycy9kb3ducmV2LnhtbESPzW7CMBCE75V4B2sr9Vbs0oJowCBaQVVuQCrOq3jz&#10;o8TrKDYhffu6EhK3Xc3Mt7PL9WAb0VPnK8caXsYKBHHmTMWFhp909zwH4QOywcYxafglD+vV6GGJ&#10;iXFXPlJ/CoWIEPYJaihDaBMpfVaSRT92LXHUctdZDHHtCmk6vEa4beREqZm0WHG8UGJLnyVl9eli&#10;I2Wq8n1f7d9m9fz88ZVe6smh2Gr99DhsFiACDeFuvqW/TayvXt/h/5s4gl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unV8YAAADdAAAADwAAAAAAAAAAAAAAAACYAgAAZHJz&#10;L2Rvd25yZXYueG1sUEsFBgAAAAAEAAQA9QAAAIsDAAAAAA==&#10;" adj="0,,0" path="m,182880l,e" filled="f" strokeweight=".48pt">
              <v:stroke joinstyle="round"/>
              <v:formulas/>
              <v:path arrowok="t" o:connecttype="segments" textboxrect="0,0,0,182880"/>
            </v:shape>
            <v:shape id="Shape 1040" o:spid="_x0000_s2231" style="position:absolute;left:64490;top:48966;width:0;height:1828;visibility:visible" coordsize="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fo8YA&#10;AADdAAAADwAAAGRycy9kb3ducmV2LnhtbESPQWvCQBCF74X+h2UK3uqmYqVE1yBVsVQ81Ba8Dtkx&#10;CcnOhuyapP++cyh4m+G9ee+bVTa6RvXUhcqzgZdpAoo497biwsDP9/75DVSIyBYbz2TglwJk68eH&#10;FabWD/xF/TkWSkI4pGigjLFNtQ55SQ7D1LfEol195zDK2hXadjhIuGv0LEkW2mHF0lBiS+8l5fX5&#10;5gy89m2zC5fT8TIc6k/rrtvFzm+NmTyNmyWoSGO8m/+vP6zgJ3P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fo8YAAADdAAAADwAAAAAAAAAAAAAAAACYAgAAZHJz&#10;L2Rvd25yZXYueG1sUEsFBgAAAAAEAAQA9QAAAIsDAAAAAA==&#10;" adj="0,,0" path="m,182880l,e" filled="f" strokeweight=".16928mm">
              <v:stroke joinstyle="round"/>
              <v:formulas/>
              <v:path arrowok="t" o:connecttype="segments" textboxrect="0,0,0,18288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ы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естно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атываемые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реализуемые учащимися и педагогами комплексы</w:t>
      </w:r>
    </w:p>
    <w:p w:rsidR="008871DB" w:rsidRDefault="00800F0B">
      <w:pPr>
        <w:widowControl w:val="0"/>
        <w:tabs>
          <w:tab w:val="left" w:pos="1177"/>
          <w:tab w:val="left" w:pos="2358"/>
          <w:tab w:val="left" w:pos="4058"/>
        </w:tabs>
        <w:spacing w:line="240" w:lineRule="auto"/>
        <w:ind w:left="111" w:right="-8" w:hanging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ической, патриотичес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удовой         направленности), ориентированные на преобразование окружающего школу социума</w:t>
      </w:r>
    </w:p>
    <w:p w:rsidR="008871DB" w:rsidRDefault="00800F0B">
      <w:pPr>
        <w:widowControl w:val="0"/>
        <w:tabs>
          <w:tab w:val="left" w:pos="480"/>
          <w:tab w:val="left" w:pos="2065"/>
          <w:tab w:val="left" w:pos="2713"/>
          <w:tab w:val="left" w:pos="3160"/>
          <w:tab w:val="left" w:pos="3516"/>
          <w:tab w:val="left" w:pos="3876"/>
          <w:tab w:val="left" w:pos="5537"/>
        </w:tabs>
        <w:spacing w:line="241" w:lineRule="auto"/>
        <w:ind w:left="106" w:right="-49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кро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рганизуемые     совме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мьями</w:t>
      </w:r>
    </w:p>
    <w:p w:rsidR="008871DB" w:rsidRDefault="00735C89" w:rsidP="00735C89">
      <w:pPr>
        <w:widowControl w:val="0"/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но-массовые мероприятия,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ткрывают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и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        творческой самореализации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иков и включают их в деятельную заботу об окружающих.</w:t>
      </w:r>
    </w:p>
    <w:p w:rsidR="008871DB" w:rsidRDefault="00800F0B">
      <w:pPr>
        <w:widowControl w:val="0"/>
        <w:tabs>
          <w:tab w:val="left" w:pos="1518"/>
          <w:tab w:val="left" w:pos="3453"/>
          <w:tab w:val="left" w:pos="3928"/>
        </w:tabs>
        <w:spacing w:line="243" w:lineRule="auto"/>
        <w:ind w:left="111" w:right="-17" w:firstLine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о всероссийских акциях, посвященных значи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ече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дународным событиям</w:t>
      </w:r>
    </w:p>
    <w:p w:rsidR="00735C89" w:rsidRDefault="00735C89">
      <w:pPr>
        <w:widowControl w:val="0"/>
        <w:spacing w:line="233" w:lineRule="auto"/>
        <w:ind w:left="10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871DB" w:rsidRDefault="00800F0B">
      <w:pPr>
        <w:widowControl w:val="0"/>
        <w:spacing w:line="233" w:lineRule="auto"/>
        <w:ind w:left="10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льный уровень</w:t>
      </w:r>
    </w:p>
    <w:p w:rsidR="008871DB" w:rsidRDefault="00800F0B">
      <w:pPr>
        <w:widowControl w:val="0"/>
        <w:spacing w:line="238" w:lineRule="auto"/>
        <w:ind w:left="106" w:right="1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школьные дела, связанные с развитием воспитательной составляющей учебной деятельности</w:t>
      </w:r>
    </w:p>
    <w:p w:rsidR="008871DB" w:rsidRDefault="00800F0B">
      <w:pPr>
        <w:widowControl w:val="0"/>
        <w:spacing w:line="240" w:lineRule="auto"/>
        <w:ind w:left="19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</w:p>
    <w:p w:rsidR="008871DB" w:rsidRDefault="008871D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ции, субботники</w:t>
      </w:r>
    </w:p>
    <w:p w:rsidR="008871DB" w:rsidRDefault="00800F0B">
      <w:pPr>
        <w:widowControl w:val="0"/>
        <w:spacing w:line="237" w:lineRule="auto"/>
        <w:ind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состязания, праздники, представления</w:t>
      </w:r>
    </w:p>
    <w:p w:rsidR="008871DB" w:rsidRDefault="00800F0B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ярмарки</w:t>
      </w: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ые уроки, декады, фестивали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800F0B">
      <w:pPr>
        <w:widowControl w:val="0"/>
        <w:tabs>
          <w:tab w:val="left" w:pos="1594"/>
          <w:tab w:val="left" w:pos="1930"/>
          <w:tab w:val="left" w:pos="3049"/>
          <w:tab w:val="left" w:pos="4024"/>
        </w:tabs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орже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не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мках празднования       памятных      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етствии с ежегодным календарем образовательных                        событий, приуроченных к государственным и национальным праздникам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мя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бытиям      российской     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культуры;</w:t>
      </w:r>
    </w:p>
    <w:p w:rsidR="008871DB" w:rsidRDefault="00800F0B">
      <w:pPr>
        <w:widowControl w:val="0"/>
        <w:spacing w:before="1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021" w:right="831" w:bottom="0" w:left="1046" w:header="0" w:footer="0" w:gutter="0"/>
          <w:cols w:num="2" w:space="708" w:equalWidth="0">
            <w:col w:w="5676" w:space="216"/>
            <w:col w:w="413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щешкольные праздники;</w:t>
      </w:r>
      <w:bookmarkEnd w:id="23"/>
    </w:p>
    <w:p w:rsidR="008871DB" w:rsidRDefault="00CF2C51">
      <w:pPr>
        <w:widowControl w:val="0"/>
        <w:tabs>
          <w:tab w:val="left" w:pos="8591"/>
        </w:tabs>
        <w:spacing w:line="237" w:lineRule="auto"/>
        <w:ind w:left="5892" w:right="-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33_0"/>
      <w:r>
        <w:rPr>
          <w:noProof/>
        </w:rPr>
        <w:lastRenderedPageBreak/>
        <w:pict>
          <v:group id="drawingObject1041" o:spid="_x0000_s2136" style="position:absolute;left:0;text-align:left;margin-left:51.6pt;margin-top:1.65pt;width:507.8pt;height:290.5pt;z-index:-251661312;mso-position-horizontal-relative:page" coordsize="64490,3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" o:allowincell="f">
            <v:shape id="Shape 1042" o:spid="_x0000_s2229" style="position:absolute;left:30;width:0;height:1615;visibility:visible" coordsize="0,161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t+sIA&#10;AADdAAAADwAAAGRycy9kb3ducmV2LnhtbERPS4vCMBC+C/6HMIIXWdMVKdI1LT4Q9LAHHwePQzPb&#10;lm0moclq/fdGEPY2H99zlkVvWnGjzjeWFXxOExDEpdUNVwou593HAoQPyBpby6TgQR6KfDhYYqbt&#10;nY90O4VKxBD2GSqoQ3CZlL6syaCfWkccuR/bGQwRdpXUHd5juGnlLElSabDh2FCjo01N5e/pzyho&#10;d+n30Tny54PbXjcHO0ntmpQaj/rVF4hAffgXv917Hecn8xm8vokn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8236wgAAAN0AAAAPAAAAAAAAAAAAAAAAAJgCAABkcnMvZG93&#10;bnJldi54bWxQSwUGAAAAAAQABAD1AAAAhwMAAAAA&#10;" adj="0,,0" path="m,161542l,e" filled="f" strokeweight=".16931mm">
              <v:stroke joinstyle="round"/>
              <v:formulas/>
              <v:path arrowok="t" o:connecttype="segments" textboxrect="0,0,0,161542"/>
            </v:shape>
            <v:shape id="Shape 1043" o:spid="_x0000_s2228" style="position:absolute;left:36773;width:0;height:1615;visibility:visible" coordsize="0,161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LLsMA&#10;AADdAAAADwAAAGRycy9kb3ducmV2LnhtbERP3WrCMBS+F3yHcATvZrI53KhGmYPCmA5W9QEOzbEt&#10;a066JGp9+0UYeHc+vt+zWPW2FWfyoXGs4XGiQBCXzjRcaTjs84dXECEiG2wdk4YrBVgth4MFZsZd&#10;uKDzLlYihXDIUEMdY5dJGcqaLIaJ64gTd3TeYkzQV9J4vKRw28onpWbSYsOpocaO3msqf3Ynq2H9&#10;vd003n3l13XxWUy3v5uc1YvW41H/NgcRqY938b/7w6T56nkK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RLLsMAAADdAAAADwAAAAAAAAAAAAAAAACYAgAAZHJzL2Rv&#10;d25yZXYueG1sUEsFBgAAAAAEAAQA9QAAAIgDAAAAAA==&#10;" adj="0,,0" path="m,161542l,e" filled="f" strokeweight=".48pt">
              <v:stroke joinstyle="round"/>
              <v:formulas/>
              <v:path arrowok="t" o:connecttype="segments" textboxrect="0,0,0,161542"/>
            </v:shape>
            <v:shape id="Shape 1044" o:spid="_x0000_s2227" style="position:absolute;left:64490;width:0;height:1615;visibility:visible" coordsize="0,161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M6cUA&#10;AADdAAAADwAAAGRycy9kb3ducmV2LnhtbERPTWsCMRC9F/ofwhR6Ec1apMpqFBUUD17qqq23YTNu&#10;FjeTZRN17a9vCoXe5vE+ZzJrbSVu1PjSsYJ+LwFBnDtdcqFgn626IxA+IGusHJOCB3mYTZ+fJphq&#10;d+cPuu1CIWII+xQVmBDqVEqfG7Loe64mjtzZNRZDhE0hdYP3GG4r+ZYk79JiybHBYE1LQ/lld7UK&#10;1qfO+ZGZYWdri8Xn9+FrvcncUanXl3Y+BhGoDf/iP/dGx/nJYAC/38QT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EzpxQAAAN0AAAAPAAAAAAAAAAAAAAAAAJgCAABkcnMv&#10;ZG93bnJldi54bWxQSwUGAAAAAAQABAD1AAAAigMAAAAA&#10;" adj="0,,0" path="m,161542l,e" filled="f" strokeweight=".16928mm">
              <v:stroke joinstyle="round"/>
              <v:formulas/>
              <v:path arrowok="t" o:connecttype="segments" textboxrect="0,0,0,161542"/>
            </v:shape>
            <v:shape id="Shape 1045" o:spid="_x0000_s2226" style="position:absolute;top:1645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ZMUA&#10;AADdAAAADwAAAGRycy9kb3ducmV2LnhtbERP32vCMBB+H+x/CCfsZWjqUBnVKCIOFIShzrHHsznb&#10;zuaSNdF2/70ZCHu7j+/nTWatqcSVal9aVtDvJSCIM6tLzhV87N+6ryB8QNZYWSYFv+RhNn18mGCq&#10;bcNbuu5CLmII+xQVFCG4VEqfFWTQ96wjjtzJ1gZDhHUudY1NDDeVfEmSkTRYcmwo0NGioOy8uxgF&#10;lXk+fm8+l+jc6ke+Xw7Dr2a5Vuqp087HIAK14V98d690nJ8MhvD3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DRk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46" o:spid="_x0000_s2225" style="position:absolute;left:36743;top:1645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iSsMA&#10;AADdAAAADwAAAGRycy9kb3ducmV2LnhtbERP22qDQBB9L+Qflgn0rVkrRRqbTSiSFgu+5PIBE3eq&#10;ojsr7kZNvr5bKPRtDuc6m91sOjHS4BrLCp5XEQji0uqGKwXn08fTKwjnkTV2lknBjRzstouHDaba&#10;Tnyg8egrEULYpaig9r5PpXRlTQbdyvbEgfu2g0Ef4FBJPeAUwk0n4yhKpMGGQ0ONPWU1le3xahRk&#10;93xsP4vkkJyx/cqLeL2/oFbqcTm/v4HwNPt/8Z8712F+9JLA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XiSsMAAADd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47" o:spid="_x0000_s2224" style="position:absolute;left:64490;top:1615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bsQA&#10;AADdAAAADwAAAGRycy9kb3ducmV2LnhtbERPyWrDMBC9F/oPYgq9NXLrZsGJYuqaQCCnpCXnwZrY&#10;ptbItVQvf18FArnN462zSUfTiJ46V1tW8DqLQBAXVtdcKvj+2r2sQDiPrLGxTAomcpBuHx82mGg7&#10;8JH6ky9FCGGXoILK+zaR0hUVGXQz2xIH7mI7gz7ArpS6wyGEm0a+RdFCGqw5NFTY0mdFxc/pzyhY&#10;ZfnQLw7n42+8z/LdMJ+aeKqVen4aP9YgPI3+Lr659zrMj96XcP0mn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+W7EAAAA3QAAAA8AAAAAAAAAAAAAAAAAmAIAAGRycy9k&#10;b3ducmV2LnhtbFBLBQYAAAAABAAEAPUAAACJAw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048" o:spid="_x0000_s2223" style="position:absolute;left:30;top:1676;width:0;height:1707;visibility:visible" coordsize="0,170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GhsUA&#10;AADdAAAADwAAAGRycy9kb3ducmV2LnhtbESPQWvDMAyF74X9B6PCbq3TMsrI6pZtUOilsKbdziLW&#10;4my2nMZuk/376TDYTeI9vfdpvR2DVzfqUxvZwGJegCKuo225MXA+7WaPoFJGtugjk4EfSrDd3E3W&#10;WNo48JFuVW6UhHAq0YDLuSu1TrWjgGkeO2LRPmMfMMvaN9r2OEh48HpZFCsdsGVpcNjRq6P6u7oG&#10;A36o/OnlcqWv90vz8bbqXDoenDH30/H5CVSmMf+b/673VvCLB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MaGxQAAAN0AAAAPAAAAAAAAAAAAAAAAAJgCAABkcnMv&#10;ZG93bnJldi54bWxQSwUGAAAAAAQABAD1AAAAigMAAAAA&#10;" adj="0,,0" path="m,170688l,e" filled="f" strokeweight=".16931mm">
              <v:stroke joinstyle="round"/>
              <v:formulas/>
              <v:path arrowok="t" o:connecttype="segments" textboxrect="0,0,0,170688"/>
            </v:shape>
            <v:shape id="Shape 1049" o:spid="_x0000_s2222" style="position:absolute;left:36773;top:1676;width:0;height:1707;visibility:visible" coordsize="0,170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jKMIA&#10;AADdAAAADwAAAGRycy9kb3ducmV2LnhtbERP22oCMRB9L/gPYYS+1awipW6NoqKl0Bcv/YBhM92s&#10;3UzWJO6uf98IQt/mcK4zX/a2Fi35UDlWMB5lIIgLpysuFXyfdi9vIEJE1lg7JgU3CrBcDJ7mmGvX&#10;8YHaYyxFCuGQowITY5NLGQpDFsPINcSJ+3HeYkzQl1J77FK4reUky16lxYpTg8GGNoaK3+PVKoi3&#10;7VdbmUtxLn3g9Xnf4UfYK/U87FfvICL18V/8cH/qND+bzuD+TTp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CMowgAAAN0AAAAPAAAAAAAAAAAAAAAAAJgCAABkcnMvZG93&#10;bnJldi54bWxQSwUGAAAAAAQABAD1AAAAhwMAAAAA&#10;" adj="0,,0" path="m,170688l,e" filled="f" strokeweight=".48pt">
              <v:stroke joinstyle="round"/>
              <v:formulas/>
              <v:path arrowok="t" o:connecttype="segments" textboxrect="0,0,0,170688"/>
            </v:shape>
            <v:shape id="Shape 1050" o:spid="_x0000_s2221" style="position:absolute;left:64490;top:1676;width:0;height:1707;visibility:visible" coordsize="0,170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LKccA&#10;AADdAAAADwAAAGRycy9kb3ducmV2LnhtbESPT0vDQBDF70K/wzIFL2I3qX8wsdtSClK9FIwePA7Z&#10;MQnNzobstI3f3jkI3mZ4b977zWozhd6caUxdZAf5IgNDXEffcePg8+Pl9glMEmSPfWRy8EMJNuvZ&#10;1QpLHy/8TudKGqMhnEp00IoMpbWpbilgWsSBWLXvOAYUXcfG+hEvGh56u8yyRxuwY21ocaBdS/Wx&#10;OgUHx7f8fi9SFYfmVCy/0nRX3OR7567n0/YZjNAk/+a/61ev+NmD8us3OoJd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JSynHAAAA3QAAAA8AAAAAAAAAAAAAAAAAmAIAAGRy&#10;cy9kb3ducmV2LnhtbFBLBQYAAAAABAAEAPUAAACMAwAAAAA=&#10;" adj="0,,0" path="m,170688l,e" filled="f" strokeweight=".16928mm">
              <v:stroke joinstyle="round"/>
              <v:formulas/>
              <v:path arrowok="t" o:connecttype="segments" textboxrect="0,0,0,170688"/>
            </v:shape>
            <v:shape id="Shape 1051" o:spid="_x0000_s2220" style="position:absolute;top:3413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kusUA&#10;AADdAAAADwAAAGRycy9kb3ducmV2LnhtbERP32vCMBB+F/wfwg32IjN1oEjXKEMUHAyGzomPt+Zs&#10;q80la6Lt/vtlIPh2H9/Py+adqcWVGl9ZVjAaJiCIc6srLhTsPldPUxA+IGusLZOCX/Iwn/V7Gaba&#10;tryh6zYUIoawT1FBGYJLpfR5SQb90DriyB1tYzBE2BRSN9jGcFPL5ySZSIMVx4YSHS1Kys/bi1FQ&#10;m8H36X2/ROfWP/Lj8jU+tMs3pR4futcXEIG6cBff3Gsd5yfjEf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qS6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52" o:spid="_x0000_s2219" style="position:absolute;left:36743;top:3413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ylMMA&#10;AADdAAAADwAAAGRycy9kb3ducmV2LnhtbERP22rCQBB9L/gPywi+1Y0BQ42uImJLCr54+YAxOyYh&#10;2dmQXWP067uFQt/mcK6z2gymET11rrKsYDaNQBDnVldcKLicP98/QDiPrLGxTAqe5GCzHr2tMNX2&#10;wUfqT74QIYRdigpK79tUSpeXZNBNbUscuJvtDPoAu0LqDh8h3DQyjqJEGqw4NJTY0q6kvD7djYLd&#10;K+vrr0NyTC5Yf2eHeLG/olZqMh62SxCeBv8v/nNnOsyP5jH8fh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dylMMAAADd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53" o:spid="_x0000_s2218" style="position:absolute;left:64490;top:3383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BUsQA&#10;AADdAAAADwAAAGRycy9kb3ducmV2LnhtbERPTWvCQBC9F/wPywi91U2slTa6EbEEWj1pG/Q4ZMck&#10;mJ0N2W2M/94tFHqbx/uc5Wowjeipc7VlBfEkAkFcWF1zqeD7K3t6BeE8ssbGMim4kYNVOnpYYqLt&#10;lffUH3wpQgi7BBVU3reJlK6oyKCb2JY4cGfbGfQBdqXUHV5DuGnkNIrm0mDNoaHCljYVFZfDj1Hw&#10;tjaf5v1U2tlse46zXZ672zFX6nE8rBcgPA3+X/zn/tBhfvTyDL/fhB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AVLEAAAA3QAAAA8AAAAAAAAAAAAAAAAAmAIAAGRycy9k&#10;b3ducmV2LnhtbFBLBQYAAAAABAAEAPUAAACJAw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054" o:spid="_x0000_s2217" style="position:absolute;left:30;top:3444;width:0;height:3535;visibility:visible" coordsize="0,353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qPr8A&#10;AADdAAAADwAAAGRycy9kb3ducmV2LnhtbERPSwrCMBDdC94hjOBOU0VFqlFUEETc+F0PzdgWm0lp&#10;oq23N4Lgbh7vO/NlYwrxosrllhUM+hEI4sTqnFMFl/O2NwXhPLLGwjIpeJOD5aLdmmOsbc1Hep18&#10;KkIIuxgVZN6XsZQuycig69uSOHB3Wxn0AVap1BXWIdwUchhFE2kw59CQYUmbjJLH6WkUPNb7+nAd&#10;T4775+i8uQ3L+00fpFLdTrOagfDU+L/4597pMD8aj+D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ao+vwAAAN0AAAAPAAAAAAAAAAAAAAAAAJgCAABkcnMvZG93bnJl&#10;di54bWxQSwUGAAAAAAQABAD1AAAAhAMAAAAA&#10;" adj="0,,0" path="m,353567l,e" filled="f" strokeweight=".16931mm">
              <v:stroke joinstyle="round"/>
              <v:formulas/>
              <v:path arrowok="t" o:connecttype="segments" textboxrect="0,0,0,353567"/>
            </v:shape>
            <v:shape id="Shape 1055" o:spid="_x0000_s2216" style="position:absolute;left:36773;top:3444;width:0;height:3535;visibility:visible" coordsize="0,353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4WMMA&#10;AADdAAAADwAAAGRycy9kb3ducmV2LnhtbERP22rCQBB9L/gPywh9KbqxJKLRVaTQC/TJywcM2TEJ&#10;ZmdCdk3Sfn23UOjbHM51tvvRNaqnztfCBhbzBBRxIbbm0sDl/DpbgfIB2WIjTAa+yMN+N3nYYm5l&#10;4CP1p1CqGMI+RwNVCG2utS8qcujn0hJH7iqdwxBhV2rb4RDDXaOfk2SpHdYcGyps6aWi4na6OwO4&#10;XlwzSeVdf/bZ8H2W9PL0lhrzOB0PG1CBxvAv/nN/2Dg/yTL4/Sae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L4WMMAAADdAAAADwAAAAAAAAAAAAAAAACYAgAAZHJzL2Rv&#10;d25yZXYueG1sUEsFBgAAAAAEAAQA9QAAAIgDAAAAAA==&#10;" adj="0,,0" path="m,353567l,e" filled="f" strokeweight=".48pt">
              <v:stroke joinstyle="round"/>
              <v:formulas/>
              <v:path arrowok="t" o:connecttype="segments" textboxrect="0,0,0,353567"/>
            </v:shape>
            <v:shape id="Shape 1056" o:spid="_x0000_s2215" style="position:absolute;left:64490;top:3444;width:0;height:3535;visibility:visible" coordsize="0,353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koMUA&#10;AADdAAAADwAAAGRycy9kb3ducmV2LnhtbERPS2vCQBC+F/oflhF6Kc2mxYrGbEQqUu2tPsh1zI5J&#10;aHY2ZLcm/ntXKPQ2H99z0sVgGnGhztWWFbxGMQjiwuqaSwWH/fplCsJ5ZI2NZVJwJQeL7PEhxUTb&#10;nr/psvOlCCHsElRQed8mUrqiIoMusi1x4M62M+gD7EqpO+xDuGnkWxxPpMGaQ0OFLX1UVPzsfo2C&#10;WbncTvvPY/58WOc0nJr913i1UuppNCznIDwN/l/8597oMD9+n8D9m3C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CSgxQAAAN0AAAAPAAAAAAAAAAAAAAAAAJgCAABkcnMv&#10;ZG93bnJldi54bWxQSwUGAAAAAAQABAD1AAAAigMAAAAA&#10;" adj="0,,0" path="m,353567l,e" filled="f" strokeweight=".16928mm">
              <v:stroke joinstyle="round"/>
              <v:formulas/>
              <v:path arrowok="t" o:connecttype="segments" textboxrect="0,0,0,353567"/>
            </v:shape>
            <v:shape id="Shape 1057" o:spid="_x0000_s2214" style="position:absolute;top:701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ZVcUA&#10;AADdAAAADwAAAGRycy9kb3ducmV2LnhtbERP32vCMBB+H+x/CDfYi2i6gU46o4yhoCCITsXHW3Nr&#10;uzWX2ERb/3sjCHu7j+/njSatqcSZal9aVvDSS0AQZ1aXnCvYfs26QxA+IGusLJOCC3mYjB8fRphq&#10;2/CazpuQixjCPkUFRQguldJnBRn0PeuII/dja4MhwjqXusYmhptKvibJQBosOTYU6OizoOxvczIK&#10;KtP5/l3up+jc/ChXp13/0EwXSj0/tR/vIAK14V98d891nJ/03+D2TTxBj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5lV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058" o:spid="_x0000_s2213" style="position:absolute;left:60;top:7010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Q3MYA&#10;AADdAAAADwAAAGRycy9kb3ducmV2LnhtbESPQWvCQBCF7wX/wzIFb3VTwVKiq6jQoheh2gq5Ddkx&#10;CWZn4+6q8d93DoXeZnhv3vtmtuhdq24UYuPZwOsoA0VcettwZeD78PHyDiomZIutZzLwoAiL+eBp&#10;hrn1d/6i2z5VSkI45migTqnLtY5lTQ7jyHfEop18cJhkDZW2Ae8S7lo9zrI37bBhaaixo3VN5Xl/&#10;dQZ2l+KEoRhff46l2130eftZrLbGDJ/75RRUoj79m/+uN1bws4ngyjcy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rQ3MYAAADdAAAADwAAAAAAAAAAAAAAAACYAgAAZHJz&#10;L2Rvd25yZXYueG1sUEsFBgAAAAAEAAQA9QAAAIsDAAAAAA==&#10;" adj="0,,0" path="m,l3668217,e" filled="f" strokeweight=".16931mm">
              <v:stroke joinstyle="round"/>
              <v:formulas/>
              <v:path arrowok="t" o:connecttype="segments" textboxrect="0,0,3668217,0"/>
            </v:shape>
            <v:shape id="Shape 1059" o:spid="_x0000_s2212" style="position:absolute;left:36743;top:701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g5cIA&#10;AADdAAAADwAAAGRycy9kb3ducmV2LnhtbERPzYrCMBC+C75DGMGbpitYtGuURVS64EXXB5htZtvS&#10;ZlKaWKtPvxEEb/Px/c5q05tadNS60rKCj2kEgjizuuRcweVnP1mAcB5ZY22ZFNzJwWY9HKww0fbG&#10;J+rOPhchhF2CCgrvm0RKlxVk0E1tQxy4P9sa9AG2udQt3kK4qeUsimJpsOTQUGBD24Ky6nw1CraP&#10;tKsOx/gUX7D6To+z5e4XtVLjUf/1CcJT79/ilzvVYX40X8L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+DlwgAAAN0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60" o:spid="_x0000_s2211" style="position:absolute;left:36804;top:7010;width:12042;height:0;visibility:visible" coordsize="12042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kAsYA&#10;AADdAAAADwAAAGRycy9kb3ducmV2LnhtbESPT2sCQQzF74V+hyGCl9KdqUWRraOUQkHEHrQeegw7&#10;2T+4k9nujO767c2h0FvCe3nvl9Vm9K26Uh+bwBZeMgOKuAiu4crC6fvzeQkqJmSHbWCycKMIm/Xj&#10;wwpzFwY+0PWYKiUhHHO0UKfU5VrHoiaPMQsdsWhl6D0mWftKux4HCfetnhmz0B4bloYaO/qoqTgf&#10;L97Cspq1r0h7/Bl+49dgdk/l/HSxdjoZ399AJRrTv/nveusE3yyEX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skAsYAAADdAAAADwAAAAAAAAAAAAAAAACYAgAAZHJz&#10;L2Rvd25yZXYueG1sUEsFBgAAAAAEAAQA9QAAAIsDAAAAAA==&#10;" adj="0,,0" path="m,l1204264,e" filled="f" strokeweight=".16931mm">
              <v:stroke joinstyle="round"/>
              <v:formulas/>
              <v:path arrowok="t" o:connecttype="segments" textboxrect="0,0,1204264,0"/>
            </v:shape>
            <v:shape id="Shape 1061" o:spid="_x0000_s2210" style="position:absolute;left:48847;top:701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mXsMA&#10;AADdAAAADwAAAGRycy9kb3ducmV2LnhtbERPzWqDQBC+F/oOyxRya9Z4kNZkE0pIigEvJnmAiTtV&#10;0Z0Vd6smT98tFHqbj+93NrvZdGKkwTWWFayWEQji0uqGKwXXy/H1DYTzyBo7y6TgTg522+enDaba&#10;TlzQePaVCCHsUlRQe9+nUrqyJoNuaXviwH3ZwaAPcKikHnAK4aaTcRQl0mDDoaHGnvY1le352yjY&#10;P7Kx/cyTIrlie8ry+P1wQ63U4mX+WIPwNPt/8Z8702F+lKzg95t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kmXsMAAADd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062" o:spid="_x0000_s2209" style="position:absolute;left:48908;top:7010;width:8815;height:0;visibility:visible" coordsize="8814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whsQA&#10;AADdAAAADwAAAGRycy9kb3ducmV2LnhtbERPTWvCQBC9C/0Pywi96cYcpEbXoIWCerKppR6H7DRJ&#10;k51Nd7ea/vuuIPQ2j/c5q3wwnbiQ841lBbNpAoK4tLrhSsHp7WXyBMIHZI2dZVLwSx7y9cNohZm2&#10;V36lSxEqEUPYZ6igDqHPpPRlTQb91PbEkfu0zmCI0FVSO7zGcNPJNEnm0mDDsaHGnp5rKtvixyg4&#10;HM1QnE9f7x/fdutSbhfFPl0o9TgeNksQgYbwL767dzrOT+Yp3L6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cIbEAAAA3QAAAA8AAAAAAAAAAAAAAAAAmAIAAGRycy9k&#10;b3ducmV2LnhtbFBLBQYAAAAABAAEAPUAAACJAwAAAAA=&#10;" adj="0,,0" path="m,l881481,e" filled="f" strokeweight=".16931mm">
              <v:stroke joinstyle="round"/>
              <v:formulas/>
              <v:path arrowok="t" o:connecttype="segments" textboxrect="0,0,881481,0"/>
            </v:shape>
            <v:shape id="Shape 1063" o:spid="_x0000_s2208" style="position:absolute;left:57754;top:6979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RGMMA&#10;AADdAAAADwAAAGRycy9kb3ducmV2LnhtbERPTWsCMRC9C/6HMII3zVqLlNUoKggq9KDtpbdxM91s&#10;3UyWJF3Xf98UBG/zeJ+zWHW2Fi35UDlWMBlnIIgLpysuFXx+7EZvIEJE1lg7JgV3CrBa9nsLzLW7&#10;8YnacyxFCuGQowITY5NLGQpDFsPYNcSJ+3beYkzQl1J7vKVwW8uXLJtJixWnBoMNbQ0V1/OvVWAL&#10;017eDxv/9druf6Z0OO7c9ajUcNCt5yAidfEpfrj3Os3PZlP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RGMMAAADdAAAADwAAAAAAAAAAAAAAAACYAgAAZHJzL2Rv&#10;d25yZXYueG1sUEsFBgAAAAAEAAQA9QAAAIg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064" o:spid="_x0000_s2207" style="position:absolute;left:57784;top:7010;width:6675;height:0;visibility:visible" coordsize="66751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s/cMA&#10;AADdAAAADwAAAGRycy9kb3ducmV2LnhtbERPTWvCQBC9F/wPywje6kapsURXEaW0NzFKW29DdkyC&#10;2dmQXWP013cFobd5vM+ZLztTiZYaV1pWMBpGIIgzq0vOFRz2H6/vIJxH1lhZJgU3crBc9F7mmGh7&#10;5R21qc9FCGGXoILC+zqR0mUFGXRDWxMH7mQbgz7AJpe6wWsIN5UcR1EsDZYcGgqsaV1Qdk4vRkG6&#10;xu/fqT/e09jtfuxGbyefk1apQb9bzUB46vy/+On+0mF+FL/B4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s/cMAAADdAAAADwAAAAAAAAAAAAAAAACYAgAAZHJzL2Rv&#10;d25yZXYueG1sUEsFBgAAAAAEAAQA9QAAAIgDAAAAAA==&#10;" adj="0,,0" path="m,l667511,e" filled="f" strokeweight=".16931mm">
              <v:stroke joinstyle="round"/>
              <v:formulas/>
              <v:path arrowok="t" o:connecttype="segments" textboxrect="0,0,667511,0"/>
            </v:shape>
            <v:shape id="Shape 1065" o:spid="_x0000_s2206" style="position:absolute;left:64490;top:6979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e4sIA&#10;AADdAAAADwAAAGRycy9kb3ducmV2LnhtbERPS4vCMBC+C/sfwix403QVS+kaZV0RBE8+2PPQjG2x&#10;mXSb2Me/N4LgbT6+5yzXvalES40rLSv4mkYgiDOrS84VXM67SQLCeWSNlWVSMJCD9epjtMRU246P&#10;1J58LkIIuxQVFN7XqZQuK8igm9qaOHBX2xj0ATa51A12IdxUchZFsTRYcmgosKbfgrLb6W4UJJtt&#10;18aHv+P/fL/Z7rrFUM2HUqnxZ//zDcJT79/il3uvw/woXsD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J7iwgAAAN0AAAAPAAAAAAAAAAAAAAAAAJgCAABkcnMvZG93&#10;bnJldi54bWxQSwUGAAAAAAQABAD1AAAAhw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066" o:spid="_x0000_s2205" style="position:absolute;left:30;top:7040;width:0;height:1677;visibility:visible" coordsize="0,167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/KOcMA&#10;AADdAAAADwAAAGRycy9kb3ducmV2LnhtbERPTWsCMRC9F/wPYQQvRbN6WNqtUVRo8VKha5Eeh810&#10;E5pMlk3U7b9vCoK3ebzPWa4H78SF+mgDK5jPChDETdCWWwWfx9fpE4iYkDW6wKTglyKsV6OHJVY6&#10;XPmDLnVqRQ7hWKECk1JXSRkbQx7jLHTEmfsOvceUYd9K3eM1h3snF0VRSo+Wc4PBjnaGmp/67BV8&#10;naQx5Oz2/ezCYX98O9j6+VGpyXjYvIBINKS7+Obe6zy/KEv4/ya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/KOcMAAADdAAAADwAAAAAAAAAAAAAAAACYAgAAZHJzL2Rv&#10;d25yZXYueG1sUEsFBgAAAAAEAAQA9QAAAIgDAAAAAA==&#10;" adj="0,,0" path="m,167640l,e" filled="f" strokeweight=".16931mm">
              <v:stroke joinstyle="round"/>
              <v:formulas/>
              <v:path arrowok="t" o:connecttype="segments" textboxrect="0,0,0,167640"/>
            </v:shape>
            <v:shape id="Shape 1067" o:spid="_x0000_s2204" style="position:absolute;left:36773;top:7040;width:0;height:1677;visibility:visible" coordsize="0,167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uaMQA&#10;AADdAAAADwAAAGRycy9kb3ducmV2LnhtbERPTWvCQBC9F/wPywi9NZtasRJdRQRpaQ/FNAjehuyY&#10;hGZnw+4aU3+9Wyh4m8f7nOV6MK3oyfnGsoLnJAVBXFrdcKWg+N49zUH4gKyxtUwKfsnDejV6WGKm&#10;7YX31OehEjGEfYYK6hC6TEpf1mTQJ7YjjtzJOoMhQldJ7fASw00rJ2k6kwYbjg01drStqfzJz0bB&#10;Z/ER7PRq3vzxetiffdG/mK+TUo/jYbMAEWgId/G/+13H+ensFf6+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LmjEAAAA3QAAAA8AAAAAAAAAAAAAAAAAmAIAAGRycy9k&#10;b3ducmV2LnhtbFBLBQYAAAAABAAEAPUAAACJAwAAAAA=&#10;" adj="0,,0" path="m,167640l,e" filled="f" strokeweight=".48pt">
              <v:stroke joinstyle="round"/>
              <v:formulas/>
              <v:path arrowok="t" o:connecttype="segments" textboxrect="0,0,0,167640"/>
            </v:shape>
            <v:shape id="Shape 1068" o:spid="_x0000_s2203" style="position:absolute;left:64490;top:7040;width:0;height:1677;visibility:visible" coordsize="0,167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5JUMcA&#10;AADdAAAADwAAAGRycy9kb3ducmV2LnhtbESPQUvDQBCF70L/wzKCN7vRQyix21JaCiKIGivF25Cd&#10;ZpdmZ0N2baK/3jkI3mZ4b977ZrmeQqcuNCQf2cDdvABF3ETruTVweN/fLkCljGyxi0wGvinBejW7&#10;WmJl48hvdKlzqySEU4UGXM59pXVqHAVM89gTi3aKQ8As69BqO+Ao4aHT90VR6oCepcFhT1tHzbn+&#10;CgYWnz+vT/rl+WN3dL48juW2rw/emJvrafMAKtOU/81/149W8ItS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+SVDHAAAA3QAAAA8AAAAAAAAAAAAAAAAAmAIAAGRy&#10;cy9kb3ducmV2LnhtbFBLBQYAAAAABAAEAPUAAACMAwAAAAA=&#10;" adj="0,,0" path="m,167640l,e" filled="f" strokeweight=".16928mm">
              <v:stroke joinstyle="round"/>
              <v:formulas/>
              <v:path arrowok="t" o:connecttype="segments" textboxrect="0,0,0,167640"/>
            </v:shape>
            <v:shape id="Shape 1069" o:spid="_x0000_s2202" style="position:absolute;left:30;top:8718;width:0;height:1740;visibility:visible" coordsize="0,174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RCMUA&#10;AADdAAAADwAAAGRycy9kb3ducmV2LnhtbERP3U7CMBS+J/EdmmPiHXQoLDrXEdEYTDAmIg9wXA/b&#10;dD0dbWXj7akJCXfny/d78sVgWnEg5xvLCqaTBARxaXXDlYLt1+v4HoQPyBpby6TgSB4WxdUox0zb&#10;nj/psAmViCHsM1RQh9BlUvqyJoN+YjviyO2sMxgidJXUDvsYblp5mySpNNhwbKixo+eayt/Nn1Gg&#10;1+v3j/l3un1ZLe/0vp9Z99PPlLq5Hp4eQQQawkV8dr/pOD9JH+D/m3iCLE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5EIxQAAAN0AAAAPAAAAAAAAAAAAAAAAAJgCAABkcnMv&#10;ZG93bnJldi54bWxQSwUGAAAAAAQABAD1AAAAigMAAAAA&#10;" adj="0,,0" path="m,174039l,e" filled="f" strokeweight=".16931mm">
              <v:stroke joinstyle="round"/>
              <v:formulas/>
              <v:path arrowok="t" o:connecttype="segments" textboxrect="0,0,0,174039"/>
            </v:shape>
            <v:shape id="Shape 1070" o:spid="_x0000_s2201" style="position:absolute;left:36773;top:8718;width:0;height:1740;visibility:visible" coordsize="0,174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3uccA&#10;AADdAAAADwAAAGRycy9kb3ducmV2LnhtbESPQU/DMAyF70j8h8hIXNCWgASrumXThkBw2A7dkLha&#10;jddUa5zShK38e3xA4mbrPb/3ebEaQ6fONKQ2soX7qQFFXEfXcmPh4/A6KUCljOywi0wWfijBanl9&#10;tcDSxQtXdN7nRkkIpxIt+Jz7UutUewqYprEnFu0Yh4BZ1qHRbsCLhIdOPxjzpAO2LA0ee3r2VJ/2&#10;38HCnUmn7eaLit1b4Q/cvVSfj9vK2tubcT0HlWnM/+a/63cn+GYm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sN7nHAAAA3QAAAA8AAAAAAAAAAAAAAAAAmAIAAGRy&#10;cy9kb3ducmV2LnhtbFBLBQYAAAAABAAEAPUAAACMAwAAAAA=&#10;" adj="0,,0" path="m,174039l,e" filled="f" strokeweight=".48pt">
              <v:stroke joinstyle="round"/>
              <v:formulas/>
              <v:path arrowok="t" o:connecttype="segments" textboxrect="0,0,0,174039"/>
            </v:shape>
            <v:shape id="Shape 1071" o:spid="_x0000_s2200" style="position:absolute;left:64490;top:8718;width:0;height:1740;visibility:visible" coordsize="0,174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8p8QA&#10;AADdAAAADwAAAGRycy9kb3ducmV2LnhtbERPTWvCQBC9F/wPywi91U16sCW6ShAEqVBoqgdvQ3bM&#10;BrOzYXdN0v76bqHQ2zze56y3k+3EQD60jhXkiwwEce10y42C0+f+6RVEiMgaO8ek4IsCbDezhzUW&#10;2o38QUMVG5FCOBSowMTYF1KG2pDFsHA9ceKuzluMCfpGao9jCredfM6ypbTYcmow2NPOUH2r7lbB&#10;+VJWb+b9fM+9cZfjdzVOdiiVepxP5QpEpCn+i//cB53mZy85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vKfEAAAA3QAAAA8AAAAAAAAAAAAAAAAAmAIAAGRycy9k&#10;b3ducmV2LnhtbFBLBQYAAAAABAAEAPUAAACJAwAAAAA=&#10;" adj="0,,0" path="m,174039l,e" filled="f" strokeweight=".16928mm">
              <v:stroke joinstyle="round"/>
              <v:formulas/>
              <v:path arrowok="t" o:connecttype="segments" textboxrect="0,0,0,174039"/>
            </v:shape>
            <v:shape id="Shape 1072" o:spid="_x0000_s2199" style="position:absolute;left:30;top:10458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//8QA&#10;AADdAAAADwAAAGRycy9kb3ducmV2LnhtbERPTWvCQBC9C/0PyxR6kbrRUivRVWKhYI9VQbyN2TEb&#10;kp0N2W2S9td3C4K3ebzPWW0GW4uOWl86VjCdJCCIc6dLLhQcDx/PCxA+IGusHZOCH/KwWT+MVphq&#10;1/MXdftQiBjCPkUFJoQmldLnhiz6iWuII3d1rcUQYVtI3WIfw20tZ0kylxZLjg0GG3o3lFf7b6vg&#10;sqs+L6+HU2Z+z5UZv8is2857pZ4eh2wJItAQ7uKbe6fj/ORtB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P//EAAAA3QAAAA8AAAAAAAAAAAAAAAAAmAIAAGRycy9k&#10;b3ducmV2LnhtbFBLBQYAAAAABAAEAPUAAACJ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073" o:spid="_x0000_s2198" style="position:absolute;left:36773;top:10458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UrMQA&#10;AADdAAAADwAAAGRycy9kb3ducmV2LnhtbERPTWvCQBC9C/6HZYTedNME2hJdpQhioT20Nojehuwk&#10;G8zOxuxW47/vFgre5vE+Z7EabCsu1PvGsYLHWQKCuHS64VpB8b2ZvoDwAVlj65gU3MjDajkeLTDX&#10;7spfdNmFWsQQ9jkqMCF0uZS+NGTRz1xHHLnK9RZDhH0tdY/XGG5bmSbJk7TYcGww2NHaUHna/VgF&#10;7/vqUGy5qW5pcd5/HNPs0/hMqYfJ8DoHEWgId/G/+03H+clz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VKzEAAAA3QAAAA8AAAAAAAAAAAAAAAAAmAIAAGRycy9k&#10;b3ducmV2LnhtbFBLBQYAAAAABAAEAPUAAACJAwAAAAA=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074" o:spid="_x0000_s2197" style="position:absolute;left:64490;top:10458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7hMUA&#10;AADdAAAADwAAAGRycy9kb3ducmV2LnhtbERPTWvCQBC9F/wPyxS81Y0iraSuUgQxCIpGc+htyE6T&#10;0OxsyK4a8+u7QsHbPN7nzJedqcWVWldZVjAeRSCIc6srLhScT+u3GQjnkTXWlknBnRwsF4OXOcba&#10;3vhI19QXIoSwi1FB6X0TS+nykgy6kW2IA/djW4M+wLaQusVbCDe1nETRuzRYcWgosaFVSflvejEK&#10;ssu4T5Jmttnv+/yQZd/9dteflBq+dl+fIDx1/in+dyc6zI8+pvD4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/uExQAAAN0AAAAPAAAAAAAAAAAAAAAAAJgCAABkcnMv&#10;ZG93bnJldi54bWxQSwUGAAAAAAQABAD1AAAAigMAAAAA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075" o:spid="_x0000_s2196" style="position:absolute;left:30;top:12195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ni8UA&#10;AADdAAAADwAAAGRycy9kb3ducmV2LnhtbERPS2vCQBC+F/oflil4KXWjRVtSV4mFgh59gPQ2ZqfZ&#10;kOxsyG6TtL/eFQRv8/E9Z7EabC06an3pWMFknIAgzp0uuVBwPHy9vIPwAVlj7ZgU/JGH1fLxYYGp&#10;dj3vqNuHQsQQ9ikqMCE0qZQ+N2TRj11DHLkf11oMEbaF1C32MdzWcpokc2mx5NhgsKFPQ3m1/7UK&#10;zptqe54dTpn5/67M86vMuvW8V2r0NGQfIAIN4S6+uTc6zk/eZnD9Jp4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aeLxQAAAN0AAAAPAAAAAAAAAAAAAAAAAJgCAABkcnMv&#10;ZG93bnJldi54bWxQSwUGAAAAAAQABAD1AAAAigMAAAAA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076" o:spid="_x0000_s2195" style="position:absolute;left:36773;top:12195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3NMQA&#10;AADdAAAADwAAAGRycy9kb3ducmV2LnhtbERPTWvCQBC9F/oflil4q5tG0BJdpRSKgh7UBqm3ITvJ&#10;hmZn0+yq8d+7gtDbPN7nzBa9bcSZOl87VvA2TEAQF07XXCnIv79e30H4gKyxcUwKruRhMX9+mmGm&#10;3YV3dN6HSsQQ9hkqMCG0mZS+MGTRD11LHLnSdRZDhF0ldYeXGG4bmSbJWFqsOTYYbOnTUPG7P1kF&#10;60P5ky+5Lq9p/nfYHNPR1viRUoOX/mMKIlAf/sUP90rH+clkDP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9zTEAAAA3QAAAA8AAAAAAAAAAAAAAAAAmAIAAGRycy9k&#10;b3ducmV2LnhtbFBLBQYAAAAABAAEAPUAAACJAwAAAAA=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077" o:spid="_x0000_s2194" style="position:absolute;left:64490;top:12195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l88QA&#10;AADdAAAADwAAAGRycy9kb3ducmV2LnhtbERPS4vCMBC+C/6HMII3Td2DSjXKIsgWQVkfPextaGbb&#10;ss2kNFFrf71ZELzNx/ec5bo1lbhR40rLCibjCARxZnXJuYLLeTuag3AeWWNlmRQ8yMF61e8tMdb2&#10;zke6nXwuQgi7GBUU3texlC4ryKAb25o4cL+2MegDbHKpG7yHcFPJjyiaSoMlh4YCa9oUlP2drkZB&#10;ep10SVLPvw6HLvtO059ut+/OSg0H7ecChKfWv8Uvd6LD/Gg2g/9vwgl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1ZfPEAAAA3QAAAA8AAAAAAAAAAAAAAAAAmAIAAGRycy9k&#10;b3ducmV2LnhtbFBLBQYAAAAABAAEAPUAAACJAwAAAAA=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078" o:spid="_x0000_s2193" style="position:absolute;left:30;top:13933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IFccA&#10;AADdAAAADwAAAGRycy9kb3ducmV2LnhtbESPQUvDQBCF70L/wzIFL9JuqlgldluiINSjrSC9TbPT&#10;bEh2NmTXJPrrnYPgbYb35r1vNrvJt2qgPtaBDayWGSjiMtiaKwMfx9fFI6iYkC22gcnAN0XYbWdX&#10;G8xtGPmdhkOqlIRwzNGAS6nLtY6lI49xGTpi0S6h95hk7Sttexwl3Lf6NsvW2mPN0uCwoxdHZXP4&#10;8gbO++btfH/8LNzPqXE3d7oYntejMdfzqXgClWhK/+a/670V/OxBc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sCBXHAAAA3QAAAA8AAAAAAAAAAAAAAAAAmAIAAGRy&#10;cy9kb3ducmV2LnhtbFBLBQYAAAAABAAEAPUAAACM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079" o:spid="_x0000_s2192" style="position:absolute;left:36773;top:13933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jRsUA&#10;AADdAAAADwAAAGRycy9kb3ducmV2LnhtbERPTWvCQBC9C/6HZYTedNMIbY2uIkJpoR6qDaK3ITvJ&#10;hmZn0+xW4793CwVv83ifs1j1thFn6nztWMHjJAFBXDhdc6Ug/3odv4DwAVlj45gUXMnDajkcLDDT&#10;7sI7Ou9DJWII+wwVmBDaTEpfGLLoJ64ljlzpOoshwq6SusNLDLeNTJPkSVqsOTYYbGljqPje/1oF&#10;H4fymL9xXV7T/OewPaXTT+OnSj2M+vUcRKA+3MX/7ncd5yfPM/j7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NGxQAAAN0AAAAPAAAAAAAAAAAAAAAAAJgCAABkcnMv&#10;ZG93bnJldi54bWxQSwUGAAAAAAQABAD1AAAAigMAAAAA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080" o:spid="_x0000_s2191" style="position:absolute;left:64490;top:13933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NoMcA&#10;AADdAAAADwAAAGRycy9kb3ducmV2LnhtbESPQWvCQBCF74X+h2UK3urGHiSkriKCNBQqrTYHb0N2&#10;TILZ2ZBdNebXO4dCbzO8N+99s1gNrlVX6kPj2cBsmoAiLr1tuDLwe9i+pqBCRLbYeiYDdwqwWj4/&#10;LTCz/sY/dN3HSkkIhwwN1DF2mdahrMlhmPqOWLST7x1GWftK2x5vEu5a/ZYkc+2wYWmosaNNTeV5&#10;f3EGistszPMu/djtxvK7KI7j59d4MGbyMqzfQUUa4r/57zq3gp+kwi/fyAh6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JjaDHAAAA3QAAAA8AAAAAAAAAAAAAAAAAmAIAAGRy&#10;cy9kb3ducmV2LnhtbFBLBQYAAAAABAAEAPUAAACMAwAAAAA=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081" o:spid="_x0000_s2190" style="position:absolute;left:30;top:15670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Rr8QA&#10;AADdAAAADwAAAGRycy9kb3ducmV2LnhtbERPTWvCQBC9F/wPywheim60VCS6SiwI9lgtiLcxO2ZD&#10;srMhu01if323UOhtHu9zNrvB1qKj1peOFcxnCQji3OmSCwWf58N0BcIHZI21Y1LwIA+77ehpg6l2&#10;PX9QdwqFiCHsU1RgQmhSKX1uyKKfuYY4cnfXWgwRtoXULfYx3NZykSRLabHk2GCwoTdDeXX6sgpu&#10;x+r99nq+ZOb7WpnnF5l1+2Wv1GQ8ZGsQgYbwL/5zH3Wcn6zm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0a/EAAAA3QAAAA8AAAAAAAAAAAAAAAAAmAIAAGRycy9k&#10;b3ducmV2LnhtbFBLBQYAAAAABAAEAPUAAACJ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082" o:spid="_x0000_s2189" style="position:absolute;left:36773;top:15670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BEMQA&#10;AADdAAAADwAAAGRycy9kb3ducmV2LnhtbERPTWvCQBC9F/wPywje6qYRRNJsRApFoR6sDdLehuwk&#10;G8zOptmtxn/fLRS8zeN9Tr4ebScuNPjWsYKneQKCuHK65UZB+fH6uALhA7LGzjEpuJGHdTF5yDHT&#10;7srvdDmGRsQQ9hkqMCH0mZS+MmTRz11PHLnaDRZDhEMj9YDXGG47mSbJUlpsOTYY7OnFUHU+/lgF&#10;b6f6s9xyW9/S8vu0/0oXB+MXSs2m4+YZRKAx3MX/7p2O85NVC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gRDEAAAA3QAAAA8AAAAAAAAAAAAAAAAAmAIAAGRycy9k&#10;b3ducmV2LnhtbFBLBQYAAAAABAAEAPUAAACJAwAAAAA=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083" o:spid="_x0000_s2188" style="position:absolute;left:64490;top:15670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T18UA&#10;AADdAAAADwAAAGRycy9kb3ducmV2LnhtbERPTWvCQBC9C/0PyxS86SYKJaSuoRRKg6BUbQ69Ddkx&#10;CWZnQ3bVmF/fLQi9zeN9ziobTCuu1LvGsoJ4HoEgLq1uuFLwffyYJSCcR9bYWiYFd3KQrZ8mK0y1&#10;vfGergdfiRDCLkUFtfddKqUrazLo5rYjDtzJ9gZ9gH0ldY+3EG5auYiiF2mw4dBQY0fvNZXnw8Uo&#10;KC7xmOdd8rnbjeVXUfyMm+14VGr6PLy9gvA0+H/xw53rMD9Kl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xPXxQAAAN0AAAAPAAAAAAAAAAAAAAAAAJgCAABkcnMv&#10;ZG93bnJldi54bWxQSwUGAAAAAAQABAD1AAAAigMAAAAA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084" o:spid="_x0000_s2187" style="position:absolute;left:30;top:17407;width:0;height:1768;visibility:visible" coordsize="0,176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pMMA&#10;AADdAAAADwAAAGRycy9kb3ducmV2LnhtbERPzWrCQBC+F3yHZYTe6kZtE4muIqKhPXjw5wGG7JgE&#10;s7Nhd43p23cLhd7m4/ud1WYwrejJ+caygukkAUFcWt1wpeB6ObwtQPiArLG1TAq+ycNmPXpZYa7t&#10;k0/Un0MlYgj7HBXUIXS5lL6syaCf2I44cjfrDIYIXSW1w2cMN62cJUkqDTYcG2rsaFdTeT8/jAKT&#10;Ybo/Vuiyoijm9z77ytLDh1Kv42G7BBFoCP/iP/enjvOTxTv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XapMMAAADdAAAADwAAAAAAAAAAAAAAAACYAgAAZHJzL2Rv&#10;d25yZXYueG1sUEsFBgAAAAAEAAQA9QAAAIgDAAAAAA==&#10;" adj="0,,0" path="m,176731l,e" filled="f" strokeweight=".16931mm">
              <v:stroke joinstyle="round"/>
              <v:formulas/>
              <v:path arrowok="t" o:connecttype="segments" textboxrect="0,0,0,176731"/>
            </v:shape>
            <v:shape id="Shape 1085" o:spid="_x0000_s2186" style="position:absolute;left:36773;top:17407;width:0;height:1768;visibility:visible" coordsize="0,176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FjMQA&#10;AADdAAAADwAAAGRycy9kb3ducmV2LnhtbESP0WoCMRBF3wv+QxjBl6JZLRZZjaKCbfdJqn7AsBl3&#10;F5PJksR1+/dNoeDbDPfeM3dWm94a0ZEPjWMF00kGgrh0uuFKweV8GC9AhIis0TgmBT8UYLMevKww&#10;1+7B39SdYiUShEOOCuoY21zKUNZkMUxcS5y0q/MWY1p9JbXHR4JbI2dZ9i4tNpwu1NjSvqbydrrb&#10;RDGmKLibFceP49vO+0/5avurUqNhv12CiNTHp/k//aVT/Wwxh79v0gh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BYzEAAAA3QAAAA8AAAAAAAAAAAAAAAAAmAIAAGRycy9k&#10;b3ducmV2LnhtbFBLBQYAAAAABAAEAPUAAACJAwAAAAA=&#10;" adj="0,,0" path="m,176731l,e" filled="f" strokeweight=".48pt">
              <v:stroke joinstyle="round"/>
              <v:formulas/>
              <v:path arrowok="t" o:connecttype="segments" textboxrect="0,0,0,176731"/>
            </v:shape>
            <v:shape id="Shape 1086" o:spid="_x0000_s2185" style="position:absolute;left:64490;top:17407;width:0;height:1768;visibility:visible" coordsize="0,176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Z38IA&#10;AADdAAAADwAAAGRycy9kb3ducmV2LnhtbERPTYvCMBC9L/gfwgje1tQKrlaj6C4uHvZi9eJtaMa2&#10;2ExKEm399xthYW/zeJ+z2vSmEQ9yvrasYDJOQBAXVtdcKjif9u9zED4ga2wsk4InedisB28rzLTt&#10;+EiPPJQihrDPUEEVQptJ6YuKDPqxbYkjd7XOYIjQlVI77GK4aWSaJDNpsObYUGFLnxUVt/xuFLjp&#10;YmdcQ+1X+pPzx/by3d05VWo07LdLEIH68C/+cx90nJ/MZ/D6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ZnfwgAAAN0AAAAPAAAAAAAAAAAAAAAAAJgCAABkcnMvZG93&#10;bnJldi54bWxQSwUGAAAAAAQABAD1AAAAhwMAAAAA&#10;" adj="0,,0" path="m,176731l,e" filled="f" strokeweight=".16928mm">
              <v:stroke joinstyle="round"/>
              <v:formulas/>
              <v:path arrowok="t" o:connecttype="segments" textboxrect="0,0,0,176731"/>
            </v:shape>
            <v:shape id="Shape 1087" o:spid="_x0000_s2184" style="position:absolute;left:30;top:19175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xJsIA&#10;AADdAAAADwAAAGRycy9kb3ducmV2LnhtbERPS2sCMRC+C/0PYQq9aaKHalejSMHSgxcfl96GzbhZ&#10;TCbbJF23/94Ihd7m43vOajN4J3qKqQ2sYTpRIIjrYFpuNJxPu/ECRMrIBl1g0vBLCTbrp9EKKxNu&#10;fKD+mBtRQjhVqMHm3FVSptqSxzQJHXHhLiF6zAXGRpqItxLunZwp9So9tlwaLHb0bqm+Hn+8hq+h&#10;iyi/Z/vWzU+9dR+N2r1ttX55HrZLEJmG/C/+c3+aMl8t5vD4ppw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87EmwgAAAN0AAAAPAAAAAAAAAAAAAAAAAJgCAABkcnMvZG93&#10;bnJldi54bWxQSwUGAAAAAAQABAD1AAAAhwMAAAAA&#10;" adj="0,,0" path="m,174040l,e" filled="f" strokeweight=".16931mm">
              <v:stroke joinstyle="round"/>
              <v:formulas/>
              <v:path arrowok="t" o:connecttype="segments" textboxrect="0,0,0,174040"/>
            </v:shape>
            <v:shape id="Shape 1088" o:spid="_x0000_s2183" style="position:absolute;left:36773;top:19175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mBMUA&#10;AADdAAAADwAAAGRycy9kb3ducmV2LnhtbESPwU4DMQxE70j9h8iVuNGkgNBq27RqK4rggqDwAe7G&#10;ZFdsnFUS2u3f4wMSN1sznnlersfQqxOl3EW2MJ8ZUMRNdB17C58f+5sKVC7IDvvIZOFCGdarydUS&#10;axfP/E6nQ/FKQjjXaKEtZai1zk1LAfMsDsSifcUUsMiavHYJzxIeen1rzIMO2LE0tDjQrqXm+/AT&#10;LLyZx3gX87Z6eU3d/OKf/P7+uLH2ejpuFqAKjeXf/Hf97ATfVI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qYExQAAAN0AAAAPAAAAAAAAAAAAAAAAAJgCAABkcnMv&#10;ZG93bnJldi54bWxQSwUGAAAAAAQABAD1AAAAigMAAAAA&#10;" adj="0,,0" path="m,174040l,e" filled="f" strokeweight=".48pt">
              <v:stroke joinstyle="round"/>
              <v:formulas/>
              <v:path arrowok="t" o:connecttype="segments" textboxrect="0,0,0,174040"/>
            </v:shape>
            <v:shape id="Shape 1089" o:spid="_x0000_s2182" style="position:absolute;left:64490;top:19175;width:0;height:1740;visibility:visible" coordsize="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IJ8MA&#10;AADdAAAADwAAAGRycy9kb3ducmV2LnhtbERPS2sCMRC+C/6HMIK3mrSHsm6N0lYKPQk+obdhM2bX&#10;bibrJnVXf31TKHibj+85s0XvanGhNlSeNTxOFAjiwpuKrYbd9uMhAxEissHaM2m4UoDFfDiYYW58&#10;x2u6bKIVKYRDjhrKGJtcylCU5DBMfEOcuKNvHcYEWytNi10Kd7V8UupZOqw4NZTY0HtJxffmx2k4&#10;3Park41fK7Jdpc5v57DEZab1eNS/voCI1Me7+N/9adJ8lU3h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iIJ8MAAADdAAAADwAAAAAAAAAAAAAAAACYAgAAZHJzL2Rv&#10;d25yZXYueG1sUEsFBgAAAAAEAAQA9QAAAIgDAAAAAA==&#10;" adj="0,,0" path="m,174040l,e" filled="f" strokeweight=".16928mm">
              <v:stroke joinstyle="round"/>
              <v:formulas/>
              <v:path arrowok="t" o:connecttype="segments" textboxrect="0,0,0,174040"/>
            </v:shape>
            <v:shape id="Shape 1090" o:spid="_x0000_s2181" style="position:absolute;left:30;top:20915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V58YA&#10;AADdAAAADwAAAGRycy9kb3ducmV2LnhtbESPQWsCMRCF74X+hzCF3mpiC2q3RrEthWJProLXYTPu&#10;Lm4mcRN1/fedQ6G3Gd6b976ZLwffqQv1qQ1sYTwyoIir4FquLey2X08zUCkjO+wCk4UbJVgu7u/m&#10;WLhw5Q1dylwrCeFUoIUm51honaqGPKZRiMSiHULvMcva19r1eJVw3+lnYybaY8vS0GCkj4aqY3n2&#10;Ftbn6X68j4ZOZf25jrfp+8vPZGPt48OwegOVacj/5r/rbyf45lX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qV58YAAADdAAAADwAAAAAAAAAAAAAAAACYAgAAZHJz&#10;L2Rvd25yZXYueG1sUEsFBgAAAAAEAAQA9QAAAIsD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091" o:spid="_x0000_s2180" style="position:absolute;left:36773;top:20915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qMQA&#10;AADdAAAADwAAAGRycy9kb3ducmV2LnhtbERPS2sCMRC+F/wPYYTeatZCq65GUaHYIvg+eBw24+62&#10;m8mSxHX7741Q6G0+vudMZq2pREPOl5YV9HsJCOLM6pJzBafjx8sQhA/IGivLpOCXPMymnacJptre&#10;eE/NIeQihrBPUUERQp1K6bOCDPqerYkjd7HOYIjQ5VI7vMVwU8nXJHmXBkuODQXWtCwo+zlcjYLv&#10;69fWLXf1frXYYHNevQ02p/VAqeduOx+DCNSGf/Gf+1PH+cmoD49v4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8ZKjEAAAA3QAAAA8AAAAAAAAAAAAAAAAAmAIAAGRycy9k&#10;b3ducmV2LnhtbFBLBQYAAAAABAAEAPUAAACJAwAAAAA=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092" o:spid="_x0000_s2179" style="position:absolute;left:64490;top:20915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+Q8MA&#10;AADdAAAADwAAAGRycy9kb3ducmV2LnhtbERPzWqDQBC+F/IOywR6a9Z6sInJRiSY0F4KNXmAwZ2q&#10;xJ017ibq23cLhd7m4/udXTaZTjxocK1lBa+rCARxZXXLtYLL+fiyBuE8ssbOMimYyUG2XzztMNV2&#10;5C96lL4WIYRdigoa7/tUSlc1ZNCtbE8cuG87GPQBDrXUA44h3HQyjqJEGmw5NDTY06Gh6lrejYJc&#10;lvMdP+K8SN7Wt8/T9UIzFUo9L6d8C8LT5P/Ff+53HeZHmxh+vw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5+Q8MAAADdAAAADwAAAAAAAAAAAAAAAACYAgAAZHJzL2Rv&#10;d25yZXYueG1sUEsFBgAAAAAEAAQA9QAAAIgDAAAAAA==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1093" o:spid="_x0000_s2178" style="position:absolute;left:30;top:22683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8nsQA&#10;AADdAAAADwAAAGRycy9kb3ducmV2LnhtbERPTWvCQBC9F/oflil4KXWjUmlTV4mFgh6rgvQ2ZqfZ&#10;kOxsyG6T1F/vCoK3ebzPWawGW4uOWl86VjAZJyCIc6dLLhQc9l8vbyB8QNZYOyYF/+RhtXx8WGCq&#10;Xc/f1O1CIWII+xQVmBCaVEqfG7Lox64hjtyvay2GCNtC6hb7GG5rOU2SubRYcmww2NCnobza/VkF&#10;p021Pb3uj5k5/1TmeSazbj3vlRo9DdkHiEBDuItv7o2O85P3GVy/iS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fJ7EAAAA3QAAAA8AAAAAAAAAAAAAAAAAmAIAAGRycy9k&#10;b3ducmV2LnhtbFBLBQYAAAAABAAEAPUAAACJ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094" o:spid="_x0000_s2177" style="position:absolute;left:36773;top:22683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qIsUA&#10;AADdAAAADwAAAGRycy9kb3ducmV2LnhtbERPTWvCQBC9C/6HZYTedNNYSo2uIkJpoR6qDaK3ITvJ&#10;hmZn0+xW4793CwVv83ifs1j1thFn6nztWMHjJAFBXDhdc6Ug/3odv4DwAVlj45gUXMnDajkcLDDT&#10;7sI7Ou9DJWII+wwVmBDaTEpfGLLoJ64ljlzpOoshwq6SusNLDLeNTJPkWVqsOTYYbGljqPje/1oF&#10;H4fymL9xXV7T/OewPaXTT+OnSj2M+vUcRKA+3MX/7ncd5yezJ/j7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yoixQAAAN0AAAAPAAAAAAAAAAAAAAAAAJgCAABkcnMv&#10;ZG93bnJldi54bWxQSwUGAAAAAAQABAD1AAAAigMAAAAA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095" o:spid="_x0000_s2176" style="position:absolute;left:64490;top:22683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45cUA&#10;AADdAAAADwAAAGRycy9kb3ducmV2LnhtbERPTWvCQBC9F/wPyxS81Y2CRVNXKYIYBEWjOfQ2ZKdJ&#10;aHY2ZFeN+fVdodDbPN7nLFadqcWNWldZVjAeRSCIc6srLhRczpu3GQjnkTXWlknBgxysloOXBcba&#10;3vlEt9QXIoSwi1FB6X0TS+nykgy6kW2IA/dtW4M+wLaQusV7CDe1nETRuzRYcWgosaF1SflPejUK&#10;suu4T5Jmtj0c+vyYZV/9bt+flRq+dp8fIDx1/l/85050mB/Np/D8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7jlxQAAAN0AAAAPAAAAAAAAAAAAAAAAAJgCAABkcnMv&#10;ZG93bnJldi54bWxQSwUGAAAAAAQABAD1AAAAigMAAAAA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096" o:spid="_x0000_s2175" style="position:absolute;left:30;top:24420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fBsUA&#10;AADdAAAADwAAAGRycy9kb3ducmV2LnhtbERPTWvCQBC9F/oflin0UnTTlgaNrpIWCnqsFsTbmJ1m&#10;Q7KzIbtNUn+9Kwi9zeN9znI92kb01PnKsYLnaQKCuHC64lLB9/5zMgPhA7LGxjEp+CMP69X93RIz&#10;7Qb+on4XShFD2GeowITQZlL6wpBFP3UtceR+XGcxRNiVUnc4xHDbyJckSaXFimODwZY+DBX17tcq&#10;OG3q7eltf8jN+Vibp1eZ9+/poNTjw5gvQAQaw7/45t7oOD+Zp3D9Jp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98GxQAAAN0AAAAPAAAAAAAAAAAAAAAAAJgCAABkcnMv&#10;ZG93bnJldi54bWxQSwUGAAAAAAQABAD1AAAAigMAAAAA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097" o:spid="_x0000_s2174" style="position:absolute;left:36773;top:24420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0VcUA&#10;AADdAAAADwAAAGRycy9kb3ducmV2LnhtbERPTWvCQBC9C/6HZYTedNMIbY2uIkJpoR6qDaK3ITvJ&#10;hmZn0+xW4793CwVv83ifs1j1thFn6nztWMHjJAFBXDhdc6Ug/3odv4DwAVlj45gUXMnDajkcLDDT&#10;7sI7Ou9DJWII+wwVmBDaTEpfGLLoJ64ljlzpOoshwq6SusNLDLeNTJPkSVqsOTYYbGljqPje/1oF&#10;H4fymL9xXV7T/OewPaXTT+OnSj2M+vUcRKA+3MX/7ncd5yezZ/j7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bRVxQAAAN0AAAAPAAAAAAAAAAAAAAAAAJgCAABkcnMv&#10;ZG93bnJldi54bWxQSwUGAAAAAAQABAD1AAAAigMAAAAA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098" o:spid="_x0000_s2173" style="position:absolute;left:64490;top:24420;width:0;height:1738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Xe8gA&#10;AADdAAAADwAAAGRycy9kb3ducmV2LnhtbESPQWvCQBCF70L/wzKF3nSjh2JTVymF0iBU2mgOvQ3Z&#10;MQlmZ0N21TS/vnMQvM3w3rz3zWozuFZdqA+NZwPzWQKKuPS24crAYf8xXYIKEdli65kM/FGAzfph&#10;ssLU+iv/0CWPlZIQDikaqGPsUq1DWZPDMPMdsWhH3zuMsvaVtj1eJdy1epEkz9phw9JQY0fvNZWn&#10;/OwMFOf5mGXd8nO3G8vvovgdt1/j3pinx+HtFVSkId7Nt+vMCn7yIrjyjYy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Zhd7yAAAAN0AAAAPAAAAAAAAAAAAAAAAAJgCAABk&#10;cnMvZG93bnJldi54bWxQSwUGAAAAAAQABAD1AAAAjQMAAAAA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099" o:spid="_x0000_s2172" style="position:absolute;left:30;top:26158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8esIA&#10;AADdAAAADwAAAGRycy9kb3ducmV2LnhtbERPS4vCMBC+L/gfwgje1sQVfHSNsg8E0ZN1wevQzLZl&#10;m0m2iVr/vREEb/PxPWex6mwjztSG2rGG0VCBIC6cqbnU8HNYv85AhIhssHFMGq4UYLXsvSwwM+7C&#10;ezrnsRQphEOGGqoYfSZlKCqyGIbOEyfu17UWY4JtKU2LlxRuG/mm1ERarDk1VOjpq6LiLz9ZDdvT&#10;9Dg6ekX/efm99dfp53g32Ws96Hcf7yAidfEpfrg3Js1X8z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x6wgAAAN0AAAAPAAAAAAAAAAAAAAAAAJgCAABkcnMvZG93&#10;bnJldi54bWxQSwUGAAAAAAQABAD1AAAAhwMAAAAA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00" o:spid="_x0000_s2171" style="position:absolute;left:36773;top:26158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bKcgA&#10;AADdAAAADwAAAGRycy9kb3ducmV2LnhtbESPT2vCQBDF70K/wzIFb7qxYJXUVVqh2FLwXz30OGSn&#10;SdrsbNhdY/rtOwfB2wzvzXu/Wax616iOQqw9G5iMM1DEhbc1lwZOn6+jOaiYkC02nsnAH0VYLe8G&#10;C8ytv/CBumMqlYRwzNFAlVKbax2LihzGsW+JRfv2wWGSNZTaBrxIuGv0Q5Y9aoc1S0OFLa0rKn6P&#10;Z2fg5/y+C+t9e9i8bLH72kxn29PHzJjhff/8BCpRn27m6/WbFfxJJvzyjY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m1spyAAAAN0AAAAPAAAAAAAAAAAAAAAAAJgCAABk&#10;cnMvZG93bnJldi54bWxQSwUGAAAAAAQABAD1AAAAjQMAAAAA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101" o:spid="_x0000_s2170" style="position:absolute;left:64490;top:26158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6LsIA&#10;AADdAAAADwAAAGRycy9kb3ducmV2LnhtbERPzWrCQBC+F/oOywi91U1ySCW6ShCV9iI0+gBDdkyC&#10;2dk0u+bn7btCobf5+H5ns5tMKwbqXWNZQbyMQBCXVjdcKbheju8rEM4ja2wtk4KZHOy2ry8bzLQd&#10;+ZuGwlcihLDLUEHtfZdJ6cqaDLql7YgDd7O9QR9gX0nd4xjCTSuTKEqlwYZDQ40d7Wsq78XDKMhl&#10;MT/wK8kP6cfq53y6X2mmg1Jviylfg/A0+X/xn/tTh/lxFMPz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3ouwgAAAN0AAAAPAAAAAAAAAAAAAAAAAJgCAABkcnMvZG93&#10;bnJldi54bWxQSwUGAAAAAAQABAD1AAAAhwMAAAAA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1102" o:spid="_x0000_s2169" style="position:absolute;left:30;top:27926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DH8QA&#10;AADdAAAADwAAAGRycy9kb3ducmV2LnhtbERPTWvCQBC9F/wPywheSt1oqZToKlEQ7LFaEG9jdsyG&#10;ZGdDdk1if323UOhtHu9zVpvB1qKj1peOFcymCQji3OmSCwVfp/3LOwgfkDXWjknBgzxs1qOnFaba&#10;9fxJ3TEUIoawT1GBCaFJpfS5IYt+6hriyN1cazFE2BZSt9jHcFvLeZIspMWSY4PBhnaG8up4twqu&#10;h+rj+nY6Z+b7UpnnV5l120Wv1GQ8ZEsQgYbwL/5zH3ScP0v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Qx/EAAAA3QAAAA8AAAAAAAAAAAAAAAAAmAIAAGRycy9k&#10;b3ducmV2LnhtbFBLBQYAAAAABAAEAPUAAACJAwAAAAA=&#10;" adj="0,,0" path="m,173735l,e" filled="f" strokeweight=".16931mm">
              <v:stroke joinstyle="round"/>
              <v:formulas/>
              <v:path arrowok="t" o:connecttype="segments" textboxrect="0,0,0,173735"/>
            </v:shape>
            <v:shape id="Shape 1103" o:spid="_x0000_s2168" style="position:absolute;left:36773;top:27926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oTMQA&#10;AADdAAAADwAAAGRycy9kb3ducmV2LnhtbERPTWvCQBC9F/oflin0VjcmICW6ihSKhfbQagh6G7KT&#10;bDA7G7Nbjf/eLRS8zeN9zmI12k6cafCtYwXTSQKCuHK65UZBsXt/eQXhA7LGzjEpuJKH1fLxYYG5&#10;dhf+ofM2NCKGsM9RgQmhz6X0lSGLfuJ64sjVbrAYIhwaqQe8xHDbyTRJZtJiy7HBYE9vhqrj9tcq&#10;+CzrfbHhtr6mxan8OqTZt/GZUs9P43oOItAY7uJ/94eO86dJBn/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KEzEAAAA3QAAAA8AAAAAAAAAAAAAAAAAmAIAAGRycy9k&#10;b3ducmV2LnhtbFBLBQYAAAAABAAEAPUAAACJAwAAAAA=&#10;" adj="0,,0" path="m,173735l,e" filled="f" strokeweight=".48pt">
              <v:stroke joinstyle="round"/>
              <v:formulas/>
              <v:path arrowok="t" o:connecttype="segments" textboxrect="0,0,0,173735"/>
            </v:shape>
            <v:shape id="Shape 1104" o:spid="_x0000_s2167" style="position:absolute;left:64490;top:27926;width:0;height:1737;visibility:visible" coordsize="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HZMUA&#10;AADdAAAADwAAAGRycy9kb3ducmV2LnhtbERPTWvCQBC9F/wPywi91U1KEYmuIoIYCkobm4O3ITsm&#10;wexsyK4a8+vdQqG3ebzPWax604gbda62rCCeRCCIC6trLhX8HLdvMxDOI2tsLJOCBzlYLUcvC0y0&#10;vfM33TJfihDCLkEFlfdtIqUrKjLoJrYlDtzZdgZ9gF0pdYf3EG4a+R5FU2mw5tBQYUubiopLdjUK&#10;8ms8pGk72x0OQ/GV56fhcz8clXod9+s5CE+9/xf/uVMd5sfRB/x+E06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IdkxQAAAN0AAAAPAAAAAAAAAAAAAAAAAJgCAABkcnMv&#10;ZG93bnJldi54bWxQSwUGAAAAAAQABAD1AAAAigMAAAAA&#10;" adj="0,,0" path="m,173735l,e" filled="f" strokeweight=".16928mm">
              <v:stroke joinstyle="round"/>
              <v:formulas/>
              <v:path arrowok="t" o:connecttype="segments" textboxrect="0,0,0,173735"/>
            </v:shape>
            <v:shape id="Shape 1105" o:spid="_x0000_s2166" style="position:absolute;left:30;top:29664;width:0;height:1771;visibility:visible" coordsize="0,177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A/8MA&#10;AADdAAAADwAAAGRycy9kb3ducmV2LnhtbERPTYvCMBC9L/gfwgje1kRBWapRRLDsRdetXrwNzdgW&#10;m0ltsrb++42wsLd5vM9Zrntbiwe1vnKsYTJWIIhzZyouNJxPu/cPED4gG6wdk4YneVivBm9LTIzr&#10;+JseWShEDGGfoIYyhCaR0uclWfRj1xBH7upaiyHCtpCmxS6G21pOlZpLixXHhhIb2paU37IfqyHb&#10;by5pXaj7Pr3v0lz542H+1Wk9GvabBYhAffgX/7k/TZw/UT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4A/8MAAADdAAAADwAAAAAAAAAAAAAAAACYAgAAZHJzL2Rv&#10;d25yZXYueG1sUEsFBgAAAAAEAAQA9QAAAIgDAAAAAA==&#10;" adj="0,,0" path="m,177088l,e" filled="f" strokeweight=".16931mm">
              <v:stroke joinstyle="round"/>
              <v:formulas/>
              <v:path arrowok="t" o:connecttype="segments" textboxrect="0,0,0,177088"/>
            </v:shape>
            <v:shape id="Shape 1106" o:spid="_x0000_s2165" style="position:absolute;left:36773;top:29664;width:0;height:1771;visibility:visible" coordsize="0,177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Gv8MA&#10;AADdAAAADwAAAGRycy9kb3ducmV2LnhtbERPTWsCMRC9F/ofwgi9aaLCtmyNIkWtFBS0Sq/DZtxd&#10;3EyWJOr675uC0Ns83udMZp1txJV8qB1rGA4UCOLCmZpLDYfvZf8NRIjIBhvHpOFOAWbT56cJ5sbd&#10;eEfXfSxFCuGQo4YqxjaXMhQVWQwD1xIn7uS8xZigL6XxeEvhtpEjpTJpsebUUGFLHxUV5/3Fajhe&#10;Fl6uXo9j5Q+YfY63m68fs9H6pdfN30FE6uK/+OFemzR/qDL4+yad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Gv8MAAADdAAAADwAAAAAAAAAAAAAAAACYAgAAZHJzL2Rv&#10;d25yZXYueG1sUEsFBgAAAAAEAAQA9QAAAIgDAAAAAA==&#10;" adj="0,,0" path="m,177088l,e" filled="f" strokeweight=".48pt">
              <v:stroke joinstyle="round"/>
              <v:formulas/>
              <v:path arrowok="t" o:connecttype="segments" textboxrect="0,0,0,177088"/>
            </v:shape>
            <v:shape id="Shape 1107" o:spid="_x0000_s2164" style="position:absolute;left:64490;top:29664;width:0;height:1771;visibility:visible" coordsize="0,177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B58QA&#10;AADdAAAADwAAAGRycy9kb3ducmV2LnhtbERPTWvCQBC9C/0PyxS86SZa2pi6EaukeNBD04LXITtN&#10;QrOzIbua9N93hYK3ebzPWW9G04or9a6xrCCeRyCIS6sbrhR8feazBITzyBpby6TglxxssofJGlNt&#10;B/6ga+ErEULYpaig9r5LpXRlTQbd3HbEgfu2vUEfYF9J3eMQwk0rF1H0LA02HBpq7GhXU/lTXIyC&#10;5fF9Pyya8/CW759oe8qTlU2OSk0fx+0rCE+jv4v/3Qcd5sfRC9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+AefEAAAA3QAAAA8AAAAAAAAAAAAAAAAAmAIAAGRycy9k&#10;b3ducmV2LnhtbFBLBQYAAAAABAAEAPUAAACJAwAAAAA=&#10;" adj="0,,0" path="m,177088l,e" filled="f" strokeweight=".16928mm">
              <v:stroke joinstyle="round"/>
              <v:formulas/>
              <v:path arrowok="t" o:connecttype="segments" textboxrect="0,0,0,177088"/>
            </v:shape>
            <v:shape id="Shape 1108" o:spid="_x0000_s2163" style="position:absolute;left:30;top:31435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D+8YA&#10;AADdAAAADwAAAGRycy9kb3ducmV2LnhtbESPQWvDMAyF74P+B6PCbqudDdqR1S3txmB0p2aDXkWs&#10;JqGx7MVum/776TDYTeI9vfdpuR59ry40pC6whWJmQBHXwXXcWPj+en94BpUyssM+MFm4UYL1anK3&#10;xNKFK+/pUuVGSQinEi20OcdS61S35DHNQiQW7RgGj1nWodFuwKuE+14/GjPXHjuWhhYjvbZUn6qz&#10;t7A7Lw7FIRr6qZq3Xbwttk+f872199Nx8wIq05j/zX/XH07wCyO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cD+8YAAADdAAAADwAAAAAAAAAAAAAAAACYAgAAZHJz&#10;L2Rvd25yZXYueG1sUEsFBgAAAAAEAAQA9QAAAIsD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09" o:spid="_x0000_s2162" style="position:absolute;left:36773;top:31435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ytMQA&#10;AADdAAAADwAAAGRycy9kb3ducmV2LnhtbERPS2sCMRC+F/wPYYTeatZCq65GUaHYIvg+eBw24+62&#10;m8mSxHX7741Q6G0+vudMZq2pREPOl5YV9HsJCOLM6pJzBafjx8sQhA/IGivLpOCXPMymnacJptre&#10;eE/NIeQihrBPUUERQp1K6bOCDPqerYkjd7HOYIjQ5VI7vMVwU8nXJHmXBkuODQXWtCwo+zlcjYLv&#10;69fWLXf1frXYYHNevQ02p/VAqeduOx+DCNSGf/Gf+1PH+f1kBI9v4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8rTEAAAA3QAAAA8AAAAAAAAAAAAAAAAAmAIAAGRycy9k&#10;b3ducmV2LnhtbFBLBQYAAAAABAAEAPUAAACJAwAAAAA=&#10;" adj="0,,0" path="m,176783l,e" filled="f" strokeweight=".48pt">
              <v:stroke joinstyle="round"/>
              <v:formulas/>
              <v:path arrowok="t" o:connecttype="segments" textboxrect="0,0,0,176783"/>
            </v:shape>
            <v:shape id="Shape 1110" o:spid="_x0000_s2161" style="position:absolute;left:64490;top:31435;width:0;height:1767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JaMQA&#10;AADdAAAADwAAAGRycy9kb3ducmV2LnhtbESPwW7CQAxE75X4h5WRuJVNOFCUsqAIQVUulZryAVbW&#10;JBFZb8gukPw9PiD1ZmvGM8/r7eBadac+NJ4NpPMEFHHpbcOVgdPf4X0FKkRki61nMjBSgO1m8rbG&#10;zPoH/9K9iJWSEA4ZGqhj7DKtQ1mTwzD3HbFoZ987jLL2lbY9PiTctXqRJEvtsGFpqLGjXU3lpbg5&#10;A7kuxhseF/l++bG6/nxdTjTS3pjZdMg/QUUa4r/5df1tBT9NhV++kRH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SSWjEAAAA3QAAAA8AAAAAAAAAAAAAAAAAmAIAAGRycy9k&#10;b3ducmV2LnhtbFBLBQYAAAAABAAEAPUAAACJAwAAAAA=&#10;" adj="0,,0" path="m,176783l,e" filled="f" strokeweight=".16928mm">
              <v:stroke joinstyle="round"/>
              <v:formulas/>
              <v:path arrowok="t" o:connecttype="segments" textboxrect="0,0,0,176783"/>
            </v:shape>
            <v:shape id="Shape 1111" o:spid="_x0000_s2160" style="position:absolute;left:30;top:33202;width:0;height:1799;visibility:visible" coordsize="0,179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pFcMA&#10;AADdAAAADwAAAGRycy9kb3ducmV2LnhtbERP0WrCQBB8F/yHYwVfpF70oUjqKSIE8tQmsR+wza1J&#10;NLcXcmeS/n2vIDhPu8zOzM7+OJlWDNS7xrKCzToCQVxa3XCl4PuSvO1AOI+ssbVMCn7JwfEwn+0x&#10;1nbknIbCVyKYsItRQe19F0vpypoMurXtiAN3tb1BH9a+krrHMZibVm6j6F0abDgk1NjRuabyXjyM&#10;gq/8XlR5mSef6W11uzJnP0WWKbVcTKcPEJ4m/zp+qlMd3g+A/zZhBH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JpFcMAAADdAAAADwAAAAAAAAAAAAAAAACYAgAAZHJzL2Rv&#10;d25yZXYueG1sUEsFBgAAAAAEAAQA9QAAAIgDAAAAAA==&#10;" adj="0,,0" path="m,179830l,e" filled="f" strokeweight=".16931mm">
              <v:stroke joinstyle="round"/>
              <v:formulas/>
              <v:path arrowok="t" o:connecttype="segments" textboxrect="0,0,0,179830"/>
            </v:shape>
            <v:shape id="Shape 1112" o:spid="_x0000_s2159" style="position:absolute;left:36773;top:33202;width:0;height:1799;visibility:visible" coordsize="0,179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w8sMA&#10;AADdAAAADwAAAGRycy9kb3ducmV2LnhtbERPTWvCQBC9C/6HZQpepG6yBZHoKsUi2IOHJl56G7Jj&#10;EszOhuxW13/fFQq9zeN9zmYXbS9uNPrOsYZ8kYEgrp3puNFwrg6vKxA+IBvsHZOGB3nYbaeTDRbG&#10;3fmLbmVoRAphX6CGNoShkNLXLVn0CzcQJ+7iRoshwbGRZsR7Cre9VFm2lBY7Tg0tDrRvqb6WP1ZD&#10;eZXLeV0NSr11h2+nPuLj8xS1nr3E9zWIQDH8i//cR5Pm57mC5zfp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6w8sMAAADdAAAADwAAAAAAAAAAAAAAAACYAgAAZHJzL2Rv&#10;d25yZXYueG1sUEsFBgAAAAAEAAQA9QAAAIgDAAAAAA==&#10;" adj="0,,0" path="m,179830l,e" filled="f" strokeweight=".48pt">
              <v:stroke joinstyle="round"/>
              <v:formulas/>
              <v:path arrowok="t" o:connecttype="segments" textboxrect="0,0,0,179830"/>
            </v:shape>
            <v:shape id="Shape 1113" o:spid="_x0000_s2158" style="position:absolute;left:64490;top:33202;width:0;height:1799;visibility:visible" coordsize="0,179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Io8MA&#10;AADdAAAADwAAAGRycy9kb3ducmV2LnhtbERPTWvCQBC9F/wPywi9NZsYWiV1ldIS8CZVEb2N2TEJ&#10;zc7G7Jqk/75bKPQ2j/c5y/VoGtFT52rLCpIoBkFcWF1zqeCwz58WIJxH1thYJgXf5GC9mjwsMdN2&#10;4E/qd74UIYRdhgoq79tMSldUZNBFtiUO3NV2Bn2AXSl1h0MIN42cxfGLNFhzaKiwpfeKiq/d3Sig&#10;9GPe4+28fb76Y162W3e6DE6px+n49grC0+j/xX/ujQ7zkySF32/C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nIo8MAAADdAAAADwAAAAAAAAAAAAAAAACYAgAAZHJzL2Rv&#10;d25yZXYueG1sUEsFBgAAAAAEAAQA9QAAAIgDAAAAAA==&#10;" adj="0,,0" path="m,179830l,e" filled="f" strokeweight=".16928mm">
              <v:stroke joinstyle="round"/>
              <v:formulas/>
              <v:path arrowok="t" o:connecttype="segments" textboxrect="0,0,0,179830"/>
            </v:shape>
            <v:shape id="Shape 1114" o:spid="_x0000_s2157" style="position:absolute;top:35031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xf8YA&#10;AADdAAAADwAAAGRycy9kb3ducmV2LnhtbERP20rDQBB9L/gPywh9EbOJqEjsNpQSoYWCWC/4OGbH&#10;JDY7u81um/TvXUHo2xzOdWbFaDpxpN63lhVkSQqCuLK65VrB2+vT9QMIH5A1dpZJwYk8FPOLyQxz&#10;bQd+oeM21CKGsM9RQROCy6X0VUMGfWIdceS+bW8wRNjXUvc4xHDTyZs0vZcGW44NDTpaNlTttgej&#10;oDNXXz+bjxKdW+3l8+H97nMo10pNL8fFI4hAYziL/90rHedn2S38fRN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qxf8YAAADd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15" o:spid="_x0000_s2156" style="position:absolute;left:60;top:35031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JH8MA&#10;AADdAAAADwAAAGRycy9kb3ducmV2LnhtbERPS4vCMBC+L/gfwgje1rSCslSjqOCyXoT1Bb0NzdgW&#10;m0lNotZ/v1lY2Nt8fM+ZLTrTiAc5X1tWkA4TEMSF1TWXCo6HzfsHCB+QNTaWScGLPCzmvbcZZto+&#10;+Zse+1CKGMI+QwVVCG0mpS8qMuiHtiWO3MU6gyFCV0rt8BnDTSNHSTKRBmuODRW2tK6ouO7vRsHu&#10;ll/Q5aP76VyY3U1et5/5aqvUoN8tpyACdeFf/Of+0nF+mo7h95t4gp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DJH8MAAADdAAAADwAAAAAAAAAAAAAAAACYAgAAZHJzL2Rv&#10;d25yZXYueG1sUEsFBgAAAAAEAAQA9QAAAIgDAAAAAA==&#10;" adj="0,,0" path="m,l3668217,e" filled="f" strokeweight=".16931mm">
              <v:stroke joinstyle="round"/>
              <v:formulas/>
              <v:path arrowok="t" o:connecttype="segments" textboxrect="0,0,3668217,0"/>
            </v:shape>
            <v:shape id="Shape 1116" o:spid="_x0000_s2155" style="position:absolute;left:36743;top:35031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CysIA&#10;AADdAAAADwAAAGRycy9kb3ducmV2LnhtbERPzYrCMBC+L/gOYQRva1oPxa1GEdGlC178eYCxGdvS&#10;ZlKabK379EYQ9jYf3+8s14NpRE+dqywriKcRCOLc6ooLBZfz/nMOwnlkjY1lUvAgB+vV6GOJqbZ3&#10;PlJ/8oUIIexSVFB636ZSurwkg25qW+LA3Wxn0AfYFVJ3eA/hppGzKEqkwYpDQ4ktbUvK69OvUbD9&#10;y/r6+5AckwvWP9lh9rW7olZqMh42CxCeBv8vfrszHebHcQKv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8LKwgAAAN0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17" o:spid="_x0000_s2154" style="position:absolute;left:36804;top:35031;width:12042;height:0;visibility:visible" coordsize="12042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AlsIA&#10;AADdAAAADwAAAGRycy9kb3ducmV2LnhtbERPS4vCMBC+L/gfwgheFk2rrEo1igiCiHvwcfA4NGNb&#10;bCa1ibb+eyMs7G0+vufMl60pxZNqV1hWEA8iEMSp1QVnCs6nTX8KwnlkjaVlUvAiB8tF52uOibYN&#10;H+h59JkIIewSVJB7XyVSujQng25gK+LAXW1t0AdYZ1LX2IRwU8phFI2lwYJDQ44VrXNKb8eHUTDN&#10;huUIaY+X5u5+m2j3ff05P5TqddvVDISn1v+L/9xbHebH8QQ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cCWwgAAAN0AAAAPAAAAAAAAAAAAAAAAAJgCAABkcnMvZG93&#10;bnJldi54bWxQSwUGAAAAAAQABAD1AAAAhwMAAAAA&#10;" adj="0,,0" path="m,l1204264,e" filled="f" strokeweight=".16931mm">
              <v:stroke joinstyle="round"/>
              <v:formulas/>
              <v:path arrowok="t" o:connecttype="segments" textboxrect="0,0,1204264,0"/>
            </v:shape>
            <v:shape id="Shape 1118" o:spid="_x0000_s2153" style="position:absolute;left:48847;top:35031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zI8YA&#10;AADdAAAADwAAAGRycy9kb3ducmV2LnhtbESPwWrDQAxE74H+w6JCb8naOZjWzSaU0BQHcknqD1C9&#10;qm3s1RrvxnH79dGh0JvEjGaeNrvZ9WqiMbSeDaSrBBRx5W3LtYHy87B8BhUissXeMxn4oQC77cNi&#10;g7n1Nz7TdIm1khAOORpoYhxyrUPVkMOw8gOxaN9+dBhlHWttR7xJuOv1Okky7bBlaWhwoH1DVXe5&#10;OgP732LqPk7ZOSuxOxan9cv7F1pjnh7nt1dQkeb4b/67Lqzgp6ngyjcygt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TzI8YAAADdAAAADwAAAAAAAAAAAAAAAACYAgAAZHJz&#10;L2Rvd25yZXYueG1sUEsFBgAAAAAEAAQA9QAAAIs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19" o:spid="_x0000_s2152" style="position:absolute;left:48908;top:35031;width:8815;height:0;visibility:visible" coordsize="88148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eF8QA&#10;AADdAAAADwAAAGRycy9kb3ducmV2LnhtbERPTWvCQBC9F/wPywi91U1ykCa6igpC7alNFT0O2TGJ&#10;ZmfT3a2m/75bKPQ2j/c58+VgOnEj51vLCtJJAoK4srrlWsH+Y/v0DMIHZI2dZVLwTR6Wi9HDHAtt&#10;7/xOtzLUIoawL1BBE0JfSOmrhgz6ie2JI3e2zmCI0NVSO7zHcNPJLEmm0mDLsaHBnjYNVdfyyyh4&#10;fTNDedpfDsdPu3YZX/Nyl+VKPY6H1QxEoCH8i//cLzrOT9Mcfr+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nhfEAAAA3QAAAA8AAAAAAAAAAAAAAAAAmAIAAGRycy9k&#10;b3ducmV2LnhtbFBLBQYAAAAABAAEAPUAAACJAwAAAAA=&#10;" adj="0,,0" path="m,l881481,e" filled="f" strokeweight=".16931mm">
              <v:stroke joinstyle="round"/>
              <v:formulas/>
              <v:path arrowok="t" o:connecttype="segments" textboxrect="0,0,881481,0"/>
            </v:shape>
            <v:shape id="Shape 1120" o:spid="_x0000_s2151" style="position:absolute;left:57754;top:35001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5MsYA&#10;AADdAAAADwAAAGRycy9kb3ducmV2LnhtbESPQWsCMRCF74X+hzCF3mpWK6VsjdIKggoeanvpbbqZ&#10;brZuJksS1/XfOwfB2wzvzXvfzBaDb1VPMTWBDYxHBSjiKtiGawPfX6unV1ApI1tsA5OBMyVYzO/v&#10;ZljacOJP6ve5VhLCqUQDLueu1DpVjjymUeiIRfsL0WOWNdbaRjxJuG/1pChetMeGpcFhR0tH1WF/&#10;9AZ85frf3eYj/kz79f8zbbarcNga8/gwvL+ByjTkm/l6vbaCP54Iv3wjI+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95MsYAAADdAAAADwAAAAAAAAAAAAAAAACYAgAAZHJz&#10;L2Rvd25yZXYueG1sUEsFBgAAAAAEAAQA9QAAAIs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21" o:spid="_x0000_s2150" style="position:absolute;left:57784;top:35031;width:6675;height:0;visibility:visible" coordsize="66751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5OMMA&#10;AADdAAAADwAAAGRycy9kb3ducmV2LnhtbERPS2vCQBC+F/wPywi91U0EH0RXEUXamxjFx23Ijkkw&#10;Oxuy2xj767tCobf5+J4zX3amEi01rrSsIB5EIIgzq0vOFRwP248pCOeRNVaWScGTHCwXvbc5Jto+&#10;eE9t6nMRQtglqKDwvk6kdFlBBt3A1sSBu9nGoA+wyaVu8BHCTSWHUTSWBksODQXWtC4ou6ffRkG6&#10;xtNl4q8/6djtz3ajd6PPUavUe79bzUB46vy/+M/9pcP8eBjD6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5OMMAAADdAAAADwAAAAAAAAAAAAAAAACYAgAAZHJzL2Rv&#10;d25yZXYueG1sUEsFBgAAAAAEAAQA9QAAAIgDAAAAAA==&#10;" adj="0,,0" path="m,l667511,e" filled="f" strokeweight=".16931mm">
              <v:stroke joinstyle="round"/>
              <v:formulas/>
              <v:path arrowok="t" o:connecttype="segments" textboxrect="0,0,667511,0"/>
            </v:shape>
            <v:shape id="Shape 1122" o:spid="_x0000_s2149" style="position:absolute;left:64490;top:35001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wy8IA&#10;AADdAAAADwAAAGRycy9kb3ducmV2LnhtbERPS4vCMBC+C/sfwizsTVMrSukaRVcEwZMPPA/NbFts&#10;Jt0m28e/N4LgbT6+5yzXvalES40rLSuYTiIQxJnVJecKrpf9OAHhPLLGyjIpGMjBevUxWmKqbccn&#10;as8+FyGEXYoKCu/rVEqXFWTQTWxNHLhf2xj0ATa51A12IdxUMo6ihTRYcmgosKafgrL7+d8oSLa7&#10;rl0cb6e/2WG723fzoZoNpVJfn/3mG4Sn3r/FL/dBh/nTO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rDLwgAAAN0AAAAPAAAAAAAAAAAAAAAAAJgCAABkcnMvZG93&#10;bnJldi54bWxQSwUGAAAAAAQABAD1AAAAhw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123" o:spid="_x0000_s2148" style="position:absolute;left:30;top:35062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G/8UA&#10;AADdAAAADwAAAGRycy9kb3ducmV2LnhtbERPTWvCQBC9C/0PywjedGO0RVJXkUJVKJUatbS3ITsm&#10;odnZkF1N+u/dQsHbPN7nzJedqcSVGldaVjAeRSCIM6tLzhUcD6/DGQjnkTVWlknBLzlYLh56c0y0&#10;bXlP19TnIoSwS1BB4X2dSOmyggy6ka2JA3e2jUEfYJNL3WAbwk0l4yh6kgZLDg0F1vRSUPaTXowC&#10;+3lK31cbO/34ety5tqzi/PttrdSg362eQXjq/F38797qMH8cT+Dv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kb/xQAAAN0AAAAPAAAAAAAAAAAAAAAAAJgCAABkcnMv&#10;ZG93bnJldi54bWxQSwUGAAAAAAQABAD1AAAAigMAAAAA&#10;" adj="0,,0" path="m,176784l,e" filled="f" strokeweight=".16931mm">
              <v:stroke joinstyle="round"/>
              <v:formulas/>
              <v:path arrowok="t" o:connecttype="segments" textboxrect="0,0,0,176784"/>
            </v:shape>
            <v:shape id="Shape 1124" o:spid="_x0000_s2147" style="position:absolute;top:3686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M+cIA&#10;AADdAAAADwAAAGRycy9kb3ducmV2LnhtbERPTYvCMBC9C/sfwgjeNK0si1SjiLAg7kGsuwdvQzK2&#10;tc2kNFHrvzcLgrd5vM9ZrHrbiBt1vnKsIJ0kIIi1MxUXCn6P3+MZCB+QDTaOScGDPKyWH4MFZsbd&#10;+UC3PBQihrDPUEEZQptJ6XVJFv3EtcSRO7vOYoiwK6Tp8B7DbSOnSfIlLVYcG0psaVOSrvOrVbBL&#10;9/Xa6mJ70efcVH/15vSTP5QaDfv1HESgPrzFL/fWxPnp9BP+v4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Qz5wgAAAN0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25" o:spid="_x0000_s2146" style="position:absolute;left:60;top:36860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0q8MA&#10;AADdAAAADwAAAGRycy9kb3ducmV2LnhtbERP32vCMBB+F/wfwgm+aaowkc60DEG2qUPsNvZ6NLem&#10;rLmUJmr9781A8O0+vp+3ynvbiDN1vnasYDZNQBCXTtdcKfj63EyWIHxA1tg4JgVX8pBnw8EKU+0u&#10;fKRzESoRQ9inqMCE0KZS+tKQRT91LXHkfl1nMUTYVVJ3eInhtpHzJFlIizXHBoMtrQ2Vf8XJKth+&#10;7I7mp3TF/nCqGn5N3r932Co1HvUvzyAC9eEhvrvfdJw/mz/B/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0q8MAAADdAAAADwAAAAAAAAAAAAAAAACYAgAAZHJzL2Rv&#10;d25yZXYueG1sUEsFBgAAAAAEAAQA9QAAAIgDAAAAAA==&#10;" adj="0,,0" path="m,l3668217,e" filled="f" strokeweight=".16928mm">
              <v:stroke joinstyle="round"/>
              <v:formulas/>
              <v:path arrowok="t" o:connecttype="segments" textboxrect="0,0,3668217,0"/>
            </v:shape>
            <v:shape id="Shape 1126" o:spid="_x0000_s2145" style="position:absolute;left:36773;top:35062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iIL8A&#10;AADdAAAADwAAAGRycy9kb3ducmV2LnhtbERPSwrCMBDdC94hjOBOU0VEqlGKIOpG8IPdDs3YFptJ&#10;aaLW2xtBcDeP953FqjWVeFLjSssKRsMIBHFmdcm5gst5M5iBcB5ZY2WZFLzJwWrZ7Sww1vbFR3qe&#10;fC5CCLsYFRTe17GULivIoBvamjhwN9sY9AE2udQNvkK4qeQ4iqbSYMmhocCa1gVl99PDKEj25uof&#10;aXLYHiebNrVkt9l+p1S/1yZzEJ5a/xf/3Dsd5o/GU/h+E0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CIgvwAAAN0AAAAPAAAAAAAAAAAAAAAAAJgCAABkcnMvZG93bnJl&#10;di54bWxQSwUGAAAAAAQABAD1AAAAhAMAAAAA&#10;" adj="0,,0" path="m,176784l,e" filled="f" strokeweight=".48pt">
              <v:stroke joinstyle="round"/>
              <v:formulas/>
              <v:path arrowok="t" o:connecttype="segments" textboxrect="0,0,0,176784"/>
            </v:shape>
            <v:shape id="Shape 1127" o:spid="_x0000_s2144" style="position:absolute;left:36743;top:3686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Zd8UA&#10;AADdAAAADwAAAGRycy9kb3ducmV2LnhtbERPTWvCQBC9C/0PyxS8iG7MQUt0DaUkUvBU20O9jdkx&#10;SZOdTbPbmP77bkHwNo/3Odt0NK0YqHe1ZQXLRQSCuLC65lLBx3s+fwLhPLLG1jIp+CUH6e5hssVE&#10;2yu/0XD0pQgh7BJUUHnfJVK6oiKDbmE74sBdbG/QB9iXUvd4DeGmlXEUraTBmkNDhR29VFQ0xx+j&#10;IP88DKcy25tZ85Vl5+h7ncd4Vmr6OD5vQHga/V18c7/qMH8Zr+H/m3CC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Jl3xQAAAN0AAAAPAAAAAAAAAAAAAAAAAJgCAABkcnMv&#10;ZG93bnJldi54bWxQSwUGAAAAAAQABAD1AAAAigM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28" o:spid="_x0000_s2143" style="position:absolute;left:36804;top:36860;width:11952;height:0;visibility:visible" coordsize="11951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x0cQA&#10;AADdAAAADwAAAGRycy9kb3ducmV2LnhtbESPQWvCQBCF74X+h2UK3upGD0Wiq0ihKM3JtILHITsm&#10;0exsyK4m8dc7h0JvM7w3732z2gyuUXfqQu3ZwGyagCIuvK25NPD78/W+ABUissXGMxkYKcBm/fqy&#10;wtT6ng90z2OpJIRDigaqGNtU61BU5DBMfUss2tl3DqOsXalth72Eu0bPk+RDO6xZGips6bOi4prf&#10;nIFvf6HtiPGoHyfEY73LmsUuM2byNmyXoCIN8d/8d723gj+bC658Iy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8MdHEAAAA3QAAAA8AAAAAAAAAAAAAAAAAmAIAAGRycy9k&#10;b3ducmV2LnhtbFBLBQYAAAAABAAEAPUAAACJAwAAAAA=&#10;" adj="0,,0" path="m,l1195196,e" filled="f" strokeweight=".16928mm">
              <v:stroke joinstyle="round"/>
              <v:formulas/>
              <v:path arrowok="t" o:connecttype="segments" textboxrect="0,0,1195196,0"/>
            </v:shape>
            <v:shape id="Shape 1129" o:spid="_x0000_s2142" style="position:absolute;left:48756;top:3686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onsUA&#10;AADdAAAADwAAAGRycy9kb3ducmV2LnhtbERPS2vCQBC+F/wPywi9lLoxh9ZGVxFJSqEnH4f2NsmO&#10;STQ7G7PbmP77riD0Nh/fcxarwTSip87VlhVMJxEI4sLqmksFh332PAPhPLLGxjIp+CUHq+XoYYGJ&#10;tlfeUr/zpQgh7BJUUHnfJlK6oiKDbmJb4sAdbWfQB9iVUnd4DeGmkXEUvUiDNYeGClvaVFScdz9G&#10;Qfb12X+X6bt5Op/SNI8ur1mMuVKP42E9B+Fp8P/iu/tDh/nT+A1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6iexQAAAN0AAAAPAAAAAAAAAAAAAAAAAJgCAABkcnMv&#10;ZG93bnJldi54bWxQSwUGAAAAAAQABAD1AAAAigM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30" o:spid="_x0000_s2141" style="position:absolute;left:48817;top:36860;width:8815;height:0;visibility:visible" coordsize="88150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A08YA&#10;AADdAAAADwAAAGRycy9kb3ducmV2LnhtbESPQWvCQBCF74L/YRnBm26iUGrqKtoS2+KpWtrrkB2T&#10;YHY2ZFeT/vvOodDbDO/Ne9+st4Nr1J26UHs2kM4TUMSFtzWXBj7P+ewRVIjIFhvPZOCHAmw349Ea&#10;M+t7/qD7KZZKQjhkaKCKsc20DkVFDsPct8SiXXznMMraldp22Eu4a/QiSR60w5qlocKWnisqrqeb&#10;M5CX+Vd77N9fv4/9ztr0eli97BfGTCfD7glUpCH+m/+u36zgp0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4A08YAAADdAAAADwAAAAAAAAAAAAAAAACYAgAAZHJz&#10;L2Rvd25yZXYueG1sUEsFBgAAAAAEAAQA9QAAAIsDAAAAAA==&#10;" adj="0,,0" path="m,l881507,e" filled="f" strokeweight=".16928mm">
              <v:stroke joinstyle="round"/>
              <v:formulas/>
              <v:path arrowok="t" o:connecttype="segments" textboxrect="0,0,881507,0"/>
            </v:shape>
            <v:shape id="Shape 1131" o:spid="_x0000_s2140" style="position:absolute;left:57632;top:3686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5vMIA&#10;AADdAAAADwAAAGRycy9kb3ducmV2LnhtbERPTYvCMBC9C/6HMII3TbsLItUoIiyIe5Ct7mFvQzK2&#10;tc2kNFHrv98Igrd5vM9ZrnvbiBt1vnKsIJ0mIIi1MxUXCk7Hr8kchA/IBhvHpOBBHtar4WCJmXF3&#10;/qFbHgoRQ9hnqKAMoc2k9Loki37qWuLInV1nMUTYFdJ0eI/htpEfSTKTFiuODSW2tC1J1/nVKtin&#10;h3pjdbG76HNuqt96+/edP5Qaj/rNAkSgPrzFL/fOxPnpZwr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zm8wgAAAN0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32" o:spid="_x0000_s2139" style="position:absolute;left:57693;top:36860;width:6766;height:0;visibility:visible" coordsize="6766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rp8EA&#10;AADdAAAADwAAAGRycy9kb3ducmV2LnhtbERPTYvCMBC9C/sfwizsTdNWWLQaRRTBm2xX8Do0Y1tt&#10;JqVJbd1fbwRhb/N4n7NcD6YWd2pdZVlBPIlAEOdWV1woOP3uxzMQziNrrC2Tggc5WK8+RktMte35&#10;h+6ZL0QIYZeigtL7JpXS5SUZdBPbEAfuYluDPsC2kLrFPoSbWiZR9C0NVhwaSmxoW1J+yzqjYJZN&#10;878u0djfZIzd/Hx9HC87pb4+h80ChKfB/4vf7oMO8+NpAq9vw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666fBAAAA3QAAAA8AAAAAAAAAAAAAAAAAmAIAAGRycy9kb3du&#10;cmV2LnhtbFBLBQYAAAAABAAEAPUAAACGAwAAAAA=&#10;" adj="0,,0" path="m,l676655,e" filled="f" strokeweight=".16928mm">
              <v:stroke joinstyle="round"/>
              <v:formulas/>
              <v:path arrowok="t" o:connecttype="segments" textboxrect="0,0,676655,0"/>
            </v:shape>
            <v:shape id="Shape 1133" o:spid="_x0000_s2138" style="position:absolute;left:64490;top:35062;width:0;height:1767;visibility:visible" coordsize="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ANMIA&#10;AADdAAAADwAAAGRycy9kb3ducmV2LnhtbERPTWvCQBC9F/wPywje6kYDbUldRQRBsJZW7X3ITpPU&#10;7OySHU3677uFQm/zeJ+zWA2uVTfqYuPZwGyagSIuvW24MnA+be+fQEVBtth6JgPfFGG1HN0tsLC+&#10;53e6HaVSKYRjgQZqkVBoHcuaHMapD8SJ+/SdQ0mwq7TtsE/hrtXzLHvQDhtODTUG2tRUXo5XZ+Ar&#10;CA8YDvkjOmn2L/O318NHb8xkPKyfQQkN8i/+c+9smj/Lc/j9Jp2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sA0wgAAAN0AAAAPAAAAAAAAAAAAAAAAAJgCAABkcnMvZG93&#10;bnJldi54bWxQSwUGAAAAAAQABAD1AAAAhwMAAAAA&#10;" adj="0,,0" path="m,176784l,e" filled="f" strokeweight=".16928mm">
              <v:stroke joinstyle="round"/>
              <v:formulas/>
              <v:path arrowok="t" o:connecttype="segments" textboxrect="0,0,0,176784"/>
            </v:shape>
            <v:shape id="Shape 1134" o:spid="_x0000_s2137" style="position:absolute;left:64490;top:36830;width:0;height:60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zG8MA&#10;AADdAAAADwAAAGRycy9kb3ducmV2LnhtbERPS2vCQBC+F/wPywjedJMaikZXEYvQ2pOPoMchOybB&#10;7GzIbjX++64g9DYf33Pmy87U4katqywriEcRCOLc6ooLBcfDZjgB4TyyxtoyKXiQg+Wi9zbHVNs7&#10;7+i294UIIexSVFB636RSurwkg25kG+LAXWxr0AfYFlK3eA/hppbvUfQhDVYcGkpsaF1Sft3/GgXT&#10;lfk2n+fCJsn2Em9+ssw9TplSg363moHw1Pl/8cv9pcP8eJzA8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xzG8MAAADdAAAADwAAAAAAAAAAAAAAAACYAgAAZHJzL2Rv&#10;d25yZXYueG1sUEsFBgAAAAAEAAQA9QAAAIgDAAAAAA==&#10;" adj="0,,0" path="m,6094l,e" filled="f" strokeweight=".16928mm">
              <v:stroke joinstyle="round"/>
              <v:formulas/>
              <v:path arrowok="t" o:connecttype="segments" textboxrect="0,0,0,6094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-научно-практическая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ференция, олимпиады;</w:t>
      </w:r>
    </w:p>
    <w:p w:rsidR="008871DB" w:rsidRDefault="00800F0B">
      <w:pPr>
        <w:widowControl w:val="0"/>
        <w:spacing w:before="24" w:line="248" w:lineRule="auto"/>
        <w:ind w:left="58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ные часы,</w:t>
      </w:r>
    </w:p>
    <w:p w:rsidR="008871DB" w:rsidRDefault="008871D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ectPr w:rsidR="008871DB">
          <w:pgSz w:w="11908" w:h="16838"/>
          <w:pgMar w:top="990" w:right="834" w:bottom="0" w:left="1046" w:header="0" w:footer="0" w:gutter="0"/>
          <w:cols w:space="708"/>
        </w:sectPr>
      </w:pPr>
    </w:p>
    <w:p w:rsidR="008871DB" w:rsidRDefault="00800F0B">
      <w:pPr>
        <w:widowControl w:val="0"/>
        <w:spacing w:line="240" w:lineRule="auto"/>
        <w:ind w:left="10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школьные дела, направленные на усвоение социально значимых знаний, ценностных отношений к миру, Родине, создание условий для</w:t>
      </w: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я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1DB" w:rsidRDefault="00800F0B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школьные дела, направленные на создание</w:t>
      </w:r>
    </w:p>
    <w:p w:rsidR="00CF2C51" w:rsidRDefault="00CF2C51">
      <w:pPr>
        <w:widowControl w:val="0"/>
        <w:spacing w:line="240" w:lineRule="auto"/>
        <w:ind w:left="1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800F0B">
      <w:pPr>
        <w:widowControl w:val="0"/>
        <w:tabs>
          <w:tab w:val="left" w:pos="927"/>
          <w:tab w:val="left" w:pos="1200"/>
          <w:tab w:val="left" w:pos="1738"/>
          <w:tab w:val="left" w:pos="2257"/>
          <w:tab w:val="left" w:pos="2770"/>
          <w:tab w:val="left" w:pos="3232"/>
          <w:tab w:val="left" w:pos="3524"/>
        </w:tabs>
        <w:spacing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мужества,            направленные            на формирование                  толерантности, профилактику             межнациональной ро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     нетерпим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верия, чувства       милосер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ертвам терактов,     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же      ознакомление учащихся     с основными     правилами безопасного поведения;</w:t>
      </w:r>
    </w:p>
    <w:p w:rsidR="008871DB" w:rsidRDefault="00800F0B">
      <w:pPr>
        <w:widowControl w:val="0"/>
        <w:tabs>
          <w:tab w:val="left" w:pos="758"/>
          <w:tab w:val="left" w:pos="1853"/>
          <w:tab w:val="left" w:pos="2703"/>
        </w:tabs>
        <w:spacing w:before="5" w:line="240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цикл меро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вящѐнных Д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б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«уроки     мужества», акции «Бессмертный полк», выставки рисунков,            конкурс             чтецов), направленных на воспитание чувства любви к Родине, гордости за героизм народа, уважения к ветеранам</w:t>
      </w:r>
    </w:p>
    <w:p w:rsidR="008871DB" w:rsidRDefault="00800F0B">
      <w:pPr>
        <w:widowControl w:val="0"/>
        <w:tabs>
          <w:tab w:val="left" w:pos="2065"/>
          <w:tab w:val="left" w:pos="3452"/>
        </w:tabs>
        <w:spacing w:before="1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990" w:right="834" w:bottom="0" w:left="1046" w:header="0" w:footer="0" w:gutter="0"/>
          <w:cols w:num="2" w:space="708" w:equalWidth="0">
            <w:col w:w="5288" w:space="604"/>
            <w:col w:w="413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ют</w:t>
      </w:r>
      <w:bookmarkEnd w:id="24"/>
      <w:r w:rsidR="00CF2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71DB" w:rsidRDefault="00800F0B">
      <w:pPr>
        <w:widowControl w:val="0"/>
        <w:spacing w:before="5" w:line="240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3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овий для накопления опыта самореализации в различных видах творческой, спортивной, художественной деятельности, позитивной коммуникации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CF2C51">
      <w:pPr>
        <w:widowControl w:val="0"/>
        <w:spacing w:line="254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pict>
          <v:group id="drawingObject1135" o:spid="_x0000_s2092" style="position:absolute;margin-left:51.6pt;margin-top:-359.2pt;width:507.8pt;height:732.45pt;z-index:-251648000;mso-position-horizontal-relative:page" coordsize="64490,9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" o:allowincell="f">
            <v:shape id="Shape 1136" o:spid="_x0000_s2135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HW88UA&#10;AADdAAAADwAAAGRycy9kb3ducmV2LnhtbERP22oCMRB9L/gPYYS+FM1aqcjWKCIWFATx0tLHcTPu&#10;bruZpJvorn9vCoW+zeFcZzJrTSWuVPvSsoJBPwFBnFldcq7geHjrjUH4gKyxskwKbuRhNu08TDDV&#10;tuEdXfchFzGEfYoKihBcKqXPCjLo+9YRR+5sa4MhwjqXusYmhptKPifJSBosOTYU6GhRUPa9vxgF&#10;lXk6fW0+lujc6kduL+8vn81yrdRjt52/ggjUhn/xn3ul4/zBcAS/38QT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dbz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37" o:spid="_x0000_s2134" style="position:absolute;left:60;top:30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uk8MA&#10;AADdAAAADwAAAGRycy9kb3ducmV2LnhtbERPTYvCMBC9C/sfwix401QFXapR3AVFL8LqKvQ2NGNb&#10;bCY1idr995sFwds83ufMFq2pxZ2crywrGPQTEMS51RUXCn4Oq94HCB+QNdaWScEveVjM3zozTLV9&#10;8Dfd96EQMYR9igrKEJpUSp+XZND3bUMcubN1BkOErpDa4SOGm1oOk2QsDVYcG0ps6Kuk/LK/GQW7&#10;a3ZGlw1vx1Nudld52a6zz61S3fd2OQURqA0v8dO90XH+YDSB/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uk8MAAADdAAAADwAAAAAAAAAAAAAAAACYAgAAZHJzL2Rv&#10;d25yZXYueG1sUEsFBgAAAAAEAAQA9QAAAIgDAAAAAA==&#10;" adj="0,,0" path="m,l3668217,e" filled="f" strokeweight=".16931mm">
              <v:stroke joinstyle="round"/>
              <v:formulas/>
              <v:path arrowok="t" o:connecttype="segments" textboxrect="0,0,3668217,0"/>
            </v:shape>
            <v:shape id="Shape 1138" o:spid="_x0000_s2133" style="position:absolute;left:36743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vQ8YA&#10;AADdAAAADwAAAGRycy9kb3ducmV2LnhtbESPzWrDQAyE74G+w6JCb8k6KZjUzSaU0BYHcsnPA6he&#10;1Tb2ao1367h5+ugQyE1iRjOfVpvRtWqgPtSeDcxnCSjiwtuaSwPn09d0CSpEZIutZzLwTwE266fJ&#10;CjPrL3yg4RhLJSEcMjRQxdhlWoeiIodh5jti0X597zDK2pfa9niRcNfqRZKk2mHN0lBhR9uKiub4&#10;5wxsr/nQfO/TQ3rGZpfvF2+fP2iNeXkeP95BRRrjw3y/zq3gz18FV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GvQ8YAAADdAAAADwAAAAAAAAAAAAAAAACYAgAAZHJz&#10;L2Rvd25yZXYueG1sUEsFBgAAAAAEAAQA9QAAAIs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39" o:spid="_x0000_s2132" style="position:absolute;left:36804;top:30;width:27623;height:0;visibility:visible" coordsize="27623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16hcUA&#10;AADdAAAADwAAAGRycy9kb3ducmV2LnhtbERPS2sCMRC+F/wPYYReRLNWqLo1im2x9SL4oqW3IRk3&#10;i5vJskl1++9NodDbfHzPmS1aV4kLNaH0rGA4yEAQa29KLhQcD6v+BESIyAYrz6TghwIs5p27GebG&#10;X3lHl30sRArhkKMCG2OdSxm0JYdh4GvixJ184zAm2BTSNHhN4a6SD1n2KB2WnBos1vRiSZ/3307B&#10;ZPwhn89vvXdr17z9/NpofO1ppe677fIJRKQ2/ov/3GuT5g9HU/j9Jp0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XqFxQAAAN0AAAAPAAAAAAAAAAAAAAAAAJgCAABkcnMv&#10;ZG93bnJldi54bWxQSwUGAAAAAAQABAD1AAAAigMAAAAA&#10;" adj="0,,0" path="m,l2762376,e" filled="f" strokeweight=".16931mm">
              <v:stroke joinstyle="round"/>
              <v:formulas/>
              <v:path arrowok="t" o:connecttype="segments" textboxrect="0,0,2762376,0"/>
            </v:shape>
            <v:shape id="Shape 1140" o:spid="_x0000_s2131" style="position:absolute;left:64459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ckscA&#10;AADdAAAADwAAAGRycy9kb3ducmV2LnhtbESPT2vDMAzF74N9B6PBbqvTP4yR1S1bodAWeli3y25a&#10;rMVZYznYbpp9++pQ6E3iPb3303w5+Fb1FFMT2MB4VIAiroJtuDbw9bl+egGVMrLFNjAZ+KcEy8X9&#10;3RxLG878Qf0h10pCOJVowOXclVqnypHHNAodsWi/IXrMssZa24hnCfetnhTFs/bYsDQ47GjlqDoe&#10;Tt6Ar1z/s9++x+9Zv/mb0na3DsedMY8Pw9srqExDvpmv1xsr+OOZ8Ms3MoJ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AnJLHAAAA3QAAAA8AAAAAAAAAAAAAAAAAmAIAAGRy&#10;cy9kb3ducmV2LnhtbFBLBQYAAAAABAAEAPUAAACM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41" o:spid="_x0000_s2130" style="position:absolute;left:30;top:60;width:0;height:45581;visibility:visible" coordsize="0,4558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048QA&#10;AADdAAAADwAAAGRycy9kb3ducmV2LnhtbERPS2vCQBC+C/6HZYReim4ixUrqJoitIAUpPi69Ddlp&#10;NjQ7G7PbmP77rlDwNh/fc1bFYBvRU+drxwrSWQKCuHS65krB+bSdLkH4gKyxcUwKfslDkY9HK8y0&#10;u/KB+mOoRAxhn6ECE0KbSelLQxb9zLXEkftyncUQYVdJ3eE1httGzpNkIS3WHBsMtrQxVH4ff6wC&#10;7t3a7/t3Z+aHxeX5kT9f3z5apR4mw/oFRKAh3MX/7p2O89OnFG7fx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tOPEAAAA3QAAAA8AAAAAAAAAAAAAAAAAmAIAAGRycy9k&#10;b3ducmV2LnhtbFBLBQYAAAAABAAEAPUAAACJAwAAAAA=&#10;" adj="0,,0" path="m,4558028l,e" filled="f" strokeweight=".16931mm">
              <v:stroke joinstyle="round"/>
              <v:formulas/>
              <v:path arrowok="t" o:connecttype="segments" textboxrect="0,0,0,4558028"/>
            </v:shape>
            <v:shape id="Shape 1142" o:spid="_x0000_s2129" style="position:absolute;left:36773;top:60;width:0;height:45581;visibility:visible" coordsize="0,4558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1T8EA&#10;AADdAAAADwAAAGRycy9kb3ducmV2LnhtbERPS4vCMBC+L/gfwgheljVVRKRrlEVQPPoCr0Mztt02&#10;k5rEWv+9EQRv8/E9Z77sTC1acr60rGA0TEAQZ1aXnCs4Hdc/MxA+IGusLZOCB3lYLnpfc0y1vfOe&#10;2kPIRQxhn6KCIoQmldJnBRn0Q9sQR+5incEQoculdniP4aaW4ySZSoMlx4YCG1oVlFWHm1FwWZuq&#10;XbXb68TuNufvMqtu7r9SatDv/n5BBOrCR/x2b3WcP5qM4fVNP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u9U/BAAAA3QAAAA8AAAAAAAAAAAAAAAAAmAIAAGRycy9kb3du&#10;cmV2LnhtbFBLBQYAAAAABAAEAPUAAACGAwAAAAA=&#10;" adj="0,,0" path="m,4558028l,e" filled="f" strokeweight=".48pt">
              <v:stroke joinstyle="round"/>
              <v:formulas/>
              <v:path arrowok="t" o:connecttype="segments" textboxrect="0,0,0,4558028"/>
            </v:shape>
            <v:shape id="Shape 1143" o:spid="_x0000_s2128" style="position:absolute;left:64459;top:60;width:0;height:45581;visibility:visible" coordsize="0,4558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PD8UA&#10;AADdAAAADwAAAGRycy9kb3ducmV2LnhtbERPS2vCQBC+F/oflil4KbrRikrqJogPKAUpPi7ehuw0&#10;G5qdTbNrTP99tyD0Nh/fc5Z5b2vRUesrxwrGowQEceF0xaWC82k3XIDwAVlj7ZgU/JCHPHt8WGKq&#10;3Y0P1B1DKWII+xQVmBCaVEpfGLLoR64hjtynay2GCNtS6hZvMdzWcpIkM2mx4thgsKG1oeLreLUK&#10;uHMrv+/enZkcZt/zZ75sth+NUoOnfvUKIlAf/sV395uO88fTF/j7Jp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o8PxQAAAN0AAAAPAAAAAAAAAAAAAAAAAJgCAABkcnMv&#10;ZG93bnJldi54bWxQSwUGAAAAAAQABAD1AAAAigMAAAAA&#10;" adj="0,,0" path="m,4558028l,e" filled="f" strokeweight=".16931mm">
              <v:stroke joinstyle="round"/>
              <v:formulas/>
              <v:path arrowok="t" o:connecttype="segments" textboxrect="0,0,0,4558028"/>
            </v:shape>
            <v:shape id="Shape 1144" o:spid="_x0000_s2127" style="position:absolute;top:45671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pWcQA&#10;AADdAAAADwAAAGRycy9kb3ducmV2LnhtbERPPWvDMBDdC/kP4grZGtnFlOJGCcEQMMkQ4rZDt0O6&#10;2K6tk7HUxP73UaHQ7R7v89bbyfbiSqNvHStIVwkIYu1My7WCj/f90ysIH5AN9o5JwUwetpvFwxpz&#10;4258pmsVahFD2OeooAlhyKX0uiGLfuUG4shd3GgxRDjW0ox4i+G2l89J8iItthwbGhyoaEh31Y9V&#10;cEhP3c7quvzWl8q0n13xdaxmpZaP0+4NRKAp/Iv/3KWJ89Msg9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6Vn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45" o:spid="_x0000_s2126" style="position:absolute;left:60;top:45671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RC8MA&#10;AADdAAAADwAAAGRycy9kb3ducmV2LnhtbERP22oCMRB9F/oPYQq+aVbRIqtRSqF4q4ir0tdhM90s&#10;3UyWTdT1702h4NscznVmi9ZW4kqNLx0rGPQTEMS50yUXCk7Hz94EhA/IGivHpOBOHhbzl84MU+1u&#10;fKBrFgoRQ9inqMCEUKdS+tyQRd93NXHkflxjMUTYFFI3eIvhtpLDJHmTFkuODQZr+jCU/2YXq2Cz&#10;2x7Md+6yr/2lqHiZrM9brJXqvrbvUxCB2vAU/7tXOs4fjMb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uRC8MAAADdAAAADwAAAAAAAAAAAAAAAACYAgAAZHJzL2Rv&#10;d25yZXYueG1sUEsFBgAAAAAEAAQA9QAAAIgDAAAAAA==&#10;" adj="0,,0" path="m,l3668217,e" filled="f" strokeweight=".16928mm">
              <v:stroke joinstyle="round"/>
              <v:formulas/>
              <v:path arrowok="t" o:connecttype="segments" textboxrect="0,0,3668217,0"/>
            </v:shape>
            <v:shape id="Shape 1146" o:spid="_x0000_s2125" style="position:absolute;left:36743;top:45671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ZTMQA&#10;AADdAAAADwAAAGRycy9kb3ducmV2LnhtbERPTWvCQBC9F/wPywi9iG4UsZK6SimJCJ60PbS3MTsm&#10;0exsml1j/PeuIPQ2j/c5i1VnKtFS40rLCsajCARxZnXJuYLvr3Q4B+E8ssbKMim4kYPVsveywFjb&#10;K++o3ftchBB2MSoovK9jKV1WkEE3sjVx4I62MegDbHKpG7yGcFPJSRTNpMGSQ0OBNX0WlJ33F6Mg&#10;/dm2v3myNoPzKUkO0d9bOsGDUq/97uMdhKfO/4uf7o0O88fTGTy+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2UzEAAAA3QAAAA8AAAAAAAAAAAAAAAAAmAIAAGRycy9k&#10;b3ducmV2LnhtbFBLBQYAAAAABAAEAPUAAACJAw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47" o:spid="_x0000_s2124" style="position:absolute;left:36804;top:45671;width:27623;height:0;visibility:visible" coordsize="27623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EXsQA&#10;AADdAAAADwAAAGRycy9kb3ducmV2LnhtbERP32vCMBB+H/g/hBvsRWbaMZxUo4hYUGSM6WCvZ3Om&#10;nc2lNlG7/34RhL3dx/fzJrPO1uJCra8cK0gHCQjiwumKjYKvXf48AuEDssbaMSn4JQ+zae9hgpl2&#10;V/6kyzYYEUPYZ6igDKHJpPRFSRb9wDXEkTu41mKIsDVSt3iN4baWL0kylBYrjg0lNrQoqThuz1bB&#10;6ePb/BxouaL3fLe2tN/0zWij1NNjNx+DCNSFf/HdvdJxfvr6Brd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7hF7EAAAA3QAAAA8AAAAAAAAAAAAAAAAAmAIAAGRycy9k&#10;b3ducmV2LnhtbFBLBQYAAAAABAAEAPUAAACJAwAAAAA=&#10;" adj="0,,0" path="m,l2762376,e" filled="f" strokeweight=".16928mm">
              <v:stroke joinstyle="round"/>
              <v:formulas/>
              <v:path arrowok="t" o:connecttype="segments" textboxrect="0,0,2762376,0"/>
            </v:shape>
            <v:shape id="Shape 1148" o:spid="_x0000_s2123" style="position:absolute;left:64429;top:45671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jXMYA&#10;AADdAAAADwAAAGRycy9kb3ducmV2LnhtbESPQWvDMAyF74X9B6PCbo2TMsrI6pZSGJTtMJpth92E&#10;rSZpYjnEbpv+++kw2E3iPb33ab2dfK+uNMY2sIEiy0ER2+Barg18fb4unkHFhOywD0wG7hRhu3mY&#10;rbF04cZHulapVhLCsUQDTUpDqXW0DXmMWRiIRTuF0WOSday1G/Em4b7XyzxfaY8tS0ODA+0bsl11&#10;8Qbeio9u5219ONtT5drvbv/zXt2NeZxPuxdQiab0b/67PjjBL54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PjXMYAAADd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49" o:spid="_x0000_s2122" style="position:absolute;left:30;top:45702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foMMA&#10;AADdAAAADwAAAGRycy9kb3ducmV2LnhtbERPS2vCQBC+C/6HZQRvukktPqKrtEqh2JOp4HXIjkkw&#10;O7vNrhr/fbdQ8DYf33NWm8404katry0rSMcJCOLC6ppLBcfvj9EchA/IGhvLpOBBHjbrfm+FmbZ3&#10;PtAtD6WIIewzVFCF4DIpfVGRQT+2jjhyZ9saDBG2pdQt3mO4aeRLkkylwZpjQ4WOthUVl/xqFOyv&#10;s1N6cgn95OVu7x6z98nX9KDUcNC9LUEE6sJT/O/+1HF++rqA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foMMAAADdAAAADwAAAAAAAAAAAAAAAACYAgAAZHJzL2Rv&#10;d25yZXYueG1sUEsFBgAAAAAEAAQA9QAAAIgD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50" o:spid="_x0000_s2121" style="position:absolute;left:64459;top:45702;width:0;height:1768;visibility:visible" coordsize="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g4MYA&#10;AADdAAAADwAAAGRycy9kb3ducmV2LnhtbESPQWvCQBCF70L/wzIFb7pJS7WkrlJbhGJPxoLXITtN&#10;QrOza3bV+O+dg9DbDO/Ne98sVoPr1Jn62Ho2kE8zUMSVty3XBn72m8krqJiQLXaeycCVIqyWD6MF&#10;FtZfeEfnMtVKQjgWaKBJKRRax6ohh3HqA7Fov753mGTta217vEi46/RTls20w5alocFAHw1Vf+XJ&#10;Gdie5of8EDI6lvXnNlzn6+fv2c6Y8ePw/gYq0ZD+zffrLyv4+Yv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Ig4MYAAADdAAAADwAAAAAAAAAAAAAAAACYAgAAZHJz&#10;L2Rvd25yZXYueG1sUEsFBgAAAAAEAAQA9QAAAIsDAAAAAA==&#10;" adj="0,,0" path="m,176783l,e" filled="f" strokeweight=".16931mm">
              <v:stroke joinstyle="round"/>
              <v:formulas/>
              <v:path arrowok="t" o:connecttype="segments" textboxrect="0,0,0,176783"/>
            </v:shape>
            <v:shape id="Shape 1151" o:spid="_x0000_s2120" style="position:absolute;top:4750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cHMIA&#10;AADdAAAADwAAAGRycy9kb3ducmV2LnhtbERPTYvCMBC9C/6HMII3TbuwItUoIiyIe5Ct7mFvQzK2&#10;tc2kNFHrv98Igrd5vM9ZrnvbiBt1vnKsIJ0mIIi1MxUXCk7Hr8kchA/IBhvHpOBBHtar4WCJmXF3&#10;/qFbHgoRQ9hnqKAMoc2k9Loki37qWuLInV1nMUTYFdJ0eI/htpEfSTKTFiuODSW2tC1J1/nVKtin&#10;h3pjdbG76HNuqt96+/edP5Qaj/rNAkSgPrzFL/fOxPnpZwr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wcwgAAAN0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52" o:spid="_x0000_s2119" style="position:absolute;left:60;top:47500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fosMA&#10;AADdAAAADwAAAGRycy9kb3ducmV2LnhtbERP32vCMBB+F/wfwgm+aaowkc60DEG2qUPsNvZ6NLem&#10;rLmUJmr9781A8O0+vp+3ynvbiDN1vnasYDZNQBCXTtdcKfj63EyWIHxA1tg4JgVX8pBnw8EKU+0u&#10;fKRzESoRQ9inqMCE0KZS+tKQRT91LXHkfl1nMUTYVVJ3eInhtpHzJFlIizXHBoMtrQ2Vf8XJKth+&#10;7I7mp3TF/nCqGn5N3r932Co1HvUvzyAC9eEhvrvfdJw/e5rD/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ufosMAAADdAAAADwAAAAAAAAAAAAAAAACYAgAAZHJzL2Rv&#10;d25yZXYueG1sUEsFBgAAAAAEAAQA9QAAAIgDAAAAAA==&#10;" adj="0,,0" path="m,l3668217,e" filled="f" strokeweight=".16928mm">
              <v:stroke joinstyle="round"/>
              <v:formulas/>
              <v:path arrowok="t" o:connecttype="segments" textboxrect="0,0,3668217,0"/>
            </v:shape>
            <v:shape id="Shape 1153" o:spid="_x0000_s2118" style="position:absolute;left:36743;top:4750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sCcYA&#10;AADdAAAADwAAAGRycy9kb3ducmV2LnhtbERPS2vCQBC+F/wPywi9FLPR4oPoKiJJKfSk7aG9jdkx&#10;iWZn0+w2pv++WxC8zcf3nNWmN7XoqHWVZQXjKAZBnFtdcaHg4z0bLUA4j6yxtkwKfsnBZj14WGGi&#10;7ZX31B18IUIIuwQVlN43iZQuL8mgi2xDHLiTbQ36ANtC6havIdzUchLHM2mw4tBQYkO7kvLL4cco&#10;yD7fuq8ifTFPl3OaHuPveTbBo1KPw367BOGp93fxzf2qw/zx9Bn+vwkn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3sCcYAAADdAAAADwAAAAAAAAAAAAAAAACYAgAAZHJz&#10;L2Rvd25yZXYueG1sUEsFBgAAAAAEAAQA9QAAAIsD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54" o:spid="_x0000_s2117" style="position:absolute;left:36804;top:47500;width:27623;height:0;visibility:visible" coordsize="27623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M9MQA&#10;AADdAAAADwAAAGRycy9kb3ducmV2LnhtbERP32vCMBB+H/g/hBvsRWbaMYdUo4hYUGSM6WCvZ3Om&#10;nc2lNlG7/34RhL3dx/fzJrPO1uJCra8cK0gHCQjiwumKjYKvXf48AuEDssbaMSn4JQ+zae9hgpl2&#10;V/6kyzYYEUPYZ6igDKHJpPRFSRb9wDXEkTu41mKIsDVSt3iN4baWL0nyJi1WHBtKbGhRUnHcnq2C&#10;08e3+TnQckXv+W5tab/pm9FGqafHbj4GEagL/+K7e6Xj/HT4Crdv4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jPTEAAAA3QAAAA8AAAAAAAAAAAAAAAAAmAIAAGRycy9k&#10;b3ducmV2LnhtbFBLBQYAAAAABAAEAPUAAACJAwAAAAA=&#10;" adj="0,,0" path="m,l2762376,e" filled="f" strokeweight=".16928mm">
              <v:stroke joinstyle="round"/>
              <v:formulas/>
              <v:path arrowok="t" o:connecttype="segments" textboxrect="0,0,2762376,0"/>
            </v:shape>
            <v:shape id="Shape 1155" o:spid="_x0000_s2116" style="position:absolute;left:64429;top:4750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aH8QA&#10;AADdAAAADwAAAGRycy9kb3ducmV2LnhtbERPPWvDMBDdC/kP4grZGtkFl+JGCcEQMMkQ4rZDt0O6&#10;2K6tk7HUxP73UaHQ7R7v89bbyfbiSqNvHStIVwkIYu1My7WCj/f90ysIH5AN9o5JwUwetpvFwxpz&#10;4258pmsVahFD2OeooAlhyKX0uiGLfuUG4shd3GgxRDjW0ox4i+G2l89J8iItthwbGhyoaEh31Y9V&#10;cEhP3c7quvzWl8q0n13xdaxmpZaP0+4NRKAp/Iv/3KWJ89Msg9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2h/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56" o:spid="_x0000_s2115" style="position:absolute;left:30;top:47530;width:0;height:40338;visibility:visible" coordsize="0,40337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lGsMA&#10;AADdAAAADwAAAGRycy9kb3ducmV2LnhtbERPTYvCMBC9L/gfwgh7W1NdV6QapegWPC2setDbkIxt&#10;sZmUJqvVX78RBG/zeJ8zX3a2FhdqfeVYwXCQgCDWzlRcKNjv8o8pCB+QDdaOScGNPCwXvbc5psZd&#10;+Zcu21CIGMI+RQVlCE0qpdclWfQD1xBH7uRaiyHCtpCmxWsMt7UcJclEWqw4NpTY0Kokfd7+WQVr&#10;k23yw/1nFMZ1/v2p94djpsdKvfe7bAYiUBde4qd7Y+L84dcE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QlGsMAAADdAAAADwAAAAAAAAAAAAAAAACYAgAAZHJzL2Rv&#10;d25yZXYueG1sUEsFBgAAAAAEAAQA9QAAAIgDAAAAAA==&#10;" adj="0,,0" path="m,4033773l,e" filled="f" strokeweight=".16931mm">
              <v:stroke joinstyle="round"/>
              <v:formulas/>
              <v:path arrowok="t" o:connecttype="segments" textboxrect="0,0,0,4033773"/>
            </v:shape>
            <v:shape id="Shape 1157" o:spid="_x0000_s2114" style="position:absolute;left:36773;top:47530;width:0;height:40338;visibility:visible" coordsize="0,40337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sNcUA&#10;AADdAAAADwAAAGRycy9kb3ducmV2LnhtbERPS2sCMRC+C/0PYQq9iGaVqmVrlCKs9aLgg9LjsBk3&#10;SzeTZRN17a83guBtPr7nTOetrcSZGl86VjDoJyCIc6dLLhQc9lnvA4QPyBorx6TgSh7ms5fOFFPt&#10;Lryl8y4UIoawT1GBCaFOpfS5IYu+72riyB1dYzFE2BRSN3iJ4baSwyQZS4slxwaDNS0M5X+7k1Ww&#10;/NnYzfK/W2en7Ndk79/XdXsslXp7bb8+QQRqw1P8cK90nD8YTeD+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Ww1xQAAAN0AAAAPAAAAAAAAAAAAAAAAAJgCAABkcnMv&#10;ZG93bnJldi54bWxQSwUGAAAAAAQABAD1AAAAigMAAAAA&#10;" adj="0,,0" path="m,4033773l,e" filled="f" strokeweight=".48pt">
              <v:stroke joinstyle="round"/>
              <v:formulas/>
              <v:path arrowok="t" o:connecttype="segments" textboxrect="0,0,0,4033773"/>
            </v:shape>
            <v:shape id="Shape 1158" o:spid="_x0000_s2113" style="position:absolute;left:64459;top:47530;width:0;height:40338;visibility:visible" coordsize="0,40337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U88cA&#10;AADdAAAADwAAAGRycy9kb3ducmV2LnhtbESPT2vCQBDF74V+h2UK3urGPy0lukrQBjwVqh70NuyO&#10;STA7G7JbTfvpO4dCbzO8N+/9ZrkefKtu1McmsIHJOANFbINruDJwPJTPb6BiQnbYBiYD3xRhvXp8&#10;WGLuwp0/6bZPlZIQjjkaqFPqcq2jrcljHIeOWLRL6D0mWftKux7vEu5bPc2yV+2xYWmosaNNTfa6&#10;//IGtq7Ylaefj2mat+X7zB5P58LOjRk9DcUCVKIh/Zv/rndO8Ccvgiv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HFPPHAAAA3QAAAA8AAAAAAAAAAAAAAAAAmAIAAGRy&#10;cy9kb3ducmV2LnhtbFBLBQYAAAAABAAEAPUAAACMAwAAAAA=&#10;" adj="0,,0" path="m,4033773l,e" filled="f" strokeweight=".16931mm">
              <v:stroke joinstyle="round"/>
              <v:formulas/>
              <v:path arrowok="t" o:connecttype="segments" textboxrect="0,0,0,4033773"/>
            </v:shape>
            <v:shape id="Shape 1159" o:spid="_x0000_s2112" style="position:absolute;top:8789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QGsQA&#10;AADdAAAADwAAAGRycy9kb3ducmV2LnhtbERPTWvCQBC9C/0Pywi9mU0KLTa6CSIUpD2URnvwNuyO&#10;SUx2NmS3Gv99t1DwNo/3Oetysr240OhbxwqyJAVBrJ1puVZw2L8tliB8QDbYOyYFN/JQFg+zNebG&#10;XfmLLlWoRQxhn6OCJoQhl9Lrhiz6xA3EkTu50WKIcKylGfEaw20vn9L0RVpsOTY0ONC2Id1VP1bB&#10;e/bZbayud2d9qkz73W2PH9VNqcf5tFmBCDSFu/jfvTNxfvb8C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0Br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60" o:spid="_x0000_s2111" style="position:absolute;left:60;top:87898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u88UA&#10;AADdAAAADwAAAGRycy9kb3ducmV2LnhtbESPT2vCQBDF74V+h2UKvdWNPYikriKC9I9KMVW8Dtkx&#10;G8zOhuyq8ds7B6G3Gd6b934zmfW+URfqYh3YwHCQgSIug625MrD7W76NQcWEbLEJTAZuFGE2fX6a&#10;YG7Dlbd0KVKlJIRjjgZcSm2udSwdeYyD0BKLdgydxyRrV2nb4VXCfaPfs2ykPdYsDQ5bWjgqT8XZ&#10;G/jZrLbuUIZi/XuuGv7MvvcrbI15fennH6AS9enf/Lj+soI/HAm/fCMj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W7zxQAAAN0AAAAPAAAAAAAAAAAAAAAAAJgCAABkcnMv&#10;ZG93bnJldi54bWxQSwUGAAAAAAQABAD1AAAAigMAAAAA&#10;" adj="0,,0" path="m,l3668217,e" filled="f" strokeweight=".16928mm">
              <v:stroke joinstyle="round"/>
              <v:formulas/>
              <v:path arrowok="t" o:connecttype="segments" textboxrect="0,0,3668217,0"/>
            </v:shape>
            <v:shape id="Shape 1161" o:spid="_x0000_s2110" style="position:absolute;left:36743;top:87898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dWMUA&#10;AADdAAAADwAAAGRycy9kb3ducmV2LnhtbERPTWvCQBC9F/oflin0IrqJBy3RNZSSFMFTbQ/1NmbH&#10;JE12Ns2uMf77riD0No/3Oet0NK0YqHe1ZQXxLAJBXFhdc6ng6zOfvoBwHllja5kUXMlBunl8WGOi&#10;7YU/aNj7UoQQdgkqqLzvEildUZFBN7MdceBOtjfoA+xLqXu8hHDTynkULaTBmkNDhR29VVQ0+7NR&#10;kH/vhkOZvZtJ85Nlx+h3mc/xqNTz0/i6AuFp9P/iu3urw/x4EcPtm3CC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x1YxQAAAN0AAAAPAAAAAAAAAAAAAAAAAJgCAABkcnMv&#10;ZG93bnJldi54bWxQSwUGAAAAAAQABAD1AAAAigM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62" o:spid="_x0000_s2109" style="position:absolute;left:36804;top:87898;width:27623;height:0;visibility:visible" coordsize="27623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7psQA&#10;AADdAAAADwAAAGRycy9kb3ducmV2LnhtbERPTWvCQBC9C/0PyxR6Ed2YQ5DoKqVUUKQUtdDrNDtu&#10;0mZnY3abpP++Kwje5vE+Z7kebC06an3lWMFsmoAgLpyu2Cj4OG0mcxA+IGusHZOCP/KwXj2Mlphr&#10;1/OBumMwIoawz1FBGUKTS+mLkiz6qWuII3d2rcUQYWukbrGP4baWaZJk0mLFsaHEhl5KKn6Ov1bB&#10;5f3TfJ/pdUtvm9PO0td+bOZ7pZ4eh+cFiEBDuItv7q2O82dZCtdv4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5e6bEAAAA3QAAAA8AAAAAAAAAAAAAAAAAmAIAAGRycy9k&#10;b3ducmV2LnhtbFBLBQYAAAAABAAEAPUAAACJAwAAAAA=&#10;" adj="0,,0" path="m,l2762376,e" filled="f" strokeweight=".16928mm">
              <v:stroke joinstyle="round"/>
              <v:formulas/>
              <v:path arrowok="t" o:connecttype="segments" textboxrect="0,0,2762376,0"/>
            </v:shape>
            <v:shape id="Shape 1163" o:spid="_x0000_s2108" style="position:absolute;left:64429;top:87898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tTcIA&#10;AADdAAAADwAAAGRycy9kb3ducmV2LnhtbERPTYvCMBC9C/sfwgjeNK2CSNcoIizI7kGsetjbkIxt&#10;bTMpTdT6742wsLd5vM9ZrnvbiDt1vnKsIJ0kIIi1MxUXCk7Hr/EChA/IBhvHpOBJHtarj8ESM+Me&#10;fKB7HgoRQ9hnqKAMoc2k9Loki37iWuLIXVxnMUTYFdJ0+IjhtpHTJJlLixXHhhJb2pak6/xmFXyn&#10;+3pjdbG76ktuqnO9/f3Jn0qNhv3mE0SgPvyL/9w7E+en8xm8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i1NwgAAAN0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64" o:spid="_x0000_s2107" style="position:absolute;left:30;top:87929;width:0;height:1737;visibility:visible" coordsize="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wasMA&#10;AADdAAAADwAAAGRycy9kb3ducmV2LnhtbERP32vCMBB+H/g/hBP2NlOdK1KNIoIgKINVER+P5myL&#10;zaUmUet/vwwGvt3H9/Nmi8404k7O15YVDAcJCOLC6ppLBYf9+mMCwgdkjY1lUvAkD4t5722GmbYP&#10;/qF7HkoRQ9hnqKAKoc2k9EVFBv3AtsSRO1tnMEToSqkdPmK4aeQoSVJpsObYUGFLq4qKS34zCr6K&#10;z+t3fry6dMsTvz3tx7fjzir13u+WUxCBuvAS/7s3Os4fpmP4+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LwasMAAADdAAAADwAAAAAAAAAAAAAAAACYAgAAZHJzL2Rv&#10;d25yZXYueG1sUEsFBgAAAAAEAAQA9QAAAIgDAAAAAA==&#10;" adj="0,,0" path="m,173736l,e" filled="f" strokeweight=".16931mm">
              <v:stroke joinstyle="round"/>
              <v:formulas/>
              <v:path arrowok="t" o:connecttype="segments" textboxrect="0,0,0,173736"/>
            </v:shape>
            <v:shape id="Shape 1165" o:spid="_x0000_s2106" style="position:absolute;left:64459;top:87929;width:0;height:1737;visibility:visible" coordsize="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V8cMA&#10;AADdAAAADwAAAGRycy9kb3ducmV2LnhtbERP32vCMBB+H/g/hBP2NlPdLFKNIoIgKINVER+P5myL&#10;zaUmUet/vwwGvt3H9/Nmi8404k7O15YVDAcJCOLC6ppLBYf9+mMCwgdkjY1lUvAkD4t5722GmbYP&#10;/qF7HkoRQ9hnqKAKoc2k9EVFBv3AtsSRO1tnMEToSqkdPmK4aeQoSVJpsObYUGFLq4qKS34zCsbF&#10;5/U7P15duuWJ3572X7fjzir13u+WUxCBuvAS/7s3Os4fpmP4+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5V8cMAAADdAAAADwAAAAAAAAAAAAAAAACYAgAAZHJzL2Rv&#10;d25yZXYueG1sUEsFBgAAAAAEAAQA9QAAAIgDAAAAAA==&#10;" adj="0,,0" path="m,173736l,e" filled="f" strokeweight=".16931mm">
              <v:stroke joinstyle="round"/>
              <v:formulas/>
              <v:path arrowok="t" o:connecttype="segments" textboxrect="0,0,0,173736"/>
            </v:shape>
            <v:shape id="Shape 1166" o:spid="_x0000_s2105" style="position:absolute;top:89697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57sUA&#10;AADdAAAADwAAAGRycy9kb3ducmV2LnhtbERP32vCMBB+H/g/hBN8GTNVsIzOKCIKCsJQt7HHW3Nr&#10;O5tLbKLt/nsjDPZ2H9/Pm847U4srNb6yrGA0TEAQ51ZXXCh4O66fnkH4gKyxtkwKfsnDfNZ7mGKm&#10;bct7uh5CIWII+wwVlCG4TEqfl2TQD60jjty3bQyGCJtC6gbbGG5qOU6SVBqsODaU6GhZUn46XIyC&#10;2jx+/ew+Vujc5ixfL++Tz3a1VWrQ7xYvIAJ14V/8597oOH+UpnD/Jp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vnu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67" o:spid="_x0000_s2104" style="position:absolute;left:60;top:89697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BjsMA&#10;AADdAAAADwAAAGRycy9kb3ducmV2LnhtbERPS4vCMBC+L+x/CCN401QPKtUourCLXgQfu9Db0Ixt&#10;sZnUJGr990YQ9jYf33Nmi9bU4kbOV5YVDPoJCOLc6ooLBcfDd28CwgdkjbVlUvAgD4v558cMU23v&#10;vKPbPhQihrBPUUEZQpNK6fOSDPq+bYgjd7LOYIjQFVI7vMdwU8thkoykwYpjQ4kNfZWUn/dXo2B7&#10;yU7osuH19y8324s8b36y1UapbqddTkEEasO/+O1e6zh/MBrD6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iBjsMAAADdAAAADwAAAAAAAAAAAAAAAACYAgAAZHJzL2Rv&#10;d25yZXYueG1sUEsFBgAAAAAEAAQA9QAAAIgDAAAAAA==&#10;" adj="0,,0" path="m,l3668217,e" filled="f" strokeweight=".16931mm">
              <v:stroke joinstyle="round"/>
              <v:formulas/>
              <v:path arrowok="t" o:connecttype="segments" textboxrect="0,0,3668217,0"/>
            </v:shape>
            <v:shape id="Shape 1168" o:spid="_x0000_s2103" style="position:absolute;left:36743;top:89697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AXsYA&#10;AADdAAAADwAAAGRycy9kb3ducmV2LnhtbESPzW7CQAyE75X6Disj9VY2cIhoyoIQaqsgceHnAUzW&#10;TaJkvVF2GwJPjw9Ivdma8czn5Xp0rRqoD7VnA7NpAoq48Lbm0sD59P2+ABUissXWMxm4UYD16vVl&#10;iZn1Vz7QcIylkhAOGRqoYuwyrUNRkcMw9R2xaL++dxhl7Utte7xKuGv1PElS7bBmaaiwo21FRXP8&#10;cwa293xofvbpIT1js8v384+vC1pj3ibj5hNUpDH+m5/XuRX8WSq48o2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KAXsYAAADdAAAADwAAAAAAAAAAAAAAAACYAgAAZHJz&#10;L2Rvd25yZXYueG1sUEsFBgAAAAAEAAQA9QAAAIs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69" o:spid="_x0000_s2102" style="position:absolute;left:36804;top:89697;width:27623;height:0;visibility:visible" coordsize="27623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VmMUA&#10;AADdAAAADwAAAGRycy9kb3ducmV2LnhtbERPS2sCMRC+F/ofwhS8iGb1YHU1Squ09SLUB4q3IRk3&#10;i5vJskl1+++bQqG3+fieM1u0rhI3akLpWcGgn4Eg1t6UXCg47N96YxAhIhusPJOCbwqwmD8+zDA3&#10;/s5buu1iIVIIhxwV2BjrXMqgLTkMfV8TJ+7iG4cxwaaQpsF7CneVHGbZSDosOTVYrGlpSV93X07B&#10;+PkoX6/v3Q9r1/x5Om80rrpaqc5T+zIFEamN/+I/99qk+YPRBH6/S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lWYxQAAAN0AAAAPAAAAAAAAAAAAAAAAAJgCAABkcnMv&#10;ZG93bnJldi54bWxQSwUGAAAAAAQABAD1AAAAigMAAAAA&#10;" adj="0,,0" path="m,l2762376,e" filled="f" strokeweight=".16931mm">
              <v:stroke joinstyle="round"/>
              <v:formulas/>
              <v:path arrowok="t" o:connecttype="segments" textboxrect="0,0,2762376,0"/>
            </v:shape>
            <v:shape id="Shape 1170" o:spid="_x0000_s2101" style="position:absolute;left:64459;top:89666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WL8cA&#10;AADdAAAADwAAAGRycy9kb3ducmV2LnhtbESPQU8CMRCF7yb+h2ZMuEkXMUpWCgETEiDxIHDhNm7H&#10;7cp2umnrsv5752DibSbvzXvfzJeDb1VPMTWBDUzGBSjiKtiGawOn4+Z+BiplZIttYDLwQwmWi9ub&#10;OZY2XPmd+kOulYRwKtGAy7krtU6VI49pHDpi0T5D9JhljbW2Ea8S7lv9UBRP2mPD0uCwo1dH1eXw&#10;7Q34yvUfb7t1PD/2268p7fabcNkbM7obVi+gMg353/x3vbWCP3kW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Vi/HAAAA3QAAAA8AAAAAAAAAAAAAAAAAmAIAAGRy&#10;cy9kb3ducmV2LnhtbFBLBQYAAAAABAAEAPUAAACM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71" o:spid="_x0000_s2100" style="position:absolute;left:30;top:89727;width:0;height:3261;visibility:visible" coordsize="0,326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FYsQA&#10;AADdAAAADwAAAGRycy9kb3ducmV2LnhtbERPTWsCMRC9C/0PYQreNLsKWrZGkYKgHqxaS3scNtPd&#10;1c1kSaKu/74RBG/zeJ8zmbWmFhdyvrKsIO0nIIhzqysuFBy+Fr03ED4ga6wtk4IbeZhNXzoTzLS9&#10;8o4u+1CIGMI+QwVlCE0mpc9LMuj7tiGO3J91BkOErpDa4TWGm1oOkmQkDVYcG0ps6KOk/LQ/GwX1&#10;yh5+5sfNdng8ndcD9734tZ+pUt3Xdv4OIlAbnuKHe6nj/HScwv2beIK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BWLEAAAA3QAAAA8AAAAAAAAAAAAAAAAAmAIAAGRycy9k&#10;b3ducmV2LnhtbFBLBQYAAAAABAAEAPUAAACJAwAAAAA=&#10;" adj="0,,0" path="m,326134l,e" filled="f" strokeweight=".16931mm">
              <v:stroke joinstyle="round"/>
              <v:formulas/>
              <v:path arrowok="t" o:connecttype="segments" textboxrect="0,0,0,326134"/>
            </v:shape>
            <v:shape id="Shape 1172" o:spid="_x0000_s2099" style="position:absolute;top:93019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eC8MA&#10;AADdAAAADwAAAGRycy9kb3ducmV2LnhtbERPTYvCMBC9C/sfwgjeNK2HXalGEWFB3INYdw/ehmRs&#10;a5tJaaLWf28WBG/zeJ+zWPW2ETfqfOVYQTpJQBBrZyouFPwev8czED4gG2wck4IHeVgtPwYLzIy7&#10;84FueShEDGGfoYIyhDaT0uuSLPqJa4kjd3adxRBhV0jT4T2G20ZOk+RTWqw4NpTY0qYkXedXq2CX&#10;7uu11cX2os+5qf7qzeknfyg1GvbrOYhAfXiLX+6tifPTryn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eC8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173" o:spid="_x0000_s2098" style="position:absolute;left:60;top:93019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mWcMA&#10;AADdAAAADwAAAGRycy9kb3ducmV2LnhtbERP22oCMRB9F/oPYQq+aVYFK6tRSqF4q4ir0tdhM90s&#10;3UyWTdT1702h4NscznVmi9ZW4kqNLx0rGPQTEMS50yUXCk7Hz94EhA/IGivHpOBOHhbzl84MU+1u&#10;fKBrFgoRQ9inqMCEUKdS+tyQRd93NXHkflxjMUTYFFI3eIvhtpLDJBlLiyXHBoM1fRjKf7OLVbDZ&#10;bQ/mO3fZ1/5SVLxM1uct1kp1X9v3KYhAbXiK/90rHecP3kb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mWcMAAADdAAAADwAAAAAAAAAAAAAAAACYAgAAZHJzL2Rv&#10;d25yZXYueG1sUEsFBgAAAAAEAAQA9QAAAIgDAAAAAA==&#10;" adj="0,,0" path="m,l3668217,e" filled="f" strokeweight=".16928mm">
              <v:stroke joinstyle="round"/>
              <v:formulas/>
              <v:path arrowok="t" o:connecttype="segments" textboxrect="0,0,3668217,0"/>
            </v:shape>
            <v:shape id="Shape 1174" o:spid="_x0000_s2097" style="position:absolute;left:36773;top:89727;width:0;height:3261;visibility:visible" coordsize="0,326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9d8MA&#10;AADdAAAADwAAAGRycy9kb3ducmV2LnhtbERP3UrDMBS+F3yHcITdubQyptRlYwob7kK07R7g0Jw1&#10;nc1JSdKtvr0RBO/Ox/d7VpvJ9uJCPnSOFeTzDARx43THrYJjvbt/AhEissbeMSn4pgCb9e3NCgvt&#10;rlzSpYqtSCEcClRgYhwKKUNjyGKYu4E4cSfnLcYEfSu1x2sKt718yLKltNhxajA40Kuh5qsarYJy&#10;9J/vL6UJ41Bt+wMf6499flZqdjdtn0FEmuK/+M/9ptP8/HEB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i9d8MAAADdAAAADwAAAAAAAAAAAAAAAACYAgAAZHJzL2Rv&#10;d25yZXYueG1sUEsFBgAAAAAEAAQA9QAAAIgDAAAAAA==&#10;" adj="0,,0" path="m,326134l,e" filled="f" strokeweight=".48pt">
              <v:stroke joinstyle="round"/>
              <v:formulas/>
              <v:path arrowok="t" o:connecttype="segments" textboxrect="0,0,0,326134"/>
            </v:shape>
            <v:shape id="Shape 1175" o:spid="_x0000_s2096" style="position:absolute;left:36743;top:93019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NhsUA&#10;AADdAAAADwAAAGRycy9kb3ducmV2LnhtbERPS2vCQBC+F/wPywi9FN0o+CB1lVISETxpe2hvY3ZM&#10;otnZNLvG+O9dQehtPr7nLFadqURLjSstKxgNIxDEmdUl5wq+v9LBHITzyBory6TgRg5Wy97LAmNt&#10;r7yjdu9zEULYxaig8L6OpXRZQQbd0NbEgTvaxqAPsMmlbvAawk0lx1E0lQZLDg0F1vRZUHbeX4yC&#10;9Gfb/ubJ2rydT0lyiP5m6RgPSr32u493EJ46/y9+ujc6zB/NJvD4Jp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Y2GxQAAAN0AAAAPAAAAAAAAAAAAAAAAAJgCAABkcnMv&#10;ZG93bnJldi54bWxQSwUGAAAAAAQABAD1AAAAigM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76" o:spid="_x0000_s2095" style="position:absolute;left:36804;top:93019;width:27623;height:0;visibility:visible" coordsize="27623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eMMA&#10;AADdAAAADwAAAGRycy9kb3ducmV2LnhtbERPTWsCMRC9C/0PYQpepGb1oLIaRUoFi0hRC17HzZhd&#10;3UzWTdTtvzcFwds83udMZo0txY1qXzhW0OsmIIgzpws2Cn53i48RCB+QNZaOScEfeZhN31oTTLW7&#10;84Zu22BEDGGfooI8hCqV0mc5WfRdVxFH7uhqiyHC2khd4z2G21L2k2QgLRYcG3Ks6DOn7Ly9WgWX&#10;n705HelrSevF7tvSYdUxo5VS7fdmPgYRqAkv8dO91HF+bziA/2/i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eMMAAADdAAAADwAAAAAAAAAAAAAAAACYAgAAZHJzL2Rv&#10;d25yZXYueG1sUEsFBgAAAAAEAAQA9QAAAIgDAAAAAA==&#10;" adj="0,,0" path="m,l2762376,e" filled="f" strokeweight=".16928mm">
              <v:stroke joinstyle="round"/>
              <v:formulas/>
              <v:path arrowok="t" o:connecttype="segments" textboxrect="0,0,2762376,0"/>
            </v:shape>
            <v:shape id="Shape 1177" o:spid="_x0000_s2094" style="position:absolute;left:64459;top:89727;width:0;height:3261;visibility:visible" coordsize="0,326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Q4jcQA&#10;AADdAAAADwAAAGRycy9kb3ducmV2LnhtbERPS2sCMRC+F/wPYYTeanYt1LIaRQTB9tD6RI/DZtxd&#10;3UyWJOr23xtB6G0+vueMJq2pxZWcrywrSHsJCOLc6ooLBdvN/O0ThA/IGmvLpOCPPEzGnZcRZtre&#10;eEXXdShEDGGfoYIyhCaT0uclGfQ92xBH7midwRChK6R2eIvhppb9JPmQBiuODSU2NCspP68vRkH9&#10;Zbf76eln+X46X777bjc/2N9UqdduOx2CCNSGf/HTvdBxfjoYwOObeII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OI3EAAAA3QAAAA8AAAAAAAAAAAAAAAAAmAIAAGRycy9k&#10;b3ducmV2LnhtbFBLBQYAAAAABAAEAPUAAACJAwAAAAA=&#10;" adj="0,,0" path="m,326134l,e" filled="f" strokeweight=".16931mm">
              <v:stroke joinstyle="round"/>
              <v:formulas/>
              <v:path arrowok="t" o:connecttype="segments" textboxrect="0,0,0,326134"/>
            </v:shape>
            <v:shape id="Shape 1178" o:spid="_x0000_s2093" style="position:absolute;left:64429;top:9301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p4ccA&#10;AADdAAAADwAAAGRycy9kb3ducmV2LnhtbESPQWvDMAyF74X9B6PCbo2THtaR1S2lMCjbYTTbDrsJ&#10;W03SxHKI3Tb999NhsJvEe3rv03o7+V5daYxtYANFloMitsG1XBv4+nxdPIOKCdlhH5gM3CnCdvMw&#10;W2Ppwo2PdK1SrSSEY4kGmpSGUutoG/IYszAQi3YKo8ck61hrN+JNwn2vl3n+pD22LA0NDrRvyHbV&#10;xRt4Kz66nbf14WxPlWu/u/3Pe3U35nE+7V5AJZrSv/nv+uAEv1gJ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/KeHHAAAA3QAAAA8AAAAAAAAAAAAAAAAAmAIAAGRy&#10;cy9kb3ducmV2LnhtbFBLBQYAAAAABAAEAPUAAACMAwAAAAA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уровне класса</w:t>
      </w:r>
    </w:p>
    <w:p w:rsidR="008871DB" w:rsidRDefault="00800F0B">
      <w:pPr>
        <w:widowControl w:val="0"/>
        <w:tabs>
          <w:tab w:val="left" w:pos="1527"/>
          <w:tab w:val="left" w:pos="2948"/>
          <w:tab w:val="left" w:pos="3923"/>
          <w:tab w:val="left" w:pos="5460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ая направленная деятельность педагога и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ю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мых ответственных лиц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индивидуальном уровне</w:t>
      </w:r>
    </w:p>
    <w:p w:rsidR="008871DB" w:rsidRDefault="00800F0B">
      <w:pPr>
        <w:widowControl w:val="0"/>
        <w:tabs>
          <w:tab w:val="left" w:pos="2137"/>
        </w:tabs>
        <w:spacing w:before="7" w:line="208" w:lineRule="auto"/>
        <w:ind w:right="19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чение каждого ребенка в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</w:p>
    <w:p w:rsidR="008871DB" w:rsidRDefault="00800F0B">
      <w:pPr>
        <w:widowControl w:val="0"/>
        <w:tabs>
          <w:tab w:val="left" w:pos="3183"/>
        </w:tabs>
        <w:spacing w:line="238" w:lineRule="auto"/>
        <w:ind w:left="4"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тику познавательной,                    спортивной, художественной,                     творческой направленности;</w:t>
      </w:r>
    </w:p>
    <w:p w:rsidR="008871DB" w:rsidRDefault="00800F0B">
      <w:pPr>
        <w:widowControl w:val="0"/>
        <w:tabs>
          <w:tab w:val="left" w:pos="326"/>
          <w:tab w:val="left" w:pos="1949"/>
          <w:tab w:val="left" w:pos="2967"/>
          <w:tab w:val="left" w:pos="3625"/>
        </w:tabs>
        <w:spacing w:line="238" w:lineRule="auto"/>
        <w:ind w:left="4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ая гостиная общешкольное колле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о, состоящее из серии отдельных дел (мастерская «Деда Мороза, конкурс «Новогодняя     игруш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годние праздники для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клас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.), в котором принимают участие все учащиеся, педагогики и родители;</w:t>
      </w:r>
    </w:p>
    <w:p w:rsidR="008871DB" w:rsidRDefault="00800F0B">
      <w:pPr>
        <w:widowControl w:val="0"/>
        <w:spacing w:before="7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то выставки, выставки рисунков;</w:t>
      </w:r>
    </w:p>
    <w:p w:rsidR="008871DB" w:rsidRDefault="00800F0B">
      <w:pPr>
        <w:widowControl w:val="0"/>
        <w:tabs>
          <w:tab w:val="left" w:pos="326"/>
          <w:tab w:val="left" w:pos="1872"/>
          <w:tab w:val="left" w:pos="2655"/>
          <w:tab w:val="left" w:pos="3529"/>
        </w:tabs>
        <w:spacing w:line="239" w:lineRule="auto"/>
        <w:ind w:left="4"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ый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ртивный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уб «Гармо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- комплекс соревнований, направленный    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социально        значимого       отношения учащихся к здоровью, опыта ведения здорового               образа               жизни, популяризацию         спорта,</w:t>
      </w:r>
    </w:p>
    <w:p w:rsidR="008871DB" w:rsidRDefault="00800F0B">
      <w:pPr>
        <w:widowControl w:val="0"/>
        <w:spacing w:before="3"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спортивных достижений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715"/>
          <w:tab w:val="left" w:pos="2991"/>
        </w:tabs>
        <w:spacing w:line="237" w:lineRule="auto"/>
        <w:ind w:left="4" w:right="-5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Посвящение в первоклассники» -            торжеств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ремония, символизирующая              приобретение ребенком своего нового социального статуса - школьника;</w:t>
      </w:r>
    </w:p>
    <w:p w:rsidR="008871DB" w:rsidRDefault="00800F0B">
      <w:pPr>
        <w:widowControl w:val="0"/>
        <w:tabs>
          <w:tab w:val="left" w:pos="489"/>
          <w:tab w:val="left" w:pos="2084"/>
          <w:tab w:val="left" w:pos="2588"/>
          <w:tab w:val="left" w:pos="3044"/>
          <w:tab w:val="left" w:pos="3409"/>
          <w:tab w:val="left" w:pos="4076"/>
        </w:tabs>
        <w:spacing w:line="239" w:lineRule="auto"/>
        <w:ind w:left="4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щ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укварѐ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традиционная     церемо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вых классах;</w:t>
      </w:r>
    </w:p>
    <w:p w:rsidR="008871DB" w:rsidRDefault="00800F0B">
      <w:pPr>
        <w:widowControl w:val="0"/>
        <w:tabs>
          <w:tab w:val="left" w:pos="513"/>
          <w:tab w:val="left" w:pos="1450"/>
          <w:tab w:val="left" w:pos="2252"/>
          <w:tab w:val="left" w:pos="3130"/>
          <w:tab w:val="left" w:pos="3640"/>
        </w:tabs>
        <w:spacing w:before="4" w:line="238" w:lineRule="auto"/>
        <w:ind w:left="4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ни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о, направленное на сплочение классного коллектива,           на           уважительное отно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     другу      через проведение различных конкурсов;</w:t>
      </w:r>
    </w:p>
    <w:p w:rsidR="008871DB" w:rsidRDefault="00800F0B">
      <w:pPr>
        <w:widowControl w:val="0"/>
        <w:tabs>
          <w:tab w:val="left" w:pos="715"/>
          <w:tab w:val="left" w:pos="1575"/>
          <w:tab w:val="left" w:pos="2055"/>
          <w:tab w:val="left" w:pos="2938"/>
          <w:tab w:val="left" w:pos="3443"/>
          <w:tab w:val="left" w:pos="4043"/>
        </w:tabs>
        <w:spacing w:line="240" w:lineRule="auto"/>
        <w:ind w:left="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мках празднования       памятных      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етствии с ежегодным календарем образовательных                         событий, приуроченных к государственным и национальным праздникам Российской Федер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мятным       д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бытиям      российской     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культуры;</w:t>
      </w:r>
    </w:p>
    <w:p w:rsidR="008871DB" w:rsidRDefault="00800F0B">
      <w:pPr>
        <w:widowControl w:val="0"/>
        <w:tabs>
          <w:tab w:val="left" w:pos="715"/>
        </w:tabs>
        <w:spacing w:before="6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ные праздники</w:t>
      </w:r>
    </w:p>
    <w:p w:rsidR="008871DB" w:rsidRDefault="008871DB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pgSz w:w="11908" w:h="16838"/>
          <w:pgMar w:top="1096" w:right="808" w:bottom="0" w:left="1152" w:header="0" w:footer="0" w:gutter="0"/>
          <w:cols w:num="2" w:space="708" w:equalWidth="0">
            <w:col w:w="5574" w:space="207"/>
            <w:col w:w="416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е поручения</w:t>
      </w:r>
      <w:bookmarkEnd w:id="25"/>
    </w:p>
    <w:p w:rsidR="008871DB" w:rsidRDefault="00800F0B">
      <w:pPr>
        <w:widowControl w:val="0"/>
        <w:spacing w:line="240" w:lineRule="auto"/>
        <w:ind w:left="23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3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ой организации и класса в одной из возможных для него ролей где распределяются зоны ответственности</w:t>
      </w:r>
    </w:p>
    <w:p w:rsidR="008871DB" w:rsidRDefault="00CF2C51">
      <w:pPr>
        <w:widowControl w:val="0"/>
        <w:spacing w:before="2" w:line="233" w:lineRule="auto"/>
        <w:ind w:left="230"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1179" o:spid="_x0000_s2078" style="position:absolute;left:0;text-align:left;margin-left:51.6pt;margin-top:-41.45pt;width:507.55pt;height:125.3pt;z-index:-251666432;mso-position-horizontal-relative:page" coordsize="64459,1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" o:allowincell="f">
            <v:shape id="Shape 1180" o:spid="_x0000_s2091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i+8gA&#10;AADdAAAADwAAAGRycy9kb3ducmV2LnhtbESPQWvCQBCF74X+h2UKXopuFFokukoRCxYKpVbF4zQ7&#10;TVKzs9vsatJ/3zkIvc3w3rz3zXzZu0ZdqI21ZwPjUQaKuPC25tLA7uN5OAUVE7LFxjMZ+KUIy8Xt&#10;zRxz6zt+p8s2lUpCOOZooEop5FrHoiKHceQDsWhfvnWYZG1LbVvsJNw1epJlj9phzdJQYaBVRcVp&#10;e3YGGnf/+f16WGMImx/9dt4/HLv1izGDu/5pBipRn/7N1+uNFfzxVPjlGx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+yL7yAAAAN0AAAAPAAAAAAAAAAAAAAAAAJgCAABk&#10;cnMvZG93bnJldi54bWxQSwUGAAAAAAQABAD1AAAAjQ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81" o:spid="_x0000_s2090" style="position:absolute;left:60;top:30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am8IA&#10;AADdAAAADwAAAGRycy9kb3ducmV2LnhtbERPTYvCMBC9L/gfwgje1rQeRKpRVFD0IqyrQm9DM7bF&#10;ZlKTqPXfbxYW9jaP9zmzRWca8STna8sK0mECgriwuuZSwel78zkB4QOyxsYyKXiTh8W89zHDTNsX&#10;f9HzGEoRQ9hnqKAKoc2k9EVFBv3QtsSRu1pnMEToSqkdvmK4aeQoScbSYM2xocKW1hUVt+PDKDjc&#10;8yu6fPQ4XwpzuMvbfpuv9koN+t1yCiJQF/7Ff+6djvPTSQq/38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VqbwgAAAN0AAAAPAAAAAAAAAAAAAAAAAJgCAABkcnMvZG93&#10;bnJldi54bWxQSwUGAAAAAAQABAD1AAAAhwMAAAAA&#10;" adj="0,,0" path="m,l3668217,e" filled="f" strokeweight=".16931mm">
              <v:stroke joinstyle="round"/>
              <v:formulas/>
              <v:path arrowok="t" o:connecttype="segments" textboxrect="0,0,3668217,0"/>
            </v:shape>
            <v:shape id="Shape 1182" o:spid="_x0000_s2089" style="position:absolute;left:36743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RTsIA&#10;AADdAAAADwAAAGRycy9kb3ducmV2LnhtbERPzYrCMBC+C/sOYQRvmtpD0a5RRFbpghddH2C2mW1L&#10;m0lpYq0+/UYQvM3H9zurzWAa0VPnKssK5rMIBHFudcWFgsvPfroA4TyyxsYyKbiTg836Y7TCVNsb&#10;n6g/+0KEEHYpKii9b1MpXV6SQTezLXHg/mxn0AfYFVJ3eAvhppFxFCXSYMWhocSWdiXl9flqFOwe&#10;WV8fjskpuWD9nR3j5dcvaqUm42H7CcLT4N/ilzvTYf58EcP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lFOwgAAAN0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83" o:spid="_x0000_s2088" style="position:absolute;left:36804;top:30;width:27623;height:0;visibility:visible" coordsize="27623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EiMUA&#10;AADdAAAADwAAAGRycy9kb3ducmV2LnhtbERPS2sCMRC+F/ofwhR6Ec3aQl1Wo/RBq5dCfaB4G5Jx&#10;s7iZLJtU139vhEJv8/E9ZzLrXC1O1IbKs4LhIANBrL2puFSwWX/2cxAhIhusPZOCCwWYTe/vJlgY&#10;f+YlnVaxFCmEQ4EKbIxNIWXQlhyGgW+IE3fwrcOYYFtK0+I5hbtaPmXZi3RYcWqw2NC7JX1c/ToF&#10;+Wgr345fvbm1C/7Z7b81fvS0Uo8P3esYRKQu/ov/3AuT5g/zZ7h9k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oSIxQAAAN0AAAAPAAAAAAAAAAAAAAAAAJgCAABkcnMv&#10;ZG93bnJldi54bWxQSwUGAAAAAAQABAD1AAAAigMAAAAA&#10;" adj="0,,0" path="m,l2762376,e" filled="f" strokeweight=".16931mm">
              <v:stroke joinstyle="round"/>
              <v:formulas/>
              <v:path arrowok="t" o:connecttype="segments" textboxrect="0,0,2762376,0"/>
            </v:shape>
            <v:shape id="Shape 1184" o:spid="_x0000_s2087" style="position:absolute;left:64459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gC8QA&#10;AADdAAAADwAAAGRycy9kb3ducmV2LnhtbERPTWsCMRC9C/6HMEJvmrUVkdW4aEFQoQdtL72Nm+lm&#10;62ayJOnu9t83hUJv83ifsykG24iOfKgdK5jPMhDEpdM1VwreXg/TFYgQkTU2jknBNwUotuPRBnPt&#10;er5Qd42VSCEcclRgYmxzKUNpyGKYuZY4cR/OW4wJ+kpqj30Kt418zLKltFhzajDY0rOh8n79sgps&#10;abrby2nv3xfd8fOJTueDu5+VepgMuzWISEP8F/+5jzrNn68W8PtNO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IAvEAAAA3QAAAA8AAAAAAAAAAAAAAAAAmAIAAGRycy9k&#10;b3ducmV2LnhtbFBLBQYAAAAABAAEAPUAAACJ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85" o:spid="_x0000_s2086" style="position:absolute;left:30;top:62;width:0;height:15791;visibility:visible" coordsize="0,1579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Ed8EA&#10;AADdAAAADwAAAGRycy9kb3ducmV2LnhtbERPTWvDMAy9D/YfjAq7rY47WpKsbikbhR3XdLuLWItD&#10;YznEbpL9+3lQ6E2P96ntfnadGGkIrWcNapmBIK69abnR8HU+PucgQkQ22HkmDb8UYL97fNhiafzE&#10;Jxqr2IgUwqFEDTbGvpQy1JYchqXviRP34weHMcGhkWbAKYW7Tq6ybCMdtpwaLPb0Zqm+VFen4fPd&#10;bnoMFRdKvRTfRzVNxXjQ+mkxH15BRJrjXXxzf5g0X+Vr+P8mn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xHfBAAAA3QAAAA8AAAAAAAAAAAAAAAAAmAIAAGRycy9kb3du&#10;cmV2LnhtbFBLBQYAAAAABAAEAPUAAACGAwAAAAA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1186" o:spid="_x0000_s2085" style="position:absolute;top:15883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fFMUA&#10;AADdAAAADwAAAGRycy9kb3ducmV2LnhtbERP32vCMBB+H+x/CDfwZWiqoEhtlCEOFASZbuLjrbm1&#10;nc0la6Lt/vtFGPh2H9/PyxadqcWVGl9ZVjAcJCCIc6srLhS8H177UxA+IGusLZOCX/KwmD8+ZJhq&#10;2/IbXfehEDGEfYoKyhBcKqXPSzLoB9YRR+7LNgZDhE0hdYNtDDe1HCXJRBqsODaU6GhZUn7eX4yC&#10;2jx/fm+PK3Ru/SN3l4/xqV1tlOo9dS8zEIG6cBf/u9c6zh9OJ3D7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h8U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87" o:spid="_x0000_s2084" style="position:absolute;left:60;top:15883;width:36683;height:0;visibility:visible" coordsize="3668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ndMMA&#10;AADdAAAADwAAAGRycy9kb3ducmV2LnhtbERPS4vCMBC+C/sfwgje1lQPq1Sj6IKyXgQfu9Db0Ixt&#10;sZnUJGr990ZY8DYf33Om89bU4kbOV5YVDPoJCOLc6ooLBcfD6nMMwgdkjbVlUvAgD/PZR2eKqbZ3&#10;3tFtHwoRQ9inqKAMoUml9HlJBn3fNsSRO1lnMEToCqkd3mO4qeUwSb6kwYpjQ4kNfZeUn/dXo2B7&#10;yU7osuH19y8324s8b9bZcqNUr9suJiACteEt/nf/6Dh/MB7B65t4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ndMMAAADdAAAADwAAAAAAAAAAAAAAAACYAgAAZHJzL2Rv&#10;d25yZXYueG1sUEsFBgAAAAAEAAQA9QAAAIgDAAAAAA==&#10;" adj="0,,0" path="m,l3668217,e" filled="f" strokeweight=".16931mm">
              <v:stroke joinstyle="round"/>
              <v:formulas/>
              <v:path arrowok="t" o:connecttype="segments" textboxrect="0,0,3668217,0"/>
            </v:shape>
            <v:shape id="Shape 1188" o:spid="_x0000_s2083" style="position:absolute;left:36773;top:62;width:0;height:15791;visibility:visible" coordsize="0,1579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/yMcA&#10;AADdAAAADwAAAGRycy9kb3ducmV2LnhtbESPQWvCQBCF74X+h2UK3nRjQdHUVUqr4qmoLeJxyE6z&#10;wexsyK4x9td3DoXeZnhv3vtmsep9rTpqYxXYwHiUgSIugq24NPD1uRnOQMWEbLEOTAbuFGG1fHxY&#10;YG7DjQ/UHVOpJIRjjgZcSk2udSwceYyj0BCL9h1aj0nWttS2xZuE+1o/Z9lUe6xYGhw29OaouByv&#10;3sBHt95OfvT7Pp0m7jK9nut1Nd8YM3jqX19AJerTv/nvemcFfzwT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C/8jHAAAA3QAAAA8AAAAAAAAAAAAAAAAAmAIAAGRy&#10;cy9kb3ducmV2LnhtbFBLBQYAAAAABAAEAPUAAACMAwAAAAA=&#10;" adj="0,,0" path="m,1579116l,e" filled="f" strokeweight=".48pt">
              <v:stroke joinstyle="round"/>
              <v:formulas/>
              <v:path arrowok="t" o:connecttype="segments" textboxrect="0,0,0,1579116"/>
            </v:shape>
            <v:shape id="Shape 1189" o:spid="_x0000_s2082" style="position:absolute;left:36743;top:15883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DP8IA&#10;AADdAAAADwAAAGRycy9kb3ducmV2LnhtbERPzYrCMBC+L/gOYQRva6qHotUoi+wuFbyofYCxmW1L&#10;m0lpsrX69EYQvM3H9zvr7WAa0VPnKssKZtMIBHFudcWFguz887kA4TyyxsYyKbiRg+1m9LHGRNsr&#10;H6k/+UKEEHYJKii9bxMpXV6SQTe1LXHg/mxn0AfYFVJ3eA3hppHzKIqlwYpDQ4kt7UrK69O/UbC7&#10;p339e4iPcYb1Pj3Ml98X1EpNxsPXCoSnwb/FL3eqw/zZYgn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sM/wgAAAN0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90" o:spid="_x0000_s2081" style="position:absolute;left:36804;top:15883;width:27623;height:0;visibility:visible" coordsize="276237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MIscA&#10;AADdAAAADwAAAGRycy9kb3ducmV2LnhtbESPQU8CMRCF7yb+h2ZMuBDpwkFhpRCFqFxIBI2G26Qd&#10;thu20822wvrvnYOJt5m8N+99M1/2oVFn6lId2cB4VIAittHVXBn4eH++nYJKGdlhE5kM/FCC5eL6&#10;ao6lixfe0XmfKyUhnEo04HNuS62T9RQwjWJLLNoxdgGzrF2lXYcXCQ+NnhTFnQ5YszR4bGnlyZ72&#10;38HA9P5TP51ehq/eb/jt67C1uB5aYwY3/eMDqEx9/jf/XW+c4I9n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hjCLHAAAA3QAAAA8AAAAAAAAAAAAAAAAAmAIAAGRy&#10;cy9kb3ducmV2LnhtbFBLBQYAAAAABAAEAPUAAACMAwAAAAA=&#10;" adj="0,,0" path="m,l2762376,e" filled="f" strokeweight=".16931mm">
              <v:stroke joinstyle="round"/>
              <v:formulas/>
              <v:path arrowok="t" o:connecttype="segments" textboxrect="0,0,2762376,0"/>
            </v:shape>
            <v:shape id="Shape 1191" o:spid="_x0000_s2080" style="position:absolute;left:64459;top:62;width:0;height:15791;visibility:visible" coordsize="0,1579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UqcAA&#10;AADdAAAADwAAAGRycy9kb3ducmV2LnhtbERP32vCMBB+H+x/CDfwbaZRkLUaRRTBx9np+9HcmrLm&#10;UprY1v9+GQx8u4/v5212k2vFQH1oPGtQ8wwEceVNw7WG69fp/QNEiMgGW8+k4UEBdtvXlw0Wxo98&#10;oaGMtUghHArUYGPsCilDZclhmPuOOHHfvncYE+xraXocU7hr5SLLVtJhw6nBYkcHS9VPeXcaPo92&#10;1WEoOVdqmd9OahzzYa/17G3ar0FEmuJT/O8+mzRf5Qr+vkkn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FUqcAAAADdAAAADwAAAAAAAAAAAAAAAACYAgAAZHJzL2Rvd25y&#10;ZXYueG1sUEsFBgAAAAAEAAQA9QAAAIUDAAAAAA==&#10;" adj="0,,0" path="m,1579116l,e" filled="f" strokeweight=".16931mm">
              <v:stroke joinstyle="round"/>
              <v:formulas/>
              <v:path arrowok="t" o:connecttype="segments" textboxrect="0,0,0,1579116"/>
            </v:shape>
            <v:shape id="Shape 1192" o:spid="_x0000_s2079" style="position:absolute;left:64459;top:15853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LOcQA&#10;AADdAAAADwAAAGRycy9kb3ducmV2LnhtbERPS2sCMRC+F/ofwhS8adYHRbdGUUFQoQdtL96mm+lm&#10;62ayJHFd/31TEHqbj+8582Vna9GSD5VjBcNBBoK4cLriUsHnx7Y/BREissbaMSm4U4Dl4vlpjrl2&#10;Nz5Se4qlSCEcclRgYmxyKUNhyGIYuIY4cd/OW4wJ+lJqj7cUbms5yrJXabHi1GCwoY2h4nK6WgW2&#10;MO3X+37tz5N29zOm/WHrLgelei/d6g1EpC7+ix/unU7zh7MR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iznEAAAA3QAAAA8AAAAAAAAAAAAAAAAAmAIAAGRycy9k&#10;b3ducmV2LnhtbFBLBQYAAAAABAAEAPUAAACJAwAAAAA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индивидуальной помощи и коррекция поведения ребенка</w:t>
      </w:r>
    </w:p>
    <w:p w:rsidR="008871DB" w:rsidRDefault="00800F0B">
      <w:pPr>
        <w:widowControl w:val="0"/>
        <w:spacing w:before="5" w:line="237" w:lineRule="auto"/>
        <w:ind w:left="23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индивидуального участия детей различного уровня</w:t>
      </w:r>
    </w:p>
    <w:p w:rsidR="008871DB" w:rsidRDefault="00800F0B">
      <w:pPr>
        <w:widowControl w:val="0"/>
        <w:tabs>
          <w:tab w:val="left" w:pos="1877"/>
          <w:tab w:val="left" w:pos="2372"/>
          <w:tab w:val="left" w:pos="2991"/>
          <w:tab w:val="left" w:pos="3659"/>
        </w:tabs>
        <w:spacing w:line="240" w:lineRule="auto"/>
        <w:ind w:left="4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ение ребенка в совместную работу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ими детьми, которые могли бы стать примером, предложение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ять в следующем школьном деле на 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роль ответственного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от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й фрагмент общей работы;</w:t>
      </w:r>
    </w:p>
    <w:p w:rsidR="008871DB" w:rsidRDefault="00800F0B">
      <w:pPr>
        <w:widowControl w:val="0"/>
        <w:tabs>
          <w:tab w:val="left" w:pos="1747"/>
          <w:tab w:val="left" w:pos="3246"/>
        </w:tabs>
        <w:spacing w:line="242" w:lineRule="auto"/>
        <w:ind w:left="4" w:right="189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щь в подготовке конкурсных материа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ия портфолио.</w:t>
      </w:r>
    </w:p>
    <w:p w:rsidR="008871DB" w:rsidRDefault="008871DB">
      <w:pPr>
        <w:sectPr w:rsidR="008871DB">
          <w:pgSz w:w="11908" w:h="16838"/>
          <w:pgMar w:top="1101" w:right="563" w:bottom="0" w:left="922" w:header="0" w:footer="0" w:gutter="0"/>
          <w:cols w:num="2" w:space="708" w:equalWidth="0">
            <w:col w:w="5674" w:space="337"/>
            <w:col w:w="4411" w:space="0"/>
          </w:cols>
        </w:sectPr>
      </w:pPr>
    </w:p>
    <w:p w:rsidR="008871DB" w:rsidRDefault="008871DB">
      <w:pPr>
        <w:spacing w:line="240" w:lineRule="exact"/>
        <w:rPr>
          <w:sz w:val="24"/>
          <w:szCs w:val="24"/>
        </w:rPr>
      </w:pPr>
    </w:p>
    <w:p w:rsidR="008871DB" w:rsidRDefault="008871DB">
      <w:pPr>
        <w:spacing w:after="6" w:line="140" w:lineRule="exact"/>
        <w:rPr>
          <w:sz w:val="14"/>
          <w:szCs w:val="14"/>
        </w:rPr>
      </w:pPr>
    </w:p>
    <w:p w:rsidR="008871DB" w:rsidRDefault="00800F0B">
      <w:pPr>
        <w:widowControl w:val="0"/>
        <w:spacing w:line="240" w:lineRule="auto"/>
        <w:ind w:left="19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Внешкольные мероприятия»</w:t>
      </w:r>
    </w:p>
    <w:p w:rsidR="008871DB" w:rsidRDefault="008871D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35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кольные мероприятия - экскурсии, походы,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8871DB" w:rsidRDefault="00800F0B">
      <w:pPr>
        <w:widowControl w:val="0"/>
        <w:tabs>
          <w:tab w:val="left" w:pos="883"/>
        </w:tabs>
        <w:spacing w:before="10" w:line="343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ые походы на природу, организуемые в классах их классными руководителями и родителями школьников;</w:t>
      </w:r>
    </w:p>
    <w:p w:rsidR="008871DB" w:rsidRDefault="00800F0B">
      <w:pPr>
        <w:widowControl w:val="0"/>
        <w:tabs>
          <w:tab w:val="left" w:pos="883"/>
        </w:tabs>
        <w:spacing w:before="16" w:line="347" w:lineRule="auto"/>
        <w:ind w:right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;</w:t>
      </w:r>
    </w:p>
    <w:p w:rsidR="008871DB" w:rsidRDefault="00800F0B">
      <w:pPr>
        <w:widowControl w:val="0"/>
        <w:tabs>
          <w:tab w:val="left" w:pos="883"/>
        </w:tabs>
        <w:spacing w:before="10" w:line="347" w:lineRule="auto"/>
        <w:ind w:right="2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ные экскурсии в музей, на предприятие; на представления в кинотеатр, драмтеатр, цирк.</w:t>
      </w:r>
    </w:p>
    <w:p w:rsidR="008871DB" w:rsidRDefault="00800F0B">
      <w:pPr>
        <w:widowControl w:val="0"/>
        <w:spacing w:before="115" w:line="240" w:lineRule="auto"/>
        <w:ind w:left="1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Организация предметно-эстетической среды»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358" w:lineRule="auto"/>
        <w:ind w:left="211" w:right="2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ая ребенка предметно-эстетическая среда образовательной организации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Через организацию предметно-эстетической среды реализуется основная цель трудового воспитания: формирование добросовестного отношения к труду, понимания его роли в жизни человека и общества, установки на выбор профессии и развития интереса к трудовой деятельности.</w:t>
      </w:r>
    </w:p>
    <w:p w:rsidR="008871DB" w:rsidRDefault="00800F0B">
      <w:pPr>
        <w:widowControl w:val="0"/>
        <w:spacing w:before="4" w:line="358" w:lineRule="auto"/>
        <w:ind w:left="211" w:right="20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101" w:right="563" w:bottom="0" w:left="92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  <w:bookmarkEnd w:id="26"/>
    </w:p>
    <w:p w:rsidR="008871DB" w:rsidRDefault="00800F0B">
      <w:pPr>
        <w:widowControl w:val="0"/>
        <w:spacing w:line="240" w:lineRule="auto"/>
        <w:ind w:left="127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7" w:name="_page_36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Направления работы</w:t>
      </w:r>
    </w:p>
    <w:p w:rsidR="008871DB" w:rsidRDefault="008871D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CF2C51">
      <w:pPr>
        <w:widowControl w:val="0"/>
        <w:tabs>
          <w:tab w:val="left" w:pos="1100"/>
          <w:tab w:val="left" w:pos="2022"/>
          <w:tab w:val="left" w:pos="3745"/>
        </w:tabs>
        <w:spacing w:line="236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group id="drawingObject1193" o:spid="_x0000_s2016" style="position:absolute;margin-left:51.6pt;margin-top:-26.45pt;width:504.2pt;height:735.3pt;z-index:-251635712;mso-position-horizontal-relative:page" coordsize="64032,9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" o:allowincell="f">
            <v:shape id="Shape 1194" o:spid="_x0000_s2077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yJcYA&#10;AADdAAAADwAAAGRycy9kb3ducmV2LnhtbERP22rCQBB9F/yHZYS+iNlYqtjUVUQsWBBEe6GP0+w0&#10;SZud3WZXk/59VxD6NodznfmyM7U4U+MrywrGSQqCOLe64kLBy/PjaAbCB2SNtWVS8Eselot+b46Z&#10;ti0f6HwMhYgh7DNUUIbgMil9XpJBn1hHHLlP2xgMETaF1A22MdzU8jZNp9JgxbGhREfrkvLv48ko&#10;qM3w42v3tkHntj9yf3qdvLebJ6VuBt3qAUSgLvyLr+6tjvPH93dw+S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myJcYAAADd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195" o:spid="_x0000_s2076" style="position:absolute;left:60;top:30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eycQA&#10;AADdAAAADwAAAGRycy9kb3ducmV2LnhtbERP22rCQBB9F/yHZYS+6UbRoqmrSKnXB0utHzBkxySa&#10;nY3ZrUa/3hUKvs3hXGc8rU0hLlS53LKCbicCQZxYnXOqYP87bw9BOI+ssbBMCm7kYDppNsYYa3vl&#10;H7rsfCpCCLsYFWTel7GULsnIoOvYkjhwB1sZ9AFWqdQVXkO4KWQvit6lwZxDQ4YlfWaUnHZ/RsF5&#10;9e3mx30v3fpRf3NffJXLxWat1Furnn2A8FT7l/jfvdJhfnc0gOc34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nsnEAAAA3QAAAA8AAAAAAAAAAAAAAAAAmAIAAGRycy9k&#10;b3ducmV2LnhtbFBLBQYAAAAABAAEAPUAAACJAwAAAAA=&#10;" adj="0,,0" path="m,l3171138,e" filled="f" strokeweight=".16931mm">
              <v:stroke joinstyle="round"/>
              <v:formulas/>
              <v:path arrowok="t" o:connecttype="segments" textboxrect="0,0,3171138,0"/>
            </v:shape>
            <v:shape id="Shape 1196" o:spid="_x0000_s2075" style="position:absolute;left:31772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BkMIA&#10;AADdAAAADwAAAGRycy9kb3ducmV2LnhtbERPzYrCMBC+C75DmIW9aaqHol2jLKJLBS9qH2BsZtvS&#10;ZlKaWLv79EYQvM3H9zurzWAa0VPnKssKZtMIBHFudcWFguyynyxAOI+ssbFMCv7IwWY9Hq0w0fbO&#10;J+rPvhAhhF2CCkrv20RKl5dk0E1tSxy4X9sZ9AF2hdQd3kO4aeQ8imJpsOLQUGJL25Ly+nwzCrb/&#10;aV//HONTnGF9SI/z5e6KWqnPj+H7C4Snwb/FL3eqw/zZMob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MGQwgAAAN0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197" o:spid="_x0000_s2074" style="position:absolute;left:31833;top:30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q+8QA&#10;AADdAAAADwAAAGRycy9kb3ducmV2LnhtbERPTWsCMRC9F/wPYQq9FM3aQ6tbo0hh2960KoK3cTPd&#10;Dd1MliRdV3+9EQq9zeN9zmzR20Z05INxrGA8ykAQl04brhTstsVwAiJEZI2NY1JwpgCL+eBuhrl2&#10;J/6ibhMrkUI45KigjrHNpQxlTRbDyLXEift23mJM0FdSezylcNvIpyx7lhYNp4YaW3qrqfzZ/FoF&#10;7Xlf9Guj3w9+ZR6P6wK7jwsq9XDfL19BROrjv/jP/anT/PH0BW7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0qvvEAAAA3QAAAA8AAAAAAAAAAAAAAAAAmAIAAGRycy9k&#10;b3ducmV2LnhtbFBLBQYAAAAABAAEAPUAAACJAwAAAAA=&#10;" adj="0,,0" path="m,l3213860,e" filled="f" strokeweight=".16931mm">
              <v:stroke joinstyle="round"/>
              <v:formulas/>
              <v:path arrowok="t" o:connecttype="segments" textboxrect="0,0,3213860,0"/>
            </v:shape>
            <v:shape id="Shape 1198" o:spid="_x0000_s2073" style="position:absolute;left:64002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808cA&#10;AADdAAAADwAAAGRycy9kb3ducmV2LnhtbESPQU8CMRCF7yb+h2ZMuEkXMUZWCgETEiDxIHDhNm7H&#10;7cp2umnrsv5752DibSbvzXvfzJeDb1VPMTWBDUzGBSjiKtiGawOn4+b+GVTKyBbbwGTghxIsF7c3&#10;cyxtuPI79YdcKwnhVKIBl3NXap0qRx7TOHTEon2G6DHLGmttI14l3Lf6oSietMeGpcFhR6+Oqsvh&#10;2xvwles/3nbreH7st19T2u034bI3ZnQ3rF5AZRryv/nvemsFfzIT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WvNPHAAAA3QAAAA8AAAAAAAAAAAAAAAAAmAIAAGRy&#10;cy9kb3ducmV2LnhtbFBLBQYAAAAABAAEAPUAAACM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99" o:spid="_x0000_s2072" style="position:absolute;left:30;top:60;width:0;height:3292;visibility:visible" coordsize="0,329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1rcEA&#10;AADdAAAADwAAAGRycy9kb3ducmV2LnhtbERPS2vDMAy+D/YfjAa7jNXJDqFN65ZRNthp0Ac9a7Ea&#10;h8ZSsL02+/dzodCbPr6nFqvR9+pMIXbCBspJAYq4Edtxa2C/+3ydgooJ2WIvTAb+KMJq+fiwwNrK&#10;hTd03qZW5RCONRpwKQ211rFx5DFOZCDO3FGCx5RhaLUNeMnhvtdvRVFpjx3nBocDrR01p+2vNxC0&#10;w4/QHdtK/5TDoXqR77WIMc9P4/scVKIx3cU395fN88vZDK7f5B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Nda3BAAAA3QAAAA8AAAAAAAAAAAAAAAAAmAIAAGRycy9kb3du&#10;cmV2LnhtbFBLBQYAAAAABAAEAPUAAACGAwAAAAA=&#10;" adj="0,,0" path="m,329183l,e" filled="f" strokeweight=".16931mm">
              <v:stroke joinstyle="round"/>
              <v:formulas/>
              <v:path arrowok="t" o:connecttype="segments" textboxrect="0,0,0,329183"/>
            </v:shape>
            <v:shape id="Shape 1200" o:spid="_x0000_s2071" style="position:absolute;left:31802;top:60;width:0;height:3292;visibility:visible" coordsize="0,329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7ZcEA&#10;AADdAAAADwAAAGRycy9kb3ducmV2LnhtbESPQYvCMBCF78L+hzAL3jRVFpFqFHdR2Kut4HVsxqbY&#10;TEoSa/33ZmHB2wzvvW/erLeDbUVPPjSOFcymGQjiyumGawWn8jBZgggRWWPrmBQ8KcB28zFaY67d&#10;g4/UF7EWCcIhRwUmxi6XMlSGLIap64iTdnXeYkyrr6X2+Ehw28p5li2kxYbTBYMd/RiqbsXdKiie&#10;373pzmX0X/tmoZeluVSzo1Ljz2G3AhFpiG/zf/pXp/oJCX/fpBH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u2XBAAAA3QAAAA8AAAAAAAAAAAAAAAAAmAIAAGRycy9kb3du&#10;cmV2LnhtbFBLBQYAAAAABAAEAPUAAACGAwAAAAA=&#10;" adj="0,,0" path="m,329183l,e" filled="f" strokeweight=".48pt">
              <v:stroke joinstyle="round"/>
              <v:formulas/>
              <v:path arrowok="t" o:connecttype="segments" textboxrect="0,0,0,329183"/>
            </v:shape>
            <v:shape id="Shape 1201" o:spid="_x0000_s2070" style="position:absolute;left:64002;top:60;width:0;height:3292;visibility:visible" coordsize="0,329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NUMEA&#10;AADdAAAADwAAAGRycy9kb3ducmV2LnhtbERPTWsCMRC9F/ofwghepGbXwyJbo4i04EmoiufpZtws&#10;3cwsSarrv28Khd7m8T5ntRl9r24UYidsoJwXoIgbsR23Bs6n95clqJiQLfbCZOBBETbr56cV1lbu&#10;/EG3Y2pVDuFYowGX0lBrHRtHHuNcBuLMXSV4TBmGVtuA9xzue70oikp77Dg3OBxo56j5On57A0E7&#10;fAvdta30ZzlcqpkcdiLGTCfj9hVUojH9i//ce5vnL4oSfr/JJ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UjVDBAAAA3QAAAA8AAAAAAAAAAAAAAAAAmAIAAGRycy9kb3du&#10;cmV2LnhtbFBLBQYAAAAABAAEAPUAAACGAwAAAAA=&#10;" adj="0,,0" path="m,329183l,e" filled="f" strokeweight=".16931mm">
              <v:stroke joinstyle="round"/>
              <v:formulas/>
              <v:path arrowok="t" o:connecttype="segments" textboxrect="0,0,0,329183"/>
            </v:shape>
            <v:shape id="Shape 1202" o:spid="_x0000_s2069" style="position:absolute;top:3383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7McUA&#10;AADdAAAADwAAAGRycy9kb3ducmV2LnhtbERP32vCMBB+H/g/hBP2Ipqu4BjVKDIcOBjInIqPZ3O2&#10;dc0la6Lt/vtFEPZ2H9/Pm847U4srNb6yrOBplIAgzq2uuFCw/XobvoDwAVljbZkU/JKH+az3MMVM&#10;25Y/6boJhYgh7DNUUIbgMil9XpJBP7KOOHIn2xgMETaF1A22MdzUMk2SZ2mw4thQoqPXkvLvzcUo&#10;qM3geP7YL9G51Y9cX3bjQ7t8V+qx3y0mIAJ14V98d690nJ8mKdy+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3sx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03" o:spid="_x0000_s2068" style="position:absolute;left:60;top:3383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X3cUA&#10;AADdAAAADwAAAGRycy9kb3ducmV2LnhtbERP22rCQBB9F/oPywh9qxtTkTZ1E0rx/mCp9QOG7DRJ&#10;m52N2VWjX+8KBd/mcK4zyTpTiyO1rrKsYDiIQBDnVldcKNh9z55eQDiPrLG2TArO5CBLH3oTTLQ9&#10;8Rcdt74QIYRdggpK75tESpeXZNANbEMcuB/bGvQBtoXULZ5CuKllHEVjabDi0FBiQx8l5X/bg1Gw&#10;X3662e8uLjb+dbS+zKfNYr5eKfXY797fQHjq/F38717qMD+Onu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1fdxQAAAN0AAAAPAAAAAAAAAAAAAAAAAJgCAABkcnMv&#10;ZG93bnJldi54bWxQSwUGAAAAAAQABAD1AAAAigMAAAAA&#10;" adj="0,,0" path="m,l3171138,e" filled="f" strokeweight=".16931mm">
              <v:stroke joinstyle="round"/>
              <v:formulas/>
              <v:path arrowok="t" o:connecttype="segments" textboxrect="0,0,3171138,0"/>
            </v:shape>
            <v:shape id="Shape 1204" o:spid="_x0000_s2067" style="position:absolute;left:31772;top:3383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Oh8MA&#10;AADdAAAADwAAAGRycy9kb3ducmV2LnhtbERP22rCQBB9L/gPywi+1Y1BQo2uImJLCr54+YAxOyYh&#10;2dmQXWP067uFQt/mcK6z2gymET11rrKsYDaNQBDnVldcKLicP98/QDiPrLGxTAqe5GCzHr2tMNX2&#10;wUfqT74QIYRdigpK79tUSpeXZNBNbUscuJvtDPoAu0LqDh8h3DQyjqJEGqw4NJTY0q6kvD7djYLd&#10;K+vrr0NyTC5Yf2eHeLG/olZqMh62SxCeBv8v/nNnOsyPozn8fh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UOh8MAAADd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05" o:spid="_x0000_s2066" style="position:absolute;left:31833;top:3383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l7MQA&#10;AADdAAAADwAAAGRycy9kb3ducmV2LnhtbERPTWsCMRC9F/wPYQQvRbMVWspqFBG29VZrRfA2bqa7&#10;oZvJkqTr6q83hYK3ebzPmS9724iOfDCOFTxNMhDEpdOGKwX7r2L8CiJEZI2NY1JwoQDLxeBhjrl2&#10;Z/6kbhcrkUI45KigjrHNpQxlTRbDxLXEift23mJM0FdSezyncNvIaZa9SIuGU0ONLa1rKn92v1ZB&#10;ezkU/dbot6P/MI+nbYHd+xWVGg371QxEpD7exf/ujU7zp9kz/H2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ZezEAAAA3QAAAA8AAAAAAAAAAAAAAAAAmAIAAGRycy9k&#10;b3ducmV2LnhtbFBLBQYAAAAABAAEAPUAAACJAwAAAAA=&#10;" adj="0,,0" path="m,l3213860,e" filled="f" strokeweight=".16931mm">
              <v:stroke joinstyle="round"/>
              <v:formulas/>
              <v:path arrowok="t" o:connecttype="segments" textboxrect="0,0,3213860,0"/>
            </v:shape>
            <v:shape id="Shape 1206" o:spid="_x0000_s2065" style="position:absolute;left:64002;top:3352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5wcMA&#10;AADdAAAADwAAAGRycy9kb3ducmV2LnhtbERPTWsCMRC9F/wPYQRvNasWKatRbEFQoYdaL97GzbhZ&#10;3UyWJK7rv28KBW/zeJ8zX3a2Fi35UDlWMBpmIIgLpysuFRx+1q/vIEJE1lg7JgUPCrBc9F7mmGt3&#10;529q97EUKYRDjgpMjE0uZSgMWQxD1xAn7uy8xZigL6X2eE/htpbjLJtKixWnBoMNfRoqrvubVWAL&#10;056+th/++NZuLhPa7tbuulNq0O9WMxCRuvgU/7s3Os0fZ1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p5wcMAAADdAAAADwAAAAAAAAAAAAAAAACYAgAAZHJzL2Rv&#10;d25yZXYueG1sUEsFBgAAAAAEAAQA9QAAAIg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07" o:spid="_x0000_s2064" style="position:absolute;left:30;top:3415;width:0;height:13962;visibility:visible" coordsize="0,1396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xzsMA&#10;AADdAAAADwAAAGRycy9kb3ducmV2LnhtbERPTWvCQBC9F/wPywheiu5qoUp0FbGW9tqoeB2yYxLN&#10;zqbZrYn99d2C4G0e73MWq85W4kqNLx1rGI8UCOLMmZJzDfvd+3AGwgdkg5Vj0nAjD6tl72mBiXEt&#10;f9E1DbmIIewT1FCEUCdS+qwgi37kauLInVxjMUTY5NI02MZwW8mJUq/SYsmxocCaNgVll/THavg4&#10;7m7b9LCnN9XOzi/PF/z142+tB/1uPQcRqAsP8d39aeL8iZrC/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axzsMAAADdAAAADwAAAAAAAAAAAAAAAACYAgAAZHJzL2Rv&#10;d25yZXYueG1sUEsFBgAAAAAEAAQA9QAAAIgDAAAAAA==&#10;" adj="0,,0" path="m,1396238l,e" filled="f" strokeweight=".16931mm">
              <v:stroke joinstyle="round"/>
              <v:formulas/>
              <v:path arrowok="t" o:connecttype="segments" textboxrect="0,0,0,1396238"/>
            </v:shape>
            <v:shape id="Shape 1208" o:spid="_x0000_s2063" style="position:absolute;left:31802;top:3415;width:0;height:13962;visibility:visible" coordsize="0,1396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CbMcA&#10;AADdAAAADwAAAGRycy9kb3ducmV2LnhtbESPQU/DMAyF70j8h8hIXBBNNiTWlWUTGkNwXDc0cTSN&#10;aSsap2pCV/49PiBxs/We3/u82ky+UyMNsQ1sYZYZUMRVcC3XFt6Oz7c5qJiQHXaBycIPRdisLy9W&#10;WLhw5pLGQ6qVhHAs0EKTUl9oHauGPMYs9MSifYbBY5J1qLUb8CzhvtNzY+61x5alocGetg1VX4dv&#10;b+G0vUvd+8f4NCt3x5fxZmn2i3xn7fXV9PgAKtGU/s1/169O8OdG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qwmzHAAAA3QAAAA8AAAAAAAAAAAAAAAAAmAIAAGRy&#10;cy9kb3ducmV2LnhtbFBLBQYAAAAABAAEAPUAAACMAwAAAAA=&#10;" adj="0,,0" path="m,1396238l,e" filled="f" strokeweight=".48pt">
              <v:stroke joinstyle="round"/>
              <v:formulas/>
              <v:path arrowok="t" o:connecttype="segments" textboxrect="0,0,0,1396238"/>
            </v:shape>
            <v:shape id="Shape 1209" o:spid="_x0000_s2062" style="position:absolute;left:64002;top:3415;width:0;height:13962;visibility:visible" coordsize="0,1396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AJ8MA&#10;AADdAAAADwAAAGRycy9kb3ducmV2LnhtbERPTWvCQBC9F/wPywheiu5qoWh0FbGW9tqoeB2yYxLN&#10;zqbZrYn99d2C4G0e73MWq85W4kqNLx1rGI8UCOLMmZJzDfvd+3AKwgdkg5Vj0nAjD6tl72mBiXEt&#10;f9E1DbmIIewT1FCEUCdS+qwgi37kauLInVxjMUTY5NI02MZwW8mJUq/SYsmxocCaNgVll/THavg4&#10;7m7b9LCnN9VOzy/PF/z142+tB/1uPQcRqAsP8d39aeL8iZrB/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AJ8MAAADdAAAADwAAAAAAAAAAAAAAAACYAgAAZHJzL2Rv&#10;d25yZXYueG1sUEsFBgAAAAAEAAQA9QAAAIgDAAAAAA==&#10;" adj="0,,0" path="m,1396238l,e" filled="f" strokeweight=".16931mm">
              <v:stroke joinstyle="round"/>
              <v:formulas/>
              <v:path arrowok="t" o:connecttype="segments" textboxrect="0,0,0,1396238"/>
            </v:shape>
            <v:shape id="Shape 1210" o:spid="_x0000_s2061" style="position:absolute;top:17407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WAMgA&#10;AADdAAAADwAAAGRycy9kb3ducmV2LnhtbESPQWvCQBCF74X+h2UKXopuFCwlukopFhSEUqvicZqd&#10;Jmmzs9vsatJ/3zkIvc3w3rz3zXzZu0ZdqI21ZwPjUQaKuPC25tLA/v1l+AgqJmSLjWcy8EsRlovb&#10;mznm1nf8RpddKpWEcMzRQJVSyLWORUUO48gHYtE+feswydqW2rbYSbhr9CTLHrTDmqWhwkDPFRXf&#10;u7Mz0Lj7j6/tcYUhrH/06/kwPXWrjTGDu/5pBipRn/7N1+u1FfzJWPjlGx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1NYAyAAAAN0AAAAPAAAAAAAAAAAAAAAAAJgCAABk&#10;cnMvZG93bnJldi54bWxQSwUGAAAAAAQABAD1AAAAjQ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11" o:spid="_x0000_s2060" style="position:absolute;left:60;top:17407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7MUA&#10;AADdAAAADwAAAGRycy9kb3ducmV2LnhtbERPzWrCQBC+C32HZQq96SZBik3dhFKqtR6UWh9gyI5J&#10;bHY2Zrea+vSuIHibj+93pnlvGnGkztWWFcSjCARxYXXNpYLtz2w4AeE8ssbGMin4Jwd59jCYYqrt&#10;ib/puPGlCCHsUlRQed+mUrqiIoNuZFviwO1sZ9AH2JVSd3gK4aaRSRQ9S4M1h4YKW3qvqPjd/BkF&#10;h8XazfbbpFz5l/HyPP9oP+fLL6WeHvu3VxCeen8X39wLHeYncQzXb8IJ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PrsxQAAAN0AAAAPAAAAAAAAAAAAAAAAAJgCAABkcnMv&#10;ZG93bnJldi54bWxQSwUGAAAAAAQABAD1AAAAigMAAAAA&#10;" adj="0,,0" path="m,l3171138,e" filled="f" strokeweight=".16931mm">
              <v:stroke joinstyle="round"/>
              <v:formulas/>
              <v:path arrowok="t" o:connecttype="segments" textboxrect="0,0,3171138,0"/>
            </v:shape>
            <v:shape id="Shape 1212" o:spid="_x0000_s2059" style="position:absolute;left:31772;top:17407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ltcIA&#10;AADdAAAADwAAAGRycy9kb3ducmV2LnhtbERPzYrCMBC+L/gOYQRva2oPxa1GEdGlC178eYCxGdvS&#10;ZlKabK379EYQ9jYf3+8s14NpRE+dqywrmE0jEMS51RUXCi7n/ecchPPIGhvLpOBBDtar0ccSU23v&#10;fKT+5AsRQtilqKD0vk2ldHlJBt3UtsSBu9nOoA+wK6Tu8B7CTSPjKEqkwYpDQ4ktbUvK69OvUbD9&#10;y/r6+5AckwvWP9kh/tpdUSs1GQ+bBQhPg/8Xv92ZDvPjWQyv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aW1wgAAAN0AAAAPAAAAAAAAAAAAAAAAAJgCAABkcnMvZG93&#10;bnJldi54bWxQSwUGAAAAAAQABAD1AAAAhwM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13" o:spid="_x0000_s2058" style="position:absolute;left:31833;top:17407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O3sQA&#10;AADdAAAADwAAAGRycy9kb3ducmV2LnhtbERPTWsCMRC9F/wPYYReima1UGQ1Sils7a1WRfA2bsbd&#10;0M1kSeK69tc3hYK3ebzPWax624iOfDCOFUzGGQji0mnDlYL9rhjNQISIrLFxTApuFGC1HDwsMNfu&#10;yl/UbWMlUgiHHBXUMba5lKGsyWIYu5Y4cWfnLcYEfSW1x2sKt42cZtmLtGg4NdTY0ltN5ff2YhW0&#10;t0PRb4x+P/pP83TaFNitf1Cpx2H/OgcRqY938b/7Q6f508k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zt7EAAAA3QAAAA8AAAAAAAAAAAAAAAAAmAIAAGRycy9k&#10;b3ducmV2LnhtbFBLBQYAAAAABAAEAPUAAACJAwAAAAA=&#10;" adj="0,,0" path="m,l3213860,e" filled="f" strokeweight=".16931mm">
              <v:stroke joinstyle="round"/>
              <v:formulas/>
              <v:path arrowok="t" o:connecttype="segments" textboxrect="0,0,3213860,0"/>
            </v:shape>
            <v:shape id="Shape 1214" o:spid="_x0000_s2057" style="position:absolute;left:64002;top:17377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U8MMA&#10;AADdAAAADwAAAGRycy9kb3ducmV2LnhtbERPTWsCMRC9F/wPYYTealYrRVaj2IKggoeqF2/jZtys&#10;biZLkq7bf28KBW/zeJ8zW3S2Fi35UDlWMBxkIIgLpysuFRwPq7cJiBCRNdaOScEvBVjMey8zzLW7&#10;8ze1+1iKFMIhRwUmxiaXMhSGLIaBa4gTd3HeYkzQl1J7vKdwW8tRln1IixWnBoMNfRkqbvsfq8AW&#10;pj3vNp/+NG7X13fabFfutlXqtd8tpyAidfEp/nevdZo/Go7h75t0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3U8MMAAADdAAAADwAAAAAAAAAAAAAAAACYAgAAZHJzL2Rv&#10;d25yZXYueG1sUEsFBgAAAAAEAAQA9QAAAIg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15" o:spid="_x0000_s2056" style="position:absolute;left:30;top:17438;width:0;height:24515;visibility:visible" coordsize="0,245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uocYA&#10;AADdAAAADwAAAGRycy9kb3ducmV2LnhtbERP32vCMBB+H/g/hBvsRWZqh7J1RhGnIMhgVre93ppb&#10;W2wuJYna/fdGEPZ2H9/Pm8w604gTOV9bVjAcJCCIC6trLhXsd6vHZxA+IGtsLJOCP/Iwm/buJphp&#10;e+YtnfJQihjCPkMFVQhtJqUvKjLoB7YljtyvdQZDhK6U2uE5hptGpkkylgZrjg0VtrSoqDjkR6Og&#10;y7/7/fXP4X1Tpl+fby9Pc1csP5R6uO/mryACdeFffHOvdZyfDkdw/Sae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fuocYAAADdAAAADwAAAAAAAAAAAAAAAACYAgAAZHJz&#10;L2Rvd25yZXYueG1sUEsFBgAAAAAEAAQA9QAAAIsDAAAAAA==&#10;" adj="0,,0" path="m,2451480l,e" filled="f" strokeweight=".16931mm">
              <v:stroke joinstyle="round"/>
              <v:formulas/>
              <v:path arrowok="t" o:connecttype="segments" textboxrect="0,0,0,2451480"/>
            </v:shape>
            <v:shape id="Shape 1216" o:spid="_x0000_s2055" style="position:absolute;left:31802;top:17438;width:0;height:24515;visibility:visible" coordsize="0,245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U7sMA&#10;AADdAAAADwAAAGRycy9kb3ducmV2LnhtbERPTWvCQBC9F/wPywi91Y1Cg6Su0grB3oxa2uuQnSZp&#10;srNhd5vEf+8WCt7m8T5ns5tMJwZyvrGsYLlIQBCXVjdcKfi45E9rED4ga+wsk4IredhtZw8bzLQd&#10;+UTDOVQihrDPUEEdQp9J6cuaDPqF7Ykj922dwRChq6R2OMZw08lVkqTSYMOxocae9jWV7fnXKGg/&#10;3U/RFF+HU/78di2PXXKReavU43x6fQERaAp38b/7Xcf5q2UK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JU7sMAAADdAAAADwAAAAAAAAAAAAAAAACYAgAAZHJzL2Rv&#10;d25yZXYueG1sUEsFBgAAAAAEAAQA9QAAAIgDAAAAAA==&#10;" adj="0,,0" path="m,2451480l,e" filled="f" strokeweight=".48pt">
              <v:stroke joinstyle="round"/>
              <v:formulas/>
              <v:path arrowok="t" o:connecttype="segments" textboxrect="0,0,0,2451480"/>
            </v:shape>
            <v:shape id="Shape 1217" o:spid="_x0000_s2054" style="position:absolute;left:64002;top:17438;width:0;height:24515;visibility:visible" coordsize="0,245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VTcYA&#10;AADdAAAADwAAAGRycy9kb3ducmV2LnhtbERP32vCMBB+H/g/hBvsRWZqB7p1RhGnIMhgVre93ppb&#10;W2wuJYna/fdGEPZ2H9/Pm8w604gTOV9bVjAcJCCIC6trLhXsd6vHZxA+IGtsLJOCP/Iwm/buJphp&#10;e+YtnfJQihjCPkMFVQhtJqUvKjLoB7YljtyvdQZDhK6U2uE5hptGpkkykgZrjg0VtrSoqDjkR6Og&#10;y7/7/fXP4X1Tpl+fby9Pc1csP5R6uO/mryACdeFffHOvdZyfDsdw/Sae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nVTcYAAADdAAAADwAAAAAAAAAAAAAAAACYAgAAZHJz&#10;L2Rvd25yZXYueG1sUEsFBgAAAAAEAAQA9QAAAIsDAAAAAA==&#10;" adj="0,,0" path="m,2451480l,e" filled="f" strokeweight=".16931mm">
              <v:stroke joinstyle="round"/>
              <v:formulas/>
              <v:path arrowok="t" o:connecttype="segments" textboxrect="0,0,0,2451480"/>
            </v:shape>
            <v:shape id="Shape 1218" o:spid="_x0000_s2053" style="position:absolute;left:30;top:41953;width:0;height:60;visibility:visible" coordsize="0,6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nisUA&#10;AADdAAAADwAAAGRycy9kb3ducmV2LnhtbESPQWvDMAyF74P+B6PCLqN10kMZadwwAu12bbdDjyLW&#10;kmyxHGy3yfbrp0NhN4n39N6nsprdoG4UYu/ZQL7OQBE33vbcGvh4P6yeQcWEbHHwTAZ+KEK1XzyU&#10;WFg/8Ylu59QqCeFYoIEupbHQOjYdOYxrPxKL9umDwyRraLUNOEm4G/Qmy7baYc/S0OFIdUfN9/nq&#10;DOgh317D13Q8kq+f9OH30qRXb8zjcn7ZgUo0p3/z/frNCv4mF1z5Rk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KeKxQAAAN0AAAAPAAAAAAAAAAAAAAAAAJgCAABkcnMv&#10;ZG93bnJldi54bWxQSwUGAAAAAAQABAD1AAAAigMAAAAA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19" o:spid="_x0000_s2052" style="position:absolute;left:60;top:41983;width:31712;height:0;visibility:visible" coordsize="317118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KT8QA&#10;AADdAAAADwAAAGRycy9kb3ducmV2LnhtbERPTWvCQBC9F/oflil4KXWziqKpq1RBEOzF2N7H7JiE&#10;ZmdDdo3x37uC0Ns83ucsVr2tRUetrxxrUMMEBHHuTMWFhp/j9mMGwgdkg7Vj0nAjD6vl68sCU+Ou&#10;fKAuC4WIIexT1FCG0KRS+rwki37oGuLInV1rMUTYFtK0eI3htpajJJlKixXHhhIb2pSU/2UXq2Ey&#10;27+vL2c1/t514181UftTMT9pPXjrvz5BBOrDv/jp3pk4f6Tm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Sk/EAAAA3QAAAA8AAAAAAAAAAAAAAAAAmAIAAGRycy9k&#10;b3ducmV2LnhtbFBLBQYAAAAABAAEAPUAAACJAwAAAAA=&#10;" adj="0,,0" path="m,l3171188,e" filled="f" strokeweight=".48pt">
              <v:stroke joinstyle="round"/>
              <v:formulas/>
              <v:path arrowok="t" o:connecttype="segments" textboxrect="0,0,3171188,0"/>
            </v:shape>
            <v:shape id="Shape 1220" o:spid="_x0000_s2051" style="position:absolute;left:31802;top:41953;width:0;height:60;visibility:visible" coordsize="0,6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aMMUA&#10;AADdAAAADwAAAGRycy9kb3ducmV2LnhtbESPQWsCMRCF7wX/Qxiht5q4UFu2RpEWQS8LWr0Pm+nu&#10;4mayJqlu/33nUOhthvfmvW+W69H36kYxdYEtzGcGFHEdXMeNhdPn9ukVVMrIDvvAZOGHEqxXk4cl&#10;li7c+UC3Y26UhHAq0UKb81BqneqWPKZZGIhF+wrRY5Y1NtpFvEu473VhzEJ77FgaWhzovaX6cvz2&#10;FqqYzx/nqn4+vOyqrb6e9mZh9tY+TsfNG6hMY/43/13vnOAXh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howxQAAAN0AAAAPAAAAAAAAAAAAAAAAAJgCAABkcnMv&#10;ZG93bnJldi54bWxQSwUGAAAAAAQABAD1AAAAigMAAAAA&#10;" adj="0,,0" path="m,6045l,e" filled="f" strokeweight=".48pt">
              <v:stroke joinstyle="round"/>
              <v:formulas/>
              <v:path arrowok="t" o:connecttype="segments" textboxrect="0,0,0,6045"/>
            </v:shape>
            <v:shape id="Shape 1221" o:spid="_x0000_s2050" style="position:absolute;left:31833;top:41983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hssIA&#10;AADdAAAADwAAAGRycy9kb3ducmV2LnhtbERPTWuDQBC9B/oflin0FldtkGLdhBBS6KUHbXIf3KmK&#10;7qx1t1H/fbcQ6G0e73OKw2IGcaPJdZYVJFEMgri2uuNGweXzbfsCwnlkjYNlUrCSg8P+YVNgru3M&#10;Jd0q34gQwi5HBa33Yy6lq1sy6CI7Egfuy04GfYBTI/WEcwg3g0zjOJMGOw4NLY50aqnuqx+jIM5w&#10;fu6/hzJZ+4/dsfLn7pr1Sj09LsdXEJ4W/y++u991mJ+mCfx9E0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CGywgAAAN0AAAAPAAAAAAAAAAAAAAAAAJgCAABkcnMvZG93&#10;bnJldi54bWxQSwUGAAAAAAQABAD1AAAAhwMAAAAA&#10;" adj="0,,0" path="m,l3213860,e" filled="f" strokeweight=".48pt">
              <v:stroke joinstyle="round"/>
              <v:formulas/>
              <v:path arrowok="t" o:connecttype="segments" textboxrect="0,0,3213860,0"/>
            </v:shape>
            <v:shape id="Shape 1222" o:spid="_x0000_s2049" style="position:absolute;left:64002;top:41953;width:0;height:60;visibility:visible" coordsize="0,6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a3cEA&#10;AADdAAAADwAAAGRycy9kb3ducmV2LnhtbERPS4vCMBC+L/gfwgheFpvagyxdUxFB3auPwx6HZmyr&#10;zaQk0Xb99UYQ9jYf33MWy8G04k7ON5YVzJIUBHFpdcOVgtNxM/0C4QOyxtYyKfgjD8ti9LHAXNue&#10;93Q/hErEEPY5KqhD6HIpfVmTQZ/YjjhyZ+sMhghdJbXDPoabVmZpOpcGG44NNXa0rqm8Hm5GgWxn&#10;85u79Nst2fWn3Dx+y7CzSk3Gw+obRKAh/Ivf7h8d52dZBq9v4gmy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Wt3BAAAA3QAAAA8AAAAAAAAAAAAAAAAAmAIAAGRycy9kb3du&#10;cmV2LnhtbFBLBQYAAAAABAAEAPUAAACGAwAAAAA=&#10;" adj="0,,0" path="m,6045l,e" filled="f" strokeweight=".16931mm">
              <v:stroke joinstyle="round"/>
              <v:formulas/>
              <v:path arrowok="t" o:connecttype="segments" textboxrect="0,0,0,6045"/>
            </v:shape>
            <v:shape id="Shape 1223" o:spid="_x0000_s2048" style="position:absolute;left:30;top:42013;width:0;height:12226;visibility:visible" coordsize="0,12225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fA8UA&#10;AADdAAAADwAAAGRycy9kb3ducmV2LnhtbERPTWvCQBC9F/oflin0VjdNQSW6ikilLSLSKHods2MS&#10;mp1Ns9sY/fWuIPQ2j/c542lnKtFS40rLCl57EQjizOqScwXbzeJlCMJ5ZI2VZVJwJgfTyePDGBNt&#10;T/xNbepzEULYJaig8L5OpHRZQQZdz9bEgTvaxqAPsMmlbvAUwk0l4yjqS4Mlh4YCa5oXlP2kf0bB&#10;4OuyX3Uf62W8me/27eI3e5eHoVLPT91sBMJT5//Fd/enDvPj+A1u34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B8DxQAAAN0AAAAPAAAAAAAAAAAAAAAAAJgCAABkcnMv&#10;ZG93bnJldi54bWxQSwUGAAAAAAQABAD1AAAAigMAAAAA&#10;" adj="0,,0" path="m,1222554l,e" filled="f" strokeweight=".16931mm">
              <v:stroke joinstyle="round"/>
              <v:formulas/>
              <v:path arrowok="t" o:connecttype="segments" textboxrect="0,0,0,1222554"/>
            </v:shape>
            <v:shape id="Shape 1224" o:spid="_x0000_s2047" style="position:absolute;left:31802;top:42013;width:0;height:12226;visibility:visible" coordsize="0,12225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niMIA&#10;AADdAAAADwAAAGRycy9kb3ducmV2LnhtbERPzYrCMBC+C/sOYRa8aWoRkWoUkRV2PQjaPsDQjG21&#10;mZQkq3WffiMI3ubj+53lujetuJHzjWUFk3ECgri0uuFKQZHvRnMQPiBrbC2Tggd5WK8+BkvMtL3z&#10;kW6nUIkYwj5DBXUIXSalL2sy6Me2I47c2TqDIUJXSe3wHsNNK9MkmUmDDceGGjva1lReT79GweUr&#10;3xf541r+/Dl5cLsjXfYbUmr42W8WIAL14S1+ub91nJ+mU3h+E0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+eIwgAAAN0AAAAPAAAAAAAAAAAAAAAAAJgCAABkcnMvZG93&#10;bnJldi54bWxQSwUGAAAAAAQABAD1AAAAhwMAAAAA&#10;" adj="0,,0" path="m,1222554l,e" filled="f" strokeweight=".48pt">
              <v:stroke joinstyle="round"/>
              <v:formulas/>
              <v:path arrowok="t" o:connecttype="segments" textboxrect="0,0,0,1222554"/>
            </v:shape>
            <v:shape id="Shape 1225" o:spid="_x0000_s2046" style="position:absolute;left:64002;top:42013;width:0;height:12226;visibility:visible" coordsize="0,1222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nxMEA&#10;AADdAAAADwAAAGRycy9kb3ducmV2LnhtbERP24rCMBB9X/Afwgi+LJpuRd2tRllEQfDJywdMm7Et&#10;NpPSxFr/3giCb3M411msOlOJlhpXWlbwM4pAEGdWl5wrOJ+2w18QziNrrCyTggc5WC17XwtMtL3z&#10;gdqjz0UIYZeggsL7OpHSZQUZdCNbEwfuYhuDPsAml7rBewg3lYyjaCoNlhwaCqxpXVB2Pd6MAvf3&#10;nT4OudnMWqPTK4/3VG9SpQb97n8OwlPnP+K3e6fD/DiewOubc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8p8TBAAAA3QAAAA8AAAAAAAAAAAAAAAAAmAIAAGRycy9kb3du&#10;cmV2LnhtbFBLBQYAAAAABAAEAPUAAACGAwAAAAA=&#10;" adj="0,,0" path="m,1222552l,e" filled="f" strokeweight=".16931mm">
              <v:stroke joinstyle="round"/>
              <v:formulas/>
              <v:path arrowok="t" o:connecttype="segments" textboxrect="0,0,0,1222552"/>
            </v:shape>
            <v:shape id="Shape 1226" o:spid="_x0000_s2045" style="position:absolute;top:54269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hUsUA&#10;AADdAAAADwAAAGRycy9kb3ducmV2LnhtbERP22rCQBB9L/Qflin0RXTTQEWiq5RiwUJB6g0fx+yY&#10;xGZnt9nVxL/vCkLf5nCuM5l1phYXanxlWcHLIAFBnFtdcaFgs/7oj0D4gKyxtkwKruRhNn18mGCm&#10;bcvfdFmFQsQQ9hkqKENwmZQ+L8mgH1hHHLmjbQyGCJtC6gbbGG5qmSbJUBqsODaU6Oi9pPxndTYK&#10;atM7nL52c3Ru8SuX5+3rvp1/KvX81L2NQQTqwr/47l7oOD9Nh3D7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SFS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27" o:spid="_x0000_s2044" style="position:absolute;left:60;top:54269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NvsUA&#10;AADdAAAADwAAAGRycy9kb3ducmV2LnhtbERP22rCQBB9F/yHZQTf6sYgVaOrlFKt+lDx8gFDdkyi&#10;2dk0u9XUr+8KBd/mcK4znTemFFeqXWFZQb8XgSBOrS44U3A8LF5GIJxH1lhaJgW/5GA+a7emmGh7&#10;4x1d9z4TIYRdggpy76tESpfmZND1bEUcuJOtDfoA60zqGm8h3JQyjqJXabDg0JBjRe85pZf9j1Hw&#10;vdq6xfkYZ19+PNjclx/V53KzVqrbad4mIDw1/in+d690mB/HQ3h8E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Q2+xQAAAN0AAAAPAAAAAAAAAAAAAAAAAJgCAABkcnMv&#10;ZG93bnJldi54bWxQSwUGAAAAAAQABAD1AAAAigMAAAAA&#10;" adj="0,,0" path="m,l3171138,e" filled="f" strokeweight=".16931mm">
              <v:stroke joinstyle="round"/>
              <v:formulas/>
              <v:path arrowok="t" o:connecttype="segments" textboxrect="0,0,3171138,0"/>
            </v:shape>
            <v:shape id="Shape 1228" o:spid="_x0000_s2043" style="position:absolute;left:31772;top:54269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Y4sYA&#10;AADdAAAADwAAAGRycy9kb3ducmV2LnhtbESPzWrDQAyE74G+w6JCb8m6PpjUzSaU0BYHcsnPA6he&#10;1Tb2ao136zh5+ugQ6E1iRjOfVpvJdWqkITSeDbwuElDEpbcNVwbOp6/5ElSIyBY7z2TgSgE266fZ&#10;CnPrL3yg8RgrJSEccjRQx9jnWoeyJodh4Xti0X794DDKOlTaDniRcNfpNEky7bBhaaixp21NZXv8&#10;cwa2t2Jsv/fZITtjuyv26dvnD1pjXp6nj3dQkab4b35cF1bw01R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1Y4sYAAADdAAAADwAAAAAAAAAAAAAAAACYAgAAZHJz&#10;L2Rvd25yZXYueG1sUEsFBgAAAAAEAAQA9QAAAIs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29" o:spid="_x0000_s2042" style="position:absolute;left:31833;top:54269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zicQA&#10;AADdAAAADwAAAGRycy9kb3ducmV2LnhtbERPS0sDMRC+C/0PYQpexGbdg9i1aSmFVW/2RcHbuJnu&#10;hm4mSxK3W3+9KQi9zcf3nNlisK3oyQfjWMHTJANBXDltuFaw35WPLyBCRNbYOiYFFwqwmI/uZlho&#10;d+YN9dtYixTCoUAFTYxdIWWoGrIYJq4jTtzReYsxQV9L7fGcwm0r8yx7lhYNp4YGO1o1VJ22P1ZB&#10;dzmUw9roty//aR6+1yX277+o1P14WL6CiDTEm/jf/aHT/DyfwvWbd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9M4nEAAAA3QAAAA8AAAAAAAAAAAAAAAAAmAIAAGRycy9k&#10;b3ducmV2LnhtbFBLBQYAAAAABAAEAPUAAACJAwAAAAA=&#10;" adj="0,,0" path="m,l3213860,e" filled="f" strokeweight=".16931mm">
              <v:stroke joinstyle="round"/>
              <v:formulas/>
              <v:path arrowok="t" o:connecttype="segments" textboxrect="0,0,3213860,0"/>
            </v:shape>
            <v:shape id="Shape 1230" o:spid="_x0000_s2041" style="position:absolute;left:64002;top:54239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Ok8YA&#10;AADdAAAADwAAAGRycy9kb3ducmV2LnhtbESPQWsCMRCF74X+hzAFbzVblVK2RmkLggoeanvpbbqZ&#10;brZuJksS1/XfOwfB2wzvzXvfzJeDb1VPMTWBDTyNC1DEVbAN1wa+v1aPL6BSRrbYBiYDZ0qwXNzf&#10;zbG04cSf1O9zrSSEU4kGXM5dqXWqHHlM49ARi/YXoscsa6y1jXiScN/qSVE8a48NS4PDjj4cVYf9&#10;0Rvwlet/d5v3+DPr1/9T2mxX4bA1ZvQwvL2CyjTkm/l6vbaCP5kKv3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OOk8YAAADdAAAADwAAAAAAAAAAAAAAAACYAgAAZHJz&#10;L2Rvd25yZXYueG1sUEsFBgAAAAAEAAQA9QAAAIs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31" o:spid="_x0000_s2040" style="position:absolute;left:30;top:54300;width:0;height:10458;visibility:visible" coordsize="0,1045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sNcQA&#10;AADdAAAADwAAAGRycy9kb3ducmV2LnhtbESPT4vCMBDF78J+hzALXkRTFUSqaVn2j3gRtHrwODRj&#10;W7aZlCZq9dMbQfA2w3vvN2+WaWdqcaHWVZYVjEcRCOLc6ooLBYf933AOwnlkjbVlUnAjB2ny0Vti&#10;rO2Vd3TJfCEChF2MCkrvm1hKl5dk0I1sQxy0k20N+rC2hdQtXgPc1HISRTNpsOJwocSGvkvK/7Oz&#10;CRTG46rZ/Px2950+W2OzYjuolOp/dl8LEJ46/za/0msd6k+mY3h+E0a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bDXEAAAA3QAAAA8AAAAAAAAAAAAAAAAAmAIAAGRycy9k&#10;b3ducmV2LnhtbFBLBQYAAAAABAAEAPUAAACJAwAAAAA=&#10;" adj="0,,0" path="m,1045768l,e" filled="f" strokeweight=".16931mm">
              <v:stroke joinstyle="round"/>
              <v:formulas/>
              <v:path arrowok="t" o:connecttype="segments" textboxrect="0,0,0,1045768"/>
            </v:shape>
            <v:shape id="Shape 1232" o:spid="_x0000_s2039" style="position:absolute;left:31802;top:54300;width:0;height:10458;visibility:visible" coordsize="0,1045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KxMEA&#10;AADdAAAADwAAAGRycy9kb3ducmV2LnhtbERPTWsCMRC9F/ofwhR6Ec26FpWtUUSw2GNV8Dom42bp&#10;ZrIkUbf/vhEKvc3jfc5i1btW3CjExrOC8agAQay9abhWcDxsh3MQMSEbbD2Tgh+KsFo+Py2wMv7O&#10;X3Tbp1rkEI4VKrApdZWUUVtyGEe+I87cxQeHKcNQSxPwnsNdK8uimEqHDecGix1tLOnv/dUpoOIt&#10;DcJZb20v9ewUzOBz90FKvb7063cQifr0L/5z70yeX05KeHyTT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KysTBAAAA3QAAAA8AAAAAAAAAAAAAAAAAmAIAAGRycy9kb3du&#10;cmV2LnhtbFBLBQYAAAAABAAEAPUAAACGAwAAAAA=&#10;" adj="0,,0" path="m,1045768l,e" filled="f" strokeweight=".48pt">
              <v:stroke joinstyle="round"/>
              <v:formulas/>
              <v:path arrowok="t" o:connecttype="segments" textboxrect="0,0,0,1045768"/>
            </v:shape>
            <v:shape id="Shape 1233" o:spid="_x0000_s2038" style="position:absolute;left:64002;top:54300;width:0;height:10458;visibility:visible" coordsize="0,1045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X2cUA&#10;AADdAAAADwAAAGRycy9kb3ducmV2LnhtbESPQYvCMBCF78L+hzALXkRTFUSqaVl2dfEiaPXgcWjG&#10;tmwzKU3Urr/eCIK3Gd5737xZpp2pxZVaV1lWMB5FIIhzqysuFBwP6+EchPPIGmvLpOCfHKTJR2+J&#10;sbY33tM184UIEHYxKii9b2IpXV6SQTeyDXHQzrY16MPaFlK3eAtwU8tJFM2kwYrDhRIb+i4p/8su&#10;JlAYT7/N9mfV3ff6Yo3Nit2gUqr/2X0tQHjq/Nv8Sm90qD+ZTuH5TR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VfZxQAAAN0AAAAPAAAAAAAAAAAAAAAAAJgCAABkcnMv&#10;ZG93bnJldi54bWxQSwUGAAAAAAQABAD1AAAAigMAAAAA&#10;" adj="0,,0" path="m,1045768l,e" filled="f" strokeweight=".16931mm">
              <v:stroke joinstyle="round"/>
              <v:formulas/>
              <v:path arrowok="t" o:connecttype="segments" textboxrect="0,0,0,1045768"/>
            </v:shape>
            <v:shape id="Shape 1234" o:spid="_x0000_s2037" style="position:absolute;top:64789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7WMMA&#10;AADdAAAADwAAAGRycy9kb3ducmV2LnhtbERPTYvCMBC9L/gfwgje1lRXFqlGEWFB1oNY9eBtSMa2&#10;tpmUJqv13xtB2Ns83ufMl52txY1aXzpWMBomIIi1MyXnCo6Hn88pCB+QDdaOScGDPCwXvY85psbd&#10;eU+3LOQihrBPUUERQpNK6XVBFv3QNcSRu7jWYoiwzaVp8R7DbS3HSfItLZYcGwpsaF2QrrI/q+B3&#10;tKtWVuebq75kpjxV6/M2eyg16HerGYhAXfgXv90bE+ePvyb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37WM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35" o:spid="_x0000_s2036" style="position:absolute;left:60;top:64789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HzMMA&#10;AADdAAAADwAAAGRycy9kb3ducmV2LnhtbERP3WrCMBS+F3yHcITdiKZWHKMapQiCMLxYtwc4NMem&#10;2pyUJmq2pzeDwe7Ox/d7NrtoO3GnwbeOFSzmGQji2umWGwVfn4fZGwgfkDV2jknBN3nYbcejDRba&#10;PfiD7lVoRAphX6ACE0JfSOlrQxb93PXEiTu7wWJIcGikHvCRwm0n8yx7lRZbTg0Ge9obqq/VzSrY&#10;88+0PLYmX54u71iVt3ieVlGpl0ks1yACxfAv/nMfdZqfL1fw+006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MHzMMAAADdAAAADwAAAAAAAAAAAAAAAACYAgAAZHJzL2Rv&#10;d25yZXYueG1sUEsFBgAAAAAEAAQA9QAAAIgDAAAAAA==&#10;" adj="0,,0" path="m,l3171138,e" filled="f" strokeweight=".16928mm">
              <v:stroke joinstyle="round"/>
              <v:formulas/>
              <v:path arrowok="t" o:connecttype="segments" textboxrect="0,0,3171138,0"/>
            </v:shape>
            <v:shape id="Shape 1236" o:spid="_x0000_s2035" style="position:absolute;left:31772;top:64789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LTcUA&#10;AADdAAAADwAAAGRycy9kb3ducmV2LnhtbERPTWvCQBC9C/0PyxS8SN0YwZbUVYokInjS9tDeJtlp&#10;kpqdjdk1xn/fLRS8zeN9znI9mEb01LnasoLZNAJBXFhdc6ng4z17egHhPLLGxjIpuJGD9ephtMRE&#10;2ysfqD/6UoQQdgkqqLxvEyldUZFBN7UtceC+bWfQB9iVUnd4DeGmkXEULaTBmkNDhS1tKipOx4tR&#10;kH3u+68y3ZrJ6SdN8+j8nMWYKzV+HN5eQXga/F38797pMD+eL+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MtNxQAAAN0AAAAPAAAAAAAAAAAAAAAAAJgCAABkcnMv&#10;ZG93bnJldi54bWxQSwUGAAAAAAQABAD1AAAAigM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37" o:spid="_x0000_s2034" style="position:absolute;left:31833;top:64789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I/8MA&#10;AADdAAAADwAAAGRycy9kb3ducmV2LnhtbERPS4vCMBC+C/6HMMLeNNVdVKpRRCgI6x58QK9DM7bV&#10;ZlKaaLv++s2C4G0+vucs152pxIMaV1pWMB5FIIgzq0vOFZxPyXAOwnlkjZVlUvBLDtarfm+JsbYt&#10;H+hx9LkIIexiVFB4X8dSuqwgg25ka+LAXWxj0AfY5FI32IZwU8lJFE2lwZJDQ4E1bQvKbse7UXDY&#10;1MnZp/ufW1Z9Pb+vmCayTZX6GHSbBQhPnX+LX+6dDvMnnzP4/ya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kI/8MAAADdAAAADwAAAAAAAAAAAAAAAACYAgAAZHJzL2Rv&#10;d25yZXYueG1sUEsFBgAAAAAEAAQA9QAAAIgDAAAAAA==&#10;" adj="0,,0" path="m,l3213860,e" filled="f" strokeweight=".16928mm">
              <v:stroke joinstyle="round"/>
              <v:formulas/>
              <v:path arrowok="t" o:connecttype="segments" textboxrect="0,0,3213860,0"/>
            </v:shape>
            <v:shape id="Shape 1238" o:spid="_x0000_s2033" style="position:absolute;left:63971;top:6478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xXcYA&#10;AADdAAAADwAAAGRycy9kb3ducmV2LnhtbESPQWvCQBCF7wX/wzJCb3WjBZHUVUQoiB6K0R56G3bH&#10;JE12NmS3Gv995yB4m+G9ee+b5XrwrbpSH+vABqaTDBSxDa7m0sD59Pm2ABUTssM2MBm4U4T1avSy&#10;xNyFGx/pWqRSSQjHHA1UKXW51tFW5DFOQkcs2iX0HpOsfaldjzcJ962eZdlce6xZGirsaFuRbYo/&#10;b2A//Wo23pa7X3spXP3dbH8Oxd2Y1/Gw+QCVaEhP8+N65wR/9i6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xXcYAAADd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39" o:spid="_x0000_s2032" style="position:absolute;left:30;top:64819;width:0;height:15456;visibility:visible" coordsize="0,1545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VasQA&#10;AADdAAAADwAAAGRycy9kb3ducmV2LnhtbERPS2vCQBC+C/0PyxR6001TqDbNKiIWWsRDbAs9DtnJ&#10;g2Znw+5q4r93BcHbfHzPyVej6cSJnG8tK3ieJSCIS6tbrhX8fH9MFyB8QNbYWSYFZ/KwWj5Mcsy0&#10;Hbig0yHUIoawz1BBE0KfSenLhgz6me2JI1dZZzBE6GqpHQ4x3HQyTZJXabDl2NBgT5uGyv/D0SjY&#10;F+uC/n7nx2FXjufqazAubFOlnh7H9TuIQGO4i2/uTx3npy9vcP0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1WrEAAAA3QAAAA8AAAAAAAAAAAAAAAAAmAIAAGRycy9k&#10;b3ducmV2LnhtbFBLBQYAAAAABAAEAPUAAACJAwAAAAA=&#10;" adj="0,,0" path="m,1545589l,e" filled="f" strokeweight=".16931mm">
              <v:stroke joinstyle="round"/>
              <v:formulas/>
              <v:path arrowok="t" o:connecttype="segments" textboxrect="0,0,0,1545589"/>
            </v:shape>
            <v:shape id="Shape 1240" o:spid="_x0000_s2031" style="position:absolute;left:31802;top:64819;width:0;height:15456;visibility:visible" coordsize="0,1545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UgmcgA&#10;AADdAAAADwAAAGRycy9kb3ducmV2LnhtbESPzW7CQAyE75X6DisjcSsbQoVKyoKqVvxcODTtgd6s&#10;rEkCWW+UXSDl6fGhUm+2Zjzzeb7sXaMu1IXas4HxKAFFXHhbc2ng+2v19AIqRGSLjWcy8EsBlovH&#10;hzlm1l/5ky55LJWEcMjQQBVjm2kdioochpFviUU7+M5hlLUrte3wKuGu0WmSTLXDmqWhwpbeKypO&#10;+dkZSKY/t92u+PDrdJzP6r3euONtYsxw0L+9gorUx3/z3/XWCn76LPzyjY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SCZyAAAAN0AAAAPAAAAAAAAAAAAAAAAAJgCAABk&#10;cnMvZG93bnJldi54bWxQSwUGAAAAAAQABAD1AAAAjQMAAAAA&#10;" adj="0,,0" path="m,1545589l,e" filled="f" strokeweight=".48pt">
              <v:stroke joinstyle="round"/>
              <v:formulas/>
              <v:path arrowok="t" o:connecttype="segments" textboxrect="0,0,0,1545589"/>
            </v:shape>
            <v:shape id="Shape 1241" o:spid="_x0000_s2030" style="position:absolute;left:64002;top:64819;width:0;height:15456;visibility:visible" coordsize="0,1545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qEcMA&#10;AADdAAAADwAAAGRycy9kb3ducmV2LnhtbERPTWvCQBC9F/oflhF6qxtDsRJdRYpCi3hIbMHjkB2T&#10;YHY27K4m/ntXEHqbx/ucxWowrbiS841lBZNxAoK4tLrhSsHvYfs+A+EDssbWMim4kYfV8vVlgZm2&#10;Ped0LUIlYgj7DBXUIXSZlL6syaAf2444cifrDIYIXSW1wz6Gm1amSTKVBhuODTV29FVTeS4uRsE+&#10;X+d0/Pu89LtyuJ1+euPCJlXqbTSs5yACDeFf/HR/6zg//ZjA4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KqEcMAAADdAAAADwAAAAAAAAAAAAAAAACYAgAAZHJzL2Rv&#10;d25yZXYueG1sUEsFBgAAAAAEAAQA9QAAAIgDAAAAAA==&#10;" adj="0,,0" path="m,1545589l,e" filled="f" strokeweight=".16931mm">
              <v:stroke joinstyle="round"/>
              <v:formulas/>
              <v:path arrowok="t" o:connecttype="segments" textboxrect="0,0,0,1545589"/>
            </v:shape>
            <v:shape id="Shape 1242" o:spid="_x0000_s2029" style="position:absolute;top:80305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1ysQA&#10;AADdAAAADwAAAGRycy9kb3ducmV2LnhtbERPyWrDMBC9B/oPYgK9JXJMKcWJEkKgYNpDqdsechuk&#10;ie3YGhlL9fL3VSGQ2zzeOrvDZFsxUO9rxwo26wQEsXam5lLB99fr6gWED8gGW8ekYCYPh/3DYoeZ&#10;cSN/0lCEUsQQ9hkqqELoMim9rsiiX7uOOHIX11sMEfalND2OMdy2Mk2SZ2mx5thQYUeninRT/FoF&#10;b5uP5mh1mV/1pTD1T3M6vxezUo/L6bgFEWgKd/HNnZs4P31K4f+beIL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tcr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43" o:spid="_x0000_s2028" style="position:absolute;left:60;top:80305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JXsMA&#10;AADdAAAADwAAAGRycy9kb3ducmV2LnhtbERP3WrCMBS+F3yHcITdiKZWGaMapQiCMLxYtwc4NMem&#10;2pyUJmq2pzeDwe7Ox/d7NrtoO3GnwbeOFSzmGQji2umWGwVfn4fZGwgfkDV2jknBN3nYbcejDRba&#10;PfiD7lVoRAphX6ACE0JfSOlrQxb93PXEiTu7wWJIcGikHvCRwm0n8yx7lRZbTg0Ge9obqq/VzSrY&#10;88+0PLYmX54u71iVt3ieVlGpl0ks1yACxfAv/nMfdZqfr5bw+006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BJXsMAAADdAAAADwAAAAAAAAAAAAAAAACYAgAAZHJzL2Rv&#10;d25yZXYueG1sUEsFBgAAAAAEAAQA9QAAAIgDAAAAAA==&#10;" adj="0,,0" path="m,l3171138,e" filled="f" strokeweight=".16928mm">
              <v:stroke joinstyle="round"/>
              <v:formulas/>
              <v:path arrowok="t" o:connecttype="segments" textboxrect="0,0,3171138,0"/>
            </v:shape>
            <v:shape id="Shape 1244" o:spid="_x0000_s2027" style="position:absolute;left:31772;top:80305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D3MUA&#10;AADdAAAADwAAAGRycy9kb3ducmV2LnhtbERPTWvCQBC9C/0PyxS8SN00iC2pq5SSiOBJ20N7m2Sn&#10;SWp2NmbXGP+9KxS8zeN9zmI1mEb01LnasoLnaQSCuLC65lLB12f29ArCeWSNjWVScCEHq+XDaIGJ&#10;tmfeUb/3pQgh7BJUUHnfJlK6oiKDbmpb4sD92s6gD7Arpe7wHMJNI+MomkuDNYeGClv6qKg47E9G&#10;Qfa97X/KdG0mh780zaPjSxZjrtT4cXh/A+Fp8Hfxv3ujw/x4NoPbN+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IPcxQAAAN0AAAAPAAAAAAAAAAAAAAAAAJgCAABkcnMv&#10;ZG93bnJldi54bWxQSwUGAAAAAAQABAD1AAAAigM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45" o:spid="_x0000_s2026" style="position:absolute;left:31833;top:80305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AbsIA&#10;AADdAAAADwAAAGRycy9kb3ducmV2LnhtbERPS4vCMBC+C/6HMII3TRVdpBpFhMKCevABvQ7N2Fab&#10;SWmytu6v3wjC3ubje85q05lKPKlxpWUFk3EEgjizuuRcwfWSjBYgnEfWWFkmBS9ysFn3eyuMtW35&#10;RM+zz0UIYRejgsL7OpbSZQUZdGNbEwfuZhuDPsAml7rBNoSbSk6j6EsaLDk0FFjTrqDscf4xCk7b&#10;Orn69HB8ZNXsd3/HNJFtqtRw0G2XIDx1/l/8cX/rMH86m8P7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UBuwgAAAN0AAAAPAAAAAAAAAAAAAAAAAJgCAABkcnMvZG93&#10;bnJldi54bWxQSwUGAAAAAAQABAD1AAAAhwMAAAAA&#10;" adj="0,,0" path="m,l3213860,e" filled="f" strokeweight=".16928mm">
              <v:stroke joinstyle="round"/>
              <v:formulas/>
              <v:path arrowok="t" o:connecttype="segments" textboxrect="0,0,3213860,0"/>
            </v:shape>
            <v:shape id="Shape 1246" o:spid="_x0000_s2025" style="position:absolute;left:63971;top:80305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zycMA&#10;AADdAAAADwAAAGRycy9kb3ducmV2LnhtbERPTYvCMBC9C/6HMMLebKosItUoIgiyexCre9jbkIxt&#10;bTMpTdT6742wsLd5vM9ZrnvbiDt1vnKsYJKkIIi1MxUXCs6n3XgOwgdkg41jUvAkD+vVcLDEzLgH&#10;H+meh0LEEPYZKihDaDMpvS7Jok9cSxy5i+sshgi7QpoOHzHcNnKapjNpseLYUGJL25J0nd+sgq/J&#10;od5YXeyv+pKb6qfe/n7nT6U+Rv1mASJQH/7Ff+69ifOnnzN4fx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zyc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47" o:spid="_x0000_s2024" style="position:absolute;left:30;top:80337;width:0;height:13017;visibility:visible" coordsize="0,1301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BSMMA&#10;AADdAAAADwAAAGRycy9kb3ducmV2LnhtbERPTWsCMRC9F/wPYYReiiaKVVmNotLSHttV8Dpsxt3o&#10;ZrJsUl3/vSkUepvH+5zlunO1uFIbrGcNo6ECQVx4Y7nUcNi/D+YgQkQ2WHsmDXcKsF71npaYGX/j&#10;b7rmsRQphEOGGqoYm0zKUFTkMAx9Q5y4k28dxgTbUpoWbync1XKs1FQ6tJwaKmxoV1FxyX+chrfL&#10;x9G8bufKnkZfuTp7Oyte7lo/97vNAkSkLv6L/9yfJs0fT2b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cBSMMAAADdAAAADwAAAAAAAAAAAAAAAACYAgAAZHJzL2Rv&#10;d25yZXYueG1sUEsFBgAAAAAEAAQA9QAAAIgDAAAAAA==&#10;" adj="0,,0" path="m,1301751l,e" filled="f" strokeweight=".16931mm">
              <v:stroke joinstyle="round"/>
              <v:formulas/>
              <v:path arrowok="t" o:connecttype="segments" textboxrect="0,0,0,1301751"/>
            </v:shape>
            <v:shape id="Shape 1248" o:spid="_x0000_s2023" style="position:absolute;top:93385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CIMYA&#10;AADdAAAADwAAAGRycy9kb3ducmV2LnhtbESPQWvCQBCF7wX/wzJCb3WjFJHUVUQoiB6K0R56G3bH&#10;JE12NmS3Gv995yB4m+G9ee+b5XrwrbpSH+vABqaTDBSxDa7m0sD59Pm2ABUTssM2MBm4U4T1avSy&#10;xNyFGx/pWqRSSQjHHA1UKXW51tFW5DFOQkcs2iX0HpOsfaldjzcJ962eZdlce6xZGirsaFuRbYo/&#10;b2A//Wo23pa7X3spXP3dbH8Oxd2Y1/Gw+QCVaEhP8+N65wR/9i6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aCIMYAAADd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249" o:spid="_x0000_s2022" style="position:absolute;left:60;top:93385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+tMMA&#10;AADdAAAADwAAAGRycy9kb3ducmV2LnhtbERP3WrCMBS+H+wdwhF2I5quG2NWoxRhIMgu7PYAh+bY&#10;VJuT0kSNPr0ZDLw7H9/vWayi7cSZBt86VvA6zUAQ10633Cj4/fmafILwAVlj55gUXMnDavn8tMBC&#10;uwvv6FyFRqQQ9gUqMCH0hZS+NmTRT11PnLi9GyyGBIdG6gEvKdx2Ms+yD2mx5dRgsKe1ofpYnayC&#10;Nd/G5aY1+dv3YYtVeYr7cRWVehnFcg4iUAwP8b97o9P8/H0Gf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h+tMMAAADdAAAADwAAAAAAAAAAAAAAAACYAgAAZHJzL2Rv&#10;d25yZXYueG1sUEsFBgAAAAAEAAQA9QAAAIgDAAAAAA==&#10;" adj="0,,0" path="m,l3171138,e" filled="f" strokeweight=".16928mm">
              <v:stroke joinstyle="round"/>
              <v:formulas/>
              <v:path arrowok="t" o:connecttype="segments" textboxrect="0,0,3171138,0"/>
            </v:shape>
            <v:shape id="Shape 1250" o:spid="_x0000_s2021" style="position:absolute;left:31802;top:80337;width:0;height:13017;visibility:visible" coordsize="0,1301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7ZOMcA&#10;AADdAAAADwAAAGRycy9kb3ducmV2LnhtbESPT2vCQBDF7wW/wzKCl6Ib0yoSXUUsUg/14J+DxyE7&#10;JsHsbMhuTfrtO4dCbzO8N+/9ZrXpXa2e1IbKs4HpJAFFnHtbcWHgetmPF6BCRLZYeyYDPxRgsx68&#10;rDCzvuMTPc+xUBLCIUMDZYxNpnXIS3IYJr4hFu3uW4dR1rbQtsVOwl2t0ySZa4cVS0OJDe1Kyh/n&#10;b2fg/aPTIaG3r9tn2s1v/fF1sTuQMaNhv12CitTHf/Pf9cEKfjoT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O2TjHAAAA3QAAAA8AAAAAAAAAAAAAAAAAmAIAAGRy&#10;cy9kb3ducmV2LnhtbFBLBQYAAAAABAAEAPUAAACMAwAAAAA=&#10;" adj="0,,0" path="m,1301751l,e" filled="f" strokeweight=".48pt">
              <v:stroke joinstyle="round"/>
              <v:formulas/>
              <v:path arrowok="t" o:connecttype="segments" textboxrect="0,0,0,1301751"/>
            </v:shape>
            <v:shape id="Shape 1251" o:spid="_x0000_s2020" style="position:absolute;left:31772;top:93385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2mcUA&#10;AADdAAAADwAAAGRycy9kb3ducmV2LnhtbERPS2vCQBC+F/wPywi9lLox0Fqiq4gkpdCTj0N7m2TH&#10;JJqdjdltTP99VxB6m4/vOYvVYBrRU+dqywqmkwgEcWF1zaWCwz57fgPhPLLGxjIp+CUHq+XoYYGJ&#10;tlfeUr/zpQgh7BJUUHnfJlK6oiKDbmJb4sAdbWfQB9iVUnd4DeGmkXEUvUqDNYeGClvaVFScdz9G&#10;Qfb12X+X6bt5Op/SNI8usyzGXKnH8bCeg/A0+H/x3f2hw/z4ZQq3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raZxQAAAN0AAAAPAAAAAAAAAAAAAAAAAJgCAABkcnMv&#10;ZG93bnJldi54bWxQSwUGAAAAAAQABAD1AAAAigM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52" o:spid="_x0000_s2019" style="position:absolute;left:31833;top:93385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Ox8QA&#10;AADdAAAADwAAAGRycy9kb3ducmV2LnhtbERPTWuDQBC9F/oflin0VtdIG4LNJkhBKLQ9JBG8Du5U&#10;TdxZcbdq8+uzgUBu83ifs97OphMjDa61rGARxSCIK6tbrhUUh/xlBcJ5ZI2dZVLwTw62m8eHNaba&#10;Tryjce9rEULYpaig8b5PpXRVQwZdZHviwP3awaAPcKilHnAK4aaTSRwvpcGWQ0ODPX00VJ32f0bB&#10;LuvzwpffP6eqez1/HbHM5VQq9fw0Z+8gPM3+Lr65P3WYn7wlcP0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TsfEAAAA3QAAAA8AAAAAAAAAAAAAAAAAmAIAAGRycy9k&#10;b3ducmV2LnhtbFBLBQYAAAAABAAEAPUAAACJAwAAAAA=&#10;" adj="0,,0" path="m,l3213860,e" filled="f" strokeweight=".16928mm">
              <v:stroke joinstyle="round"/>
              <v:formulas/>
              <v:path arrowok="t" o:connecttype="segments" textboxrect="0,0,3213860,0"/>
            </v:shape>
            <v:shape id="Shape 1253" o:spid="_x0000_s2018" style="position:absolute;left:64002;top:80337;width:0;height:13017;visibility:visible" coordsize="0,1301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RlsMA&#10;AADdAAAADwAAAGRycy9kb3ducmV2LnhtbERPTWsCMRC9F/wPYYRepCZatLI1ihaLPbar4HXYjLup&#10;m8myibr+e1MQepvH+5z5snO1uFAbrGcNo6ECQVx4Y7nUsN99vsxAhIhssPZMGm4UYLnoPc0xM/7K&#10;P3TJYylSCIcMNVQxNpmUoajIYRj6hjhxR986jAm2pTQtXlO4q+VYqal0aDk1VNjQR0XFKT87DZvT&#10;9mAm65myx9F3rn69fSsGN62f+93qHUSkLv6LH+4vk+aPJ6/w90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WRlsMAAADdAAAADwAAAAAAAAAAAAAAAACYAgAAZHJzL2Rv&#10;d25yZXYueG1sUEsFBgAAAAAEAAQA9QAAAIgDAAAAAA==&#10;" adj="0,,0" path="m,1301751l,e" filled="f" strokeweight=".16931mm">
              <v:stroke joinstyle="round"/>
              <v:formulas/>
              <v:path arrowok="t" o:connecttype="segments" textboxrect="0,0,0,1301751"/>
            </v:shape>
            <v:shape id="Shape 1254" o:spid="_x0000_s2017" style="position:absolute;left:63971;top:93385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e+MMA&#10;AADdAAAADwAAAGRycy9kb3ducmV2LnhtbERPTYvCMBC9L/gfwgje1lRZF6lGEWFB1oNY9eBtSMa2&#10;tpmUJqv13xtB2Ns83ufMl52txY1aXzpWMBomIIi1MyXnCo6Hn88pCB+QDdaOScGDPCwXvY85psbd&#10;eU+3LOQihrBPUUERQpNK6XVBFv3QNcSRu7jWYoiwzaVp8R7DbS3HSfItLZYcGwpsaF2QrrI/q+B3&#10;tKtWVuebq75kpjxV6/M2eyg16HerGYhAXfgXv90bE+ePJ1/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Ie+M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рьера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ых помещений            (вестибюля,          коридоров, холлов, залов, лестничных пролетов и т.п.) и их периодическая переориентация, которая может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ужить        хорошим        средством р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ушения            негативных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ок школьников на учебные и </w:t>
      </w:r>
      <w:proofErr w:type="spellStart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</w:t>
      </w:r>
    </w:p>
    <w:p w:rsidR="008871DB" w:rsidRDefault="00800F0B">
      <w:pPr>
        <w:widowControl w:val="0"/>
        <w:tabs>
          <w:tab w:val="left" w:pos="946"/>
          <w:tab w:val="left" w:pos="1556"/>
          <w:tab w:val="left" w:pos="2094"/>
          <w:tab w:val="left" w:pos="3064"/>
          <w:tab w:val="left" w:pos="4139"/>
        </w:tabs>
        <w:spacing w:before="30" w:line="239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ой организации           регулярно           сменяемых экспозиций: творческих работ школьников, позволяющих им реализовать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 творческий потенциал, а также знакомящих их с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ми друг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руга;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         опреде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ного художе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я,         знакомящего школьников с разнообразием эстетического осмысления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; фотоотчетов об интересных событиях,         происходящих        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 (проведенных ключевых делах, интересных экскурсиях, походах, встречах с интересными людьми и</w:t>
      </w:r>
    </w:p>
    <w:p w:rsidR="008871DB" w:rsidRDefault="00800F0B">
      <w:pPr>
        <w:widowControl w:val="0"/>
        <w:spacing w:line="25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.)</w:t>
      </w:r>
    </w:p>
    <w:p w:rsidR="008871DB" w:rsidRDefault="00800F0B">
      <w:pPr>
        <w:widowControl w:val="0"/>
        <w:tabs>
          <w:tab w:val="left" w:pos="946"/>
          <w:tab w:val="left" w:pos="1426"/>
          <w:tab w:val="left" w:pos="2223"/>
          <w:tab w:val="left" w:pos="3097"/>
          <w:tab w:val="left" w:pos="3678"/>
          <w:tab w:val="left" w:pos="3937"/>
        </w:tabs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инетов, осуществляемое классными руководителями 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ов, позволяющее обучающимся проявить свои фантазию       и       творческие       способности, создающее повод для длительного общения классного руководителя со своими детьми Событийный дизайн - оформление пространства проведения конкретных школьных событий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230" w:lineRule="auto"/>
        <w:ind w:right="6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 внимания школьников посредством элементов предметно-эстетической среды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21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используемой           как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           шко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ти,   </w:t>
      </w:r>
      <w:proofErr w:type="gramEnd"/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ак     и     в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жественные моменты             жизни             образовательной организации      -      во      время      праздников, торжественных         церемоний,         ключевых общешкольных дел и иных происходящих в</w:t>
      </w:r>
    </w:p>
    <w:p w:rsidR="008871DB" w:rsidRDefault="00800F0B">
      <w:pPr>
        <w:widowControl w:val="0"/>
        <w:spacing w:line="240" w:lineRule="auto"/>
        <w:ind w:left="167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оприятия</w:t>
      </w:r>
    </w:p>
    <w:p w:rsidR="008871DB" w:rsidRDefault="008871D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1671"/>
        </w:tabs>
        <w:spacing w:line="23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ой организации к традиционным мероприятиям (День Знаний, Новый год, День Победы), лагерь дневного пребывания, уголок безопасности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tabs>
          <w:tab w:val="left" w:pos="1267"/>
          <w:tab w:val="left" w:pos="2828"/>
          <w:tab w:val="left" w:pos="4173"/>
        </w:tabs>
        <w:spacing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рисунков к знаменательным датам календаря, выставка фоторабот учащихся, стенд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зент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лич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ы, правовой уголок, информационные стенды «Твоя будущая профессия», «Сдаем ГТО», «Наши достижения»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классных уголков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871DB" w:rsidRDefault="00800F0B" w:rsidP="00D321F1">
      <w:pPr>
        <w:widowControl w:val="0"/>
        <w:tabs>
          <w:tab w:val="left" w:pos="1382"/>
          <w:tab w:val="left" w:pos="2804"/>
          <w:tab w:val="left" w:pos="3332"/>
        </w:tabs>
        <w:spacing w:before="240" w:line="240" w:lineRule="auto"/>
        <w:ind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то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радиционным школьным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ам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формление пространства          проведения          конкретных школьных событий (праздников, церемоний, торжественных линеек, творческих вечеров, выставо</w:t>
      </w:r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собраний, конферен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ы, плакаты, инсталляции на важных для воспитания        ценностях        образовательной организации, ее традициях,</w:t>
      </w:r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х;</w:t>
      </w:r>
    </w:p>
    <w:p w:rsidR="008871DB" w:rsidRDefault="00800F0B">
      <w:pPr>
        <w:widowControl w:val="0"/>
        <w:spacing w:line="231" w:lineRule="auto"/>
        <w:ind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</w:t>
      </w:r>
    </w:p>
    <w:p w:rsidR="008871DB" w:rsidRDefault="00800F0B">
      <w:pPr>
        <w:widowControl w:val="0"/>
        <w:tabs>
          <w:tab w:val="left" w:pos="1291"/>
          <w:tab w:val="left" w:pos="1772"/>
          <w:tab w:val="left" w:pos="2487"/>
        </w:tabs>
        <w:spacing w:before="4" w:line="225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pgSz w:w="11908" w:h="16838"/>
          <w:pgMar w:top="1096" w:right="833" w:bottom="0" w:left="1152" w:header="0" w:footer="0" w:gutter="0"/>
          <w:cols w:num="2" w:space="708" w:equalWidth="0">
            <w:col w:w="4840" w:space="163"/>
            <w:col w:w="491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ектов флага, гимна, эмблемы, лого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ой организации        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етских общественных </w:t>
      </w:r>
      <w:bookmarkEnd w:id="27"/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й</w:t>
      </w:r>
    </w:p>
    <w:p w:rsidR="008871DB" w:rsidRDefault="00CF2C51">
      <w:pPr>
        <w:widowControl w:val="0"/>
        <w:spacing w:line="229" w:lineRule="auto"/>
        <w:ind w:left="19" w:right="50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37_0"/>
      <w:r>
        <w:rPr>
          <w:noProof/>
        </w:rPr>
        <w:lastRenderedPageBreak/>
        <w:pict>
          <v:group id="drawingObject1255" o:spid="_x0000_s2002" style="position:absolute;left:0;text-align:left;margin-left:51.6pt;margin-top:.2pt;width:503.95pt;height:42.5pt;z-index:-251679744;mso-position-horizontal-relative:page" coordsize="64002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" o:allowincell="f">
            <v:shape id="Shape 1256" o:spid="_x0000_s2015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SL8UA&#10;AADdAAAADwAAAGRycy9kb3ducmV2LnhtbERP22oCMRB9L/gPYQRfpGYrKLIapYgFC4Xirfg43Ux3&#10;t24mcRPd7d8bQejbHM51ZovWVOJKtS8tK3gZJCCIM6tLzhXsd2/PExA+IGusLJOCP/KwmHeeZphq&#10;2/CGrtuQixjCPkUFRQguldJnBRn0A+uII/dja4MhwjqXusYmhptKDpNkLA2WHBsKdLQsKDttL0ZB&#10;Zfrfvx9fK3RufZafl8Po2Kzelep129cpiEBt+Bc/3Gsd5w9HY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1Iv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57" o:spid="_x0000_s2014" style="position:absolute;left:60;top:30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+w8UA&#10;AADdAAAADwAAAGRycy9kb3ducmV2LnhtbERPS27CMBDdI3EHa5C6Kw4RbSFgUIWAAgsQnwOM4iEJ&#10;jcchdiHt6etKldjN0/vOeNqYUtyodoVlBb1uBII4tbrgTMHpuHgegHAeWWNpmRR8k4PppN0aY6Lt&#10;nfd0O/hMhBB2CSrIva8SKV2ak0HXtRVx4M62NugDrDOpa7yHcFPKOIpepcGCQ0OOFc1ySj8PX0bB&#10;dbVzi8spzrZ+2N/8LOfVx3KzVuqp07yPQHhq/EP8717pMD9+eYO/b8IJ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37DxQAAAN0AAAAPAAAAAAAAAAAAAAAAAJgCAABkcnMv&#10;ZG93bnJldi54bWxQSwUGAAAAAAQABAD1AAAAigMAAAAA&#10;" adj="0,,0" path="m,l3171138,e" filled="f" strokeweight=".16931mm">
              <v:stroke joinstyle="round"/>
              <v:formulas/>
              <v:path arrowok="t" o:connecttype="segments" textboxrect="0,0,3171138,0"/>
            </v:shape>
            <v:shape id="Shape 1258" o:spid="_x0000_s2013" style="position:absolute;left:31772;top:30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srn8YA&#10;AADdAAAADwAAAGRycy9kb3ducmV2LnhtbESPQWvCQBCF70L/wzKF3nTTQINNXaVIWyJ40foDptlp&#10;EpKdDdltTP31zkHwNsN78943q83kOjXSEBrPBp4XCSji0tuGKwOn78/5ElSIyBY7z2TgnwJs1g+z&#10;FebWn/lA4zFWSkI45GigjrHPtQ5lTQ7DwvfEov36wWGUdai0HfAs4a7TaZJk2mHD0lBjT9uayvb4&#10;5wxsL8XYfu2zQ3bCdlfs09ePH7TGPD1O72+gIk3xbr5dF1bw0xfBlW9kB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srn8YAAADdAAAADwAAAAAAAAAAAAAAAACYAgAAZHJz&#10;L2Rvd25yZXYueG1sUEsFBgAAAAAEAAQA9QAAAIs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59" o:spid="_x0000_s2012" style="position:absolute;left:31833;top:30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A9MQA&#10;AADdAAAADwAAAGRycy9kb3ducmV2LnhtbERPTWsCMRC9F/wPYQq9FM1WaNGtUaSwbW9aFcHbuJnu&#10;hm4mS5Kuq7/eCIXe5vE+Z7bobSM68sE4VvA0ykAQl04brhTstsVwAiJEZI2NY1JwpgCL+eBuhrl2&#10;J/6ibhMrkUI45KigjrHNpQxlTRbDyLXEift23mJM0FdSezylcNvIcZa9SIuGU0ONLb3VVP5sfq2C&#10;9rwv+rXR7we/Mo/HdYHdxwWVerjvl68gIvXxX/zn/tRp/vh5Cr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7QPTEAAAA3QAAAA8AAAAAAAAAAAAAAAAAmAIAAGRycy9k&#10;b3ducmV2LnhtbFBLBQYAAAAABAAEAPUAAACJAwAAAAA=&#10;" adj="0,,0" path="m,l3213860,e" filled="f" strokeweight=".16931mm">
              <v:stroke joinstyle="round"/>
              <v:formulas/>
              <v:path arrowok="t" o:connecttype="segments" textboxrect="0,0,3213860,0"/>
            </v:shape>
            <v:shape id="Shape 1260" o:spid="_x0000_s2011" style="position:absolute;left:64002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hjsYA&#10;AADdAAAADwAAAGRycy9kb3ducmV2LnhtbESPQWsCMRCF74X+hzAFbzVbFZGtUdqCoEIP1V56m26m&#10;m62byZLEdf33zqHQ2wzvzXvfLNeDb1VPMTWBDTyNC1DEVbAN1wY+j5vHBaiUkS22gcnAlRKsV/d3&#10;SyxtuPAH9YdcKwnhVKIBl3NXap0qRx7TOHTEov2E6DHLGmttI14k3Ld6UhRz7bFhaXDY0Zuj6nQ4&#10;ewO+cv33++41fs367e+UdvtNOO2NGT0ML8+gMg353/x3vbWCP5kLv3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ChjsYAAADdAAAADwAAAAAAAAAAAAAAAACYAgAAZHJz&#10;L2Rvd25yZXYueG1sUEsFBgAAAAAEAAQA9QAAAIs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261" o:spid="_x0000_s2010" style="position:absolute;left:30;top:60;width:0;height:5273;visibility:visible" coordsize="0,527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l8MMA&#10;AADdAAAADwAAAGRycy9kb3ducmV2LnhtbERPTWvCQBC9F/oflhG8NZvkEJrUVUQoxIPSRg89Dtkx&#10;CWZn0+xW4793BaG3ebzPWawm04sLja6zrCCJYhDEtdUdNwqOh8+3dxDOI2vsLZOCGzlYLV9fFlho&#10;e+VvulS+ESGEXYEKWu+HQkpXt2TQRXYgDtzJjgZ9gGMj9YjXEG56mcZxJg12HBpaHGjTUn2u/oyC&#10;/MdkpUy52WVfudue9vi7PqNS89m0/gDhafL/4qe71GF+miXw+Ca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l8MMAAADdAAAADwAAAAAAAAAAAAAAAACYAgAAZHJzL2Rv&#10;d25yZXYueG1sUEsFBgAAAAAEAAQA9QAAAIgDAAAAAA==&#10;" adj="0,,0" path="m,527304l,e" filled="f" strokeweight=".16931mm">
              <v:stroke joinstyle="round"/>
              <v:formulas/>
              <v:path arrowok="t" o:connecttype="segments" textboxrect="0,0,0,527304"/>
            </v:shape>
            <v:shape id="Shape 1262" o:spid="_x0000_s2009" style="position:absolute;top:5364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ekcUA&#10;AADdAAAADwAAAGRycy9kb3ducmV2LnhtbERP22rCQBB9L/Qflin0RXTTQEWiq5RiwUJB6g0fx+yY&#10;xGZnt9nVxL/vCkLf5nCuM5l1phYXanxlWcHLIAFBnFtdcaFgs/7oj0D4gKyxtkwKruRhNn18mGCm&#10;bcvfdFmFQsQQ9hkqKENwmZQ+L8mgH1hHHLmjbQyGCJtC6gbbGG5qmSbJUBqsODaU6Oi9pPxndTYK&#10;atM7nL52c3Ru8SuX5+3rvp1/KvX81L2NQQTqwr/47l7oOD8dpnD7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J6R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263" o:spid="_x0000_s2008" style="position:absolute;left:60;top:5364;width:31712;height:0;visibility:visible" coordsize="317113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yfcQA&#10;AADdAAAADwAAAGRycy9kb3ducmV2LnhtbERP22rCQBB9L/gPywh9qxtTEY2uIqVeHxQvHzBkxySa&#10;nU2zW0379a5Q6NscznXG08aU4ka1Kywr6HYiEMSp1QVnCk7H+dsAhPPIGkvLpOCHHEwnrZcxJtre&#10;eU+3g89ECGGXoILc+yqR0qU5GXQdWxEH7mxrgz7AOpO6xnsIN6WMo6gvDRYcGnKs6COn9Hr4Ngq+&#10;Vjs3v5zibOuHvc3v4rNaLjZrpV7bzWwEwlPj/8V/7pUO8+P+Ozy/CS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sn3EAAAA3QAAAA8AAAAAAAAAAAAAAAAAmAIAAGRycy9k&#10;b3ducmV2LnhtbFBLBQYAAAAABAAEAPUAAACJAwAAAAA=&#10;" adj="0,,0" path="m,l3171138,e" filled="f" strokeweight=".16931mm">
              <v:stroke joinstyle="round"/>
              <v:formulas/>
              <v:path arrowok="t" o:connecttype="segments" textboxrect="0,0,3171138,0"/>
            </v:shape>
            <v:shape id="Shape 1264" o:spid="_x0000_s2007" style="position:absolute;left:31802;top:60;width:0;height:5273;visibility:visible" coordsize="0,527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lSsQA&#10;AADdAAAADwAAAGRycy9kb3ducmV2LnhtbERPTWsCMRC9F/wPYYTealZZpGyNIooilFKqHjxOk+nu&#10;2s1kSeK6/feNIHibx/uc2aK3jejIh9qxgvEoA0Gsnam5VHA8bF5eQYSIbLBxTAr+KMBiPniaYWHc&#10;lb+o28dSpBAOBSqoYmwLKYOuyGIYuZY4cT/OW4wJ+lIaj9cUbhs5ybKptFhzaqiwpVVF+nd/sQr8&#10;+/rzo/k+hvU577alzvKlPp+Ueh72yzcQkfr4EN/dO5PmT6Y53L5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5UrEAAAA3QAAAA8AAAAAAAAAAAAAAAAAmAIAAGRycy9k&#10;b3ducmV2LnhtbFBLBQYAAAAABAAEAPUAAACJAwAAAAA=&#10;" adj="0,,0" path="m,527304l,e" filled="f" strokeweight=".48pt">
              <v:stroke joinstyle="round"/>
              <v:formulas/>
              <v:path arrowok="t" o:connecttype="segments" textboxrect="0,0,0,527304"/>
            </v:shape>
            <v:shape id="Shape 1265" o:spid="_x0000_s2006" style="position:absolute;left:31772;top:5364;width:61;height:0;visibility:visible" coordsize="609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OvMMA&#10;AADdAAAADwAAAGRycy9kb3ducmV2LnhtbERP22rCQBB9L/gPywi+1Y0BQ42uImJLCr54+YAxOyYh&#10;2dmQXWP067uFQt/mcK6z2gymET11rrKsYDaNQBDnVldcKLicP98/QDiPrLGxTAqe5GCzHr2tMNX2&#10;wUfqT74QIYRdigpK79tUSpeXZNBNbUscuJvtDPoAu0LqDh8h3DQyjqJEGqw4NJTY0q6kvD7djYLd&#10;K+vrr0NyTC5Yf2eHeLG/olZqMh62SxCeBv8v/nNnOsyPkzn8fh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ZOvMMAAADdAAAADwAAAAAAAAAAAAAAAACYAgAAZHJzL2Rv&#10;d25yZXYueG1sUEsFBgAAAAAEAAQA9QAAAIgD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266" o:spid="_x0000_s2005" style="position:absolute;left:31833;top:5364;width:32138;height:0;visibility:visible" coordsize="32138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eO8QA&#10;AADdAAAADwAAAGRycy9kb3ducmV2LnhtbERPTWsCMRC9C/0PYQpeSs3qYSlbo5TCqjetitDbdDPd&#10;Dd1MliSuq7++KRS8zeN9znw52Fb05INxrGA6yUAQV04brhUcD+XzC4gQkTW2jknBlQIsFw+jORba&#10;XfiD+n2sRQrhUKCCJsaukDJUDVkME9cRJ+7beYsxQV9L7fGSwm0rZ1mWS4uGU0ODHb03VP3sz1ZB&#10;dz2Vw87o1affmqevXYn9+oZKjR+Ht1cQkYZ4F/+7NzrNn+U5/H2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HjvEAAAA3QAAAA8AAAAAAAAAAAAAAAAAmAIAAGRycy9k&#10;b3ducmV2LnhtbFBLBQYAAAAABAAEAPUAAACJAwAAAAA=&#10;" adj="0,,0" path="m,l3213860,e" filled="f" strokeweight=".16931mm">
              <v:stroke joinstyle="round"/>
              <v:formulas/>
              <v:path arrowok="t" o:connecttype="segments" textboxrect="0,0,3213860,0"/>
            </v:shape>
            <v:shape id="Shape 1267" o:spid="_x0000_s2004" style="position:absolute;left:64002;top:60;width:0;height:5273;visibility:visible" coordsize="0,527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YH8IA&#10;AADdAAAADwAAAGRycy9kb3ducmV2LnhtbERPS4vCMBC+C/6HMII3Te2hrtVURBDcg7KrHjwOzfSB&#10;zaQ2We3++82C4G0+vues1r1pxIM6V1tWMJtGIIhzq2suFVzOu8kHCOeRNTaWScEvOVhnw8EKU22f&#10;/E2Pky9FCGGXooLK+zaV0uUVGXRT2xIHrrCdQR9gV0rd4TOEm0bGUZRIgzWHhgpb2laU304/RsHi&#10;apK9jLk8JF8L91kc8b65oVLjUb9ZgvDU+7f45d7rMD9O5vD/TThB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ZgfwgAAAN0AAAAPAAAAAAAAAAAAAAAAAJgCAABkcnMvZG93&#10;bnJldi54bWxQSwUGAAAAAAQABAD1AAAAhwMAAAAA&#10;" adj="0,,0" path="m,527304l,e" filled="f" strokeweight=".16931mm">
              <v:stroke joinstyle="round"/>
              <v:formulas/>
              <v:path arrowok="t" o:connecttype="segments" textboxrect="0,0,0,527304"/>
            </v:shape>
            <v:shape id="Shape 1268" o:spid="_x0000_s2003" style="position:absolute;left:64002;top:5334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tiMYA&#10;AADdAAAADwAAAGRycy9kb3ducmV2LnhtbESPQWsCMRCF74X+hzAFbzVbFZGtUdqCoEIP1V56m26m&#10;m62byZLEdf33zqHQ2wzvzXvfLNeDb1VPMTWBDTyNC1DEVbAN1wY+j5vHBaiUkS22gcnAlRKsV/d3&#10;SyxtuPAH9YdcKwnhVKIBl3NXap0qRx7TOHTEov2E6DHLGmttI14k3Ld6UhRz7bFhaXDY0Zuj6nQ4&#10;ewO+cv33++41fs367e+UdvtNOO2NGT0ML8+gMg353/x3vbWCP5kL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atiMYAAADdAAAADwAAAAAAAAAAAAAAAACYAgAAZHJz&#10;L2Rvd25yZXYueG1sUEsFBgAAAAAEAAQA9QAAAIsDAAAAAA==&#10;" adj="0,,0" path="m,6095l,e" filled="f" strokeweight=".16931mm">
              <v:stroke joinstyle="round"/>
              <v:formulas/>
              <v:path arrowok="t" o:connecttype="segments" textboxrect="0,0,0,6095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образовательной организации знаковых событий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800F0B">
      <w:pPr>
        <w:widowControl w:val="0"/>
        <w:spacing w:line="240" w:lineRule="auto"/>
        <w:ind w:left="27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Профилактика и безопасность»</w:t>
      </w:r>
    </w:p>
    <w:p w:rsidR="008871DB" w:rsidRDefault="008871DB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321F1" w:rsidRDefault="00800F0B" w:rsidP="00D321F1">
      <w:pPr>
        <w:widowControl w:val="0"/>
        <w:tabs>
          <w:tab w:val="left" w:pos="2405"/>
          <w:tab w:val="left" w:pos="4240"/>
        </w:tabs>
        <w:spacing w:after="14" w:line="358" w:lineRule="auto"/>
        <w:ind w:right="2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модуля особое внимание уделяется правовому воспитанию, формированию антикорруп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зр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активной жизненной позиции ценности жизни, своей и окружающи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гативному</w:t>
      </w:r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ю к противоправ</w:t>
      </w:r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>ным и коррупционным проя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D321F1" w:rsidTr="00D321F1">
        <w:tc>
          <w:tcPr>
            <w:tcW w:w="5094" w:type="dxa"/>
          </w:tcPr>
          <w:p w:rsidR="00D321F1" w:rsidRDefault="00D321F1" w:rsidP="00D321F1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5094" w:type="dxa"/>
          </w:tcPr>
          <w:p w:rsidR="00D321F1" w:rsidRDefault="00D321F1" w:rsidP="00D321F1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и виды деятельности</w:t>
            </w:r>
          </w:p>
        </w:tc>
      </w:tr>
      <w:tr w:rsidR="00D321F1" w:rsidTr="00D321F1">
        <w:tc>
          <w:tcPr>
            <w:tcW w:w="5094" w:type="dxa"/>
          </w:tcPr>
          <w:p w:rsidR="00D321F1" w:rsidRDefault="00A92618" w:rsidP="00D321F1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Детской дорожной безопасности</w:t>
            </w:r>
          </w:p>
        </w:tc>
        <w:tc>
          <w:tcPr>
            <w:tcW w:w="5094" w:type="dxa"/>
          </w:tcPr>
          <w:p w:rsidR="00A92618" w:rsidRDefault="00A92618" w:rsidP="00A92618">
            <w:pPr>
              <w:widowControl w:val="0"/>
              <w:tabs>
                <w:tab w:val="left" w:pos="0"/>
              </w:tabs>
              <w:spacing w:line="233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работка безопасного маршрута в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10</w:t>
            </w:r>
          </w:p>
          <w:p w:rsidR="00A92618" w:rsidRDefault="00A92618" w:rsidP="00A92618">
            <w:pPr>
              <w:widowControl w:val="0"/>
              <w:spacing w:before="5" w:line="242" w:lineRule="auto"/>
              <w:ind w:left="-49"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здники (посвящение в пешеходы обучающихся 1-х классов),</w:t>
            </w:r>
          </w:p>
          <w:p w:rsidR="00A92618" w:rsidRDefault="00A92618" w:rsidP="00A92618">
            <w:pPr>
              <w:widowControl w:val="0"/>
              <w:spacing w:line="241" w:lineRule="auto"/>
              <w:ind w:left="-49" w:righ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вечера, игры, соревнования, конкурсы, викторины,</w:t>
            </w:r>
          </w:p>
          <w:p w:rsidR="00A92618" w:rsidRDefault="00A92618" w:rsidP="00A92618">
            <w:pPr>
              <w:widowControl w:val="0"/>
              <w:spacing w:line="233" w:lineRule="auto"/>
              <w:ind w:left="-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беседы и классные часы, инструктажи,</w:t>
            </w:r>
          </w:p>
          <w:p w:rsidR="00A92618" w:rsidRDefault="00A92618" w:rsidP="00A92618">
            <w:pPr>
              <w:widowControl w:val="0"/>
              <w:tabs>
                <w:tab w:val="left" w:pos="3841"/>
                <w:tab w:val="left" w:pos="4412"/>
                <w:tab w:val="left" w:pos="6592"/>
                <w:tab w:val="left" w:pos="7966"/>
              </w:tabs>
              <w:spacing w:line="238" w:lineRule="auto"/>
              <w:ind w:left="-49"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муниципальных, региональных, всероссийских       дистанционных       олимпиа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онкурсах,</w:t>
            </w:r>
          </w:p>
          <w:p w:rsidR="00D321F1" w:rsidRDefault="00A92618" w:rsidP="00A92618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овление памяток родителям по обучению детей безопасному поведению на дорогах, по правилам перевозки пассажиров</w:t>
            </w:r>
          </w:p>
        </w:tc>
      </w:tr>
      <w:tr w:rsidR="00D321F1" w:rsidTr="00D321F1">
        <w:tc>
          <w:tcPr>
            <w:tcW w:w="5094" w:type="dxa"/>
          </w:tcPr>
          <w:p w:rsidR="00D321F1" w:rsidRDefault="00A92618" w:rsidP="00D321F1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ожарной безопасности</w:t>
            </w:r>
          </w:p>
        </w:tc>
        <w:tc>
          <w:tcPr>
            <w:tcW w:w="5094" w:type="dxa"/>
          </w:tcPr>
          <w:p w:rsidR="00A92618" w:rsidRDefault="00A92618" w:rsidP="00A92618">
            <w:pPr>
              <w:widowControl w:val="0"/>
              <w:spacing w:line="233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вечера, игры, соревнования, конкурсы, викторины,</w:t>
            </w:r>
          </w:p>
          <w:p w:rsidR="00A92618" w:rsidRDefault="00A92618" w:rsidP="00A92618">
            <w:pPr>
              <w:widowControl w:val="0"/>
              <w:spacing w:before="10" w:line="24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филактические беседы и классные часы,</w:t>
            </w:r>
          </w:p>
          <w:p w:rsidR="00A92618" w:rsidRDefault="00A92618" w:rsidP="00A92618">
            <w:pPr>
              <w:widowControl w:val="0"/>
              <w:spacing w:line="233" w:lineRule="auto"/>
              <w:ind w:left="-60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астие в районных и региональных конкурсах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станционно, - встречи с сотрудниками МЧС «Осторожно, огонь!»,</w:t>
            </w:r>
          </w:p>
          <w:p w:rsidR="00A92618" w:rsidRDefault="00A92618" w:rsidP="00A92618">
            <w:pPr>
              <w:widowControl w:val="0"/>
              <w:spacing w:line="233" w:lineRule="auto"/>
              <w:ind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работе движения Дружин юных пожарных (ДЮП)</w:t>
            </w:r>
          </w:p>
          <w:p w:rsidR="00D321F1" w:rsidRDefault="00D321F1" w:rsidP="00D321F1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21F1" w:rsidTr="00D321F1">
        <w:tc>
          <w:tcPr>
            <w:tcW w:w="5094" w:type="dxa"/>
          </w:tcPr>
          <w:p w:rsidR="00D321F1" w:rsidRDefault="00A92618" w:rsidP="00A92618">
            <w:pPr>
              <w:widowControl w:val="0"/>
              <w:tabs>
                <w:tab w:val="left" w:pos="2405"/>
                <w:tab w:val="left" w:pos="4240"/>
              </w:tabs>
              <w:spacing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094" w:type="dxa"/>
          </w:tcPr>
          <w:p w:rsidR="00A92618" w:rsidRPr="00A92618" w:rsidRDefault="00A92618" w:rsidP="00A92618">
            <w:pPr>
              <w:widowControl w:val="0"/>
              <w:tabs>
                <w:tab w:val="left" w:pos="2405"/>
                <w:tab w:val="left" w:pos="4240"/>
              </w:tabs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лассные часы «День солидарности в борьбе с терроризмом»;</w:t>
            </w:r>
          </w:p>
          <w:p w:rsidR="00A92618" w:rsidRPr="00A92618" w:rsidRDefault="00A92618" w:rsidP="00A92618">
            <w:pPr>
              <w:widowControl w:val="0"/>
              <w:tabs>
                <w:tab w:val="left" w:pos="2405"/>
                <w:tab w:val="left" w:pos="4240"/>
              </w:tabs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беседы и классные часы по действиям в случае угрозы террористического акта,</w:t>
            </w:r>
          </w:p>
          <w:p w:rsidR="00A92618" w:rsidRPr="00A92618" w:rsidRDefault="00A92618" w:rsidP="00A92618">
            <w:pPr>
              <w:widowControl w:val="0"/>
              <w:tabs>
                <w:tab w:val="left" w:pos="2405"/>
                <w:tab w:val="left" w:pos="4240"/>
              </w:tabs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ие мероприятия по классам, посвященные Международному дню детского телефона доверия</w:t>
            </w:r>
          </w:p>
          <w:p w:rsidR="00A92618" w:rsidRPr="00A92618" w:rsidRDefault="00A92618" w:rsidP="00A92618">
            <w:pPr>
              <w:widowControl w:val="0"/>
              <w:tabs>
                <w:tab w:val="left" w:pos="2405"/>
                <w:tab w:val="left" w:pos="4240"/>
              </w:tabs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иблиотечная выставка тематических материалов «Мы против террора!».</w:t>
            </w:r>
          </w:p>
          <w:p w:rsidR="00A92618" w:rsidRPr="00A92618" w:rsidRDefault="00A92618" w:rsidP="00A92618">
            <w:pPr>
              <w:widowControl w:val="0"/>
              <w:tabs>
                <w:tab w:val="left" w:pos="2405"/>
                <w:tab w:val="left" w:pos="4240"/>
              </w:tabs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</w:t>
            </w: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ами правоохранительных органов;</w:t>
            </w:r>
          </w:p>
          <w:p w:rsidR="00A92618" w:rsidRPr="00A92618" w:rsidRDefault="00A92618" w:rsidP="00A92618">
            <w:pPr>
              <w:widowControl w:val="0"/>
              <w:tabs>
                <w:tab w:val="left" w:pos="2405"/>
                <w:tab w:val="left" w:pos="4240"/>
              </w:tabs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мотр и обсуждение тематических фильмов и видеороликов;</w:t>
            </w:r>
          </w:p>
          <w:p w:rsidR="00A92618" w:rsidRPr="00A92618" w:rsidRDefault="00A92618" w:rsidP="00A92618">
            <w:pPr>
              <w:widowControl w:val="0"/>
              <w:tabs>
                <w:tab w:val="left" w:pos="2405"/>
                <w:tab w:val="left" w:pos="4240"/>
              </w:tabs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 рисунков и плакатов антитеррористической и </w:t>
            </w:r>
            <w:proofErr w:type="spellStart"/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;</w:t>
            </w:r>
          </w:p>
          <w:p w:rsidR="00D321F1" w:rsidRDefault="00A92618" w:rsidP="00A92618">
            <w:pPr>
              <w:widowControl w:val="0"/>
              <w:tabs>
                <w:tab w:val="left" w:pos="2405"/>
                <w:tab w:val="left" w:pos="4240"/>
              </w:tabs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ача памяток, буклетов </w:t>
            </w:r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титеррористической и </w:t>
            </w:r>
            <w:proofErr w:type="spellStart"/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A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ности.</w:t>
            </w:r>
          </w:p>
        </w:tc>
      </w:tr>
      <w:tr w:rsidR="00D321F1" w:rsidTr="00D321F1">
        <w:tc>
          <w:tcPr>
            <w:tcW w:w="5094" w:type="dxa"/>
          </w:tcPr>
          <w:p w:rsidR="00D321F1" w:rsidRDefault="00A92618" w:rsidP="00D321F1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ое воспитание.</w:t>
            </w:r>
          </w:p>
        </w:tc>
        <w:tc>
          <w:tcPr>
            <w:tcW w:w="5094" w:type="dxa"/>
          </w:tcPr>
          <w:p w:rsidR="00A92618" w:rsidRDefault="00A92618" w:rsidP="00A92618">
            <w:pPr>
              <w:widowControl w:val="0"/>
              <w:tabs>
                <w:tab w:val="left" w:pos="4600"/>
                <w:tab w:val="left" w:pos="6314"/>
                <w:tab w:val="left" w:pos="7544"/>
                <w:tab w:val="left" w:pos="8317"/>
                <w:tab w:val="left" w:pos="8850"/>
              </w:tabs>
              <w:spacing w:line="242" w:lineRule="auto"/>
              <w:ind w:left="-49" w:right="2" w:firstLine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атические классные часы по правовому воспитанию и профилактике коррупции;</w:t>
            </w:r>
          </w:p>
          <w:p w:rsidR="00A92618" w:rsidRDefault="00A92618" w:rsidP="00A92618">
            <w:pPr>
              <w:widowControl w:val="0"/>
              <w:spacing w:line="241" w:lineRule="auto"/>
              <w:ind w:left="-49" w:right="4" w:firstLine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тическая беседа, посвящённая Дню Конституции РФ;</w:t>
            </w:r>
          </w:p>
          <w:p w:rsidR="00A92618" w:rsidRDefault="00A92618" w:rsidP="00A92618">
            <w:pPr>
              <w:widowControl w:val="0"/>
              <w:ind w:left="-49" w:right="67" w:firstLine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филактические беседы с сотрудниками полиции Беседы об ответственности за нарушение статьи КоАП РФ ст.20.2.</w:t>
            </w:r>
          </w:p>
          <w:p w:rsidR="00D321F1" w:rsidRDefault="00D321F1" w:rsidP="00D321F1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618" w:rsidTr="00D321F1">
        <w:tc>
          <w:tcPr>
            <w:tcW w:w="5094" w:type="dxa"/>
          </w:tcPr>
          <w:p w:rsidR="00A92618" w:rsidRPr="00BB1797" w:rsidRDefault="00A92618" w:rsidP="00A92618">
            <w:pPr>
              <w:widowControl w:val="0"/>
              <w:tabs>
                <w:tab w:val="left" w:pos="2405"/>
                <w:tab w:val="left" w:pos="4240"/>
              </w:tabs>
              <w:spacing w:after="14" w:line="358" w:lineRule="auto"/>
              <w:ind w:right="2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филактика суицидального поведения и </w:t>
            </w:r>
            <w:proofErr w:type="spellStart"/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уллинга</w:t>
            </w:r>
            <w:proofErr w:type="spellEnd"/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94" w:type="dxa"/>
          </w:tcPr>
          <w:p w:rsidR="00A92618" w:rsidRPr="00BB1797" w:rsidRDefault="00A92618" w:rsidP="00A926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B17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- мониторинг социальных сетей с целью выявления учащихся, подверженных депрессивному, суицидальному настроению. </w:t>
            </w:r>
          </w:p>
          <w:p w:rsidR="00A92618" w:rsidRPr="00BB1797" w:rsidRDefault="00A92618" w:rsidP="00A926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B17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- разработка и распространение информационных брошюр «Рекомендации педагогам и родителям в случае, если у </w:t>
            </w:r>
          </w:p>
          <w:p w:rsidR="00A92618" w:rsidRPr="00BB1797" w:rsidRDefault="00A92618" w:rsidP="00A926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B17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ебенка возникли деструктивные намерения»</w:t>
            </w:r>
          </w:p>
          <w:p w:rsidR="00A92618" w:rsidRPr="00BB1797" w:rsidRDefault="00A92618" w:rsidP="00A926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B17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- проведению бесед с родителями о влиянии интернета на подростков, установление семейных фильтров с целью </w:t>
            </w:r>
            <w:proofErr w:type="spellStart"/>
            <w:r w:rsidRPr="00BB17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избежания</w:t>
            </w:r>
            <w:proofErr w:type="spellEnd"/>
            <w:r w:rsidRPr="00BB17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доступа к запрещенным сайтам</w:t>
            </w:r>
          </w:p>
          <w:p w:rsidR="00A92618" w:rsidRPr="00BB1797" w:rsidRDefault="00A92618" w:rsidP="00A926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BB179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блюдения за отклонениями поведения подростков (агрессия, замкнутость, разговоры о свершении суицида в беседе со взрослыми и одноклассниками)</w:t>
            </w:r>
          </w:p>
          <w:p w:rsidR="00BB1797" w:rsidRPr="00BB1797" w:rsidRDefault="00BB1797" w:rsidP="00A926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BB1797" w:rsidRPr="00BB1797" w:rsidRDefault="00BB1797" w:rsidP="00BB17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нформационные часы, беседы</w:t>
            </w:r>
          </w:p>
          <w:p w:rsidR="00BB1797" w:rsidRPr="00BB1797" w:rsidRDefault="00BB1797" w:rsidP="00BB1797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ояться страшно, надо действовать.</w:t>
            </w:r>
          </w:p>
          <w:p w:rsidR="00BB1797" w:rsidRPr="00BB1797" w:rsidRDefault="00BB1797" w:rsidP="00BB179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 правилах поведения и безопасности на улице.</w:t>
            </w:r>
          </w:p>
          <w:p w:rsidR="00BB1797" w:rsidRPr="00BB1797" w:rsidRDefault="00BB1797" w:rsidP="00BB179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Я не один.</w:t>
            </w:r>
          </w:p>
          <w:p w:rsidR="00BB1797" w:rsidRPr="00BB1797" w:rsidRDefault="00BB1797" w:rsidP="00BB179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опасное поведение.</w:t>
            </w:r>
          </w:p>
          <w:p w:rsidR="00BB1797" w:rsidRPr="00BB1797" w:rsidRDefault="00BB1797" w:rsidP="00BB179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то такое агрессия?</w:t>
            </w:r>
          </w:p>
          <w:p w:rsidR="00BB1797" w:rsidRPr="00BB1797" w:rsidRDefault="00BB1797" w:rsidP="00BB179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бро против насилия.</w:t>
            </w:r>
          </w:p>
          <w:p w:rsidR="00BB1797" w:rsidRPr="00BB1797" w:rsidRDefault="00BB1797" w:rsidP="00BB179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к не стать жертвой насилия.</w:t>
            </w:r>
          </w:p>
          <w:p w:rsidR="00BB1797" w:rsidRPr="00BB1797" w:rsidRDefault="00BB1797" w:rsidP="00BB179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особы решения конфликтов с ровесниками</w:t>
            </w:r>
          </w:p>
          <w:p w:rsidR="00BB1797" w:rsidRPr="00BB1797" w:rsidRDefault="00BB1797" w:rsidP="00BB1797">
            <w:pPr>
              <w:ind w:left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B1797" w:rsidRPr="00BB1797" w:rsidRDefault="00BB1797" w:rsidP="00BB17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Цикл лекций по межличностному общению:</w:t>
            </w:r>
          </w:p>
          <w:p w:rsidR="00BB1797" w:rsidRPr="00BB1797" w:rsidRDefault="00BB1797" w:rsidP="00BB179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иль поведения. Умеем ли мы общаться?</w:t>
            </w:r>
          </w:p>
          <w:p w:rsidR="00BB1797" w:rsidRPr="00BB1797" w:rsidRDefault="00BB1797" w:rsidP="00BB179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филактика насилия в подростковом сообществе</w:t>
            </w:r>
          </w:p>
          <w:p w:rsidR="00BB1797" w:rsidRPr="00BB1797" w:rsidRDefault="00BB1797" w:rsidP="00BB179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ратегии безопасного поведения</w:t>
            </w:r>
          </w:p>
          <w:p w:rsidR="00BB1797" w:rsidRPr="00BB1797" w:rsidRDefault="00BB1797" w:rsidP="00BB1797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B17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допустимость насилия и жестокости в обращении со сверстниками</w:t>
            </w:r>
          </w:p>
        </w:tc>
      </w:tr>
    </w:tbl>
    <w:p w:rsidR="008871DB" w:rsidRDefault="008871DB" w:rsidP="00A92618">
      <w:pPr>
        <w:widowControl w:val="0"/>
        <w:spacing w:line="233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797" w:rsidRDefault="00BB1797" w:rsidP="00A92618">
      <w:pPr>
        <w:widowControl w:val="0"/>
        <w:spacing w:line="233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797" w:rsidRDefault="00BB1797" w:rsidP="00A92618">
      <w:pPr>
        <w:widowControl w:val="0"/>
        <w:spacing w:line="233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797" w:rsidRDefault="00BB1797" w:rsidP="00A92618">
      <w:pPr>
        <w:widowControl w:val="0"/>
        <w:spacing w:line="233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797" w:rsidRDefault="00BB1797" w:rsidP="00A92618">
      <w:pPr>
        <w:widowControl w:val="0"/>
        <w:spacing w:line="233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797" w:rsidRDefault="00BB1797" w:rsidP="00A92618">
      <w:pPr>
        <w:widowControl w:val="0"/>
        <w:spacing w:line="233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8871DB" w:rsidP="00A92618">
      <w:pPr>
        <w:widowControl w:val="0"/>
        <w:tabs>
          <w:tab w:val="left" w:pos="4600"/>
          <w:tab w:val="left" w:pos="6314"/>
          <w:tab w:val="left" w:pos="7544"/>
          <w:tab w:val="left" w:pos="8317"/>
          <w:tab w:val="left" w:pos="8850"/>
        </w:tabs>
        <w:spacing w:line="242" w:lineRule="auto"/>
        <w:ind w:left="4240" w:right="2" w:hanging="4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38_0"/>
      <w:bookmarkEnd w:id="28"/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1797" w:rsidRDefault="00BB179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1797" w:rsidRDefault="00BB179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358" w:lineRule="auto"/>
        <w:ind w:right="5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рофилактической работы образовательной организации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</w:t>
      </w:r>
    </w:p>
    <w:p w:rsidR="00BB1797" w:rsidRDefault="00BB1797">
      <w:pPr>
        <w:widowControl w:val="0"/>
        <w:spacing w:line="358" w:lineRule="auto"/>
        <w:ind w:right="5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797" w:rsidRDefault="00BB1797">
      <w:pPr>
        <w:widowControl w:val="0"/>
        <w:spacing w:line="358" w:lineRule="auto"/>
        <w:ind w:right="5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CF2C51">
      <w:pPr>
        <w:widowControl w:val="0"/>
        <w:tabs>
          <w:tab w:val="left" w:pos="4293"/>
          <w:tab w:val="left" w:pos="7668"/>
        </w:tabs>
        <w:spacing w:line="240" w:lineRule="auto"/>
        <w:ind w:left="3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pict>
          <v:group id="drawingObject1321" o:spid="_x0000_s1878" style="position:absolute;left:0;text-align:left;margin-left:51.6pt;margin-top:1.2pt;width:507.8pt;height:368.75pt;z-index:-251643904;mso-position-horizontal-relative:page" coordsize="64490,4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" o:allowincell="f">
            <v:shape id="Shape 1322" o:spid="_x0000_s1949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ozMYA&#10;AADdAAAADwAAAGRycy9kb3ducmV2LnhtbERP30vDMBB+H/g/hBv4Ii614pBuWRGpMGEgbjr2eGtu&#10;bbW5xCZbu//eCMLe7uP7efN8MK04UecbywruJgkI4tLqhisFH5uX20cQPiBrbC2TgjN5yBdXozlm&#10;2vb8Tqd1qEQMYZ+hgjoEl0npy5oM+ol1xJE72M5giLCrpO6wj+GmlWmSTKXBhmNDjY6eayq/10ej&#10;oDU3+6/VtkDnlj/y7fj5sOuLV6Wux8PTDESgIVzE/+6ljvPv0xT+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ozMYAAADd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23" o:spid="_x0000_s1948" style="position:absolute;left:60;top:30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n2sMA&#10;AADdAAAADwAAAGRycy9kb3ducmV2LnhtbERPTWvCQBC9C/6HZQq96aYRRFNXCYLSa60EvE2zYxLN&#10;zsbsNon++m6h4G0e73NWm8HUoqPWVZYVvE0jEMS51RUXCo5fu8kChPPIGmvLpOBODjbr8WiFibY9&#10;f1J38IUIIewSVFB63yRSurwkg25qG+LAnW1r0AfYFlK32IdwU8s4iubSYMWhocSGtiXl18OPUbDf&#10;nZbfeRovLuntkc6PXdZn10yp15chfQfhafBP8b/7Q4f5s3gG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8n2sMAAADdAAAADwAAAAAAAAAAAAAAAACYAgAAZHJzL2Rv&#10;d25yZXYueG1sUEsFBgAAAAAEAAQA9QAAAIgDAAAAAA=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324" o:spid="_x0000_s1947" style="position:absolute;left:21467;top:3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VI8YA&#10;AADdAAAADwAAAGRycy9kb3ducmV2LnhtbERP30vDMBB+F/wfwgm+yJa6zSFd0yEyYQNhuKns8dbc&#10;2mpziU221v/eCIO93cf387J5bxpxotbXlhXcDxMQxIXVNZcK3rcvg0cQPiBrbCyTgl/yMM+vrzJM&#10;te34jU6bUIoYwj5FBVUILpXSFxUZ9EPriCN3sK3BEGFbSt1iF8NNI0dJMpUGa44NFTp6rqj43hyN&#10;gsbc7b9ePxfo3PJHro8fD7tusVLq9qZ/moEI1IeL+Oxe6jh/PJrA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IVI8YAAADd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25" o:spid="_x0000_s1946" style="position:absolute;left:21528;top:30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Y+cIA&#10;AADdAAAADwAAAGRycy9kb3ducmV2LnhtbERP22rCQBB9L/Qflin0rW5qMEp0lVIQLCgl6geM2cmF&#10;ZmdDdhPj37uC0Lc5nOusNqNpxECdqy0r+JxEIIhzq2suFZxP248FCOeRNTaWScGNHGzWry8rTLW9&#10;ckbD0ZcihLBLUUHlfZtK6fKKDLqJbYkDV9jOoA+wK6Xu8BrCTSOnUZRIgzWHhgpb+q4o/zv2RkFS&#10;ZM0h7uO9Gfp6/nNIfklfCqXe38avJQhPo/8XP907HebH0xk8vg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Zj5wgAAAN0AAAAPAAAAAAAAAAAAAAAAAJgCAABkcnMvZG93&#10;bnJldi54bWxQSwUGAAAAAAQABAD1AAAAhwMAAAAA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326" o:spid="_x0000_s1945" style="position:absolute;left:42995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YKcIA&#10;AADdAAAADwAAAGRycy9kb3ducmV2LnhtbERPS4vCMBC+L/gfwgje1lTLFqlG8YEgeNJdPA/N2Bab&#10;SW1iH//eLCzsbT6+56w2valES40rLSuYTSMQxJnVJecKfr6PnwsQziNrrCyTgoEcbNajjxWm2nZ8&#10;ofbqcxFC2KWooPC+TqV0WUEG3dTWxIG728agD7DJpW6wC+GmkvMoSqTBkkNDgTXtC8oe15dRsNgd&#10;ujY53y7P+LQ7HLuvoYqHUqnJuN8uQXjq/b/4z33SYX48T+D3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dgpwgAAAN0AAAAPAAAAAAAAAAAAAAAAAJgCAABkcnMvZG93&#10;bnJldi54bWxQSwUGAAAAAAQABAD1AAAAhw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327" o:spid="_x0000_s1944" style="position:absolute;left:43025;top:30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vw8UA&#10;AADdAAAADwAAAGRycy9kb3ducmV2LnhtbERPTWvCQBC9C/0PyxR6M5uoaJu6kSoUBAWtLXodstMk&#10;NTsbsquJ/75bEHqbx/uc+aI3tbhS6yrLCpIoBkGcW11xoeDr8334DMJ5ZI21ZVJwIweL7GEwx1Tb&#10;jj/oevCFCCHsUlRQet+kUrq8JIMusg1x4L5ta9AH2BZSt9iFcFPLURxPpcGKQ0OJDa1Kys+Hi1Gw&#10;MsvzbCJPO7n/SWJ73G5euv1GqafH/u0VhKfe/4vv7rUO88ejGf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C/DxQAAAN0AAAAPAAAAAAAAAAAAAAAAAJgCAABkcnMv&#10;ZG93bnJldi54bWxQSwUGAAAAAAQABAD1AAAAigMAAAAA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328" o:spid="_x0000_s1943" style="position:absolute;left:64459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b1cYA&#10;AADdAAAADwAAAGRycy9kb3ducmV2LnhtbESPQWsCMRCF74X+hzAFbzVblVK2RmkLggoeanvpbbqZ&#10;brZuJksS1/XfOwfB2wzvzXvfzJeDb1VPMTWBDTyNC1DEVbAN1wa+v1aPL6BSRrbYBiYDZ0qwXNzf&#10;zbG04cSf1O9zrSSEU4kGXM5dqXWqHHlM49ARi/YXoscsa6y1jXiScN/qSVE8a48NS4PDjj4cVYf9&#10;0Rvwlet/d5v3+DPr1/9T2mxX4bA1ZvQwvL2CyjTkm/l6vbaCP50Irn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0b1cYAAADdAAAADwAAAAAAAAAAAAAAAACYAgAAZHJz&#10;L2Rvd25yZXYueG1sUEsFBgAAAAAEAAQA9QAAAIs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29" o:spid="_x0000_s1942" style="position:absolute;left:30;top:61;width:0;height:2442;visibility:visible" coordsize="0,244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cR8UA&#10;AADdAAAADwAAAGRycy9kb3ducmV2LnhtbERP22oCMRB9L/QfwhT6VrO1tupqFJEuFAWhXvB12Iyb&#10;pZvJkqS69utNodC3OZzrTOedbcSZfKgdK3juZSCIS6drrhTsd8XTCESIyBobx6TgSgHms/u7Keba&#10;XfiTzttYiRTCIUcFJsY2lzKUhiyGnmuJE3dy3mJM0FdSe7ykcNvIfpa9SYs1pwaDLS0NlV/bb6vg&#10;YA7rbHh8XxWy8IOfwcaE12un1ONDt5iAiNTFf/Gf+0On+S/9Mfx+k0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BxHxQAAAN0AAAAPAAAAAAAAAAAAAAAAAJgCAABkcnMv&#10;ZG93bnJldi54bWxQSwUGAAAAAAQABAD1AAAAigMAAAAA&#10;" adj="0,,0" path="m,244144l,e" filled="f" strokeweight=".16931mm">
              <v:stroke joinstyle="round"/>
              <v:formulas/>
              <v:path arrowok="t" o:connecttype="segments" textboxrect="0,0,0,244144"/>
            </v:shape>
            <v:shape id="Shape 1330" o:spid="_x0000_s1941" style="position:absolute;left:21498;top:61;width:0;height:2442;visibility:visible" coordsize="0,244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jB8cA&#10;AADdAAAADwAAAGRycy9kb3ducmV2LnhtbESPT0sDMRDF74LfIYzQm83W1j+sTYuIC1Kh0GrxOmzG&#10;zdLNZEnSduun7xwEbzO8N+/9Zr4cfKeOFFMb2MBkXIAiroNtuTHw9VndPoFKGdliF5gMnCnBcnF9&#10;NcfShhNv6LjNjZIQTiUacDn3pdapduQxjUNPLNpPiB6zrLHRNuJJwn2n74riQXtsWRoc9vTqqN5v&#10;D97Azu0+isfvt1Wlqzj7na1duj8PxoxuhpdnUJmG/G/+u363gj+dCr98IyP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LIwfHAAAA3QAAAA8AAAAAAAAAAAAAAAAAmAIAAGRy&#10;cy9kb3ducmV2LnhtbFBLBQYAAAAABAAEAPUAAACMAwAAAAA=&#10;" adj="0,,0" path="m,244144l,e" filled="f" strokeweight=".16931mm">
              <v:stroke joinstyle="round"/>
              <v:formulas/>
              <v:path arrowok="t" o:connecttype="segments" textboxrect="0,0,0,244144"/>
            </v:shape>
            <v:shape id="Shape 1331" o:spid="_x0000_s1940" style="position:absolute;left:42995;top:61;width:0;height:2442;visibility:visible" coordsize="0,244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mx8MA&#10;AADdAAAADwAAAGRycy9kb3ducmV2LnhtbERPTWsCMRC9F/ofwgi91exqkbIaxQpCD710K1hv42bc&#10;LCaTZZNq+u8bQehtHu9zFqvkrLjQEDrPCspxAYK48brjVsHua/v8CiJEZI3WMyn4pQCr5ePDAivt&#10;r/xJlzq2IodwqFCBibGvpAyNIYdh7HvizJ384DBmOLRSD3jN4c7KSVHMpMOOc4PBnjaGmnP94xTo&#10;j3rTnvbfxsxs+YL2kI5v+6TU0yit5yAipfgvvrvfdZ4/nZZw+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7mx8MAAADdAAAADwAAAAAAAAAAAAAAAACYAgAAZHJzL2Rv&#10;d25yZXYueG1sUEsFBgAAAAAEAAQA9QAAAIgDAAAAAA==&#10;" adj="0,,0" path="m,244144l,e" filled="f" strokeweight=".16928mm">
              <v:stroke joinstyle="round"/>
              <v:formulas/>
              <v:path arrowok="t" o:connecttype="segments" textboxrect="0,0,0,244144"/>
            </v:shape>
            <v:shape id="Shape 1332" o:spid="_x0000_s1939" style="position:absolute;left:64459;top:61;width:0;height:2442;visibility:visible" coordsize="0,244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Y68QA&#10;AADdAAAADwAAAGRycy9kb3ducmV2LnhtbERPTWsCMRC9C/6HMIK3mq1aK1ujlOKCWChUK16HzXSz&#10;dDNZkqirv74pFLzN433OYtXZRpzJh9qxgsdRBoK4dLrmSsHXvniYgwgRWWPjmBRcKcBq2e8tMNfu&#10;wp903sVKpBAOOSowMba5lKE0ZDGMXEucuG/nLcYEfSW1x0sKt40cZ9lMWqw5NRhs6c1Q+bM7WQUH&#10;c3jPno/rbSELP71NP0x4unZKDQfd6wuISF28i//dG53mTyZj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GOvEAAAA3QAAAA8AAAAAAAAAAAAAAAAAmAIAAGRycy9k&#10;b3ducmV2LnhtbFBLBQYAAAAABAAEAPUAAACJAwAAAAA=&#10;" adj="0,,0" path="m,244144l,e" filled="f" strokeweight=".16931mm">
              <v:stroke joinstyle="round"/>
              <v:formulas/>
              <v:path arrowok="t" o:connecttype="segments" textboxrect="0,0,0,244144"/>
            </v:shape>
            <v:shape id="Shape 1333" o:spid="_x0000_s1938" style="position:absolute;top:2533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sscQA&#10;AADdAAAADwAAAGRycy9kb3ducmV2LnhtbERPyWrDMBC9B/oPYgK9JXJqKMWJEkKgYNpDqdsechuk&#10;ie3YGhlL9fL3VSGQ2zzeOrvDZFsxUO9rxwo26wQEsXam5lLB99fr6gWED8gGW8ekYCYPh/3DYoeZ&#10;cSN/0lCEUsQQ9hkqqELoMim9rsiiX7uOOHIX11sMEfalND2OMdy28ilJnqXFmmNDhR2dKtJN8WsV&#10;vG0+mqPVZX7Vl8LUP83p/F7MSj0up+MWRKAp3MU3d27i/DRN4f+beIL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1bLH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34" o:spid="_x0000_s1937" style="position:absolute;left:60;top:2533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LJcMA&#10;AADdAAAADwAAAGRycy9kb3ducmV2LnhtbERPS4vCMBC+L+x/CCN4W1N1sVKNsviARQ/LqgePYzO2&#10;xWZSmmjrvzeC4G0+vudM560pxY1qV1hW0O9FIIhTqwvOFBz2668xCOeRNZaWScGdHMxnnx9TTLRt&#10;+J9uO5+JEMIuQQW591UipUtzMuh6tiIO3NnWBn2AdSZ1jU0IN6UcRNFIGiw4NORY0SKn9LK7GgVx&#10;016Xm/Ffsz+tEY/3LF7xYqtUt9P+TEB4av1b/HL/6jB/OPyG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LJcMAAADdAAAADwAAAAAAAAAAAAAAAACYAgAAZHJzL2Rv&#10;d25yZXYueG1sUEsFBgAAAAAEAAQA9QAAAIgDAAAAAA=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335" o:spid="_x0000_s1936" style="position:absolute;left:21467;top:2533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RXsMA&#10;AADdAAAADwAAAGRycy9kb3ducmV2LnhtbERPTYvCMBC9C/sfwix401RFWapRRBBED4t197C3IRnb&#10;2mZSmqj1328Ewds83ucsVp2txY1aXzpWMBomIIi1MyXnCn5O28EXCB+QDdaOScGDPKyWH70Fpsbd&#10;+Ui3LOQihrBPUUERQpNK6XVBFv3QNcSRO7vWYoiwzaVp8R7DbS3HSTKTFkuODQU2tClIV9nVKtiP&#10;vqu11fnuos+ZKX+rzd8heyjV/+zWcxCBuvAWv9w7E+dPJlN4fh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RXs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36" o:spid="_x0000_s1935" style="position:absolute;left:21528;top:2533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3usEA&#10;AADdAAAADwAAAGRycy9kb3ducmV2LnhtbERPS2sCMRC+F/ofwhS81awPRFajiCB48KDWi7dhM25W&#10;N5OQRN3++0YQepuP7znzZWdb8aAQG8cKBv0CBHHldMO1gtPP5nsKIiZkja1jUvBLEZaLz485lto9&#10;+UCPY6pFDuFYogKTki+ljJUhi7HvPHHmLi5YTBmGWuqAzxxuWzksiom02HBuMOhpbai6He9WwTiY&#10;IK/nnfa3utnidHA6+H2hVO+rW81AJOrSv/jt3uo8fzSawOubf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Et7rBAAAA3QAAAA8AAAAAAAAAAAAAAAAAmAIAAGRycy9kb3du&#10;cmV2LnhtbFBLBQYAAAAABAAEAPUAAACGAwAAAAA=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337" o:spid="_x0000_s1934" style="position:absolute;left:42995;top:2503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DjcQA&#10;AADdAAAADwAAAGRycy9kb3ducmV2LnhtbERPTWvCQBC9C/0PyxS86cYm2DZ1FWkJqD3VNrTHITsm&#10;odnZkF01+feuIHibx/ucxao3jThR52rLCmbTCARxYXXNpYKf72zyAsJ5ZI2NZVIwkIPV8mG0wFTb&#10;M3/Rae9LEULYpaig8r5NpXRFRQbd1LbEgTvYzqAPsCul7vAcwk0jn6JoLg3WHBoqbOm9ouJ/fzQK&#10;Xtdmaz7+Spsku8Ms+8xzN/zmSo0f+/UbCE+9v4tv7o0O8+P4Ga7fhB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g43EAAAA3QAAAA8AAAAAAAAAAAAAAAAAmAIAAGRycy9k&#10;b3ducmV2LnhtbFBLBQYAAAAABAAEAPUAAACJAw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338" o:spid="_x0000_s1933" style="position:absolute;left:43025;top:2533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aosUA&#10;AADdAAAADwAAAGRycy9kb3ducmV2LnhtbESPQW/CMAyF75P4D5En7TZSQKCtEBCgDSF2GnDhZhqv&#10;qWicqsmg/Ht8mLSbrff83ufZovO1ulIbq8AGBv0MFHERbMWlgePh8/UNVEzIFuvAZOBOERbz3tMM&#10;cxtu/E3XfSqVhHDM0YBLqcm1joUjj7EfGmLRfkLrMcnaltq2eJNwX+thlk20x4qlwWFDa0fFZf/r&#10;DRwuu8lpjLtBvSTeuNXHV7V9Pxvz8twtp6ASdenf/He9tYI/Ggmu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BqixQAAAN0AAAAPAAAAAAAAAAAAAAAAAJgCAABkcnMv&#10;ZG93bnJldi54bWxQSwUGAAAAAAQABAD1AAAAigMAAAAA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339" o:spid="_x0000_s1932" style="position:absolute;left:64429;top:2533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bW8MA&#10;AADdAAAADwAAAGRycy9kb3ducmV2LnhtbERPTYvCMBC9C/sfwix401QFcatRRBBED4t197C3IRnb&#10;2mZSmqj1328Ewds83ucsVp2txY1aXzpWMBomIIi1MyXnCn5O28EMhA/IBmvHpOBBHlbLj94CU+Pu&#10;fKRbFnIRQ9inqKAIoUml9Logi37oGuLInV1rMUTY5tK0eI/htpbjJJlKiyXHhgIb2hSkq+xqFexH&#10;39Xa6nx30efMlL/V5u+QPZTqf3brOYhAXXiLX+6difMnky94fh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1bW8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0" o:spid="_x0000_s1931" style="position:absolute;left:30;top:2564;width:0;height:2621;visibility:visible" coordsize="0,262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LRcUA&#10;AADdAAAADwAAAGRycy9kb3ducmV2LnhtbESPQWvDMAyF74P+B6PCLqN1to4y0rplbIz2mnaM9SZi&#10;LQ6L5WB7Tfrvq0NhN4n39N6n9Xb0nTpTTG1gA4/zAhRxHWzLjYHP48fsBVTKyBa7wGTgQgm2m8nd&#10;GksbBq7ofMiNkhBOJRpwOfel1ql25DHNQ08s2k+IHrOssdE24iDhvtNPRbHUHluWBoc9vTmqfw9/&#10;3sC+GhZfVf/9TvHhZJ1f8u5y2hlzPx1fV6AyjfnffLveW8FfPAu/fCMj6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YtFxQAAAN0AAAAPAAAAAAAAAAAAAAAAAJgCAABkcnMv&#10;ZG93bnJldi54bWxQSwUGAAAAAAQABAD1AAAAigMAAAAA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1341" o:spid="_x0000_s1930" style="position:absolute;left:64459;top:2564;width:0;height:2621;visibility:visible" coordsize="0,262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u3sIA&#10;AADdAAAADwAAAGRycy9kb3ducmV2LnhtbERPTWsCMRC9C/6HMIIXqVmrSNkaRZSi19VS6m3YTDdL&#10;N5Mlie76702h4G0e73NWm9424kY+1I4VzKYZCOLS6ZorBZ/nj5c3ECEia2wck4I7Bdish4MV5tp1&#10;XNDtFCuRQjjkqMDE2OZShtKQxTB1LXHifpy3GBP0ldQeuxRuG/maZUtpsebUYLClnaHy93S1Co5F&#10;N/8q2u89+clFG7vkw/1yUGo86rfvICL18Sn+dx91mj9fzODvm3S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S7ewgAAAN0AAAAPAAAAAAAAAAAAAAAAAJgCAABkcnMvZG93&#10;bnJldi54bWxQSwUGAAAAAAQABAD1AAAAhwMAAAAA&#10;" adj="0,,0" path="m,262127l,e" filled="f" strokeweight=".16931mm">
              <v:stroke joinstyle="round"/>
              <v:formulas/>
              <v:path arrowok="t" o:connecttype="segments" textboxrect="0,0,0,262127"/>
            </v:shape>
            <v:shape id="Shape 1342" o:spid="_x0000_s1929" style="position:absolute;top:5215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6V8MA&#10;AADdAAAADwAAAGRycy9kb3ducmV2LnhtbERPTYvCMBC9L/gfwgje1lRXFqlGEWFB1oNY9eBtSMa2&#10;tpmUJqv13xtB2Ns83ufMl52txY1aXzpWMBomIIi1MyXnCo6Hn88pCB+QDdaOScGDPCwXvY85psbd&#10;eU+3LOQihrBPUUERQpNK6XVBFv3QNcSRu7jWYoiwzaVp8R7DbS3HSfItLZYcGwpsaF2QrrI/q+B3&#10;tKtWVuebq75kpjxV6/M2eyg16HerGYhAXfgXv90bE+d/Tcb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+6V8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3" o:spid="_x0000_s1928" style="position:absolute;left:60;top:5215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gLMMA&#10;AADdAAAADwAAAGRycy9kb3ducmV2LnhtbERPS4vCMBC+L+x/CCN4W1N1sVKNsviARQ/LqgePYzO2&#10;xWZSmmjrvzeC4G0+vudM560pxY1qV1hW0O9FIIhTqwvOFBz2668xCOeRNZaWScGdHMxnnx9TTLRt&#10;+J9uO5+JEMIuQQW591UipUtzMuh6tiIO3NnWBn2AdSZ1jU0IN6UcRNFIGiw4NORY0SKn9LK7GgVx&#10;016Xm/Ffsz+tEY/3LF7xYqtUt9P+TEB4av1b/HL/6jB/+D2E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WgLMMAAADdAAAADwAAAAAAAAAAAAAAAACYAgAAZHJzL2Rv&#10;d25yZXYueG1sUEsFBgAAAAAEAAQA9QAAAIgDAAAAAA=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344" o:spid="_x0000_s1927" style="position:absolute;left:21467;top:5215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HuMMA&#10;AADdAAAADwAAAGRycy9kb3ducmV2LnhtbERPS4vCMBC+L+x/CLPgbU19sEjXKCIIogex6sHbkIxt&#10;t82kNFHrvzeCsLf5+J4znXe2FjdqfelYwaCfgCDWzpScKzgeVt8TED4gG6wdk4IHeZjPPj+mmBp3&#10;5z3dspCLGMI+RQVFCE0qpdcFWfR91xBH7uJaiyHCNpemxXsMt7UcJsmPtFhybCiwoWVBusquVsFm&#10;sKsWVufrP33JTHmqludt9lCq99UtfkEE6sK/+O1emzh/NB7D65t4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HuM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5" o:spid="_x0000_s1926" style="position:absolute;left:21528;top:5215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asMIA&#10;AADdAAAADwAAAGRycy9kb3ducmV2LnhtbERPS2sCMRC+F/wPYQRvNWt9IKtRpFDw0EN9XLwNm3Gz&#10;upmEJNXtv28Ewdt8fM9ZrjvbihuF2DhWMBoWIIgrpxuuFRwPX+9zEDEha2wdk4I/irBe9d6WWGp3&#10;5x3d9qkWOYRjiQpMSr6UMlaGLMah88SZO7tgMWUYaqkD3nO4beVHUcykxYZzg0FPn4aq6/7XKpgE&#10;E+Tl9K39tW62OB8dd/6nUGrQ7zYLEIm69BI/3Vud548nU3h8k0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FqwwgAAAN0AAAAPAAAAAAAAAAAAAAAAAJgCAABkcnMvZG93&#10;bnJldi54bWxQSwUGAAAAAAQABAD1AAAAhwMAAAAA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346" o:spid="_x0000_s1925" style="position:absolute;left:42995;top:5185;width:0;height:60;visibility:visible" coordsize="0,60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lRsMA&#10;AADdAAAADwAAAGRycy9kb3ducmV2LnhtbERP3WrCMBS+H+wdwhF2M2aqmyLVKEMck+GNzgc4NKdN&#10;sDkpTWy7t18Ewbvz8f2e1WZwteioDdazgsk4A0FceG25UnD+/XpbgAgRWWPtmRT8UYDN+vlphbn2&#10;PR+pO8VKpBAOOSowMTa5lKEw5DCMfUOcuNK3DmOCbSV1i30Kd7WcZtlcOrScGgw2tDVUXE5Xp2CX&#10;HUrbH16PxfdOmnP3U85skEq9jIbPJYhIQ3yI7+69TvPfP+Zw+y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IlRsMAAADdAAAADwAAAAAAAAAAAAAAAACYAgAAZHJzL2Rv&#10;d25yZXYueG1sUEsFBgAAAAAEAAQA9QAAAIgDAAAAAA==&#10;" adj="0,,0" path="m,6043l,e" filled="f" strokeweight=".16928mm">
              <v:stroke joinstyle="round"/>
              <v:formulas/>
              <v:path arrowok="t" o:connecttype="segments" textboxrect="0,0,0,6043"/>
            </v:shape>
            <v:shape id="Shape 1347" o:spid="_x0000_s1924" style="position:absolute;left:43025;top:5215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9rcQA&#10;AADdAAAADwAAAGRycy9kb3ducmV2LnhtbERPyW7CMBC9V+o/WIPUW3Foy5bGIFq1CNEThAu3aTzE&#10;EfE4il0If4+RkHqbp7dONu9sLU7U+sqxgkE/AUFcOF1xqWCXfz9PQPiArLF2TAou5GE+e3zIMNXu&#10;zBs6bUMpYgj7FBWYEJpUSl8Ysuj7riGO3MG1FkOEbSl1i+cYbmv5kiQjabHi2GCwoU9DxXH7ZxXk&#10;x/VoP8T1oF4QL83H10+1mv4q9dTrFu8gAnXhX3x3r3Sc//o2hts38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/a3EAAAA3QAAAA8AAAAAAAAAAAAAAAAAmAIAAGRycy9k&#10;b3ducmV2LnhtbFBLBQYAAAAABAAEAPUAAACJAwAAAAA=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348" o:spid="_x0000_s1923" style="position:absolute;left:64429;top:5215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vcYA&#10;AADdAAAADwAAAGRycy9kb3ducmV2LnhtbESPQWvCQBCF74X+h2UKvdWNrUiJriJCQfQgje2ht2F3&#10;TGKysyG7avz3zqHgbYb35r1v5svBt+pCfawDGxiPMlDENriaSwM/h6+3T1AxITtsA5OBG0VYLp6f&#10;5pi7cOVvuhSpVBLCMUcDVUpdrnW0FXmMo9ARi3YMvccka19q1+NVwn2r37Nsqj3WLA0VdrSuyDbF&#10;2RvYjvfNyttyc7LHwtW/zfpvV9yMeX0ZVjNQiYb0MP9fb5zgf0w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eNvcYAAADd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49" o:spid="_x0000_s1922" style="position:absolute;left:30;top:5245;width:0;height:8751;visibility:visible" coordsize="0,875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/1cIA&#10;AADdAAAADwAAAGRycy9kb3ducmV2LnhtbERPzWoCMRC+F3yHMIK3Oqu1RbdG0YrQij3U+gDDZtws&#10;3UyWTdT17U2h0Nt8fL8zX3auVhduQ+VFw2iYgWIpvKmk1HD83j5OQYVIYqj2whpuHGC56D3MKTf+&#10;Kl98OcRSpRAJOWmwMTY5YigsOwpD37Ak7uRbRzHBtkTT0jWFuxrHWfaCjipJDZYafrNc/BzOTsPp&#10;udoW3Y4+8QNRNutyaux+r/Wg361eQUXu4r/4z/1u0vynyQx+v0kn4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n/VwgAAAN0AAAAPAAAAAAAAAAAAAAAAAJgCAABkcnMvZG93&#10;bnJldi54bWxQSwUGAAAAAAQABAD1AAAAhwMAAAAA&#10;" adj="0,,0" path="m,875081l,e" filled="f" strokeweight=".16931mm">
              <v:stroke joinstyle="round"/>
              <v:formulas/>
              <v:path arrowok="t" o:connecttype="segments" textboxrect="0,0,0,875081"/>
            </v:shape>
            <v:shape id="Shape 1350" o:spid="_x0000_s1921" style="position:absolute;left:21498;top:5245;width:0;height:8751;visibility:visible" coordsize="0,875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AlcUA&#10;AADdAAAADwAAAGRycy9kb3ducmV2LnhtbESPQWsCQQyF70L/w5BCb5ptiyKro9gWoS16qPUHhJ24&#10;s7iTWXamuv33zaHgLeG9vPdluR5Cay7cpyaKhcdJAYaliq6R2sLxezueg0mZxFEbhS38coL16m60&#10;pNLFq3zx5ZBroyGSSrLgc+5KxFR5DpQmsWNR7RT7QFnXvkbX01XDQ4tPRTHDQI1og6eOXz1X58NP&#10;sHCaNttq+KQ9fiDK20s9d363s/bhftgswGQe8s38f/3uFP95qvz6jY6A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UCVxQAAAN0AAAAPAAAAAAAAAAAAAAAAAJgCAABkcnMv&#10;ZG93bnJldi54bWxQSwUGAAAAAAQABAD1AAAAigMAAAAA&#10;" adj="0,,0" path="m,875081l,e" filled="f" strokeweight=".16931mm">
              <v:stroke joinstyle="round"/>
              <v:formulas/>
              <v:path arrowok="t" o:connecttype="segments" textboxrect="0,0,0,875081"/>
            </v:shape>
            <v:shape id="Shape 1351" o:spid="_x0000_s1920" style="position:absolute;left:42995;top:5245;width:0;height:8751;visibility:visible" coordsize="0,875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1HsQA&#10;AADdAAAADwAAAGRycy9kb3ducmV2LnhtbERP22rCQBB9L/gPywh9qxtt4yW6ioiFQkHwAr6O2TEJ&#10;ZmfD7mri33cLhb7N4VxnsepMLR7kfGVZwXCQgCDOra64UHA6fr5NQfiArLG2TAqe5GG17L0sMNO2&#10;5T09DqEQMYR9hgrKEJpMSp+XZNAPbEMcuat1BkOErpDaYRvDTS1HSTKWBiuODSU2tCkpvx3uRsFs&#10;un6mE5e2bf4xO1a77TfuzxelXvvdeg4iUBf+xX/uLx3nv6dD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3NR7EAAAA3QAAAA8AAAAAAAAAAAAAAAAAmAIAAGRycy9k&#10;b3ducmV2LnhtbFBLBQYAAAAABAAEAPUAAACJAwAAAAA=&#10;" adj="0,,0" path="m,875081l,e" filled="f" strokeweight=".16928mm">
              <v:stroke joinstyle="round"/>
              <v:formulas/>
              <v:path arrowok="t" o:connecttype="segments" textboxrect="0,0,0,875081"/>
            </v:shape>
            <v:shape id="Shape 1352" o:spid="_x0000_s1919" style="position:absolute;left:64459;top:5245;width:0;height:8751;visibility:visible" coordsize="0,875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7ecIA&#10;AADdAAAADwAAAGRycy9kb3ducmV2LnhtbERP22rCQBB9L/gPyxR8q5NaLJK6ES8ItuhDbT9gyE6y&#10;wexsyG41/r1bKPRtDuc6i+XgWnXhPjReNDxPMlAspTeN1Bq+v3ZPc1AhkhhqvbCGGwdYFqOHBeXG&#10;X+WTL6dYqxQiIScNNsYuRwylZUdh4juWxFW+dxQT7Gs0PV1TuGtxmmWv6KiR1GCp443l8nz6cRqq&#10;WbMrhw864juibNf13NjDQevx47B6AxV5iP/iP/fepPkvsyn8fpNOw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3t5wgAAAN0AAAAPAAAAAAAAAAAAAAAAAJgCAABkcnMvZG93&#10;bnJldi54bWxQSwUGAAAAAAQABAD1AAAAhwMAAAAA&#10;" adj="0,,0" path="m,875081l,e" filled="f" strokeweight=".16931mm">
              <v:stroke joinstyle="round"/>
              <v:formulas/>
              <v:path arrowok="t" o:connecttype="segments" textboxrect="0,0,0,875081"/>
            </v:shape>
            <v:shape id="Shape 1353" o:spid="_x0000_s1918" style="position:absolute;top:14027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3+KsUA&#10;AADdAAAADwAAAGRycy9kb3ducmV2LnhtbERP22oCMRB9F/oPYQq+SM2qKGVrlFIULBREe6GP42bc&#10;3XYziZvorn9vBMG3OZzrTOetqcSJal9aVjDoJyCIM6tLzhV8fS6fnkH4gKyxskwKzuRhPnvoTDHV&#10;tuENnbYhFzGEfYoKihBcKqXPCjLo+9YRR25va4MhwjqXusYmhptKDpNkIg2WHBsKdPRWUPa/PRoF&#10;lent/j5+Fujc6iDXx+/xb7N4V6r72L6+gAjUhrv45l7pOH80HsH1m3iC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f4q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54" o:spid="_x0000_s1917" style="position:absolute;left:60;top:14027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M08UA&#10;AADdAAAADwAAAGRycy9kb3ducmV2LnhtbERPTWvCQBC9F/wPywi91Y3aBk1dJQiWXqsS6G2aHZPU&#10;7GzMbpO0v94VCt7m8T5ntRlMLTpqXWVZwXQSgSDOra64UHA87J4WIJxH1lhbJgW/5GCzHj2sMNG2&#10;5w/q9r4QIYRdggpK75tESpeXZNBNbEMcuJNtDfoA20LqFvsQbmo5i6JYGqw4NJTY0Lak/Lz/MQre&#10;dp/LrzydLb7Ty18aH7usz86ZUo/jIX0F4Wnwd/G/+12H+fOXZ7h9E0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MzTxQAAAN0AAAAPAAAAAAAAAAAAAAAAAJgCAABkcnMv&#10;ZG93bnJldi54bWxQSwUGAAAAAAQABAD1AAAAigMAAAAA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355" o:spid="_x0000_s1916" style="position:absolute;left:21467;top:14027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DxcUA&#10;AADdAAAADwAAAGRycy9kb3ducmV2LnhtbERP30vDMBB+H/g/hBN8kTVVqYzadAyZMEEQ5yY+ns3Z&#10;1jWX2GRr99+bgbC3+/h+XjEfTScO1PvWsoKbJAVBXFndcq1g8/40nYHwAVljZ5kUHMnDvLyYFJhr&#10;O/AbHdahFjGEfY4KmhBcLqWvGjLoE+uII/dte4Mhwr6WuschhptO3qbpvTTYcmxo0NFjQ9VuvTcK&#10;OnP99fPysUTnVr/ydb/NPofls1JXl+PiAUSgMZzF/+6VjvPvsgxO38QT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MPF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56" o:spid="_x0000_s1915" style="position:absolute;left:21528;top:14027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188IA&#10;AADdAAAADwAAAGRycy9kb3ducmV2LnhtbERP22rCQBB9F/oPyxT6ppsajBJdpQiFFhSJ7QeM2ckF&#10;s7Mhu4np33cFwbc5nOtsdqNpxECdqy0reJ9FIIhzq2suFfz+fE5XIJxH1thYJgV/5GC3fZlsMNX2&#10;xhkNZ1+KEMIuRQWV920qpcsrMuhmtiUOXGE7gz7ArpS6w1sIN42cR1EiDdYcGipsaV9Rfj33RkFS&#10;ZM0x7uODGfp6+X1MTqQvhVJvr+PHGoSn0T/FD/eXDvPjRQL3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XXzwgAAAN0AAAAPAAAAAAAAAAAAAAAAAJgCAABkcnMvZG93&#10;bnJldi54bWxQSwUGAAAAAAQABAD1AAAAhwMAAAAA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357" o:spid="_x0000_s1914" style="position:absolute;left:42995;top:13996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Oz8IA&#10;AADdAAAADwAAAGRycy9kb3ducmV2LnhtbERPyYrCQBC9C/5DUwNz084YXMjYiguCMCcX5lykyySY&#10;ro7pNsvfTw8I3urx1lquO1OKhmpXWFbwNY5AEKdWF5wpuF4OowUI55E1lpZJQU8O1qvhYImJti2f&#10;qDn7TIQQdgkqyL2vEildmpNBN7YVceButjboA6wzqWtsQ7gp5SSKZtJgwaEhx4p2OaX389MoWGz3&#10;bTP7+T094uN2f2infRn3hVKfH93mG4Snzr/FL/dRh/nxdA7/34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w7PwgAAAN0AAAAPAAAAAAAAAAAAAAAAAJgCAABkcnMvZG93&#10;bnJldi54bWxQSwUGAAAAAAQABAD1AAAAhw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358" o:spid="_x0000_s1913" style="position:absolute;left:43025;top:14027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IzMgA&#10;AADdAAAADwAAAGRycy9kb3ducmV2LnhtbESPS2vDQAyE74X+h0WF3pp1mjQPJ5vQBAKFFJoXyVV4&#10;VduNV2u829j999Wh0JvEjGY+zZedq9SNmlB6NtDvJaCIM29Lzg2cjpunCagQkS1WnsnADwVYLu7v&#10;5pha3/KeboeYKwnhkKKBIsY61TpkBTkMPV8Ti/bpG4dR1ibXtsFWwl2ln5NkpB2WLA0F1rQuKLse&#10;vp2BtVtdx0N9+dC7r37iz+/babvbGvP40L3OQEXq4r/57/rNCv7gRXD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cjMyAAAAN0AAAAPAAAAAAAAAAAAAAAAAJgCAABk&#10;cnMvZG93bnJldi54bWxQSwUGAAAAAAQABAD1AAAAjQMAAAAA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359" o:spid="_x0000_s1912" style="position:absolute;left:64459;top:13996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NM8QA&#10;AADdAAAADwAAAGRycy9kb3ducmV2LnhtbERPTWsCMRC9F/wPYQRvNWutpa5GsYKgQg+1vXgbN+Nm&#10;dTNZknTd/vtGKPQ2j/c582Vna9GSD5VjBaNhBoK4cLriUsHX5+bxFUSIyBprx6TghwIsF72HOeba&#10;3fiD2kMsRQrhkKMCE2OTSxkKQxbD0DXEiTs7bzEm6EupPd5SuK3lU5a9SIsVpwaDDa0NFdfDt1Vg&#10;C9Oe3ndv/vjcbi9j2u037rpXatDvVjMQkbr4L/5zb3WaP55M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zTPEAAAA3QAAAA8AAAAAAAAAAAAAAAAAmAIAAGRycy9k&#10;b3ducmV2LnhtbFBLBQYAAAAABAAEAPUAAACJ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60" o:spid="_x0000_s1911" style="position:absolute;left:30;top:14057;width:0;height:6553;visibility:visible" coordsize="0,655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G4sQA&#10;AADdAAAADwAAAGRycy9kb3ducmV2LnhtbESPQWvCQBCF7wX/wzKCt7oxgrTRVSQg2JNo7X3Mjkk0&#10;OxuyWxP/vXMo9DbDe/PeN6vN4Br1oC7Ung3Mpgko4sLbmksD5+/d+weoEJEtNp7JwJMCbNajtxVm&#10;1vd8pMcplkpCOGRooIqxzbQORUUOw9S3xKJdfecwytqV2nbYS7hrdJokC+2wZmmosKW8ouJ++nUG&#10;bKMv88Pn9pl/5T/n9Nan+3uRGjMZD9slqEhD/Df/Xe+t4M8Xwi/fyAh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xuLEAAAA3QAAAA8AAAAAAAAAAAAAAAAAmAIAAGRycy9k&#10;b3ducmV2LnhtbFBLBQYAAAAABAAEAPUAAACJAwAAAAA=&#10;" adj="0,,0" path="m,655320l,e" filled="f" strokeweight=".16931mm">
              <v:stroke joinstyle="round"/>
              <v:formulas/>
              <v:path arrowok="t" o:connecttype="segments" textboxrect="0,0,0,655320"/>
            </v:shape>
            <v:shape id="Shape 1361" o:spid="_x0000_s1910" style="position:absolute;left:21498;top:14057;width:0;height:6553;visibility:visible" coordsize="0,655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jecAA&#10;AADdAAAADwAAAGRycy9kb3ducmV2LnhtbERPTYvCMBC9C/6HMII3Ta0gazWKFAQ9ybp6H5uxrTaT&#10;0kRb/71ZELzN433Oct2ZSjypcaVlBZNxBII4s7rkXMHpbzv6AeE8ssbKMil4kYP1qt9bYqJty7/0&#10;PPpchBB2CSoovK8TKV1WkEE3tjVx4K62MegDbHKpG2xDuKlkHEUzabDk0FBgTWlB2f34MAp0JS/T&#10;w3zzSvfp+RTf2nh3z2KlhoNuswDhqfNf8ce902H+dDaB/2/C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hjecAAAADdAAAADwAAAAAAAAAAAAAAAACYAgAAZHJzL2Rvd25y&#10;ZXYueG1sUEsFBgAAAAAEAAQA9QAAAIUDAAAAAA==&#10;" adj="0,,0" path="m,655320l,e" filled="f" strokeweight=".16931mm">
              <v:stroke joinstyle="round"/>
              <v:formulas/>
              <v:path arrowok="t" o:connecttype="segments" textboxrect="0,0,0,655320"/>
            </v:shape>
            <v:shape id="Shape 1362" o:spid="_x0000_s1909" style="position:absolute;left:42995;top:14057;width:0;height:6553;visibility:visible" coordsize="0,655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A5ccA&#10;AADdAAAADwAAAGRycy9kb3ducmV2LnhtbESPQWvCQBCF70L/wzIFb3WjgmjqKlYQjIVqbS/exuyY&#10;pGZnQ3ZN0n/fFQreZnjve/NmvuxMKRqqXWFZwXAQgSBOrS44U/D9tXmZgnAeWWNpmRT8koPl4qk3&#10;x1jblj+pOfpMhBB2MSrIva9iKV2ak0E3sBVx0C62NujDWmdS19iGcFPKURRNpMGCw4UcK1rnlF6P&#10;NxNqXPfJe+Sa3cdh1p5+MEnOb+uTUv3nbvUKwlPnH+Z/eqsDN56M4P5NGEE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3gOXHAAAA3QAAAA8AAAAAAAAAAAAAAAAAmAIAAGRy&#10;cy9kb3ducmV2LnhtbFBLBQYAAAAABAAEAPUAAACMAwAAAAA=&#10;" adj="0,,0" path="m,655320l,e" filled="f" strokeweight=".16928mm">
              <v:stroke joinstyle="round"/>
              <v:formulas/>
              <v:path arrowok="t" o:connecttype="segments" textboxrect="0,0,0,655320"/>
            </v:shape>
            <v:shape id="Shape 1363" o:spid="_x0000_s1908" style="position:absolute;left:64459;top:14057;width:0;height:6553;visibility:visible" coordsize="0,655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YlcEA&#10;AADdAAAADwAAAGRycy9kb3ducmV2LnhtbERPTYvCMBC9C/sfwix409QWxK1GkcKCnkSt99lmbKvN&#10;pDRZW/+9ERb2No/3OavNYBrxoM7VlhXMphEI4sLqmksF+fl7sgDhPLLGxjIpeJKDzfpjtMJU256P&#10;9Dj5UoQQdikqqLxvUyldUZFBN7UtceCutjPoA+xKqTvsQ7hpZBxFc2mw5tBQYUtZRcX99GsU6Eb+&#10;JIev7TPbZ5c8vvXx7l7ESo0/h+0ShKfB/4v/3Dsd5ifzBN7fh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mWJXBAAAA3QAAAA8AAAAAAAAAAAAAAAAAmAIAAGRycy9kb3du&#10;cmV2LnhtbFBLBQYAAAAABAAEAPUAAACGAwAAAAA=&#10;" adj="0,,0" path="m,655320l,e" filled="f" strokeweight=".16931mm">
              <v:stroke joinstyle="round"/>
              <v:formulas/>
              <v:path arrowok="t" o:connecttype="segments" textboxrect="0,0,0,655320"/>
            </v:shape>
            <v:shape id="Shape 1364" o:spid="_x0000_s1907" style="position:absolute;top:20641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/b2MMA&#10;AADdAAAADwAAAGRycy9kb3ducmV2LnhtbERPTYvCMBC9C/6HMMLeNHVXZKlGEWFB9CDW3cPehmRs&#10;a5tJaaLWf28Ewds83ufMl52txZVaXzpWMB4lIIi1MyXnCn6PP8NvED4gG6wdk4I7eVgu+r05psbd&#10;+EDXLOQihrBPUUERQpNK6XVBFv3INcSRO7nWYoiwzaVp8RbDbS0/k2QqLZYcGwpsaF2QrrKLVbAd&#10;76uV1fnmrE+ZKf+q9f8uuyv1MehWMxCBuvAWv9wbE+d/TS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/b2M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65" o:spid="_x0000_s1906" style="position:absolute;left:60;top:20641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Bo8MA&#10;AADdAAAADwAAAGRycy9kb3ducmV2LnhtbERPS4vCMBC+C/6HMMLeNHXFB9Uo4ios7kF8HDyOzdgW&#10;m0lpoq3/3ggL3ubje85s0ZhCPKhyuWUF/V4EgjixOudUwem46U5AOI+ssbBMCp7kYDFvt2YYa1vz&#10;nh4Hn4oQwi5GBZn3ZSylSzIy6Hq2JA7c1VYGfYBVKnWFdQg3hfyOopE0mHNoyLCkVUbJ7XA3CsZ1&#10;c//ZTnb18bJBPD/T8ZpXf0p9dZrlFISnxn/E/+5fHeYPRkN4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XBo8MAAADdAAAADwAAAAAAAAAAAAAAAACYAgAAZHJzL2Rv&#10;d25yZXYueG1sUEsFBgAAAAAEAAQA9QAAAIgDAAAAAA=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366" o:spid="_x0000_s1905" style="position:absolute;left:21467;top:20641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gNMIA&#10;AADdAAAADwAAAGRycy9kb3ducmV2LnhtbERPTYvCMBC9L/gfwgje1tQVylKNIoIgepDt6sHbkIxt&#10;bTMpTVbrvzcLgrd5vM+ZL3vbiBt1vnKsYDJOQBBrZyouFBx/N5/fIHxANtg4JgUP8rBcDD7mmBl3&#10;5x+65aEQMYR9hgrKENpMSq9LsujHriWO3MV1FkOEXSFNh/cYbhv5lSSptFhxbCixpXVJus7/rILd&#10;5FCvrC62V33JTXWq1+d9/lBqNOxXMxCB+vAWv9xbE+dP0xT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A0wgAAAN0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67" o:spid="_x0000_s1904" style="position:absolute;left:21528;top:20641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9PMIA&#10;AADdAAAADwAAAGRycy9kb3ducmV2LnhtbERPS2sCMRC+F/wPYQRvNWsVldUoUih46KE+Lt6GzbhZ&#10;3UxCkur23zeC4G0+vucs151txY1CbBwrGA0LEMSV0w3XCo6Hr/c5iJiQNbaOScEfRVivem9LLLW7&#10;845u+1SLHMKxRAUmJV9KGStDFuPQeeLMnV2wmDIMtdQB7znctvKjKKbSYsO5waCnT0PVdf9rFUyC&#10;CfJy+tb+WjdbnI+OO/9TKDXod5sFiERdeomf7q3O88fTGT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z08wgAAAN0AAAAPAAAAAAAAAAAAAAAAAJgCAABkcnMvZG93&#10;bnJldi54bWxQSwUGAAAAAAQABAD1AAAAhwMAAAAA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368" o:spid="_x0000_s1903" style="position:absolute;left:42995;top:20610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44sYA&#10;AADdAAAADwAAAGRycy9kb3ducmV2LnhtbESPQWvCQBCF74X+h2WE3nQTK1JTVwkVodVTbYM9Dtkx&#10;CWZnQ3ar8d93DkJvM7w3732zXA+uVRfqQ+PZQDpJQBGX3jZcGfj+2o5fQIWIbLH1TAZuFGC9enxY&#10;Ymb9lT/pcoiVkhAOGRqoY+wyrUNZk8Mw8R2xaCffO4yy9pW2PV4l3LV6miRz7bBhaaixo7eayvPh&#10;1xlY5O7DbX4qP5vtTul2XxThdiyMeRoN+SuoSEP8N9+v363gP88FV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Y44sYAAADdAAAADwAAAAAAAAAAAAAAAACYAgAAZHJz&#10;L2Rvd25yZXYueG1sUEsFBgAAAAAEAAQA9QAAAIsD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369" o:spid="_x0000_s1902" style="position:absolute;left:43025;top:20641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+QJMMA&#10;AADdAAAADwAAAGRycy9kb3ducmV2LnhtbERPTYvCMBC9C/sfwix409QVy1qN4i4qoqdVL97GZrYp&#10;NpPSRK3/frMgeJvH+5zpvLWVuFHjS8cKBv0EBHHudMmFguNh1fsE4QOyxsoxKXiQh/nsrTPFTLs7&#10;/9BtHwoRQ9hnqMCEUGdS+tyQRd93NXHkfl1jMUTYFFI3eI/htpIfSZJKiyXHBoM1fRvKL/urVXC4&#10;bNPTCLeDakG8Nl/LXbkZn5XqvreLCYhAbXiJn+6NjvOH6Rj+v4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+QJMMAAADdAAAADwAAAAAAAAAAAAAAAACYAgAAZHJzL2Rv&#10;d25yZXYueG1sUEsFBgAAAAAEAAQA9QAAAIgDAAAAAA==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370" o:spid="_x0000_s1901" style="position:absolute;left:64429;top:20641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1LBsYA&#10;AADdAAAADwAAAGRycy9kb3ducmV2LnhtbESPQWvCQBCF74X+h2UKvdWNLWiJriJCQfQgje2ht2F3&#10;TGKysyG7avz3zqHgbYb35r1v5svBt+pCfawDGxiPMlDENriaSwM/h6+3T1AxITtsA5OBG0VYLp6f&#10;5pi7cOVvuhSpVBLCMUcDVUpdrnW0FXmMo9ARi3YMvccka19q1+NVwn2r37Nsoj3WLA0VdrSuyDbF&#10;2RvYjvfNyttyc7LHwtW/zfpvV9yMeX0ZVjNQiYb0MP9fb5zgf0yFX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1LBsYAAADd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71" o:spid="_x0000_s1900" style="position:absolute;left:30;top:20671;width:0;height:15673;visibility:visible" coordsize="0,1567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SesEA&#10;AADdAAAADwAAAGRycy9kb3ducmV2LnhtbERP22oCMRB9F/oPYQp906wt1LI1ihQUQaR4oc/jZrpZ&#10;3EyWZNT175tCoW9zONeZznvfqivF1AQ2MB4VoIirYBuuDRwPy+EbqCTIFtvAZOBOCeazh8EUSxtu&#10;vKPrXmqVQziVaMCJdKXWqXLkMY1CR5y57xA9Soax1jbiLYf7Vj8Xxav22HBucNjRh6PqvL94A7L9&#10;Wia5nFzHnyKn43YjK4zGPD32i3dQQr38i//ca5vnv0zG8PtNPkHP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FEnrBAAAA3QAAAA8AAAAAAAAAAAAAAAAAmAIAAGRycy9kb3du&#10;cmV2LnhtbFBLBQYAAAAABAAEAPUAAACGAwAAAAA=&#10;" adj="0,,0" path="m,1567307l,e" filled="f" strokeweight=".16931mm">
              <v:stroke joinstyle="round"/>
              <v:formulas/>
              <v:path arrowok="t" o:connecttype="segments" textboxrect="0,0,0,1567307"/>
            </v:shape>
            <v:shape id="Shape 1372" o:spid="_x0000_s1899" style="position:absolute;left:21498;top:20671;width:0;height:15673;visibility:visible" coordsize="0,1567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MDcEA&#10;AADdAAAADwAAAGRycy9kb3ducmV2LnhtbERPTWsCMRC9F/ofwgi91awW2rIaRQqKUKRUpedxM24W&#10;N5MlGXX775uC4G0e73Om89636kIxNYENjIYFKOIq2IZrA/vd8vkdVBJki21gMvBLCeazx4cpljZc&#10;+ZsuW6lVDuFUogEn0pVap8qRxzQMHXHmjiF6lAxjrW3Eaw73rR4Xxav22HBucNjRh6PqtD17A7L5&#10;WSY5H1zHXyKH/eZTVhiNeRr0iwkooV7u4pt7bfP8l7cx/H+TT9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XjA3BAAAA3QAAAA8AAAAAAAAAAAAAAAAAmAIAAGRycy9kb3du&#10;cmV2LnhtbFBLBQYAAAAABAAEAPUAAACGAwAAAAA=&#10;" adj="0,,0" path="m,1567307l,e" filled="f" strokeweight=".16931mm">
              <v:stroke joinstyle="round"/>
              <v:formulas/>
              <v:path arrowok="t" o:connecttype="segments" textboxrect="0,0,0,1567307"/>
            </v:shape>
            <v:shape id="Shape 1373" o:spid="_x0000_s1898" style="position:absolute;left:42995;top:20671;width:0;height:15673;visibility:visible" coordsize="0,1567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lVscA&#10;AADdAAAADwAAAGRycy9kb3ducmV2LnhtbERPTWvCQBC9F/wPywi9FN3YWCupq9RiQZBS1Ap6G7LT&#10;JJqdDdk1xn/vCoXe5vE+ZzJrTSkaql1hWcGgH4EgTq0uOFPws/3sjUE4j6yxtEwKruRgNu08TDDR&#10;9sJrajY+EyGEXYIKcu+rREqX5mTQ9W1FHLhfWxv0AdaZ1DVeQrgp5XMUjaTBgkNDjhV95JSeNmej&#10;YLX/XpuXc/G1Gs0Pw8XTfLiLjkulHrvt+xsIT63/F/+5lzrMj19juH8TTp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OpVbHAAAA3QAAAA8AAAAAAAAAAAAAAAAAmAIAAGRy&#10;cy9kb3ducmV2LnhtbFBLBQYAAAAABAAEAPUAAACMAwAAAAA=&#10;" adj="0,,0" path="m,1567307l,e" filled="f" strokeweight=".16928mm">
              <v:stroke joinstyle="round"/>
              <v:formulas/>
              <v:path arrowok="t" o:connecttype="segments" textboxrect="0,0,0,1567307"/>
            </v:shape>
            <v:shape id="Shape 1374" o:spid="_x0000_s1897" style="position:absolute;left:64459;top:20671;width:0;height:15673;visibility:visible" coordsize="0,1567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x4sEA&#10;AADdAAAADwAAAGRycy9kb3ducmV2LnhtbERPTWsCMRC9F/ofwhR6q1nb0spqlFKwCEVEK57HzbhZ&#10;3EyWZNT13zcFobd5vM+ZzHrfqjPF1AQ2MBwUoIirYBuuDWx/5k8jUEmQLbaBycCVEsym93cTLG24&#10;8JrOG6lVDuFUogEn0pVap8qRxzQIHXHmDiF6lAxjrW3ESw73rX4uijftseHc4LCjT0fVcXPyBmS5&#10;myc57V3HK5H9dvktXxiNeXzoP8aghHr5F9/cC5vnv7y/wt83+QQ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yseLBAAAA3QAAAA8AAAAAAAAAAAAAAAAAmAIAAGRycy9kb3du&#10;cmV2LnhtbFBLBQYAAAAABAAEAPUAAACGAwAAAAA=&#10;" adj="0,,0" path="m,1567307l,e" filled="f" strokeweight=".16931mm">
              <v:stroke joinstyle="round"/>
              <v:formulas/>
              <v:path arrowok="t" o:connecttype="segments" textboxrect="0,0,0,1567307"/>
            </v:shape>
            <v:shape id="Shape 1375" o:spid="_x0000_s1896" style="position:absolute;top:36375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fpcUA&#10;AADdAAAADwAAAGRycy9kb3ducmV2LnhtbERP32vCMBB+H+x/CDfwZcxUh046o4g4cCCITmWPt+bW&#10;VptL1kRb//tlIOztPr6fN562phIXqn1pWUGvm4AgzqwuOVew+3h7GoHwAVljZZkUXMnDdHJ/N8ZU&#10;24Y3dNmGXMQQ9ikqKEJwqZQ+K8ig71pHHLlvWxsMEda51DU2MdxUsp8kQ2mw5NhQoKN5QdlpezYK&#10;KvP4dVwdFujc8keuz/vBZ7N4V6rz0M5eQQRqw7/45l7qOP/5ZQB/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Z+l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76" o:spid="_x0000_s1895" style="position:absolute;left:60;top:36375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rX8QA&#10;AADdAAAADwAAAGRycy9kb3ducmV2LnhtbERPTWvCQBC9F/wPywje6kaFVFNXCYKl11oJeBuz0ySa&#10;nY3ZbZL213cLgrd5vM9ZbwdTi45aV1lWMJtGIIhzqysuFBw/989LEM4ja6wtk4IfcrDdjJ7WmGjb&#10;8wd1B1+IEMIuQQWl900ipctLMuimtiEO3JdtDfoA20LqFvsQbmo5j6JYGqw4NJTY0K6k/Hr4Ngre&#10;9qfVOU/ny0t6+03jY5f12TVTajIe0lcQngb/EN/d7zrMX7zE8P9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rq1/EAAAA3QAAAA8AAAAAAAAAAAAAAAAAmAIAAGRycy9k&#10;b3ducmV2LnhtbFBLBQYAAAAABAAEAPUAAACJAwAAAAA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377" o:spid="_x0000_s1894" style="position:absolute;left:21467;top:36375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kScUA&#10;AADdAAAADwAAAGRycy9kb3ducmV2LnhtbERP20rDQBB9F/yHZQRfxGxUNBKzLUVaqCAU6wUfx+yY&#10;xGZnt9nNpX/fFQTf5nCuU8wn04qBOt9YVnCVpCCIS6sbrhS8va4u70H4gKyxtUwKDuRhPjs9KTDX&#10;duQXGrahEjGEfY4K6hBcLqUvazLoE+uII/dtO4Mhwq6SusMxhptWXqfpnTTYcGyo0dFjTeVu2xsF&#10;rbn4+nn+WKJz673c9O+3n+PySanzs2nxACLQFP7Ff+61jvNvsgx+v4knyNk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6RJ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78" o:spid="_x0000_s1893" style="position:absolute;left:21528;top:36375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YesUA&#10;AADdAAAADwAAAGRycy9kb3ducmV2LnhtbESP3WrCQBCF7wt9h2UK3tVNG4gSXaUUChWUovYBptnJ&#10;D2ZnQ3YT49s7F0LvZjhnzvlmvZ1cq0bqQ+PZwNs8AUVceNtwZeD3/PW6BBUissXWMxm4UYDt5vlp&#10;jbn1Vz7SeIqVkhAOORqoY+xyrUNRk8Mw9x2xaKXvHUZZ+0rbHq8S7lr9niSZdtiwNNTY0WdNxeU0&#10;OANZeWwP6ZDu3Tg0i90h+yH7Vxoze5k+VqAiTfHf/Lj+toKfLgRXvpER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xh6xQAAAN0AAAAPAAAAAAAAAAAAAAAAAJgCAABkcnMv&#10;ZG93bnJldi54bWxQSwUGAAAAAAQABAD1AAAAigMAAAAA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379" o:spid="_x0000_s1892" style="position:absolute;left:42995;top:36344;width:0;height:61;visibility:visible" coordsize="0,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EFsIA&#10;AADdAAAADwAAAGRycy9kb3ducmV2LnhtbERPzWrCQBC+C32HZQpeRDe1WDW6ShG1Hm30AYbsmE2b&#10;nQ3Z1aRv7xYEb/Px/c5y3dlK3KjxpWMFb6MEBHHudMmFgvNpN5yB8AFZY+WYFPyRh/XqpbfEVLuW&#10;v+mWhULEEPYpKjAh1KmUPjdk0Y9cTRy5i2sshgibQuoG2xhuKzlOkg9pseTYYLCmjaH8N7taBYNq&#10;4gd+m/3Mxvlu/nXctyZxrVL91+5zASJQF57ih/ug4/z36Rz+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kQWwgAAAN0AAAAPAAAAAAAAAAAAAAAAAJgCAABkcnMvZG93&#10;bnJldi54bWxQSwUGAAAAAAQABAD1AAAAhwMAAAAA&#10;" adj="0,,0" path="m,6044l,e" filled="f" strokeweight=".16928mm">
              <v:stroke joinstyle="round"/>
              <v:formulas/>
              <v:path arrowok="t" o:connecttype="segments" textboxrect="0,0,0,6044"/>
            </v:shape>
            <v:shape id="Shape 1380" o:spid="_x0000_s1891" style="position:absolute;left:43025;top:36375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ojccA&#10;AADdAAAADwAAAGRycy9kb3ducmV2LnhtbESPQWvCQBCF74X+h2UEb3WjLVajq1hBECzU2qLXITsm&#10;qdnZkF1N+u87B6G3Gd6b976ZLztXqRs1ofRsYDhIQBFn3pacG/j+2jxNQIWIbLHyTAZ+KcBy8fgw&#10;x9T6lj/pdoi5khAOKRooYqxTrUNWkMMw8DWxaGffOIyyNrm2DbYS7io9SpKxdliyNBRY07qg7HK4&#10;OgNr93Z5fdGnD73/GSb++L6btvudMf1et5qBitTFf/P9emsF/3ki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H6I3HAAAA3QAAAA8AAAAAAAAAAAAAAAAAmAIAAGRy&#10;cy9kb3ducmV2LnhtbFBLBQYAAAAABAAEAPUAAACMAwAAAAA=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381" o:spid="_x0000_s1890" style="position:absolute;left:64459;top:36344;width:0;height:61;visibility:visible" coordsize="0,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u1cUA&#10;AADdAAAADwAAAGRycy9kb3ducmV2LnhtbERPO2/CMBDeK/U/WFepW3GgUEUBB7VIoA4dymNgPOIj&#10;jhKfQ2wg7a/HSJW63afvebN5bxtxoc5XjhUMBwkI4sLpiksFu+3yJQXhA7LGxjEp+CEP8/zxYYaZ&#10;dlde02UTShFD2GeowITQZlL6wpBFP3AtceSOrrMYIuxKqTu8xnDbyFGSvEmLFccGgy0tDBX15mwV&#10;TL4/6q/VYdwsT2b3u3e0nyxorNTzU/8+BRGoD//iP/enjvNf0yHcv4kn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m7VxQAAAN0AAAAPAAAAAAAAAAAAAAAAAJgCAABkcnMv&#10;ZG93bnJldi54bWxQSwUGAAAAAAQABAD1AAAAigMAAAAA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1382" o:spid="_x0000_s1889" style="position:absolute;left:30;top:36405;width:0;height:10397;visibility:visible" coordsize="0,1039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OsAA&#10;AADdAAAADwAAAGRycy9kb3ducmV2LnhtbERPTYvCMBC9L/gfwgje1nQVRKpRlqLodeuiHodmbIvN&#10;pCSx1v31RhD2No/3Oct1bxrRkfO1ZQVf4wQEcWF1zaWC38P2cw7CB2SNjWVS8CAP69XgY4mptnf+&#10;oS4PpYgh7FNUUIXQplL6oiKDfmxb4shdrDMYInSl1A7vMdw0cpIkM2mw5thQYUtZRcU1vxkF4fQ3&#10;mxrvtDltdt3ubPPs6DOlRsP+ewEiUB/+xW/3Xsf50/kEXt/E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WmOsAAAADdAAAADwAAAAAAAAAAAAAAAACYAgAAZHJzL2Rvd25y&#10;ZXYueG1sUEsFBgAAAAAEAAQA9QAAAIUDAAAAAA==&#10;" adj="0,,0" path="m,1039672l,e" filled="f" strokeweight=".16931mm">
              <v:stroke joinstyle="round"/>
              <v:formulas/>
              <v:path arrowok="t" o:connecttype="segments" textboxrect="0,0,0,1039672"/>
            </v:shape>
            <v:shape id="Shape 1383" o:spid="_x0000_s1888" style="position:absolute;top:46832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lVsQA&#10;AADdAAAADwAAAGRycy9kb3ducmV2LnhtbERPTWvCQBC9F/oflil4q5sYKJK6ighC0ENpqgdvw+6Y&#10;pMnOhuyqyb/vFgq9zeN9zmoz2k7cafCNYwXpPAFBrJ1puFJw+tq/LkH4gGywc0wKJvKwWT8/rTA3&#10;7sGfdC9DJWII+xwV1CH0uZRe12TRz11PHLmrGyyGCIdKmgEfMdx2cpEkb9Jiw7Ghxp52Nem2vFkF&#10;h/Sj3VpdFd/6Wprm3O4ux3JSavYybt9BBBrDv/jPXZg4P1t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pVb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84" o:spid="_x0000_s1887" style="position:absolute;left:60;top:46832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CwsQA&#10;AADdAAAADwAAAGRycy9kb3ducmV2LnhtbERPTWvCQBC9C/6HZYTedFMrNaRZRWwDoodS00OP0+w0&#10;Cc3OhuyaxH/vCoXe5vE+J92OphE9da62rOBxEYEgLqyuuVTwmWfzGITzyBoby6TgSg62m+kkxUTb&#10;gT+oP/tShBB2CSqovG8TKV1RkUG3sC1x4H5sZ9AH2JVSdziEcNPIZRQ9S4M1h4YKW9pXVPyeL0bB&#10;ehgvr8f4fci/M8Sva7l+4/1JqYfZuHsB4Wn0/+I/90GH+U/xCu7fh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VgsLEAAAA3QAAAA8AAAAAAAAAAAAAAAAAmAIAAGRycy9k&#10;b3ducmV2LnhtbFBLBQYAAAAABAAEAPUAAACJAwAAAAA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385" o:spid="_x0000_s1886" style="position:absolute;left:21498;top:36405;width:0;height:10397;visibility:visible" coordsize="0,1039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+TsIA&#10;AADdAAAADwAAAGRycy9kb3ducmV2LnhtbERPTWvCQBC9F/wPywje6saGikTXIEGx16aiHofsmASz&#10;s2F3G9P++m6h0Ns83uds8tF0YiDnW8sKFvMEBHFldcu1gtPH4XkFwgdkjZ1lUvBFHvLt5GmDmbYP&#10;fqehDLWIIewzVNCE0GdS+qohg35ue+LI3awzGCJ0tdQOHzHcdPIlSZbSYMuxocGeioaqe/lpFITL&#10;9zI13mlz2R+H49WWxdkXSs2m424NItAY/sV/7jcd56erV/j9Jp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D5OwgAAAN0AAAAPAAAAAAAAAAAAAAAAAJgCAABkcnMvZG93&#10;bnJldi54bWxQSwUGAAAAAAQABAD1AAAAhwMAAAAA&#10;" adj="0,,0" path="m,1039672l,e" filled="f" strokeweight=".16931mm">
              <v:stroke joinstyle="round"/>
              <v:formulas/>
              <v:path arrowok="t" o:connecttype="segments" textboxrect="0,0,0,1039672"/>
            </v:shape>
            <v:shape id="Shape 1386" o:spid="_x0000_s1885" style="position:absolute;left:21467;top:4683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GzsIA&#10;AADdAAAADwAAAGRycy9kb3ducmV2LnhtbERPTYvCMBC9L+x/CLPgbU1VEKlGEUEQPYhdPXgbkrGt&#10;bSaliVr/vRGEvc3jfc5s0dla3Kn1pWMFg34Cglg7U3Ku4Pi3/p2A8AHZYO2YFDzJw2L+/TXD1LgH&#10;H+iehVzEEPYpKihCaFIpvS7Iou+7hjhyF9daDBG2uTQtPmK4reUwScbSYsmxocCGVgXpKrtZBdvB&#10;vlpanW+u+pKZ8lStzrvsqVTvp1tOQQTqwr/4496YOH80GcP7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QbOwgAAAN0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387" o:spid="_x0000_s1884" style="position:absolute;left:21528;top:46832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xsIA&#10;AADdAAAADwAAAGRycy9kb3ducmV2LnhtbERPTWsCMRC9F/wPYYTeatZa7LIaRQTBQw/VevE2bMbN&#10;6mYSklS3/74RBG/zeJ8zX/a2E1cKsXWsYDwqQBDXTrfcKDj8bN5KEDEha+wck4I/irBcDF7mWGl3&#10;4x1d96kROYRjhQpMSr6SMtaGLMaR88SZO7lgMWUYGqkD3nK47eR7UUylxZZzg0FPa0P1Zf9rFXwE&#10;E+T5+KX9pWm3WI4PO/9dKPU67FczEIn69BQ/3Fud50/KT7h/k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9vGwgAAAN0AAAAPAAAAAAAAAAAAAAAAAJgCAABkcnMvZG93&#10;bnJldi54bWxQSwUGAAAAAAQABAD1AAAAhwMAAAAA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388" o:spid="_x0000_s1883" style="position:absolute;left:42995;top:36405;width:0;height:10397;visibility:visible" coordsize="0,1039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vYscA&#10;AADdAAAADwAAAGRycy9kb3ducmV2LnhtbESPW2vCQBCF3wv9D8sU+lY3tiASXUUUsRRUvODlbciO&#10;SdrsbMhuNf5756HQtxnOmXO+GY5bV6krNaH0bKDbSUARZ96WnBvY7+ZvfVAhIlusPJOBOwUYj56f&#10;hphaf+MNXbcxVxLCIUUDRYx1qnXICnIYOr4mFu3iG4dR1ibXtsGbhLtKvydJTzssWRoKrGlaUPaz&#10;/XUGaHXCTXKgRX48z9ZusbRf+29rzOtLOxmAitTGf/Pf9acV/I++4Mo3MoI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zL2LHAAAA3QAAAA8AAAAAAAAAAAAAAAAAmAIAAGRy&#10;cy9kb3ducmV2LnhtbFBLBQYAAAAABAAEAPUAAACMAwAAAAA=&#10;" adj="0,,0" path="m,1039672l,e" filled="f" strokeweight=".16928mm">
              <v:stroke joinstyle="round"/>
              <v:formulas/>
              <v:path arrowok="t" o:connecttype="segments" textboxrect="0,0,0,1039672"/>
            </v:shape>
            <v:shape id="Shape 1389" o:spid="_x0000_s1882" style="position:absolute;left:42964;top:46832;width:61;height:0;visibility:visible" coordsize="60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XlsUA&#10;AADdAAAADwAAAGRycy9kb3ducmV2LnhtbERPS2vCQBC+F/wPywje6kbFV3QVKRU99OCjPfQ2zY5J&#10;MDsbsquJ/nq3IHibj+8582VjCnGlyuWWFfS6EQjixOqcUwXfx/X7BITzyBoLy6TgRg6Wi9bbHGNt&#10;a97T9eBTEULYxagg876MpXRJRgZd15bEgTvZyqAPsEqlrrAO4aaQ/SgaSYM5h4YMS/rIKDkfLkbB&#10;xpT926D+qe/D6dfxM1n97X6LsVKddrOagfDU+Jf46d7qMH8wmcL/N+EE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ZeWxQAAAN0AAAAPAAAAAAAAAAAAAAAAAJgCAABkcnMv&#10;ZG93bnJldi54bWxQSwUGAAAAAAQABAD1AAAAigM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1390" o:spid="_x0000_s1881" style="position:absolute;left:43025;top:46832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JnsYA&#10;AADdAAAADwAAAGRycy9kb3ducmV2LnhtbESPT2/CMAzF75P2HSJP2o2mMA1BR0AwbROCE38u3Ezj&#10;NRWNUzUZdN9+PiDtZus9v/fzbNH7Rl2pi3VgA8MsB0VcBltzZeB4+BxMQMWEbLEJTAZ+KcJi/vgw&#10;w8KGG+/ouk+VkhCOBRpwKbWF1rF05DFmoSUW7Tt0HpOsXaVthzcJ940e5flYe6xZGhy29O6ovOx/&#10;vIHDZTM+veJm2CyJv9zqY1uvp2djnp/65RuoRH36N9+v11bwX6bCL9/IC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BJnsYAAADdAAAADwAAAAAAAAAAAAAAAACYAgAAZHJz&#10;L2Rvd25yZXYueG1sUEsFBgAAAAAEAAQA9QAAAIsDAAAAAA==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391" o:spid="_x0000_s1880" style="position:absolute;left:64459;top:36405;width:0;height:10397;visibility:visible" coordsize="0,1039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ukMIA&#10;AADdAAAADwAAAGRycy9kb3ducmV2LnhtbERPTWvCQBC9C/0PyxR6040VxEY3oYQWe22U6nHIjkkw&#10;Oxt2tzH117sFwds83uds8tF0YiDnW8sK5rMEBHFldcu1gv3uc7oC4QOyxs4yKfgjD3n2NNlgqu2F&#10;v2koQy1iCPsUFTQh9KmUvmrIoJ/ZnjhyJ+sMhghdLbXDSww3nXxNkqU02HJsaLCnoqHqXP4aBeFw&#10;XS6Md9ocPrbD9mjL4scXSr08j+9rEIHG8BDf3V86zl+8zeH/m3iC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q6QwgAAAN0AAAAPAAAAAAAAAAAAAAAAAJgCAABkcnMvZG93&#10;bnJldi54bWxQSwUGAAAAAAQABAD1AAAAhwMAAAAA&#10;" adj="0,,0" path="m,1039672l,e" filled="f" strokeweight=".16931mm">
              <v:stroke joinstyle="round"/>
              <v:formulas/>
              <v:path arrowok="t" o:connecttype="segments" textboxrect="0,0,0,1039672"/>
            </v:shape>
            <v:shape id="Shape 1392" o:spid="_x0000_s1879" style="position:absolute;left:64429;top:4683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WEMMA&#10;AADdAAAADwAAAGRycy9kb3ducmV2LnhtbERPTYvCMBC9L/gfwgje1lQXZK1GEWFB1oNY9eBtSMa2&#10;tpmUJqv13xtB2Ns83ufMl52txY1aXzpWMBomIIi1MyXnCo6Hn89vED4gG6wdk4IHeVgueh9zTI27&#10;855uWchFDGGfooIihCaV0uuCLPqha4gjd3GtxRBhm0vT4j2G21qOk2QiLZYcGwpsaF2QrrI/q+B3&#10;tKtWVuebq75kpjxV6/M2eyg16HerGYhAXfgXv90bE+d/Tcf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+WEM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ючевые компоненты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аботы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ые</w:t>
      </w:r>
    </w:p>
    <w:p w:rsidR="008871DB" w:rsidRDefault="008871DB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240" w:lineRule="auto"/>
        <w:ind w:left="17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ение и диагностическая работа с учащимися и их семьями</w:t>
      </w:r>
    </w:p>
    <w:p w:rsidR="008871DB" w:rsidRDefault="008871D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871DB">
      <w:pPr>
        <w:sectPr w:rsidR="008871DB">
          <w:pgSz w:w="11908" w:h="16838"/>
          <w:pgMar w:top="1101" w:right="774" w:bottom="0" w:left="1133" w:header="0" w:footer="0" w:gutter="0"/>
          <w:cols w:space="708"/>
        </w:sectPr>
      </w:pPr>
    </w:p>
    <w:p w:rsidR="008871DB" w:rsidRDefault="00800F0B">
      <w:pPr>
        <w:widowControl w:val="0"/>
        <w:spacing w:line="240" w:lineRule="auto"/>
        <w:ind w:left="19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детей, поступающих в образовательную организацию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25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етей и составление социального паспорта семьи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школьников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36" w:lineRule="auto"/>
        <w:ind w:left="19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личности каждого ребенка и выявление среди них учащихся, требующих особого внимания педагогического коллектива образовательной организации</w:t>
      </w:r>
    </w:p>
    <w:p w:rsidR="008871DB" w:rsidRDefault="00800F0B">
      <w:pPr>
        <w:widowControl w:val="0"/>
        <w:spacing w:line="240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окументов, личных дел, беседы с родителями (законными представителями) и детьми</w:t>
      </w:r>
    </w:p>
    <w:p w:rsidR="008871DB" w:rsidRDefault="008871D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1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материалов, выявление первоочередных задач воспитания и обучения, наблюдение, тестирование</w:t>
      </w:r>
    </w:p>
    <w:p w:rsidR="008871DB" w:rsidRDefault="00800F0B">
      <w:pPr>
        <w:widowControl w:val="0"/>
        <w:spacing w:before="41" w:line="238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со школьниками, их родителями, приобщение учащихся к творческим делам класса, запись в кружки и секции, т.е. формирование детского коллектива, проведение педсоветов</w:t>
      </w:r>
    </w:p>
    <w:p w:rsidR="008871DB" w:rsidRDefault="00800F0B">
      <w:pPr>
        <w:widowControl w:val="0"/>
        <w:spacing w:before="5" w:line="240" w:lineRule="auto"/>
        <w:ind w:right="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школьные и классные мероприятия, родительские собрания, родительские дни, малые педсоветы</w:t>
      </w:r>
    </w:p>
    <w:p w:rsidR="008871DB" w:rsidRDefault="00800F0B">
      <w:pPr>
        <w:widowControl w:val="0"/>
        <w:spacing w:line="240" w:lineRule="auto"/>
        <w:ind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, педагог-психолог, классные руководители, родители (законные представители)</w:t>
      </w:r>
    </w:p>
    <w:p w:rsidR="008871DB" w:rsidRDefault="008871D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1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. классные руководители, учителя-предметники, педагог-психолог</w:t>
      </w:r>
    </w:p>
    <w:p w:rsidR="008871DB" w:rsidRDefault="00800F0B">
      <w:pPr>
        <w:widowControl w:val="0"/>
        <w:spacing w:before="31" w:line="22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и учителя-предметники, педагог-психолог, социальный педагог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21" w:lineRule="auto"/>
        <w:ind w:right="2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101" w:right="774" w:bottom="0" w:left="1133" w:header="0" w:footer="0" w:gutter="0"/>
          <w:cols w:num="3" w:space="708" w:equalWidth="0">
            <w:col w:w="3184" w:space="215"/>
            <w:col w:w="2953" w:space="432"/>
            <w:col w:w="321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психолог, социальный педагог, совет</w:t>
      </w:r>
      <w:bookmarkEnd w:id="29"/>
    </w:p>
    <w:p w:rsidR="008871DB" w:rsidRDefault="00CF2C51">
      <w:pPr>
        <w:widowControl w:val="0"/>
        <w:spacing w:line="240" w:lineRule="auto"/>
        <w:ind w:left="26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30" w:name="_page_39_0"/>
      <w:r>
        <w:rPr>
          <w:noProof/>
        </w:rPr>
        <w:lastRenderedPageBreak/>
        <w:pict>
          <v:group id="drawingObject1393" o:spid="_x0000_s1821" style="position:absolute;left:0;text-align:left;margin-left:51.6pt;margin-top:.2pt;width:507.8pt;height:404.25pt;z-index:-251658240;mso-position-horizontal-relative:page" coordsize="64490,5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" o:allowincell="f">
            <v:shape id="Shape 1394" o:spid="_x0000_s1877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3cxMYA&#10;AADdAAAADwAAAGRycy9kb3ducmV2LnhtbERP20rDQBB9L/gPywi+FLuxXtDYbZESIYWCWC/4OGbH&#10;JJqd3WY3F/++WxB8m8O5zmI1mkb01PrasoKLWQKCuLC65lLB68vj+S0IH5A1NpZJwS95WC1PJgtM&#10;tR34mfpdKEUMYZ+igioEl0rpi4oM+pl1xJH7sq3BEGFbSt3iEMNNI+dJciMN1hwbKnS0rqj42XVG&#10;QWOmn9/b9wydy/fyqXu7/hiyjVJnp+PDPYhAY/gX/7lzHedf3l3B8Zt4gl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3cxMYAAADd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395" o:spid="_x0000_s1876" style="position:absolute;left:60;top:30;width:64368;height:0;visibility:visible" coordsize="6436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SeMQA&#10;AADdAAAADwAAAGRycy9kb3ducmV2LnhtbERP22rCQBB9L/QflhH6IrqpxdimWUWEFilCmzQfMGQn&#10;F8zOhuyq8e/dgtC3OZzrpJvRdOJMg2stK3ieRyCIS6tbrhUUvx+zVxDOI2vsLJOCKznYrB8fUky0&#10;vXBG59zXIoSwS1BB432fSOnKhgy6ue2JA1fZwaAPcKilHvASwk0nF1EUS4Mth4YGe9o1VB7zk1Gw&#10;X3xT9jX9yU+rz0Nc2bhY6qJQ6mkybt9BeBr9v/ju3usw/+VtCX/fh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j0njEAAAA3QAAAA8AAAAAAAAAAAAAAAAAmAIAAGRycy9k&#10;b3ducmV2LnhtbFBLBQYAAAAABAAEAPUAAACJAwAAAAA=&#10;" adj="0,,0" path="m,l6436739,e" filled="f" strokeweight=".16931mm">
              <v:stroke joinstyle="round"/>
              <v:formulas/>
              <v:path arrowok="t" o:connecttype="segments" textboxrect="0,0,6436739,0"/>
            </v:shape>
            <v:shape id="Shape 1396" o:spid="_x0000_s1875" style="position:absolute;left:64459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Hj28QA&#10;AADdAAAADwAAAGRycy9kb3ducmV2LnhtbERPS2sCMRC+F/wPYYTeatZaRFej2IKgQg8+Lt7GzXSz&#10;dTNZknRd/70pFHqbj+8582Vna9GSD5VjBcNBBoK4cLriUsHpuH6ZgAgRWWPtmBTcKcBy0XuaY67d&#10;jffUHmIpUgiHHBWYGJtcylAYshgGriFO3JfzFmOCvpTa4y2F21q+ZtlYWqw4NRhs6MNQcT38WAW2&#10;MO3lc/vuz2/t5ntE293aXXdKPfe71QxEpC7+i//cG53mj6Zj+P0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B49vEAAAA3QAAAA8AAAAAAAAAAAAAAAAAmAIAAGRycy9k&#10;b3ducmV2LnhtbFBLBQYAAAAABAAEAPUAAACJ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397" o:spid="_x0000_s1874" style="position:absolute;left:30;top:60;width:0;height:2652;visibility:visible" coordsize="0,265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SscIA&#10;AADdAAAADwAAAGRycy9kb3ducmV2LnhtbERPTWsCMRC9F/wPYQRvmlXB2q1RRFFUeqm292EzZhc3&#10;k3UTdfXXm4LQ2zze50xmjS3FlWpfOFbQ7yUgiDOnCzYKfg6r7hiED8gaS8ek4E4eZtPW2wRT7W78&#10;Tdd9MCKGsE9RQR5ClUrps5ws+p6riCN3dLXFEGFtpK7xFsNtKQdJMpIWC44NOVa0yCk77S9WQWW+&#10;svJ8Wt/NY75b/j5oa+Vwq1Sn3cw/QQRqwr/45d7oOH/48Q5/38QT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FKxwgAAAN0AAAAPAAAAAAAAAAAAAAAAAJgCAABkcnMvZG93&#10;bnJldi54bWxQSwUGAAAAAAQABAD1AAAAhwMAAAAA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1398" o:spid="_x0000_s1873" style="position:absolute;left:64459;top:60;width:0;height:2652;visibility:visible" coordsize="0,265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Gw8YA&#10;AADdAAAADwAAAGRycy9kb3ducmV2LnhtbESPT2/CMAzF75P4DpGRuI2UIU1bISDEBBrTLuPP3WpM&#10;WtE4pQlQ+PTzYdJutt7zez9P552v1ZXaWAU2MBpmoIiLYCt2Bva71fMbqJiQLdaBycCdIsxnvacp&#10;5jbc+Ieu2+SUhHDM0UCZUpNrHYuSPMZhaIhFO4bWY5K1ddq2eJNwX+uXLHvVHiuWhhIbWpZUnLYX&#10;b6Bx30V9Pq3v7rH4+jg8aOP1eGPMoN8tJqASdenf/Hf9aQV//C648o2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vGw8YAAADdAAAADwAAAAAAAAAAAAAAAACYAgAAZHJz&#10;L2Rvd25yZXYueG1sUEsFBgAAAAAEAAQA9QAAAIsDAAAAAA==&#10;" adj="0,,0" path="m,265176l,e" filled="f" strokeweight=".16931mm">
              <v:stroke joinstyle="round"/>
              <v:formulas/>
              <v:path arrowok="t" o:connecttype="segments" textboxrect="0,0,0,265176"/>
            </v:shape>
            <v:shape id="Shape 1399" o:spid="_x0000_s1872" style="position:absolute;top:2743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EYcMA&#10;AADdAAAADwAAAGRycy9kb3ducmV2LnhtbERPTYvCMBC9C/sfwgjeNFVBtGsUERZED7J197C3IRnb&#10;2mZSmqj13xthwds83ucs152txY1aXzpWMB4lIIi1MyXnCn5OX8M5CB+QDdaOScGDPKxXH70lpsbd&#10;+ZtuWchFDGGfooIihCaV0uuCLPqRa4gjd3atxRBhm0vT4j2G21pOkmQmLZYcGwpsaFuQrrKrVbAf&#10;H6uN1fnuos+ZKX+r7d8heyg16HebTxCBuvAW/7t3Js6fLhb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EYc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0" o:spid="_x0000_s1871" style="position:absolute;left:60;top:2743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K/scA&#10;AADdAAAADwAAAGRycy9kb3ducmV2LnhtbESPT2vCQBDF70K/wzIFb7qpSJXUTShWQexB/HPocZqd&#10;JqHZ2ZBdTfz2nUPB2wzvzXu/WeWDa9SNulB7NvAyTUARF97WXBq4nLeTJagQkS02nsnAnQLk2dNo&#10;han1PR/pdoqlkhAOKRqoYmxTrUNRkcMw9S2xaD++cxhl7UptO+wl3DV6liSv2mHN0lBhS+uKit/T&#10;1RlY9MP1Y7889OfvLeLXvVxseP1pzPh5eH8DFWmID/P/9c4K/jwRfvlGRt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XSv7HAAAA3QAAAA8AAAAAAAAAAAAAAAAAmAIAAGRy&#10;cy9kb3ducmV2LnhtbFBLBQYAAAAABAAEAPUAAACMAwAAAAA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401" o:spid="_x0000_s1870" style="position:absolute;left:21467;top:2743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1QhcIA&#10;AADdAAAADwAAAGRycy9kb3ducmV2LnhtbERPTYvCMBC9C/6HMII3TbssItUoIiyIe5Ct7mFvQzK2&#10;tc2kNFHrv98Igrd5vM9ZrnvbiBt1vnKsIJ0mIIi1MxUXCk7Hr8kchA/IBhvHpOBBHtar4WCJmXF3&#10;/qFbHgoRQ9hnqKAMoc2k9Loki37qWuLInV1nMUTYFdJ0eI/htpEfSTKTFiuODSW2tC1J1/nVKtin&#10;h3pjdbG76HNuqt96+/edP5Qaj/rNAkSgPrzFL/fOxPmfSQr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VCFwgAAAN0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2" o:spid="_x0000_s1869" style="position:absolute;left:21528;top:2743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2YcAA&#10;AADdAAAADwAAAGRycy9kb3ducmV2LnhtbERPS2sCMRC+F/wPYQRvNVGkyNYopSB48ODr0tuwmW62&#10;biYhibr+eyMUvM3H95zFqneduFJMrWcNk7ECQVx703Kj4XRcv89BpIxssPNMGu6UYLUcvC2wMv7G&#10;e7oeciNKCKcKNdicQyVlqi05TGMfiAv366PDXGBspIl4K+Guk1OlPqTDlkuDxUDflurz4eI0zKKN&#10;8u9na8K5aTc4n5z2Yae0Hg37r08Qmfr8Ev+7N6bMn6kpPL8p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m2YcAAAADdAAAADwAAAAAAAAAAAAAAAACYAgAAZHJzL2Rvd25y&#10;ZXYueG1sUEsFBgAAAAAEAAQA9QAAAIUDAAAAAA==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403" o:spid="_x0000_s1868" style="position:absolute;left:42995;top:2712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CVsMA&#10;AADdAAAADwAAAGRycy9kb3ducmV2LnhtbERPS4vCMBC+C/6HMAt701S3iHaNIoqw6slHcY9DM7Zl&#10;m0lpslr/vREEb/PxPWc6b00lrtS40rKCQT8CQZxZXXKu4HRc98YgnEfWWFkmBXdyMJ91O1NMtL3x&#10;nq4Hn4sQwi5BBYX3dSKlywoy6Pq2Jg7cxTYGfYBNLnWDtxBuKjmMopE0WHJoKLCmZUHZ3+HfKJgs&#10;zMasfnMbx9vLYL1LU3c/p0p9frSLbxCeWv8Wv9w/OsyPoy9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CVsMAAADdAAAADwAAAAAAAAAAAAAAAACYAgAAZHJzL2Rv&#10;d25yZXYueG1sUEsFBgAAAAAEAAQA9QAAAIgD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04" o:spid="_x0000_s1867" style="position:absolute;left:43025;top:2743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Xf8QA&#10;AADdAAAADwAAAGRycy9kb3ducmV2LnhtbERPTWvCQBC9F/oflin0VjeRVGx0DbG0RfSk9uJtzI7Z&#10;YHY2ZLea/ntXKPQ2j/c582KwrbhQ7xvHCtJRAoK4crrhWsH3/vNlCsIHZI2tY1LwSx6KxePDHHPt&#10;rrylyy7UIoawz1GBCaHLpfSVIYt+5DriyJ1cbzFE2NdS93iN4baV4ySZSIsNxwaDHb0bqs67H6tg&#10;f15PDq+4TtuS+MssPzbN6u2o1PPTUM5ABBrCv/jPvdJxfpZk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F3/EAAAA3QAAAA8AAAAAAAAAAAAAAAAAmAIAAGRycy9k&#10;b3ducmV2LnhtbFBLBQYAAAAABAAEAPUAAACJAwAAAAA=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405" o:spid="_x0000_s1866" style="position:absolute;left:64429;top:2743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WhsQA&#10;AADdAAAADwAAAGRycy9kb3ducmV2LnhtbERPTWvCQBC9F/oflhG81U1KlZK6BhEKUg+l0R56G3bH&#10;JCY7G7Jbk/z7rlDwNo/3Oet8tK24Uu9rxwrSRQKCWDtTc6ngdHx/egXhA7LB1jEpmMhDvnl8WGNm&#10;3MBfdC1CKWII+wwVVCF0mZReV2TRL1xHHLmz6y2GCPtSmh6HGG5b+ZwkK2mx5thQYUe7inRT/FoF&#10;H+lns7W63F/0uTD1d7P7ORSTUvPZuH0DEWgMd/G/e2/i/JdkCbdv4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ob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06" o:spid="_x0000_s1865" style="position:absolute;left:30;top:2774;width:0;height:14024;visibility:visible" coordsize="0,1402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IRcQA&#10;AADdAAAADwAAAGRycy9kb3ducmV2LnhtbERP22oCMRB9L/QfwhT6UjSryKKrWZG1hdIWipcPGDbj&#10;XtxMliTq+vdNodC3OZzrrNaD6cSVnG8sK5iMExDEpdUNVwqOh7fRHIQPyBo7y6TgTh7W+ePDCjNt&#10;b7yj6z5UIoawz1BBHUKfSenLmgz6se2JI3eyzmCI0FVSO7zFcNPJaZKk0mDDsaHGnoqayvP+YhRM&#10;vz63r4v08k36o3G7l03RVm2h1PPTsFmCCDSEf/Gf+13H+bMkh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CEXEAAAA3QAAAA8AAAAAAAAAAAAAAAAAmAIAAGRycy9k&#10;b3ducmV2LnhtbFBLBQYAAAAABAAEAPUAAACJAw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407" o:spid="_x0000_s1864" style="position:absolute;left:21498;top:2774;width:0;height:14024;visibility:visible" coordsize="0,1402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t3sUA&#10;AADdAAAADwAAAGRycy9kb3ducmV2LnhtbERP22rCQBB9F/oPyxR8Ed1Uiq2pq0hUKLVQvHzAkJ0m&#10;sdnZsLsm6d93C4JvczjXWax6U4uWnK8sK3iaJCCIc6srLhScT7vxKwgfkDXWlknBL3lYLR8GC0y1&#10;7fhA7TEUIoawT1FBGUKTSunzkgz6iW2II/dtncEQoSukdtjFcFPLaZLMpMGKY0OJDWUl5T/Hq1Ew&#10;/dxvtvPZ9Yv0R+UOo3V2KS6ZUsPHfv0GIlAf7uKb+13H+c/JC/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q3exQAAAN0AAAAPAAAAAAAAAAAAAAAAAJgCAABkcnMv&#10;ZG93bnJldi54bWxQSwUGAAAAAAQABAD1AAAAigMAAAAA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408" o:spid="_x0000_s1863" style="position:absolute;left:42995;top:2774;width:0;height:14024;visibility:visible" coordsize="0,1402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e1scA&#10;AADdAAAADwAAAGRycy9kb3ducmV2LnhtbESPQWvCQBCF74X+h2UKvdVNg0iIriJCUaSUNnrxNmTH&#10;ZDE7G7Krpv31nUOhtxnem/e+WaxG36kbDdEFNvA6yUAR18E6bgwcD28vBaiYkC12gcnAN0VYLR8f&#10;FljacOcvulWpURLCsUQDbUp9qXWsW/IYJ6EnFu0cBo9J1qHRdsC7hPtO51k20x4dS0OLPW1aqi/V&#10;1Rso3utw2kxdvy1y97H9SbP8+rk35vlpXM9BJRrTv/nvemcFf5oJ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QHtbHAAAA3QAAAA8AAAAAAAAAAAAAAAAAmAIAAGRy&#10;cy9kb3ducmV2LnhtbFBLBQYAAAAABAAEAPUAAACMAwAAAAA=&#10;" adj="0,,0" path="m,1402333l,e" filled="f" strokeweight=".16928mm">
              <v:stroke joinstyle="round"/>
              <v:formulas/>
              <v:path arrowok="t" o:connecttype="segments" textboxrect="0,0,0,1402333"/>
            </v:shape>
            <v:shape id="Shape 1409" o:spid="_x0000_s1862" style="position:absolute;left:64459;top:2774;width:0;height:14024;visibility:visible" coordsize="0,1402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cN8QA&#10;AADdAAAADwAAAGRycy9kb3ducmV2LnhtbERP22oCMRB9L/QfwhT6UjSrFNHVrMjaQrGCePmAYTPu&#10;xc1kSaJu/94UCn2bw7nOYtmbVtzI+dqygtEwAUFcWF1zqeB0/BxMQfiArLG1TAp+yMMye35aYKrt&#10;nfd0O4RSxBD2KSqoQuhSKX1RkUE/tB1x5M7WGQwRulJqh/cYblo5TpKJNFhzbKiwo7yi4nK4GgXj&#10;7ff6Yza57khvard/W+VN2eRKvb70qzmIQH34F/+5v3Sc/57M4PebeIL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nDfEAAAA3QAAAA8AAAAAAAAAAAAAAAAAmAIAAGRycy9k&#10;b3ducmV2LnhtbFBLBQYAAAAABAAEAPUAAACJAw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410" o:spid="_x0000_s1861" style="position:absolute;top:16828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U+MgA&#10;AADdAAAADwAAAGRycy9kb3ducmV2LnhtbESPQUvDQBCF74L/YRnBi7SbipaSdltEWqggSKstPY7Z&#10;MYlmZ7fZbRP/vXMQepvhvXnvm9mid406UxtrzwZGwwwUceFtzaWBj/fVYAIqJmSLjWcy8EsRFvPr&#10;qxnm1ne8ofM2lUpCOOZooEop5FrHoiKHcegDsWhfvnWYZG1LbVvsJNw1+j7LxtphzdJQYaDnioqf&#10;7ckZaNzd5/frfokhrI/67bR7PHTLF2Nub/qnKahEfbqY/6/XVvAfRsIv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xT4yAAAAN0AAAAPAAAAAAAAAAAAAAAAAJgCAABk&#10;cnMvZG93bnJldi54bWxQSwUGAAAAAAQABAD1AAAAjQ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11" o:spid="_x0000_s1860" style="position:absolute;left:60;top:16828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b7sMA&#10;AADdAAAADwAAAGRycy9kb3ducmV2LnhtbERPTWvCQBC9C/0PyxR6001ERKOrhILFa60EvI3ZMYlm&#10;Z9PsNkn767uC4G0e73PW28HUoqPWVZYVxJMIBHFudcWFguPXbrwA4TyyxtoyKfglB9vNy2iNibY9&#10;f1J38IUIIewSVFB63yRSurwkg25iG+LAXWxr0AfYFlK32IdwU8tpFM2lwYpDQ4kNvZeU3w4/RsHH&#10;7rQ85+l0cU2//9L5scv67JYp9fY6pCsQngb/FD/cex3mz+IY7t+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cb7sMAAADdAAAADwAAAAAAAAAAAAAAAACYAgAAZHJzL2Rv&#10;d25yZXYueG1sUEsFBgAAAAAEAAQA9QAAAIgDAAAAAA=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412" o:spid="_x0000_s1859" style="position:absolute;left:21467;top:16828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vFMUA&#10;AADdAAAADwAAAGRycy9kb3ducmV2LnhtbERP22oCMRB9F/yHMEJfpGYVlbI1iogFC4WivdDHcTPu&#10;rm4m6Sa62783BcG3OZzrzBatqcSFal9aVjAcJCCIM6tLzhV8frw8PoHwAVljZZkU/JGHxbzbmWGq&#10;bcNbuuxCLmII+xQVFCG4VEqfFWTQD6wjjtzB1gZDhHUudY1NDDeVHCXJVBosOTYU6GhVUHbanY2C&#10;yvT3x7fvNTq3+ZXv56/JT7N+Veqh1y6fQQRqw118c290nD8ejuD/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S8U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13" o:spid="_x0000_s1858" style="position:absolute;left:21528;top:16828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qizsIA&#10;AADdAAAADwAAAGRycy9kb3ducmV2LnhtbERP22rCQBB9F/oPyxT6phuNxJK6ShEKLSgS7QdMs5ML&#10;zc6G7CbGv3cFwbc5nOust6NpxECdqy0rmM8iEMS51TWXCn7PX9N3EM4ja2wsk4IrOdhuXiZrTLW9&#10;cEbDyZcihLBLUUHlfZtK6fKKDLqZbYkDV9jOoA+wK6Xu8BLCTSMXUZRIgzWHhgpb2lWU/596oyAp&#10;suYQ9/HeDH29+jkkR9J/hVJvr+PnBwhPo3+KH+5vHeYv5zH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qLOwgAAAN0AAAAPAAAAAAAAAAAAAAAAAJgCAABkcnMvZG93&#10;bnJldi54bWxQSwUGAAAAAAQABAD1AAAAhwMAAAAA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414" o:spid="_x0000_s1857" style="position:absolute;left:42995;top:16798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3kHcIA&#10;AADdAAAADwAAAGRycy9kb3ducmV2LnhtbERPS4vCMBC+C/sfwizsTVOfSNcoqyIInqyy56EZ22Iz&#10;6TbZPv69EQRv8/E9Z7XpTCkaql1hWcF4FIEgTq0uOFNwvRyGSxDOI2ssLZOCnhxs1h+DFcbatnym&#10;JvGZCCHsYlSQe1/FUro0J4NuZCviwN1sbdAHWGdS19iGcFPKSRQtpMGCQ0OOFe1ySu/Jv1Gw3O7b&#10;ZnH6Pf9Nj9v9oZ335bQvlPr67H6+QXjq/Fv8ch91mD8bz+D5TTh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eQdwgAAAN0AAAAPAAAAAAAAAAAAAAAAAJgCAABkcnMvZG93&#10;bnJldi54bWxQSwUGAAAAAAQABAD1AAAAhw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415" o:spid="_x0000_s1856" style="position:absolute;left:43025;top:16828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T98QA&#10;AADdAAAADwAAAGRycy9kb3ducmV2LnhtbERPTWvCQBC9C/0PyxR6001EbZu6ihUKQgStSnsdstMk&#10;NTsbstsk/ntXEHqbx/uc+bI3lWipcaVlBfEoAkGcWV1yruB0/Bi+gHAeWWNlmRRcyMFy8TCYY6Jt&#10;x5/UHnwuQgi7BBUU3teJlC4ryKAb2Zo4cD+2MegDbHKpG+xCuKnkOIpm0mDJoaHAmtYFZefDn1Gw&#10;Nu/n54n83sn9bxzZr2362u1TpZ4e+9UbCE+9/xff3Rsd5k/iKdy+C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E/fEAAAA3QAAAA8AAAAAAAAAAAAAAAAAmAIAAGRycy9k&#10;b3ducmV2LnhtbFBLBQYAAAAABAAEAPUAAACJAwAAAAA=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416" o:spid="_x0000_s1855" style="position:absolute;left:64459;top:16798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t5MMA&#10;AADdAAAADwAAAGRycy9kb3ducmV2LnhtbERPTWsCMRC9F/wPYYTeatZWRFaj2IKgQg9VL97GzbhZ&#10;3UyWJF3Xf28KBW/zeJ8zW3S2Fi35UDlWMBxkIIgLpysuFRz2q7cJiBCRNdaOScGdAizmvZcZ5trd&#10;+IfaXSxFCuGQowITY5NLGQpDFsPANcSJOztvMSboS6k93lK4reV7lo2lxYpTg8GGvgwV192vVWAL&#10;056+N5/+OGrXlw/abFfuulXqtd8tpyAidfEp/nevdZo/Go7h75t0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gt5MMAAADdAAAADwAAAAAAAAAAAAAAAACYAgAAZHJzL2Rv&#10;d25yZXYueG1sUEsFBgAAAAAEAAQA9QAAAIg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17" o:spid="_x0000_s1854" style="position:absolute;left:30;top:16859;width:0;height:16740;visibility:visible" coordsize="0,1673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mgsMA&#10;AADdAAAADwAAAGRycy9kb3ducmV2LnhtbERPTWsCMRC9C/6HMEJvNast2q5GkZZSDyJo633YjMni&#10;ZrLdZNftv2+Egrd5vM9ZrntXiY6aUHpWMBlnIIgLr0s2Cr6/Ph5fQISIrLHyTAp+KcB6NRwsMdf+&#10;ygfqjtGIFMIhRwU2xjqXMhSWHIaxr4kTd/aNw5hgY6Ru8JrCXSWnWTaTDktODRZrerNUXI6tU+Bn&#10;P3v7dNnqHX6+m9fOtCd9apV6GPWbBYhIfbyL/91bneY/T+Zw+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mgsMAAADdAAAADwAAAAAAAAAAAAAAAACYAgAAZHJzL2Rv&#10;d25yZXYueG1sUEsFBgAAAAAEAAQA9QAAAIgDAAAAAA==&#10;" adj="0,,0" path="m,1673986l,e" filled="f" strokeweight=".16931mm">
              <v:stroke joinstyle="round"/>
              <v:formulas/>
              <v:path arrowok="t" o:connecttype="segments" textboxrect="0,0,0,1673986"/>
            </v:shape>
            <v:shape id="Shape 1418" o:spid="_x0000_s1853" style="position:absolute;left:21498;top:16859;width:0;height:16740;visibility:visible" coordsize="0,1673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y8MYA&#10;AADdAAAADwAAAGRycy9kb3ducmV2LnhtbESPQU/DMAyF70j8h8hI3Fg6QNPolk0TCLEDQtrG7lbj&#10;JdUap2vSrvx7fEDiZus9v/d5uR5DowbqUh3ZwHRSgCKuoq3ZGfg+vD/MQaWMbLGJTAZ+KMF6dXuz&#10;xNLGK+9o2GenJIRTiQZ8zm2pdao8BUyT2BKLdopdwCxr57Tt8CrhodGPRTHTAWuWBo8tvXqqzvs+&#10;GIizy5d/Om/tJ368uZfB9Ud77I25vxs3C1CZxvxv/rveWsF/ngq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ny8MYAAADdAAAADwAAAAAAAAAAAAAAAACYAgAAZHJz&#10;L2Rvd25yZXYueG1sUEsFBgAAAAAEAAQA9QAAAIsDAAAAAA==&#10;" adj="0,,0" path="m,1673986l,e" filled="f" strokeweight=".16931mm">
              <v:stroke joinstyle="round"/>
              <v:formulas/>
              <v:path arrowok="t" o:connecttype="segments" textboxrect="0,0,0,1673986"/>
            </v:shape>
            <v:shape id="Shape 1419" o:spid="_x0000_s1852" style="position:absolute;left:42995;top:16859;width:0;height:16740;visibility:visible" coordsize="0,1673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l/cUA&#10;AADdAAAADwAAAGRycy9kb3ducmV2LnhtbERP22rCQBB9L/gPywh9q5s0rWh0E4pgKViKN9DHITsm&#10;wexsyK4x/ftuodC3OZzrLPPBNKKnztWWFcSTCARxYXXNpYLjYf00A+E8ssbGMin4Jgd5NnpYYqrt&#10;nXfU730pQgi7FBVU3replK6oyKCb2JY4cBfbGfQBdqXUHd5DuGnkcxRNpcGaQ0OFLa0qKq77m1Hw&#10;euqTDZrb9Lx9//zaFMfE7vRJqcfx8LYA4Wnw/+I/94cO81/iOfx+E0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SX9xQAAAN0AAAAPAAAAAAAAAAAAAAAAAJgCAABkcnMv&#10;ZG93bnJldi54bWxQSwUGAAAAAAQABAD1AAAAigMAAAAA&#10;" adj="0,,0" path="m,1673986l,e" filled="f" strokeweight=".16928mm">
              <v:stroke joinstyle="round"/>
              <v:formulas/>
              <v:path arrowok="t" o:connecttype="segments" textboxrect="0,0,0,1673986"/>
            </v:shape>
            <v:shape id="Shape 1420" o:spid="_x0000_s1851" style="position:absolute;left:64459;top:16859;width:0;height:16740;visibility:visible" coordsize="0,16739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0S8YA&#10;AADdAAAADwAAAGRycy9kb3ducmV2LnhtbESPQU/DMAyF70j7D5GRuLGUgabRLZsmEGIHhLSN3a3G&#10;S6o1TmnSrvx7fEDiZus9v/d5tRlDowbqUh3ZwMO0AEVcRVuzM/B1fLtfgEoZ2WITmQz8UILNenKz&#10;wtLGK+9pOGSnJIRTiQZ8zm2pdao8BUzT2BKLdo5dwCxr57Tt8CrhodGzopjrgDVLg8eWXjxVl0Mf&#10;DMT596d/vOzsB76/uufB9Sd76o25ux23S1CZxvxv/rveWcF/mg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M0S8YAAADdAAAADwAAAAAAAAAAAAAAAACYAgAAZHJz&#10;L2Rvd25yZXYueG1sUEsFBgAAAAAEAAQA9QAAAIsDAAAAAA==&#10;" adj="0,,0" path="m,1673986l,e" filled="f" strokeweight=".16931mm">
              <v:stroke joinstyle="round"/>
              <v:formulas/>
              <v:path arrowok="t" o:connecttype="segments" textboxrect="0,0,0,1673986"/>
            </v:shape>
            <v:shape id="Shape 1421" o:spid="_x0000_s1850" style="position:absolute;top:33629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73sUA&#10;AADdAAAADwAAAGRycy9kb3ducmV2LnhtbERP22oCMRB9F/yHMEJfpGYVlbI1iogFC4WivdDHcTPu&#10;rm4m6Sa62783BcG3OZzrzBatqcSFal9aVjAcJCCIM6tLzhV8frw8PoHwAVljZZkU/JGHxbzbmWGq&#10;bcNbuuxCLmII+xQVFCG4VEqfFWTQD6wjjtzB1gZDhHUudY1NDDeVHCXJVBosOTYU6GhVUHbanY2C&#10;yvT3x7fvNTq3+ZXv56/JT7N+Veqh1y6fQQRqw118c290nD8eDeH/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3ve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22" o:spid="_x0000_s1849" style="position:absolute;left:60;top:33629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PJMMA&#10;AADdAAAADwAAAGRycy9kb3ducmV2LnhtbERPTWvCQBC9F/wPywi91Y1BRKOrBMHitSqB3sbsmESz&#10;szG7TdL+erdQ6G0e73PW28HUoqPWVZYVTCcRCOLc6ooLBefT/m0BwnlkjbVlUvBNDrab0csaE217&#10;/qDu6AsRQtglqKD0vkmkdHlJBt3ENsSBu9rWoA+wLaRusQ/hppZxFM2lwYpDQ4kN7UrK78cvo+B9&#10;/7m85Gm8uKWPn3R+7rI+u2dKvY6HdAXC0+D/xX/ugw7zZ3EMv9+EE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lPJMMAAADdAAAADwAAAAAAAAAAAAAAAACYAgAAZHJzL2Rv&#10;d25yZXYueG1sUEsFBgAAAAAEAAQA9QAAAIgDAAAAAA=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423" o:spid="_x0000_s1848" style="position:absolute;left:21467;top:3362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AMsYA&#10;AADdAAAADwAAAGRycy9kb3ducmV2LnhtbERP30vDMBB+F/wfwgm+yJa6zSFd0yEyYQNhuKns8dbc&#10;2mpziU221v/eCIO93cf387J5bxpxotbXlhXcDxMQxIXVNZcK3rcvg0cQPiBrbCyTgl/yMM+vrzJM&#10;te34jU6bUIoYwj5FBVUILpXSFxUZ9EPriCN3sK3BEGFbSt1iF8NNI0dJMpUGa44NFTp6rqj43hyN&#10;gsbc7b9ePxfo3PJHro8fD7tusVLq9qZ/moEI1IeL+Oxe6jh/MhrD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FAMsYAAADd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24" o:spid="_x0000_s1847" style="position:absolute;left:21528;top:33629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wB8MA&#10;AADdAAAADwAAAGRycy9kb3ducmV2LnhtbERP22rCQBB9F/oPyxT6pptqiCV1lSIILSiStB8wzU4u&#10;NDsbsptL/94tFHybw7nO7jCbVozUu8aygudVBIK4sLrhSsHX52n5AsJ5ZI2tZVLwSw4O+4fFDlNt&#10;J85ozH0lQgi7FBXU3neplK6oyaBb2Y44cKXtDfoA+0rqHqcQblq5jqJEGmw4NNTY0bGm4icfjIKk&#10;zNrLZticzTg0249LciX9XSr19Di/vYLwNPu7+N/9rsP8eB3D3zfhBL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/wB8MAAADdAAAADwAAAAAAAAAAAAAAAACYAgAAZHJzL2Rv&#10;d25yZXYueG1sUEsFBgAAAAAEAAQA9QAAAIgDAAAAAA==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425" o:spid="_x0000_s1846" style="position:absolute;left:42995;top:33599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LO8IA&#10;AADdAAAADwAAAGRycy9kb3ducmV2LnhtbERPS4vCMBC+C/sfwizsTdPVVaQaZVUEwZNVPA/N2Bab&#10;SW2yffz7jSB4m4/vOct1Z0rRUO0Kywq+RxEI4tTqgjMFl/N+OAfhPLLG0jIp6MnBevUxWGKsbcsn&#10;ahKfiRDCLkYFufdVLKVLczLoRrYiDtzN1gZ9gHUmdY1tCDelHEfRTBosODTkWNE2p/Se/BkF882u&#10;bWbH6+kxOWx2+3bal5O+UOrrs/tdgPDU+bf45T7oMP9nPIX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Ys7wgAAAN0AAAAPAAAAAAAAAAAAAAAAAJgCAABkcnMvZG93&#10;bnJldi54bWxQSwUGAAAAAAQABAD1AAAAhw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426" o:spid="_x0000_s1845" style="position:absolute;left:43025;top:33629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HPcQA&#10;AADdAAAADwAAAGRycy9kb3ducmV2LnhtbERPTWvCQBC9C/6HZQremo0SbBtdxQYKggVtWtrrkB2T&#10;1OxsyK4m/vuuUPA2j/c5y/VgGnGhztWWFUyjGARxYXXNpYKvz7fHZxDOI2tsLJOCKzlYr8ajJaba&#10;9vxBl9yXIoSwS1FB5X2bSumKigy6yLbEgTvazqAPsCul7rAP4aaRszieS4M1h4YKW8oqKk752SjI&#10;zOvpKZE/e3n4ncb2+3330h92Sk0ehs0ChKfB38X/7q0O85PZHG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Rz3EAAAA3QAAAA8AAAAAAAAAAAAAAAAAmAIAAGRycy9k&#10;b3ducmV2LnhtbFBLBQYAAAAABAAEAPUAAACJAwAAAAA=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427" o:spid="_x0000_s1844" style="position:absolute;left:64459;top:33599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CwsMA&#10;AADdAAAADwAAAGRycy9kb3ducmV2LnhtbERPTWsCMRC9F/wPYYTeNKuVVlaj2IKgQg9VL97GzbhZ&#10;3UyWJF23/74pCL3N433OfNnZWrTkQ+VYwWiYgSAunK64VHA8rAdTECEia6wdk4IfCrBc9J7mmGt3&#10;5y9q97EUKYRDjgpMjE0uZSgMWQxD1xAn7uK8xZigL6X2eE/htpbjLHuVFitODQYb+jBU3PbfVoEt&#10;THv+3L7706TdXF9ou1u7206p5363moGI1MV/8cO90Wn+ZPwG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hCwsMAAADdAAAADwAAAAAAAAAAAAAAAACYAgAAZHJzL2Rv&#10;d25yZXYueG1sUEsFBgAAAAAEAAQA9QAAAIg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28" o:spid="_x0000_s1843" style="position:absolute;left:30;top:33660;width:0;height:14023;visibility:visible" coordsize="0,1402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O/cQA&#10;AADdAAAADwAAAGRycy9kb3ducmV2LnhtbESPQWvCQBCF70L/wzIFb7pJCBJSVxGh1VvReuhxmp1m&#10;g9nZkF01/fedQ6G3Gd6b975ZbyffqzuNsQtsIF9moIibYDtuDVw+XhcVqJiQLfaBycAPRdhunmZr&#10;rG148Inu59QqCeFYowGX0lBrHRtHHuMyDMSifYfRY5J1bLUd8SHhvtdFlq20x46lweFAe0fN9Xzz&#10;Bj7Lqnhv8xxz9+a/8NpVhzJGY+bP0+4FVKIp/Zv/ro9W8MtC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zv3EAAAA3QAAAA8AAAAAAAAAAAAAAAAAmAIAAGRycy9k&#10;b3ducmV2LnhtbFBLBQYAAAAABAAEAPUAAACJAw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1429" o:spid="_x0000_s1842" style="position:absolute;left:21498;top:33660;width:0;height:14023;visibility:visible" coordsize="0,1402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rZsIA&#10;AADdAAAADwAAAGRycy9kb3ducmV2LnhtbERPTWvCQBC9F/wPywje6iYhlJi6BhGq3krVQ4/T7DQb&#10;kp0N2a3Gf+8WCr3N433OuppsL640+taxgnSZgCCunW65UXA5vz0XIHxA1tg7JgV38lBtZk9rLLW7&#10;8QddT6ERMYR9iQpMCEMppa8NWfRLNxBH7tuNFkOEYyP1iLcYbnuZJcmLtNhybDA40M5Q3Z1+rILP&#10;vMjemzTF1OztF3Ztcci9V2oxn7avIAJN4V/85z7qOD/PVvD7TTx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GtmwgAAAN0AAAAPAAAAAAAAAAAAAAAAAJgCAABkcnMvZG93&#10;bnJldi54bWxQSwUGAAAAAAQABAD1AAAAhwMAAAAA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1430" o:spid="_x0000_s1841" style="position:absolute;left:42995;top:33660;width:0;height:14023;visibility:visible" coordsize="0,1402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96McA&#10;AADdAAAADwAAAGRycy9kb3ducmV2LnhtbESPT2vCQBDF7wW/wzIFb3VTtX9IXUUCipdCTVvscZqd&#10;JovZ2ZBdNf32nUPB2wzvzXu/WawG36oz9dEFNnA/yUARV8E6rg18vG/unkHFhGyxDUwGfinCajm6&#10;WWBuw4X3dC5TrSSEY44GmpS6XOtYNeQxTkJHLNpP6D0mWfta2x4vEu5bPc2yR+3RsTQ02FHRUHUs&#10;T97AgQv3+Tp/qMv9W+EOT3q6+f7aGjO+HdYvoBIN6Wr+v95ZwZ/PhF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4vejHAAAA3QAAAA8AAAAAAAAAAAAAAAAAmAIAAGRy&#10;cy9kb3ducmV2LnhtbFBLBQYAAAAABAAEAPUAAACMAwAAAAA=&#10;" adj="0,,0" path="m,1402334l,e" filled="f" strokeweight=".16928mm">
              <v:stroke joinstyle="round"/>
              <v:formulas/>
              <v:path arrowok="t" o:connecttype="segments" textboxrect="0,0,0,1402334"/>
            </v:shape>
            <v:shape id="Shape 1431" o:spid="_x0000_s1840" style="position:absolute;left:64459;top:33660;width:0;height:14023;visibility:visible" coordsize="0,1402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xvcEA&#10;AADdAAAADwAAAGRycy9kb3ducmV2LnhtbERPS2sCMRC+F/wPYQRvNRu7lGVrFCnU9iY+Dh6nm3Gz&#10;uJksm6jrv28Eobf5+J4zXw6uFVfqQ+NZg5pmIIgrbxquNRz2X68FiBCRDbaeScOdAiwXo5c5lsbf&#10;eEvXXaxFCuFQogYbY1dKGSpLDsPUd8SJO/neYUywr6Xp8ZbCXStnWfYuHTacGix29GmpOu8uTsMx&#10;L2abWilUdu1+8dwU33kIWk/Gw+oDRKQh/ouf7h+T5udvCh7fp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z8b3BAAAA3QAAAA8AAAAAAAAAAAAAAAAAmAIAAGRycy9kb3du&#10;cmV2LnhtbFBLBQYAAAAABAAEAPUAAACGAwAAAAA=&#10;" adj="0,,0" path="m,1402334l,e" filled="f" strokeweight=".16931mm">
              <v:stroke joinstyle="round"/>
              <v:formulas/>
              <v:path arrowok="t" o:connecttype="segments" textboxrect="0,0,0,1402334"/>
            </v:shape>
            <v:shape id="Shape 1432" o:spid="_x0000_s1839" style="position:absolute;left:30;top:47683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bQcMA&#10;AADdAAAADwAAAGRycy9kb3ducmV2LnhtbERPS2sCMRC+F/wPYYTeararSLs1ioiCR18Uehs2081u&#10;N5M1ibr990Yo9DYf33Nmi9624ko+1I4VvI4yEMSl0zVXCk7HzcsbiBCRNbaOScEvBVjMB08zLLS7&#10;8Z6uh1iJFMKhQAUmxq6QMpSGLIaR64gT9+28xZigr6T2eEvhtpV5lk2lxZpTg8GOVobKn8PFKljn&#10;X83y/dOEZlutm509n+uJnyr1POyXHyAi9fFf/Ofe6jR/Ms7h8U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+bQcMAAADdAAAADwAAAAAAAAAAAAAAAACYAgAAZHJzL2Rv&#10;d25yZXYueG1sUEsFBgAAAAAEAAQA9QAAAIgD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33" o:spid="_x0000_s1838" style="position:absolute;left:60;top:47713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hLsQA&#10;AADdAAAADwAAAGRycy9kb3ducmV2LnhtbERPTWvCQBC9F/wPyxS86aamlZq6ShDEIvSglp4n2Wk2&#10;NDsbsmtM/fVdQehtHu9zluvBNqKnzteOFTxNExDEpdM1Vwo+T9vJKwgfkDU2jknBL3lYr0YPS8y0&#10;u/CB+mOoRAxhn6ECE0KbSelLQxb91LXEkft2ncUQYVdJ3eElhttGzpJkLi3WHBsMtrQxVP4cz1ZB&#10;fs0/2OyL6ivtr6FYFIvt7kUrNX4c8jcQgYbwL76733Wc/5ymcPs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4S7EAAAA3QAAAA8AAAAAAAAAAAAAAAAAmAIAAGRycy9k&#10;b3ducmV2LnhtbFBLBQYAAAAABAAEAPUAAACJAwAAAAA=&#10;" adj="0,,0" path="m,l2140585,e" filled="f" strokeweight=".48pt">
              <v:stroke joinstyle="round"/>
              <v:formulas/>
              <v:path arrowok="t" o:connecttype="segments" textboxrect="0,0,2140585,0"/>
            </v:shape>
            <v:shape id="Shape 1434" o:spid="_x0000_s1837" style="position:absolute;left:21498;top:47683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mrsMA&#10;AADdAAAADwAAAGRycy9kb3ducmV2LnhtbERPTWsCMRC9F/wPYQRvNatdxG6NImLBY7VF6G3YTDe7&#10;biZrEnX9941Q6G0e73MWq9624ko+1I4VTMYZCOLS6ZorBV+f789zECEia2wdk4I7BVgtB08LLLS7&#10;8Z6uh1iJFMKhQAUmxq6QMpSGLIax64gT9+O8xZigr6T2eEvhtpXTLJtJizWnBoMdbQyVp8PFKthO&#10;v5v169GEZldtmw97Pte5nyk1GvbrNxCR+vgv/nPvdJqfv+Tw+C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qmrsMAAADdAAAADwAAAAAAAAAAAAAAAACYAgAAZHJzL2Rv&#10;d25yZXYueG1sUEsFBgAAAAAEAAQA9QAAAIgD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35" o:spid="_x0000_s1836" style="position:absolute;left:21528;top:47713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DDMIA&#10;AADdAAAADwAAAGRycy9kb3ducmV2LnhtbERPS2sCMRC+F/wPYYTeNKu1KqtRRLB4qk8ovQ2bcXd1&#10;M1mS1N3+e1MQepuP7znzZWsqcSfnS8sKBv0EBHFmdcm5gvNp05uC8AFZY2WZFPySh+Wi8zLHVNuG&#10;D3Q/hlzEEPYpKihCqFMpfVaQQd+3NXHkLtYZDBG6XGqHTQw3lRwmyVgaLDk2FFjTuqDsdvwxCux+&#10;dwr6S7p68oGf0+/GXc3QKfXabVczEIHa8C9+urc6zh+9vcPf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QMMwgAAAN0AAAAPAAAAAAAAAAAAAAAAAJgCAABkcnMvZG93&#10;bnJldi54bWxQSwUGAAAAAAQABAD1AAAAhwMAAAAA&#10;" adj="0,,0" path="m,l2143632,e" filled="f" strokeweight=".48pt">
              <v:stroke joinstyle="round"/>
              <v:formulas/>
              <v:path arrowok="t" o:connecttype="segments" textboxrect="0,0,2143632,0"/>
            </v:shape>
            <v:shape id="Shape 1436" o:spid="_x0000_s1835" style="position:absolute;left:42995;top:47683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BQMUA&#10;AADdAAAADwAAAGRycy9kb3ducmV2LnhtbERPTWvCQBC9F/oflil4qxvbIhqzEWkptEgRY9TrkJ0m&#10;wexsyK4m/fddQfA2j/c5yXIwjbhQ52rLCibjCARxYXXNpYJ89/k8A+E8ssbGMin4IwfL9PEhwVjb&#10;nrd0yXwpQgi7GBVU3rexlK6oyKAb25Y4cL+2M+gD7EqpO+xDuGnkSxRNpcGaQ0OFLb1XVJyys1Gw&#10;3fx8SD4edpN6Fc37fHNa779zpUZPw2oBwtPg7+Kb+0uH+W+vU7h+E06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AFAxQAAAN0AAAAPAAAAAAAAAAAAAAAAAJgCAABkcnMv&#10;ZG93bnJldi54bWxQSwUGAAAAAAQABAD1AAAAigM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1437" o:spid="_x0000_s1834" style="position:absolute;left:43025;top:47713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apcUA&#10;AADdAAAADwAAAGRycy9kb3ducmV2LnhtbERP30vDMBB+F/Y/hBN821LdcFqXjTkYFKGwTR/6eCZn&#10;U2wupYlr9a83wsC3+/h+3mozulacqQ+NZwW3swwEsfam4VrB2+t++gAiRGSDrWdS8E0BNuvJ1Qpz&#10;4wc+0vkUa5FCOOSowMbY5VIGbclhmPmOOHEfvncYE+xraXocUrhr5V2W3UuHDacGix3tLOnP05dT&#10;UJWh1M+PB63tsKiql5/ivdwXSt1cj9snEJHG+C++uAuT5i/mS/j7Jp0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ZqlxQAAAN0AAAAPAAAAAAAAAAAAAAAAAJgCAABkcnMv&#10;ZG93bnJldi54bWxQSwUGAAAAAAQABAD1AAAAigMAAAAA&#10;" adj="0,,0" path="m,l2140330,e" filled="f" strokeweight=".48pt">
              <v:stroke joinstyle="round"/>
              <v:formulas/>
              <v:path arrowok="t" o:connecttype="segments" textboxrect="0,0,2140330,0"/>
            </v:shape>
            <v:shape id="Shape 1438" o:spid="_x0000_s1833" style="position:absolute;left:64459;top:47683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sq8YA&#10;AADdAAAADwAAAGRycy9kb3ducmV2LnhtbESPQWsCMRCF74X+hzBCbzWrFdHVKFIseGxVCr0Nm+lm&#10;t5vJmqS6/fedQ6G3Gd6b975ZbwffqSvF1AQ2MBkXoIirYBuuDZxPL48LUCkjW+wCk4EfSrDd3N+t&#10;sbThxm90PeZaSQinEg24nPtS61Q58pjGoScW7TNEj1nWWGsb8SbhvtPTophrjw1Lg8Oenh1VX8dv&#10;b2A//Wh3y3eX2kO9b1/95dLM4tyYh9GwW4HKNOR/89/1wQr+7El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esq8YAAADdAAAADwAAAAAAAAAAAAAAAACYAgAAZHJz&#10;L2Rvd25yZXYueG1sUEsFBgAAAAAEAAQA9QAAAIsDAAAAAA=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1439" o:spid="_x0000_s1832" style="position:absolute;left:30;top:47744;width:0;height:3536;visibility:visible" coordsize="0,353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MGcIA&#10;AADdAAAADwAAAGRycy9kb3ducmV2LnhtbERPS4vCMBC+C/sfwgh709QnazXKKiws4sXH9jw00wc2&#10;k9JE2/33RhC8zcf3nNWmM5W4U+NKywpGwwgEcWp1ybmCy/ln8AXCeWSNlWVS8E8ONuuP3gpjbVs+&#10;0v3kcxFC2MWooPC+jqV0aUEG3dDWxIHLbGPQB9jkUjfYhnBTyXEUzaXBkkNDgTXtCkqvp5tRcN3u&#10;28PfbH7c36bnXTKus0QfpFKf/e57CcJT59/il/tXh/nTyQK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EwZwgAAAN0AAAAPAAAAAAAAAAAAAAAAAJgCAABkcnMvZG93&#10;bnJldi54bWxQSwUGAAAAAAQABAD1AAAAhwMAAAAA&#10;" adj="0,,0" path="m,353567l,e" filled="f" strokeweight=".16931mm">
              <v:stroke joinstyle="round"/>
              <v:formulas/>
              <v:path arrowok="t" o:connecttype="segments" textboxrect="0,0,0,353567"/>
            </v:shape>
            <v:shape id="Shape 1440" o:spid="_x0000_s1831" style="position:absolute;top:5131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M3sYA&#10;AADdAAAADwAAAGRycy9kb3ducmV2LnhtbESPQWvCQBCF7wX/wzJCb3VjEZHUVUQoSHsQoz30NuyO&#10;SZrsbMhuNf575yB4m+G9ee+b5XrwrbpQH+vABqaTDBSxDa7m0sDp+Pm2ABUTssM2MBm4UYT1avSy&#10;xNyFKx/oUqRSSQjHHA1UKXW51tFW5DFOQkcs2jn0HpOsfaldj1cJ961+z7K59lizNFTY0bYi2xT/&#10;3sDXdN9svC13f/ZcuPqn2f5+FzdjXsfD5gNUoiE9zY/rnRP82Uz4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tM3sYAAADd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41" o:spid="_x0000_s1830" style="position:absolute;left:60;top:51310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WpcQA&#10;AADdAAAADwAAAGRycy9kb3ducmV2LnhtbERPS2vCQBC+F/wPywi91Y1FGoluQrENlHoo1R48jtkx&#10;Cc3Ohuyax7/vCgVv8/E9Z5uNphE9da62rGC5iEAQF1bXXCr4OeZPaxDOI2tsLJOCiRxk6exhi4m2&#10;A39Tf/ClCCHsElRQed8mUrqiIoNuYVviwF1sZ9AH2JVSdziEcNPI5yh6kQZrDg0VtrSrqPg9XI2C&#10;eBivb5/rr+F4zhFPUxm/826v1ON8fN2A8DT6u/jf/aHD/NVqCb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VqXEAAAA3QAAAA8AAAAAAAAAAAAAAAAAmAIAAGRycy9k&#10;b3ducmV2LnhtbFBLBQYAAAAABAAEAPUAAACJAwAAAAA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442" o:spid="_x0000_s1829" style="position:absolute;left:21498;top:47744;width:0;height:3536;visibility:visible" coordsize="0,353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tFcMA&#10;AADdAAAADwAAAGRycy9kb3ducmV2LnhtbERPTWvCQBC9F/wPywje6qYhlZK6ShUECblEW89DdkyC&#10;2dmQXZP4791Cobd5vM9ZbyfTioF611hW8LaMQBCXVjdcKfg+H14/QDiPrLG1TAoe5GC7mb2sMdV2&#10;5IKGk69ECGGXooLa+y6V0pU1GXRL2xEH7mp7gz7AvpK6xzGEm1bGUbSSBhsODTV2tK+pvJ3uRsFt&#10;l435z/uqyO7JeX+Ju+tF51KpxXz6+gThafL/4j/3UYf5SRLD7zfhB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qtFcMAAADdAAAADwAAAAAAAAAAAAAAAACYAgAAZHJzL2Rv&#10;d25yZXYueG1sUEsFBgAAAAAEAAQA9QAAAIgDAAAAAA==&#10;" adj="0,,0" path="m,353567l,e" filled="f" strokeweight=".16931mm">
              <v:stroke joinstyle="round"/>
              <v:formulas/>
              <v:path arrowok="t" o:connecttype="segments" textboxrect="0,0,0,353567"/>
            </v:shape>
            <v:shape id="Shape 1443" o:spid="_x0000_s1828" style="position:absolute;left:21467;top:5131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SqcMA&#10;AADdAAAADwAAAGRycy9kb3ducmV2LnhtbERPS4vCMBC+L+x/CLPgbU19sEjXKCIIogex6sHbkIxt&#10;t82kNFHrvzeCsLf5+J4znXe2FjdqfelYwaCfgCDWzpScKzgeVt8TED4gG6wdk4IHeZjPPj+mmBp3&#10;5z3dspCLGMI+RQVFCE0qpdcFWfR91xBH7uJaiyHCNpemxXsMt7UcJsmPtFhybCiwoWVBusquVsFm&#10;sKsWVufrP33JTHmqludt9lCq99UtfkEE6sK/+O1emzh/PB7B65t4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nSqc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44" o:spid="_x0000_s1827" style="position:absolute;left:21528;top:51310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yTsEA&#10;AADdAAAADwAAAGRycy9kb3ducmV2LnhtbERPS4vCMBC+L/gfwgje1tSlLFKNIoLgwYOvi7ehGZtq&#10;MwlJVuu/3ywseJuP7znzZW878aAQW8cKJuMCBHHtdMuNgvNp8zkFEROyxs4xKXhRhOVi8DHHSrsn&#10;H+hxTI3IIRwrVGBS8pWUsTZkMY6dJ87c1QWLKcPQSB3wmcNtJ7+K4ltabDk3GPS0NlTfjz9WQRlM&#10;kLfLTvt7025xOjkf/L5QajTsVzMQifr0Fv+7tzrPL8sS/r7JJ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Mk7BAAAA3QAAAA8AAAAAAAAAAAAAAAAAmAIAAGRycy9kb3du&#10;cmV2LnhtbFBLBQYAAAAABAAEAPUAAACGAwAAAAA=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445" o:spid="_x0000_s1826" style="position:absolute;left:42995;top:47744;width:0;height:3536;visibility:visible" coordsize="0,353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AE8QA&#10;AADdAAAADwAAAGRycy9kb3ducmV2LnhtbERPTWvCQBC9F/wPyxR6EbNpSUWjq0hFrL1VI17H7DQJ&#10;ZmdDdjXpv3cLQm/zeJ8zX/amFjdqXWVZwWsUgyDOra64UJAdNqMJCOeRNdaWScEvOVguBk9zTLXt&#10;+Jtue1+IEMIuRQWl900qpctLMugi2xAH7se2Bn2AbSF1i10IN7V8i+OxNFhxaCixoY+S8sv+ahRM&#10;i9Vu0m2Pp2G2OVF/rg9fyXqt1Mtzv5qB8NT7f/HD/anD/CR5h79vw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gBPEAAAA3QAAAA8AAAAAAAAAAAAAAAAAmAIAAGRycy9k&#10;b3ducmV2LnhtbFBLBQYAAAAABAAEAPUAAACJAwAAAAA=&#10;" adj="0,,0" path="m,353567l,e" filled="f" strokeweight=".16928mm">
              <v:stroke joinstyle="round"/>
              <v:formulas/>
              <v:path arrowok="t" o:connecttype="segments" textboxrect="0,0,0,353567"/>
            </v:shape>
            <v:shape id="Shape 1446" o:spid="_x0000_s1825" style="position:absolute;left:42995;top:51280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YDsMA&#10;AADdAAAADwAAAGRycy9kb3ducmV2LnhtbERPS2vCQBC+F/oflil4q5tIkDZmlaAIak+1DXocspMH&#10;ZmdDdtX477uFQm/z8T0nW42mEzcaXGtZQTyNQBCXVrdcK/j+2r6+gXAeWWNnmRQ8yMFq+fyUYart&#10;nT/pdvS1CCHsUlTQeN+nUrqyIYNuanviwFV2MOgDHGqpB7yHcNPJWRTNpcGWQ0ODPa0bKi/Hq1Hw&#10;npu92ZxrmySHKt5+FIV7nAqlJi9jvgDhafT/4j/3Tof5STKH32/C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qYDsMAAADdAAAADwAAAAAAAAAAAAAAAACYAgAAZHJzL2Rv&#10;d25yZXYueG1sUEsFBgAAAAAEAAQA9QAAAIgD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47" o:spid="_x0000_s1824" style="position:absolute;left:43025;top:51310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wyMMA&#10;AADdAAAADwAAAGRycy9kb3ducmV2LnhtbERPTWsCMRC9C/6HMAVvmlWs1q1RVFTEntRevE03083i&#10;ZrJsom7/vREK3ubxPmc6b2wpblT7wrGCfi8BQZw5XXCu4Pu06X6A8AFZY+mYFPyRh/ms3Zpiqt2d&#10;D3Q7hlzEEPYpKjAhVKmUPjNk0fdcRRy5X1dbDBHWudQ13mO4LeUgSUbSYsGxwWBFK0PZ5Xi1Ck6X&#10;/ej8jvt+uSDemuX6q9hNfpTqvDWLTxCBmvAS/7t3Os4fDsf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wyMMAAADdAAAADwAAAAAAAAAAAAAAAACYAgAAZHJzL2Rv&#10;d25yZXYueG1sUEsFBgAAAAAEAAQA9QAAAIgDAAAAAA==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448" o:spid="_x0000_s1823" style="position:absolute;left:64459;top:47744;width:0;height:3536;visibility:visible" coordsize="0,353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a/8UA&#10;AADdAAAADwAAAGRycy9kb3ducmV2LnhtbESPT4vCQAzF78J+hyGCN50qXVm6jrIrCCJe/LOeQye2&#10;xU6mdEZbv/3mIHhLeC/v/bJY9a5WD2pD5dnAdJKAIs69rbgwcD5txl+gQkS2WHsmA08KsFp+DBaY&#10;Wd/xgR7HWCgJ4ZChgTLGJtM65CU5DBPfEIt29a3DKGtbaNtiJ+Gu1rMkmWuHFUtDiQ2tS8pvx7sz&#10;cPvddfu/z/lhd09P68usuV7sXhszGvY/36Ai9fFtfl1vreCnqeDK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pr/xQAAAN0AAAAPAAAAAAAAAAAAAAAAAJgCAABkcnMv&#10;ZG93bnJldi54bWxQSwUGAAAAAAQABAD1AAAAigMAAAAA&#10;" adj="0,,0" path="m,353567l,e" filled="f" strokeweight=".16931mm">
              <v:stroke joinstyle="round"/>
              <v:formulas/>
              <v:path arrowok="t" o:connecttype="segments" textboxrect="0,0,0,353567"/>
            </v:shape>
            <v:shape id="Shape 1449" o:spid="_x0000_s1822" style="position:absolute;left:64429;top:5131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lQ8MA&#10;AADdAAAADwAAAGRycy9kb3ducmV2LnhtbERPTYvCMBC9C/sfwix401QRcatRRBBED4t197C3IRnb&#10;2mZSmqj1328Ewds83ucsVp2txY1aXzpWMBomIIi1MyXnCn5O28EMhA/IBmvHpOBBHlbLj94CU+Pu&#10;fKRbFnIRQ9inqKAIoUml9Logi37oGuLInV1rMUTY5tK0eI/htpbjJJlKiyXHhgIb2hSkq+xqFexH&#10;39Xa6nx30efMlL/V5u+QPZTqf3brOYhAXXiLX+6difMnky94fh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HlQ8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филактическая работа со школьниками</w:t>
      </w:r>
    </w:p>
    <w:p w:rsidR="008871DB" w:rsidRDefault="008871D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871DB">
      <w:pPr>
        <w:sectPr w:rsidR="008871DB">
          <w:pgSz w:w="11908" w:h="16838"/>
          <w:pgMar w:top="1096" w:right="850" w:bottom="0" w:left="1152" w:header="0" w:footer="0" w:gutter="0"/>
          <w:cols w:space="708"/>
        </w:sectPr>
      </w:pPr>
    </w:p>
    <w:p w:rsidR="008871DB" w:rsidRDefault="00800F0B">
      <w:pPr>
        <w:widowControl w:val="0"/>
        <w:spacing w:line="233" w:lineRule="auto"/>
        <w:ind w:right="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ая работа с «группы риска»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формированию потребности вести здоровый образ жизни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т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о школьниками с целью поиска своего места в жизни и смысла жизни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233" w:lineRule="auto"/>
        <w:ind w:right="7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воспитание обучающихся</w:t>
      </w:r>
    </w:p>
    <w:p w:rsidR="008871DB" w:rsidRDefault="00800F0B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8871DB" w:rsidRDefault="00800F0B">
      <w:pPr>
        <w:widowControl w:val="0"/>
        <w:spacing w:line="240" w:lineRule="auto"/>
        <w:ind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вободного времени, отдыха в каникулы, специальные формы поощрения и наказания, раскрытие потенциала личности ребенка в ходе бесед, тренингов, участия в КТД</w:t>
      </w:r>
    </w:p>
    <w:p w:rsidR="008871DB" w:rsidRDefault="00800F0B">
      <w:pPr>
        <w:widowControl w:val="0"/>
        <w:spacing w:before="7" w:line="239" w:lineRule="auto"/>
        <w:ind w:right="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, лекции, привлечение к посещению учащимися спортивных секций и к участию в соревнованиях, экскурсии, проведение дней Здоровья, организация активного общественно-полезного зимнего и летнего отдыха.</w:t>
      </w:r>
    </w:p>
    <w:p w:rsidR="008871DB" w:rsidRDefault="008871D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871DB" w:rsidRDefault="00800F0B">
      <w:pPr>
        <w:widowControl w:val="0"/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 столы, проектная деятельность, научные кружки, конференции, предметные олимпиады, интеллектуальные марафоны, конкурсы, презентации, встречи с интересными людьми.</w:t>
      </w:r>
    </w:p>
    <w:p w:rsidR="008871DB" w:rsidRDefault="00800F0B">
      <w:pPr>
        <w:widowControl w:val="0"/>
        <w:spacing w:before="8" w:line="233" w:lineRule="auto"/>
        <w:ind w:right="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, лекции, беседы с представителями</w:t>
      </w:r>
    </w:p>
    <w:p w:rsidR="008871DB" w:rsidRDefault="00800F0B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8871DB" w:rsidRDefault="00800F0B">
      <w:pPr>
        <w:widowControl w:val="0"/>
        <w:spacing w:line="240" w:lineRule="auto"/>
        <w:ind w:right="6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психолог, социальный-педагог, классные руководители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40" w:lineRule="auto"/>
        <w:ind w:right="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, старшие вожатые, руководитель ШСК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237" w:lineRule="auto"/>
        <w:ind w:right="5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, классные руководители, педагог-психолог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33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type w:val="continuous"/>
          <w:pgSz w:w="11908" w:h="16838"/>
          <w:pgMar w:top="1096" w:right="850" w:bottom="0" w:left="1152" w:header="0" w:footer="0" w:gutter="0"/>
          <w:cols w:num="3" w:space="708" w:equalWidth="0">
            <w:col w:w="3010" w:space="371"/>
            <w:col w:w="3058" w:space="326"/>
            <w:col w:w="314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обществознания и ОБЖ, педагог-психолог,</w:t>
      </w:r>
      <w:bookmarkEnd w:id="30"/>
    </w:p>
    <w:p w:rsidR="008871DB" w:rsidRDefault="00CF2C51">
      <w:pPr>
        <w:widowControl w:val="0"/>
        <w:tabs>
          <w:tab w:val="left" w:pos="6785"/>
        </w:tabs>
        <w:spacing w:line="240" w:lineRule="auto"/>
        <w:ind w:left="3400" w:right="8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40_0"/>
      <w:r>
        <w:rPr>
          <w:noProof/>
        </w:rPr>
        <w:lastRenderedPageBreak/>
        <w:pict>
          <v:group id="drawingObject1450" o:spid="_x0000_s1740" style="position:absolute;left:0;text-align:left;margin-left:51.6pt;margin-top:-.05pt;width:507.8pt;height:500.8pt;z-index:-251653120;mso-position-horizontal-relative:page" coordsize="64490,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" o:allowincell="f">
            <v:shape id="Shape 1451" o:spid="_x0000_s1820" style="position:absolute;top:3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Io8UA&#10;AADdAAAADwAAAGRycy9kb3ducmV2LnhtbERP32vCMBB+F/Y/hBv4MmaqTBnVKGMoOBgM3RQfb82t&#10;rTaX2ERb//tFEHy7j+/nTWatqcSZal9aVtDvJSCIM6tLzhX8fC+eX0H4gKyxskwKLuRhNn3oTDDV&#10;tuEVndchFzGEfYoKihBcKqXPCjLoe9YRR+7P1gZDhHUudY1NDDeVHCTJSBosOTYU6Oi9oOywPhkF&#10;lXn63X9u5+jc8ii/Tpvhrpl/KNV9bN/GIAK14S6+uZc6zn8Z9uH6TTxB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Qij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52" o:spid="_x0000_s1819" style="position:absolute;left:60;top:30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8WcQA&#10;AADdAAAADwAAAGRycy9kb3ducmV2LnhtbERPTWvCQBC9F/wPywje6sZgRVNXCYKl11oJeBuz0ySa&#10;nY3ZbZL213cLgrd5vM9ZbwdTi45aV1lWMJtGIIhzqysuFBw/989LEM4ja6wtk4IfcrDdjJ7WmGjb&#10;8wd1B1+IEMIuQQWl900ipctLMuimtiEO3JdtDfoA20LqFvsQbmoZR9FCGqw4NJTY0K6k/Hr4Ngre&#10;9qfVOU/j5SW9/aaLY5f12TVTajIe0lcQngb/EN/d7zrMn7/E8P9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PPFnEAAAA3QAAAA8AAAAAAAAAAAAAAAAAmAIAAGRycy9k&#10;b3ducmV2LnhtbFBLBQYAAAAABAAEAPUAAACJAwAAAAA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453" o:spid="_x0000_s1818" style="position:absolute;left:21467;top:3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zT8UA&#10;AADdAAAADwAAAGRycy9kb3ducmV2LnhtbERP32vCMBB+H+x/CDfwZcxUN4d0RhFxoCCITmWPt+bW&#10;VptL1kRb//tFGOztPr6fN5q0phIXqn1pWUGvm4AgzqwuOVew+3h/GoLwAVljZZkUXMnDZHx/N8JU&#10;24Y3dNmGXMQQ9ikqKEJwqZQ+K8ig71pHHLlvWxsMEda51DU2MdxUsp8kr9JgybGhQEezgrLT9mwU&#10;VObx67g6zNG5xY9cn/eDz2a+VKrz0E7fQARqw7/4z73Qcf7L4Blu38QT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NP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54" o:spid="_x0000_s1817" style="position:absolute;left:21528;top:30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DesMA&#10;AADdAAAADwAAAGRycy9kb3ducmV2LnhtbERP22rCQBB9L/gPywi+1Y2XpiV1FREEBaXE9gOm2cmF&#10;ZmdDdhPj37tCwbc5nOusNoOpRU+tqywrmE0jEMSZ1RUXCn6+968fIJxH1lhbJgU3crBZj15WmGh7&#10;5ZT6iy9ECGGXoILS+yaR0mUlGXRT2xAHLretQR9gW0jd4jWEm1rOoyiWBisODSU2tCsp+7t0RkGc&#10;p/V50S1Opu+q9+M5/iL9mys1GQ/bTxCeBv8U/7sPOsxfvi3h8U04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mDesMAAADdAAAADwAAAAAAAAAAAAAAAACYAgAAZHJzL2Rv&#10;d25yZXYueG1sUEsFBgAAAAAEAAQA9QAAAIgDAAAAAA==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455" o:spid="_x0000_s1816" style="position:absolute;left:42995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4RsIA&#10;AADdAAAADwAAAGRycy9kb3ducmV2LnhtbERPS4vCMBC+L/gfwgje1tTVilSj6Iog7MkHnodmbIvN&#10;pDaxj39vFhb2Nh/fc1abzpSiodoVlhVMxhEI4tTqgjMF18vhcwHCeWSNpWVS0JODzXrwscJE25ZP&#10;1Jx9JkIIuwQV5N5XiZQuzcmgG9uKOHB3Wxv0AdaZ1DW2IdyU8iuK5tJgwaEhx4q+c0of55dRsNjt&#10;22b+czs9p8fd/tDGfTntC6VGw267BOGp8//iP/dRh/mzOIbfb8IJ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/hGwgAAAN0AAAAPAAAAAAAAAAAAAAAAAJgCAABkcnMvZG93&#10;bnJldi54bWxQSwUGAAAAAAQABAD1AAAAhwM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456" o:spid="_x0000_s1815" style="position:absolute;left:43025;top:30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0QMUA&#10;AADdAAAADwAAAGRycy9kb3ducmV2LnhtbERPTWvCQBC9F/oflin01mwi1mrqRqpQEBS0KnodstMk&#10;NTsbsqtJ/323IHibx/uc6aw3tbhS6yrLCpIoBkGcW11xoeCw/3wZg3AeWWNtmRT8koNZ9vgwxVTb&#10;jr/ouvOFCCHsUlRQet+kUrq8JIMusg1x4L5ta9AH2BZSt9iFcFPLQRyPpMGKQ0OJDS1Kys+7i1Gw&#10;MPPz21CeNnL7k8T2uF5Nuu1Kqeen/uMdhKfe38U391KH+cPXEfx/E0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DRAxQAAAN0AAAAPAAAAAAAAAAAAAAAAAJgCAABkcnMv&#10;ZG93bnJldi54bWxQSwUGAAAAAAQABAD1AAAAigMAAAAA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457" o:spid="_x0000_s1814" style="position:absolute;left:64459;width:0;height:60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xv8QA&#10;AADdAAAADwAAAGRycy9kb3ducmV2LnhtbERPTWsCMRC9F/wPYYTeataqraxGsYKgQg+1vXgbN+Nm&#10;dTNZknTd/vtGKPQ2j/c582Vna9GSD5VjBcNBBoK4cLriUsHX5+ZpCiJEZI21Y1LwQwGWi97DHHPt&#10;bvxB7SGWIoVwyFGBibHJpQyFIYth4BrixJ2dtxgT9KXUHm8p3NbyOctepMWKU4PBhtaGiuvh2yqw&#10;hWlP77s3fxy328uIdvuNu+6Veux3qxmISF38F/+5tzrNH09e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Mb/EAAAA3QAAAA8AAAAAAAAAAAAAAAAAmAIAAGRycy9k&#10;b3ducmV2LnhtbFBLBQYAAAAABAAEAPUAAACJ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58" o:spid="_x0000_s1813" style="position:absolute;left:30;top:62;width:0;height:14054;visibility:visible" coordsize="0,1405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4V8cA&#10;AADdAAAADwAAAGRycy9kb3ducmV2LnhtbESPQUvDQBCF74L/YRmhN7uxpkVit0VapF4UjEKv0+w0&#10;CWZnQ3abrv31zkHobYb35r1vluvkOjXSEFrPBh6mGSjiytuWawPfX6/3T6BCRLbYeSYDvxRgvbq9&#10;WWJh/Zk/aSxjrSSEQ4EGmhj7QutQNeQwTH1PLNrRDw6jrEOt7YBnCXednmXZQjtsWRoa7GnTUPVT&#10;npyBQ3vpw9xe9ru0SB/59pg/ju/emMldenkGFSnFq/n/+s0Kfj4X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u+FfHAAAA3QAAAA8AAAAAAAAAAAAAAAAAmAIAAGRy&#10;cy9kb3ducmV2LnhtbFBLBQYAAAAABAAEAPUAAACMAwAAAAA=&#10;" adj="0,,0" path="m,1405380l,e" filled="f" strokeweight=".16931mm">
              <v:stroke joinstyle="round"/>
              <v:formulas/>
              <v:path arrowok="t" o:connecttype="segments" textboxrect="0,0,0,1405380"/>
            </v:shape>
            <v:shape id="Shape 1459" o:spid="_x0000_s1812" style="position:absolute;left:21498;top:62;width:0;height:14054;visibility:visible" coordsize="0,1405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dzMQA&#10;AADdAAAADwAAAGRycy9kb3ducmV2LnhtbERPTWvCQBC9C/0PywjedKNGaVNXKYropUJtoddpdkxC&#10;s7Mhu8bVX+8Khd7m8T5nsQqmFh21rrKsYDxKQBDnVldcKPj63A6fQTiPrLG2TAqu5GC1fOotMNP2&#10;wh/UHX0hYgi7DBWU3jeZlC4vyaAb2YY4cifbGvQRtoXULV5iuKnlJEnm0mDFsaHEhtYl5b/Hs1Hw&#10;U90aN9O3712Yh0O6OaXT7t0qNeiHt1cQnoL/F/+59zrOT2cv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XczEAAAA3QAAAA8AAAAAAAAAAAAAAAAAmAIAAGRycy9k&#10;b3ducmV2LnhtbFBLBQYAAAAABAAEAPUAAACJAwAAAAA=&#10;" adj="0,,0" path="m,1405380l,e" filled="f" strokeweight=".16931mm">
              <v:stroke joinstyle="round"/>
              <v:formulas/>
              <v:path arrowok="t" o:connecttype="segments" textboxrect="0,0,0,1405380"/>
            </v:shape>
            <v:shape id="Shape 1460" o:spid="_x0000_s1811" style="position:absolute;left:42995;top:62;width:0;height:14054;visibility:visible" coordsize="0,1405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m38gA&#10;AADdAAAADwAAAGRycy9kb3ducmV2LnhtbESPQWvCQBCF7wX/wzJCL6VuLNaW1FVEETxIS20OPU6z&#10;Y5KanQ3ZNYn/3jkUepvhvXnvm8VqcLXqqA2VZwPTSQKKOPe24sJA9rV7fAUVIrLF2jMZuFKA1XJ0&#10;t8DU+p4/qTvGQkkIhxQNlDE2qdYhL8lhmPiGWLSTbx1GWdtC2xZ7CXe1fkqSuXZYsTSU2NCmpPx8&#10;vDgDv/ufb3fonpPw0GXbPtt+vPj3kzH342H9BirSEP/Nf9d7K/izufDLNzKCX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mbfyAAAAN0AAAAPAAAAAAAAAAAAAAAAAJgCAABk&#10;cnMvZG93bnJldi54bWxQSwUGAAAAAAQABAD1AAAAjQMAAAAA&#10;" adj="0,,0" path="m,1405380l,e" filled="f" strokeweight=".16928mm">
              <v:stroke joinstyle="round"/>
              <v:formulas/>
              <v:path arrowok="t" o:connecttype="segments" textboxrect="0,0,0,1405380"/>
            </v:shape>
            <v:shape id="Shape 1461" o:spid="_x0000_s1810" style="position:absolute;left:64459;top:62;width:0;height:14054;visibility:visible" coordsize="0,1405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bd8QA&#10;AADdAAAADwAAAGRycy9kb3ducmV2LnhtbERPTWvCQBC9F/oflil4qxttGkrqKkUpelEwLfQ6zY5J&#10;aHY2ZNe4+utdoeBtHu9zZotgWjFQ7xrLCibjBARxaXXDlYLvr8/nNxDOI2tsLZOCMzlYzB8fZphr&#10;e+I9DYWvRAxhl6OC2vsul9KVNRl0Y9sRR+5ge4M+wr6SusdTDDetnCZJJg02HBtq7GhZU/lXHI2C&#10;3+bSuVd9+VmHLOzS1SF9GbZWqdFT+HgH4Sn4u/jfvdFxfppN4PZNP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4m3fEAAAA3QAAAA8AAAAAAAAAAAAAAAAAmAIAAGRycy9k&#10;b3ducmV2LnhtbFBLBQYAAAAABAAEAPUAAACJAwAAAAA=&#10;" adj="0,,0" path="m,1405380l,e" filled="f" strokeweight=".16931mm">
              <v:stroke joinstyle="round"/>
              <v:formulas/>
              <v:path arrowok="t" o:connecttype="segments" textboxrect="0,0,0,1405380"/>
            </v:shape>
            <v:shape id="Shape 1462" o:spid="_x0000_s1809" style="position:absolute;top:14146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cacUA&#10;AADdAAAADwAAAGRycy9kb3ducmV2LnhtbERP32vCMBB+F/Y/hBv4IjNVpoxqlDEUHAyGboqPt+bW&#10;VptLbKLt/vtFEHy7j+/nTeetqcSFal9aVjDoJyCIM6tLzhV8fy2fXkD4gKyxskwK/sjDfPbQmWKq&#10;bcNrumxCLmII+xQVFCG4VEqfFWTQ960jjtyvrQ2GCOtc6hqbGG4qOUySsTRYcmwo0NFbQdlxczYK&#10;KtP7OXzsFujc6iQ/z9vRvlm8K9V9bF8nIAK14S6+uVc6zn8eD+H6TTx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xp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63" o:spid="_x0000_s1808" style="position:absolute;left:60;top:14146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Tf8QA&#10;AADdAAAADwAAAGRycy9kb3ducmV2LnhtbERPTWvCQBC9F/wPywje6kYtQVNXCYKl11oJeBuz0ySa&#10;nY3ZbZL213cLgrd5vM9ZbwdTi45aV1lWMJtGIIhzqysuFBw/989LEM4ja6wtk4IfcrDdjJ7WmGjb&#10;8wd1B1+IEMIuQQWl900ipctLMuimtiEO3JdtDfoA20LqFvsQbmo5j6JYGqw4NJTY0K6k/Hr4Ngre&#10;9qfVOU/ny0t6+03jY5f12TVTajIe0lcQngb/EN/d7zrMf4kX8P9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U3/EAAAA3QAAAA8AAAAAAAAAAAAAAAAAmAIAAGRycy9k&#10;b3ducmV2LnhtbFBLBQYAAAAABAAEAPUAAACJAwAAAAA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464" o:spid="_x0000_s1807" style="position:absolute;left:21467;top:14146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hhsUA&#10;AADdAAAADwAAAGRycy9kb3ducmV2LnhtbERP22oCMRB9L/QfwhT6UjSrWJHVKCIKFgriFR+nm+nu&#10;tptJ3ER3/fumUOjbHM51JrPWVOJGtS8tK+h1ExDEmdUl5woO+1VnBMIHZI2VZVJwJw+z6ePDBFNt&#10;G97SbRdyEUPYp6igCMGlUvqsIIO+ax1x5D5tbTBEWOdS19jEcFPJfpIMpcGSY0OBjhYFZd+7q1FQ&#10;mZePr/fTEp1bX+Tmenw9N8s3pZ6f2vkYRKA2/Iv/3Gsd5w+GA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GG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65" o:spid="_x0000_s1806" style="position:absolute;left:21528;top:14146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sXMMA&#10;AADdAAAADwAAAGRycy9kb3ducmV2LnhtbERP22rCQBB9L/gPywi+1Y3aRomuIoWChYpE/YAxO7lg&#10;djZkNzH9+26h4NscznU2u8HUoqfWVZYVzKYRCOLM6ooLBdfL5+sKhPPIGmvLpOCHHOy2o5cNJto+&#10;OKX+7AsRQtglqKD0vkmkdFlJBt3UNsSBy21r0AfYFlK3+AjhppbzKIqlwYpDQ4kNfZSU3c+dURDn&#10;aX1cdItv03fV8usYn0jfcqUm42G/BuFp8E/xv/ugw/y3+B3+vg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nsXMMAAADdAAAADwAAAAAAAAAAAAAAAACYAgAAZHJzL2Rv&#10;d25yZXYueG1sUEsFBgAAAAAEAAQA9QAAAIgDAAAAAA==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466" o:spid="_x0000_s1805" style="position:absolute;left:42995;top:14116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sjMMA&#10;AADdAAAADwAAAGRycy9kb3ducmV2LnhtbERPyWrDMBC9B/oPYgq9JXKzmOBGCXVNwNCT09LzYE1t&#10;U2vkWKqXv68Chdzm8dY5nCbTioF611hW8LyKQBCXVjdcKfj8OC/3IJxH1thaJgUzOTgdHxYHTLQd&#10;uaDh4isRQtglqKD2vkukdGVNBt3KdsSB+7a9QR9gX0nd4xjCTSvXURRLgw2Hhho7equp/Ln8GgX7&#10;NBuH+P2ruG7yNDuPu7ndzI1ST4/T6wsIT5O/i//duQ7zt3EMt2/CCf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sjMMAAADdAAAADwAAAAAAAAAAAAAAAACYAgAAZHJzL2Rv&#10;d25yZXYueG1sUEsFBgAAAAAEAAQA9QAAAIgD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467" o:spid="_x0000_s1804" style="position:absolute;left:43025;top:14146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bZsQA&#10;AADdAAAADwAAAGRycy9kb3ducmV2LnhtbERPTWvCQBC9C/6HZYTe6iZF1EbXYAOFgoVaLe11yI5J&#10;THY2ZLcm/feuUPA2j/c563QwjbhQ5yrLCuJpBII4t7riQsHX8fVxCcJ5ZI2NZVLwRw7SzXi0xkTb&#10;nj/pcvCFCCHsElRQet8mUrq8JINualviwJ1sZ9AH2BVSd9iHcNPIpyiaS4MVh4YSW8pKyuvDr1GQ&#10;mZd6MZM/H3J/jiP7/b577vc7pR4mw3YFwtPg7+J/95sO82fzBdy+CS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W2bEAAAA3QAAAA8AAAAAAAAAAAAAAAAAmAIAAGRycy9k&#10;b3ducmV2LnhtbFBLBQYAAAAABAAEAPUAAACJAwAAAAA=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468" o:spid="_x0000_s1803" style="position:absolute;left:64459;top:14116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vcMYA&#10;AADdAAAADwAAAGRycy9kb3ducmV2LnhtbESPQWsCMRCF70L/Q5hCb5ptK1JWo7QFQYUetL30Nm7G&#10;zepmsiTpuv33nUPB2wzvzXvfLFaDb1VPMTWBDTxOClDEVbAN1wa+PtfjF1ApI1tsA5OBX0qwWt6N&#10;FljacOU99YdcKwnhVKIBl3NXap0qRx7TJHTEop1C9JhljbW2Ea8S7lv9VBQz7bFhaXDY0buj6nL4&#10;8QZ85frjx/Ytfk/7zfmZtrt1uOyMebgfXuegMg35Zv6/3ljBn84E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1vcMYAAADdAAAADwAAAAAAAAAAAAAAAACYAgAAZHJz&#10;L2Rvd25yZXYueG1sUEsFBgAAAAAEAAQA9QAAAIs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69" o:spid="_x0000_s1802" style="position:absolute;left:30;top:14177;width:0;height:13962;visibility:visible" coordsize="0,1396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nf8QA&#10;AADdAAAADwAAAGRycy9kb3ducmV2LnhtbERPTWvCQBC9C/0PyxS8SN2oJWh0ldJW7NVo6XXITpPU&#10;7Gya3ZrEX+8KQm/zeJ+z2nSmEmdqXGlZwWQcgSDOrC45V3A8bJ/mIJxH1lhZJgU9OdisHwYrTLRt&#10;eU/n1OcihLBLUEHhfZ1I6bKCDLqxrYkD920bgz7AJpe6wTaEm0pOoyiWBksODQXW9FpQdkr/jILd&#10;16F/Tz+P9Ba185/Z6IQXN/lVavjYvSxBeOr8v/ju/tBh/nO8gNs34QS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p3/EAAAA3QAAAA8AAAAAAAAAAAAAAAAAmAIAAGRycy9k&#10;b3ducmV2LnhtbFBLBQYAAAAABAAEAPUAAACJAwAAAAA=&#10;" adj="0,,0" path="m,1396238l,e" filled="f" strokeweight=".16931mm">
              <v:stroke joinstyle="round"/>
              <v:formulas/>
              <v:path arrowok="t" o:connecttype="segments" textboxrect="0,0,0,1396238"/>
            </v:shape>
            <v:shape id="Shape 1470" o:spid="_x0000_s1801" style="position:absolute;left:21498;top:14177;width:0;height:13962;visibility:visible" coordsize="0,1396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YP8YA&#10;AADdAAAADwAAAGRycy9kb3ducmV2LnhtbESPQU/CQBCF7yT8h82QeCGyRYiSykKISuRqwXiddMe2&#10;0p0t3ZUWfz1zIPE2k/fmvW+W697V6kxtqDwbmE4SUMS5txUXBg777f0CVIjIFmvPZOBCAdar4WCJ&#10;qfUdf9A5i4WSEA4pGihjbFKtQ16SwzDxDbFo3751GGVtC21b7CTc1fohSR61w4qlocSGXkrKj9mv&#10;M/D+tb+8ZZ8Hek26xc9sfMS/MD0ZczfqN8+gIvXx33y73lnBnz8Jv3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KYP8YAAADdAAAADwAAAAAAAAAAAAAAAACYAgAAZHJz&#10;L2Rvd25yZXYueG1sUEsFBgAAAAAEAAQA9QAAAIsDAAAAAA==&#10;" adj="0,,0" path="m,1396238l,e" filled="f" strokeweight=".16931mm">
              <v:stroke joinstyle="round"/>
              <v:formulas/>
              <v:path arrowok="t" o:connecttype="segments" textboxrect="0,0,0,1396238"/>
            </v:shape>
            <v:shape id="Shape 1471" o:spid="_x0000_s1800" style="position:absolute;left:42995;top:14177;width:0;height:13962;visibility:visible" coordsize="0,1396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5cMEA&#10;AADdAAAADwAAAGRycy9kb3ducmV2LnhtbERPS2sCMRC+F/wPYQRvNauW1m6NIqLQo/VxHzbT3a3J&#10;ZE3iuv57Iwi9zcf3nNmis0a05EPtWMFomIEgLpyuuVRw2G9epyBCRNZoHJOCGwVYzHsvM8y1u/IP&#10;tbtYihTCIUcFVYxNLmUoKrIYhq4hTtyv8xZjgr6U2uM1hVsjx1n2Li3WnBoqbGhVUXHaXayCdfT7&#10;7bmW56OZuM+2LdZ/ZnJQatDvll8gInXxX/x0f+s0/+1jBI9v0gl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s+XDBAAAA3QAAAA8AAAAAAAAAAAAAAAAAmAIAAGRycy9kb3du&#10;cmV2LnhtbFBLBQYAAAAABAAEAPUAAACGAwAAAAA=&#10;" adj="0,,0" path="m,1396238l,e" filled="f" strokeweight=".16928mm">
              <v:stroke joinstyle="round"/>
              <v:formulas/>
              <v:path arrowok="t" o:connecttype="segments" textboxrect="0,0,0,1396238"/>
            </v:shape>
            <v:shape id="Shape 1472" o:spid="_x0000_s1799" style="position:absolute;left:64459;top:14177;width:0;height:13962;visibility:visible" coordsize="0,13962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j08QA&#10;AADdAAAADwAAAGRycy9kb3ducmV2LnhtbERPTWvCQBC9C/6HZYRepG60RSVmI9Iq7dVo8Tpkp0lq&#10;djZmtyb213cLBW/zeJ+TrHtTiyu1rrKsYDqJQBDnVldcKDgedo9LEM4ja6wtk4IbOVinw0GCsbYd&#10;7+ma+UKEEHYxKii9b2IpXV6SQTexDXHgPm1r0AfYFlK32IVwU8tZFM2lwYpDQ4kNvZSUn7Nvo+Dt&#10;dLhts48jvUbd8utpfMYfN70o9TDqNysQnnp/F/+733WY/7yYwd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so9PEAAAA3QAAAA8AAAAAAAAAAAAAAAAAmAIAAGRycy9k&#10;b3ducmV2LnhtbFBLBQYAAAAABAAEAPUAAACJAwAAAAA=&#10;" adj="0,,0" path="m,1396238l,e" filled="f" strokeweight=".16931mm">
              <v:stroke joinstyle="round"/>
              <v:formulas/>
              <v:path arrowok="t" o:connecttype="segments" textboxrect="0,0,0,1396238"/>
            </v:shape>
            <v:shape id="Shape 1473" o:spid="_x0000_s1798" style="position:absolute;top:28169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vL8UA&#10;AADdAAAADwAAAGRycy9kb3ducmV2LnhtbERP20rDQBB9L/gPywi+FLuxXondFikRUiiI9YKPY3ZM&#10;otnZbXZz8e+7BcG3OZzrLFajaURPra8tK7iYJSCIC6trLhW8vjye34HwAVljY5kU/JKH1fJkssBU&#10;24Gfqd+FUsQQ9ikqqEJwqZS+qMign1lHHLkv2xoMEbal1C0OMdw0cp4kN9JgzbGhQkfrioqfXWcU&#10;NGb6+b19z9C5fC+furfrjyHbKHV2Oj7cgwg0hn/xnzvXcf7V7SUcv4kn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m8v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74" o:spid="_x0000_s1797" style="position:absolute;left:60;top:28169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d1sQA&#10;AADdAAAADwAAAGRycy9kb3ducmV2LnhtbERPS2vCQBC+F/wPyxS81U1F1EZXCQWlVx8EehuzYxLN&#10;zsbsNkn99d2C4G0+vucs172pREuNKy0reB9FIIgzq0vOFRwPm7c5COeRNVaWScEvOVivBi9LjLXt&#10;eEft3ucihLCLUUHhfR1L6bKCDLqRrYkDd7aNQR9gk0vdYBfCTSXHUTSVBksODQXW9FlQdt3/GAXb&#10;zffHKUvG80tyuyfTY5t26TVVavjaJwsQnnr/FD/cXzrMn8wm8P9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XdbEAAAA3QAAAA8AAAAAAAAAAAAAAAAAmAIAAGRycy9k&#10;b3ducmV2LnhtbFBLBQYAAAAABAAEAPUAAACJAwAAAAA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475" o:spid="_x0000_s1796" style="position:absolute;left:21467;top:2816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SwMUA&#10;AADdAAAADwAAAGRycy9kb3ducmV2LnhtbERP32vCMBB+H+x/CDfwZcxUmU46o4g4cCCITmWPt+bW&#10;VptL1kRb//tlIOztPr6fN562phIXqn1pWUGvm4AgzqwuOVew+3h7GoHwAVljZZkUXMnDdHJ/N8ZU&#10;24Y3dNmGXMQQ9ikqKEJwqZQ+K8ig71pHHLlvWxsMEda51DU2MdxUsp8kQ2mw5NhQoKN5QdlpezYK&#10;KvP4dVwdFujc8keuz/vBZ7N4V6rz0M5eQQRqw7/45l7qOP/5ZQB/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1LA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76" o:spid="_x0000_s1795" style="position:absolute;left:21528;top:28169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k9sIA&#10;AADdAAAADwAAAGRycy9kb3ducmV2LnhtbERP24rCMBB9X/Afwgi+ramrVKlGkQVBQVl09wPGZnrB&#10;ZlKatNa/N4Kwb3M411ltelOJjhpXWlYwGUcgiFOrS84V/P3uPhcgnEfWWFkmBQ9ysFkPPlaYaHvn&#10;M3UXn4sQwi5BBYX3dSKlSwsy6Ma2Jg5cZhuDPsAml7rBewg3lfyKolgaLDk0FFjTd0Hp7dIaBXF2&#10;rk7Tdno0XVvOD6f4h/Q1U2o07LdLEJ56/y9+u/c6zJ/NY3h9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uT2wgAAAN0AAAAPAAAAAAAAAAAAAAAAAJgCAABkcnMvZG93&#10;bnJldi54bWxQSwUGAAAAAAQABAD1AAAAhwMAAAAA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477" o:spid="_x0000_s1794" style="position:absolute;left:42995;top:28139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fysQA&#10;AADdAAAADwAAAGRycy9kb3ducmV2LnhtbERPS2vCQBC+F/wPywjemo21NZK6ihoCQk/a0vOQnSbB&#10;7GzMbvP4991Cobf5+J6z3Y+mET11rrasYBnFIIgLq2suFXy8548bEM4ja2wsk4KJHOx3s4ctptoO&#10;fKH+6ksRQtilqKDyvk2ldEVFBl1kW+LAfdnOoA+wK6XucAjhppFPcbyWBmsODRW2dKqouF2/jYLN&#10;MRv69dvn5b46H7N8eJma1VQrtZiPh1cQnkb/L/5zn3WY/5wk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n8rEAAAA3QAAAA8AAAAAAAAAAAAAAAAAmAIAAGRycy9k&#10;b3ducmV2LnhtbFBLBQYAAAAABAAEAPUAAACJAw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478" o:spid="_x0000_s1793" style="position:absolute;left:43025;top:28169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ZycYA&#10;AADdAAAADwAAAGRycy9kb3ducmV2LnhtbESPQWvCQBCF74L/YZmCN91YpLapq1hBEBSqtuh1yE6T&#10;1OxsyK4m/ffOoeBthvfmvW9mi85V6kZNKD0bGI8SUMSZtyXnBr6/1sNXUCEiW6w8k4E/CrCY93sz&#10;TK1v+UC3Y8yVhHBI0UARY51qHbKCHIaRr4lF+/GNwyhrk2vbYCvhrtLPSfKiHZYsDQXWtCoouxyv&#10;zsDKfVymE33+1PvfceJPu+1bu98aM3jqlu+gInXxYf6/3ljBn0wFV76RE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5ZycYAAADdAAAADwAAAAAAAAAAAAAAAACYAgAAZHJz&#10;L2Rvd25yZXYueG1sUEsFBgAAAAAEAAQA9QAAAIsDAAAAAA==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479" o:spid="_x0000_s1792" style="position:absolute;left:64459;top:28139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cNsQA&#10;AADdAAAADwAAAGRycy9kb3ducmV2LnhtbERPTWsCMRC9F/wPYYTeatYqtq5GsYKgQg+1vXgbN+Nm&#10;dTNZknTd/vtGKPQ2j/c582Vna9GSD5VjBcNBBoK4cLriUsHX5+bpFUSIyBprx6TghwIsF72HOeba&#10;3fiD2kMsRQrhkKMCE2OTSxkKQxbDwDXEiTs7bzEm6EupPd5SuK3lc5ZNpMWKU4PBhtaGiuvh2yqw&#10;hWlP77s3fxy328uIdvuNu+6Veux3qxmISF38F/+5tzrNH79M4f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4XDbEAAAA3QAAAA8AAAAAAAAAAAAAAAAAmAIAAGRycy9k&#10;b3ducmV2LnhtbFBLBQYAAAAABAAEAPUAAACJAw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480" o:spid="_x0000_s1791" style="position:absolute;left:30;top:28201;width:0;height:3538;visibility:visible" coordsize="0,353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1/28cA&#10;AADdAAAADwAAAGRycy9kb3ducmV2LnhtbESPQU8CMRCF7yb+h2ZMuEkLEdmsFGIkGuNFQE08Trbj&#10;dsN2utkWWP49czDhNpP35r1vFqshtOpIfWoiW5iMDSjiKrqGawvfX6/3BaiUkR22kcnCmRKslrc3&#10;CyxdPPGWjrtcKwnhVKIFn3NXap0qTwHTOHbEov3FPmCWta+16/Ek4aHVU2MedcCGpcFjRy+eqv3u&#10;ECzk9X72W0xMMh+f1da/0WZ+/tlYO7obnp9AZRry1fx//e4E/6EQfvlGR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df9vHAAAA3QAAAA8AAAAAAAAAAAAAAAAAmAIAAGRy&#10;cy9kb3ducmV2LnhtbFBLBQYAAAAABAAEAPUAAACMAwAAAAA=&#10;" adj="0,,0" path="m,353872l,e" filled="f" strokeweight=".16931mm">
              <v:stroke joinstyle="round"/>
              <v:formulas/>
              <v:path arrowok="t" o:connecttype="segments" textboxrect="0,0,0,353872"/>
            </v:shape>
            <v:shape id="Shape 1481" o:spid="_x0000_s1790" style="position:absolute;left:64459;top:28201;width:0;height:3538;visibility:visible" coordsize="0,353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aQMQA&#10;AADdAAAADwAAAGRycy9kb3ducmV2LnhtbERPS2sCMRC+F/wPYQq91WSl2mVrFLFUpBcfbaHHYTPd&#10;LG4myybq+u8bQfA2H99zpvPeNeJEXag9a8iGCgRx6U3NlYbvr4/nHESIyAYbz6ThQgHms8HDFAvj&#10;z7yj0z5WIoVwKFCDjbEtpAylJYdh6FvixP35zmFMsKuk6fCcwl0jR0pNpMOaU4PFlpaWysP+6DTE&#10;98P4N89UUJ+bcmdXtH29/Gy1fnrsF28gIvXxLr651ybNf8kzuH6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2kDEAAAA3QAAAA8AAAAAAAAAAAAAAAAAmAIAAGRycy9k&#10;b3ducmV2LnhtbFBLBQYAAAAABAAEAPUAAACJAwAAAAA=&#10;" adj="0,,0" path="m,353872l,e" filled="f" strokeweight=".16931mm">
              <v:stroke joinstyle="round"/>
              <v:formulas/>
              <v:path arrowok="t" o:connecttype="segments" textboxrect="0,0,0,353872"/>
            </v:shape>
            <v:shape id="Shape 1482" o:spid="_x0000_s1789" style="position:absolute;top:31770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NqMMA&#10;AADdAAAADwAAAGRycy9kb3ducmV2LnhtbERPTYvCMBC9C/6HMMLebKosItUoIiyIHhare9jbkIxt&#10;bTMpTVbrv98Igrd5vM9ZrnvbiBt1vnKsYJKkIIi1MxUXCs6nr/EchA/IBhvHpOBBHtar4WCJmXF3&#10;PtItD4WIIewzVFCG0GZSel2SRZ+4ljhyF9dZDBF2hTQd3mO4beQ0TWfSYsWxocSWtiXpOv+zCvaT&#10;73pjdbG76ktuqp96+3vIH0p9jPrNAkSgPrzFL/fOxPmf8yk8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zNqM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83" o:spid="_x0000_s1788" style="position:absolute;left:60;top:31770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X08QA&#10;AADdAAAADwAAAGRycy9kb3ducmV2LnhtbERPTWvCQBC9C/6HZYTedFMrNaRZRWwDoodS00OP0+w0&#10;Cc3OhuyaxH/vCoXe5vE+J92OphE9da62rOBxEYEgLqyuuVTwmWfzGITzyBoby6TgSg62m+kkxUTb&#10;gT+oP/tShBB2CSqovG8TKV1RkUG3sC1x4H5sZ9AH2JVSdziEcNPIZRQ9S4M1h4YKW9pXVPyeL0bB&#10;ehgvr8f4fci/M8Sva7l+4/1JqYfZuHsB4Wn0/+I/90GH+av4Ce7fh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19PEAAAA3QAAAA8AAAAAAAAAAAAAAAAAmAIAAGRycy9k&#10;b3ducmV2LnhtbFBLBQYAAAAABAAEAPUAAACJAwAAAAA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484" o:spid="_x0000_s1787" style="position:absolute;left:21467;top:3177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wR8QA&#10;AADdAAAADwAAAGRycy9kb3ducmV2LnhtbERPTWvCQBC9F/oflil4q5tIKJK6ighC0ENpqgdvw+6Y&#10;pMnOhuyqyb/vFgq9zeN9zmoz2k7cafCNYwXpPAFBrJ1puFJw+tq/LkH4gGywc0wKJvKwWT8/rTA3&#10;7sGfdC9DJWII+xwV1CH0uZRe12TRz11PHLmrGyyGCIdKmgEfMdx2cpEkb9Jiw7Ghxp52Nem2vFkF&#10;h/Sj3VpdFd/6Wprm3O4ux3JSavYybt9BBBrDv/jPXZg4P1t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8Ef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85" o:spid="_x0000_s1786" style="position:absolute;left:21528;top:31770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tT8IA&#10;AADdAAAADwAAAGRycy9kb3ducmV2LnhtbERPTWsCMRC9C/0PYQRvmlVsWbZmRQqChx7Ueult2Ew3&#10;291MQpLq+u9NodDbPN7nbLajHcSVQuwcK1guChDEjdMdtwouH/t5CSImZI2DY1Jwpwjb+mmywUq7&#10;G5/oek6tyCEcK1RgUvKVlLExZDEunCfO3JcLFlOGoZU64C2H20GuiuJFWuw4Nxj09Gao6c8/VsE6&#10;mCC/P9+179vugOXycvLHQqnZdNy9gkg0pn/xn/ug8/x1+Qy/3+QTZ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y1PwgAAAN0AAAAPAAAAAAAAAAAAAAAAAJgCAABkcnMvZG93&#10;bnJldi54bWxQSwUGAAAAAAQABAD1AAAAhwMAAAAA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486" o:spid="_x0000_s1785" style="position:absolute;left:42995;top:31739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ilMQA&#10;AADdAAAADwAAAGRycy9kb3ducmV2LnhtbERPTWvCQBC9F/oflin01mwiQWx0FakErD3VNtTjkB2T&#10;0OxsyK4m+fduoeBtHu9zVpvRtOJKvWssK0iiGARxaXXDlYLvr/xlAcJ5ZI2tZVIwkYPN+vFhhZm2&#10;A3/S9egrEULYZaig9r7LpHRlTQZdZDviwJ1tb9AH2FdS9ziEcNPKWRzPpcGGQ0ONHb3VVP4eL0bB&#10;69a8m92psml6OCf5R1G46adQ6vlp3C5BeBr9Xfzv3uswP13M4e+bc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DIpTEAAAA3QAAAA8AAAAAAAAAAAAAAAAAmAIAAGRycy9k&#10;b3ducmV2LnhtbFBLBQYAAAAABAAEAPUAAACJAw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487" o:spid="_x0000_s1784" style="position:absolute;left:43025;top:31770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KUsQA&#10;AADdAAAADwAAAGRycy9kb3ducmV2LnhtbERPS2vCQBC+F/oflin0VjcWH2maVaxoET1pevE2ZqfZ&#10;YHY2ZLca/323IPQ2H99z8nlvG3GhzteOFQwHCQji0umaKwVfxfolBeEDssbGMSm4kYf57PEhx0y7&#10;K+/pcgiViCHsM1RgQmgzKX1pyKIfuJY4ct+usxgi7CqpO7zGcNvI1ySZSIs1xwaDLS0NlefDj1VQ&#10;nLeT4xi3w2ZB/Gk+Vrt683ZS6vmpX7yDCNSHf/HdvdFx/iidwt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6ilLEAAAA3QAAAA8AAAAAAAAAAAAAAAAAmAIAAGRycy9k&#10;b3ducmV2LnhtbFBLBQYAAAAABAAEAPUAAACJAwAAAAA=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488" o:spid="_x0000_s1783" style="position:absolute;left:64429;top:31770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6QscA&#10;AADdAAAADwAAAGRycy9kb3ducmV2LnhtbESPT2vDMAzF74N+B6NCb6vTMUbJ6pRSGJTtUJp1h92E&#10;rfxZYjnEXpt+++ow2E3iPb3302Y7+V5daIxtYAOrZQaK2AbXcm3g/Pn2uAYVE7LDPjAZuFGEbTF7&#10;2GDuwpVPdClTrSSEY44GmpSGXOtoG/IYl2EgFq0Ko8ck61hrN+JVwn2vn7LsRXtsWRoaHGjfkO3K&#10;X2/gfXXsdt7Whx9bla796vbfH+XNmMV82r2CSjSlf/Pf9cEJ/vNacOUbGUE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+kLHAAAA3QAAAA8AAAAAAAAAAAAAAAAAmAIAAGRy&#10;cy9kb3ducmV2LnhtbFBLBQYAAAAABAAEAPUAAACM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489" o:spid="_x0000_s1782" style="position:absolute;left:30;top:31800;width:0;height:14024;visibility:visible" coordsize="0,1402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fbcQA&#10;AADdAAAADwAAAGRycy9kb3ducmV2LnhtbERP22rCQBB9L/Qflin0RcymUsREV5G0gthC8fIBQ3ZM&#10;otnZsLtq+vduQejbHM51ZovetOJKzjeWFbwlKQji0uqGKwWH/Wo4AeEDssbWMin4JQ+L+fPTDHNt&#10;b7yl6y5UIoawz1FBHUKXS+nLmgz6xHbEkTtaZzBE6CqpHd5iuGnlKE3H0mDDsaHGjoqayvPuYhSM&#10;vr8+PrPx5Yf0pnHbwbI4VadCqdeXfjkFEagP/+KHe63j/PdJBn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Wn23EAAAA3QAAAA8AAAAAAAAAAAAAAAAAmAIAAGRycy9k&#10;b3ducmV2LnhtbFBLBQYAAAAABAAEAPUAAACJAw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490" o:spid="_x0000_s1781" style="position:absolute;left:21498;top:31800;width:0;height:14024;visibility:visible" coordsize="0,1402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gLccA&#10;AADdAAAADwAAAGRycy9kb3ducmV2LnhtbESP3WrCQBCF7wu+wzJCb4pulCIaXUXSFkpbKP48wJAd&#10;k2h2Nuyumr5956LQuxnOmXO+WW1616obhdh4NjAZZ6CIS28brgwcD2+jOaiYkC22nsnAD0XYrAcP&#10;K8ytv/OObvtUKQnhmKOBOqUu1zqWNTmMY98Ri3bywWGSNVTaBrxLuGv1NMtm2mHD0lBjR0VN5WV/&#10;dQamX58vr4vZ9ZvsRxN2T9viXJ0LYx6H/XYJKlGf/s1/1+9W8J8X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1oC3HAAAA3QAAAA8AAAAAAAAAAAAAAAAAmAIAAGRy&#10;cy9kb3ducmV2LnhtbFBLBQYAAAAABAAEAPUAAACMAw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491" o:spid="_x0000_s1780" style="position:absolute;left:42995;top:31800;width:0;height:14024;visibility:visible" coordsize="0,1402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izMQA&#10;AADdAAAADwAAAGRycy9kb3ducmV2LnhtbERPTWvCQBC9C/0PyxS86cYgElNXKUJRRIqmvfQ2ZKfJ&#10;0uxsyK4a/fVdQfA2j/c5i1VvG3GmzhvHCibjBARx6bThSsH318coA+EDssbGMSm4kofV8mWwwFy7&#10;Cx/pXIRKxBD2OSqoQ2hzKX1Zk0U/di1x5H5dZzFE2FVSd3iJ4baRaZLMpEXDsaHGltY1lX/FySrI&#10;9qX7WU9Nu8lS87m5hVl6OuyUGr72728gAvXhKX64tzrOn84n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gIszEAAAA3QAAAA8AAAAAAAAAAAAAAAAAmAIAAGRycy9k&#10;b3ducmV2LnhtbFBLBQYAAAAABAAEAPUAAACJAwAAAAA=&#10;" adj="0,,0" path="m,1402333l,e" filled="f" strokeweight=".16928mm">
              <v:stroke joinstyle="round"/>
              <v:formulas/>
              <v:path arrowok="t" o:connecttype="segments" textboxrect="0,0,0,1402333"/>
            </v:shape>
            <v:shape id="Shape 1492" o:spid="_x0000_s1779" style="position:absolute;left:64459;top:31800;width:0;height:14024;visibility:visible" coordsize="0,1402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bwcQA&#10;AADdAAAADwAAAGRycy9kb3ducmV2LnhtbERP22rCQBB9L/gPywi+iG4MRWp0FYkWSisULx8wZMck&#10;mp0Nu6umf98tCH2bw7nOYtWZRtzJ+dqygsk4AUFcWF1zqeB0fB+9gfABWWNjmRT8kIfVsveywEzb&#10;B+/pfgiliCHsM1RQhdBmUvqiIoN+bFviyJ2tMxgidKXUDh8x3DQyTZKpNFhzbKiwpbyi4nq4GQXp&#10;7muznU1v36Q/a7cfrvNLecmVGvS79RxEoC78i5/uDx3nv85S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m8HEAAAA3QAAAA8AAAAAAAAAAAAAAAAAmAIAAGRycy9k&#10;b3ducmV2LnhtbFBLBQYAAAAABAAEAPUAAACJAwAAAAA=&#10;" adj="0,,0" path="m,1402333l,e" filled="f" strokeweight=".16931mm">
              <v:stroke joinstyle="round"/>
              <v:formulas/>
              <v:path arrowok="t" o:connecttype="segments" textboxrect="0,0,0,1402333"/>
            </v:shape>
            <v:shape id="Shape 1493" o:spid="_x0000_s1778" style="position:absolute;top:45854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J1cYA&#10;AADdAAAADwAAAGRycy9kb3ducmV2LnhtbERP20rDQBB9L/gPywi+FLuxXtDYbZESIYWCWC/4OGbH&#10;JJqd3WY3F/++WxB8m8O5zmI1mkb01PrasoKLWQKCuLC65lLB68vj+S0IH5A1NpZJwS95WC1PJgtM&#10;tR34mfpdKEUMYZ+igioEl0rpi4oM+pl1xJH7sq3BEGFbSt3iEMNNI+dJciMN1hwbKnS0rqj42XVG&#10;QWOmn9/b9wydy/fyqXu7/hiyjVJnp+PDPYhAY/gX/7lzHedf3V3C8Zt4gl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6J1cYAAADdAAAADwAAAAAAAAAAAAAAAACYAgAAZHJz&#10;L2Rvd25yZXYueG1sUEsFBgAAAAAEAAQA9QAAAIsD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94" o:spid="_x0000_s1777" style="position:absolute;left:60;top:45854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7LMMA&#10;AADdAAAADwAAAGRycy9kb3ducmV2LnhtbERPTWvCQBC9C/0Pywi96UYR0dRVQsHitVYC3qbZMYlm&#10;Z9PsmkR/fVcQvM3jfc5q05tKtNS40rKCyTgCQZxZXXKu4PCzHS1AOI+ssbJMCm7kYLN+G6ww1rbj&#10;b2r3PhchhF2MCgrv61hKlxVk0I1tTRy4k20M+gCbXOoGuxBuKjmNork0WHJoKLCmz4Kyy/5qFHxt&#10;j8vfLJkuzsnfPZkf2rRLL6lS78M++QDhqfcv8dO902H+bDmDxzfh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7LMMAAADdAAAADwAAAAAAAAAAAAAAAACYAgAAZHJzL2Rv&#10;d25yZXYueG1sUEsFBgAAAAAEAAQA9QAAAIgDAAAAAA=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495" o:spid="_x0000_s1776" style="position:absolute;left:21467;top:45854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0OsUA&#10;AADdAAAADwAAAGRycy9kb3ducmV2LnhtbERP32vCMBB+H+x/CDfwZcxUmTI7o4g4cCCITmWPt+bW&#10;VptL1kRb//tlIOztPr6fN562phIXqn1pWUGvm4AgzqwuOVew+3h7egHhA7LGyjIpuJKH6eT+boyp&#10;tg1v6LINuYgh7FNUUITgUil9VpBB37WOOHLftjYYIqxzqWtsYripZD9JhtJgybGhQEfzgrLT9mwU&#10;VObx67g6LNC55Y9cn/eDz2bxrlTnoZ29ggjUhn/xzb3Ucf7zaAB/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7Q6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496" o:spid="_x0000_s1775" style="position:absolute;left:21528;top:45854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CDMMA&#10;AADdAAAADwAAAGRycy9kb3ducmV2LnhtbERP22rCQBB9L/gPywi+1Y1aokZXkULBQkWifsCYnVww&#10;Oxuym5j+fbdQ6NscznW2+8HUoqfWVZYVzKYRCOLM6ooLBbfrx+sKhPPIGmvLpOCbHOx3o5ctJto+&#10;OaX+4gsRQtglqKD0vkmkdFlJBt3UNsSBy21r0AfYFlK3+AzhppbzKIqlwYpDQ4kNvZeUPS6dURDn&#10;aX1adIsv03fV8vMUn0nfc6Um4+GwAeFp8P/iP/dRh/lv6xh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4CDMMAAADdAAAADwAAAAAAAAAAAAAAAACYAgAAZHJzL2Rv&#10;d25yZXYueG1sUEsFBgAAAAAEAAQA9QAAAIgDAAAAAA==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497" o:spid="_x0000_s1774" style="position:absolute;left:42995;top:45824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5MMMA&#10;AADdAAAADwAAAGRycy9kb3ducmV2LnhtbERPWWvCQBB+L/gflhF8qxuPekRXqYog9MkDn4fsmASz&#10;s2l2zfHvu4VC3+bjO2e9bU0haqpcblnBaBiBIE6szjlVcLse3xcgnEfWWFgmBR052G56b2uMtW34&#10;TPXFpyKEsItRQeZ9GUvpkowMuqEtiQP3sJVBH2CVSl1hE8JNIcdRNJMGcw4NGZa0zyh5Xl5GwWJ3&#10;aOrZ1/38PTntDsfmoysmXa7UoN9+rkB4av2/+M990mH+dDmH32/C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5MMMAAADdAAAADwAAAAAAAAAAAAAAAACYAgAAZHJzL2Rv&#10;d25yZXYueG1sUEsFBgAAAAAEAAQA9QAAAIgDAAAAAA=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498" o:spid="_x0000_s1773" style="position:absolute;left:43025;top:45854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/M8YA&#10;AADdAAAADwAAAGRycy9kb3ducmV2LnhtbESPQWvCQBCF7wX/wzKCt7qxSKvRVVqhUFDQquh1yE6T&#10;1OxsyK4m/nvnUOhthvfmvW/my85V6kZNKD0bGA0TUMSZtyXnBo6Hz+cJqBCRLVaeycCdAiwXvac5&#10;pta3/E23fcyVhHBI0UARY51qHbKCHIahr4lF+/GNwyhrk2vbYCvhrtIvSfKqHZYsDQXWtCoou+yv&#10;zsDKfVzexvq81bvfUeJPm/W03a2NGfS79xmoSF38N/9df1nBH08FV76REf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K/M8YAAADdAAAADwAAAAAAAAAAAAAAAACYAgAAZHJz&#10;L2Rvd25yZXYueG1sUEsFBgAAAAAEAAQA9QAAAIsDAAAAAA==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499" o:spid="_x0000_s1772" style="position:absolute;left:64459;top:45824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6zMMA&#10;AADdAAAADwAAAGRycy9kb3ducmV2LnhtbERPTWsCMRC9F/wPYQRvNWuVUlejaEFQoYeqF2/jZtys&#10;biZLkq7bf98UCr3N433OfNnZWrTkQ+VYwWiYgSAunK64VHA6bp7fQISIrLF2TAq+KcBy0XuaY67d&#10;gz+pPcRSpBAOOSowMTa5lKEwZDEMXUOcuKvzFmOCvpTa4yOF21q+ZNmrtFhxajDY0Luh4n74sgps&#10;YdrLx27tz5N2exvTbr9x971Sg363moGI1MV/8Z97q9P8yXQKv9+k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S6zMMAAADdAAAADwAAAAAAAAAAAAAAAACYAgAAZHJzL2Rv&#10;d25yZXYueG1sUEsFBgAAAAAEAAQA9QAAAIg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500" o:spid="_x0000_s1771" style="position:absolute;left:30;top:45885;width:0;height:1737;visibility:visible" coordsize="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/0MYA&#10;AADdAAAADwAAAGRycy9kb3ducmV2LnhtbESPQWvCQBCF74X+h2UK3uqmWkVSVylCoaAIjSI9Dtkx&#10;CWZn4+6q8d93DkJvM7w3730zX/auVVcKsfFs4G2YgSIuvW24MrDffb3OQMWEbLH1TAbuFGG5eH6a&#10;Y279jX/oWqRKSQjHHA3UKXW51rGsyWEc+o5YtKMPDpOsodI24E3CXatHWTbVDhuWhho7WtVUnoqL&#10;MzApx+dtcTiH6Zpncf27e78cNt6YwUv/+QEqUZ/+zY/rbyv4k0z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m/0MYAAADdAAAADwAAAAAAAAAAAAAAAACYAgAAZHJz&#10;L2Rvd25yZXYueG1sUEsFBgAAAAAEAAQA9QAAAIsDAAAAAA==&#10;" adj="0,,0" path="m,173736l,e" filled="f" strokeweight=".16931mm">
              <v:stroke joinstyle="round"/>
              <v:formulas/>
              <v:path arrowok="t" o:connecttype="segments" textboxrect="0,0,0,173736"/>
            </v:shape>
            <v:shape id="Shape 1501" o:spid="_x0000_s1770" style="position:absolute;left:64459;top:45885;width:0;height:1737;visibility:visible" coordsize="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aS8MA&#10;AADdAAAADwAAAGRycy9kb3ducmV2LnhtbERP24rCMBB9F/Yfwgi+aep6QapRloWFBUWwLrKPQzO2&#10;xWZSk6j1740g+DaHc53FqjW1uJLzlWUFw0ECgji3uuJCwd/+pz8D4QOyxtoyKbiTh9Xyo7PAVNsb&#10;7+iahULEEPYpKihDaFIpfV6SQT+wDXHkjtYZDBG6QmqHtxhuavmZJFNpsOLYUGJD3yXlp+xiFEzy&#10;0XmbHc5uuuaZX//vx5fDxirV67ZfcxCB2vAWv9y/Os6fJE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UaS8MAAADdAAAADwAAAAAAAAAAAAAAAACYAgAAZHJzL2Rv&#10;d25yZXYueG1sUEsFBgAAAAAEAAQA9QAAAIgDAAAAAA==&#10;" adj="0,,0" path="m,173736l,e" filled="f" strokeweight=".16931mm">
              <v:stroke joinstyle="round"/>
              <v:formulas/>
              <v:path arrowok="t" o:connecttype="segments" textboxrect="0,0,0,173736"/>
            </v:shape>
            <v:shape id="Shape 1502" o:spid="_x0000_s1769" style="position:absolute;top:47652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2VMQA&#10;AADdAAAADwAAAGRycy9kb3ducmV2LnhtbERP32vCMBB+F/wfwg32MjRVUKQaZYgDB4OhU/HxbM62&#10;2lyyJtruv18GA9/u4/t5s0VrKnGn2peWFQz6CQjizOqScwW7r7feBIQPyBory6Tghzws5t3ODFNt&#10;G97QfRtyEUPYp6igCMGlUvqsIIO+bx1x5M62NhgirHOpa2xiuKnkMEnG0mDJsaFAR8uCsuv2ZhRU&#10;5uV0+Tis0Ln1t/y87UfHZvWu1PNT+zoFEagND/G/e63j/FEyhL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5tlTEAAAA3QAAAA8AAAAAAAAAAAAAAAAAmAIAAGRycy9k&#10;b3ducmV2LnhtbFBLBQYAAAAABAAEAPUAAACJ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03" o:spid="_x0000_s1768" style="position:absolute;left:60;top:47652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5QsQA&#10;AADdAAAADwAAAGRycy9kb3ducmV2LnhtbERPTWvCQBC9C/6HZYTedKOlotFVQsHitVYCvY3ZMYlm&#10;Z9PsNon+ercg9DaP9znrbW8q0VLjSssKppMIBHFmdcm5guPXbrwA4TyyxsoyKbiRg+1mOFhjrG3H&#10;n9QefC5CCLsYFRTe17GULivIoJvYmjhwZ9sY9AE2udQNdiHcVHIWRXNpsOTQUGBN7wVl18OvUfCx&#10;+16esmS2uCQ/92R+bNMuvaZKvYz6ZAXCU+//xU/3Xof5b9Er/H0TT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RuULEAAAA3QAAAA8AAAAAAAAAAAAAAAAAmAIAAGRycy9k&#10;b3ducmV2LnhtbFBLBQYAAAAABAAEAPUAAACJAwAAAAA=&#10;" adj="0,,0" path="m,l2140585,e" filled="f" strokeweight=".16931mm">
              <v:stroke joinstyle="round"/>
              <v:formulas/>
              <v:path arrowok="t" o:connecttype="segments" textboxrect="0,0,2140585,0"/>
            </v:shape>
            <v:shape id="Shape 1504" o:spid="_x0000_s1767" style="position:absolute;left:21467;top:47652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Lu8UA&#10;AADdAAAADwAAAGRycy9kb3ducmV2LnhtbERP32vCMBB+H+x/CCfsZWjqUBnVKCIOFIShzrHHsznb&#10;zuaSNdF2/70ZCHu7j+/nTWatqcSVal9aVtDvJSCIM6tLzhV87N+6ryB8QNZYWSYFv+RhNn18mGCq&#10;bcNbuu5CLmII+xQVFCG4VEqfFWTQ96wjjtzJ1gZDhHUudY1NDDeVfEmSkTRYcmwo0NGioOy8uxgF&#10;lXk+fm8+l+jc6ke+Xw7Dr2a5Vuqp087HIAK14V98d690nD9MBvD3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Iu7xQAAAN0AAAAPAAAAAAAAAAAAAAAAAJgCAABkcnMv&#10;ZG93bnJldi54bWxQSwUGAAAAAAQABAD1AAAAigMAAAAA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1505" o:spid="_x0000_s1766" style="position:absolute;left:21528;top:47652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GYcIA&#10;AADdAAAADwAAAGRycy9kb3ducmV2LnhtbERP24rCMBB9F/Yfwiz4pukqVukaZVkQFBTx8gGzzfTC&#10;NpPSpLX+vREE3+ZwrrNc96YSHTWutKzgaxyBIE6tLjlXcL1sRgsQziNrrCyTgjs5WK8+BktMtL3x&#10;ibqzz0UIYZeggsL7OpHSpQUZdGNbEwcus41BH2CTS93gLYSbSk6iKJYGSw4NBdb0W1D6f26Ngjg7&#10;VYdpO92bri3nu0N8JP2XKTX87H++QXjq/Vv8cm91mD+LZv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wZhwgAAAN0AAAAPAAAAAAAAAAAAAAAAAJgCAABkcnMvZG93&#10;bnJldi54bWxQSwUGAAAAAAQABAD1AAAAhwMAAAAA&#10;" adj="0,,0" path="m,l2143632,e" filled="f" strokeweight=".16931mm">
              <v:stroke joinstyle="round"/>
              <v:formulas/>
              <v:path arrowok="t" o:connecttype="segments" textboxrect="0,0,2143632,0"/>
            </v:shape>
            <v:shape id="Shape 1506" o:spid="_x0000_s1765" style="position:absolute;left:42995;top:47622;width:0;height:60;visibility:visible" coordsize="0,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h4cIA&#10;AADdAAAADwAAAGRycy9kb3ducmV2LnhtbERPzWoCMRC+F3yHMEIvoomCoqtRSlHbY119gGEzblY3&#10;k2WTuuvbN4VCb/Px/c5m17taPKgNlWcN04kCQVx4U3Gp4XI+jJcgQkQ2WHsmDU8KsNsOXjaYGd/x&#10;iR55LEUK4ZChBhtjk0kZCksOw8Q3xIm7+tZhTLAtpWmxS+GuljOlFtJhxanBYkPvlop7/u00jOp5&#10;GIV9flvOisPq4+vYWeU7rV+H/dsaRKQ+/ov/3J8mzZ+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GHhwgAAAN0AAAAPAAAAAAAAAAAAAAAAAJgCAABkcnMvZG93&#10;bnJldi54bWxQSwUGAAAAAAQABAD1AAAAhwMAAAAA&#10;" adj="0,,0" path="m,6044l,e" filled="f" strokeweight=".16928mm">
              <v:stroke joinstyle="round"/>
              <v:formulas/>
              <v:path arrowok="t" o:connecttype="segments" textboxrect="0,0,0,6044"/>
            </v:shape>
            <v:shape id="Shape 1507" o:spid="_x0000_s1764" style="position:absolute;left:43025;top:47652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xW8QA&#10;AADdAAAADwAAAGRycy9kb3ducmV2LnhtbERP22rCQBB9F/oPyxR8M7tKrTZ1FSsIggWvtK9Ddpqk&#10;ZmdDdjXx77uFQt/mcK4zW3S2EjdqfOlYwzBRIIgzZ0rONZxP68EUhA/IBivHpOFOHhbzh94MU+Na&#10;PtDtGHIRQ9inqKEIoU6l9FlBFn3iauLIfbnGYoiwyaVpsI3htpIjpZ6lxZJjQ4E1rQrKLser1bCy&#10;b5fJk/zcyf33ULmP9+1Lu99q3X/slq8gAnXhX/zn3pg4f6wm8PtNPE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2sVvEAAAA3QAAAA8AAAAAAAAAAAAAAAAAmAIAAGRycy9k&#10;b3ducmV2LnhtbFBLBQYAAAAABAAEAPUAAACJAwAAAAA=&#10;" adj="0,,0" path="m,l2140330,e" filled="f" strokeweight=".16931mm">
              <v:stroke joinstyle="round"/>
              <v:formulas/>
              <v:path arrowok="t" o:connecttype="segments" textboxrect="0,0,2140330,0"/>
            </v:shape>
            <v:shape id="Shape 1508" o:spid="_x0000_s1763" style="position:absolute;left:64459;top:47622;width:0;height:60;visibility:visible" coordsize="0,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G6scA&#10;AADdAAAADwAAAGRycy9kb3ducmV2LnhtbESPQW/CMAyF75P4D5En7TbSITpNHQEBEmiHHRjjwNFr&#10;TFPROKUJ0O3Xzwckbrbe83ufJ7PeN+pCXawDG3gZZqCIy2BrrgzsvlfPb6BiQrbYBCYDvxRhNh08&#10;TLCw4cpfdNmmSkkIxwINuJTaQutYOvIYh6ElFu0QOo9J1q7StsOrhPtGj7LsVXusWRoctrR0VB63&#10;Z28g3yyOn+ufcbM6ud3fPtA+X9LYmKfHfv4OKlGf7ubb9YcV/DwTXPlGRt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EBurHAAAA3QAAAA8AAAAAAAAAAAAAAAAAmAIAAGRy&#10;cy9kb3ducmV2LnhtbFBLBQYAAAAABAAEAPUAAACMAwAAAAA=&#10;" adj="0,,0" path="m,6044l,e" filled="f" strokeweight=".16931mm">
              <v:stroke joinstyle="round"/>
              <v:formulas/>
              <v:path arrowok="t" o:connecttype="segments" textboxrect="0,0,0,6044"/>
            </v:shape>
            <v:shape id="Shape 1509" o:spid="_x0000_s1762" style="position:absolute;left:30;top:47682;width:0;height:6983;visibility:visible" coordsize="0,698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qkMUA&#10;AADdAAAADwAAAGRycy9kb3ducmV2LnhtbESPQW/CMAyF70j7D5En7QYpk8ZKISCYmNiFAxRxNo1p&#10;C41TNVkp/PoFaRI3W+/5fc/TeWcq0VLjSssKhoMIBHFmdcm5gn363Y9BOI+ssbJMCm7kYD576U0x&#10;0fbKW2p3PhchhF2CCgrv60RKlxVk0A1sTRy0k20M+rA2udQNXkO4qeR7FI2kwZIDocCavgrKLrtf&#10;E7jxcbU2fnWXm+Py89DyuUptqtTba7eYgPDU+af5//pHh/of0Rge34QR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qqQxQAAAN0AAAAPAAAAAAAAAAAAAAAAAJgCAABkcnMv&#10;ZG93bnJldi54bWxQSwUGAAAAAAQABAD1AAAAigMAAAAA&#10;" adj="0,,0" path="m,698296l,e" filled="f" strokeweight=".16931mm">
              <v:stroke joinstyle="round"/>
              <v:formulas/>
              <v:path arrowok="t" o:connecttype="segments" textboxrect="0,0,0,698296"/>
            </v:shape>
            <v:shape id="Shape 1510" o:spid="_x0000_s1761" style="position:absolute;left:21498;top:47682;width:0;height:6983;visibility:visible" coordsize="0,698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V0MQA&#10;AADdAAAADwAAAGRycy9kb3ducmV2LnhtbESPTW/CMAyG75P4D5GRuI2USWyoEBBMoO2ywyjibBrT&#10;FhqnakLp9uvnwyRutvx+PF6selerjtpQeTYwGSegiHNvKy4MHLLd8wxUiMgWa89k4IcCrJaDpwWm&#10;1t/5m7p9LJSEcEjRQBljk2od8pIchrFviOV29q3DKGtbaNviXcJdrV+S5FU7rFgaSmzovaT8ur85&#10;6Z2dth8ubn/112nzduz4Umc+M2Y07NdzUJH6+BD/uz+t4E8nwi/fyAh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ldDEAAAA3QAAAA8AAAAAAAAAAAAAAAAAmAIAAGRycy9k&#10;b3ducmV2LnhtbFBLBQYAAAAABAAEAPUAAACJAwAAAAA=&#10;" adj="0,,0" path="m,698296l,e" filled="f" strokeweight=".16931mm">
              <v:stroke joinstyle="round"/>
              <v:formulas/>
              <v:path arrowok="t" o:connecttype="segments" textboxrect="0,0,0,698296"/>
            </v:shape>
            <v:shape id="Shape 1511" o:spid="_x0000_s1760" style="position:absolute;left:42995;top:47682;width:0;height:6983;visibility:visible" coordsize="0,698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UhcAA&#10;AADdAAAADwAAAGRycy9kb3ducmV2LnhtbERP22rCQBB9F/oPyxT6ppsIWomuUgSp+OTtA4bdaRKS&#10;nQnZVdO/7wpC3+ZwrrPaDL5Vd+pDLWwgn2SgiK24mksD18tuvAAVIrLDVpgM/FKAzfpttMLCyYNP&#10;dD/HUqUQDgUaqGLsCq2DrchjmEhHnLgf6T3GBPtSux4fKdy3epplc+2x5tRQYUfbimxzvnkDt04u&#10;0nxHe/psjoLtcJjWdm7Mx/vwtQQVaYj/4pd779L8WZ7D85t0gl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SUhcAAAADdAAAADwAAAAAAAAAAAAAAAACYAgAAZHJzL2Rvd25y&#10;ZXYueG1sUEsFBgAAAAAEAAQA9QAAAIUDAAAAAA==&#10;" adj="0,,0" path="m,698296l,e" filled="f" strokeweight=".16928mm">
              <v:stroke joinstyle="round"/>
              <v:formulas/>
              <v:path arrowok="t" o:connecttype="segments" textboxrect="0,0,0,698296"/>
            </v:shape>
            <v:shape id="Shape 1512" o:spid="_x0000_s1759" style="position:absolute;left:64459;top:47682;width:0;height:6983;visibility:visible" coordsize="0,6982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uPMUA&#10;AADdAAAADwAAAGRycy9kb3ducmV2LnhtbESPQYvCMBCF74L/IYzgTVMFV+kaRUVxLx60suexmW27&#10;NpPSxFr3128EwdsM78373syXrSlFQ7UrLCsYDSMQxKnVBWcKzsluMAPhPLLG0jIpeJCD5aLbmWOs&#10;7Z2P1Jx8JkIIuxgV5N5XsZQuzcmgG9qKOGg/tjbow1pnUtd4D+GmlOMo+pAGCw6EHCva5JReTzcT&#10;uLPLdm/89k8eLuvpd8O/ZWITpfq9dvUJwlPr3+bX9ZcO9SejMTy/CS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648xQAAAN0AAAAPAAAAAAAAAAAAAAAAAJgCAABkcnMv&#10;ZG93bnJldi54bWxQSwUGAAAAAAQABAD1AAAAigMAAAAA&#10;" adj="0,,0" path="m,698296l,e" filled="f" strokeweight=".16931mm">
              <v:stroke joinstyle="round"/>
              <v:formulas/>
              <v:path arrowok="t" o:connecttype="segments" textboxrect="0,0,0,698296"/>
            </v:shape>
            <v:shape id="Shape 1513" o:spid="_x0000_s1758" style="position:absolute;top:54696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yKcQA&#10;AADdAAAADwAAAGRycy9kb3ducmV2LnhtbERPTWvCQBC9C/0Pywi9mU1aKiW6CSIUpD2URnvwNuyO&#10;SUx2NmS3Gv99t1DwNo/3Oetysr240OhbxwqyJAVBrJ1puVZw2L8tXkH4gGywd0wKbuShLB5ma8yN&#10;u/IXXapQixjCPkcFTQhDLqXXDVn0iRuII3dyo8UQ4VhLM+I1httePqXpUlpsOTY0ONC2Id1VP1bB&#10;e/bZbayud2d9qkz73W2PH9VNqcf5tFmBCDSFu/jfvTNx/kv2DH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8in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14" o:spid="_x0000_s1757" style="position:absolute;left:60;top:54696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VvcMA&#10;AADdAAAADwAAAGRycy9kb3ducmV2LnhtbERPS4vCMBC+C/sfwix409RFrVSjLD5A9LCsevA4NrNt&#10;2WZSmmjrvzeC4G0+vufMFq0pxY1qV1hWMOhHIIhTqwvOFJyOm94EhPPIGkvLpOBODhbzj84ME20b&#10;/qXbwWcihLBLUEHufZVI6dKcDLq+rYgD92drgz7AOpO6xiaEm1J+RdFYGiw4NORY0TKn9P9wNQri&#10;pr2udpOf5njZIJ7vWbzm5V6p7mf7PQXhqfVv8cu91WH+aDC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TVvcMAAADdAAAADwAAAAAAAAAAAAAAAACYAgAAZHJzL2Rv&#10;d25yZXYueG1sUEsFBgAAAAAEAAQA9QAAAIgDAAAAAA=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515" o:spid="_x0000_s1756" style="position:absolute;left:21467;top:54696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PxsQA&#10;AADdAAAADwAAAGRycy9kb3ducmV2LnhtbERPPWvDMBDdC/kP4grZGtkFl+JGCcEQMMkQ4rZDt0O6&#10;2K6tk7HUxP73UaHQ7R7v89bbyfbiSqNvHStIVwkIYu1My7WCj/f90ysIH5AN9o5JwUwetpvFwxpz&#10;4258pmsVahFD2OeooAlhyKX0uiGLfuUG4shd3GgxRDjW0ox4i+G2l89J8iItthwbGhyoaEh31Y9V&#10;cEhP3c7quvzWl8q0n13xdaxmpZaP0+4NRKAp/Iv/3KWJ87M0g9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z8b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16" o:spid="_x0000_s1755" style="position:absolute;left:21528;top:54696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pIsEA&#10;AADdAAAADwAAAGRycy9kb3ducmV2LnhtbERPTWsCMRC9F/wPYQRvNbtFRVajiFDw0EO1XrwNm3Gz&#10;upmEJNX135uC0Ns83ucs173txI1CbB0rKMcFCOLa6ZYbBcefz/c5iJiQNXaOScGDIqxXg7clVtrd&#10;eU+3Q2pEDuFYoQKTkq+kjLUhi3HsPHHmzi5YTBmGRuqA9xxuO/lRFDNpseXcYNDT1lB9PfxaBZNg&#10;grycvrS/Nu0O5+Vx778LpUbDfrMAkahP/+KXe6fz/Gk5g79v8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6KSLBAAAA3QAAAA8AAAAAAAAAAAAAAAAAmAIAAGRycy9kb3du&#10;cmV2LnhtbFBLBQYAAAAABAAEAPUAAACGAwAAAAA=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517" o:spid="_x0000_s1754" style="position:absolute;left:42995;top:54665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dFcMA&#10;AADdAAAADwAAAGRycy9kb3ducmV2LnhtbERPTWvCQBC9C/0Pywi91U3EWo2uIhbB6qlq0OOQHZPQ&#10;7GzIrhr/vSsUvM3jfc503ppKXKlxpWUFcS8CQZxZXXKu4LBffYxAOI+ssbJMCu7kYD5760wx0fbG&#10;v3Td+VyEEHYJKii8rxMpXVaQQdezNXHgzrYx6ANscqkbvIVwU8l+FA2lwZJDQ4E1LQvK/nYXo2C8&#10;MD/m+5TbwWBzjlfbNHX3Y6rUe7ddTEB4av1L/O9e6zD/M/6C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dFcMAAADdAAAADwAAAAAAAAAAAAAAAACYAgAAZHJzL2Rv&#10;d25yZXYueG1sUEsFBgAAAAAEAAQA9QAAAIgDAAAAAA=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518" o:spid="_x0000_s1753" style="position:absolute;left:43025;top:54696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EOsYA&#10;AADdAAAADwAAAGRycy9kb3ducmV2LnhtbESPQW/CMAyF70j7D5EncYO0k0BbR0Bs2hBiJ8ouu5nG&#10;NBWNUzUZdP9+PiBxs/We3/u8WA2+VRfqYxPYQD7NQBFXwTZcG/g+fE6eQcWEbLENTAb+KMJq+TBa&#10;YGHDlfd0KVOtJIRjgQZcSl2hdawceYzT0BGLdgq9xyRrX2vb41XCfaufsmyuPTYsDQ47endUnctf&#10;b+Bw3s1/ZrjL2zXxxr19fDXbl6Mx48dh/Qoq0ZDu5tv11gr+LBdc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6EOsYAAADdAAAADwAAAAAAAAAAAAAAAACYAgAAZHJz&#10;L2Rvd25yZXYueG1sUEsFBgAAAAAEAAQA9QAAAIsDAAAAAA==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519" o:spid="_x0000_s1752" style="position:absolute;left:64429;top:54696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Fw8QA&#10;AADdAAAADwAAAGRycy9kb3ducmV2LnhtbERPTWvCQBC9C/0Pywi9mU0KLTa6CSIUpD2URnvwNuyO&#10;SUx2NmS3Gv99t1DwNo/3Oetysr240OhbxwqyJAVBrJ1puVZw2L8tliB8QDbYOyYFN/JQFg+zNebG&#10;XfmLLlWoRQxhn6OCJoQhl9Lrhiz6xA3EkTu50WKIcKylGfEaw20vn9L0RVpsOTY0ONC2Id1VP1bB&#10;e/bZbayud2d9qkz73W2PH9VNqcf5tFmBCDSFu/jfvTNx/nP2C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xcPEAAAA3QAAAA8AAAAAAAAAAAAAAAAAmAIAAGRycy9k&#10;b3ducmV2LnhtbFBLBQYAAAAABAAEAPUAAACJAw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0" o:spid="_x0000_s1751" style="position:absolute;left:30;top:54727;width:0;height:8812;visibility:visible" coordsize="0,881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oNcUA&#10;AADdAAAADwAAAGRycy9kb3ducmV2LnhtbESPTUvDQBCG74L/YZmCF7GbBtSSdlukUBV6MtaP45Cd&#10;JqHZ2ZAd2/jvnUPB2wzzfjyzXI+hMycaUhvZwWyagSGuom+5drB/397NwSRB9thFJge/lGC9ur5a&#10;YuHjmd/oVEptNIRTgQ4akb6wNlUNBUzT2BPr7RCHgKLrUFs/4FnDQ2fzLHuwAVvWhgZ72jRUHcuf&#10;oCUfjy99lNuvXf78ncl++zkvOTh3MxmfFmCERvkXX9yvXvHvc+XXb3QEu/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Cg1xQAAAN0AAAAPAAAAAAAAAAAAAAAAAJgCAABkcnMv&#10;ZG93bnJldi54bWxQSwUGAAAAAAQABAD1AAAAigMAAAAA&#10;" adj="0,,0" path="m,881176l,e" filled="f" strokeweight=".16931mm">
              <v:stroke joinstyle="round"/>
              <v:formulas/>
              <v:path arrowok="t" o:connecttype="segments" textboxrect="0,0,0,881176"/>
            </v:shape>
            <v:shape id="Shape 1521" o:spid="_x0000_s1750" style="position:absolute;top:63569;width:60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DeMIA&#10;AADdAAAADwAAAGRycy9kb3ducmV2LnhtbERPTYvCMBC9C/sfwgjeNK2wi1SjiLAg7kGsuwdvQzK2&#10;tc2kNFHrvzcLgrd5vM9ZrHrbiBt1vnKsIJ0kIIi1MxUXCn6P3+MZCB+QDTaOScGDPKyWH4MFZsbd&#10;+UC3PBQihrDPUEEZQptJ6XVJFv3EtcSRO7vOYoiwK6Tp8B7DbSOnSfIlLVYcG0psaVOSrvOrVbBL&#10;9/Xa6mJ70efcVH/15vSTP5QaDfv1HESgPrzFL/fWxPmf0xT+v4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QN4wgAAAN0AAAAPAAAAAAAAAAAAAAAAAJgCAABkcnMvZG93&#10;bnJldi54bWxQSwUGAAAAAAQABAD1AAAAhwMAAAAA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2" o:spid="_x0000_s1749" style="position:absolute;left:60;top:63569;width:21406;height:0;visibility:visible" coordsize="21405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i78MA&#10;AADdAAAADwAAAGRycy9kb3ducmV2LnhtbERPTYvCMBC9L/gfwgh7W9MtrEo1yuKuIHoQqwePYzO2&#10;xWZSmmjrvzeC4G0e73Om885U4kaNKy0r+B5EIIgzq0vOFRz2y68xCOeRNVaWScGdHMxnvY8pJtq2&#10;vKNb6nMRQtglqKDwvk6kdFlBBt3A1sSBO9vGoA+wyaVusA3hppJxFA2lwZJDQ4E1LQrKLunVKBi1&#10;3fVvPd62+9MS8XjPR/+82Cj12e9+JyA8df4tfrlXOsz/i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0i78MAAADdAAAADwAAAAAAAAAAAAAAAACYAgAAZHJzL2Rv&#10;d25yZXYueG1sUEsFBgAAAAAEAAQA9QAAAIgDAAAAAA==&#10;" adj="0,,0" path="m,l2140585,e" filled="f" strokeweight=".16928mm">
              <v:stroke joinstyle="round"/>
              <v:formulas/>
              <v:path arrowok="t" o:connecttype="segments" textboxrect="0,0,2140585,0"/>
            </v:shape>
            <v:shape id="Shape 1523" o:spid="_x0000_s1748" style="position:absolute;left:21498;top:54727;width:0;height:8812;visibility:visible" coordsize="0,881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2QsYA&#10;AADdAAAADwAAAGRycy9kb3ducmV2LnhtbESPT2vCQBDF70K/wzKFXkQ3jVQlukop2BZ6avx7HLJj&#10;EpqdDdmpxm/fLRR6m+G9eb83y3XvGnWhLtSeDTyOE1DEhbc1lwZ2281oDioIssXGMxm4UYD16m6w&#10;xMz6K3/SJZdSxRAOGRqoRNpM61BU5DCMfUsctbPvHEpcu1LbDq8x3DU6TZKpdlhzJFTY0ktFxVf+&#10;7SJkP3trvQyPH+nrKZHd5jDP2RnzcN8/L0AJ9fJv/rt+t7H+UzqB32/iCH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62QsYAAADdAAAADwAAAAAAAAAAAAAAAACYAgAAZHJz&#10;L2Rvd25yZXYueG1sUEsFBgAAAAAEAAQA9QAAAIsDAAAAAA==&#10;" adj="0,,0" path="m,881176l,e" filled="f" strokeweight=".16931mm">
              <v:stroke joinstyle="round"/>
              <v:formulas/>
              <v:path arrowok="t" o:connecttype="segments" textboxrect="0,0,0,881176"/>
            </v:shape>
            <v:shape id="Shape 1524" o:spid="_x0000_s1747" style="position:absolute;left:21467;top:6356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6g4MMA&#10;AADdAAAADwAAAGRycy9kb3ducmV2LnhtbERPTYvCMBC9L/gfwgje1lRZF6lGEWFB1oNY9eBtSMa2&#10;tpmUJqv13xtB2Ns83ufMl52txY1aXzpWMBomIIi1MyXnCo6Hn88pCB+QDdaOScGDPCwXvY85psbd&#10;eU+3LOQihrBPUUERQpNK6XVBFv3QNcSRu7jWYoiwzaVp8R7DbS3HSfItLZYcGwpsaF2QrrI/q+B3&#10;tKtWVuebq75kpjxV6/M2eyg16HerGYhAXfgXv90bE+dPxl/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6g4MMAAADdAAAADwAAAAAAAAAAAAAAAACYAgAAZHJzL2Rv&#10;d25yZXYueG1sUEsFBgAAAAAEAAQA9QAAAIgD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1525" o:spid="_x0000_s1746" style="position:absolute;left:21528;top:63569;width:21436;height:0;visibility:visible" coordsize="21436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96MEA&#10;AADdAAAADwAAAGRycy9kb3ducmV2LnhtbERPS2sCMRC+C/0PYQq9aVapIlujSKHgwYOvi7dhM92s&#10;biYhibr+eyMI3ubje85s0dlWXCnExrGC4aAAQVw53XCt4LD/609BxISssXVMCu4UYTH/6M2w1O7G&#10;W7ruUi1yCMcSFZiUfCllrAxZjAPniTP374LFlGGopQ54y+G2laOimEiLDecGg55+DVXn3cUq+A4m&#10;yNNxrf25blY4HR62flMo9fXZLX9AJOrSW/xyr3SePx6N4flNPk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fejBAAAA3QAAAA8AAAAAAAAAAAAAAAAAmAIAAGRycy9kb3du&#10;cmV2LnhtbFBLBQYAAAAABAAEAPUAAACGAwAAAAA=&#10;" adj="0,,0" path="m,l2143632,e" filled="f" strokeweight=".16928mm">
              <v:stroke joinstyle="round"/>
              <v:formulas/>
              <v:path arrowok="t" o:connecttype="segments" textboxrect="0,0,2143632,0"/>
            </v:shape>
            <v:shape id="Shape 1526" o:spid="_x0000_s1745" style="position:absolute;left:42995;top:54727;width:0;height:8812;visibility:visible" coordsize="0,881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RZ8QA&#10;AADdAAAADwAAAGRycy9kb3ducmV2LnhtbERPTWvCQBC9F/wPywje6qbBWo2uYgWxFHqIFc9jdkzS&#10;ZmfD7mriv+8WCr3N433Oct2bRtzI+dqygqdxAoK4sLrmUsHxc/c4A+EDssbGMim4k4f1avCwxEzb&#10;jnO6HUIpYgj7DBVUIbSZlL6oyKAf25Y4chfrDIYIXSm1wy6Gm0amSTKVBmuODRW2tK2o+D5cjQLi&#10;08smf51c3fvXLO3Ok497vp8rNRr2mwWIQH34F/+533Sc/5xO4f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EWfEAAAA3QAAAA8AAAAAAAAAAAAAAAAAmAIAAGRycy9k&#10;b3ducmV2LnhtbFBLBQYAAAAABAAEAPUAAACJAwAAAAA=&#10;" adj="0,,0" path="m,881176l,e" filled="f" strokeweight=".16928mm">
              <v:stroke joinstyle="round"/>
              <v:formulas/>
              <v:path arrowok="t" o:connecttype="segments" textboxrect="0,0,0,881176"/>
            </v:shape>
            <v:shape id="Shape 1527" o:spid="_x0000_s1744" style="position:absolute;left:42995;top:63539;width:0;height:61;visibility:visible" coordsize="0,60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XqMQA&#10;AADdAAAADwAAAGRycy9kb3ducmV2LnhtbERPTWvCQBC9F/wPywi96caQ1ja6hmARWnuqNtTjkB2T&#10;YHY2ZLca/71bEHqbx/ucZTaYVpypd41lBbNpBIK4tLrhSsH3fjN5AeE8ssbWMim4koNsNXpYYqrt&#10;hb/ovPOVCCHsUlRQe9+lUrqyJoNuajviwB1tb9AH2FdS93gJ4aaVcRQ9S4MNh4YaO1rXVJ52v0bB&#10;a24+zNuhskmyPc42n0Xhrj+FUo/jIV+A8DT4f/Hd/a7D/Kd4Dn/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16jEAAAA3QAAAA8AAAAAAAAAAAAAAAAAmAIAAGRycy9k&#10;b3ducmV2LnhtbFBLBQYAAAAABAAEAPUAAACJAw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1528" o:spid="_x0000_s1743" style="position:absolute;left:43025;top:63569;width:21404;height:0;visibility:visible" coordsize="21403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h8UA&#10;AADdAAAADwAAAGRycy9kb3ducmV2LnhtbESPQW/CMAyF75P4D5EncRspSKCtIyCYBkLsNODCzWu8&#10;pqJxqiZA+ff4gMTN1nt+7/N03vlaXaiNVWADw0EGirgItuLSwGG/ensHFROyxTowGbhRhPms9zLF&#10;3IYr/9Jll0olIRxzNOBSanKtY+HIYxyEhli0/9B6TLK2pbYtXiXc13qUZRPtsWJpcNjQl6PitDt7&#10;A/vTdnIc43ZYL4jXbvn9U20+/ozpv3aLT1CJuvQ0P643VvDHI8GVb2QE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k6HxQAAAN0AAAAPAAAAAAAAAAAAAAAAAJgCAABkcnMv&#10;ZG93bnJldi54bWxQSwUGAAAAAAQABAD1AAAAigMAAAAA&#10;" adj="0,,0" path="m,l2140330,e" filled="f" strokeweight=".16928mm">
              <v:stroke joinstyle="round"/>
              <v:formulas/>
              <v:path arrowok="t" o:connecttype="segments" textboxrect="0,0,2140330,0"/>
            </v:shape>
            <v:shape id="Shape 1529" o:spid="_x0000_s1742" style="position:absolute;left:64459;top:54727;width:0;height:8812;visibility:visible" coordsize="0,881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BqMYA&#10;AADdAAAADwAAAGRycy9kb3ducmV2LnhtbESPT2vCQBDF70K/wzKFXkQ3DVg1ukop2BZ6avx7HLJj&#10;EpqdDdmpxm/fLRR6m+G9eb83y3XvGnWhLtSeDTyOE1DEhbc1lwZ2281oBioIssXGMxm4UYD16m6w&#10;xMz6K3/SJZdSxRAOGRqoRNpM61BU5DCMfUsctbPvHEpcu1LbDq8x3DU6TZIn7bDmSKiwpZeKiq/8&#10;20XIfvrWehkeP9LXUyK7zWGWszPm4b5/XoAS6uXf/Hf9bmP9STqH32/iCH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aBqMYAAADdAAAADwAAAAAAAAAAAAAAAACYAgAAZHJz&#10;L2Rvd25yZXYueG1sUEsFBgAAAAAEAAQA9QAAAIsDAAAAAA==&#10;" adj="0,,0" path="m,881176l,e" filled="f" strokeweight=".16931mm">
              <v:stroke joinstyle="round"/>
              <v:formulas/>
              <v:path arrowok="t" o:connecttype="segments" textboxrect="0,0,0,881176"/>
            </v:shape>
            <v:shape id="Shape 1530" o:spid="_x0000_s1741" style="position:absolute;left:64429;top:63569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wPsYA&#10;AADdAAAADwAAAGRycy9kb3ducmV2LnhtbESPQWvCQBCF74X+h2UKvdWNLUqJriJCQfQgje2ht2F3&#10;TGKysyG7avz3zqHgbYb35r1v5svBt+pCfawDGxiPMlDENriaSwM/h6+3T1AxITtsA5OBG0VYLp6f&#10;5pi7cOVvuhSpVBLCMUcDVUpdrnW0FXmMo9ARi3YMvccka19q1+NVwn2r37Nsqj3WLA0VdrSuyDbF&#10;2RvYjvfNyttyc7LHwtW/zfpvV9yMeX0ZVjNQiYb0MP9fb5zgTz6EX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wwPsYAAADdAAAADwAAAAAAAAAAAAAAAACYAgAAZHJz&#10;L2Rvd25yZXYueG1sUEsFBgAAAAAEAAQA9QAAAIsD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ых и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циальный-педагог общественных </w:t>
      </w:r>
      <w:proofErr w:type="gramStart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лечение к работе конференции, уроки права.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ей ПДН</w:t>
      </w:r>
    </w:p>
    <w:p w:rsidR="008871DB" w:rsidRDefault="00735C89">
      <w:pPr>
        <w:widowControl w:val="0"/>
        <w:spacing w:before="10" w:line="242" w:lineRule="auto"/>
        <w:ind w:left="6785"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В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)</w:t>
      </w:r>
    </w:p>
    <w:p w:rsidR="00735C89" w:rsidRDefault="00735C89">
      <w:pPr>
        <w:widowControl w:val="0"/>
        <w:spacing w:before="10" w:line="242" w:lineRule="auto"/>
        <w:ind w:left="6785"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C89" w:rsidRDefault="00735C89">
      <w:pPr>
        <w:widowControl w:val="0"/>
        <w:spacing w:before="10" w:line="242" w:lineRule="auto"/>
        <w:ind w:left="6785"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C89" w:rsidRDefault="00735C89">
      <w:pPr>
        <w:widowControl w:val="0"/>
        <w:spacing w:before="10" w:line="242" w:lineRule="auto"/>
        <w:ind w:left="6785" w:right="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800F0B">
      <w:pPr>
        <w:widowControl w:val="0"/>
        <w:tabs>
          <w:tab w:val="left" w:pos="3400"/>
          <w:tab w:val="left" w:pos="6785"/>
        </w:tabs>
        <w:spacing w:line="234" w:lineRule="auto"/>
        <w:ind w:left="19" w:right="8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итель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ции, беседы в мал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-психолог, среди учащихся о негатив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уппах и индивиду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циальный-педагог влиянии ПА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к работе на организм человека                                                                            представителей ПДН</w:t>
      </w:r>
    </w:p>
    <w:p w:rsidR="008871DB" w:rsidRDefault="00735C89">
      <w:pPr>
        <w:widowControl w:val="0"/>
        <w:spacing w:before="9" w:line="237" w:lineRule="auto"/>
        <w:ind w:left="6785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В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35C89" w:rsidRDefault="00735C89">
      <w:pPr>
        <w:widowControl w:val="0"/>
        <w:spacing w:before="9" w:line="237" w:lineRule="auto"/>
        <w:ind w:left="6785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C89" w:rsidRDefault="00735C89">
      <w:pPr>
        <w:widowControl w:val="0"/>
        <w:spacing w:before="9" w:line="237" w:lineRule="auto"/>
        <w:ind w:left="6785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1DB" w:rsidRDefault="00800F0B">
      <w:pPr>
        <w:widowControl w:val="0"/>
        <w:spacing w:before="10" w:line="234" w:lineRule="auto"/>
        <w:ind w:left="3635" w:right="1128" w:hanging="25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дико-психологическое и правовое просвещение классных руководителей и учителей-предметников</w:t>
      </w:r>
    </w:p>
    <w:p w:rsidR="00735C89" w:rsidRDefault="00800F0B">
      <w:pPr>
        <w:widowControl w:val="0"/>
        <w:tabs>
          <w:tab w:val="left" w:pos="1138"/>
          <w:tab w:val="left" w:pos="2161"/>
          <w:tab w:val="left" w:pos="3400"/>
          <w:tab w:val="left" w:pos="6785"/>
        </w:tabs>
        <w:spacing w:before="28" w:line="238" w:lineRule="auto"/>
        <w:ind w:left="19"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росвети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тории, семинары, мал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ци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ы, психолог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ой классных     руководителей     в педагогические консилиу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изации при области негативного влияния                                                              сотрудничестве с ПАВ,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а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м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3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ПДН, врачом        </w:t>
      </w:r>
    </w:p>
    <w:p w:rsidR="00735C89" w:rsidRDefault="00735C89">
      <w:pPr>
        <w:widowControl w:val="0"/>
        <w:tabs>
          <w:tab w:val="left" w:pos="1138"/>
          <w:tab w:val="left" w:pos="2161"/>
          <w:tab w:val="left" w:pos="3400"/>
          <w:tab w:val="left" w:pos="6785"/>
        </w:tabs>
        <w:spacing w:before="28" w:line="238" w:lineRule="auto"/>
        <w:ind w:left="19"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наркологом</w:t>
      </w:r>
    </w:p>
    <w:p w:rsidR="00735C89" w:rsidRDefault="00735C89" w:rsidP="00735C89">
      <w:pPr>
        <w:widowControl w:val="0"/>
        <w:tabs>
          <w:tab w:val="left" w:pos="1138"/>
          <w:tab w:val="left" w:pos="2161"/>
          <w:tab w:val="left" w:pos="3400"/>
          <w:tab w:val="left" w:pos="6785"/>
        </w:tabs>
        <w:spacing w:before="28" w:line="238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C89" w:rsidRDefault="00735C89" w:rsidP="00735C89">
      <w:pPr>
        <w:widowControl w:val="0"/>
        <w:tabs>
          <w:tab w:val="left" w:pos="1138"/>
          <w:tab w:val="left" w:pos="2161"/>
          <w:tab w:val="left" w:pos="3400"/>
          <w:tab w:val="left" w:pos="6785"/>
        </w:tabs>
        <w:spacing w:before="28" w:line="238" w:lineRule="auto"/>
        <w:ind w:right="99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8871DB" w:rsidRDefault="00800F0B">
      <w:pPr>
        <w:widowControl w:val="0"/>
        <w:spacing w:before="3" w:line="254" w:lineRule="auto"/>
        <w:ind w:left="274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с родительской общественностью</w:t>
      </w:r>
    </w:p>
    <w:p w:rsidR="008871DB" w:rsidRDefault="00800F0B">
      <w:pPr>
        <w:widowControl w:val="0"/>
        <w:tabs>
          <w:tab w:val="left" w:pos="1143"/>
          <w:tab w:val="left" w:pos="3400"/>
          <w:tab w:val="left" w:pos="6785"/>
          <w:tab w:val="left" w:pos="8312"/>
          <w:tab w:val="left" w:pos="9383"/>
        </w:tabs>
        <w:spacing w:line="225" w:lineRule="auto"/>
        <w:ind w:left="19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нкетирова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психоло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вет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емей,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нуждающихся      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, родитель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филактики,       социальный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психологической                     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 бесе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школьный социальной поддержке                                          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32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комитет</w:t>
      </w:r>
    </w:p>
    <w:p w:rsidR="008871DB" w:rsidRDefault="00800F0B">
      <w:pPr>
        <w:widowControl w:val="0"/>
        <w:tabs>
          <w:tab w:val="left" w:pos="3400"/>
          <w:tab w:val="left" w:pos="6785"/>
        </w:tabs>
        <w:spacing w:before="34" w:line="240" w:lineRule="auto"/>
        <w:ind w:left="19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 просвети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кции, семин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ведомственные и деятельность с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одитель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организации,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с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ый педагог, педагог-</w:t>
      </w:r>
    </w:p>
    <w:p w:rsidR="008871DB" w:rsidRDefault="00800F0B">
      <w:pPr>
        <w:widowControl w:val="0"/>
        <w:spacing w:line="238" w:lineRule="auto"/>
        <w:ind w:left="6785" w:righ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, заместитель директора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tabs>
          <w:tab w:val="left" w:pos="1407"/>
          <w:tab w:val="left" w:pos="3006"/>
          <w:tab w:val="left" w:pos="5834"/>
          <w:tab w:val="left" w:pos="6204"/>
          <w:tab w:val="left" w:pos="8417"/>
        </w:tabs>
        <w:spacing w:line="358" w:lineRule="auto"/>
        <w:ind w:right="5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ОУ </w:t>
      </w:r>
      <w:proofErr w:type="spellStart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№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а работа Школьной служ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 медиации, которая направлена на решени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ных ситу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илакт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у среди несовершеннолетних.</w:t>
      </w:r>
    </w:p>
    <w:p w:rsidR="008871DB" w:rsidRDefault="008871D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240" w:lineRule="auto"/>
        <w:ind w:left="29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Социальное партнерство».</w:t>
      </w:r>
    </w:p>
    <w:p w:rsidR="008871DB" w:rsidRDefault="008871D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8871DB" w:rsidRDefault="008871D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327" w:lineRule="auto"/>
        <w:ind w:left="9"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ёров, в том числе в соответствии с договорами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трудничестве (дни открытых дверей, государственные, региональные, школьные праздники, торжественные мероприятия и т. п.);</w:t>
      </w:r>
    </w:p>
    <w:p w:rsidR="008871DB" w:rsidRDefault="00800F0B">
      <w:pPr>
        <w:widowControl w:val="0"/>
        <w:spacing w:before="37" w:line="305" w:lineRule="auto"/>
        <w:ind w:left="9" w:right="-5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pgSz w:w="11908" w:h="16838"/>
          <w:pgMar w:top="1101" w:right="767" w:bottom="0" w:left="1133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</w:t>
      </w:r>
      <w:bookmarkEnd w:id="31"/>
    </w:p>
    <w:p w:rsidR="008871DB" w:rsidRDefault="008871DB">
      <w:pPr>
        <w:spacing w:after="77" w:line="240" w:lineRule="exact"/>
        <w:rPr>
          <w:sz w:val="24"/>
          <w:szCs w:val="24"/>
        </w:rPr>
      </w:pPr>
      <w:bookmarkStart w:id="32" w:name="_page_41_0"/>
    </w:p>
    <w:p w:rsidR="008871DB" w:rsidRDefault="00800F0B">
      <w:pPr>
        <w:widowControl w:val="0"/>
        <w:spacing w:line="240" w:lineRule="auto"/>
        <w:ind w:left="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;</w:t>
      </w:r>
    </w:p>
    <w:p w:rsidR="008871DB" w:rsidRDefault="008871D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299" w:lineRule="auto"/>
        <w:ind w:left="9" w:right="86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8871DB" w:rsidRDefault="00800F0B">
      <w:pPr>
        <w:widowControl w:val="0"/>
        <w:spacing w:before="69" w:line="332" w:lineRule="auto"/>
        <w:ind w:left="9" w:right="89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8871DB" w:rsidRDefault="00800F0B" w:rsidP="000014C4">
      <w:pPr>
        <w:widowControl w:val="0"/>
        <w:spacing w:before="17" w:line="338" w:lineRule="auto"/>
        <w:ind w:left="570" w:right="9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проекты, совместно разрабатываемые и реализуемые обучающимися,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                     с                    организациями-партнёрами благотворительной, экологической,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ческой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трудовой и т. д. направленности, ориентированные на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бучающихся, преобразование окружающего социума, позитивное воздействие на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окружение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331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ариативные модули</w:t>
      </w:r>
    </w:p>
    <w:p w:rsidR="008871DB" w:rsidRDefault="008871DB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Школьные медиа»</w:t>
      </w:r>
    </w:p>
    <w:p w:rsidR="008871DB" w:rsidRDefault="008871D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772"/>
          <w:tab w:val="left" w:pos="1815"/>
          <w:tab w:val="left" w:pos="2095"/>
          <w:tab w:val="left" w:pos="2977"/>
          <w:tab w:val="left" w:pos="3361"/>
          <w:tab w:val="left" w:pos="4207"/>
          <w:tab w:val="left" w:pos="4527"/>
          <w:tab w:val="left" w:pos="6651"/>
          <w:tab w:val="left" w:pos="7879"/>
        </w:tabs>
        <w:spacing w:line="360" w:lineRule="auto"/>
        <w:ind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муник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ьников,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     сотрудничества,      поддержка     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8871DB" w:rsidRDefault="00800F0B">
      <w:pPr>
        <w:widowControl w:val="0"/>
        <w:tabs>
          <w:tab w:val="left" w:pos="509"/>
          <w:tab w:val="left" w:pos="1795"/>
          <w:tab w:val="left" w:pos="2595"/>
          <w:tab w:val="left" w:pos="3645"/>
          <w:tab w:val="left" w:pos="4417"/>
          <w:tab w:val="left" w:pos="4936"/>
          <w:tab w:val="left" w:pos="5295"/>
          <w:tab w:val="left" w:pos="5599"/>
          <w:tab w:val="left" w:pos="6859"/>
          <w:tab w:val="left" w:pos="7258"/>
          <w:tab w:val="left" w:pos="8438"/>
          <w:tab w:val="left" w:pos="9080"/>
        </w:tabs>
        <w:spacing w:before="5" w:line="354" w:lineRule="auto"/>
        <w:ind w:right="6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дак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класс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консультирующих их взрослых, целью которого является освещение (через школьную газету, радио, страницы соц.сетей) наиболее интересных моментов жизни школы, популяр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шко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юче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уж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8871DB" w:rsidRDefault="00800F0B">
      <w:pPr>
        <w:widowControl w:val="0"/>
        <w:tabs>
          <w:tab w:val="left" w:pos="509"/>
        </w:tabs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школьников в конкурсах школьных медиа.</w:t>
      </w:r>
    </w:p>
    <w:p w:rsidR="008871DB" w:rsidRDefault="008871D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871DB" w:rsidRDefault="00800F0B">
      <w:pPr>
        <w:widowControl w:val="0"/>
        <w:spacing w:line="240" w:lineRule="auto"/>
        <w:ind w:left="19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Детские общественные объединения»</w:t>
      </w:r>
    </w:p>
    <w:p w:rsidR="008871DB" w:rsidRDefault="008871D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spacing w:line="35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 w:rsidSect="00456BCA">
          <w:pgSz w:w="11908" w:h="16838"/>
          <w:pgMar w:top="1134" w:right="850" w:bottom="851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щие на базе МБОУ </w:t>
      </w:r>
      <w:proofErr w:type="spellStart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:</w:t>
      </w:r>
      <w:bookmarkEnd w:id="32"/>
    </w:p>
    <w:p w:rsidR="008871DB" w:rsidRDefault="008871DB">
      <w:pPr>
        <w:spacing w:line="240" w:lineRule="exact"/>
        <w:rPr>
          <w:sz w:val="24"/>
          <w:szCs w:val="24"/>
        </w:rPr>
      </w:pPr>
      <w:bookmarkStart w:id="33" w:name="_page_42_0"/>
    </w:p>
    <w:p w:rsidR="008871DB" w:rsidRDefault="00800F0B">
      <w:pPr>
        <w:widowControl w:val="0"/>
        <w:spacing w:line="358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8871DB" w:rsidRDefault="00800F0B">
      <w:pPr>
        <w:widowControl w:val="0"/>
        <w:tabs>
          <w:tab w:val="left" w:pos="441"/>
          <w:tab w:val="left" w:pos="2273"/>
          <w:tab w:val="left" w:pos="3798"/>
          <w:tab w:val="left" w:pos="4782"/>
          <w:tab w:val="left" w:pos="6364"/>
          <w:tab w:val="left" w:pos="9654"/>
        </w:tabs>
        <w:spacing w:before="5" w:line="358" w:lineRule="auto"/>
        <w:ind w:right="1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режд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е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ультурно-просветитель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развлекательных мероприятий для посетителей этих учреждений, помощь в благоустройстве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учрежд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.); участие обучающихся в работе на прилегаю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(работа в школьном саду, уход за деревьями и кустарниками, благоустройство клумб) и др.;</w:t>
      </w:r>
    </w:p>
    <w:p w:rsidR="008871DB" w:rsidRDefault="00800F0B">
      <w:pPr>
        <w:widowControl w:val="0"/>
        <w:spacing w:line="361" w:lineRule="auto"/>
        <w:ind w:right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атрализаций и т. п.);</w:t>
      </w:r>
    </w:p>
    <w:p w:rsidR="008871DB" w:rsidRDefault="00CF2C51" w:rsidP="000014C4">
      <w:pPr>
        <w:widowControl w:val="0"/>
        <w:spacing w:line="359" w:lineRule="auto"/>
        <w:ind w:right="1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>
          <w:pgSz w:w="11908" w:h="16838"/>
          <w:pgMar w:top="1134" w:right="850" w:bottom="0" w:left="1133" w:header="0" w:footer="0" w:gutter="0"/>
          <w:cols w:space="708"/>
        </w:sectPr>
      </w:pPr>
      <w:r>
        <w:rPr>
          <w:noProof/>
        </w:rPr>
        <w:pict>
          <v:shape id="drawingObject1531" o:spid="_x0000_s1739" style="position:absolute;left:0;text-align:left;margin-left:132.3pt;margin-top:20.45pt;width:413.7pt;height:14.15pt;z-index:-251652096;visibility:visible;mso-position-horizontal-relative:page" coordsize="5253863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" o:allowincell="f" adj="0,,0" path="m,l,179831r5253863,l5253863,,,xe" stroked="f">
            <v:stroke joinstyle="round"/>
            <v:formulas/>
            <v:path arrowok="t" o:connecttype="segments" textboxrect="0,0,5253863,179831"/>
            <w10:wrap anchorx="page"/>
          </v:shape>
        </w:pict>
      </w:r>
      <w:r>
        <w:rPr>
          <w:noProof/>
        </w:rPr>
        <w:pict>
          <v:group id="drawingObject1535" o:spid="_x0000_s1733" style="position:absolute;left:0;text-align:left;margin-left:56.65pt;margin-top:62pt;width:489.3pt;height:14.15pt;z-index:-251642880;mso-position-horizontal-relative:page" coordsize="62143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" o:allowincell="f">
            <v:shape id="Shape 1536" o:spid="_x0000_s1735" style="position:absolute;top:60;width:19698;height:1738;visibility:visible" coordsize="1969897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DjccA&#10;AADdAAAADwAAAGRycy9kb3ducmV2LnhtbESPT2vCQBDF74LfYRnBi+imFkWiq1ShpdRD/Yd6HLJj&#10;EpudDdmtid++KxS8zfDevN+b2aIxhbhR5XLLCl4GEQjixOqcUwWH/Xt/AsJ5ZI2FZVJwJweLebs1&#10;w1jbmrd02/lUhBB2MSrIvC9jKV2SkUE3sCVx0C62MujDWqVSV1iHcFPIYRSNpcGcAyHDklYZJT+7&#10;XxO40Zp6dP4+4aZOPvxyubp+He9KdTvN2xSEp8Y/zf/XnzrUH72O4fFNGEH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Qg43HAAAA3QAAAA8AAAAAAAAAAAAAAAAAmAIAAGRy&#10;cy9kb3ducmV2LnhtbFBLBQYAAAAABAAEAPUAAACMAwAAAAA=&#10;" adj="0,,0" path="m,l,173736r1969897,l1969897,,,xe" fillcolor="yellow" stroked="f">
              <v:stroke joinstyle="round"/>
              <v:formulas/>
              <v:path arrowok="t" o:connecttype="segments" textboxrect="0,0,1969897,173736"/>
            </v:shape>
            <v:shape id="Shape 1537" o:spid="_x0000_s1734" style="position:absolute;left:19699;width:42444;height:1798;visibility:visible" coordsize="4244339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z4MIA&#10;AADdAAAADwAAAGRycy9kb3ducmV2LnhtbERPS2vCQBC+F/oflhG81U18taau0giKV414HrPTJJid&#10;DdlVo7/eFQq9zcf3nPmyM7W4UusqywriQQSCOLe64kLBIVt/fIFwHlljbZkU3MnBcvH+NsdE2xvv&#10;6Lr3hQgh7BJUUHrfJFK6vCSDbmAb4sD92tagD7AtpG7xFsJNLYdRNJUGKw4NJTa0Kik/7y9GQX2q&#10;Zkcz3MTje5Smx5Sy+EGZUv1e9/MNwlPn/8V/7q0O8yejT3h9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zPgwgAAAN0AAAAPAAAAAAAAAAAAAAAAAJgCAABkcnMvZG93&#10;bnJldi54bWxQSwUGAAAAAAQABAD1AAAAhwMAAAAA&#10;" adj="0,,0" path="m,l,179832r4244339,l4244339,,,xe" stroked="f">
              <v:stroke joinstyle="round"/>
              <v:formulas/>
              <v:path arrowok="t" o:connecttype="segments" textboxrect="0,0,4244339,179832"/>
            </v:shape>
            <w10:wrap anchorx="page"/>
          </v:group>
        </w:pict>
      </w:r>
      <w:r>
        <w:rPr>
          <w:noProof/>
        </w:rPr>
        <w:pict>
          <v:shape id="drawingObject1538" o:spid="_x0000_s1732" style="position:absolute;left:0;text-align:left;margin-left:56.65pt;margin-top:82.6pt;width:310.7pt;height:14.2pt;z-index:-251639808;visibility:visible;mso-position-horizontal-relative:page" coordsize="3945635,180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" o:allowincell="f" adj="0,,0" path="m,l,180136r3945635,l3945635,,,xe" stroked="f">
            <v:stroke joinstyle="round"/>
            <v:formulas/>
            <v:path arrowok="t" o:connecttype="segments" textboxrect="0,0,3945635,180136"/>
            <w10:wrap anchorx="page"/>
          </v:shape>
        </w:pict>
      </w:r>
      <w:r>
        <w:rPr>
          <w:noProof/>
        </w:rPr>
        <w:pict>
          <v:shape id="drawingObject1539" o:spid="_x0000_s1731" style="position:absolute;left:0;text-align:left;margin-left:49.7pt;margin-top:268.95pt;width:8.9pt;height:14.15pt;z-index:-251634688;visibility:visible;mso-position-horizontal-relative:page" coordsize="112776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" o:allowincell="f" adj="0,,0" path="m,l,179831r112776,l112776,,,xe" stroked="f">
            <v:stroke joinstyle="round"/>
            <v:formulas/>
            <v:path arrowok="t" o:connecttype="segments" textboxrect="0,0,112776,179831"/>
            <w10:wrap anchorx="page"/>
          </v:shape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ое отделение Общероссийской общественно-государственной детско-юношеской организации - Российское движение детей и молодёжи «Движение первых» – общероссийская общественно-государственная </w:t>
      </w:r>
      <w:r w:rsidR="00800F0B" w:rsidRP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-молодёжная организация. Образовано </w:t>
      </w:r>
      <w:r w:rsidR="00800F0B" w:rsidRP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дительным собранием </w:t>
      </w:r>
      <w:r w:rsidR="000014C4" w:rsidRP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>7 февраля  2023</w:t>
      </w:r>
      <w:r w:rsidR="00800F0B" w:rsidRP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Создано в соответствии с Федеральным законом «О российском движении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выбор, способны понять свою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 обществе.</w:t>
      </w:r>
      <w:bookmarkEnd w:id="33"/>
    </w:p>
    <w:p w:rsidR="008871DB" w:rsidRDefault="00CF2C51">
      <w:pPr>
        <w:spacing w:line="240" w:lineRule="exact"/>
        <w:rPr>
          <w:sz w:val="24"/>
          <w:szCs w:val="24"/>
        </w:rPr>
      </w:pPr>
      <w:bookmarkStart w:id="34" w:name="_page_43_0"/>
      <w:r>
        <w:rPr>
          <w:noProof/>
        </w:rPr>
        <w:lastRenderedPageBreak/>
        <w:pict>
          <v:shape id="drawingObject1540" o:spid="_x0000_s1730" style="position:absolute;margin-left:56.65pt;margin-top:68.65pt;width:489.3pt;height:14.15pt;z-index:-251681792;visibility:visible;mso-position-horizontal-relative:page;mso-position-vertical-relative:page" coordsize="6214236,179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" o:allowincell="f" adj="0,,0" path="m,l,179830r6214236,l6214236,,,xe" stroked="f">
            <v:stroke joinstyle="round"/>
            <v:formulas/>
            <v:path arrowok="t" o:connecttype="segments" textboxrect="0,0,6214236,179830"/>
            <w10:wrap anchorx="page" anchory="page"/>
          </v:shape>
        </w:pict>
      </w:r>
    </w:p>
    <w:p w:rsidR="008871DB" w:rsidRDefault="008871DB">
      <w:pPr>
        <w:spacing w:line="240" w:lineRule="exact"/>
        <w:rPr>
          <w:sz w:val="24"/>
          <w:szCs w:val="24"/>
        </w:rPr>
      </w:pPr>
    </w:p>
    <w:p w:rsidR="008871DB" w:rsidRDefault="008871DB">
      <w:pPr>
        <w:spacing w:after="13" w:line="160" w:lineRule="exact"/>
        <w:rPr>
          <w:sz w:val="16"/>
          <w:szCs w:val="16"/>
        </w:rPr>
      </w:pPr>
    </w:p>
    <w:p w:rsidR="008871DB" w:rsidRDefault="00CF2C51">
      <w:pPr>
        <w:widowControl w:val="0"/>
        <w:spacing w:line="358" w:lineRule="auto"/>
        <w:ind w:left="211" w:right="7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pict>
          <v:shape id="drawingObject1541" o:spid="_x0000_s1729" style="position:absolute;left:0;text-align:left;margin-left:56.65pt;margin-top:-.3pt;width:489.3pt;height:14.4pt;z-index:-251680768;visibility:visible;mso-position-horizontal-relative:page" coordsize="6214236,182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" o:allowincell="f" adj="0,,0" path="m,l,182879r6214236,l6214236,,,xe" stroked="f">
            <v:stroke joinstyle="round"/>
            <v:formulas/>
            <v:path arrowok="t" o:connecttype="segments" textboxrect="0,0,6214236,182879"/>
            <w10:wrap anchorx="page"/>
          </v:shape>
        </w:pict>
      </w:r>
      <w:r>
        <w:rPr>
          <w:noProof/>
        </w:rPr>
        <w:pict>
          <v:shape id="drawingObject1542" o:spid="_x0000_s1728" style="position:absolute;left:0;text-align:left;margin-left:56.65pt;margin-top:20.6pt;width:489.3pt;height:14.2pt;z-index:-251678720;visibility:visible;mso-position-horizontal-relative:page" coordsize="6214236,180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" o:allowincell="f" adj="0,,0" path="m,l,180137r6214236,l6214236,,,xe" stroked="f">
            <v:stroke joinstyle="round"/>
            <v:formulas/>
            <v:path arrowok="t" o:connecttype="segments" textboxrect="0,0,6214236,180137"/>
            <w10:wrap anchorx="page"/>
          </v:shape>
        </w:pict>
      </w:r>
      <w:r>
        <w:rPr>
          <w:noProof/>
        </w:rPr>
        <w:pict>
          <v:shape id="drawingObject1543" o:spid="_x0000_s1727" style="position:absolute;left:0;text-align:left;margin-left:56.65pt;margin-top:41pt;width:489.3pt;height:14.4pt;z-index:-251675648;visibility:visible;mso-position-horizontal-relative:page" coordsize="6214236,182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" o:allowincell="f" adj="0,,0" path="m,l,182879r6214236,l6214236,,,xe" stroked="f">
            <v:stroke joinstyle="round"/>
            <v:formulas/>
            <v:path arrowok="t" o:connecttype="segments" textboxrect="0,0,6214236,182879"/>
            <w10:wrap anchorx="page"/>
          </v:shape>
        </w:pict>
      </w:r>
      <w:r>
        <w:rPr>
          <w:noProof/>
        </w:rPr>
        <w:pict>
          <v:shape id="drawingObject1544" o:spid="_x0000_s1726" style="position:absolute;left:0;text-align:left;margin-left:56.65pt;margin-top:61.9pt;width:489.3pt;height:14.15pt;z-index:-251673600;visibility:visible;mso-position-horizontal-relative:page" coordsize="6214236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" o:allowincell="f" adj="0,,0" path="m,l,179831r6214236,l6214236,,,xe" stroked="f">
            <v:stroke joinstyle="round"/>
            <v:formulas/>
            <v:path arrowok="t" o:connecttype="segments" textboxrect="0,0,6214236,179831"/>
            <w10:wrap anchorx="page"/>
          </v:shape>
        </w:pict>
      </w:r>
      <w:r>
        <w:rPr>
          <w:noProof/>
        </w:rPr>
        <w:pict>
          <v:shape id="drawingObject1545" o:spid="_x0000_s1725" style="position:absolute;left:0;text-align:left;margin-left:56.65pt;margin-top:82.8pt;width:489.3pt;height:14.15pt;z-index:-251670528;visibility:visible;mso-position-horizontal-relative:page" coordsize="6214236,1798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" o:allowincell="f" adj="0,,0" path="m,l,179831r6214236,l6214236,,,xe" stroked="f">
            <v:stroke joinstyle="round"/>
            <v:formulas/>
            <v:path arrowok="t" o:connecttype="segments" textboxrect="0,0,6214236,179831"/>
            <w10:wrap anchorx="page"/>
          </v:shape>
        </w:pict>
      </w:r>
      <w:r>
        <w:rPr>
          <w:noProof/>
        </w:rPr>
        <w:pict>
          <v:shape id="drawingObject1546" o:spid="_x0000_s1724" style="position:absolute;left:0;text-align:left;margin-left:56.65pt;margin-top:103.4pt;width:461.25pt;height:14.15pt;z-index:-251669504;visibility:visible;mso-position-horizontal-relative:page" coordsize="5857620,179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" o:allowincell="f" adj="0,,0" path="m,l,179830r5857620,l5857620,,,xe" stroked="f">
            <v:stroke joinstyle="round"/>
            <v:formulas/>
            <v:path arrowok="t" o:connecttype="segments" textboxrect="0,0,5857620,179830"/>
            <w10:wrap anchorx="page"/>
          </v:shape>
        </w:pic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направлений РДДМ «Движение первых» - программа «</w:t>
      </w:r>
      <w:r w:rsidR="0080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лята России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м</w:t>
      </w:r>
      <w:proofErr w:type="gramEnd"/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иотического воспитания граждан РФ. Участниками программы «</w:t>
      </w:r>
      <w:r w:rsidR="00800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лята России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принимают участие в мероприятиях и Всероссийских акциях «Дней единых действий» в таких как: </w:t>
      </w:r>
      <w:r w:rsidR="00800F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="00800F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нигодарения</w:t>
      </w:r>
      <w:proofErr w:type="spellEnd"/>
      <w:r w:rsidR="00800F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25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Школьный спортивный клуб»</w:t>
      </w:r>
    </w:p>
    <w:p w:rsidR="008871DB" w:rsidRDefault="008871DB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0014C4">
      <w:pPr>
        <w:widowControl w:val="0"/>
        <w:spacing w:line="358" w:lineRule="auto"/>
        <w:ind w:right="693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спортивный клуб М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бюджет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 «Гармония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общественной организацией, основанной на членстве.</w:t>
      </w:r>
    </w:p>
    <w:p w:rsidR="008871DB" w:rsidRDefault="00800F0B">
      <w:pPr>
        <w:widowControl w:val="0"/>
        <w:spacing w:before="10" w:line="358" w:lineRule="auto"/>
        <w:ind w:right="664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ШСК «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основывается на принципах добровольности, равноправия всех его участников, самоуправления и законности.</w:t>
      </w:r>
    </w:p>
    <w:p w:rsidR="000014C4" w:rsidRDefault="000014C4" w:rsidP="000014C4">
      <w:pPr>
        <w:widowControl w:val="0"/>
        <w:spacing w:line="358" w:lineRule="auto"/>
        <w:ind w:right="66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СК «Гармония»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символику, название, эмблему</w:t>
      </w:r>
      <w:bookmarkStart w:id="35" w:name="_page_44_0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71DB" w:rsidRDefault="000014C4" w:rsidP="000014C4">
      <w:pPr>
        <w:widowControl w:val="0"/>
        <w:spacing w:line="359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яет деятельность, предусмотренную Уставом,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.</w:t>
      </w:r>
    </w:p>
    <w:p w:rsidR="008871DB" w:rsidRDefault="008871D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36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Школьный театр»</w:t>
      </w:r>
    </w:p>
    <w:p w:rsidR="008871DB" w:rsidRDefault="008871DB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0014C4">
      <w:pPr>
        <w:widowControl w:val="0"/>
        <w:tabs>
          <w:tab w:val="left" w:pos="6755"/>
        </w:tabs>
        <w:spacing w:line="360" w:lineRule="auto"/>
        <w:ind w:right="-5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 работает театральная студия «Фантазия»  во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худож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етической направленности «Школьный театр». Занятия в студии оказывают положи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интеллекта, учат свободно держаться, красиво говорить, находить общий язык со сверстниками. Именно эти задачи решает в своей воспитательной работе гимназия, которая сочетает в себе передовой педагогический опыт и поиск новых методов всестороннего развития личности ребёнка. Ведут работу студии сами обучающиеся, находя в своём коллективе сценаристов, режиссёров, актёров, художников,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узыкантов, хореографов и даже критиков и рецензентов. «Правилам игры» в театр подчиняется вся образовательная организация, отсюда и традиционные ритуалы - знакомство с афишей, распространение входных билетов и контрамарок, работа театрального буфета... На занятиях студии ребята изучают историю театра, встречаются с профессиональными актерами, читают пьесы, </w:t>
      </w:r>
      <w:r w:rsidR="00800F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суждают представления, на которых побывали, работают над собственными постановками. В творческом багаже студии - целый ряд спектаклей по произведениям школьной программы, литературно-музыкальные композиции, приуроченные к юбилейным датам, театрализованные ремейки художественных и анимационных фильмов для детей и юношества, оригинальные, в том числе авторские, мюзиклы. Спектакли и концерты участники студии записывают на видео. </w:t>
      </w:r>
    </w:p>
    <w:p w:rsidR="008871DB" w:rsidRDefault="008871D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36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Школьный музей»</w:t>
      </w:r>
    </w:p>
    <w:p w:rsidR="008871DB" w:rsidRDefault="008871DB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 w:rsidP="000014C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871DB" w:rsidSect="00456BCA">
          <w:pgSz w:w="11908" w:h="16838"/>
          <w:pgMar w:top="1086" w:right="563" w:bottom="851" w:left="92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спитательной работе в МБОУ </w:t>
      </w:r>
      <w:proofErr w:type="spellStart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важная роль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а деятельности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го краеведческого музе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экспозиции музея способствуют эффективному формированию у детей системы ценностей основанной на лучших традициях своег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течества, своего народа. Так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зиция</w:t>
      </w:r>
      <w:bookmarkEnd w:id="35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6" w:name="_page_45_0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вящ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й Отечественной войне,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ет уважение к старшему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ю, почт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ссмертном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вигу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теранов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неприяз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б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я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ц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человеконенавистничества. Ребята испытывают гордость за свою страну. Экспозиции 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чий уголок и История школы окутывают своей красочностью и таинственность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тефакты прошлого помогают воспитать гармоничную личность, направленную на созидание. Способствуют расширению кругозора и бережному отношению к истории своей Великой страны – России!</w:t>
      </w:r>
      <w:bookmarkEnd w:id="36"/>
    </w:p>
    <w:p w:rsidR="008871DB" w:rsidRDefault="00800F0B">
      <w:pPr>
        <w:widowControl w:val="0"/>
        <w:spacing w:line="240" w:lineRule="auto"/>
        <w:ind w:left="33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7" w:name="_page_46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3. ОРГАНИЗАЦИОННЫЙ</w:t>
      </w:r>
    </w:p>
    <w:p w:rsidR="008871DB" w:rsidRDefault="008871D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871DB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64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:rsidR="008871DB" w:rsidRDefault="008871DB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дрового потенциала школы характерна стабильность состава. Все педагоги — специалисты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с большим опытом педагогической деятельности. Профессионализм педагогических и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их кадров имеет решающую роль в достижении главного результата – качественного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и результативного воспитания.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запланированы и проводятся мероприятия, направленные на повышение квалификации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в сфере воспитания, организацию научно-методической поддержки и сопровождения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с учетом планируемых потребностей образовательной системы ОУ и имеющихся у самих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нтересов. Так классные руководители (100%) в Центре инновационного образования и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прошли обучение по программе переподготовки «Организация работы классного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 в ОО» в объеме 72 часов для осуществления профессиональной деятельности в сфере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по профилю «Классный руководитель» и 8 педагогов прошли обучение по программе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«Педагогические компетенции классного руководителя при переходе в 2022 году на обновленные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и онлайн-сервисы </w:t>
      </w:r>
      <w:proofErr w:type="spellStart"/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».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регулярно повышают педагогическое мастерство через: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-курсы повышения квалификации;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гулярное проведение и участие в семинарах, </w:t>
      </w:r>
      <w:proofErr w:type="spellStart"/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о-практических конференциях;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научно-методической литературы;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с передовыми научными разработками и российским опытом.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работа школьного методического объединения классных руководителей.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ровый состав школы: директор школы, заместитель директора по воспитательной работе, два</w:t>
      </w:r>
    </w:p>
    <w:p w:rsidR="00754CF0" w:rsidRPr="00754CF0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директора по учебно-воспитательной работе, советник директора по воспитательной</w:t>
      </w:r>
    </w:p>
    <w:p w:rsidR="008871DB" w:rsidRDefault="00754CF0" w:rsidP="00754CF0">
      <w:pPr>
        <w:spacing w:after="36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, кл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>ассные руководители</w:t>
      </w:r>
      <w:r w:rsidRP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и – предме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71DB" w:rsidRDefault="00800F0B" w:rsidP="00754CF0">
      <w:pPr>
        <w:widowControl w:val="0"/>
        <w:tabs>
          <w:tab w:val="left" w:pos="5700"/>
        </w:tabs>
        <w:spacing w:line="276" w:lineRule="auto"/>
        <w:ind w:right="-41" w:firstLine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прошел к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ия квалификации педагогических работников в сфере воспитания, в том числе по работе с детьми ОВЗ и других категорий.</w:t>
      </w:r>
    </w:p>
    <w:p w:rsidR="008871DB" w:rsidRDefault="00800F0B">
      <w:pPr>
        <w:widowControl w:val="0"/>
        <w:tabs>
          <w:tab w:val="left" w:pos="643"/>
        </w:tabs>
        <w:spacing w:before="1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ое обеспечение:</w:t>
      </w:r>
    </w:p>
    <w:p w:rsidR="008871DB" w:rsidRDefault="008871D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tabs>
          <w:tab w:val="left" w:pos="1762"/>
          <w:tab w:val="left" w:pos="2285"/>
          <w:tab w:val="left" w:pos="3937"/>
          <w:tab w:val="left" w:pos="4571"/>
          <w:tab w:val="left" w:pos="5416"/>
          <w:tab w:val="left" w:pos="7538"/>
          <w:tab w:val="left" w:pos="9229"/>
          <w:tab w:val="left" w:pos="9738"/>
        </w:tabs>
        <w:spacing w:line="361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ая документация разрабатывается и утверждается директором МБОУ </w:t>
      </w:r>
      <w:proofErr w:type="spellStart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ая</w:t>
      </w:r>
      <w:proofErr w:type="spellEnd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</w:t>
      </w:r>
      <w:proofErr w:type="gramStart"/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0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лняется и публик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hyperlink r:id="rId6" w:history="1">
        <w:r w:rsidR="00754CF0" w:rsidRPr="000D091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mbou-zimovnikovskaya.nubex.ru/main/</w:t>
        </w:r>
      </w:hyperlink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71DB" w:rsidRDefault="008871DB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358" w:lineRule="auto"/>
        <w:ind w:left="360" w:right="-59" w:hanging="3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Требования к условиям работы с обучающимися с особыми образовательными потребностями</w:t>
      </w:r>
    </w:p>
    <w:p w:rsidR="008871DB" w:rsidRDefault="00800F0B">
      <w:pPr>
        <w:widowControl w:val="0"/>
        <w:spacing w:line="358" w:lineRule="auto"/>
        <w:ind w:right="179" w:firstLine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спитательной работе с категориями обучающихся МБОУ </w:t>
      </w:r>
      <w:proofErr w:type="spellStart"/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ая</w:t>
      </w:r>
      <w:proofErr w:type="spellEnd"/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1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</w:t>
      </w:r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мигра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), одарённых, с отклоняющимся поведением, — создаются особые услови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меетс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даптированная программа согласно ФГОС на каждого обучающегося образовательной организации и адаптированная дополнительная программа, реализуемая во внеурочное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871DB" w:rsidRDefault="00800F0B">
      <w:pPr>
        <w:widowControl w:val="0"/>
        <w:spacing w:line="358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ми задачами воспитания обучаю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 особыми образовательными потребностя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8871DB" w:rsidRDefault="00800F0B" w:rsidP="00754CF0">
      <w:pPr>
        <w:widowControl w:val="0"/>
        <w:tabs>
          <w:tab w:val="left" w:pos="566"/>
        </w:tabs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</w:t>
      </w:r>
      <w:bookmarkEnd w:id="37"/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8" w:name="_page_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й социальной адаптации и интеграции в общеобразовательной организации;</w:t>
      </w:r>
    </w:p>
    <w:p w:rsidR="008871DB" w:rsidRDefault="008871D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871DB" w:rsidRDefault="00800F0B">
      <w:pPr>
        <w:widowControl w:val="0"/>
        <w:tabs>
          <w:tab w:val="left" w:pos="566"/>
        </w:tabs>
        <w:spacing w:line="339" w:lineRule="auto"/>
        <w:ind w:right="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</w:t>
      </w:r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;</w:t>
      </w:r>
    </w:p>
    <w:p w:rsidR="008871DB" w:rsidRDefault="00800F0B">
      <w:pPr>
        <w:widowControl w:val="0"/>
        <w:tabs>
          <w:tab w:val="left" w:pos="566"/>
        </w:tabs>
        <w:spacing w:before="25" w:line="335" w:lineRule="auto"/>
        <w:ind w:righ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8871DB" w:rsidRDefault="00800F0B">
      <w:pPr>
        <w:widowControl w:val="0"/>
        <w:tabs>
          <w:tab w:val="left" w:pos="566"/>
          <w:tab w:val="left" w:pos="2103"/>
          <w:tab w:val="left" w:pos="5104"/>
          <w:tab w:val="left" w:pos="6482"/>
          <w:tab w:val="left" w:pos="7337"/>
          <w:tab w:val="left" w:pos="9065"/>
        </w:tabs>
        <w:spacing w:before="29" w:line="354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лого-педаг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м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йствие повышению уровня их педагогической,</w:t>
      </w:r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ой, медико-социальной компетентности. При организации воспитания обучаю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 особыми образовательными потребностя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ся на:</w:t>
      </w:r>
    </w:p>
    <w:p w:rsidR="00456BCA" w:rsidRDefault="00800F0B">
      <w:pPr>
        <w:widowControl w:val="0"/>
        <w:tabs>
          <w:tab w:val="left" w:pos="566"/>
          <w:tab w:val="left" w:pos="2329"/>
          <w:tab w:val="left" w:pos="3539"/>
          <w:tab w:val="left" w:pos="4600"/>
          <w:tab w:val="left" w:pos="4960"/>
          <w:tab w:val="left" w:pos="6127"/>
          <w:tab w:val="left" w:pos="8302"/>
          <w:tab w:val="left" w:pos="10112"/>
        </w:tabs>
        <w:spacing w:before="3" w:line="354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еб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871DB" w:rsidRDefault="00800F0B">
      <w:pPr>
        <w:widowControl w:val="0"/>
        <w:tabs>
          <w:tab w:val="left" w:pos="566"/>
          <w:tab w:val="left" w:pos="2329"/>
          <w:tab w:val="left" w:pos="3539"/>
          <w:tab w:val="left" w:pos="4600"/>
          <w:tab w:val="left" w:pos="4960"/>
          <w:tab w:val="left" w:pos="6127"/>
          <w:tab w:val="left" w:pos="8302"/>
          <w:tab w:val="left" w:pos="10112"/>
        </w:tabs>
        <w:spacing w:before="3" w:line="354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адекватных возрасту и физическому и (или) психическому состоянию методов воспитания;</w:t>
      </w:r>
    </w:p>
    <w:p w:rsidR="008871DB" w:rsidRDefault="00800F0B">
      <w:pPr>
        <w:widowControl w:val="0"/>
        <w:tabs>
          <w:tab w:val="left" w:pos="566"/>
          <w:tab w:val="left" w:pos="2218"/>
          <w:tab w:val="left" w:pos="4067"/>
          <w:tab w:val="left" w:pos="4494"/>
          <w:tab w:val="left" w:pos="5042"/>
          <w:tab w:val="left" w:pos="6664"/>
          <w:tab w:val="left" w:pos="7073"/>
          <w:tab w:val="left" w:pos="9037"/>
        </w:tabs>
        <w:spacing w:before="7" w:line="357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птимальных условий совместного воспитания и обучения обучающихся с особыми обра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ыми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ебностями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х </w:t>
      </w:r>
      <w:proofErr w:type="gramStart"/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ов,</w:t>
      </w:r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="00456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атных вспомогательных средств и педагогических приёмов, организацией совместных форм работы воспитателей, педагогов-психологов, учителей-л</w:t>
      </w:r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>огопедов</w:t>
      </w:r>
    </w:p>
    <w:p w:rsidR="008871DB" w:rsidRDefault="00800F0B">
      <w:pPr>
        <w:widowControl w:val="0"/>
        <w:tabs>
          <w:tab w:val="left" w:pos="566"/>
        </w:tabs>
        <w:spacing w:before="4" w:line="343" w:lineRule="auto"/>
        <w:ind w:right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й подход в организации всех видов</w:t>
      </w:r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обучающихся с особыми</w:t>
      </w:r>
      <w:r w:rsidR="00754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потребностями.</w:t>
      </w:r>
    </w:p>
    <w:p w:rsidR="008871DB" w:rsidRDefault="008871DB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871DB" w:rsidRDefault="00800F0B">
      <w:pPr>
        <w:widowControl w:val="0"/>
        <w:spacing w:line="240" w:lineRule="auto"/>
        <w:ind w:left="2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 Система поощрения социальной успешности и проявлений активной жизненной</w:t>
      </w:r>
    </w:p>
    <w:p w:rsidR="008871DB" w:rsidRDefault="008871DB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871DB" w:rsidRDefault="00800F0B">
      <w:pPr>
        <w:widowControl w:val="0"/>
        <w:spacing w:line="240" w:lineRule="auto"/>
        <w:ind w:left="2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иции обучающихся:</w:t>
      </w:r>
    </w:p>
    <w:p w:rsidR="008871DB" w:rsidRDefault="008871D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54CF0" w:rsidRPr="00754CF0" w:rsidRDefault="00754CF0" w:rsidP="00754CF0">
      <w:pPr>
        <w:widowControl w:val="0"/>
        <w:spacing w:line="360" w:lineRule="auto"/>
        <w:ind w:left="220" w:right="1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48_0"/>
      <w:bookmarkEnd w:id="3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754CF0">
        <w:rPr>
          <w:rFonts w:ascii="Times New Roman" w:hAnsi="Times New Roman" w:cs="Times New Roman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33 интеллектуальной, общественной и спортивной деятельности. Система проявлений активной жизненной позиции и поощрения социальной успешности обучающихся строится на принципах: - публичности, открытости поощрений (информирование всех обучающихся о награждении через сайт школы, социальные сети) проведение награждений на еженедельной общешкольной линейке); - соответствия процедур награждения укладу жизни </w:t>
      </w:r>
      <w:r w:rsidRPr="00754CF0">
        <w:rPr>
          <w:rFonts w:ascii="Times New Roman" w:hAnsi="Times New Roman" w:cs="Times New Roman"/>
          <w:sz w:val="24"/>
          <w:szCs w:val="24"/>
        </w:rPr>
        <w:lastRenderedPageBreak/>
        <w:t>школы, специфической символике, выработанной и существующей в укладе школы (вручение благодарностей, грамот, дипломов,</w:t>
      </w:r>
      <w:r w:rsidR="00456BCA">
        <w:rPr>
          <w:rFonts w:ascii="Times New Roman" w:hAnsi="Times New Roman" w:cs="Times New Roman"/>
          <w:sz w:val="24"/>
          <w:szCs w:val="24"/>
        </w:rPr>
        <w:t xml:space="preserve"> </w:t>
      </w:r>
      <w:r w:rsidRPr="00754CF0">
        <w:rPr>
          <w:rFonts w:ascii="Times New Roman" w:hAnsi="Times New Roman" w:cs="Times New Roman"/>
          <w:sz w:val="24"/>
          <w:szCs w:val="24"/>
        </w:rPr>
        <w:t>поощрительных подарков производится в торжественной обстановке, на праздничных мероприятиях, возможно, в присутствии родительской общественности, педагогов-наставников награждаемых); - прозрачности правил поощрения, соблюдение справедливости при выдвижении кандидатур); 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 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, сторонних организаций, их</w:t>
      </w:r>
      <w:r w:rsidR="00456BCA">
        <w:rPr>
          <w:rFonts w:ascii="Times New Roman" w:hAnsi="Times New Roman" w:cs="Times New Roman"/>
          <w:sz w:val="24"/>
          <w:szCs w:val="24"/>
        </w:rPr>
        <w:t xml:space="preserve"> </w:t>
      </w:r>
      <w:r w:rsidRPr="00754CF0">
        <w:rPr>
          <w:rFonts w:ascii="Times New Roman" w:hAnsi="Times New Roman" w:cs="Times New Roman"/>
          <w:sz w:val="24"/>
          <w:szCs w:val="24"/>
        </w:rPr>
        <w:t xml:space="preserve">статусных представителей; - </w:t>
      </w:r>
      <w:proofErr w:type="spellStart"/>
      <w:r w:rsidRPr="00754CF0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754CF0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 В школе применяются следующие формы поощрения: - похвальный лист «За отличные успехи в учении»; - похвальная грамота «За особые успехи в изучении отдельных предметов»; - похвальная грамота «Лучшему классу года»; - награждение благодарностями за активное участие в различных социально значимых акциях; 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 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 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</w:t>
      </w:r>
      <w:r w:rsidR="00456BCA">
        <w:rPr>
          <w:rFonts w:ascii="Times New Roman" w:hAnsi="Times New Roman" w:cs="Times New Roman"/>
          <w:sz w:val="24"/>
          <w:szCs w:val="24"/>
        </w:rPr>
        <w:t xml:space="preserve"> </w:t>
      </w:r>
      <w:r w:rsidRPr="00754CF0">
        <w:rPr>
          <w:rFonts w:ascii="Times New Roman" w:hAnsi="Times New Roman" w:cs="Times New Roman"/>
          <w:sz w:val="24"/>
          <w:szCs w:val="24"/>
        </w:rPr>
        <w:t>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 Всеми обучающимися школы ведется портфолио. Обучающиеся накапливают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:rsidR="00754CF0" w:rsidRP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P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P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P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BCA" w:rsidRPr="00456BCA" w:rsidRDefault="00456BCA" w:rsidP="00456BCA">
      <w:pPr>
        <w:spacing w:after="43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CA">
        <w:rPr>
          <w:rFonts w:ascii="Times New Roman" w:hAnsi="Times New Roman" w:cs="Times New Roman"/>
          <w:b/>
          <w:sz w:val="24"/>
          <w:szCs w:val="24"/>
        </w:rPr>
        <w:t>3.5 Анализ воспитательного процесса</w:t>
      </w:r>
    </w:p>
    <w:p w:rsidR="00456BCA" w:rsidRPr="00456BCA" w:rsidRDefault="00754CF0" w:rsidP="00456BCA">
      <w:pPr>
        <w:spacing w:after="43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CA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РАБОТЫ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школы. Основными принципами, на основе которых осуществляется самоанализ воспитательной работы в школе, являются: - принцип гуманистической направленности осуществляемого анализа, ориентирующий экспертов на уважительное </w:t>
      </w:r>
      <w:r w:rsidR="00456BCA" w:rsidRPr="00456BCA">
        <w:rPr>
          <w:rFonts w:ascii="Times New Roman" w:hAnsi="Times New Roman" w:cs="Times New Roman"/>
          <w:sz w:val="24"/>
          <w:szCs w:val="24"/>
        </w:rPr>
        <w:t>отношение,</w:t>
      </w:r>
      <w:r w:rsidRPr="00456BCA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: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школьников. 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35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lastRenderedPageBreak/>
        <w:t xml:space="preserve"> 2. Состояние организуемой в школе совместной деятельности детей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Советом лидеров и родителями, хорошо знакомыми с деятельностью школы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Внимание при этом сосредотачивается на вопросах, связанных с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 - качеством проводимых общешкольных ключевых дел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совместной деятельности классных руководителей и их классов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организуемой в школе внеурочной деятельности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реализации личностно развивающего потенциала школьных уроков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существующего в школе ученического самоуправления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функционирующих на базе школы детских общественных объединений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проводимых в школе экскурсий, походов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</w:t>
      </w:r>
      <w:proofErr w:type="spellStart"/>
      <w:r w:rsidRPr="00456BC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56BCA">
        <w:rPr>
          <w:rFonts w:ascii="Times New Roman" w:hAnsi="Times New Roman" w:cs="Times New Roman"/>
          <w:sz w:val="24"/>
          <w:szCs w:val="24"/>
        </w:rPr>
        <w:t xml:space="preserve"> работы школы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работы школьных медиа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 xml:space="preserve">- качеством организации предметно-эстетической среды школы; </w:t>
      </w:r>
    </w:p>
    <w:p w:rsidR="00456BCA" w:rsidRDefault="00754CF0" w:rsidP="00456BCA">
      <w:pPr>
        <w:spacing w:after="43" w:line="360" w:lineRule="auto"/>
        <w:rPr>
          <w:rFonts w:ascii="Times New Roman" w:hAnsi="Times New Roman" w:cs="Times New Roman"/>
          <w:sz w:val="24"/>
          <w:szCs w:val="24"/>
        </w:rPr>
      </w:pPr>
      <w:r w:rsidRPr="00456BCA">
        <w:rPr>
          <w:rFonts w:ascii="Times New Roman" w:hAnsi="Times New Roman" w:cs="Times New Roman"/>
          <w:sz w:val="24"/>
          <w:szCs w:val="24"/>
        </w:rPr>
        <w:t>- качеством взаимодействия школы и семей школьников.</w:t>
      </w:r>
    </w:p>
    <w:p w:rsidR="00754CF0" w:rsidRPr="00456BCA" w:rsidRDefault="00456BCA" w:rsidP="00456BCA">
      <w:pPr>
        <w:spacing w:after="43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4CF0" w:rsidRPr="00456BCA">
        <w:rPr>
          <w:rFonts w:ascii="Times New Roman" w:hAnsi="Times New Roman" w:cs="Times New Roman"/>
          <w:sz w:val="24"/>
          <w:szCs w:val="24"/>
        </w:rPr>
        <w:t xml:space="preserve">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BCA" w:rsidRDefault="00456BCA" w:rsidP="00456BCA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мониторинга воспитательной деятельности за учебный год обобщаются и</w:t>
      </w:r>
    </w:p>
    <w:p w:rsidR="00456BCA" w:rsidRDefault="00456BCA" w:rsidP="00456BCA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56BCA" w:rsidRDefault="00456BCA" w:rsidP="00456BCA">
      <w:pPr>
        <w:widowControl w:val="0"/>
        <w:spacing w:line="358" w:lineRule="auto"/>
        <w:ind w:right="-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ются на педагогическом совете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ник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№10  для планирования работы в следующем учебном году.</w:t>
      </w: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1F1" w:rsidRPr="000C659F" w:rsidRDefault="00D321F1" w:rsidP="00D321F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Style w:val="c8"/>
          <w:b/>
          <w:bCs/>
          <w:color w:val="000000"/>
        </w:rPr>
        <w:lastRenderedPageBreak/>
        <w:t xml:space="preserve">3.6. Календарный </w:t>
      </w:r>
      <w:r w:rsidRPr="000C659F">
        <w:rPr>
          <w:rStyle w:val="c8"/>
          <w:b/>
          <w:bCs/>
          <w:color w:val="000000"/>
        </w:rPr>
        <w:t>план воспитательной работы</w:t>
      </w:r>
    </w:p>
    <w:p w:rsidR="00D321F1" w:rsidRPr="000C659F" w:rsidRDefault="00D321F1" w:rsidP="00D321F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0C659F">
        <w:rPr>
          <w:rStyle w:val="c8"/>
          <w:b/>
          <w:bCs/>
          <w:color w:val="000000"/>
        </w:rPr>
        <w:t>на 2023-2024 учебный год</w:t>
      </w:r>
    </w:p>
    <w:p w:rsidR="00D321F1" w:rsidRDefault="00D321F1" w:rsidP="000C659F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</w:p>
    <w:p w:rsidR="000C659F" w:rsidRPr="000C659F" w:rsidRDefault="00D321F1" w:rsidP="000C659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Style w:val="c8"/>
          <w:b/>
          <w:bCs/>
          <w:color w:val="000000"/>
        </w:rPr>
        <w:t xml:space="preserve">3.6.1. </w:t>
      </w:r>
      <w:r w:rsidR="000C659F" w:rsidRPr="000C659F">
        <w:rPr>
          <w:rStyle w:val="c8"/>
          <w:b/>
          <w:bCs/>
          <w:color w:val="000000"/>
        </w:rPr>
        <w:t xml:space="preserve">Региональный </w:t>
      </w:r>
      <w:r w:rsidR="003902A0">
        <w:rPr>
          <w:rStyle w:val="c8"/>
          <w:b/>
          <w:bCs/>
          <w:color w:val="000000"/>
        </w:rPr>
        <w:t xml:space="preserve">календарный </w:t>
      </w:r>
      <w:r w:rsidR="000C659F" w:rsidRPr="000C659F">
        <w:rPr>
          <w:rStyle w:val="c8"/>
          <w:b/>
          <w:bCs/>
          <w:color w:val="000000"/>
        </w:rPr>
        <w:t>план воспитательной работы</w:t>
      </w:r>
    </w:p>
    <w:p w:rsidR="000C659F" w:rsidRPr="000C659F" w:rsidRDefault="000C659F" w:rsidP="000C659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0C659F">
        <w:rPr>
          <w:rStyle w:val="c8"/>
          <w:b/>
          <w:bCs/>
          <w:color w:val="000000"/>
        </w:rPr>
        <w:t>на 2023-2024 учебный год</w:t>
      </w:r>
    </w:p>
    <w:p w:rsidR="000C659F" w:rsidRPr="000C659F" w:rsidRDefault="000C659F" w:rsidP="000C659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        2023</w:t>
      </w:r>
      <w:r w:rsidR="00D321F1">
        <w:rPr>
          <w:rStyle w:val="c1"/>
          <w:color w:val="000000"/>
        </w:rPr>
        <w:t xml:space="preserve"> </w:t>
      </w:r>
      <w:r w:rsidRPr="000C659F">
        <w:rPr>
          <w:rStyle w:val="c1"/>
          <w:color w:val="000000"/>
        </w:rPr>
        <w:t>год- Год педагога и наставника</w:t>
      </w:r>
    </w:p>
    <w:p w:rsidR="000C659F" w:rsidRPr="000C659F" w:rsidRDefault="000C659F" w:rsidP="000C659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        2024</w:t>
      </w:r>
      <w:r w:rsidR="00D321F1">
        <w:rPr>
          <w:rStyle w:val="c1"/>
          <w:color w:val="000000"/>
        </w:rPr>
        <w:t xml:space="preserve"> </w:t>
      </w:r>
      <w:r w:rsidRPr="000C659F">
        <w:rPr>
          <w:rStyle w:val="c1"/>
          <w:color w:val="000000"/>
        </w:rPr>
        <w:t>год- Год Российской Академии наук</w:t>
      </w:r>
    </w:p>
    <w:p w:rsidR="00696EA2" w:rsidRDefault="00696EA2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b/>
          <w:bCs/>
          <w:i/>
          <w:iCs/>
          <w:color w:val="000000"/>
        </w:rPr>
      </w:pP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Сентябр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 сентября: День знаний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 сентября «День Российского казачества»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3 сентября: День окончания Второй мировой войны, День солидарности в борьбе с терроризмом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6 сентября: День добрых дел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7 сентября: День Бородинского сражения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8 сентября: Международный день распространения грамотност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3 сентября: День образования Ростовской област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7 сентября: День воспитателя и всех дошкольных работников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Октябр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 октября: Международный день пожилых людей; Международный день музык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4 октября: День защиты животных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5 октября: День учителя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4 октября: Покров Пресвятой Богородицы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4 октября: День казачьей воинской славы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6 октября: День отца в России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Третье воскресенье октября: День отца в России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8 октября: День символов Ростовской области: герба. Флага и гимна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Ноябр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7"/>
          <w:color w:val="000000"/>
        </w:rPr>
        <w:t>2 ноября: День межнационального мира и согласия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4 ноября: День народного единств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4 ноября: День матери казачк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30 ноября: День Государственного герба Российской Федерации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Декабр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3 декабря: День неизвестного солдат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3 декабря</w:t>
      </w:r>
      <w:r w:rsidR="00D321F1">
        <w:rPr>
          <w:rStyle w:val="c1"/>
          <w:color w:val="000000"/>
        </w:rPr>
        <w:t>: Международный день инвалидов</w:t>
      </w:r>
      <w:r w:rsidRPr="000C659F">
        <w:rPr>
          <w:rStyle w:val="c1"/>
          <w:color w:val="000000"/>
        </w:rPr>
        <w:t>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5 декабря: День добровольца (волонтера) в Росси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8 декабря: Международный день художник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9 декабря: День Героев Отечеств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7"/>
          <w:color w:val="000000"/>
        </w:rPr>
        <w:t>12 декабря: День </w:t>
      </w:r>
      <w:hyperlink r:id="rId7" w:history="1">
        <w:r w:rsidRPr="00CF2C51">
          <w:rPr>
            <w:rStyle w:val="a5"/>
            <w:color w:val="auto"/>
          </w:rPr>
          <w:t>Конституции</w:t>
        </w:r>
      </w:hyperlink>
      <w:r w:rsidRPr="00CF2C51">
        <w:rPr>
          <w:rStyle w:val="c1"/>
        </w:rPr>
        <w:t> Российской</w:t>
      </w:r>
      <w:r w:rsidRPr="000C659F">
        <w:rPr>
          <w:rStyle w:val="c1"/>
          <w:color w:val="000000"/>
        </w:rPr>
        <w:t xml:space="preserve"> Федераци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31 декабря: Новый год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Январ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9 января-17 января: Святки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5 января: День российского студен</w:t>
      </w:r>
      <w:bookmarkStart w:id="40" w:name="_GoBack"/>
      <w:bookmarkEnd w:id="40"/>
      <w:r w:rsidRPr="000C659F">
        <w:rPr>
          <w:rStyle w:val="c1"/>
          <w:color w:val="000000"/>
        </w:rPr>
        <w:t>чества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 xml:space="preserve">27 января: День снятия блокады Ленинграда; День освобождения Красной армией крупнейшего «лагеря смерти» </w:t>
      </w:r>
      <w:proofErr w:type="spellStart"/>
      <w:r w:rsidRPr="000C659F">
        <w:rPr>
          <w:rStyle w:val="c1"/>
          <w:color w:val="000000"/>
        </w:rPr>
        <w:t>Аушвиц-Биркенау</w:t>
      </w:r>
      <w:proofErr w:type="spellEnd"/>
      <w:r w:rsidRPr="000C659F">
        <w:rPr>
          <w:rStyle w:val="c1"/>
          <w:color w:val="000000"/>
        </w:rPr>
        <w:t xml:space="preserve">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9 января: День рождения Чехова Антона Павловича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Феврал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 февраля: День разгрома советскими войсками немецко-фашистски</w:t>
      </w:r>
      <w:r w:rsidR="00D321F1">
        <w:rPr>
          <w:rStyle w:val="c1"/>
          <w:color w:val="000000"/>
        </w:rPr>
        <w:t>х войск в Сталинградской битве</w:t>
      </w:r>
    </w:p>
    <w:p w:rsidR="000C659F" w:rsidRPr="000C659F" w:rsidRDefault="000C659F" w:rsidP="000C659F">
      <w:pPr>
        <w:pStyle w:val="c5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lastRenderedPageBreak/>
        <w:t xml:space="preserve">4 февраля: день рождения детской поэтессы, писательницы, киносценариста, радиоведущей Агнии Львовны </w:t>
      </w:r>
      <w:proofErr w:type="spellStart"/>
      <w:r w:rsidRPr="000C659F">
        <w:rPr>
          <w:rStyle w:val="c1"/>
          <w:color w:val="000000"/>
        </w:rPr>
        <w:t>Барто</w:t>
      </w:r>
      <w:proofErr w:type="spellEnd"/>
      <w:r w:rsidRPr="000C659F">
        <w:rPr>
          <w:rStyle w:val="c1"/>
          <w:color w:val="000000"/>
        </w:rPr>
        <w:t xml:space="preserve"> (1901 – 1981)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8 февраля: День российской наук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5 февраля: День памяти о россиянах, исполнявших служебный долг за пределами Отечеств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1 февраля: Международный день родного язык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3 февраля: День защитника Отечества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Март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8 марта: Международный женский день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3 марта: день рождения писателя и поэта, автора слов гимнов Российской Федерации и СССР Сергея Владимировича Михалкова (1913 - 2009)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1 марта - 17 марта 2024г: Маслениц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8 марта: День воссоединения Крыма с Россией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1 марта: Всемирный день поэзи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2 марта: Сорок сороков; Сорок святых; День сорока мучеников; День жаворонка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2 марта - 5 июня: Дни защиты от экологической опасност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2 марта: Всемирный день воды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 xml:space="preserve">27 марта: День рождения </w:t>
      </w:r>
      <w:proofErr w:type="spellStart"/>
      <w:r w:rsidRPr="000C659F">
        <w:rPr>
          <w:rStyle w:val="c1"/>
          <w:color w:val="000000"/>
        </w:rPr>
        <w:t>Закруткина</w:t>
      </w:r>
      <w:proofErr w:type="spellEnd"/>
      <w:r w:rsidRPr="000C659F">
        <w:rPr>
          <w:rStyle w:val="c1"/>
          <w:color w:val="000000"/>
        </w:rPr>
        <w:t xml:space="preserve"> Виталия Александрович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7 марта: Всемирный день театра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8 марта: день рождения писателя Максима Горького (1968 - 1936)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Апрел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 апреля: день смеха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 апреля: Международный день птиц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7"/>
          <w:color w:val="000000"/>
        </w:rPr>
        <w:t>5 апреля: 195 лет со дня учреждения Донской епархи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7 апреля: Всемирный день здоровья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2 апреля: День космонавтик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3 апреля: День древонасаждения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0 апреля: Национальный день донора в России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2 апреля: Всемирный день Земли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Май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 мая: Праздник Весны и Труд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5 мая: Пасха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9 мая: День Победы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2 мая: День основания казачеств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8 мая: Международный день музеев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4 мая: День славянской письменности и культуры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4 мая: День рождения Шолохова Михаила Александровича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Июн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 июня: День защиты детей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5 июня: День эколог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6 июня: День русского язык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2 июня: День Росси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2 июня: День памяти и скорб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3 июня 2024г: Троица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Июль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8 июля: День семьи, любви и верност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 xml:space="preserve">9 июля: День рождения </w:t>
      </w:r>
      <w:proofErr w:type="spellStart"/>
      <w:r w:rsidRPr="000C659F">
        <w:rPr>
          <w:rStyle w:val="c1"/>
          <w:color w:val="000000"/>
        </w:rPr>
        <w:t>Семицветика</w:t>
      </w:r>
      <w:proofErr w:type="spellEnd"/>
      <w:r w:rsidRPr="000C659F">
        <w:rPr>
          <w:rStyle w:val="c1"/>
          <w:color w:val="000000"/>
        </w:rPr>
        <w:t>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2"/>
          <w:b/>
          <w:bCs/>
          <w:i/>
          <w:iCs/>
          <w:color w:val="000000"/>
        </w:rPr>
        <w:t>Август: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3 августа: День арбуза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7"/>
          <w:color w:val="000000"/>
        </w:rPr>
        <w:t>8 августа: День рождения Платова Матвея Ивановича, атамана Донского казачьего войск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2 августа: День физкультурника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4 августа: Медовый Спас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19 августа: Яблочный Спас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lastRenderedPageBreak/>
        <w:t>22 августа: День Государственного флага Российской Федерации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3 августа: день победы советских войск над немецкой армией в битве под Курском в 1943 году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7 августа: День российского кино.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29 августа: Хлебный, Ореховый или Спас Нерукотворный;</w:t>
      </w:r>
    </w:p>
    <w:p w:rsidR="000C659F" w:rsidRPr="000C659F" w:rsidRDefault="000C659F" w:rsidP="000C659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0C659F">
        <w:rPr>
          <w:rStyle w:val="c1"/>
          <w:color w:val="000000"/>
        </w:rPr>
        <w:t>30 августа: День освобождения Ростовской области от немецко-фашистских захватчиков.</w:t>
      </w:r>
    </w:p>
    <w:p w:rsidR="00754CF0" w:rsidRPr="000C659F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Pr="000C659F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Pr="000C659F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Pr="000C659F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CF0" w:rsidRPr="000C659F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9"/>
    <w:p w:rsidR="00754CF0" w:rsidRPr="000C659F" w:rsidRDefault="00754CF0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54CF0" w:rsidRPr="000C659F" w:rsidSect="00456BCA">
      <w:pgSz w:w="11908" w:h="16838"/>
      <w:pgMar w:top="1091" w:right="759" w:bottom="851" w:left="92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9C9"/>
    <w:multiLevelType w:val="multilevel"/>
    <w:tmpl w:val="C1A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54C80"/>
    <w:multiLevelType w:val="hybridMultilevel"/>
    <w:tmpl w:val="37C6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70D1"/>
    <w:multiLevelType w:val="hybridMultilevel"/>
    <w:tmpl w:val="4060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62DBE"/>
    <w:multiLevelType w:val="hybridMultilevel"/>
    <w:tmpl w:val="34E2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D40DF"/>
    <w:multiLevelType w:val="multilevel"/>
    <w:tmpl w:val="CD5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71DB"/>
    <w:rsid w:val="000014C4"/>
    <w:rsid w:val="000014C8"/>
    <w:rsid w:val="00086AD6"/>
    <w:rsid w:val="000C659F"/>
    <w:rsid w:val="002017A9"/>
    <w:rsid w:val="0032029E"/>
    <w:rsid w:val="003902A0"/>
    <w:rsid w:val="00456BCA"/>
    <w:rsid w:val="0064422E"/>
    <w:rsid w:val="00696EA2"/>
    <w:rsid w:val="00735C89"/>
    <w:rsid w:val="00754CF0"/>
    <w:rsid w:val="00782FA8"/>
    <w:rsid w:val="00800F0B"/>
    <w:rsid w:val="008871DB"/>
    <w:rsid w:val="00A2070A"/>
    <w:rsid w:val="00A31CF8"/>
    <w:rsid w:val="00A92618"/>
    <w:rsid w:val="00BB1797"/>
    <w:rsid w:val="00CF2C51"/>
    <w:rsid w:val="00D321F1"/>
    <w:rsid w:val="00F8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"/>
    <o:shapelayout v:ext="edit">
      <o:idmap v:ext="edit" data="1,2"/>
    </o:shapelayout>
  </w:shapeDefaults>
  <w:decimalSymbol w:val=","/>
  <w:listSeparator w:val=";"/>
  <w15:docId w15:val="{68EB03EF-E01D-44FE-B043-93FC439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F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7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CF0"/>
    <w:rPr>
      <w:color w:val="0563C1" w:themeColor="hyperlink"/>
      <w:u w:val="single"/>
    </w:rPr>
  </w:style>
  <w:style w:type="paragraph" w:customStyle="1" w:styleId="c4">
    <w:name w:val="c4"/>
    <w:basedOn w:val="a"/>
    <w:rsid w:val="000C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659F"/>
  </w:style>
  <w:style w:type="character" w:customStyle="1" w:styleId="c1">
    <w:name w:val="c1"/>
    <w:basedOn w:val="a0"/>
    <w:rsid w:val="000C659F"/>
  </w:style>
  <w:style w:type="paragraph" w:customStyle="1" w:styleId="c5">
    <w:name w:val="c5"/>
    <w:basedOn w:val="a"/>
    <w:rsid w:val="000C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C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659F"/>
  </w:style>
  <w:style w:type="character" w:customStyle="1" w:styleId="c7">
    <w:name w:val="c7"/>
    <w:basedOn w:val="a0"/>
    <w:rsid w:val="000C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internet.garant.ru/document/redirect/10103000/0&amp;sa=D&amp;source=editors&amp;ust=1692127605428267&amp;usg=AOvVaw1-h8KyqOPp95o2tfOl9pP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ou-zimovnikovskaya.nubex.ru/ma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343B-F55B-4890-96B7-B8CD130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8</Pages>
  <Words>14859</Words>
  <Characters>8470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7</cp:revision>
  <dcterms:created xsi:type="dcterms:W3CDTF">2023-08-18T09:15:00Z</dcterms:created>
  <dcterms:modified xsi:type="dcterms:W3CDTF">2023-08-21T06:30:00Z</dcterms:modified>
</cp:coreProperties>
</file>